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DAAEF" w14:textId="77777777" w:rsidR="007F3ABC" w:rsidRPr="006A2F42" w:rsidRDefault="007F3ABC" w:rsidP="006A2F42">
      <w:pPr>
        <w:tabs>
          <w:tab w:val="left" w:pos="4425"/>
        </w:tabs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14:paraId="112399D9" w14:textId="77777777" w:rsidR="007F3ABC" w:rsidRPr="006A2F42" w:rsidRDefault="007F3ABC" w:rsidP="00122E49">
      <w:pPr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 xml:space="preserve">           </w:t>
      </w:r>
      <w:proofErr w:type="spellStart"/>
      <w:r w:rsidR="000A301D">
        <w:rPr>
          <w:rFonts w:ascii="Times New Roman" w:hAnsi="Times New Roman"/>
          <w:sz w:val="24"/>
          <w:szCs w:val="24"/>
          <w:lang w:val="ru-RU" w:eastAsia="ru-RU"/>
        </w:rPr>
        <w:t>Погоджено</w:t>
      </w:r>
      <w:proofErr w:type="spellEnd"/>
      <w:r>
        <w:rPr>
          <w:rFonts w:ascii="Times New Roman" w:hAnsi="Times New Roman"/>
          <w:sz w:val="24"/>
          <w:szCs w:val="24"/>
          <w:lang w:val="ru-RU" w:eastAsia="ru-RU"/>
        </w:rPr>
        <w:t xml:space="preserve">       </w:t>
      </w:r>
      <w:r w:rsidR="000A301D">
        <w:rPr>
          <w:rFonts w:ascii="Times New Roman" w:hAnsi="Times New Roman"/>
          <w:sz w:val="24"/>
          <w:szCs w:val="24"/>
          <w:lang w:val="ru-RU" w:eastAsia="ru-RU"/>
        </w:rPr>
        <w:t xml:space="preserve">                                                          </w:t>
      </w:r>
      <w:r w:rsidR="00704FCE">
        <w:rPr>
          <w:rFonts w:ascii="Times New Roman" w:hAnsi="Times New Roman"/>
          <w:sz w:val="24"/>
          <w:szCs w:val="24"/>
          <w:lang w:val="ru-RU" w:eastAsia="ru-RU"/>
        </w:rPr>
        <w:t xml:space="preserve">                     ЗАТВЕРДЖЕНО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                         </w:t>
      </w:r>
    </w:p>
    <w:p w14:paraId="1DD1D999" w14:textId="77777777" w:rsidR="007F3ABC" w:rsidRDefault="007F3ABC" w:rsidP="00122E49">
      <w:pPr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 xml:space="preserve">                                                                                        </w:t>
      </w:r>
      <w:r w:rsidR="000A301D">
        <w:rPr>
          <w:rFonts w:ascii="Times New Roman" w:hAnsi="Times New Roman"/>
          <w:sz w:val="24"/>
          <w:szCs w:val="24"/>
          <w:lang w:val="ru-RU" w:eastAsia="ru-RU"/>
        </w:rPr>
        <w:t xml:space="preserve">                     </w:t>
      </w:r>
    </w:p>
    <w:p w14:paraId="16958C2A" w14:textId="77777777" w:rsidR="007F3ABC" w:rsidRDefault="000A301D" w:rsidP="00122E49">
      <w:pPr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 xml:space="preserve">         </w:t>
      </w:r>
      <w:proofErr w:type="spellStart"/>
      <w:r>
        <w:rPr>
          <w:rFonts w:ascii="Times New Roman" w:hAnsi="Times New Roman"/>
          <w:sz w:val="24"/>
          <w:szCs w:val="24"/>
          <w:lang w:val="ru-RU" w:eastAsia="ru-RU"/>
        </w:rPr>
        <w:t>Педагогічною</w:t>
      </w:r>
      <w:proofErr w:type="spellEnd"/>
      <w:r>
        <w:rPr>
          <w:rFonts w:ascii="Times New Roman" w:hAnsi="Times New Roman"/>
          <w:sz w:val="24"/>
          <w:szCs w:val="24"/>
          <w:lang w:val="ru-RU" w:eastAsia="ru-RU"/>
        </w:rPr>
        <w:t xml:space="preserve"> радою </w:t>
      </w:r>
      <w:proofErr w:type="spellStart"/>
      <w:r>
        <w:rPr>
          <w:rFonts w:ascii="Times New Roman" w:hAnsi="Times New Roman"/>
          <w:sz w:val="24"/>
          <w:szCs w:val="24"/>
          <w:lang w:val="ru-RU" w:eastAsia="ru-RU"/>
        </w:rPr>
        <w:t>школи</w:t>
      </w:r>
      <w:proofErr w:type="spellEnd"/>
      <w:r w:rsidR="007F3ABC">
        <w:rPr>
          <w:rFonts w:ascii="Times New Roman" w:hAnsi="Times New Roman"/>
          <w:sz w:val="24"/>
          <w:szCs w:val="24"/>
          <w:lang w:val="ru-RU" w:eastAsia="ru-RU"/>
        </w:rPr>
        <w:t xml:space="preserve">        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                                               Директор </w:t>
      </w:r>
      <w:proofErr w:type="spellStart"/>
      <w:r>
        <w:rPr>
          <w:rFonts w:ascii="Times New Roman" w:hAnsi="Times New Roman"/>
          <w:sz w:val="24"/>
          <w:szCs w:val="24"/>
          <w:lang w:val="ru-RU" w:eastAsia="ru-RU"/>
        </w:rPr>
        <w:t>школи</w:t>
      </w:r>
      <w:proofErr w:type="spellEnd"/>
      <w:r w:rsidR="007F3ABC">
        <w:rPr>
          <w:rFonts w:ascii="Times New Roman" w:hAnsi="Times New Roman"/>
          <w:sz w:val="24"/>
          <w:szCs w:val="24"/>
          <w:lang w:val="ru-RU" w:eastAsia="ru-RU"/>
        </w:rPr>
        <w:t xml:space="preserve">                                                              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                 </w:t>
      </w:r>
    </w:p>
    <w:p w14:paraId="022EE8F9" w14:textId="77777777" w:rsidR="000A301D" w:rsidRDefault="000A301D" w:rsidP="000A301D">
      <w:pPr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 xml:space="preserve">         </w:t>
      </w:r>
      <w:r w:rsidR="007F3ABC">
        <w:rPr>
          <w:rFonts w:ascii="Times New Roman" w:hAnsi="Times New Roman"/>
          <w:sz w:val="24"/>
          <w:szCs w:val="24"/>
          <w:lang w:val="ru-RU" w:eastAsia="ru-RU"/>
        </w:rPr>
        <w:t xml:space="preserve">_____________ 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   2018 р.                                                             ___________ </w:t>
      </w:r>
      <w:proofErr w:type="spellStart"/>
      <w:r>
        <w:rPr>
          <w:rFonts w:ascii="Times New Roman" w:hAnsi="Times New Roman"/>
          <w:sz w:val="24"/>
          <w:szCs w:val="24"/>
          <w:lang w:val="ru-RU" w:eastAsia="ru-RU"/>
        </w:rPr>
        <w:t>Р.А.Кошутар</w:t>
      </w:r>
      <w:proofErr w:type="spellEnd"/>
      <w:r>
        <w:rPr>
          <w:rFonts w:ascii="Times New Roman" w:hAnsi="Times New Roman"/>
          <w:sz w:val="24"/>
          <w:szCs w:val="24"/>
          <w:lang w:val="ru-RU" w:eastAsia="ru-RU"/>
        </w:rPr>
        <w:t xml:space="preserve">       </w:t>
      </w:r>
    </w:p>
    <w:p w14:paraId="5CAC5765" w14:textId="77777777" w:rsidR="007F3ABC" w:rsidRPr="006A2F42" w:rsidRDefault="000A301D" w:rsidP="000A301D">
      <w:pPr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</w:p>
    <w:p w14:paraId="5AA1ADB6" w14:textId="77777777" w:rsidR="007F3ABC" w:rsidRPr="006A2F42" w:rsidRDefault="000A301D" w:rsidP="00122E49">
      <w:pPr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 xml:space="preserve">        Протокол №_____</w:t>
      </w:r>
    </w:p>
    <w:p w14:paraId="0791FECE" w14:textId="77777777" w:rsidR="007F3ABC" w:rsidRDefault="007F3ABC" w:rsidP="00122E49">
      <w:pPr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14:paraId="06E8D698" w14:textId="77777777" w:rsidR="007F3ABC" w:rsidRDefault="007F3ABC" w:rsidP="00122E49">
      <w:pPr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14:paraId="2D7D29B6" w14:textId="77777777" w:rsidR="007F3ABC" w:rsidRDefault="007F3ABC" w:rsidP="00122E49">
      <w:pPr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14:paraId="35B5F034" w14:textId="77777777" w:rsidR="007F3ABC" w:rsidRDefault="000A301D" w:rsidP="000A301D">
      <w:pPr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 xml:space="preserve">     </w:t>
      </w:r>
      <w:r w:rsidR="007F3ABC">
        <w:rPr>
          <w:rFonts w:ascii="Times New Roman" w:hAnsi="Times New Roman"/>
          <w:sz w:val="24"/>
          <w:szCs w:val="24"/>
          <w:lang w:val="ru-RU" w:eastAsia="ru-RU"/>
        </w:rPr>
        <w:t xml:space="preserve">                                                                                              </w:t>
      </w:r>
    </w:p>
    <w:p w14:paraId="1FCCC080" w14:textId="77777777" w:rsidR="007F3ABC" w:rsidRDefault="007F3ABC" w:rsidP="00122E49">
      <w:pPr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14:paraId="0D01BE87" w14:textId="77777777" w:rsidR="007F3ABC" w:rsidRDefault="007F3ABC" w:rsidP="00122E49">
      <w:pPr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14:paraId="16F6F439" w14:textId="77777777" w:rsidR="00704FCE" w:rsidRDefault="00704FCE" w:rsidP="00122E49">
      <w:pPr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14:paraId="1B03E482" w14:textId="77777777" w:rsidR="00704FCE" w:rsidRDefault="00704FCE" w:rsidP="00122E49">
      <w:pPr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14:paraId="7F6212BC" w14:textId="77777777" w:rsidR="00704FCE" w:rsidRDefault="00704FCE" w:rsidP="00122E49">
      <w:pPr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14:paraId="7075A962" w14:textId="77777777" w:rsidR="00704FCE" w:rsidRDefault="00704FCE" w:rsidP="00122E49">
      <w:pPr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14:paraId="6CF014CD" w14:textId="77777777" w:rsidR="00704FCE" w:rsidRPr="006A2F42" w:rsidRDefault="00704FCE" w:rsidP="00122E49">
      <w:pPr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14:paraId="515AF495" w14:textId="77777777" w:rsidR="007F3ABC" w:rsidRPr="006A2F42" w:rsidRDefault="007F3ABC" w:rsidP="0064162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 w:eastAsia="ru-RU"/>
        </w:rPr>
      </w:pPr>
    </w:p>
    <w:p w14:paraId="2965D890" w14:textId="77777777" w:rsidR="007F3ABC" w:rsidRPr="004B728C" w:rsidRDefault="000A301D" w:rsidP="0064162E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  <w:lang w:val="ru-RU" w:eastAsia="ru-RU"/>
        </w:rPr>
      </w:pPr>
      <w:r>
        <w:rPr>
          <w:rFonts w:ascii="Times New Roman" w:hAnsi="Times New Roman"/>
          <w:b/>
          <w:sz w:val="44"/>
          <w:szCs w:val="44"/>
          <w:lang w:val="ru-RU" w:eastAsia="ru-RU"/>
        </w:rPr>
        <w:t>КОНЦЕПЦІЯ РОЗВИТКУ</w:t>
      </w:r>
    </w:p>
    <w:p w14:paraId="4331DD63" w14:textId="77777777" w:rsidR="007F3ABC" w:rsidRPr="004B728C" w:rsidRDefault="007F3ABC" w:rsidP="0064162E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  <w:lang w:val="ru-RU" w:eastAsia="ru-RU"/>
        </w:rPr>
      </w:pPr>
      <w:r w:rsidRPr="004B728C">
        <w:rPr>
          <w:rFonts w:ascii="Times New Roman" w:hAnsi="Times New Roman"/>
          <w:b/>
          <w:sz w:val="40"/>
          <w:szCs w:val="40"/>
          <w:lang w:val="ru-RU" w:eastAsia="ru-RU"/>
        </w:rPr>
        <w:t>САПОЖИНСЬКОГО НВК «ЗАГАЛЬ</w:t>
      </w:r>
      <w:r>
        <w:rPr>
          <w:rFonts w:ascii="Times New Roman" w:hAnsi="Times New Roman"/>
          <w:b/>
          <w:sz w:val="40"/>
          <w:szCs w:val="40"/>
          <w:lang w:val="ru-RU" w:eastAsia="ru-RU"/>
        </w:rPr>
        <w:t>НООСВІТНЯ ШКОЛА І-ІІ СТУПЕНІВ-</w:t>
      </w:r>
      <w:r w:rsidRPr="004B728C">
        <w:rPr>
          <w:rFonts w:ascii="Times New Roman" w:hAnsi="Times New Roman"/>
          <w:b/>
          <w:sz w:val="40"/>
          <w:szCs w:val="40"/>
          <w:lang w:val="ru-RU" w:eastAsia="ru-RU"/>
        </w:rPr>
        <w:t>ДОШКІЛЬНИЙ НАВЧАЛЬНИЙ ЗАКЛАД»</w:t>
      </w:r>
      <w:r w:rsidR="000A301D">
        <w:rPr>
          <w:rFonts w:ascii="Times New Roman" w:hAnsi="Times New Roman"/>
          <w:b/>
          <w:sz w:val="40"/>
          <w:szCs w:val="40"/>
          <w:lang w:val="ru-RU" w:eastAsia="ru-RU"/>
        </w:rPr>
        <w:t xml:space="preserve"> НА 2018-2022</w:t>
      </w:r>
      <w:r>
        <w:rPr>
          <w:rFonts w:ascii="Times New Roman" w:hAnsi="Times New Roman"/>
          <w:b/>
          <w:sz w:val="40"/>
          <w:szCs w:val="40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b/>
          <w:sz w:val="40"/>
          <w:szCs w:val="40"/>
          <w:lang w:val="ru-RU" w:eastAsia="ru-RU"/>
        </w:rPr>
        <w:t>рр</w:t>
      </w:r>
      <w:proofErr w:type="spellEnd"/>
      <w:r>
        <w:rPr>
          <w:rFonts w:ascii="Times New Roman" w:hAnsi="Times New Roman"/>
          <w:b/>
          <w:sz w:val="40"/>
          <w:szCs w:val="40"/>
          <w:lang w:val="ru-RU" w:eastAsia="ru-RU"/>
        </w:rPr>
        <w:t>.</w:t>
      </w:r>
    </w:p>
    <w:p w14:paraId="6B06E6F8" w14:textId="77777777" w:rsidR="007F3ABC" w:rsidRPr="004B728C" w:rsidRDefault="007F3ABC" w:rsidP="0064162E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  <w:lang w:val="ru-RU" w:eastAsia="ru-RU"/>
        </w:rPr>
      </w:pPr>
    </w:p>
    <w:p w14:paraId="02D7A74B" w14:textId="77777777" w:rsidR="007F3ABC" w:rsidRPr="004B728C" w:rsidRDefault="007F3ABC" w:rsidP="0064162E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  <w:lang w:val="ru-RU" w:eastAsia="ru-RU"/>
        </w:rPr>
      </w:pPr>
    </w:p>
    <w:p w14:paraId="26398AA4" w14:textId="77777777" w:rsidR="007F3ABC" w:rsidRPr="004B728C" w:rsidRDefault="007F3ABC" w:rsidP="0064162E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  <w:lang w:val="ru-RU" w:eastAsia="ru-RU"/>
        </w:rPr>
      </w:pPr>
    </w:p>
    <w:p w14:paraId="0888775F" w14:textId="77777777" w:rsidR="007F3ABC" w:rsidRPr="00CB650B" w:rsidRDefault="007F3ABC" w:rsidP="0064162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 w:eastAsia="ru-RU"/>
        </w:rPr>
      </w:pPr>
    </w:p>
    <w:p w14:paraId="76582E0E" w14:textId="77777777" w:rsidR="007F3ABC" w:rsidRPr="006A2F42" w:rsidRDefault="007F3ABC" w:rsidP="00122E49">
      <w:pPr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14:paraId="2FEBD848" w14:textId="77777777" w:rsidR="007F3ABC" w:rsidRPr="006A2F42" w:rsidRDefault="007F3ABC" w:rsidP="00122E49">
      <w:pPr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</w:p>
    <w:p w14:paraId="05D50C1D" w14:textId="77777777" w:rsidR="00611192" w:rsidRDefault="007F3ABC" w:rsidP="00122E49">
      <w:pPr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 xml:space="preserve">                                                         </w:t>
      </w:r>
    </w:p>
    <w:p w14:paraId="593E72B9" w14:textId="77777777" w:rsidR="001C225A" w:rsidRDefault="001C225A" w:rsidP="00122E49">
      <w:pPr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14:paraId="4BC41A45" w14:textId="77777777" w:rsidR="001C225A" w:rsidRDefault="001C225A" w:rsidP="00122E49">
      <w:pPr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14:paraId="3D309498" w14:textId="77777777" w:rsidR="001C225A" w:rsidRDefault="001C225A" w:rsidP="00122E49">
      <w:pPr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14:paraId="0BC168A8" w14:textId="77777777" w:rsidR="001C225A" w:rsidRDefault="001C225A" w:rsidP="00122E49">
      <w:pPr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14:paraId="15D8BBEB" w14:textId="77777777" w:rsidR="001C225A" w:rsidRDefault="001C225A" w:rsidP="00122E49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</w:p>
    <w:p w14:paraId="36ADD367" w14:textId="77777777" w:rsidR="00611192" w:rsidRDefault="00611192" w:rsidP="00122E49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</w:p>
    <w:p w14:paraId="4593F6A0" w14:textId="77777777" w:rsidR="00611192" w:rsidRDefault="00611192" w:rsidP="00122E49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</w:p>
    <w:p w14:paraId="58693AA8" w14:textId="77777777" w:rsidR="00611192" w:rsidRDefault="00611192" w:rsidP="00122E49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</w:p>
    <w:p w14:paraId="57FC1366" w14:textId="77777777" w:rsidR="00611192" w:rsidRDefault="00611192" w:rsidP="00122E49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</w:p>
    <w:p w14:paraId="7C811E1F" w14:textId="77777777" w:rsidR="00611192" w:rsidRDefault="00611192" w:rsidP="00122E49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</w:p>
    <w:p w14:paraId="006D84F3" w14:textId="77777777" w:rsidR="00611192" w:rsidRDefault="00611192" w:rsidP="00122E49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</w:p>
    <w:p w14:paraId="04921128" w14:textId="77777777" w:rsidR="00611192" w:rsidRDefault="00611192" w:rsidP="00122E49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</w:p>
    <w:p w14:paraId="72A8EBD1" w14:textId="77777777" w:rsidR="00611192" w:rsidRDefault="00611192" w:rsidP="00122E49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</w:p>
    <w:p w14:paraId="556BB6C8" w14:textId="77777777" w:rsidR="00611192" w:rsidRDefault="00611192" w:rsidP="00122E49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</w:p>
    <w:p w14:paraId="204FE901" w14:textId="77777777" w:rsidR="00611192" w:rsidRDefault="00611192" w:rsidP="00122E49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</w:p>
    <w:p w14:paraId="34AA96BE" w14:textId="77777777" w:rsidR="00611192" w:rsidRDefault="00611192" w:rsidP="00122E49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</w:p>
    <w:p w14:paraId="0F65C687" w14:textId="77777777" w:rsidR="00611192" w:rsidRDefault="00611192" w:rsidP="00122E49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</w:p>
    <w:p w14:paraId="4E7DD1CE" w14:textId="77777777" w:rsidR="007F3ABC" w:rsidRPr="00132B5B" w:rsidRDefault="007F3ABC" w:rsidP="00122E49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132B5B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lastRenderedPageBreak/>
        <w:t xml:space="preserve">Паспорт 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 xml:space="preserve">Програми розвитку </w:t>
      </w:r>
      <w:proofErr w:type="spellStart"/>
      <w:r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Сапожинського</w:t>
      </w:r>
      <w:proofErr w:type="spellEnd"/>
      <w:r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 xml:space="preserve"> НВК «Загальноосвітня школа І-ІІ ступенів – дошкільний навчальний заклад» 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ab/>
        <w:t>на 201</w:t>
      </w:r>
      <w:r w:rsidR="00611192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8—2022</w:t>
      </w:r>
      <w:r w:rsidRPr="00132B5B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 xml:space="preserve"> </w:t>
      </w:r>
      <w:r w:rsidRPr="00132B5B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pp</w:t>
      </w:r>
      <w:r w:rsidRPr="00132B5B">
        <w:rPr>
          <w:rFonts w:ascii="Times New Roman" w:hAnsi="Times New Roman"/>
          <w:b/>
          <w:bCs/>
          <w:color w:val="000000"/>
          <w:sz w:val="28"/>
          <w:szCs w:val="28"/>
        </w:rPr>
        <w:t>.</w:t>
      </w:r>
    </w:p>
    <w:p w14:paraId="4BE69E7B" w14:textId="77777777" w:rsidR="007F3ABC" w:rsidRPr="00132B5B" w:rsidRDefault="007F3ABC" w:rsidP="00122E49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0440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75"/>
        <w:gridCol w:w="8865"/>
      </w:tblGrid>
      <w:tr w:rsidR="007F3ABC" w:rsidRPr="006A52DF" w14:paraId="0863A773" w14:textId="77777777" w:rsidTr="005C1311">
        <w:trPr>
          <w:trHeight w:hRule="exact" w:val="376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95ABBEF" w14:textId="77777777" w:rsidR="007F3ABC" w:rsidRDefault="007F3ABC" w:rsidP="005C131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132B5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  <w:t>Назва</w:t>
            </w:r>
          </w:p>
          <w:p w14:paraId="58E8A533" w14:textId="77777777" w:rsidR="007F3ABC" w:rsidRDefault="007F3ABC" w:rsidP="005C131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</w:p>
          <w:p w14:paraId="70168C83" w14:textId="77777777" w:rsidR="007F3ABC" w:rsidRPr="00132B5B" w:rsidRDefault="007F3ABC" w:rsidP="005C13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C196884" w14:textId="77777777" w:rsidR="007F3ABC" w:rsidRDefault="007F3ABC" w:rsidP="005C131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132B5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  <w:t>Зміст програми розвитку</w:t>
            </w:r>
          </w:p>
          <w:p w14:paraId="65CB4B38" w14:textId="77777777" w:rsidR="007F3ABC" w:rsidRDefault="007F3ABC" w:rsidP="005C131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</w:p>
          <w:p w14:paraId="4311972F" w14:textId="77777777" w:rsidR="007F3ABC" w:rsidRDefault="007F3ABC" w:rsidP="005C131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</w:p>
          <w:p w14:paraId="14E1B8DF" w14:textId="77777777" w:rsidR="007F3ABC" w:rsidRDefault="007F3ABC" w:rsidP="005C131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</w:p>
          <w:p w14:paraId="327E11D6" w14:textId="77777777" w:rsidR="007F3ABC" w:rsidRDefault="007F3ABC" w:rsidP="005C131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</w:p>
          <w:p w14:paraId="297F1BE1" w14:textId="77777777" w:rsidR="007F3ABC" w:rsidRDefault="007F3ABC" w:rsidP="005C131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</w:p>
          <w:p w14:paraId="0C5D581D" w14:textId="77777777" w:rsidR="007F3ABC" w:rsidRDefault="007F3ABC" w:rsidP="005C131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</w:p>
          <w:p w14:paraId="740A0E0C" w14:textId="77777777" w:rsidR="007F3ABC" w:rsidRDefault="007F3ABC" w:rsidP="005C131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</w:p>
          <w:p w14:paraId="40C9E76F" w14:textId="77777777" w:rsidR="007F3ABC" w:rsidRDefault="007F3ABC" w:rsidP="005C131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</w:p>
          <w:p w14:paraId="1CC05795" w14:textId="77777777" w:rsidR="007F3ABC" w:rsidRDefault="007F3ABC" w:rsidP="005C131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</w:p>
          <w:p w14:paraId="19ECA2D5" w14:textId="77777777" w:rsidR="007F3ABC" w:rsidRDefault="007F3ABC" w:rsidP="005C131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</w:p>
          <w:p w14:paraId="262F8598" w14:textId="77777777" w:rsidR="007F3ABC" w:rsidRDefault="007F3ABC" w:rsidP="005C131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</w:p>
          <w:p w14:paraId="0824E540" w14:textId="77777777" w:rsidR="007F3ABC" w:rsidRDefault="007F3ABC" w:rsidP="005C131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</w:p>
          <w:p w14:paraId="0A7B713D" w14:textId="77777777" w:rsidR="007F3ABC" w:rsidRDefault="007F3ABC" w:rsidP="005C131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</w:p>
          <w:p w14:paraId="3CB3F259" w14:textId="77777777" w:rsidR="007F3ABC" w:rsidRDefault="007F3ABC" w:rsidP="005C131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</w:p>
          <w:p w14:paraId="5E651B38" w14:textId="77777777" w:rsidR="007F3ABC" w:rsidRDefault="007F3ABC" w:rsidP="005C131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</w:p>
          <w:p w14:paraId="67D219D8" w14:textId="77777777" w:rsidR="007F3ABC" w:rsidRDefault="007F3ABC" w:rsidP="005C131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</w:p>
          <w:p w14:paraId="02365FE5" w14:textId="77777777" w:rsidR="007F3ABC" w:rsidRDefault="007F3ABC" w:rsidP="005C131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</w:p>
          <w:p w14:paraId="7B09814C" w14:textId="77777777" w:rsidR="007F3ABC" w:rsidRDefault="007F3ABC" w:rsidP="005C131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</w:p>
          <w:p w14:paraId="36B227CA" w14:textId="77777777" w:rsidR="007F3ABC" w:rsidRDefault="007F3ABC" w:rsidP="005C131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</w:p>
          <w:p w14:paraId="6BAD3F6E" w14:textId="77777777" w:rsidR="007F3ABC" w:rsidRDefault="007F3ABC" w:rsidP="005C131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</w:p>
          <w:p w14:paraId="70675100" w14:textId="77777777" w:rsidR="007F3ABC" w:rsidRDefault="007F3ABC" w:rsidP="005C131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</w:p>
          <w:p w14:paraId="469B5886" w14:textId="77777777" w:rsidR="007F3ABC" w:rsidRDefault="007F3ABC" w:rsidP="005C131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</w:p>
          <w:p w14:paraId="509FD955" w14:textId="77777777" w:rsidR="007F3ABC" w:rsidRDefault="007F3ABC" w:rsidP="005C131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</w:p>
          <w:p w14:paraId="1F6164C0" w14:textId="77777777" w:rsidR="007F3ABC" w:rsidRDefault="007F3ABC" w:rsidP="005C131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</w:p>
          <w:p w14:paraId="7662EF8A" w14:textId="77777777" w:rsidR="007F3ABC" w:rsidRDefault="007F3ABC" w:rsidP="005C131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</w:p>
          <w:p w14:paraId="4C8C8083" w14:textId="77777777" w:rsidR="007F3ABC" w:rsidRDefault="007F3ABC" w:rsidP="005C131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</w:p>
          <w:p w14:paraId="452AF356" w14:textId="77777777" w:rsidR="007F3ABC" w:rsidRDefault="007F3ABC" w:rsidP="005C131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</w:p>
          <w:p w14:paraId="1BC60A9A" w14:textId="77777777" w:rsidR="007F3ABC" w:rsidRDefault="007F3ABC" w:rsidP="005C131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</w:p>
          <w:p w14:paraId="1791800D" w14:textId="77777777" w:rsidR="007F3ABC" w:rsidRDefault="007F3ABC" w:rsidP="005C131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</w:p>
          <w:p w14:paraId="43EA3EDA" w14:textId="77777777" w:rsidR="007F3ABC" w:rsidRDefault="007F3ABC" w:rsidP="005C131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</w:p>
          <w:p w14:paraId="0C79F9A8" w14:textId="77777777" w:rsidR="007F3ABC" w:rsidRDefault="007F3ABC" w:rsidP="005C131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</w:p>
          <w:p w14:paraId="3E6B47F2" w14:textId="77777777" w:rsidR="007F3ABC" w:rsidRDefault="007F3ABC" w:rsidP="005C131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</w:p>
          <w:p w14:paraId="34B3E54F" w14:textId="77777777" w:rsidR="007F3ABC" w:rsidRDefault="007F3ABC" w:rsidP="005C131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</w:p>
          <w:p w14:paraId="7470CBBB" w14:textId="77777777" w:rsidR="007F3ABC" w:rsidRDefault="007F3ABC" w:rsidP="005C131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</w:p>
          <w:p w14:paraId="2644C271" w14:textId="77777777" w:rsidR="007F3ABC" w:rsidRDefault="007F3ABC" w:rsidP="005C131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</w:p>
          <w:p w14:paraId="36E4261E" w14:textId="77777777" w:rsidR="007F3ABC" w:rsidRDefault="007F3ABC" w:rsidP="005C131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</w:p>
          <w:p w14:paraId="69972829" w14:textId="77777777" w:rsidR="007F3ABC" w:rsidRDefault="007F3ABC" w:rsidP="005C131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</w:p>
          <w:p w14:paraId="66EC8FDF" w14:textId="77777777" w:rsidR="007F3ABC" w:rsidRDefault="007F3ABC" w:rsidP="005C131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</w:p>
          <w:p w14:paraId="1C585C32" w14:textId="77777777" w:rsidR="007F3ABC" w:rsidRDefault="007F3ABC" w:rsidP="005C131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</w:p>
          <w:p w14:paraId="04D59926" w14:textId="77777777" w:rsidR="007F3ABC" w:rsidRDefault="007F3ABC" w:rsidP="005C131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</w:p>
          <w:p w14:paraId="1160F603" w14:textId="77777777" w:rsidR="007F3ABC" w:rsidRDefault="007F3ABC" w:rsidP="005C131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</w:p>
          <w:p w14:paraId="4FCA9533" w14:textId="77777777" w:rsidR="007F3ABC" w:rsidRDefault="007F3ABC" w:rsidP="005C131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</w:p>
          <w:p w14:paraId="29CAA3A4" w14:textId="77777777" w:rsidR="007F3ABC" w:rsidRDefault="007F3ABC" w:rsidP="005C131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</w:p>
          <w:p w14:paraId="5DF48372" w14:textId="77777777" w:rsidR="007F3ABC" w:rsidRPr="00132B5B" w:rsidRDefault="007F3ABC" w:rsidP="005C13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7F3ABC" w:rsidRPr="006A52DF" w14:paraId="634D7917" w14:textId="77777777" w:rsidTr="00672B82">
        <w:trPr>
          <w:trHeight w:hRule="exact" w:val="447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21BA3FE" w14:textId="77777777" w:rsidR="007F3ABC" w:rsidRPr="00611DDA" w:rsidRDefault="007F3ABC" w:rsidP="00611DDA">
            <w:pPr>
              <w:spacing w:after="0" w:line="48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uk-UA"/>
              </w:rPr>
              <w:t xml:space="preserve">Тип програм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uk-UA"/>
              </w:rPr>
              <w:t>грамиПрограмиПроПрог</w:t>
            </w:r>
            <w:r w:rsidRPr="00611DDA">
              <w:rPr>
                <w:rFonts w:ascii="Times New Roman" w:hAnsi="Times New Roman"/>
                <w:b/>
                <w:color w:val="000000"/>
                <w:sz w:val="24"/>
                <w:szCs w:val="24"/>
                <w:lang w:eastAsia="uk-UA"/>
              </w:rPr>
              <w:t>грами</w:t>
            </w:r>
            <w:proofErr w:type="spellEnd"/>
          </w:p>
        </w:tc>
        <w:tc>
          <w:tcPr>
            <w:tcW w:w="88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96F3079" w14:textId="77777777" w:rsidR="007F3ABC" w:rsidRPr="00A92787" w:rsidRDefault="007F3ABC" w:rsidP="00611DDA">
            <w:pPr>
              <w:spacing w:after="0" w:line="48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A9278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рограма розвитку (перспективне прогнозування)</w:t>
            </w:r>
          </w:p>
          <w:p w14:paraId="29A36CB2" w14:textId="77777777" w:rsidR="007F3ABC" w:rsidRDefault="007F3ABC" w:rsidP="00611DDA">
            <w:pPr>
              <w:spacing w:after="0" w:line="48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  <w:p w14:paraId="7D8DC13A" w14:textId="77777777" w:rsidR="007F3ABC" w:rsidRPr="00A92787" w:rsidRDefault="007F3ABC" w:rsidP="00611DDA">
            <w:pPr>
              <w:spacing w:after="0" w:line="48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  <w:p w14:paraId="423AC2BC" w14:textId="77777777" w:rsidR="007F3ABC" w:rsidRPr="00A92787" w:rsidRDefault="007F3ABC" w:rsidP="00611DDA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F3ABC" w:rsidRPr="00C91CE3" w14:paraId="5D9FA139" w14:textId="77777777" w:rsidTr="00672B82">
        <w:trPr>
          <w:trHeight w:hRule="exact" w:val="84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E2B5C8B" w14:textId="77777777" w:rsidR="007F3ABC" w:rsidRPr="00611DDA" w:rsidRDefault="007F3ABC" w:rsidP="00470D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11DDA">
              <w:rPr>
                <w:rFonts w:ascii="Times New Roman" w:hAnsi="Times New Roman"/>
                <w:b/>
                <w:color w:val="000000"/>
                <w:sz w:val="24"/>
                <w:szCs w:val="24"/>
                <w:lang w:eastAsia="uk-UA"/>
              </w:rPr>
              <w:t>Підстава для розроб</w:t>
            </w:r>
            <w:r w:rsidRPr="00611DDA">
              <w:rPr>
                <w:rFonts w:ascii="Times New Roman" w:hAnsi="Times New Roman"/>
                <w:b/>
                <w:color w:val="000000"/>
                <w:sz w:val="24"/>
                <w:szCs w:val="24"/>
                <w:lang w:eastAsia="uk-UA"/>
              </w:rPr>
              <w:softHyphen/>
              <w:t>ки Програ</w:t>
            </w:r>
            <w:r w:rsidRPr="00611DDA">
              <w:rPr>
                <w:rFonts w:ascii="Times New Roman" w:hAnsi="Times New Roman"/>
                <w:b/>
                <w:color w:val="000000"/>
                <w:sz w:val="24"/>
                <w:szCs w:val="24"/>
                <w:lang w:eastAsia="uk-UA"/>
              </w:rPr>
              <w:softHyphen/>
              <w:t>ми</w:t>
            </w:r>
          </w:p>
        </w:tc>
        <w:tc>
          <w:tcPr>
            <w:tcW w:w="88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08A1DA2" w14:textId="77777777" w:rsidR="007F3ABC" w:rsidRPr="00A92787" w:rsidRDefault="007F3ABC" w:rsidP="00470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278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Необхідність удосконалення якості освітніх послуг, які надає заклад, вироблення освітньої та наукової стратегії з урахуван</w:t>
            </w:r>
            <w:r w:rsidRPr="00A9278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softHyphen/>
              <w:t>ням якісних змін в Українській державі</w:t>
            </w:r>
          </w:p>
        </w:tc>
      </w:tr>
      <w:tr w:rsidR="007F3ABC" w:rsidRPr="006A52DF" w14:paraId="762F44B0" w14:textId="77777777" w:rsidTr="005C1311">
        <w:trPr>
          <w:trHeight w:hRule="exact" w:val="3924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FF8EB96" w14:textId="77777777" w:rsidR="007F3ABC" w:rsidRPr="00611DDA" w:rsidRDefault="007F3ABC" w:rsidP="005C13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11DDA">
              <w:rPr>
                <w:rFonts w:ascii="Times New Roman" w:hAnsi="Times New Roman"/>
                <w:b/>
                <w:color w:val="000000"/>
                <w:sz w:val="24"/>
                <w:szCs w:val="24"/>
                <w:lang w:eastAsia="uk-UA"/>
              </w:rPr>
              <w:t>Норматив</w:t>
            </w:r>
            <w:r w:rsidRPr="00611DDA">
              <w:rPr>
                <w:rFonts w:ascii="Times New Roman" w:hAnsi="Times New Roman"/>
                <w:b/>
                <w:color w:val="000000"/>
                <w:sz w:val="24"/>
                <w:szCs w:val="24"/>
                <w:lang w:eastAsia="uk-UA"/>
              </w:rPr>
              <w:softHyphen/>
              <w:t>но-правова база Про</w:t>
            </w:r>
            <w:r w:rsidRPr="00611DDA">
              <w:rPr>
                <w:rFonts w:ascii="Times New Roman" w:hAnsi="Times New Roman"/>
                <w:b/>
                <w:color w:val="000000"/>
                <w:sz w:val="24"/>
                <w:szCs w:val="24"/>
                <w:lang w:eastAsia="uk-UA"/>
              </w:rPr>
              <w:softHyphen/>
              <w:t>грами</w:t>
            </w:r>
          </w:p>
        </w:tc>
        <w:tc>
          <w:tcPr>
            <w:tcW w:w="8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72B834" w14:textId="77777777" w:rsidR="00255A67" w:rsidRDefault="00255A67" w:rsidP="005C1311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Закон України «Про освіту» від 05.09.2017 №2145-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uk-UA"/>
              </w:rPr>
              <w:t>VIII</w:t>
            </w:r>
          </w:p>
          <w:p w14:paraId="1B116D26" w14:textId="77777777" w:rsidR="00255A67" w:rsidRDefault="00255A67" w:rsidP="005C1311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Закон України «про загальну середню освіту»</w:t>
            </w:r>
          </w:p>
          <w:p w14:paraId="0694FE82" w14:textId="77777777" w:rsidR="007F3ABC" w:rsidRPr="00A92787" w:rsidRDefault="007F3ABC" w:rsidP="005C1311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A9278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Укази Президента України:</w:t>
            </w:r>
          </w:p>
          <w:p w14:paraId="1CF48171" w14:textId="77777777" w:rsidR="007F3ABC" w:rsidRPr="00A92787" w:rsidRDefault="007F3ABC" w:rsidP="005C1311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A9278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від 04.07.2005 р. № 1013/2005 «Про невідкладна заходи щодо забезпечення функціонування та розвитку освіти</w:t>
            </w:r>
          </w:p>
          <w:p w14:paraId="6B169913" w14:textId="77777777" w:rsidR="007F3ABC" w:rsidRPr="00A92787" w:rsidRDefault="007F3ABC" w:rsidP="005C13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278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в Україні»;</w:t>
            </w:r>
          </w:p>
          <w:p w14:paraId="5CFB639D" w14:textId="77777777" w:rsidR="007F3ABC" w:rsidRPr="00A92787" w:rsidRDefault="007F3ABC" w:rsidP="005C1311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A9278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від 31.07.2000 р. № 928 «Про заходи щодо розвитку націо</w:t>
            </w:r>
            <w:r w:rsidRPr="00A9278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softHyphen/>
              <w:t>нальної складової глобальної інформаційної мережі Інтернет та забезпечення широкого доступу до цієї мережі в Україні»;</w:t>
            </w:r>
          </w:p>
          <w:p w14:paraId="332965A9" w14:textId="77777777" w:rsidR="007F3ABC" w:rsidRPr="00A92787" w:rsidRDefault="007F3ABC" w:rsidP="005C1311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A9278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від 23.01.2001 р. № 35 «Про заходи щодо підтримки крає</w:t>
            </w:r>
            <w:r w:rsidRPr="00A9278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softHyphen/>
              <w:t>знавчого руху в Україні»;</w:t>
            </w:r>
          </w:p>
          <w:p w14:paraId="562DE640" w14:textId="77777777" w:rsidR="007F3ABC" w:rsidRPr="00A92787" w:rsidRDefault="007F3ABC" w:rsidP="005C1311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A9278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від 28.08.2004 р. № 1148 «Про Національну доктрину фізичної культури та спорту»; .</w:t>
            </w:r>
          </w:p>
          <w:p w14:paraId="39E707A2" w14:textId="77777777" w:rsidR="007F3ABC" w:rsidRPr="00A92787" w:rsidRDefault="007F3ABC" w:rsidP="005C1311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A9278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від 01.06.2005 р. № 900/2005 «Про першочергові заходи щодо створення  </w:t>
            </w:r>
          </w:p>
          <w:p w14:paraId="6F1C9848" w14:textId="77777777" w:rsidR="007F3ABC" w:rsidRDefault="007F3ABC" w:rsidP="005C131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A9278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сприятливих умов життєдіяльності осіб з обмеженими фізичними можливостями».</w:t>
            </w:r>
          </w:p>
          <w:p w14:paraId="370AF878" w14:textId="77777777" w:rsidR="000A301D" w:rsidRDefault="000A301D" w:rsidP="005C131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  <w:p w14:paraId="3AEAE63E" w14:textId="77777777" w:rsidR="000A301D" w:rsidRDefault="000A301D" w:rsidP="005C131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  <w:p w14:paraId="608F9969" w14:textId="77777777" w:rsidR="000A301D" w:rsidRDefault="000A301D" w:rsidP="005C131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  <w:p w14:paraId="7FFD3685" w14:textId="77777777" w:rsidR="000A301D" w:rsidRDefault="000A301D" w:rsidP="005C131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  <w:p w14:paraId="3021834E" w14:textId="77777777" w:rsidR="000A301D" w:rsidRDefault="000A301D" w:rsidP="005C131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  <w:p w14:paraId="10B70BE6" w14:textId="77777777" w:rsidR="000A301D" w:rsidRDefault="000A301D" w:rsidP="005C131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  <w:p w14:paraId="595031BF" w14:textId="77777777" w:rsidR="000A301D" w:rsidRDefault="000A301D" w:rsidP="005C131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  <w:p w14:paraId="74915941" w14:textId="77777777" w:rsidR="000A301D" w:rsidRDefault="000A301D" w:rsidP="005C131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  <w:p w14:paraId="071A0FE6" w14:textId="77777777" w:rsidR="000A301D" w:rsidRDefault="000A301D" w:rsidP="005C131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  <w:p w14:paraId="0DE092A5" w14:textId="77777777" w:rsidR="000A301D" w:rsidRDefault="000A301D" w:rsidP="005C131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  <w:p w14:paraId="7B667E3B" w14:textId="77777777" w:rsidR="000A301D" w:rsidRDefault="000A301D" w:rsidP="005C131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  <w:p w14:paraId="2605A9C7" w14:textId="77777777" w:rsidR="000A301D" w:rsidRDefault="000A301D" w:rsidP="005C131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  <w:p w14:paraId="424EF303" w14:textId="77777777" w:rsidR="000A301D" w:rsidRDefault="000A301D" w:rsidP="005C131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  <w:p w14:paraId="69CD8B03" w14:textId="77777777" w:rsidR="000A301D" w:rsidRDefault="000A301D" w:rsidP="005C131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  <w:p w14:paraId="0D5AD287" w14:textId="77777777" w:rsidR="000A301D" w:rsidRDefault="000A301D" w:rsidP="005C131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  <w:p w14:paraId="704B2FC0" w14:textId="77777777" w:rsidR="000A301D" w:rsidRDefault="000A301D" w:rsidP="005C131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  <w:p w14:paraId="0F73C71F" w14:textId="77777777" w:rsidR="000A301D" w:rsidRDefault="000A301D" w:rsidP="005C131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  <w:p w14:paraId="67AAB92A" w14:textId="77777777" w:rsidR="000A301D" w:rsidRDefault="000A301D" w:rsidP="005C131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  <w:p w14:paraId="1B8E7659" w14:textId="77777777" w:rsidR="000A301D" w:rsidRDefault="000A301D" w:rsidP="005C131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  <w:p w14:paraId="435EF200" w14:textId="77777777" w:rsidR="000A301D" w:rsidRDefault="000A301D" w:rsidP="005C131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  <w:p w14:paraId="2C76B049" w14:textId="77777777" w:rsidR="000A301D" w:rsidRDefault="000A301D" w:rsidP="005C131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  <w:p w14:paraId="6055A288" w14:textId="77777777" w:rsidR="000A301D" w:rsidRPr="00A92787" w:rsidRDefault="000A301D" w:rsidP="005C131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  <w:p w14:paraId="50491638" w14:textId="77777777" w:rsidR="007F3ABC" w:rsidRPr="00A92787" w:rsidRDefault="007F3ABC" w:rsidP="005C131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  <w:p w14:paraId="1EE641E1" w14:textId="77777777" w:rsidR="007F3ABC" w:rsidRPr="00A92787" w:rsidRDefault="007F3ABC" w:rsidP="005C131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  <w:p w14:paraId="027A1EEC" w14:textId="77777777" w:rsidR="007F3ABC" w:rsidRPr="00A92787" w:rsidRDefault="007F3ABC" w:rsidP="005C131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  <w:p w14:paraId="2200F078" w14:textId="77777777" w:rsidR="007F3ABC" w:rsidRPr="00A92787" w:rsidRDefault="007F3ABC" w:rsidP="005C131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  <w:p w14:paraId="1915EFEF" w14:textId="77777777" w:rsidR="007F3ABC" w:rsidRPr="00A92787" w:rsidRDefault="007F3ABC" w:rsidP="005C131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  <w:p w14:paraId="79A2611D" w14:textId="77777777" w:rsidR="007F3ABC" w:rsidRPr="00A92787" w:rsidRDefault="007F3ABC" w:rsidP="005C131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  <w:p w14:paraId="657485B3" w14:textId="77777777" w:rsidR="007F3ABC" w:rsidRPr="00A92787" w:rsidRDefault="007F3ABC" w:rsidP="005C131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  <w:p w14:paraId="423A2115" w14:textId="77777777" w:rsidR="007F3ABC" w:rsidRPr="00A92787" w:rsidRDefault="007F3ABC" w:rsidP="005C131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  <w:p w14:paraId="4B140289" w14:textId="77777777" w:rsidR="007F3ABC" w:rsidRPr="00A92787" w:rsidRDefault="007F3ABC" w:rsidP="005C1311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  <w:p w14:paraId="59B22ECA" w14:textId="77777777" w:rsidR="007F3ABC" w:rsidRPr="00A92787" w:rsidRDefault="007F3ABC" w:rsidP="005C1311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A9278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сприятливих умов </w:t>
            </w:r>
          </w:p>
          <w:p w14:paraId="23B9E03D" w14:textId="77777777" w:rsidR="007F3ABC" w:rsidRPr="00A92787" w:rsidRDefault="007F3ABC" w:rsidP="005C131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  <w:p w14:paraId="2CDC4A5F" w14:textId="77777777" w:rsidR="007F3ABC" w:rsidRPr="00A92787" w:rsidRDefault="007F3ABC" w:rsidP="005C131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  <w:p w14:paraId="1A1DD98F" w14:textId="77777777" w:rsidR="007F3ABC" w:rsidRPr="00A92787" w:rsidRDefault="007F3ABC" w:rsidP="005C131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  <w:p w14:paraId="062FFB86" w14:textId="77777777" w:rsidR="007F3ABC" w:rsidRPr="00A92787" w:rsidRDefault="007F3ABC" w:rsidP="005C1311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  <w:p w14:paraId="79D0FC79" w14:textId="77777777" w:rsidR="007F3ABC" w:rsidRPr="00A92787" w:rsidRDefault="007F3ABC" w:rsidP="005C1311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  <w:p w14:paraId="6172A205" w14:textId="77777777" w:rsidR="007F3ABC" w:rsidRPr="00A92787" w:rsidRDefault="007F3ABC" w:rsidP="005C1311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  <w:p w14:paraId="05BE8199" w14:textId="77777777" w:rsidR="007F3ABC" w:rsidRPr="00A92787" w:rsidRDefault="007F3ABC" w:rsidP="005C1311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  <w:p w14:paraId="787E6DA5" w14:textId="77777777" w:rsidR="007F3ABC" w:rsidRPr="00A92787" w:rsidRDefault="007F3ABC" w:rsidP="005C1311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  <w:p w14:paraId="25415372" w14:textId="77777777" w:rsidR="007F3ABC" w:rsidRPr="00A92787" w:rsidRDefault="007F3ABC" w:rsidP="005C1311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  <w:p w14:paraId="562B03AB" w14:textId="77777777" w:rsidR="007F3ABC" w:rsidRPr="00A92787" w:rsidRDefault="007F3ABC" w:rsidP="005C1311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  <w:p w14:paraId="4B38AD5C" w14:textId="77777777" w:rsidR="007F3ABC" w:rsidRPr="00A92787" w:rsidRDefault="007F3ABC" w:rsidP="005C1311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  <w:p w14:paraId="585F6E06" w14:textId="77777777" w:rsidR="007F3ABC" w:rsidRPr="00A92787" w:rsidRDefault="007F3ABC" w:rsidP="005C1311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  <w:p w14:paraId="600CC095" w14:textId="77777777" w:rsidR="007F3ABC" w:rsidRPr="00A92787" w:rsidRDefault="007F3ABC" w:rsidP="005C1311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  <w:p w14:paraId="6444FD40" w14:textId="77777777" w:rsidR="007F3ABC" w:rsidRPr="00A92787" w:rsidRDefault="007F3ABC" w:rsidP="005C1311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  <w:p w14:paraId="45B47A62" w14:textId="77777777" w:rsidR="007F3ABC" w:rsidRPr="00A92787" w:rsidRDefault="007F3ABC" w:rsidP="005C1311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  <w:p w14:paraId="37C7DE4A" w14:textId="77777777" w:rsidR="007F3ABC" w:rsidRPr="00A92787" w:rsidRDefault="007F3ABC" w:rsidP="005C1311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  <w:p w14:paraId="09A78AD0" w14:textId="77777777" w:rsidR="007F3ABC" w:rsidRPr="00A92787" w:rsidRDefault="007F3ABC" w:rsidP="005C1311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A9278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стттстворення</w:t>
            </w:r>
            <w:proofErr w:type="spellEnd"/>
            <w:r w:rsidRPr="00A9278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</w:t>
            </w:r>
          </w:p>
          <w:p w14:paraId="7B84FD70" w14:textId="77777777" w:rsidR="007F3ABC" w:rsidRPr="00A92787" w:rsidRDefault="007F3ABC" w:rsidP="005C131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  <w:p w14:paraId="37FBB483" w14:textId="77777777" w:rsidR="007F3ABC" w:rsidRPr="00A92787" w:rsidRDefault="007F3ABC" w:rsidP="005C131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  <w:p w14:paraId="4E48E51F" w14:textId="77777777" w:rsidR="007F3ABC" w:rsidRPr="00A92787" w:rsidRDefault="007F3ABC" w:rsidP="005C131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  <w:p w14:paraId="5D8AC6CD" w14:textId="77777777" w:rsidR="007F3ABC" w:rsidRPr="00A92787" w:rsidRDefault="007F3ABC" w:rsidP="005C131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  <w:p w14:paraId="2FF99FEF" w14:textId="77777777" w:rsidR="007F3ABC" w:rsidRPr="00A92787" w:rsidRDefault="007F3ABC" w:rsidP="005C131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  <w:p w14:paraId="16795829" w14:textId="77777777" w:rsidR="007F3ABC" w:rsidRPr="00A92787" w:rsidRDefault="007F3ABC" w:rsidP="005C131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  <w:p w14:paraId="4837E98C" w14:textId="77777777" w:rsidR="007F3ABC" w:rsidRPr="00A92787" w:rsidRDefault="007F3ABC" w:rsidP="005C1311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  <w:p w14:paraId="240772BB" w14:textId="77777777" w:rsidR="007F3ABC" w:rsidRPr="00A92787" w:rsidRDefault="007F3ABC" w:rsidP="005C1311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  <w:p w14:paraId="4CC945BA" w14:textId="77777777" w:rsidR="007F3ABC" w:rsidRPr="00A92787" w:rsidRDefault="007F3ABC" w:rsidP="005C1311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  <w:p w14:paraId="6084C995" w14:textId="77777777" w:rsidR="007F3ABC" w:rsidRPr="00A92787" w:rsidRDefault="007F3ABC" w:rsidP="005C1311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  <w:p w14:paraId="6136513D" w14:textId="77777777" w:rsidR="007F3ABC" w:rsidRPr="00A92787" w:rsidRDefault="007F3ABC" w:rsidP="005C1311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  <w:p w14:paraId="7BD77184" w14:textId="77777777" w:rsidR="007F3ABC" w:rsidRPr="00A92787" w:rsidRDefault="007F3ABC" w:rsidP="005C1311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A9278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стстстворення</w:t>
            </w:r>
            <w:proofErr w:type="spellEnd"/>
            <w:r w:rsidRPr="00A9278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створення сприятливих умов життєдіяльності осіб</w:t>
            </w:r>
          </w:p>
          <w:p w14:paraId="132AC56C" w14:textId="77777777" w:rsidR="007F3ABC" w:rsidRPr="00A92787" w:rsidRDefault="007F3ABC" w:rsidP="005C1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278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з обмеженими фізичними можливостями».</w:t>
            </w:r>
          </w:p>
          <w:p w14:paraId="6AE48C6F" w14:textId="77777777" w:rsidR="007F3ABC" w:rsidRPr="00A92787" w:rsidRDefault="007F3ABC" w:rsidP="005C131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A9278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останови Кабінету Міністрів України:</w:t>
            </w:r>
          </w:p>
          <w:p w14:paraId="5CEC741C" w14:textId="77777777" w:rsidR="007F3ABC" w:rsidRPr="00A92787" w:rsidRDefault="007F3ABC" w:rsidP="005C1311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A9278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від 28.03.2002 р. № 379 «Про затвердження Державної програми “Вчитель”»;</w:t>
            </w:r>
          </w:p>
        </w:tc>
      </w:tr>
      <w:tr w:rsidR="000A301D" w:rsidRPr="006A52DF" w14:paraId="765939CC" w14:textId="77777777" w:rsidTr="005C1311">
        <w:trPr>
          <w:trHeight w:hRule="exact" w:val="3924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E6B1112" w14:textId="77777777" w:rsidR="000A301D" w:rsidRPr="00611DDA" w:rsidRDefault="000A301D" w:rsidP="005C131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8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7AA034" w14:textId="77777777" w:rsidR="000A301D" w:rsidRDefault="000A301D" w:rsidP="000A301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  <w:r w:rsidRPr="000A301D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. Постанова № 778 "Про затвердження Положення про загальноосвітній навчальний заклад". Положення визначає основні засади діяльності загальноосвітніх навчальних закладі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в усіх типів і форм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власност</w:t>
            </w:r>
            <w:proofErr w:type="spellEnd"/>
          </w:p>
          <w:p w14:paraId="4760BB5D" w14:textId="77777777" w:rsidR="000A301D" w:rsidRPr="000A301D" w:rsidRDefault="000A301D" w:rsidP="000A301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- </w:t>
            </w:r>
            <w:r w:rsidRPr="000A301D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Постанова № 779 "Деякі питання організації навчально-виховного процесу в загальноосвітніх навчальних закладах у зв'язку з переходом на 11-річний строк навчання", яким визнано такими, що втратили чинність: постанову Кабінету Міністрів України від 16 листопада 2000 року № 1717 "Про перехід загальноосвітніх навчальних закладів на новий зміст, структуру і 12-річний термін навчання", крім пункту 2 зазначеної постанови; постанову Кабінету Міністрів України від 13 квітня 2007 року № 620 "Про внесення зміни до пункту 1 постанови Кабінету Міністрів України від 16 листопада 2000 року № 1717". </w:t>
            </w:r>
          </w:p>
          <w:p w14:paraId="6500BBC5" w14:textId="77777777" w:rsidR="000A301D" w:rsidRPr="000A301D" w:rsidRDefault="000A301D" w:rsidP="000A301D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0A301D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4. Закон України від 01.06.2010 № 2297-VI «Про захист персональних даних». Закон набрав чинності з 1 січня 2011 року. </w:t>
            </w:r>
          </w:p>
          <w:p w14:paraId="68305E5D" w14:textId="77777777" w:rsidR="000A301D" w:rsidRPr="000A301D" w:rsidRDefault="000A301D" w:rsidP="000A301D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0A301D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Укази Президента України: </w:t>
            </w:r>
          </w:p>
          <w:p w14:paraId="22A101E9" w14:textId="77777777" w:rsidR="000A301D" w:rsidRPr="000A301D" w:rsidRDefault="000A301D" w:rsidP="000A301D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0A301D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1. Указ Президента України № 926/2010 від 29.09.2010 «Про заходи щодо забезпечення пріоритетного розвитку освіти в Україні». </w:t>
            </w:r>
          </w:p>
          <w:p w14:paraId="15D2FF3F" w14:textId="77777777" w:rsidR="000A301D" w:rsidRPr="000A301D" w:rsidRDefault="000A301D" w:rsidP="000A301D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0A301D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Акти Кабінету Міністрів України: </w:t>
            </w:r>
          </w:p>
          <w:p w14:paraId="5A96BED2" w14:textId="77777777" w:rsidR="000A301D" w:rsidRPr="000A301D" w:rsidRDefault="000A301D" w:rsidP="000A301D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0A301D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1. Постанова Кабінету </w:t>
            </w:r>
            <w:proofErr w:type="spellStart"/>
            <w:r w:rsidRPr="000A301D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МіністрівУкраїни</w:t>
            </w:r>
            <w:proofErr w:type="spellEnd"/>
            <w:r w:rsidRPr="000A301D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«Про затвердження Державного стандарту початкової загальної освіти» від 20.04.2011р. № 426.</w:t>
            </w:r>
          </w:p>
          <w:p w14:paraId="64235B33" w14:textId="77777777" w:rsidR="000A301D" w:rsidRPr="000A301D" w:rsidRDefault="000A301D" w:rsidP="000A301D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  <w:p w14:paraId="3B6E965C" w14:textId="77777777" w:rsidR="000A301D" w:rsidRPr="000A301D" w:rsidRDefault="000A301D" w:rsidP="000A301D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0A301D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2. Постанова Кабінету </w:t>
            </w:r>
            <w:proofErr w:type="spellStart"/>
            <w:r w:rsidRPr="000A301D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МіністрівУкраїни</w:t>
            </w:r>
            <w:proofErr w:type="spellEnd"/>
            <w:r w:rsidRPr="000A301D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«Про затвердження Державного стандарту базової і повної загальної середньої освіти» від 23.11.11.№1392.</w:t>
            </w:r>
          </w:p>
          <w:p w14:paraId="1C8B114E" w14:textId="77777777" w:rsidR="000A301D" w:rsidRPr="000A301D" w:rsidRDefault="000A301D" w:rsidP="000A301D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0A301D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Накази Міністерства освіти і науки України:</w:t>
            </w:r>
          </w:p>
          <w:p w14:paraId="1E23948F" w14:textId="77777777" w:rsidR="000A301D" w:rsidRPr="000A301D" w:rsidRDefault="000A301D" w:rsidP="000A301D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0A301D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«Про затвердження Критеріїв оцінювання </w:t>
            </w:r>
            <w:proofErr w:type="spellStart"/>
            <w:r w:rsidRPr="000A301D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навчаль</w:t>
            </w:r>
            <w:proofErr w:type="spellEnd"/>
            <w:r w:rsidRPr="000A301D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-них досягнень учнів (вихованців) у системі загальної середньої освіти» наказ Міністерства від 13.04.2011 № 329. </w:t>
            </w:r>
          </w:p>
          <w:p w14:paraId="560706C4" w14:textId="77777777" w:rsidR="000A301D" w:rsidRPr="000A301D" w:rsidRDefault="000A301D" w:rsidP="000A301D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0A301D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«Про затвердження Положення про порядок здійснення інноваційної освітньої діяльності»  наказ Міністерства від 07.11.2000 № 522.</w:t>
            </w:r>
          </w:p>
          <w:p w14:paraId="669B7EB8" w14:textId="77777777" w:rsidR="000A301D" w:rsidRPr="00A92787" w:rsidRDefault="000A301D" w:rsidP="005C1311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7F3ABC" w:rsidRPr="00C91CE3" w14:paraId="0B8381C9" w14:textId="77777777" w:rsidTr="00672B82">
        <w:trPr>
          <w:trHeight w:hRule="exact" w:val="3409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80B48F5" w14:textId="77777777" w:rsidR="007F3ABC" w:rsidRPr="00611DDA" w:rsidRDefault="007F3ABC" w:rsidP="005C131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FAD6F7" w14:textId="77777777" w:rsidR="007F3ABC" w:rsidRPr="00A92787" w:rsidRDefault="007F3ABC" w:rsidP="005C131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A9278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від 10.06.2002 р. № 789 «Про затвердження Програми розвитку краєзнавства на період до 2010 року»;</w:t>
            </w:r>
          </w:p>
          <w:p w14:paraId="09159428" w14:textId="77777777" w:rsidR="007F3ABC" w:rsidRPr="00A92787" w:rsidRDefault="007F3ABC" w:rsidP="005C131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A9278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від 04.06.2003 р. № 863 «Про затвердження Програми забезпечення безперешкодного доступу людей з обмеженими фізичними можливостями до об’єктів житлового та громадсь</w:t>
            </w:r>
            <w:r w:rsidRPr="00A9278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softHyphen/>
              <w:t>кого призначення»;</w:t>
            </w:r>
          </w:p>
          <w:p w14:paraId="1BE16E84" w14:textId="77777777" w:rsidR="007F3ABC" w:rsidRPr="00A92787" w:rsidRDefault="007F3ABC" w:rsidP="005C131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A9278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від 13.12.2004 р. № 1641 «Про затвердження заходів з ре</w:t>
            </w:r>
            <w:r w:rsidRPr="00A9278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softHyphen/>
              <w:t>алізації Національної доктрини розвитку фізичної культури і спорту»;</w:t>
            </w:r>
          </w:p>
          <w:p w14:paraId="32598955" w14:textId="77777777" w:rsidR="007F3ABC" w:rsidRPr="00A92787" w:rsidRDefault="007F3ABC" w:rsidP="005C131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A9278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від 27.08.2010 р. № 776 «Про внесення змін до Держав</w:t>
            </w:r>
            <w:r w:rsidRPr="00A9278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softHyphen/>
              <w:t>ного стандарту базової і повної загальної середньої освіти, затвердженого постановою Кабінету Міністрів України від 14.01.2004 р. № 24»;</w:t>
            </w:r>
          </w:p>
          <w:p w14:paraId="2FF65161" w14:textId="77777777" w:rsidR="007F3ABC" w:rsidRPr="00A92787" w:rsidRDefault="007F3ABC" w:rsidP="005C131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A9278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від 27.08.2010 р. № 778 «Про затвердження Положення про загальноосвітній навчальний заклад»;</w:t>
            </w:r>
          </w:p>
          <w:p w14:paraId="179CC55E" w14:textId="77777777" w:rsidR="007F3ABC" w:rsidRPr="00A92787" w:rsidRDefault="007F3ABC" w:rsidP="005C131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  <w:p w14:paraId="744C536E" w14:textId="77777777" w:rsidR="007F3ABC" w:rsidRPr="00A92787" w:rsidRDefault="007F3ABC" w:rsidP="005C131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  <w:p w14:paraId="2F298A37" w14:textId="77777777" w:rsidR="007F3ABC" w:rsidRPr="00A92787" w:rsidRDefault="007F3ABC" w:rsidP="005C131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  <w:p w14:paraId="67A81F25" w14:textId="77777777" w:rsidR="007F3ABC" w:rsidRPr="00A92787" w:rsidRDefault="007F3ABC" w:rsidP="005C131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  <w:p w14:paraId="37BFAD00" w14:textId="77777777" w:rsidR="007F3ABC" w:rsidRPr="00A92787" w:rsidRDefault="007F3ABC" w:rsidP="005C131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A9278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від 27.08.2010 р. № 779 «Деякі питання організації навчально-виховного процесу в загальноосвітніх навчальних закладах у зв’язку з переходом на ll-річний строк навчання». • Розпорядження Кабінету Міністрів України;</w:t>
            </w:r>
          </w:p>
          <w:p w14:paraId="4F5CBBAE" w14:textId="77777777" w:rsidR="007F3ABC" w:rsidRPr="00A92787" w:rsidRDefault="007F3ABC" w:rsidP="005C131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A9278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від 27.08.2010 р. № 1722-р «Про схвалення Концепції Державної цільової програми впровадження у навчально- виховний процес загальноосвітніх навчальних закладів інформаційно-комунікаційних технологій «Сто відсотків» на період до 2015 року»;</w:t>
            </w:r>
          </w:p>
          <w:p w14:paraId="3398E485" w14:textId="77777777" w:rsidR="007F3ABC" w:rsidRPr="00A92787" w:rsidRDefault="007F3ABC" w:rsidP="005C131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A9278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наказ Міністерства освіти і науки України від 29.07.2005 р. № 454 «Про заходи МОН України по реалізації Указу Пре</w:t>
            </w:r>
            <w:r w:rsidRPr="00A9278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softHyphen/>
              <w:t>зидента України “Про невідкладні заходи щодо забезпечення функціонування та розвитку освіти в Україні”»</w:t>
            </w:r>
          </w:p>
        </w:tc>
      </w:tr>
      <w:tr w:rsidR="007F3ABC" w:rsidRPr="006A52DF" w14:paraId="3672C178" w14:textId="77777777" w:rsidTr="00672B82">
        <w:trPr>
          <w:trHeight w:hRule="exact" w:val="1263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F16A9BA" w14:textId="77777777" w:rsidR="007F3ABC" w:rsidRPr="00611DDA" w:rsidRDefault="007F3ABC" w:rsidP="005C131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uk-UA"/>
              </w:rPr>
            </w:pPr>
            <w:r w:rsidRPr="00611DDA">
              <w:rPr>
                <w:rFonts w:ascii="Times New Roman" w:hAnsi="Times New Roman"/>
                <w:b/>
                <w:color w:val="000000"/>
                <w:sz w:val="24"/>
                <w:szCs w:val="24"/>
                <w:lang w:eastAsia="uk-UA"/>
              </w:rPr>
              <w:t>Мета Про</w:t>
            </w:r>
            <w:r w:rsidRPr="00611DDA">
              <w:rPr>
                <w:rFonts w:ascii="Times New Roman" w:hAnsi="Times New Roman"/>
                <w:b/>
                <w:color w:val="000000"/>
                <w:sz w:val="24"/>
                <w:szCs w:val="24"/>
                <w:lang w:eastAsia="uk-UA"/>
              </w:rPr>
              <w:softHyphen/>
              <w:t>грами</w:t>
            </w:r>
          </w:p>
        </w:tc>
        <w:tc>
          <w:tcPr>
            <w:tcW w:w="8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7A16C5" w14:textId="77777777" w:rsidR="007F3ABC" w:rsidRPr="00132B5B" w:rsidRDefault="007F3ABC" w:rsidP="005C1311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132B5B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Створення умов для забезпечення в школі доступної та які</w:t>
            </w:r>
            <w:r w:rsidRPr="00132B5B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softHyphen/>
              <w:t>сної системи освіти відповідно до вимог суспільства, запитів особистості й потреб держави;</w:t>
            </w:r>
          </w:p>
          <w:p w14:paraId="6DC84101" w14:textId="77777777" w:rsidR="007F3ABC" w:rsidRPr="00132B5B" w:rsidRDefault="007F3ABC" w:rsidP="005C131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132B5B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забезпечення ефективного управління розвитком загально</w:t>
            </w:r>
            <w:r w:rsidRPr="00132B5B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softHyphen/>
              <w:t>освітнього закладу</w:t>
            </w:r>
          </w:p>
        </w:tc>
      </w:tr>
      <w:tr w:rsidR="007F3ABC" w:rsidRPr="006A52DF" w14:paraId="7D771A0C" w14:textId="77777777" w:rsidTr="00672B82">
        <w:trPr>
          <w:trHeight w:hRule="exact" w:val="1848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B74E70B" w14:textId="77777777" w:rsidR="007F3ABC" w:rsidRPr="00611DDA" w:rsidRDefault="007F3ABC" w:rsidP="005C131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uk-UA"/>
              </w:rPr>
            </w:pPr>
            <w:r w:rsidRPr="00611DDA">
              <w:rPr>
                <w:rFonts w:ascii="Times New Roman" w:hAnsi="Times New Roman"/>
                <w:b/>
                <w:color w:val="000000"/>
                <w:sz w:val="24"/>
                <w:szCs w:val="24"/>
                <w:lang w:eastAsia="uk-UA"/>
              </w:rPr>
              <w:lastRenderedPageBreak/>
              <w:t>Завдання</w:t>
            </w:r>
          </w:p>
          <w:p w14:paraId="7ED071A6" w14:textId="77777777" w:rsidR="007F3ABC" w:rsidRPr="00611DDA" w:rsidRDefault="007F3ABC" w:rsidP="005C131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uk-UA"/>
              </w:rPr>
            </w:pPr>
            <w:r w:rsidRPr="00611DDA">
              <w:rPr>
                <w:rFonts w:ascii="Times New Roman" w:hAnsi="Times New Roman"/>
                <w:b/>
                <w:color w:val="000000"/>
                <w:sz w:val="24"/>
                <w:szCs w:val="24"/>
                <w:lang w:eastAsia="uk-UA"/>
              </w:rPr>
              <w:t>Програми</w:t>
            </w:r>
          </w:p>
        </w:tc>
        <w:tc>
          <w:tcPr>
            <w:tcW w:w="8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A4F9CC" w14:textId="77777777" w:rsidR="007F3ABC" w:rsidRPr="00132B5B" w:rsidRDefault="007F3ABC" w:rsidP="00470D2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132B5B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Створення механізмів державно-громадського регулювання якості освіти в школі шляхом:</w:t>
            </w:r>
          </w:p>
          <w:p w14:paraId="5D0FD0C3" w14:textId="77777777" w:rsidR="007F3ABC" w:rsidRPr="00132B5B" w:rsidRDefault="007F3ABC" w:rsidP="00470D2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132B5B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чіткої координації діяльності органів управління освітою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та громадського інституту школи</w:t>
            </w:r>
          </w:p>
          <w:p w14:paraId="42C8B7E2" w14:textId="77777777" w:rsidR="007F3ABC" w:rsidRPr="00672B82" w:rsidRDefault="007F3ABC" w:rsidP="00470D2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132B5B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Забезпечення морального та матеріального стимулювання професійної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самореалізації педагогічних кадрів, підвищення їх соціального статусу.</w:t>
            </w:r>
          </w:p>
          <w:p w14:paraId="29433A49" w14:textId="77777777" w:rsidR="007F3ABC" w:rsidRPr="00470D2B" w:rsidRDefault="007F3ABC" w:rsidP="005C131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  <w:p w14:paraId="131FCC8D" w14:textId="77777777" w:rsidR="007F3ABC" w:rsidRPr="00470D2B" w:rsidRDefault="007F3ABC" w:rsidP="005C131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  <w:p w14:paraId="45F70262" w14:textId="77777777" w:rsidR="007F3ABC" w:rsidRPr="00470D2B" w:rsidRDefault="007F3ABC" w:rsidP="005C131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  <w:p w14:paraId="3023362E" w14:textId="77777777" w:rsidR="007F3ABC" w:rsidRPr="00672B82" w:rsidRDefault="007F3ABC" w:rsidP="005C131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  <w:p w14:paraId="51E24E9D" w14:textId="77777777" w:rsidR="007F3ABC" w:rsidRPr="00672B82" w:rsidRDefault="007F3ABC" w:rsidP="005C131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  <w:p w14:paraId="71EEB6F2" w14:textId="77777777" w:rsidR="007F3ABC" w:rsidRPr="00672B82" w:rsidRDefault="007F3ABC" w:rsidP="005C131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  <w:p w14:paraId="6DED60EA" w14:textId="77777777" w:rsidR="007F3ABC" w:rsidRPr="00672B82" w:rsidRDefault="007F3ABC" w:rsidP="005C131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  <w:p w14:paraId="46ABECB7" w14:textId="77777777" w:rsidR="007F3ABC" w:rsidRPr="00672B82" w:rsidRDefault="007F3ABC" w:rsidP="005C131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  <w:p w14:paraId="4CA4FE20" w14:textId="77777777" w:rsidR="007F3ABC" w:rsidRPr="00672B82" w:rsidRDefault="007F3ABC" w:rsidP="005C131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  <w:p w14:paraId="70B5DCB3" w14:textId="77777777" w:rsidR="007F3ABC" w:rsidRPr="00672B82" w:rsidRDefault="007F3ABC" w:rsidP="005C131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  <w:p w14:paraId="0BE0BF62" w14:textId="77777777" w:rsidR="007F3ABC" w:rsidRPr="00132B5B" w:rsidRDefault="007F3ABC" w:rsidP="005C131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132B5B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самореалізації педагогічних кадрів, підвищення їх соціального статусу, професійного та загальнокультурного рівня, фахової майстерності.</w:t>
            </w:r>
          </w:p>
          <w:p w14:paraId="481ACBEC" w14:textId="77777777" w:rsidR="007F3ABC" w:rsidRPr="00132B5B" w:rsidRDefault="007F3ABC" w:rsidP="005C131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132B5B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Розвиток </w:t>
            </w:r>
            <w:proofErr w:type="spellStart"/>
            <w:r w:rsidRPr="00132B5B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рофільності</w:t>
            </w:r>
            <w:proofErr w:type="spellEnd"/>
            <w:r w:rsidRPr="00132B5B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навчання.</w:t>
            </w:r>
          </w:p>
          <w:p w14:paraId="470DF4DA" w14:textId="77777777" w:rsidR="007F3ABC" w:rsidRPr="00132B5B" w:rsidRDefault="007F3ABC" w:rsidP="005C1311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132B5B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Запровадження освітніх інновацій, інформаційних педаго</w:t>
            </w:r>
            <w:r w:rsidRPr="00132B5B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softHyphen/>
              <w:t>гічних технологій.</w:t>
            </w:r>
          </w:p>
        </w:tc>
      </w:tr>
      <w:tr w:rsidR="007F3ABC" w:rsidRPr="006A52DF" w14:paraId="1FEE7FD2" w14:textId="77777777" w:rsidTr="005C1311">
        <w:trPr>
          <w:trHeight w:hRule="exact" w:val="2267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D2F29CE" w14:textId="77777777" w:rsidR="007F3ABC" w:rsidRPr="00611DDA" w:rsidRDefault="007F3ABC" w:rsidP="005C131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8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63AFF4" w14:textId="77777777" w:rsidR="007F3ABC" w:rsidRPr="00132B5B" w:rsidRDefault="007F3ABC" w:rsidP="005C131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132B5B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Створення сприятливих умов для пошуку, підтримки та роз</w:t>
            </w:r>
            <w:r w:rsidRPr="00132B5B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softHyphen/>
              <w:t>витку обдарованих дітей і молоді.</w:t>
            </w:r>
          </w:p>
          <w:p w14:paraId="0C6227F8" w14:textId="77777777" w:rsidR="007F3ABC" w:rsidRPr="00132B5B" w:rsidRDefault="007F3ABC" w:rsidP="005C131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132B5B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ідтримка дітей і молоді з особливими потребами.</w:t>
            </w:r>
          </w:p>
          <w:p w14:paraId="2CA4002E" w14:textId="77777777" w:rsidR="007F3ABC" w:rsidRPr="00132B5B" w:rsidRDefault="007F3ABC" w:rsidP="005C131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132B5B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Формування в учнівської молоді навичок здорового способу життя, розвиток дитячого та юнацького спорту і туризму.</w:t>
            </w:r>
          </w:p>
          <w:p w14:paraId="2AA7A932" w14:textId="77777777" w:rsidR="007F3ABC" w:rsidRPr="00672B82" w:rsidRDefault="007F3ABC" w:rsidP="005C131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132B5B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Забезпечення консолідації та взаємодії соціальних і науко</w:t>
            </w:r>
            <w:r w:rsidRPr="00132B5B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softHyphen/>
              <w:t>вих партнерів із метою інтенсифікації розвитку й удоскона</w:t>
            </w:r>
            <w:r w:rsidRPr="00132B5B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softHyphen/>
              <w:t>лення освітнього середовища.</w:t>
            </w:r>
          </w:p>
          <w:p w14:paraId="7D12BDC0" w14:textId="77777777" w:rsidR="007F3ABC" w:rsidRPr="005C1311" w:rsidRDefault="007F3ABC" w:rsidP="005C131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  <w:p w14:paraId="53065FBE" w14:textId="77777777" w:rsidR="007F3ABC" w:rsidRPr="005C1311" w:rsidRDefault="007F3ABC" w:rsidP="005C131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  <w:p w14:paraId="3693D291" w14:textId="77777777" w:rsidR="007F3ABC" w:rsidRPr="00672B82" w:rsidRDefault="007F3ABC" w:rsidP="005C131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  <w:p w14:paraId="6001D6A5" w14:textId="77777777" w:rsidR="007F3ABC" w:rsidRPr="005C1311" w:rsidRDefault="007F3ABC" w:rsidP="005C131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  <w:p w14:paraId="41946D34" w14:textId="77777777" w:rsidR="007F3ABC" w:rsidRPr="005C1311" w:rsidRDefault="007F3ABC" w:rsidP="005C131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  <w:p w14:paraId="762E47FE" w14:textId="77777777" w:rsidR="007F3ABC" w:rsidRPr="005C1311" w:rsidRDefault="007F3ABC" w:rsidP="005C131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  <w:p w14:paraId="688CCEE3" w14:textId="77777777" w:rsidR="007F3ABC" w:rsidRPr="005C1311" w:rsidRDefault="007F3ABC" w:rsidP="005C131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  <w:p w14:paraId="7CE9BECA" w14:textId="77777777" w:rsidR="007F3ABC" w:rsidRPr="005C1311" w:rsidRDefault="007F3ABC" w:rsidP="005C131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  <w:p w14:paraId="2E4953E7" w14:textId="77777777" w:rsidR="007F3ABC" w:rsidRPr="00132B5B" w:rsidRDefault="007F3ABC" w:rsidP="005C131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  <w:p w14:paraId="4E249CF5" w14:textId="77777777" w:rsidR="007F3ABC" w:rsidRPr="00132B5B" w:rsidRDefault="007F3ABC" w:rsidP="005C131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132B5B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Розвиток міжрегіонального та міжнародного партнерства.</w:t>
            </w:r>
          </w:p>
          <w:p w14:paraId="6DA64D40" w14:textId="77777777" w:rsidR="007F3ABC" w:rsidRPr="00132B5B" w:rsidRDefault="007F3ABC" w:rsidP="005C131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132B5B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риведення матеріально-технічного стану школи у відпо</w:t>
            </w:r>
            <w:r w:rsidRPr="00132B5B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softHyphen/>
              <w:t>відність із потребами сучасної освіти</w:t>
            </w:r>
          </w:p>
        </w:tc>
      </w:tr>
      <w:tr w:rsidR="007F3ABC" w:rsidRPr="006A52DF" w14:paraId="001A9269" w14:textId="77777777" w:rsidTr="00672B82">
        <w:trPr>
          <w:trHeight w:hRule="exact" w:val="1848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BAA609A" w14:textId="77777777" w:rsidR="007F3ABC" w:rsidRPr="00611DDA" w:rsidRDefault="007F3ABC" w:rsidP="005C131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uk-UA"/>
              </w:rPr>
            </w:pPr>
            <w:r w:rsidRPr="00611DDA">
              <w:rPr>
                <w:rFonts w:ascii="Times New Roman" w:hAnsi="Times New Roman"/>
                <w:b/>
                <w:color w:val="000000"/>
                <w:sz w:val="24"/>
                <w:szCs w:val="24"/>
                <w:lang w:eastAsia="uk-UA"/>
              </w:rPr>
              <w:t>Термін</w:t>
            </w:r>
          </w:p>
          <w:p w14:paraId="7248A818" w14:textId="77777777" w:rsidR="007F3ABC" w:rsidRPr="00611DDA" w:rsidRDefault="007F3ABC" w:rsidP="005C131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uk-UA"/>
              </w:rPr>
            </w:pPr>
            <w:r w:rsidRPr="00611DDA">
              <w:rPr>
                <w:rFonts w:ascii="Times New Roman" w:hAnsi="Times New Roman"/>
                <w:b/>
                <w:color w:val="000000"/>
                <w:sz w:val="24"/>
                <w:szCs w:val="24"/>
                <w:lang w:eastAsia="uk-UA"/>
              </w:rPr>
              <w:t>реалізації</w:t>
            </w:r>
          </w:p>
          <w:p w14:paraId="68658ABD" w14:textId="77777777" w:rsidR="007F3ABC" w:rsidRPr="00611DDA" w:rsidRDefault="007F3ABC" w:rsidP="005C131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uk-UA"/>
              </w:rPr>
            </w:pPr>
            <w:r w:rsidRPr="00611DDA">
              <w:rPr>
                <w:rFonts w:ascii="Times New Roman" w:hAnsi="Times New Roman"/>
                <w:b/>
                <w:color w:val="000000"/>
                <w:sz w:val="24"/>
                <w:szCs w:val="24"/>
                <w:lang w:eastAsia="uk-UA"/>
              </w:rPr>
              <w:t>Програми</w:t>
            </w:r>
          </w:p>
        </w:tc>
        <w:tc>
          <w:tcPr>
            <w:tcW w:w="8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8875C4" w14:textId="77777777" w:rsidR="007F3ABC" w:rsidRPr="00132B5B" w:rsidRDefault="000D6355" w:rsidP="005C131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2018—2022</w:t>
            </w:r>
            <w:r w:rsidR="007F3AB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7F3ABC" w:rsidRPr="00132B5B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pp</w:t>
            </w:r>
            <w:proofErr w:type="spellEnd"/>
            <w:r w:rsidR="007F3ABC" w:rsidRPr="00132B5B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.</w:t>
            </w:r>
          </w:p>
        </w:tc>
      </w:tr>
      <w:tr w:rsidR="007F3ABC" w:rsidRPr="006A52DF" w14:paraId="2072E60B" w14:textId="77777777" w:rsidTr="00A92787">
        <w:trPr>
          <w:trHeight w:hRule="exact" w:val="344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66F6E16" w14:textId="77777777" w:rsidR="007F3ABC" w:rsidRPr="00611DDA" w:rsidRDefault="007F3ABC" w:rsidP="00470D2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uk-UA"/>
              </w:rPr>
            </w:pPr>
            <w:r w:rsidRPr="00611DDA">
              <w:rPr>
                <w:rFonts w:ascii="Times New Roman" w:hAnsi="Times New Roman"/>
                <w:b/>
                <w:color w:val="000000"/>
                <w:sz w:val="24"/>
                <w:szCs w:val="24"/>
                <w:lang w:eastAsia="uk-UA"/>
              </w:rPr>
              <w:t>Етапи</w:t>
            </w:r>
          </w:p>
          <w:p w14:paraId="4BDEEE5A" w14:textId="77777777" w:rsidR="007F3ABC" w:rsidRPr="00611DDA" w:rsidRDefault="007F3ABC" w:rsidP="00470D2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uk-UA"/>
              </w:rPr>
            </w:pPr>
            <w:r w:rsidRPr="00611DDA">
              <w:rPr>
                <w:rFonts w:ascii="Times New Roman" w:hAnsi="Times New Roman"/>
                <w:b/>
                <w:color w:val="000000"/>
                <w:sz w:val="24"/>
                <w:szCs w:val="24"/>
                <w:lang w:eastAsia="uk-UA"/>
              </w:rPr>
              <w:t>реалізації</w:t>
            </w:r>
          </w:p>
          <w:p w14:paraId="426AC8EB" w14:textId="77777777" w:rsidR="007F3ABC" w:rsidRPr="00611DDA" w:rsidRDefault="007F3ABC" w:rsidP="00470D2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uk-UA"/>
              </w:rPr>
            </w:pPr>
            <w:r w:rsidRPr="00611DDA">
              <w:rPr>
                <w:rFonts w:ascii="Times New Roman" w:hAnsi="Times New Roman"/>
                <w:b/>
                <w:color w:val="000000"/>
                <w:sz w:val="24"/>
                <w:szCs w:val="24"/>
                <w:lang w:eastAsia="uk-UA"/>
              </w:rPr>
              <w:t>Програми</w:t>
            </w:r>
          </w:p>
        </w:tc>
        <w:tc>
          <w:tcPr>
            <w:tcW w:w="8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AAC3B4" w14:textId="77777777" w:rsidR="007F3ABC" w:rsidRPr="00132B5B" w:rsidRDefault="007F3ABC" w:rsidP="00470D2B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132B5B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Організаційно-проектувальний етап (січень — серпень</w:t>
            </w:r>
            <w:r w:rsidR="000D6355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2018</w:t>
            </w:r>
            <w:r w:rsidRPr="00132B5B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p.): р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озробка Концепції розвитку НВК</w:t>
            </w:r>
            <w:r w:rsidRPr="00132B5B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; визначенн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132B5B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основних стратегій, заходів і механізмів розвитку (інновацій</w:t>
            </w:r>
            <w:r w:rsidRPr="00132B5B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softHyphen/>
              <w:t>них проектів); виявлення ресурсів (людських, матеріально- технічних, фінансових) реалізації Програми.</w:t>
            </w:r>
          </w:p>
          <w:p w14:paraId="53228C2F" w14:textId="77777777" w:rsidR="007F3ABC" w:rsidRPr="00132B5B" w:rsidRDefault="007F3ABC" w:rsidP="00470D2B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132B5B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Аналітик</w:t>
            </w:r>
            <w:r w:rsidR="000D6355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о-практичний етап (вересень 2018 р. — вересень 2020</w:t>
            </w:r>
            <w:r w:rsidRPr="00132B5B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p.): практична реалізація інноваційних проектів програ</w:t>
            </w:r>
            <w:r w:rsidRPr="00132B5B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softHyphen/>
              <w:t>ми; організація моніторингового спостереження за результа</w:t>
            </w:r>
            <w:r w:rsidRPr="00132B5B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softHyphen/>
              <w:t>тами; координація дій.</w:t>
            </w:r>
          </w:p>
          <w:p w14:paraId="6F68BEF6" w14:textId="77777777" w:rsidR="007F3ABC" w:rsidRPr="00132B5B" w:rsidRDefault="007F3ABC" w:rsidP="002D6006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132B5B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Завершальн</w:t>
            </w:r>
            <w:r w:rsidR="002D6006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ий етап (вересень — грудень 2022</w:t>
            </w:r>
            <w:r w:rsidRPr="00132B5B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p.): аналіз результатів моні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торингу Програми розвитку НВК</w:t>
            </w:r>
            <w:r w:rsidR="002D6006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на 2018—2022</w:t>
            </w:r>
            <w:r w:rsidRPr="00132B5B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32B5B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pp</w:t>
            </w:r>
            <w:proofErr w:type="spellEnd"/>
            <w:r w:rsidRPr="00132B5B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.; поширення позитивного досвіду; визна</w:t>
            </w:r>
            <w:r w:rsidRPr="00132B5B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softHyphen/>
              <w:t>чення перспектив подальшої роботи</w:t>
            </w:r>
          </w:p>
        </w:tc>
      </w:tr>
      <w:tr w:rsidR="007F3ABC" w:rsidRPr="00C91CE3" w14:paraId="37D22EBC" w14:textId="77777777" w:rsidTr="00672B82">
        <w:trPr>
          <w:trHeight w:hRule="exact" w:val="1848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2F00571" w14:textId="77777777" w:rsidR="007F3ABC" w:rsidRPr="00611DDA" w:rsidRDefault="007F3ABC" w:rsidP="005C131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uk-UA"/>
              </w:rPr>
            </w:pPr>
            <w:r w:rsidRPr="00611DDA">
              <w:rPr>
                <w:rFonts w:ascii="Times New Roman" w:hAnsi="Times New Roman"/>
                <w:b/>
                <w:color w:val="000000"/>
                <w:sz w:val="24"/>
                <w:szCs w:val="24"/>
                <w:lang w:eastAsia="uk-UA"/>
              </w:rPr>
              <w:t>Ресурсне</w:t>
            </w:r>
          </w:p>
          <w:p w14:paraId="7D0DAAE5" w14:textId="77777777" w:rsidR="007F3ABC" w:rsidRPr="00611DDA" w:rsidRDefault="007F3ABC" w:rsidP="005C131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uk-UA"/>
              </w:rPr>
            </w:pPr>
            <w:r w:rsidRPr="00611DDA">
              <w:rPr>
                <w:rFonts w:ascii="Times New Roman" w:hAnsi="Times New Roman"/>
                <w:b/>
                <w:color w:val="000000"/>
                <w:sz w:val="24"/>
                <w:szCs w:val="24"/>
                <w:lang w:eastAsia="uk-UA"/>
              </w:rPr>
              <w:t>забез</w:t>
            </w:r>
            <w:r w:rsidRPr="00611DDA">
              <w:rPr>
                <w:rFonts w:ascii="Times New Roman" w:hAnsi="Times New Roman"/>
                <w:b/>
                <w:color w:val="000000"/>
                <w:sz w:val="24"/>
                <w:szCs w:val="24"/>
                <w:lang w:eastAsia="uk-UA"/>
              </w:rPr>
              <w:softHyphen/>
              <w:t>печення</w:t>
            </w:r>
          </w:p>
          <w:p w14:paraId="1062144C" w14:textId="77777777" w:rsidR="007F3ABC" w:rsidRPr="00611DDA" w:rsidRDefault="007F3ABC" w:rsidP="005C131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uk-UA"/>
              </w:rPr>
            </w:pPr>
            <w:r w:rsidRPr="00611DDA">
              <w:rPr>
                <w:rFonts w:ascii="Times New Roman" w:hAnsi="Times New Roman"/>
                <w:b/>
                <w:color w:val="000000"/>
                <w:sz w:val="24"/>
                <w:szCs w:val="24"/>
                <w:lang w:eastAsia="uk-UA"/>
              </w:rPr>
              <w:t>Програми</w:t>
            </w:r>
          </w:p>
        </w:tc>
        <w:tc>
          <w:tcPr>
            <w:tcW w:w="8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B159E4" w14:textId="77777777" w:rsidR="007F3ABC" w:rsidRPr="00132B5B" w:rsidRDefault="007F3ABC" w:rsidP="005C131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132B5B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Розробка та реалізація механізмів залучення додаткових фінансових і матеріальних ресурсів (цільових соціальних проектів, інвестицій, благодійних внесків тощо); підвищення ефективності використання бюджетних та позабюджетних коштів; прозорі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ть використання фінансів у НВК</w:t>
            </w:r>
            <w:r w:rsidRPr="00132B5B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ab/>
            </w:r>
          </w:p>
        </w:tc>
      </w:tr>
      <w:tr w:rsidR="007F3ABC" w:rsidRPr="006A52DF" w14:paraId="0E474080" w14:textId="77777777" w:rsidTr="00672B82">
        <w:trPr>
          <w:trHeight w:hRule="exact" w:val="1848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557B0E6" w14:textId="77777777" w:rsidR="007F3ABC" w:rsidRPr="00611DDA" w:rsidRDefault="007F3ABC" w:rsidP="005C131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uk-UA"/>
              </w:rPr>
            </w:pPr>
            <w:r w:rsidRPr="00611DDA">
              <w:rPr>
                <w:rFonts w:ascii="Times New Roman" w:hAnsi="Times New Roman"/>
                <w:b/>
                <w:color w:val="000000"/>
                <w:sz w:val="24"/>
                <w:szCs w:val="24"/>
                <w:lang w:eastAsia="uk-UA"/>
              </w:rPr>
              <w:t>Структура</w:t>
            </w:r>
          </w:p>
          <w:p w14:paraId="602A2FC9" w14:textId="77777777" w:rsidR="007F3ABC" w:rsidRPr="00611DDA" w:rsidRDefault="007F3ABC" w:rsidP="005C131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uk-UA"/>
              </w:rPr>
            </w:pPr>
            <w:r w:rsidRPr="00611DDA">
              <w:rPr>
                <w:rFonts w:ascii="Times New Roman" w:hAnsi="Times New Roman"/>
                <w:b/>
                <w:color w:val="000000"/>
                <w:sz w:val="24"/>
                <w:szCs w:val="24"/>
                <w:lang w:eastAsia="uk-UA"/>
              </w:rPr>
              <w:t>Програми</w:t>
            </w:r>
          </w:p>
        </w:tc>
        <w:tc>
          <w:tcPr>
            <w:tcW w:w="8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780FC1" w14:textId="77777777" w:rsidR="007F3ABC" w:rsidRPr="00132B5B" w:rsidRDefault="007F3ABC" w:rsidP="005C131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132B5B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Вступ.</w:t>
            </w:r>
          </w:p>
          <w:p w14:paraId="120141DF" w14:textId="77777777" w:rsidR="007F3ABC" w:rsidRPr="00132B5B" w:rsidRDefault="002D6006" w:rsidP="005C131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Концепція розвитку  НВ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ab/>
              <w:t>на 2018—2022</w:t>
            </w:r>
            <w:r w:rsidR="007F3ABC" w:rsidRPr="00132B5B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7F3ABC" w:rsidRPr="00132B5B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pp</w:t>
            </w:r>
            <w:proofErr w:type="spellEnd"/>
            <w:r w:rsidR="007F3ABC" w:rsidRPr="00132B5B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.</w:t>
            </w:r>
          </w:p>
          <w:p w14:paraId="5548CAEC" w14:textId="77777777" w:rsidR="007F3ABC" w:rsidRPr="00132B5B" w:rsidRDefault="007F3ABC" w:rsidP="005C131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132B5B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Розділи Програми.</w:t>
            </w:r>
          </w:p>
          <w:p w14:paraId="649DA170" w14:textId="77777777" w:rsidR="007F3ABC" w:rsidRPr="00132B5B" w:rsidRDefault="007F3ABC" w:rsidP="005C131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132B5B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Інноваційні проекти</w:t>
            </w:r>
          </w:p>
        </w:tc>
      </w:tr>
      <w:tr w:rsidR="007F3ABC" w:rsidRPr="006A52DF" w14:paraId="26E68746" w14:textId="77777777" w:rsidTr="00672B82">
        <w:trPr>
          <w:trHeight w:hRule="exact" w:val="1848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E8216CF" w14:textId="77777777" w:rsidR="007F3ABC" w:rsidRPr="00611DDA" w:rsidRDefault="007F3ABC" w:rsidP="005C131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uk-UA"/>
              </w:rPr>
            </w:pPr>
            <w:r w:rsidRPr="00611DDA">
              <w:rPr>
                <w:rFonts w:ascii="Times New Roman" w:hAnsi="Times New Roman"/>
                <w:b/>
                <w:color w:val="000000"/>
                <w:sz w:val="24"/>
                <w:szCs w:val="24"/>
                <w:lang w:eastAsia="uk-UA"/>
              </w:rPr>
              <w:t>Очікувані</w:t>
            </w:r>
          </w:p>
          <w:p w14:paraId="3FB1F8C3" w14:textId="77777777" w:rsidR="007F3ABC" w:rsidRPr="00611DDA" w:rsidRDefault="007F3ABC" w:rsidP="005C131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uk-UA"/>
              </w:rPr>
            </w:pPr>
            <w:r w:rsidRPr="00611DDA">
              <w:rPr>
                <w:rFonts w:ascii="Times New Roman" w:hAnsi="Times New Roman"/>
                <w:b/>
                <w:color w:val="000000"/>
                <w:sz w:val="24"/>
                <w:szCs w:val="24"/>
                <w:lang w:eastAsia="uk-UA"/>
              </w:rPr>
              <w:t>результати</w:t>
            </w:r>
          </w:p>
        </w:tc>
        <w:tc>
          <w:tcPr>
            <w:tcW w:w="8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A12A75" w14:textId="77777777" w:rsidR="007F3ABC" w:rsidRPr="00132B5B" w:rsidRDefault="007F3ABC" w:rsidP="005C131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132B5B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Забезпечення умов для здобуття доступної та якісної освіти відповідно до вимог суспільства, запитів особистості й по</w:t>
            </w:r>
            <w:r w:rsidRPr="00132B5B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softHyphen/>
              <w:t>треб держави ,</w:t>
            </w:r>
          </w:p>
        </w:tc>
      </w:tr>
      <w:tr w:rsidR="007F3ABC" w:rsidRPr="00C91CE3" w14:paraId="5DF1A2B8" w14:textId="77777777" w:rsidTr="00672B82">
        <w:trPr>
          <w:trHeight w:hRule="exact" w:val="1848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4E047D1" w14:textId="77777777" w:rsidR="007F3ABC" w:rsidRPr="00611DDA" w:rsidRDefault="007F3ABC" w:rsidP="005C131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uk-UA"/>
              </w:rPr>
            </w:pPr>
            <w:r w:rsidRPr="00611DDA">
              <w:rPr>
                <w:rFonts w:ascii="Times New Roman" w:hAnsi="Times New Roman"/>
                <w:b/>
                <w:color w:val="000000"/>
                <w:sz w:val="24"/>
                <w:szCs w:val="24"/>
                <w:lang w:eastAsia="uk-UA"/>
              </w:rPr>
              <w:lastRenderedPageBreak/>
              <w:t>Контроль, корекція та оці</w:t>
            </w:r>
            <w:r w:rsidRPr="00611DDA">
              <w:rPr>
                <w:rFonts w:ascii="Times New Roman" w:hAnsi="Times New Roman"/>
                <w:b/>
                <w:color w:val="000000"/>
                <w:sz w:val="24"/>
                <w:szCs w:val="24"/>
                <w:lang w:eastAsia="uk-UA"/>
              </w:rPr>
              <w:softHyphen/>
              <w:t>нювання Програми</w:t>
            </w:r>
          </w:p>
        </w:tc>
        <w:tc>
          <w:tcPr>
            <w:tcW w:w="8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301064" w14:textId="77777777" w:rsidR="007F3ABC" w:rsidRPr="00132B5B" w:rsidRDefault="007F3ABC" w:rsidP="005C131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132B5B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Системний моніторинг реалізації Програми та її фінансуван</w:t>
            </w:r>
            <w:r w:rsidRPr="00132B5B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softHyphen/>
              <w:t>ня; участь батьків і громадськості в незалежному оцінюванні якості освіти</w:t>
            </w:r>
          </w:p>
        </w:tc>
      </w:tr>
    </w:tbl>
    <w:p w14:paraId="19FC573F" w14:textId="77777777" w:rsidR="007F3ABC" w:rsidRDefault="007F3ABC" w:rsidP="00A92787"/>
    <w:p w14:paraId="00ABBCAB" w14:textId="77777777" w:rsidR="007F3ABC" w:rsidRPr="00547BEE" w:rsidRDefault="007F3ABC" w:rsidP="00314755">
      <w:pPr>
        <w:jc w:val="center"/>
      </w:pPr>
    </w:p>
    <w:p w14:paraId="5771A91D" w14:textId="77777777" w:rsidR="002D6006" w:rsidRDefault="002D6006" w:rsidP="00763501">
      <w:pPr>
        <w:spacing w:after="0" w:line="240" w:lineRule="auto"/>
        <w:jc w:val="both"/>
        <w:rPr>
          <w:rFonts w:ascii="Times New Roman" w:hAnsi="Times New Roman"/>
          <w:b/>
          <w:bCs/>
          <w:color w:val="FF6600"/>
          <w:sz w:val="28"/>
          <w:szCs w:val="28"/>
          <w:lang w:eastAsia="uk-UA"/>
        </w:rPr>
      </w:pPr>
    </w:p>
    <w:p w14:paraId="3E7191D5" w14:textId="77777777" w:rsidR="002D6006" w:rsidRDefault="002D6006" w:rsidP="00763501">
      <w:pPr>
        <w:spacing w:after="0" w:line="240" w:lineRule="auto"/>
        <w:jc w:val="both"/>
        <w:rPr>
          <w:rFonts w:ascii="Times New Roman" w:hAnsi="Times New Roman"/>
          <w:b/>
          <w:bCs/>
          <w:color w:val="FF6600"/>
          <w:sz w:val="28"/>
          <w:szCs w:val="28"/>
          <w:lang w:eastAsia="uk-UA"/>
        </w:rPr>
      </w:pPr>
    </w:p>
    <w:p w14:paraId="25F46495" w14:textId="77777777" w:rsidR="002D6006" w:rsidRDefault="002D6006" w:rsidP="00763501">
      <w:pPr>
        <w:spacing w:after="0" w:line="240" w:lineRule="auto"/>
        <w:jc w:val="both"/>
        <w:rPr>
          <w:rFonts w:ascii="Times New Roman" w:hAnsi="Times New Roman"/>
          <w:b/>
          <w:bCs/>
          <w:color w:val="FF6600"/>
          <w:sz w:val="28"/>
          <w:szCs w:val="28"/>
          <w:lang w:eastAsia="uk-UA"/>
        </w:rPr>
      </w:pPr>
    </w:p>
    <w:p w14:paraId="2BC3778E" w14:textId="77777777" w:rsidR="002D6006" w:rsidRDefault="002D6006" w:rsidP="00763501">
      <w:pPr>
        <w:spacing w:after="0" w:line="240" w:lineRule="auto"/>
        <w:jc w:val="both"/>
        <w:rPr>
          <w:rFonts w:ascii="Times New Roman" w:hAnsi="Times New Roman"/>
          <w:b/>
          <w:bCs/>
          <w:color w:val="FF6600"/>
          <w:sz w:val="28"/>
          <w:szCs w:val="28"/>
          <w:lang w:eastAsia="uk-UA"/>
        </w:rPr>
      </w:pPr>
    </w:p>
    <w:p w14:paraId="04CE4ABF" w14:textId="77777777" w:rsidR="002D6006" w:rsidRDefault="002D6006" w:rsidP="00763501">
      <w:pPr>
        <w:spacing w:after="0" w:line="240" w:lineRule="auto"/>
        <w:jc w:val="both"/>
        <w:rPr>
          <w:rFonts w:ascii="Times New Roman" w:hAnsi="Times New Roman"/>
          <w:b/>
          <w:bCs/>
          <w:color w:val="FF6600"/>
          <w:sz w:val="28"/>
          <w:szCs w:val="28"/>
          <w:lang w:eastAsia="uk-UA"/>
        </w:rPr>
      </w:pPr>
    </w:p>
    <w:p w14:paraId="791631CA" w14:textId="77777777" w:rsidR="002D6006" w:rsidRDefault="002D6006" w:rsidP="00763501">
      <w:pPr>
        <w:spacing w:after="0" w:line="240" w:lineRule="auto"/>
        <w:jc w:val="both"/>
        <w:rPr>
          <w:rFonts w:ascii="Times New Roman" w:hAnsi="Times New Roman"/>
          <w:b/>
          <w:bCs/>
          <w:color w:val="FF6600"/>
          <w:sz w:val="28"/>
          <w:szCs w:val="28"/>
          <w:lang w:eastAsia="uk-UA"/>
        </w:rPr>
      </w:pPr>
    </w:p>
    <w:p w14:paraId="6380F942" w14:textId="77777777" w:rsidR="002D6006" w:rsidRDefault="002D6006" w:rsidP="00763501">
      <w:pPr>
        <w:spacing w:after="0" w:line="240" w:lineRule="auto"/>
        <w:jc w:val="both"/>
        <w:rPr>
          <w:rFonts w:ascii="Times New Roman" w:hAnsi="Times New Roman"/>
          <w:b/>
          <w:bCs/>
          <w:color w:val="FF6600"/>
          <w:sz w:val="28"/>
          <w:szCs w:val="28"/>
          <w:lang w:eastAsia="uk-UA"/>
        </w:rPr>
      </w:pPr>
    </w:p>
    <w:p w14:paraId="65E741F3" w14:textId="77777777" w:rsidR="002D6006" w:rsidRDefault="002D6006" w:rsidP="00763501">
      <w:pPr>
        <w:spacing w:after="0" w:line="240" w:lineRule="auto"/>
        <w:jc w:val="both"/>
        <w:rPr>
          <w:rFonts w:ascii="Times New Roman" w:hAnsi="Times New Roman"/>
          <w:b/>
          <w:bCs/>
          <w:color w:val="FF6600"/>
          <w:sz w:val="28"/>
          <w:szCs w:val="28"/>
          <w:lang w:eastAsia="uk-UA"/>
        </w:rPr>
      </w:pPr>
    </w:p>
    <w:p w14:paraId="73D9F379" w14:textId="77777777" w:rsidR="002D6006" w:rsidRDefault="002D6006" w:rsidP="00763501">
      <w:pPr>
        <w:spacing w:after="0" w:line="240" w:lineRule="auto"/>
        <w:jc w:val="both"/>
        <w:rPr>
          <w:rFonts w:ascii="Times New Roman" w:hAnsi="Times New Roman"/>
          <w:b/>
          <w:bCs/>
          <w:color w:val="FF6600"/>
          <w:sz w:val="28"/>
          <w:szCs w:val="28"/>
          <w:lang w:eastAsia="uk-UA"/>
        </w:rPr>
      </w:pPr>
    </w:p>
    <w:p w14:paraId="0B5E4DE4" w14:textId="77777777" w:rsidR="002D6006" w:rsidRDefault="002D6006" w:rsidP="00763501">
      <w:pPr>
        <w:spacing w:after="0" w:line="240" w:lineRule="auto"/>
        <w:jc w:val="both"/>
        <w:rPr>
          <w:rFonts w:ascii="Times New Roman" w:hAnsi="Times New Roman"/>
          <w:b/>
          <w:bCs/>
          <w:color w:val="FF6600"/>
          <w:sz w:val="28"/>
          <w:szCs w:val="28"/>
          <w:lang w:eastAsia="uk-UA"/>
        </w:rPr>
      </w:pPr>
    </w:p>
    <w:p w14:paraId="3BDECAB7" w14:textId="77777777" w:rsidR="002D6006" w:rsidRDefault="002D6006" w:rsidP="00763501">
      <w:pPr>
        <w:spacing w:after="0" w:line="240" w:lineRule="auto"/>
        <w:jc w:val="both"/>
        <w:rPr>
          <w:rFonts w:ascii="Times New Roman" w:hAnsi="Times New Roman"/>
          <w:b/>
          <w:bCs/>
          <w:color w:val="FF6600"/>
          <w:sz w:val="28"/>
          <w:szCs w:val="28"/>
          <w:lang w:eastAsia="uk-UA"/>
        </w:rPr>
      </w:pPr>
    </w:p>
    <w:p w14:paraId="6D13B2BB" w14:textId="77777777" w:rsidR="002D6006" w:rsidRDefault="002D6006" w:rsidP="00763501">
      <w:pPr>
        <w:spacing w:after="0" w:line="240" w:lineRule="auto"/>
        <w:jc w:val="both"/>
        <w:rPr>
          <w:rFonts w:ascii="Times New Roman" w:hAnsi="Times New Roman"/>
          <w:b/>
          <w:bCs/>
          <w:color w:val="FF6600"/>
          <w:sz w:val="28"/>
          <w:szCs w:val="28"/>
          <w:lang w:eastAsia="uk-UA"/>
        </w:rPr>
      </w:pPr>
    </w:p>
    <w:p w14:paraId="27BCB17D" w14:textId="77777777" w:rsidR="002D6006" w:rsidRDefault="002D6006" w:rsidP="00763501">
      <w:pPr>
        <w:spacing w:after="0" w:line="240" w:lineRule="auto"/>
        <w:jc w:val="both"/>
        <w:rPr>
          <w:rFonts w:ascii="Times New Roman" w:hAnsi="Times New Roman"/>
          <w:b/>
          <w:bCs/>
          <w:color w:val="FF6600"/>
          <w:sz w:val="28"/>
          <w:szCs w:val="28"/>
          <w:lang w:eastAsia="uk-UA"/>
        </w:rPr>
      </w:pPr>
    </w:p>
    <w:p w14:paraId="0CF1BE23" w14:textId="77777777" w:rsidR="002D6006" w:rsidRDefault="002D6006" w:rsidP="00763501">
      <w:pPr>
        <w:spacing w:after="0" w:line="240" w:lineRule="auto"/>
        <w:jc w:val="both"/>
        <w:rPr>
          <w:rFonts w:ascii="Times New Roman" w:hAnsi="Times New Roman"/>
          <w:b/>
          <w:bCs/>
          <w:color w:val="FF6600"/>
          <w:sz w:val="28"/>
          <w:szCs w:val="28"/>
          <w:lang w:eastAsia="uk-UA"/>
        </w:rPr>
      </w:pPr>
    </w:p>
    <w:p w14:paraId="31180142" w14:textId="77777777" w:rsidR="002D6006" w:rsidRDefault="002D6006" w:rsidP="00763501">
      <w:pPr>
        <w:spacing w:after="0" w:line="240" w:lineRule="auto"/>
        <w:jc w:val="both"/>
        <w:rPr>
          <w:rFonts w:ascii="Times New Roman" w:hAnsi="Times New Roman"/>
          <w:b/>
          <w:bCs/>
          <w:color w:val="FF6600"/>
          <w:sz w:val="28"/>
          <w:szCs w:val="28"/>
          <w:lang w:eastAsia="uk-UA"/>
        </w:rPr>
      </w:pPr>
    </w:p>
    <w:p w14:paraId="00F511D4" w14:textId="77777777" w:rsidR="002D6006" w:rsidRDefault="002D6006" w:rsidP="00763501">
      <w:pPr>
        <w:spacing w:after="0" w:line="240" w:lineRule="auto"/>
        <w:jc w:val="both"/>
        <w:rPr>
          <w:rFonts w:ascii="Times New Roman" w:hAnsi="Times New Roman"/>
          <w:b/>
          <w:bCs/>
          <w:color w:val="FF6600"/>
          <w:sz w:val="28"/>
          <w:szCs w:val="28"/>
          <w:lang w:eastAsia="uk-UA"/>
        </w:rPr>
      </w:pPr>
    </w:p>
    <w:p w14:paraId="54B9A51E" w14:textId="77777777" w:rsidR="002D6006" w:rsidRDefault="002D6006" w:rsidP="00763501">
      <w:pPr>
        <w:spacing w:after="0" w:line="240" w:lineRule="auto"/>
        <w:jc w:val="both"/>
        <w:rPr>
          <w:rFonts w:ascii="Times New Roman" w:hAnsi="Times New Roman"/>
          <w:b/>
          <w:bCs/>
          <w:color w:val="FF6600"/>
          <w:sz w:val="28"/>
          <w:szCs w:val="28"/>
          <w:lang w:eastAsia="uk-UA"/>
        </w:rPr>
      </w:pPr>
    </w:p>
    <w:p w14:paraId="71004517" w14:textId="77777777" w:rsidR="002D6006" w:rsidRDefault="002D6006" w:rsidP="00763501">
      <w:pPr>
        <w:spacing w:after="0" w:line="240" w:lineRule="auto"/>
        <w:jc w:val="both"/>
        <w:rPr>
          <w:rFonts w:ascii="Times New Roman" w:hAnsi="Times New Roman"/>
          <w:b/>
          <w:bCs/>
          <w:color w:val="FF6600"/>
          <w:sz w:val="28"/>
          <w:szCs w:val="28"/>
          <w:lang w:eastAsia="uk-UA"/>
        </w:rPr>
      </w:pPr>
    </w:p>
    <w:p w14:paraId="32677CD1" w14:textId="77777777" w:rsidR="002D6006" w:rsidRDefault="002D6006" w:rsidP="00763501">
      <w:pPr>
        <w:spacing w:after="0" w:line="240" w:lineRule="auto"/>
        <w:jc w:val="both"/>
        <w:rPr>
          <w:rFonts w:ascii="Times New Roman" w:hAnsi="Times New Roman"/>
          <w:b/>
          <w:bCs/>
          <w:color w:val="FF6600"/>
          <w:sz w:val="28"/>
          <w:szCs w:val="28"/>
          <w:lang w:eastAsia="uk-UA"/>
        </w:rPr>
      </w:pPr>
    </w:p>
    <w:p w14:paraId="472C2256" w14:textId="77777777" w:rsidR="002D6006" w:rsidRDefault="002D6006" w:rsidP="00763501">
      <w:pPr>
        <w:spacing w:after="0" w:line="240" w:lineRule="auto"/>
        <w:jc w:val="both"/>
        <w:rPr>
          <w:rFonts w:ascii="Times New Roman" w:hAnsi="Times New Roman"/>
          <w:b/>
          <w:bCs/>
          <w:color w:val="FF6600"/>
          <w:sz w:val="28"/>
          <w:szCs w:val="28"/>
          <w:lang w:eastAsia="uk-UA"/>
        </w:rPr>
      </w:pPr>
    </w:p>
    <w:p w14:paraId="032E10DE" w14:textId="77777777" w:rsidR="002D6006" w:rsidRDefault="002D6006" w:rsidP="00763501">
      <w:pPr>
        <w:spacing w:after="0" w:line="240" w:lineRule="auto"/>
        <w:jc w:val="both"/>
        <w:rPr>
          <w:rFonts w:ascii="Times New Roman" w:hAnsi="Times New Roman"/>
          <w:b/>
          <w:bCs/>
          <w:color w:val="FF6600"/>
          <w:sz w:val="28"/>
          <w:szCs w:val="28"/>
          <w:lang w:eastAsia="uk-UA"/>
        </w:rPr>
      </w:pPr>
    </w:p>
    <w:p w14:paraId="1949BD0A" w14:textId="77777777" w:rsidR="002D6006" w:rsidRDefault="002D6006" w:rsidP="00763501">
      <w:pPr>
        <w:spacing w:after="0" w:line="240" w:lineRule="auto"/>
        <w:jc w:val="both"/>
        <w:rPr>
          <w:rFonts w:ascii="Times New Roman" w:hAnsi="Times New Roman"/>
          <w:b/>
          <w:bCs/>
          <w:color w:val="FF6600"/>
          <w:sz w:val="28"/>
          <w:szCs w:val="28"/>
          <w:lang w:eastAsia="uk-UA"/>
        </w:rPr>
      </w:pPr>
    </w:p>
    <w:p w14:paraId="3CE5D871" w14:textId="77777777" w:rsidR="002D6006" w:rsidRDefault="002D6006" w:rsidP="00763501">
      <w:pPr>
        <w:spacing w:after="0" w:line="240" w:lineRule="auto"/>
        <w:jc w:val="both"/>
        <w:rPr>
          <w:rFonts w:ascii="Times New Roman" w:hAnsi="Times New Roman"/>
          <w:b/>
          <w:bCs/>
          <w:color w:val="FF6600"/>
          <w:sz w:val="28"/>
          <w:szCs w:val="28"/>
          <w:lang w:eastAsia="uk-UA"/>
        </w:rPr>
      </w:pPr>
    </w:p>
    <w:p w14:paraId="58AD2D2F" w14:textId="77777777" w:rsidR="002D6006" w:rsidRDefault="002D6006" w:rsidP="00763501">
      <w:pPr>
        <w:spacing w:after="0" w:line="240" w:lineRule="auto"/>
        <w:jc w:val="both"/>
        <w:rPr>
          <w:rFonts w:ascii="Times New Roman" w:hAnsi="Times New Roman"/>
          <w:b/>
          <w:bCs/>
          <w:color w:val="FF6600"/>
          <w:sz w:val="28"/>
          <w:szCs w:val="28"/>
          <w:lang w:eastAsia="uk-UA"/>
        </w:rPr>
      </w:pPr>
    </w:p>
    <w:p w14:paraId="06AB3E84" w14:textId="77777777" w:rsidR="002D6006" w:rsidRDefault="002D6006" w:rsidP="00763501">
      <w:pPr>
        <w:spacing w:after="0" w:line="240" w:lineRule="auto"/>
        <w:jc w:val="both"/>
        <w:rPr>
          <w:rFonts w:ascii="Times New Roman" w:hAnsi="Times New Roman"/>
          <w:b/>
          <w:bCs/>
          <w:color w:val="FF6600"/>
          <w:sz w:val="28"/>
          <w:szCs w:val="28"/>
          <w:lang w:eastAsia="uk-UA"/>
        </w:rPr>
      </w:pPr>
    </w:p>
    <w:p w14:paraId="728A0AA4" w14:textId="77777777" w:rsidR="002D6006" w:rsidRDefault="002D6006" w:rsidP="00763501">
      <w:pPr>
        <w:spacing w:after="0" w:line="240" w:lineRule="auto"/>
        <w:jc w:val="both"/>
        <w:rPr>
          <w:rFonts w:ascii="Times New Roman" w:hAnsi="Times New Roman"/>
          <w:b/>
          <w:bCs/>
          <w:color w:val="FF6600"/>
          <w:sz w:val="28"/>
          <w:szCs w:val="28"/>
          <w:lang w:eastAsia="uk-UA"/>
        </w:rPr>
      </w:pPr>
    </w:p>
    <w:p w14:paraId="34C73ABA" w14:textId="77777777" w:rsidR="002D6006" w:rsidRDefault="002D6006" w:rsidP="00763501">
      <w:pPr>
        <w:spacing w:after="0" w:line="240" w:lineRule="auto"/>
        <w:jc w:val="both"/>
        <w:rPr>
          <w:rFonts w:ascii="Times New Roman" w:hAnsi="Times New Roman"/>
          <w:b/>
          <w:bCs/>
          <w:color w:val="FF6600"/>
          <w:sz w:val="28"/>
          <w:szCs w:val="28"/>
          <w:lang w:eastAsia="uk-UA"/>
        </w:rPr>
      </w:pPr>
    </w:p>
    <w:p w14:paraId="5A24C2DE" w14:textId="77777777" w:rsidR="002D6006" w:rsidRDefault="002D6006" w:rsidP="00763501">
      <w:pPr>
        <w:spacing w:after="0" w:line="240" w:lineRule="auto"/>
        <w:jc w:val="both"/>
        <w:rPr>
          <w:rFonts w:ascii="Times New Roman" w:hAnsi="Times New Roman"/>
          <w:b/>
          <w:bCs/>
          <w:color w:val="FF6600"/>
          <w:sz w:val="28"/>
          <w:szCs w:val="28"/>
          <w:lang w:eastAsia="uk-UA"/>
        </w:rPr>
      </w:pPr>
    </w:p>
    <w:p w14:paraId="4F549B8F" w14:textId="77777777" w:rsidR="002D6006" w:rsidRDefault="002D6006" w:rsidP="00763501">
      <w:pPr>
        <w:spacing w:after="0" w:line="240" w:lineRule="auto"/>
        <w:jc w:val="both"/>
        <w:rPr>
          <w:rFonts w:ascii="Times New Roman" w:hAnsi="Times New Roman"/>
          <w:b/>
          <w:bCs/>
          <w:color w:val="FF6600"/>
          <w:sz w:val="28"/>
          <w:szCs w:val="28"/>
          <w:lang w:eastAsia="uk-UA"/>
        </w:rPr>
      </w:pPr>
    </w:p>
    <w:p w14:paraId="7BE09FC7" w14:textId="77777777" w:rsidR="002D6006" w:rsidRDefault="002D6006" w:rsidP="00763501">
      <w:pPr>
        <w:spacing w:after="0" w:line="240" w:lineRule="auto"/>
        <w:jc w:val="both"/>
        <w:rPr>
          <w:rFonts w:ascii="Times New Roman" w:hAnsi="Times New Roman"/>
          <w:b/>
          <w:bCs/>
          <w:color w:val="FF6600"/>
          <w:sz w:val="28"/>
          <w:szCs w:val="28"/>
          <w:lang w:eastAsia="uk-UA"/>
        </w:rPr>
      </w:pPr>
    </w:p>
    <w:p w14:paraId="735E8588" w14:textId="77777777" w:rsidR="002D6006" w:rsidRDefault="002D6006" w:rsidP="00763501">
      <w:pPr>
        <w:spacing w:after="0" w:line="240" w:lineRule="auto"/>
        <w:jc w:val="both"/>
        <w:rPr>
          <w:rFonts w:ascii="Times New Roman" w:hAnsi="Times New Roman"/>
          <w:b/>
          <w:bCs/>
          <w:color w:val="FF6600"/>
          <w:sz w:val="28"/>
          <w:szCs w:val="28"/>
          <w:lang w:eastAsia="uk-UA"/>
        </w:rPr>
      </w:pPr>
    </w:p>
    <w:p w14:paraId="0C35B682" w14:textId="77777777" w:rsidR="002D6006" w:rsidRDefault="002D6006" w:rsidP="00763501">
      <w:pPr>
        <w:spacing w:after="0" w:line="240" w:lineRule="auto"/>
        <w:jc w:val="both"/>
        <w:rPr>
          <w:rFonts w:ascii="Times New Roman" w:hAnsi="Times New Roman"/>
          <w:b/>
          <w:bCs/>
          <w:color w:val="FF6600"/>
          <w:sz w:val="28"/>
          <w:szCs w:val="28"/>
          <w:lang w:eastAsia="uk-UA"/>
        </w:rPr>
      </w:pPr>
    </w:p>
    <w:p w14:paraId="03A755B3" w14:textId="77777777" w:rsidR="002D6006" w:rsidRDefault="002D6006" w:rsidP="00763501">
      <w:pPr>
        <w:spacing w:after="0" w:line="240" w:lineRule="auto"/>
        <w:jc w:val="both"/>
        <w:rPr>
          <w:rFonts w:ascii="Times New Roman" w:hAnsi="Times New Roman"/>
          <w:b/>
          <w:bCs/>
          <w:color w:val="FF6600"/>
          <w:sz w:val="28"/>
          <w:szCs w:val="28"/>
          <w:lang w:eastAsia="uk-UA"/>
        </w:rPr>
      </w:pPr>
    </w:p>
    <w:p w14:paraId="458F578B" w14:textId="77777777" w:rsidR="002D6006" w:rsidRDefault="002D6006" w:rsidP="00763501">
      <w:pPr>
        <w:spacing w:after="0" w:line="240" w:lineRule="auto"/>
        <w:jc w:val="both"/>
        <w:rPr>
          <w:rFonts w:ascii="Times New Roman" w:hAnsi="Times New Roman"/>
          <w:b/>
          <w:bCs/>
          <w:color w:val="FF6600"/>
          <w:sz w:val="28"/>
          <w:szCs w:val="28"/>
          <w:lang w:eastAsia="uk-UA"/>
        </w:rPr>
      </w:pPr>
    </w:p>
    <w:p w14:paraId="271E4D15" w14:textId="77777777" w:rsidR="002D6006" w:rsidRDefault="002D6006" w:rsidP="00763501">
      <w:pPr>
        <w:spacing w:after="0" w:line="240" w:lineRule="auto"/>
        <w:jc w:val="both"/>
        <w:rPr>
          <w:rFonts w:ascii="Times New Roman" w:hAnsi="Times New Roman"/>
          <w:b/>
          <w:bCs/>
          <w:color w:val="FF6600"/>
          <w:sz w:val="28"/>
          <w:szCs w:val="28"/>
          <w:lang w:eastAsia="uk-UA"/>
        </w:rPr>
      </w:pPr>
    </w:p>
    <w:p w14:paraId="507FF372" w14:textId="77777777" w:rsidR="002D6006" w:rsidRDefault="002D6006" w:rsidP="00763501">
      <w:pPr>
        <w:spacing w:after="0" w:line="240" w:lineRule="auto"/>
        <w:jc w:val="both"/>
        <w:rPr>
          <w:rFonts w:ascii="Times New Roman" w:hAnsi="Times New Roman"/>
          <w:b/>
          <w:bCs/>
          <w:color w:val="FF6600"/>
          <w:sz w:val="28"/>
          <w:szCs w:val="28"/>
          <w:lang w:eastAsia="uk-UA"/>
        </w:rPr>
      </w:pPr>
    </w:p>
    <w:p w14:paraId="57AB4DEE" w14:textId="77777777" w:rsidR="002D6006" w:rsidRDefault="002D6006" w:rsidP="00763501">
      <w:pPr>
        <w:spacing w:after="0" w:line="240" w:lineRule="auto"/>
        <w:jc w:val="both"/>
        <w:rPr>
          <w:rFonts w:ascii="Times New Roman" w:hAnsi="Times New Roman"/>
          <w:b/>
          <w:bCs/>
          <w:color w:val="FF6600"/>
          <w:sz w:val="28"/>
          <w:szCs w:val="28"/>
          <w:lang w:eastAsia="uk-UA"/>
        </w:rPr>
      </w:pPr>
    </w:p>
    <w:p w14:paraId="61D9846B" w14:textId="77777777" w:rsidR="002D6006" w:rsidRDefault="002D6006" w:rsidP="00763501">
      <w:pPr>
        <w:spacing w:after="0" w:line="240" w:lineRule="auto"/>
        <w:jc w:val="both"/>
        <w:rPr>
          <w:rFonts w:ascii="Times New Roman" w:hAnsi="Times New Roman"/>
          <w:b/>
          <w:bCs/>
          <w:color w:val="FF6600"/>
          <w:sz w:val="28"/>
          <w:szCs w:val="28"/>
          <w:lang w:eastAsia="uk-UA"/>
        </w:rPr>
      </w:pPr>
    </w:p>
    <w:p w14:paraId="70B9D85B" w14:textId="77777777" w:rsidR="007F3ABC" w:rsidRPr="00763501" w:rsidRDefault="007F3ABC" w:rsidP="00763501">
      <w:pPr>
        <w:spacing w:after="0" w:line="240" w:lineRule="auto"/>
        <w:jc w:val="both"/>
        <w:rPr>
          <w:rFonts w:ascii="Times New Roman" w:hAnsi="Times New Roman"/>
          <w:b/>
          <w:bCs/>
          <w:color w:val="FF6600"/>
          <w:sz w:val="28"/>
          <w:szCs w:val="28"/>
          <w:lang w:eastAsia="uk-UA"/>
        </w:rPr>
      </w:pPr>
      <w:r w:rsidRPr="00763501">
        <w:rPr>
          <w:rFonts w:ascii="Times New Roman" w:hAnsi="Times New Roman"/>
          <w:b/>
          <w:bCs/>
          <w:color w:val="FF6600"/>
          <w:sz w:val="28"/>
          <w:szCs w:val="28"/>
          <w:lang w:eastAsia="uk-UA"/>
        </w:rPr>
        <w:lastRenderedPageBreak/>
        <w:t>Вступ</w:t>
      </w:r>
    </w:p>
    <w:p w14:paraId="24AE12F2" w14:textId="77777777" w:rsidR="007F3ABC" w:rsidRPr="00314755" w:rsidRDefault="007F3ABC" w:rsidP="0076350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519995E" w14:textId="77777777" w:rsidR="007F3ABC" w:rsidRPr="00314755" w:rsidRDefault="007F3ABC" w:rsidP="0076350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14755">
        <w:rPr>
          <w:rFonts w:ascii="Times New Roman" w:hAnsi="Times New Roman"/>
          <w:color w:val="000000"/>
          <w:sz w:val="28"/>
          <w:szCs w:val="28"/>
          <w:lang w:eastAsia="uk-UA"/>
        </w:rPr>
        <w:t>Підготовка П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рограми розвитку </w:t>
      </w:r>
      <w:proofErr w:type="spellStart"/>
      <w:r>
        <w:rPr>
          <w:rFonts w:ascii="Times New Roman" w:hAnsi="Times New Roman"/>
          <w:color w:val="000000"/>
          <w:sz w:val="28"/>
          <w:szCs w:val="28"/>
          <w:lang w:eastAsia="uk-UA"/>
        </w:rPr>
        <w:t>Сапожинського</w:t>
      </w:r>
      <w:proofErr w:type="spellEnd"/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 НВК «Загальноосвітня школа І-ІІ ступенів – дошкіл</w:t>
      </w:r>
      <w:r w:rsidR="002D6006">
        <w:rPr>
          <w:rFonts w:ascii="Times New Roman" w:hAnsi="Times New Roman"/>
          <w:color w:val="000000"/>
          <w:sz w:val="28"/>
          <w:szCs w:val="28"/>
          <w:lang w:eastAsia="uk-UA"/>
        </w:rPr>
        <w:t xml:space="preserve">ьний навчальний заклад» </w:t>
      </w:r>
      <w:r w:rsidR="002D6006">
        <w:rPr>
          <w:rFonts w:ascii="Times New Roman" w:hAnsi="Times New Roman"/>
          <w:color w:val="000000"/>
          <w:sz w:val="28"/>
          <w:szCs w:val="28"/>
          <w:lang w:eastAsia="uk-UA"/>
        </w:rPr>
        <w:tab/>
        <w:t>на 2018—2022</w:t>
      </w:r>
      <w:r w:rsidRPr="00314755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r w:rsidRPr="00314755">
        <w:rPr>
          <w:rFonts w:ascii="Times New Roman" w:hAnsi="Times New Roman"/>
          <w:color w:val="000000"/>
          <w:sz w:val="28"/>
          <w:szCs w:val="28"/>
          <w:lang w:val="en-US"/>
        </w:rPr>
        <w:t>pp</w:t>
      </w:r>
      <w:r w:rsidRPr="00314755">
        <w:rPr>
          <w:rFonts w:ascii="Times New Roman" w:hAnsi="Times New Roman"/>
          <w:color w:val="000000"/>
          <w:sz w:val="28"/>
          <w:szCs w:val="28"/>
        </w:rPr>
        <w:t>.</w:t>
      </w:r>
      <w:r w:rsidR="002D600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14755">
        <w:rPr>
          <w:rFonts w:ascii="Times New Roman" w:hAnsi="Times New Roman"/>
          <w:color w:val="000000"/>
          <w:sz w:val="28"/>
          <w:szCs w:val="28"/>
          <w:lang w:eastAsia="uk-UA"/>
        </w:rPr>
        <w:t>зумовлена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 розбудовою системи освіти </w:t>
      </w:r>
      <w:r w:rsidRPr="00314755">
        <w:rPr>
          <w:rFonts w:ascii="Times New Roman" w:hAnsi="Times New Roman"/>
          <w:color w:val="000000"/>
          <w:sz w:val="28"/>
          <w:szCs w:val="28"/>
          <w:lang w:eastAsia="uk-UA"/>
        </w:rPr>
        <w:t xml:space="preserve">, якісним оновленням її змісту, який 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полягає в необхідності приведення </w:t>
      </w:r>
      <w:r w:rsidRPr="00314755">
        <w:rPr>
          <w:rFonts w:ascii="Times New Roman" w:hAnsi="Times New Roman"/>
          <w:color w:val="000000"/>
          <w:sz w:val="28"/>
          <w:szCs w:val="28"/>
          <w:lang w:eastAsia="uk-UA"/>
        </w:rPr>
        <w:t>її у відповідність із європейськими стандартами, потребами сучасно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>го життя, запитами жителів села</w:t>
      </w:r>
      <w:r w:rsidRPr="00314755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щодо якісної та доступної освіти.</w:t>
      </w:r>
    </w:p>
    <w:p w14:paraId="021D819F" w14:textId="77777777" w:rsidR="007F3ABC" w:rsidRPr="00314755" w:rsidRDefault="007F3ABC" w:rsidP="0076350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14755">
        <w:rPr>
          <w:rFonts w:ascii="Times New Roman" w:hAnsi="Times New Roman"/>
          <w:color w:val="000000"/>
          <w:sz w:val="28"/>
          <w:szCs w:val="28"/>
          <w:lang w:eastAsia="uk-UA"/>
        </w:rPr>
        <w:t>Удосконалення навчально-виховного процесу на основі нових педа</w:t>
      </w:r>
      <w:r w:rsidRPr="00314755">
        <w:rPr>
          <w:rFonts w:ascii="Times New Roman" w:hAnsi="Times New Roman"/>
          <w:color w:val="000000"/>
          <w:sz w:val="28"/>
          <w:szCs w:val="28"/>
          <w:lang w:eastAsia="uk-UA"/>
        </w:rPr>
        <w:softHyphen/>
        <w:t>гогічних технологій та інновацій передбачає досягнення таких освітніх результатів, які б відповідали цілям розвитку особистості школярів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 закладу </w:t>
      </w:r>
      <w:r w:rsidRPr="00314755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сучасним соціальним вимогам. Ідеться про створення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r w:rsidRPr="00314755">
        <w:rPr>
          <w:rFonts w:ascii="Times New Roman" w:hAnsi="Times New Roman"/>
          <w:color w:val="000000"/>
          <w:sz w:val="28"/>
          <w:szCs w:val="28"/>
          <w:lang w:eastAsia="uk-UA"/>
        </w:rPr>
        <w:t>такого середовища в школі, яке б плекало творчу особистість, створю</w:t>
      </w:r>
      <w:r w:rsidRPr="00314755">
        <w:rPr>
          <w:rFonts w:ascii="Times New Roman" w:hAnsi="Times New Roman"/>
          <w:color w:val="000000"/>
          <w:sz w:val="28"/>
          <w:szCs w:val="28"/>
          <w:lang w:eastAsia="uk-UA"/>
        </w:rPr>
        <w:softHyphen/>
        <w:t>вало умови для повноцінного інтелектуального, творчого, морального, фізичного розвитку дитини, вироблення сучасної моделі випускника школи, спроможного реалізувати власний позитивний потенціал.</w:t>
      </w:r>
    </w:p>
    <w:p w14:paraId="41025567" w14:textId="77777777" w:rsidR="007F3ABC" w:rsidRPr="00314755" w:rsidRDefault="007F3ABC" w:rsidP="0076350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14755">
        <w:rPr>
          <w:rFonts w:ascii="Times New Roman" w:hAnsi="Times New Roman"/>
          <w:color w:val="000000"/>
          <w:sz w:val="28"/>
          <w:szCs w:val="28"/>
          <w:lang w:eastAsia="uk-UA"/>
        </w:rPr>
        <w:t>Програма визначає основні шляхи розвитку школи. Вона скеровує педагогів до реалізації ціннісних пріоритетів особистості, задоволення освітніх потреб обдарованої молоді, створення розвивального середо</w:t>
      </w:r>
      <w:r w:rsidRPr="00314755">
        <w:rPr>
          <w:rFonts w:ascii="Times New Roman" w:hAnsi="Times New Roman"/>
          <w:color w:val="000000"/>
          <w:sz w:val="28"/>
          <w:szCs w:val="28"/>
          <w:lang w:eastAsia="uk-UA"/>
        </w:rPr>
        <w:softHyphen/>
        <w:t>вища, у якому б реалізувалася модель випускника.</w:t>
      </w:r>
    </w:p>
    <w:p w14:paraId="11932372" w14:textId="77777777" w:rsidR="007F3ABC" w:rsidRPr="00314755" w:rsidRDefault="007F3ABC" w:rsidP="0076350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14755">
        <w:rPr>
          <w:rFonts w:ascii="Times New Roman" w:hAnsi="Times New Roman"/>
          <w:color w:val="000000"/>
          <w:sz w:val="28"/>
          <w:szCs w:val="28"/>
          <w:lang w:eastAsia="uk-UA"/>
        </w:rPr>
        <w:t>Програма розвитку школи спрямована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 в площину цінностей осо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softHyphen/>
        <w:t xml:space="preserve">бистісного </w:t>
      </w:r>
      <w:r w:rsidRPr="00314755">
        <w:rPr>
          <w:rFonts w:ascii="Times New Roman" w:hAnsi="Times New Roman"/>
          <w:color w:val="000000"/>
          <w:sz w:val="28"/>
          <w:szCs w:val="28"/>
          <w:lang w:eastAsia="uk-UA"/>
        </w:rPr>
        <w:t>розвитку, варіативності й відкритості освітньої системи закладу, зумовлює модернізацію чинників, які впливають на якість навчально-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>виховного процесу, змісту освіти</w:t>
      </w:r>
      <w:r w:rsidRPr="00314755">
        <w:rPr>
          <w:rFonts w:ascii="Times New Roman" w:hAnsi="Times New Roman"/>
          <w:color w:val="000000"/>
          <w:sz w:val="28"/>
          <w:szCs w:val="28"/>
          <w:lang w:eastAsia="uk-UA"/>
        </w:rPr>
        <w:t xml:space="preserve">, форм і методів навчання й виховання, системи контролю й оцінювання, управлінських рішень, </w:t>
      </w:r>
      <w:proofErr w:type="spellStart"/>
      <w:r w:rsidRPr="00314755">
        <w:rPr>
          <w:rFonts w:ascii="Times New Roman" w:hAnsi="Times New Roman"/>
          <w:color w:val="000000"/>
          <w:sz w:val="28"/>
          <w:szCs w:val="28"/>
          <w:lang w:eastAsia="uk-UA"/>
        </w:rPr>
        <w:t>взаємовідповідальності</w:t>
      </w:r>
      <w:proofErr w:type="spellEnd"/>
      <w:r w:rsidRPr="00314755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всіх учасників навчально-виховного процесу.</w:t>
      </w:r>
    </w:p>
    <w:p w14:paraId="54C37A6B" w14:textId="77777777" w:rsidR="007F3ABC" w:rsidRPr="00314755" w:rsidRDefault="007F3ABC" w:rsidP="0076350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14755">
        <w:rPr>
          <w:rFonts w:ascii="Times New Roman" w:hAnsi="Times New Roman"/>
          <w:color w:val="000000"/>
          <w:sz w:val="28"/>
          <w:szCs w:val="28"/>
          <w:lang w:eastAsia="uk-UA"/>
        </w:rPr>
        <w:t>Програма є комплексом науково-методичних, матеріально-технічних та управлінських проектів із визначенням шляхів їх реалізації. У ній максимально враховані потреби педагогічного, учнівського та бать</w:t>
      </w:r>
      <w:r w:rsidRPr="00314755">
        <w:rPr>
          <w:rFonts w:ascii="Times New Roman" w:hAnsi="Times New Roman"/>
          <w:color w:val="000000"/>
          <w:sz w:val="28"/>
          <w:szCs w:val="28"/>
          <w:lang w:eastAsia="uk-UA"/>
        </w:rPr>
        <w:softHyphen/>
        <w:t>ківського колективів школи.</w:t>
      </w:r>
    </w:p>
    <w:p w14:paraId="6A3C48F0" w14:textId="77777777" w:rsidR="007F3ABC" w:rsidRPr="00314755" w:rsidRDefault="007F3ABC" w:rsidP="0076350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14755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uk-UA"/>
        </w:rPr>
        <w:t>Проекти,</w:t>
      </w:r>
      <w:r w:rsidRPr="00314755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з яких складається Програма, </w:t>
      </w:r>
      <w:r w:rsidRPr="00314755">
        <w:rPr>
          <w:rFonts w:ascii="Times New Roman" w:hAnsi="Times New Roman"/>
          <w:i/>
          <w:iCs/>
          <w:color w:val="000000"/>
          <w:sz w:val="28"/>
          <w:szCs w:val="28"/>
          <w:lang w:eastAsia="uk-UA"/>
        </w:rPr>
        <w:t>допоможуть вирішити такі питання,</w:t>
      </w:r>
      <w:r w:rsidRPr="00314755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як:</w:t>
      </w:r>
    </w:p>
    <w:p w14:paraId="25C718DF" w14:textId="77777777" w:rsidR="007F3ABC" w:rsidRPr="00314755" w:rsidRDefault="007F3ABC" w:rsidP="0076350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314755">
        <w:rPr>
          <w:rFonts w:ascii="Times New Roman" w:hAnsi="Times New Roman"/>
          <w:color w:val="000000"/>
          <w:sz w:val="28"/>
          <w:szCs w:val="28"/>
          <w:lang w:eastAsia="uk-UA"/>
        </w:rPr>
        <w:t>організація методичної роботи в школі;</w:t>
      </w:r>
    </w:p>
    <w:p w14:paraId="6211FC40" w14:textId="77777777" w:rsidR="007F3ABC" w:rsidRPr="00314755" w:rsidRDefault="007F3ABC" w:rsidP="0076350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314755">
        <w:rPr>
          <w:rFonts w:ascii="Times New Roman" w:hAnsi="Times New Roman"/>
          <w:color w:val="000000"/>
          <w:sz w:val="28"/>
          <w:szCs w:val="28"/>
          <w:lang w:eastAsia="uk-UA"/>
        </w:rPr>
        <w:t>організація роботи з обдарованими дітьми з урахуванням поло</w:t>
      </w:r>
      <w:r w:rsidRPr="00314755">
        <w:rPr>
          <w:rFonts w:ascii="Times New Roman" w:hAnsi="Times New Roman"/>
          <w:color w:val="000000"/>
          <w:sz w:val="28"/>
          <w:szCs w:val="28"/>
          <w:lang w:eastAsia="uk-UA"/>
        </w:rPr>
        <w:softHyphen/>
        <w:t>жень обласної програми «Обдарована дитина»;</w:t>
      </w:r>
    </w:p>
    <w:p w14:paraId="670709E6" w14:textId="77777777" w:rsidR="007F3ABC" w:rsidRPr="00314755" w:rsidRDefault="007F3ABC" w:rsidP="0076350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314755">
        <w:rPr>
          <w:rFonts w:ascii="Times New Roman" w:hAnsi="Times New Roman"/>
          <w:color w:val="000000"/>
          <w:sz w:val="28"/>
          <w:szCs w:val="28"/>
          <w:lang w:eastAsia="uk-UA"/>
        </w:rPr>
        <w:t>професійний розвиток педагогічних кадрів, сприяння самоутвер</w:t>
      </w:r>
      <w:r w:rsidRPr="00314755">
        <w:rPr>
          <w:rFonts w:ascii="Times New Roman" w:hAnsi="Times New Roman"/>
          <w:color w:val="000000"/>
          <w:sz w:val="28"/>
          <w:szCs w:val="28"/>
          <w:lang w:eastAsia="uk-UA"/>
        </w:rPr>
        <w:softHyphen/>
        <w:t>дженню на вчительському шляху;</w:t>
      </w:r>
    </w:p>
    <w:p w14:paraId="1413B6EA" w14:textId="77777777" w:rsidR="007F3ABC" w:rsidRPr="00314755" w:rsidRDefault="007F3ABC" w:rsidP="0076350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314755">
        <w:rPr>
          <w:rFonts w:ascii="Times New Roman" w:hAnsi="Times New Roman"/>
          <w:color w:val="000000"/>
          <w:sz w:val="28"/>
          <w:szCs w:val="28"/>
          <w:lang w:eastAsia="uk-UA"/>
        </w:rPr>
        <w:t>забезпечення, оптимізація та покращення матеріально-технічної бази;</w:t>
      </w:r>
    </w:p>
    <w:p w14:paraId="535CFA3C" w14:textId="77777777" w:rsidR="007F3ABC" w:rsidRPr="00314755" w:rsidRDefault="007F3ABC" w:rsidP="0076350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314755">
        <w:rPr>
          <w:rFonts w:ascii="Times New Roman" w:hAnsi="Times New Roman"/>
          <w:color w:val="000000"/>
          <w:sz w:val="28"/>
          <w:szCs w:val="28"/>
          <w:lang w:eastAsia="uk-UA"/>
        </w:rPr>
        <w:t>сприяння професійному зростанню молодих учителів, спонукання до творчої педагогічної діяльності;</w:t>
      </w:r>
    </w:p>
    <w:p w14:paraId="30F8B7B9" w14:textId="77777777" w:rsidR="007F3ABC" w:rsidRPr="00314755" w:rsidRDefault="007F3ABC" w:rsidP="00763501">
      <w:pPr>
        <w:numPr>
          <w:ilvl w:val="0"/>
          <w:numId w:val="1"/>
        </w:numPr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314755">
        <w:rPr>
          <w:rFonts w:ascii="Times New Roman" w:hAnsi="Times New Roman"/>
          <w:color w:val="000000"/>
          <w:sz w:val="28"/>
          <w:szCs w:val="28"/>
          <w:lang w:eastAsia="uk-UA"/>
        </w:rPr>
        <w:t>організація фізкультурно-оздоровчої та спортивно-масової роботи;</w:t>
      </w:r>
      <w:r w:rsidRPr="00314755">
        <w:rPr>
          <w:rFonts w:ascii="Times New Roman" w:hAnsi="Times New Roman"/>
          <w:color w:val="000000"/>
          <w:sz w:val="19"/>
          <w:szCs w:val="19"/>
          <w:lang w:eastAsia="uk-UA"/>
        </w:rPr>
        <w:t xml:space="preserve"> </w:t>
      </w:r>
      <w:r w:rsidRPr="00314755">
        <w:rPr>
          <w:rFonts w:ascii="Times New Roman" w:hAnsi="Times New Roman"/>
          <w:color w:val="000000"/>
          <w:sz w:val="28"/>
          <w:szCs w:val="28"/>
          <w:lang w:eastAsia="uk-UA"/>
        </w:rPr>
        <w:t>комп’ютеризація та інформатизація закладу;</w:t>
      </w:r>
    </w:p>
    <w:p w14:paraId="50AD0B93" w14:textId="77777777" w:rsidR="007F3ABC" w:rsidRPr="00314755" w:rsidRDefault="007F3ABC" w:rsidP="00763501">
      <w:pPr>
        <w:numPr>
          <w:ilvl w:val="0"/>
          <w:numId w:val="1"/>
        </w:numPr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314755">
        <w:rPr>
          <w:rFonts w:ascii="Times New Roman" w:hAnsi="Times New Roman"/>
          <w:color w:val="000000"/>
          <w:sz w:val="28"/>
          <w:szCs w:val="28"/>
          <w:lang w:eastAsia="uk-UA"/>
        </w:rPr>
        <w:t>моніторингове дослідження всіх структурних ланок роботи школи.</w:t>
      </w:r>
    </w:p>
    <w:p w14:paraId="19A1D84D" w14:textId="77777777" w:rsidR="007F3ABC" w:rsidRDefault="007F3ABC" w:rsidP="00763501">
      <w:pPr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763501">
        <w:rPr>
          <w:rFonts w:ascii="Times New Roman" w:hAnsi="Times New Roman"/>
          <w:b/>
          <w:bCs/>
          <w:i/>
          <w:iCs/>
          <w:color w:val="FF6600"/>
          <w:sz w:val="28"/>
          <w:szCs w:val="28"/>
          <w:lang w:eastAsia="uk-UA"/>
        </w:rPr>
        <w:t>Основними результатами</w:t>
      </w:r>
      <w:r w:rsidRPr="00314755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Програми розвитку школи будуть удо</w:t>
      </w:r>
      <w:r w:rsidRPr="00314755">
        <w:rPr>
          <w:rFonts w:ascii="Times New Roman" w:hAnsi="Times New Roman"/>
          <w:color w:val="000000"/>
          <w:sz w:val="28"/>
          <w:szCs w:val="28"/>
          <w:lang w:eastAsia="uk-UA"/>
        </w:rPr>
        <w:softHyphen/>
        <w:t>сконалення й модернізація сучасного освітнього середовища закладу, системні позитивні зміни, підвищення рівня та якості освіти. Програма дає можливість виробити стратегічні та пріоритетні напрями діяльності школи на найближчі роки.</w:t>
      </w:r>
    </w:p>
    <w:p w14:paraId="70F3C9E7" w14:textId="77777777" w:rsidR="007F3ABC" w:rsidRDefault="007F3ABC" w:rsidP="00763501">
      <w:pPr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</w:p>
    <w:p w14:paraId="53958B24" w14:textId="77777777" w:rsidR="007F3ABC" w:rsidRPr="00314755" w:rsidRDefault="007F3ABC" w:rsidP="00763501">
      <w:pPr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</w:p>
    <w:p w14:paraId="2B07D765" w14:textId="77777777" w:rsidR="007F3ABC" w:rsidRDefault="007F3ABC" w:rsidP="00763501">
      <w:pPr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  <w:bookmarkStart w:id="0" w:name="bookmark0"/>
      <w:r w:rsidRPr="00314755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lastRenderedPageBreak/>
        <w:t>Ко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 xml:space="preserve">нцепція розвитку </w:t>
      </w:r>
      <w:proofErr w:type="spellStart"/>
      <w:r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Сапожинського</w:t>
      </w:r>
      <w:proofErr w:type="spellEnd"/>
      <w:r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 xml:space="preserve"> НВК «Загальноосвітня школа І-ІІ ступенів – дошкіл</w:t>
      </w:r>
      <w:r w:rsidR="002D6006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 xml:space="preserve">ьний навчальний заклад» </w:t>
      </w:r>
      <w:r w:rsidR="002D6006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ab/>
        <w:t>на 2018—2022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 xml:space="preserve"> </w:t>
      </w:r>
      <w:r w:rsidRPr="00314755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 xml:space="preserve"> </w:t>
      </w:r>
      <w:r w:rsidRPr="00314755">
        <w:rPr>
          <w:rFonts w:ascii="Times New Roman" w:hAnsi="Times New Roman"/>
          <w:b/>
          <w:bCs/>
          <w:color w:val="000000"/>
          <w:sz w:val="28"/>
          <w:szCs w:val="28"/>
          <w:lang w:val="en-US" w:eastAsia="uk-UA"/>
        </w:rPr>
        <w:t>pp</w:t>
      </w:r>
      <w:r w:rsidRPr="00314755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 xml:space="preserve">. </w:t>
      </w:r>
    </w:p>
    <w:p w14:paraId="66DF0612" w14:textId="77777777" w:rsidR="007F3ABC" w:rsidRPr="00314755" w:rsidRDefault="007F3ABC" w:rsidP="00763501">
      <w:pPr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314755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І.</w:t>
      </w:r>
      <w:r w:rsidRPr="00314755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ab/>
        <w:t>Загальні положення</w:t>
      </w:r>
      <w:bookmarkEnd w:id="0"/>
    </w:p>
    <w:p w14:paraId="14F8CC37" w14:textId="77777777" w:rsidR="007F3ABC" w:rsidRPr="00314755" w:rsidRDefault="007F3ABC" w:rsidP="00FC193E">
      <w:pPr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314755">
        <w:rPr>
          <w:rFonts w:ascii="Times New Roman" w:hAnsi="Times New Roman"/>
          <w:color w:val="000000"/>
          <w:sz w:val="28"/>
          <w:szCs w:val="28"/>
          <w:lang w:eastAsia="uk-UA"/>
        </w:rPr>
        <w:t xml:space="preserve">Одним із найбільш ефективних підходів у реформуванні сучасної освіти, відповідно до Національної доктрини розвитку освіти в </w:t>
      </w:r>
      <w:proofErr w:type="spellStart"/>
      <w:r w:rsidRPr="00314755">
        <w:rPr>
          <w:rFonts w:ascii="Times New Roman" w:hAnsi="Times New Roman"/>
          <w:color w:val="000000"/>
          <w:sz w:val="28"/>
          <w:szCs w:val="28"/>
          <w:lang w:eastAsia="uk-UA"/>
        </w:rPr>
        <w:t>Україні,є</w:t>
      </w:r>
      <w:proofErr w:type="spellEnd"/>
      <w:r w:rsidRPr="00314755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особистісно 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зорієнтований підхід. Тому Сапожинський НВК </w:t>
      </w:r>
      <w:r w:rsidRPr="00314755">
        <w:rPr>
          <w:rFonts w:ascii="Times New Roman" w:hAnsi="Times New Roman"/>
          <w:color w:val="000000"/>
          <w:sz w:val="28"/>
          <w:szCs w:val="28"/>
          <w:lang w:eastAsia="uk-UA"/>
        </w:rPr>
        <w:tab/>
        <w:t>— це сучасний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r w:rsidRPr="00314755">
        <w:rPr>
          <w:rFonts w:ascii="Times New Roman" w:hAnsi="Times New Roman"/>
          <w:color w:val="000000"/>
          <w:sz w:val="28"/>
          <w:szCs w:val="28"/>
          <w:lang w:eastAsia="uk-UA"/>
        </w:rPr>
        <w:t>заклад освіти, який задовольняє пізнавальні інтереси дитини, плекає творчу особистість, створює умови для повноцінного інтелектуально</w:t>
      </w:r>
      <w:r w:rsidRPr="00314755">
        <w:rPr>
          <w:rFonts w:ascii="Times New Roman" w:hAnsi="Times New Roman"/>
          <w:color w:val="000000"/>
          <w:sz w:val="28"/>
          <w:szCs w:val="28"/>
          <w:lang w:eastAsia="uk-UA"/>
        </w:rPr>
        <w:softHyphen/>
        <w:t>го, творчого, морального, фізичного розвитку дитини, примноження культури й духовності в усій різноманітності національних та світових зразкі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>в.</w:t>
      </w:r>
    </w:p>
    <w:p w14:paraId="27BF0E22" w14:textId="77777777" w:rsidR="007F3ABC" w:rsidRPr="00314755" w:rsidRDefault="007F3ABC" w:rsidP="00FC193E">
      <w:pPr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314755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uk-UA"/>
        </w:rPr>
        <w:t>Головні цінності школи</w:t>
      </w:r>
      <w:r w:rsidRPr="00314755">
        <w:rPr>
          <w:rFonts w:ascii="Times New Roman" w:hAnsi="Times New Roman"/>
          <w:color w:val="000000"/>
          <w:sz w:val="28"/>
          <w:szCs w:val="28"/>
          <w:lang w:eastAsia="uk-UA"/>
        </w:rPr>
        <w:t xml:space="preserve">—дитина, культура, творчість. </w:t>
      </w:r>
      <w:r w:rsidRPr="00314755">
        <w:rPr>
          <w:rFonts w:ascii="Times New Roman" w:hAnsi="Times New Roman"/>
          <w:i/>
          <w:iCs/>
          <w:color w:val="000000"/>
          <w:sz w:val="28"/>
          <w:szCs w:val="28"/>
          <w:lang w:eastAsia="uk-UA"/>
        </w:rPr>
        <w:t>Педагогіч</w:t>
      </w:r>
      <w:r w:rsidRPr="00314755">
        <w:rPr>
          <w:rFonts w:ascii="Times New Roman" w:hAnsi="Times New Roman"/>
          <w:i/>
          <w:iCs/>
          <w:color w:val="000000"/>
          <w:sz w:val="28"/>
          <w:szCs w:val="28"/>
          <w:lang w:eastAsia="uk-UA"/>
        </w:rPr>
        <w:softHyphen/>
        <w:t>ний процес</w:t>
      </w:r>
      <w:r w:rsidRPr="00314755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— цілеспрямована взаємодія дорослих і дітей — виступає джерелом розвитку й задоволення вищих потреб дитини, умовою її можливої реалізації, навчальним сер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>едовищем, у якому індивід само</w:t>
      </w:r>
      <w:r w:rsidRPr="00314755">
        <w:rPr>
          <w:rFonts w:ascii="Times New Roman" w:hAnsi="Times New Roman"/>
          <w:color w:val="000000"/>
          <w:sz w:val="28"/>
          <w:szCs w:val="28"/>
          <w:lang w:eastAsia="uk-UA"/>
        </w:rPr>
        <w:t xml:space="preserve">стверджується й </w:t>
      </w:r>
      <w:proofErr w:type="spellStart"/>
      <w:r w:rsidRPr="00314755">
        <w:rPr>
          <w:rFonts w:ascii="Times New Roman" w:hAnsi="Times New Roman"/>
          <w:color w:val="000000"/>
          <w:sz w:val="28"/>
          <w:szCs w:val="28"/>
          <w:lang w:eastAsia="uk-UA"/>
        </w:rPr>
        <w:t>самореалізується</w:t>
      </w:r>
      <w:proofErr w:type="spellEnd"/>
      <w:r w:rsidRPr="00314755">
        <w:rPr>
          <w:rFonts w:ascii="Times New Roman" w:hAnsi="Times New Roman"/>
          <w:color w:val="000000"/>
          <w:sz w:val="28"/>
          <w:szCs w:val="28"/>
          <w:lang w:eastAsia="uk-UA"/>
        </w:rPr>
        <w:t>. Саме в цій взаємодії особистісний підхід передбачає допомогу дитині виявити й розкрити свої можливості щодо самовизначення й саморозвитку.</w:t>
      </w:r>
    </w:p>
    <w:p w14:paraId="678DF202" w14:textId="77777777" w:rsidR="007F3ABC" w:rsidRPr="00314755" w:rsidRDefault="007F3ABC" w:rsidP="00FC193E">
      <w:pPr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314755">
        <w:rPr>
          <w:rFonts w:ascii="Times New Roman" w:hAnsi="Times New Roman"/>
          <w:color w:val="000000"/>
          <w:sz w:val="28"/>
          <w:szCs w:val="28"/>
          <w:lang w:eastAsia="uk-UA"/>
        </w:rPr>
        <w:t xml:space="preserve">Діяльність школи спрямована на підвищення ефективності </w:t>
      </w:r>
      <w:proofErr w:type="spellStart"/>
      <w:r w:rsidRPr="00314755">
        <w:rPr>
          <w:rFonts w:ascii="Times New Roman" w:hAnsi="Times New Roman"/>
          <w:color w:val="000000"/>
          <w:sz w:val="28"/>
          <w:szCs w:val="28"/>
          <w:lang w:eastAsia="uk-UA"/>
        </w:rPr>
        <w:t>навчаль</w:t>
      </w:r>
      <w:proofErr w:type="spellEnd"/>
      <w:r w:rsidRPr="00314755">
        <w:rPr>
          <w:rFonts w:ascii="Times New Roman" w:hAnsi="Times New Roman"/>
          <w:color w:val="000000"/>
          <w:sz w:val="28"/>
          <w:szCs w:val="28"/>
          <w:lang w:eastAsia="uk-UA"/>
        </w:rPr>
        <w:t>- но-виховного процесу з о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>дночасним урахуванням особистісн</w:t>
      </w:r>
      <w:r w:rsidRPr="00314755">
        <w:rPr>
          <w:rFonts w:ascii="Times New Roman" w:hAnsi="Times New Roman"/>
          <w:color w:val="000000"/>
          <w:sz w:val="28"/>
          <w:szCs w:val="28"/>
          <w:lang w:eastAsia="uk-UA"/>
        </w:rPr>
        <w:t>ої вартості навчання та повним розкриттям творчого потенціалу кожного учня. Цьому сприяє застосування досягнень науки, використання інноваційних технологій навчання, комп’ютеризація навчально-виховного процесу.</w:t>
      </w:r>
    </w:p>
    <w:p w14:paraId="4B8A37C1" w14:textId="77777777" w:rsidR="007F3ABC" w:rsidRPr="00314755" w:rsidRDefault="007F3ABC" w:rsidP="00FC193E">
      <w:pPr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314755">
        <w:rPr>
          <w:rFonts w:ascii="Times New Roman" w:hAnsi="Times New Roman"/>
          <w:color w:val="000000"/>
          <w:sz w:val="28"/>
          <w:szCs w:val="28"/>
          <w:lang w:eastAsia="uk-UA"/>
        </w:rPr>
        <w:t>Нормативно-правовою ос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>новою Концепції розв</w:t>
      </w:r>
      <w:r w:rsidR="002D6006">
        <w:rPr>
          <w:rFonts w:ascii="Times New Roman" w:hAnsi="Times New Roman"/>
          <w:color w:val="000000"/>
          <w:sz w:val="28"/>
          <w:szCs w:val="28"/>
          <w:lang w:eastAsia="uk-UA"/>
        </w:rPr>
        <w:t>итку НВК  на 2018—2022</w:t>
      </w:r>
      <w:r w:rsidRPr="00314755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r w:rsidRPr="00314755">
        <w:rPr>
          <w:rFonts w:ascii="Times New Roman" w:hAnsi="Times New Roman"/>
          <w:color w:val="000000"/>
          <w:sz w:val="28"/>
          <w:szCs w:val="28"/>
          <w:lang w:val="en-US" w:eastAsia="uk-UA"/>
        </w:rPr>
        <w:t>pp</w:t>
      </w:r>
      <w:r w:rsidRPr="00314755">
        <w:rPr>
          <w:rFonts w:ascii="Times New Roman" w:hAnsi="Times New Roman"/>
          <w:color w:val="000000"/>
          <w:sz w:val="28"/>
          <w:szCs w:val="28"/>
          <w:lang w:eastAsia="uk-UA"/>
        </w:rPr>
        <w:t>. є державні документи: Конституція Ук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>раїни, закони України «Про освіт</w:t>
      </w:r>
      <w:r w:rsidRPr="00314755">
        <w:rPr>
          <w:rFonts w:ascii="Times New Roman" w:hAnsi="Times New Roman"/>
          <w:color w:val="000000"/>
          <w:sz w:val="28"/>
          <w:szCs w:val="28"/>
          <w:lang w:eastAsia="uk-UA"/>
        </w:rPr>
        <w:t>у», «Про загальну середню освіту», «Про сприяння соціальному станов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>ленню та розвитку молоді», «Про</w:t>
      </w:r>
      <w:r w:rsidRPr="00314755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оборону дитин</w:t>
      </w:r>
      <w:r w:rsidRPr="00314755">
        <w:rPr>
          <w:rFonts w:ascii="Times New Roman" w:hAnsi="Times New Roman"/>
          <w:color w:val="000000"/>
          <w:sz w:val="28"/>
          <w:szCs w:val="28"/>
          <w:lang w:eastAsia="uk-UA"/>
        </w:rPr>
        <w:softHyphen/>
        <w:t>ства», Конвенція про права дитини, Національна доктрина розвитку освіти України у XXI столітті, Державні стандарти початкової, базової і повної загальної середньої освіти, Концепція загальної середньої освіти та профільного навчання в старшій школі, Концепція громадянсь</w:t>
      </w:r>
      <w:r w:rsidRPr="00314755">
        <w:rPr>
          <w:rFonts w:ascii="Times New Roman" w:hAnsi="Times New Roman"/>
          <w:color w:val="000000"/>
          <w:sz w:val="28"/>
          <w:szCs w:val="28"/>
          <w:lang w:eastAsia="uk-UA"/>
        </w:rPr>
        <w:softHyphen/>
        <w:t>кого виховання особистості в умовах розвитку української державності,</w:t>
      </w:r>
      <w:r w:rsidRPr="00314755">
        <w:rPr>
          <w:rFonts w:ascii="Times New Roman" w:hAnsi="Times New Roman"/>
          <w:color w:val="000000"/>
          <w:sz w:val="19"/>
          <w:szCs w:val="19"/>
          <w:lang w:eastAsia="uk-UA"/>
        </w:rPr>
        <w:t xml:space="preserve"> </w:t>
      </w:r>
      <w:r w:rsidRPr="00314755">
        <w:rPr>
          <w:rFonts w:ascii="Times New Roman" w:hAnsi="Times New Roman"/>
          <w:color w:val="000000"/>
          <w:sz w:val="28"/>
          <w:szCs w:val="28"/>
          <w:lang w:eastAsia="uk-UA"/>
        </w:rPr>
        <w:t>Концепція і комплексна програма художньо-естетичного виховання, Національна програма патріотичного виховання населення, формування здорового способу життя, розвитку духовності й зміцнення моральних засад суспільства, програми для загальноосвітніх навчальних закладів, Положення про загальноосвітній навчальний заклад.</w:t>
      </w:r>
    </w:p>
    <w:p w14:paraId="1089B8B7" w14:textId="77777777" w:rsidR="007F3ABC" w:rsidRPr="00314755" w:rsidRDefault="007F3ABC" w:rsidP="00FC193E">
      <w:pPr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314755">
        <w:rPr>
          <w:rFonts w:ascii="Times New Roman" w:hAnsi="Times New Roman"/>
          <w:color w:val="000000"/>
          <w:sz w:val="28"/>
          <w:szCs w:val="28"/>
          <w:lang w:eastAsia="uk-UA"/>
        </w:rPr>
        <w:t xml:space="preserve">Навчально-виховний процес спрямований на </w:t>
      </w:r>
      <w:r w:rsidRPr="00314755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uk-UA"/>
        </w:rPr>
        <w:t>формування у ви</w:t>
      </w:r>
      <w:r w:rsidRPr="00314755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uk-UA"/>
        </w:rPr>
        <w:softHyphen/>
        <w:t>пускника</w:t>
      </w:r>
      <w:r w:rsidRPr="00314755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школи </w:t>
      </w:r>
      <w:r w:rsidRPr="00314755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uk-UA"/>
        </w:rPr>
        <w:t>якостей,</w:t>
      </w:r>
      <w:r w:rsidRPr="00314755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необхідних для життєвого та професійного самовизначення:</w:t>
      </w:r>
    </w:p>
    <w:p w14:paraId="0E7FF08B" w14:textId="77777777" w:rsidR="007F3ABC" w:rsidRPr="00314755" w:rsidRDefault="007F3ABC" w:rsidP="00FC5345">
      <w:pPr>
        <w:numPr>
          <w:ilvl w:val="0"/>
          <w:numId w:val="1"/>
        </w:numPr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314755">
        <w:rPr>
          <w:rFonts w:ascii="Times New Roman" w:hAnsi="Times New Roman"/>
          <w:color w:val="000000"/>
          <w:sz w:val="28"/>
          <w:szCs w:val="28"/>
          <w:lang w:eastAsia="uk-UA"/>
        </w:rPr>
        <w:t>готовності вибирати сферу освітньої діяльності відповідно до своїх здібностей і можливостей;</w:t>
      </w:r>
    </w:p>
    <w:p w14:paraId="5D3BB07A" w14:textId="77777777" w:rsidR="007F3ABC" w:rsidRPr="00314755" w:rsidRDefault="007F3ABC" w:rsidP="00FC5345">
      <w:pPr>
        <w:numPr>
          <w:ilvl w:val="0"/>
          <w:numId w:val="1"/>
        </w:numPr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314755">
        <w:rPr>
          <w:rFonts w:ascii="Times New Roman" w:hAnsi="Times New Roman"/>
          <w:color w:val="000000"/>
          <w:sz w:val="28"/>
          <w:szCs w:val="28"/>
          <w:lang w:eastAsia="uk-UA"/>
        </w:rPr>
        <w:lastRenderedPageBreak/>
        <w:t>вільного володіння англійською мовою;</w:t>
      </w:r>
    </w:p>
    <w:p w14:paraId="55EE2A0F" w14:textId="77777777" w:rsidR="007F3ABC" w:rsidRPr="00314755" w:rsidRDefault="007F3ABC" w:rsidP="00FC5345">
      <w:pPr>
        <w:numPr>
          <w:ilvl w:val="0"/>
          <w:numId w:val="1"/>
        </w:numPr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314755">
        <w:rPr>
          <w:rFonts w:ascii="Times New Roman" w:hAnsi="Times New Roman"/>
          <w:color w:val="000000"/>
          <w:sz w:val="28"/>
          <w:szCs w:val="28"/>
          <w:lang w:eastAsia="uk-UA"/>
        </w:rPr>
        <w:t>працелюбності, готовності до неперервної праці;</w:t>
      </w:r>
    </w:p>
    <w:p w14:paraId="2CD07750" w14:textId="77777777" w:rsidR="007F3ABC" w:rsidRPr="00314755" w:rsidRDefault="007F3ABC" w:rsidP="00FC5345">
      <w:pPr>
        <w:numPr>
          <w:ilvl w:val="0"/>
          <w:numId w:val="1"/>
        </w:numPr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314755">
        <w:rPr>
          <w:rFonts w:ascii="Times New Roman" w:hAnsi="Times New Roman"/>
          <w:color w:val="000000"/>
          <w:sz w:val="28"/>
          <w:szCs w:val="28"/>
          <w:lang w:eastAsia="uk-UA"/>
        </w:rPr>
        <w:t>чіткої орієнтації в сучасних реаліях і підготовленості до життя і праці у XXI ст.;</w:t>
      </w:r>
    </w:p>
    <w:p w14:paraId="547E0730" w14:textId="77777777" w:rsidR="007F3ABC" w:rsidRPr="00314755" w:rsidRDefault="007F3ABC" w:rsidP="00FC5345">
      <w:pPr>
        <w:numPr>
          <w:ilvl w:val="0"/>
          <w:numId w:val="1"/>
        </w:numPr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314755">
        <w:rPr>
          <w:rFonts w:ascii="Times New Roman" w:hAnsi="Times New Roman"/>
          <w:color w:val="000000"/>
          <w:sz w:val="28"/>
          <w:szCs w:val="28"/>
          <w:lang w:eastAsia="uk-UA"/>
        </w:rPr>
        <w:t>сформованої трудової і моральної життєтворчої мотивації, актив</w:t>
      </w:r>
      <w:r w:rsidRPr="00314755">
        <w:rPr>
          <w:rFonts w:ascii="Times New Roman" w:hAnsi="Times New Roman"/>
          <w:color w:val="000000"/>
          <w:sz w:val="28"/>
          <w:szCs w:val="28"/>
          <w:lang w:eastAsia="uk-UA"/>
        </w:rPr>
        <w:softHyphen/>
        <w:t>ної громадянської і професійної позицій;</w:t>
      </w:r>
    </w:p>
    <w:p w14:paraId="01E68F16" w14:textId="77777777" w:rsidR="007F3ABC" w:rsidRPr="00314755" w:rsidRDefault="007F3ABC" w:rsidP="00FC5345">
      <w:pPr>
        <w:numPr>
          <w:ilvl w:val="0"/>
          <w:numId w:val="1"/>
        </w:numPr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314755">
        <w:rPr>
          <w:rFonts w:ascii="Times New Roman" w:hAnsi="Times New Roman"/>
          <w:color w:val="000000"/>
          <w:sz w:val="28"/>
          <w:szCs w:val="28"/>
          <w:lang w:eastAsia="uk-UA"/>
        </w:rPr>
        <w:t>високий рівень освіченості й культури, здатність до творчої праці, професійного розвитку, упровадження інформаційно-комунікаційних технологій (ІКТ);</w:t>
      </w:r>
    </w:p>
    <w:p w14:paraId="050BFFE2" w14:textId="77777777" w:rsidR="007F3ABC" w:rsidRPr="00314755" w:rsidRDefault="007F3ABC" w:rsidP="00FC5345">
      <w:pPr>
        <w:numPr>
          <w:ilvl w:val="0"/>
          <w:numId w:val="1"/>
        </w:numPr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314755">
        <w:rPr>
          <w:rFonts w:ascii="Times New Roman" w:hAnsi="Times New Roman"/>
          <w:color w:val="000000"/>
          <w:sz w:val="28"/>
          <w:szCs w:val="28"/>
          <w:lang w:eastAsia="uk-UA"/>
        </w:rPr>
        <w:t>наявність життєвого досвіду роботи в групі, під керівництвом, самостійно, з літературою, з приладами, комп’ютером;</w:t>
      </w:r>
    </w:p>
    <w:p w14:paraId="3864401F" w14:textId="77777777" w:rsidR="007F3ABC" w:rsidRDefault="007F3ABC" w:rsidP="00FC5345">
      <w:pPr>
        <w:numPr>
          <w:ilvl w:val="0"/>
          <w:numId w:val="1"/>
        </w:numPr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314755">
        <w:rPr>
          <w:rFonts w:ascii="Times New Roman" w:hAnsi="Times New Roman"/>
          <w:color w:val="000000"/>
          <w:sz w:val="28"/>
          <w:szCs w:val="28"/>
          <w:lang w:eastAsia="uk-UA"/>
        </w:rPr>
        <w:t>високий рівень громадянськості, здатність до осмислення жит</w:t>
      </w:r>
      <w:r w:rsidRPr="00314755">
        <w:rPr>
          <w:rFonts w:ascii="Times New Roman" w:hAnsi="Times New Roman"/>
          <w:color w:val="000000"/>
          <w:sz w:val="28"/>
          <w:szCs w:val="28"/>
          <w:lang w:eastAsia="uk-UA"/>
        </w:rPr>
        <w:softHyphen/>
        <w:t>тєвих цінностей.</w:t>
      </w:r>
    </w:p>
    <w:p w14:paraId="78FCA683" w14:textId="77777777" w:rsidR="007F3ABC" w:rsidRPr="00FC5345" w:rsidRDefault="007F3ABC" w:rsidP="00FC5345">
      <w:pPr>
        <w:numPr>
          <w:ilvl w:val="0"/>
          <w:numId w:val="1"/>
        </w:numPr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ІІ. Мета, завдання розвитку Сапожинського НВК</w:t>
      </w:r>
    </w:p>
    <w:p w14:paraId="0F8CE887" w14:textId="77777777" w:rsidR="007F3ABC" w:rsidRPr="00314755" w:rsidRDefault="007F3ABC" w:rsidP="00FC5345">
      <w:pPr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314755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uk-UA"/>
        </w:rPr>
        <w:t>Мета:</w:t>
      </w:r>
      <w:r w:rsidRPr="00314755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створення умов для об’єднання виховання й освіти в єдиний процес допомоги, підтримки, соціально-педагогічного захисту, розвитку дитини як людини культури</w:t>
      </w:r>
      <w:r>
        <w:rPr>
          <w:rFonts w:ascii="Times New Roman" w:hAnsi="Times New Roman"/>
          <w:color w:val="000000"/>
          <w:sz w:val="28"/>
          <w:szCs w:val="28"/>
          <w:vertAlign w:val="subscript"/>
          <w:lang w:eastAsia="uk-UA"/>
        </w:rPr>
        <w:t>.</w:t>
      </w:r>
    </w:p>
    <w:p w14:paraId="2BC13D1D" w14:textId="77777777" w:rsidR="007F3ABC" w:rsidRPr="00314755" w:rsidRDefault="007F3ABC" w:rsidP="00FC5345">
      <w:pPr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314755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uk-UA"/>
        </w:rPr>
        <w:t>Першорядні завдання:</w:t>
      </w:r>
    </w:p>
    <w:p w14:paraId="2F52529C" w14:textId="77777777" w:rsidR="007F3ABC" w:rsidRPr="00314755" w:rsidRDefault="007F3ABC" w:rsidP="00FC5345">
      <w:pPr>
        <w:numPr>
          <w:ilvl w:val="0"/>
          <w:numId w:val="1"/>
        </w:numPr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314755">
        <w:rPr>
          <w:rFonts w:ascii="Times New Roman" w:hAnsi="Times New Roman"/>
          <w:color w:val="000000"/>
          <w:sz w:val="28"/>
          <w:szCs w:val="28"/>
          <w:lang w:eastAsia="uk-UA"/>
        </w:rPr>
        <w:t>забезпечення реалізації права громадян на здобуття загальної середньої освіти відповідно до навчальних планів;</w:t>
      </w:r>
    </w:p>
    <w:p w14:paraId="0437F2AF" w14:textId="77777777" w:rsidR="007F3ABC" w:rsidRPr="00314755" w:rsidRDefault="007F3ABC" w:rsidP="00FC5345">
      <w:pPr>
        <w:numPr>
          <w:ilvl w:val="0"/>
          <w:numId w:val="1"/>
        </w:numPr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314755">
        <w:rPr>
          <w:rFonts w:ascii="Times New Roman" w:hAnsi="Times New Roman"/>
          <w:color w:val="000000"/>
          <w:sz w:val="28"/>
          <w:szCs w:val="28"/>
          <w:lang w:eastAsia="uk-UA"/>
        </w:rPr>
        <w:t>формування особистості школяра, готового до неперервної освіти, з розвиненими професійно-трудовою, суспільно-правовою, сімейн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>о-побуто</w:t>
      </w:r>
      <w:r w:rsidRPr="00314755">
        <w:rPr>
          <w:rFonts w:ascii="Times New Roman" w:hAnsi="Times New Roman"/>
          <w:color w:val="000000"/>
          <w:sz w:val="28"/>
          <w:szCs w:val="28"/>
          <w:lang w:eastAsia="uk-UA"/>
        </w:rPr>
        <w:t>вою, культурно-</w:t>
      </w:r>
      <w:proofErr w:type="spellStart"/>
      <w:r w:rsidRPr="00314755">
        <w:rPr>
          <w:rFonts w:ascii="Times New Roman" w:hAnsi="Times New Roman"/>
          <w:color w:val="000000"/>
          <w:sz w:val="28"/>
          <w:szCs w:val="28"/>
          <w:lang w:eastAsia="uk-UA"/>
        </w:rPr>
        <w:t>дозвіллєвою</w:t>
      </w:r>
      <w:proofErr w:type="spellEnd"/>
      <w:r w:rsidRPr="00314755">
        <w:rPr>
          <w:rFonts w:ascii="Times New Roman" w:hAnsi="Times New Roman"/>
          <w:color w:val="000000"/>
          <w:sz w:val="28"/>
          <w:szCs w:val="28"/>
          <w:lang w:eastAsia="uk-UA"/>
        </w:rPr>
        <w:t>, особистістю етичною сферами компетентності;</w:t>
      </w:r>
    </w:p>
    <w:p w14:paraId="7165C60A" w14:textId="77777777" w:rsidR="007F3ABC" w:rsidRPr="00314755" w:rsidRDefault="007F3ABC" w:rsidP="00FC5345">
      <w:pPr>
        <w:numPr>
          <w:ilvl w:val="0"/>
          <w:numId w:val="1"/>
        </w:numPr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314755">
        <w:rPr>
          <w:rFonts w:ascii="Times New Roman" w:hAnsi="Times New Roman"/>
          <w:color w:val="000000"/>
          <w:sz w:val="28"/>
          <w:szCs w:val="28"/>
          <w:lang w:eastAsia="uk-UA"/>
        </w:rPr>
        <w:t>розвиток здібностей та обдарувань дитини, її наукового світогляду;</w:t>
      </w:r>
    </w:p>
    <w:p w14:paraId="686B5CC0" w14:textId="77777777" w:rsidR="007F3ABC" w:rsidRPr="00314755" w:rsidRDefault="007F3ABC" w:rsidP="00FC5345">
      <w:pPr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/>
          <w:color w:val="000000"/>
          <w:sz w:val="28"/>
          <w:szCs w:val="28"/>
          <w:lang w:eastAsia="uk-UA"/>
        </w:rPr>
        <w:t>.</w:t>
      </w:r>
      <w:r w:rsidRPr="00314755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        </w:t>
      </w:r>
      <w:r w:rsidRPr="00314755">
        <w:rPr>
          <w:rFonts w:ascii="Times New Roman" w:hAnsi="Times New Roman"/>
          <w:color w:val="000000"/>
          <w:sz w:val="28"/>
          <w:szCs w:val="28"/>
          <w:lang w:eastAsia="uk-UA"/>
        </w:rPr>
        <w:t>оновлення змісту освіти, розробка й апробація нових педагогічних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r w:rsidRPr="00314755">
        <w:rPr>
          <w:rFonts w:ascii="Times New Roman" w:hAnsi="Times New Roman"/>
          <w:color w:val="000000"/>
          <w:sz w:val="28"/>
          <w:szCs w:val="28"/>
          <w:lang w:eastAsia="uk-UA"/>
        </w:rPr>
        <w:t>технологій, методів і форм навчання та виховання;</w:t>
      </w:r>
    </w:p>
    <w:p w14:paraId="79D219F9" w14:textId="77777777" w:rsidR="007F3ABC" w:rsidRPr="00314755" w:rsidRDefault="007F3ABC" w:rsidP="00FC5345">
      <w:pPr>
        <w:numPr>
          <w:ilvl w:val="0"/>
          <w:numId w:val="1"/>
        </w:numPr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314755">
        <w:rPr>
          <w:rFonts w:ascii="Times New Roman" w:hAnsi="Times New Roman"/>
          <w:color w:val="000000"/>
          <w:sz w:val="28"/>
          <w:szCs w:val="28"/>
          <w:lang w:eastAsia="uk-UA"/>
        </w:rPr>
        <w:t>підготовка гідного представника свого народу, який усвідомлює свою належність до нього та пишається цим, розуміє свою етнічну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r w:rsidRPr="00314755">
        <w:rPr>
          <w:rFonts w:ascii="Times New Roman" w:hAnsi="Times New Roman"/>
          <w:color w:val="000000"/>
          <w:sz w:val="28"/>
          <w:szCs w:val="28"/>
          <w:lang w:eastAsia="uk-UA"/>
        </w:rPr>
        <w:t>відмінність від представників інших народів, любить рідну землю, мову й культуру, дбає про її поступ і готовий до захисту її від чужих посягань, переконаний, що найповніший розквіт нації можливий лише у власній державі. У зв’язку з цим усвідомлює закономірність створення і зміцнення власної держави;</w:t>
      </w:r>
    </w:p>
    <w:p w14:paraId="0C3B58B3" w14:textId="77777777" w:rsidR="007F3ABC" w:rsidRPr="00314755" w:rsidRDefault="007F3ABC" w:rsidP="00FC5345">
      <w:pPr>
        <w:numPr>
          <w:ilvl w:val="0"/>
          <w:numId w:val="1"/>
        </w:numPr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314755">
        <w:rPr>
          <w:rFonts w:ascii="Times New Roman" w:hAnsi="Times New Roman"/>
          <w:color w:val="000000"/>
          <w:sz w:val="28"/>
          <w:szCs w:val="28"/>
          <w:lang w:eastAsia="uk-UA"/>
        </w:rPr>
        <w:t xml:space="preserve">підготовка до життя в українському суспільстві, яке має </w:t>
      </w:r>
      <w:proofErr w:type="spellStart"/>
      <w:r w:rsidRPr="00314755">
        <w:rPr>
          <w:rFonts w:ascii="Times New Roman" w:hAnsi="Times New Roman"/>
          <w:color w:val="000000"/>
          <w:sz w:val="28"/>
          <w:szCs w:val="28"/>
          <w:lang w:eastAsia="uk-UA"/>
        </w:rPr>
        <w:t>поліетнічний</w:t>
      </w:r>
      <w:proofErr w:type="spellEnd"/>
      <w:r w:rsidRPr="00314755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склад населення. Ця обставина передбачає виховання, побудоване на філо</w:t>
      </w:r>
      <w:r w:rsidRPr="00314755">
        <w:rPr>
          <w:rFonts w:ascii="Times New Roman" w:hAnsi="Times New Roman"/>
          <w:color w:val="000000"/>
          <w:sz w:val="28"/>
          <w:szCs w:val="28"/>
          <w:lang w:eastAsia="uk-UA"/>
        </w:rPr>
        <w:softHyphen/>
        <w:t>софії поєднання загальнолюдських і національних цінностей; виховання свідомого патріота України, озброєного знаннями про минуле, сучасне і перспективи нашого суспільства й держави; виховання члена демокра</w:t>
      </w:r>
      <w:r w:rsidRPr="00314755">
        <w:rPr>
          <w:rFonts w:ascii="Times New Roman" w:hAnsi="Times New Roman"/>
          <w:color w:val="000000"/>
          <w:sz w:val="28"/>
          <w:szCs w:val="28"/>
          <w:lang w:eastAsia="uk-UA"/>
        </w:rPr>
        <w:softHyphen/>
        <w:t xml:space="preserve">тичного суспільства, у свідомості й діях якого </w:t>
      </w:r>
      <w:r w:rsidRPr="00314755">
        <w:rPr>
          <w:rFonts w:ascii="Times New Roman" w:hAnsi="Times New Roman"/>
          <w:color w:val="000000"/>
          <w:sz w:val="28"/>
          <w:szCs w:val="28"/>
          <w:lang w:eastAsia="uk-UA"/>
        </w:rPr>
        <w:lastRenderedPageBreak/>
        <w:t>поєднані права та обов’язки, відповідальність перед суспільством за те, що зробив, і за те, чого не зробив; виховання дисциплінованої, принципової і мужньої людини;</w:t>
      </w:r>
    </w:p>
    <w:p w14:paraId="5BC68C97" w14:textId="77777777" w:rsidR="007F3ABC" w:rsidRPr="00314755" w:rsidRDefault="007F3ABC" w:rsidP="00FC5345">
      <w:pPr>
        <w:numPr>
          <w:ilvl w:val="0"/>
          <w:numId w:val="1"/>
        </w:numPr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314755">
        <w:rPr>
          <w:rFonts w:ascii="Times New Roman" w:hAnsi="Times New Roman"/>
          <w:color w:val="000000"/>
          <w:sz w:val="28"/>
          <w:szCs w:val="28"/>
          <w:lang w:eastAsia="uk-UA"/>
        </w:rPr>
        <w:t xml:space="preserve">підготовка до особистого життя: піклування про здоров’я дитини, формування її культурних потреб, здібностей, інтересів, ініціативності, працьовитості, 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комунікативних умінь, </w:t>
      </w:r>
      <w:r w:rsidRPr="00314755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знання мов тощо;</w:t>
      </w:r>
    </w:p>
    <w:p w14:paraId="6B0C5438" w14:textId="77777777" w:rsidR="007F3ABC" w:rsidRPr="00314755" w:rsidRDefault="007F3ABC" w:rsidP="00FC5345">
      <w:pPr>
        <w:numPr>
          <w:ilvl w:val="0"/>
          <w:numId w:val="1"/>
        </w:numPr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314755">
        <w:rPr>
          <w:rFonts w:ascii="Times New Roman" w:hAnsi="Times New Roman"/>
          <w:color w:val="000000"/>
          <w:sz w:val="28"/>
          <w:szCs w:val="28"/>
          <w:lang w:eastAsia="uk-UA"/>
        </w:rPr>
        <w:t>підготовка до участі в культурному житті держави, народу, але не як пасивного споживача культури, а як активного її творця, здатного до збереження, розвитку і захисту культурних надбань (як щодо національної культури, так і щодо кращих зразків культур народів світу); до життя в екологічному, політичному, економічному, культурно-освітньому середовищі;</w:t>
      </w:r>
    </w:p>
    <w:p w14:paraId="5307E09A" w14:textId="77777777" w:rsidR="007F3ABC" w:rsidRPr="00314755" w:rsidRDefault="007F3ABC" w:rsidP="00FC5345">
      <w:pPr>
        <w:numPr>
          <w:ilvl w:val="0"/>
          <w:numId w:val="1"/>
        </w:numPr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314755">
        <w:rPr>
          <w:rFonts w:ascii="Times New Roman" w:hAnsi="Times New Roman"/>
          <w:color w:val="000000"/>
          <w:sz w:val="28"/>
          <w:szCs w:val="28"/>
          <w:lang w:eastAsia="uk-UA"/>
        </w:rPr>
        <w:t>підготовка до майбутньої професійної діяльності, яка має на меті допомогти дитині, виходячи з її природних здібностей та суспільних потреб, обрати професію.</w:t>
      </w:r>
    </w:p>
    <w:p w14:paraId="70406250" w14:textId="77777777" w:rsidR="007F3ABC" w:rsidRPr="00FC5345" w:rsidRDefault="007F3ABC" w:rsidP="00FC5345">
      <w:pPr>
        <w:numPr>
          <w:ilvl w:val="0"/>
          <w:numId w:val="1"/>
        </w:numPr>
        <w:jc w:val="both"/>
        <w:rPr>
          <w:rFonts w:ascii="Times New Roman" w:hAnsi="Times New Roman"/>
          <w:color w:val="000000"/>
          <w:sz w:val="36"/>
          <w:szCs w:val="36"/>
          <w:lang w:eastAsia="uk-UA"/>
        </w:rPr>
      </w:pPr>
      <w:r w:rsidRPr="00FC5345">
        <w:rPr>
          <w:rFonts w:ascii="Times New Roman" w:hAnsi="Times New Roman"/>
          <w:b/>
          <w:bCs/>
          <w:i/>
          <w:iCs/>
          <w:color w:val="000000"/>
          <w:sz w:val="36"/>
          <w:szCs w:val="36"/>
          <w:lang w:eastAsia="uk-UA"/>
        </w:rPr>
        <w:t>Напрями реалізації першорядних завдань</w:t>
      </w:r>
    </w:p>
    <w:p w14:paraId="71088641" w14:textId="77777777" w:rsidR="007F3ABC" w:rsidRPr="00314755" w:rsidRDefault="007F3ABC" w:rsidP="00FC5345">
      <w:pPr>
        <w:numPr>
          <w:ilvl w:val="0"/>
          <w:numId w:val="1"/>
        </w:numPr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314755">
        <w:rPr>
          <w:rFonts w:ascii="Times New Roman" w:hAnsi="Times New Roman"/>
          <w:color w:val="000000"/>
          <w:sz w:val="28"/>
          <w:szCs w:val="28"/>
          <w:lang w:eastAsia="uk-UA"/>
        </w:rPr>
        <w:t>Спрямування системи освіти на особистість дитини, її розвиток; створення ефективних умов для забезпечення інтелектуального, со</w:t>
      </w:r>
      <w:r w:rsidRPr="00314755">
        <w:rPr>
          <w:rFonts w:ascii="Times New Roman" w:hAnsi="Times New Roman"/>
          <w:color w:val="000000"/>
          <w:sz w:val="28"/>
          <w:szCs w:val="28"/>
          <w:lang w:eastAsia="uk-UA"/>
        </w:rPr>
        <w:softHyphen/>
        <w:t>ціального, морального й фізичного розвитку кожної особистості;</w:t>
      </w:r>
    </w:p>
    <w:p w14:paraId="6F135ABB" w14:textId="77777777" w:rsidR="007F3ABC" w:rsidRPr="00314755" w:rsidRDefault="007F3ABC" w:rsidP="00FC5345">
      <w:pPr>
        <w:numPr>
          <w:ilvl w:val="0"/>
          <w:numId w:val="1"/>
        </w:numPr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314755">
        <w:rPr>
          <w:rFonts w:ascii="Times New Roman" w:hAnsi="Times New Roman"/>
          <w:color w:val="000000"/>
          <w:sz w:val="28"/>
          <w:szCs w:val="28"/>
          <w:lang w:eastAsia="uk-UA"/>
        </w:rPr>
        <w:t>посилення ролі сім’ї у вихованні дітей, створення умов для ефек</w:t>
      </w:r>
      <w:r w:rsidRPr="00314755">
        <w:rPr>
          <w:rFonts w:ascii="Times New Roman" w:hAnsi="Times New Roman"/>
          <w:color w:val="000000"/>
          <w:sz w:val="28"/>
          <w:szCs w:val="28"/>
          <w:lang w:eastAsia="uk-UA"/>
        </w:rPr>
        <w:softHyphen/>
        <w:t>тивної взаємодії батьків зі школою;</w:t>
      </w:r>
    </w:p>
    <w:p w14:paraId="548CA028" w14:textId="77777777" w:rsidR="007F3ABC" w:rsidRPr="00314755" w:rsidRDefault="007F3ABC" w:rsidP="00FC5345">
      <w:pPr>
        <w:numPr>
          <w:ilvl w:val="0"/>
          <w:numId w:val="1"/>
        </w:numPr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314755">
        <w:rPr>
          <w:rFonts w:ascii="Times New Roman" w:hAnsi="Times New Roman"/>
          <w:color w:val="000000"/>
          <w:sz w:val="28"/>
          <w:szCs w:val="28"/>
          <w:lang w:eastAsia="uk-UA"/>
        </w:rPr>
        <w:t>забезпечення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 умов для неперервної фахової ос</w:t>
      </w:r>
      <w:r w:rsidRPr="00314755">
        <w:rPr>
          <w:rFonts w:ascii="Times New Roman" w:hAnsi="Times New Roman"/>
          <w:color w:val="000000"/>
          <w:sz w:val="28"/>
          <w:szCs w:val="28"/>
          <w:lang w:eastAsia="uk-UA"/>
        </w:rPr>
        <w:t>віти й удоскона</w:t>
      </w:r>
      <w:r w:rsidRPr="00314755">
        <w:rPr>
          <w:rFonts w:ascii="Times New Roman" w:hAnsi="Times New Roman"/>
          <w:color w:val="000000"/>
          <w:sz w:val="28"/>
          <w:szCs w:val="28"/>
          <w:lang w:eastAsia="uk-UA"/>
        </w:rPr>
        <w:softHyphen/>
        <w:t>лення професійної майстерності вчителя з урахуванням методичної проблеми школи;</w:t>
      </w:r>
    </w:p>
    <w:p w14:paraId="31E911D9" w14:textId="77777777" w:rsidR="007F3ABC" w:rsidRPr="00314755" w:rsidRDefault="007F3ABC" w:rsidP="00FC5345">
      <w:pPr>
        <w:numPr>
          <w:ilvl w:val="0"/>
          <w:numId w:val="1"/>
        </w:numPr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314755">
        <w:rPr>
          <w:rFonts w:ascii="Times New Roman" w:hAnsi="Times New Roman"/>
          <w:color w:val="000000"/>
          <w:sz w:val="28"/>
          <w:szCs w:val="28"/>
          <w:lang w:eastAsia="uk-UA"/>
        </w:rPr>
        <w:t>вивчення, апробація й упровадження в практику передового педагогічного досвіду, нових технологій навчання й виховання;</w:t>
      </w:r>
      <w:r w:rsidRPr="00314755">
        <w:rPr>
          <w:rFonts w:ascii="Times New Roman" w:hAnsi="Times New Roman"/>
          <w:color w:val="000000"/>
          <w:sz w:val="19"/>
          <w:szCs w:val="19"/>
          <w:lang w:eastAsia="uk-UA"/>
        </w:rPr>
        <w:t xml:space="preserve"> </w:t>
      </w:r>
      <w:r w:rsidRPr="00314755">
        <w:rPr>
          <w:rFonts w:ascii="Times New Roman" w:hAnsi="Times New Roman"/>
          <w:color w:val="000000"/>
          <w:sz w:val="28"/>
          <w:szCs w:val="28"/>
          <w:lang w:eastAsia="uk-UA"/>
        </w:rPr>
        <w:t>посилення роботи з виявлення й підтримки обдарованих дітей, примноження інтелектуального потенціалу держави, підготовки май</w:t>
      </w:r>
      <w:r w:rsidRPr="00314755">
        <w:rPr>
          <w:rFonts w:ascii="Times New Roman" w:hAnsi="Times New Roman"/>
          <w:color w:val="000000"/>
          <w:sz w:val="28"/>
          <w:szCs w:val="28"/>
          <w:lang w:eastAsia="uk-UA"/>
        </w:rPr>
        <w:softHyphen/>
        <w:t>бутньої наукової зміни;</w:t>
      </w:r>
    </w:p>
    <w:p w14:paraId="555E7A36" w14:textId="77777777" w:rsidR="007F3ABC" w:rsidRPr="00314755" w:rsidRDefault="007F3ABC" w:rsidP="00FC5345">
      <w:pPr>
        <w:numPr>
          <w:ilvl w:val="0"/>
          <w:numId w:val="1"/>
        </w:numPr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314755">
        <w:rPr>
          <w:rFonts w:ascii="Times New Roman" w:hAnsi="Times New Roman"/>
          <w:color w:val="000000"/>
          <w:sz w:val="28"/>
          <w:szCs w:val="28"/>
          <w:lang w:eastAsia="uk-UA"/>
        </w:rPr>
        <w:t>спонукання учнів до протидії правопорушенням, проявам амо</w:t>
      </w:r>
      <w:r w:rsidRPr="00314755">
        <w:rPr>
          <w:rFonts w:ascii="Times New Roman" w:hAnsi="Times New Roman"/>
          <w:color w:val="000000"/>
          <w:sz w:val="28"/>
          <w:szCs w:val="28"/>
          <w:lang w:eastAsia="uk-UA"/>
        </w:rPr>
        <w:softHyphen/>
        <w:t>ральності, бездуховності, антигромадської діяльності;</w:t>
      </w:r>
    </w:p>
    <w:p w14:paraId="2483554B" w14:textId="77777777" w:rsidR="007F3ABC" w:rsidRPr="00314755" w:rsidRDefault="007F3ABC" w:rsidP="00FC5345">
      <w:pPr>
        <w:numPr>
          <w:ilvl w:val="0"/>
          <w:numId w:val="1"/>
        </w:numPr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314755">
        <w:rPr>
          <w:rFonts w:ascii="Times New Roman" w:hAnsi="Times New Roman"/>
          <w:color w:val="000000"/>
          <w:sz w:val="28"/>
          <w:szCs w:val="28"/>
          <w:lang w:eastAsia="uk-UA"/>
        </w:rPr>
        <w:t>стимулювання ініціативи й активізація творчості педагогів у науково-дослідницькій і дослідно-експериментальній діяльності, спрямованій на оновлення й розвиток навчально-виховного процесу;</w:t>
      </w:r>
    </w:p>
    <w:p w14:paraId="5D6BD265" w14:textId="77777777" w:rsidR="007F3ABC" w:rsidRDefault="007F3ABC" w:rsidP="00FC5345">
      <w:pPr>
        <w:numPr>
          <w:ilvl w:val="0"/>
          <w:numId w:val="1"/>
        </w:numPr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314755">
        <w:rPr>
          <w:rFonts w:ascii="Times New Roman" w:hAnsi="Times New Roman"/>
          <w:color w:val="000000"/>
          <w:sz w:val="28"/>
          <w:szCs w:val="28"/>
          <w:lang w:eastAsia="uk-UA"/>
        </w:rPr>
        <w:t>підвищення ефективності педагогічної та науково-дослідницької діяльності, управління на основі інформаційних технологій.</w:t>
      </w:r>
    </w:p>
    <w:p w14:paraId="0C7356B8" w14:textId="77777777" w:rsidR="007F3ABC" w:rsidRPr="00314755" w:rsidRDefault="007F3ABC" w:rsidP="00FC5345">
      <w:pPr>
        <w:numPr>
          <w:ilvl w:val="0"/>
          <w:numId w:val="1"/>
        </w:numPr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</w:p>
    <w:p w14:paraId="3FD28525" w14:textId="77777777" w:rsidR="002D6006" w:rsidRDefault="002D6006" w:rsidP="00F371F7">
      <w:pPr>
        <w:numPr>
          <w:ilvl w:val="0"/>
          <w:numId w:val="1"/>
        </w:numPr>
        <w:jc w:val="both"/>
        <w:rPr>
          <w:rFonts w:ascii="Times New Roman" w:hAnsi="Times New Roman"/>
          <w:b/>
          <w:bCs/>
          <w:color w:val="000000"/>
          <w:sz w:val="36"/>
          <w:szCs w:val="36"/>
          <w:lang w:eastAsia="uk-UA"/>
        </w:rPr>
      </w:pPr>
    </w:p>
    <w:p w14:paraId="0A4AAE0B" w14:textId="77777777" w:rsidR="007F3ABC" w:rsidRPr="00F371F7" w:rsidRDefault="007F3ABC" w:rsidP="00F371F7">
      <w:pPr>
        <w:numPr>
          <w:ilvl w:val="0"/>
          <w:numId w:val="1"/>
        </w:numPr>
        <w:jc w:val="both"/>
        <w:rPr>
          <w:rFonts w:ascii="Times New Roman" w:hAnsi="Times New Roman"/>
          <w:b/>
          <w:bCs/>
          <w:color w:val="000000"/>
          <w:sz w:val="36"/>
          <w:szCs w:val="36"/>
          <w:lang w:eastAsia="uk-UA"/>
        </w:rPr>
      </w:pPr>
      <w:r w:rsidRPr="00F371F7">
        <w:rPr>
          <w:rFonts w:ascii="Times New Roman" w:hAnsi="Times New Roman"/>
          <w:b/>
          <w:bCs/>
          <w:color w:val="000000"/>
          <w:sz w:val="36"/>
          <w:szCs w:val="36"/>
          <w:lang w:eastAsia="uk-UA"/>
        </w:rPr>
        <w:lastRenderedPageBreak/>
        <w:t>ІІІ. Принципи функціонування НВК</w:t>
      </w:r>
      <w:r w:rsidRPr="00F371F7">
        <w:rPr>
          <w:rFonts w:ascii="Times New Roman" w:hAnsi="Times New Roman"/>
          <w:b/>
          <w:bCs/>
          <w:color w:val="000000"/>
          <w:sz w:val="36"/>
          <w:szCs w:val="36"/>
          <w:lang w:eastAsia="uk-UA"/>
        </w:rPr>
        <w:tab/>
      </w:r>
    </w:p>
    <w:p w14:paraId="6E03880D" w14:textId="77777777" w:rsidR="007F3ABC" w:rsidRPr="00314755" w:rsidRDefault="007F3ABC" w:rsidP="00F371F7">
      <w:pPr>
        <w:numPr>
          <w:ilvl w:val="0"/>
          <w:numId w:val="1"/>
        </w:numPr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314755">
        <w:rPr>
          <w:rFonts w:ascii="Times New Roman" w:hAnsi="Times New Roman"/>
          <w:color w:val="000000"/>
          <w:sz w:val="28"/>
          <w:szCs w:val="28"/>
          <w:lang w:eastAsia="uk-UA"/>
        </w:rPr>
        <w:t>Діяльність школи базується на принципах гуманізму, демократизму, незалежності від політичних, громадських і релігійних організацій та об’єднань, взаємозв’язку розумового, морального, фізичного й естетичного виховання, органічного поєднання загальнолюдських духовних цінностей із національною історією і культурою, науковості, розвивального характеру навчання та його індивідуалізації.</w:t>
      </w:r>
    </w:p>
    <w:p w14:paraId="1887536F" w14:textId="77777777" w:rsidR="007F3ABC" w:rsidRPr="00314755" w:rsidRDefault="007F3ABC" w:rsidP="00F371F7">
      <w:pPr>
        <w:numPr>
          <w:ilvl w:val="0"/>
          <w:numId w:val="1"/>
        </w:numPr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314755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uk-UA"/>
        </w:rPr>
        <w:t>Демократизація.</w:t>
      </w:r>
      <w:r w:rsidRPr="00314755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Передбачає автономію (самостійність) школи у вирішенні основних питань змісту її діяльності, розвитку різно</w:t>
      </w:r>
      <w:r w:rsidRPr="00314755">
        <w:rPr>
          <w:rFonts w:ascii="Times New Roman" w:hAnsi="Times New Roman"/>
          <w:color w:val="000000"/>
          <w:sz w:val="28"/>
          <w:szCs w:val="28"/>
          <w:lang w:eastAsia="uk-UA"/>
        </w:rPr>
        <w:softHyphen/>
        <w:t>манітних форм співпраці й партнерства, установлення довір’я між учасниками педагогічної діяльності.</w:t>
      </w:r>
    </w:p>
    <w:p w14:paraId="1A9894C8" w14:textId="77777777" w:rsidR="007F3ABC" w:rsidRPr="00314755" w:rsidRDefault="007F3ABC" w:rsidP="00F371F7">
      <w:pPr>
        <w:numPr>
          <w:ilvl w:val="0"/>
          <w:numId w:val="1"/>
        </w:numPr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314755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uk-UA"/>
        </w:rPr>
        <w:t>Науковість.</w:t>
      </w:r>
      <w:r w:rsidRPr="00314755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Передбачає наукове обґрунтування форм, методів і змі</w:t>
      </w:r>
      <w:r w:rsidRPr="00314755">
        <w:rPr>
          <w:rFonts w:ascii="Times New Roman" w:hAnsi="Times New Roman"/>
          <w:color w:val="000000"/>
          <w:sz w:val="28"/>
          <w:szCs w:val="28"/>
          <w:lang w:eastAsia="uk-UA"/>
        </w:rPr>
        <w:softHyphen/>
        <w:t>сту навчання, здійснення завдань з урахуванням результатів наукових досліджень у педагогіці, психології та інших науках.</w:t>
      </w:r>
    </w:p>
    <w:p w14:paraId="6A906CC2" w14:textId="77777777" w:rsidR="007F3ABC" w:rsidRPr="00314755" w:rsidRDefault="007F3ABC" w:rsidP="00F371F7">
      <w:pPr>
        <w:numPr>
          <w:ilvl w:val="0"/>
          <w:numId w:val="1"/>
        </w:numPr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314755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uk-UA"/>
        </w:rPr>
        <w:t>Гуманізація та гуманітаризація.</w:t>
      </w:r>
      <w:r w:rsidRPr="00314755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Визначають завдання збереження й відновлення екології людини: її тілесного й духовного здоров’я,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 сенсу життя, особистої свободи, </w:t>
      </w:r>
      <w:r w:rsidRPr="00314755">
        <w:rPr>
          <w:rFonts w:ascii="Times New Roman" w:hAnsi="Times New Roman"/>
          <w:color w:val="000000"/>
          <w:sz w:val="28"/>
          <w:szCs w:val="28"/>
          <w:lang w:eastAsia="uk-UA"/>
        </w:rPr>
        <w:t>моральності, щастя, усебічного розвитку, прояву здібностей, обдарувань, талантів.</w:t>
      </w:r>
    </w:p>
    <w:p w14:paraId="41A93FD8" w14:textId="77777777" w:rsidR="007F3ABC" w:rsidRPr="00314755" w:rsidRDefault="007F3ABC" w:rsidP="00F371F7">
      <w:pPr>
        <w:numPr>
          <w:ilvl w:val="0"/>
          <w:numId w:val="1"/>
        </w:numPr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proofErr w:type="spellStart"/>
      <w:r w:rsidRPr="00314755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uk-UA"/>
        </w:rPr>
        <w:t>Культуровідповідність</w:t>
      </w:r>
      <w:proofErr w:type="spellEnd"/>
      <w:r w:rsidRPr="00314755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uk-UA"/>
        </w:rPr>
        <w:t>.</w:t>
      </w:r>
      <w:r w:rsidRPr="00314755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Забезпечує збереження, передачу, віднов</w:t>
      </w:r>
      <w:r w:rsidRPr="00314755">
        <w:rPr>
          <w:rFonts w:ascii="Times New Roman" w:hAnsi="Times New Roman"/>
          <w:color w:val="000000"/>
          <w:sz w:val="28"/>
          <w:szCs w:val="28"/>
          <w:lang w:eastAsia="uk-UA"/>
        </w:rPr>
        <w:softHyphen/>
        <w:t>лення й розвиток української національної культури та культури народів світу засобами освіти; орієнтує освіту на виховання людини культури шляхом інтеграції освіти в культуру й, навпаки, культури — в освіту.</w:t>
      </w:r>
    </w:p>
    <w:p w14:paraId="1503147E" w14:textId="77777777" w:rsidR="007F3ABC" w:rsidRPr="00314755" w:rsidRDefault="007F3ABC" w:rsidP="00F371F7">
      <w:pPr>
        <w:numPr>
          <w:ilvl w:val="0"/>
          <w:numId w:val="1"/>
        </w:numPr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314755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uk-UA"/>
        </w:rPr>
        <w:t>Соціалізація.</w:t>
      </w:r>
      <w:r w:rsidRPr="00314755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Полягає в забезпеченні оптимальних умов для за</w:t>
      </w:r>
      <w:r w:rsidRPr="00314755">
        <w:rPr>
          <w:rFonts w:ascii="Times New Roman" w:hAnsi="Times New Roman"/>
          <w:color w:val="000000"/>
          <w:sz w:val="28"/>
          <w:szCs w:val="28"/>
          <w:lang w:eastAsia="uk-UA"/>
        </w:rPr>
        <w:softHyphen/>
        <w:t>своєння й відтворення індивідом соціального досвіду, що свідчить про нормальне, безболісне входження людини в життя суспільства; закладення в освіту механізмів адаптації, життєтворчості, рефлексії, виживання, збереження індивідуальності кожної дитини.</w:t>
      </w:r>
      <w:r w:rsidRPr="00314755">
        <w:t xml:space="preserve"> </w:t>
      </w:r>
      <w:r w:rsidRPr="00314755">
        <w:rPr>
          <w:rFonts w:ascii="Times New Roman" w:hAnsi="Times New Roman"/>
          <w:color w:val="000000"/>
          <w:sz w:val="28"/>
          <w:szCs w:val="28"/>
          <w:lang w:eastAsia="uk-UA"/>
        </w:rPr>
        <w:t xml:space="preserve">Неперервність, наступність та інтеграція. Забезпечують єдність усіх ланок освіти (від дошкільної до вищої), взаємодію школи з іншими закладами освіти й організаціями на основі співдружності, спрямованої на поглиблення, </w:t>
      </w:r>
      <w:proofErr w:type="spellStart"/>
      <w:r w:rsidRPr="00314755">
        <w:rPr>
          <w:rFonts w:ascii="Times New Roman" w:hAnsi="Times New Roman"/>
          <w:color w:val="000000"/>
          <w:sz w:val="28"/>
          <w:szCs w:val="28"/>
          <w:lang w:eastAsia="uk-UA"/>
        </w:rPr>
        <w:t>профільність</w:t>
      </w:r>
      <w:proofErr w:type="spellEnd"/>
      <w:r w:rsidRPr="00314755">
        <w:rPr>
          <w:rFonts w:ascii="Times New Roman" w:hAnsi="Times New Roman"/>
          <w:color w:val="000000"/>
          <w:sz w:val="28"/>
          <w:szCs w:val="28"/>
          <w:lang w:eastAsia="uk-UA"/>
        </w:rPr>
        <w:t>, конкретизацію освітнього процесу, його наступність і цілісність; набуття освіти впродовж усього життя за умови інтеграції та поглиблення набутих раніше знань.</w:t>
      </w:r>
    </w:p>
    <w:p w14:paraId="3235E324" w14:textId="77777777" w:rsidR="007F3ABC" w:rsidRPr="00314755" w:rsidRDefault="007F3ABC" w:rsidP="00F371F7">
      <w:pPr>
        <w:numPr>
          <w:ilvl w:val="0"/>
          <w:numId w:val="1"/>
        </w:numPr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F371F7">
        <w:rPr>
          <w:rFonts w:ascii="Times New Roman" w:hAnsi="Times New Roman"/>
          <w:b/>
          <w:color w:val="000000"/>
          <w:sz w:val="28"/>
          <w:szCs w:val="28"/>
          <w:lang w:eastAsia="uk-UA"/>
        </w:rPr>
        <w:t>Варіативність.</w:t>
      </w:r>
      <w:r w:rsidRPr="00314755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Передбачає широкий вибір форм і засобів освіти й виховання як у навчальний, так і </w:t>
      </w:r>
      <w:proofErr w:type="spellStart"/>
      <w:r w:rsidRPr="00314755">
        <w:rPr>
          <w:rFonts w:ascii="Times New Roman" w:hAnsi="Times New Roman"/>
          <w:color w:val="000000"/>
          <w:sz w:val="28"/>
          <w:szCs w:val="28"/>
          <w:lang w:eastAsia="uk-UA"/>
        </w:rPr>
        <w:t>позанавчальний</w:t>
      </w:r>
      <w:proofErr w:type="spellEnd"/>
      <w:r w:rsidRPr="00314755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час для задоволення духовних запитів дитини, її пізнав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>альних та інтелектуальних можли</w:t>
      </w:r>
      <w:r w:rsidRPr="00314755">
        <w:rPr>
          <w:rFonts w:ascii="Times New Roman" w:hAnsi="Times New Roman"/>
          <w:color w:val="000000"/>
          <w:sz w:val="28"/>
          <w:szCs w:val="28"/>
          <w:lang w:eastAsia="uk-UA"/>
        </w:rPr>
        <w:t>востей, інтересів; розвиток факультативних курсів, гуртків, секцій, клубів, студій.</w:t>
      </w:r>
    </w:p>
    <w:p w14:paraId="5857ACDA" w14:textId="77777777" w:rsidR="007F3ABC" w:rsidRPr="00314755" w:rsidRDefault="007F3ABC" w:rsidP="00F371F7">
      <w:pPr>
        <w:numPr>
          <w:ilvl w:val="0"/>
          <w:numId w:val="1"/>
        </w:numPr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F371F7">
        <w:rPr>
          <w:rFonts w:ascii="Times New Roman" w:hAnsi="Times New Roman"/>
          <w:b/>
          <w:color w:val="000000"/>
          <w:sz w:val="28"/>
          <w:szCs w:val="28"/>
          <w:lang w:eastAsia="uk-UA"/>
        </w:rPr>
        <w:t>Індивідуалізація.</w:t>
      </w:r>
      <w:r w:rsidRPr="00314755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Забезпечує розвиток здібностей особистості до самопізнання, саморегуляції, самоконтролю, самоорганізації.</w:t>
      </w:r>
    </w:p>
    <w:p w14:paraId="368EF9B1" w14:textId="77777777" w:rsidR="007F3ABC" w:rsidRPr="00314755" w:rsidRDefault="007F3ABC" w:rsidP="00F371F7">
      <w:pPr>
        <w:numPr>
          <w:ilvl w:val="0"/>
          <w:numId w:val="1"/>
        </w:numPr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proofErr w:type="spellStart"/>
      <w:r w:rsidRPr="00F371F7">
        <w:rPr>
          <w:rFonts w:ascii="Times New Roman" w:hAnsi="Times New Roman"/>
          <w:b/>
          <w:color w:val="000000"/>
          <w:sz w:val="28"/>
          <w:szCs w:val="28"/>
          <w:lang w:eastAsia="uk-UA"/>
        </w:rPr>
        <w:lastRenderedPageBreak/>
        <w:t>Природовідповідність</w:t>
      </w:r>
      <w:proofErr w:type="spellEnd"/>
      <w:r w:rsidRPr="00F371F7">
        <w:rPr>
          <w:rFonts w:ascii="Times New Roman" w:hAnsi="Times New Roman"/>
          <w:b/>
          <w:color w:val="000000"/>
          <w:sz w:val="28"/>
          <w:szCs w:val="28"/>
          <w:lang w:eastAsia="uk-UA"/>
        </w:rPr>
        <w:t>.</w:t>
      </w:r>
      <w:r w:rsidRPr="00314755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Полягає в забезпеченні фізичного розвитку дитини, збереженні її здоров’я; особлива увага звертається на розвиток природних потреб, здібностей, виховання її екологічної свідомості.</w:t>
      </w:r>
    </w:p>
    <w:p w14:paraId="260DD49E" w14:textId="77777777" w:rsidR="007F3ABC" w:rsidRPr="00314755" w:rsidRDefault="007F3ABC" w:rsidP="00F371F7">
      <w:pPr>
        <w:numPr>
          <w:ilvl w:val="0"/>
          <w:numId w:val="1"/>
        </w:numPr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F371F7">
        <w:rPr>
          <w:rFonts w:ascii="Times New Roman" w:hAnsi="Times New Roman"/>
          <w:b/>
          <w:color w:val="000000"/>
          <w:sz w:val="28"/>
          <w:szCs w:val="28"/>
          <w:lang w:eastAsia="uk-UA"/>
        </w:rPr>
        <w:t>Гармонізація родинної й шкільної освіти</w:t>
      </w:r>
      <w:r w:rsidRPr="00314755">
        <w:rPr>
          <w:rFonts w:ascii="Times New Roman" w:hAnsi="Times New Roman"/>
          <w:color w:val="000000"/>
          <w:sz w:val="28"/>
          <w:szCs w:val="28"/>
          <w:lang w:eastAsia="uk-UA"/>
        </w:rPr>
        <w:t>. Передбачає створення умов, за яких батьки виступають як перші вчителі й партнери; тісна співпраця з батьками для досягнення спільних цілей розвитку кожної дитини.</w:t>
      </w:r>
    </w:p>
    <w:p w14:paraId="7BA278A7" w14:textId="77777777" w:rsidR="007F3ABC" w:rsidRPr="00F371F7" w:rsidRDefault="007F3ABC" w:rsidP="00F371F7">
      <w:pPr>
        <w:numPr>
          <w:ilvl w:val="0"/>
          <w:numId w:val="1"/>
        </w:numPr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/>
          <w:b/>
          <w:color w:val="000000"/>
          <w:sz w:val="36"/>
          <w:szCs w:val="36"/>
          <w:lang w:val="en-US" w:eastAsia="uk-UA"/>
        </w:rPr>
        <w:t xml:space="preserve">IV. </w:t>
      </w:r>
      <w:r w:rsidRPr="00F371F7">
        <w:rPr>
          <w:rFonts w:ascii="Times New Roman" w:hAnsi="Times New Roman"/>
          <w:b/>
          <w:color w:val="000000"/>
          <w:sz w:val="36"/>
          <w:szCs w:val="36"/>
          <w:lang w:eastAsia="uk-UA"/>
        </w:rPr>
        <w:t xml:space="preserve">Зміст діяльності </w:t>
      </w:r>
      <w:r>
        <w:rPr>
          <w:rFonts w:ascii="Times New Roman" w:hAnsi="Times New Roman"/>
          <w:b/>
          <w:color w:val="000000"/>
          <w:sz w:val="36"/>
          <w:szCs w:val="36"/>
          <w:lang w:eastAsia="uk-UA"/>
        </w:rPr>
        <w:t>НВК</w:t>
      </w:r>
    </w:p>
    <w:p w14:paraId="22FB94E8" w14:textId="77777777" w:rsidR="007F3ABC" w:rsidRPr="00314755" w:rsidRDefault="007F3ABC" w:rsidP="00F371F7">
      <w:pPr>
        <w:numPr>
          <w:ilvl w:val="0"/>
          <w:numId w:val="1"/>
        </w:numPr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314755">
        <w:rPr>
          <w:rFonts w:ascii="Times New Roman" w:hAnsi="Times New Roman"/>
          <w:color w:val="000000"/>
          <w:sz w:val="28"/>
          <w:szCs w:val="28"/>
          <w:lang w:eastAsia="uk-UA"/>
        </w:rPr>
        <w:t>Головна мета, завдання й принципи ді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>яльності ніколи зумовлюють необ</w:t>
      </w:r>
      <w:r w:rsidRPr="00314755">
        <w:rPr>
          <w:rFonts w:ascii="Times New Roman" w:hAnsi="Times New Roman"/>
          <w:color w:val="000000"/>
          <w:sz w:val="28"/>
          <w:szCs w:val="28"/>
          <w:lang w:eastAsia="uk-UA"/>
        </w:rPr>
        <w:t>хідність модернізації змісту, методів і форм навчально-виховного процесу.</w:t>
      </w:r>
    </w:p>
    <w:p w14:paraId="288C5409" w14:textId="77777777" w:rsidR="007F3ABC" w:rsidRPr="00314755" w:rsidRDefault="007F3ABC" w:rsidP="00F371F7">
      <w:pPr>
        <w:numPr>
          <w:ilvl w:val="0"/>
          <w:numId w:val="1"/>
        </w:numPr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314755">
        <w:rPr>
          <w:rFonts w:ascii="Times New Roman" w:hAnsi="Times New Roman"/>
          <w:color w:val="000000"/>
          <w:sz w:val="28"/>
          <w:szCs w:val="28"/>
          <w:lang w:eastAsia="uk-UA"/>
        </w:rPr>
        <w:t xml:space="preserve">За своїм змістом і формами освіта й виховання в ньому має бути </w:t>
      </w:r>
      <w:proofErr w:type="spellStart"/>
      <w:r w:rsidRPr="00314755">
        <w:rPr>
          <w:rFonts w:ascii="Times New Roman" w:hAnsi="Times New Roman"/>
          <w:color w:val="000000"/>
          <w:sz w:val="28"/>
          <w:szCs w:val="28"/>
          <w:lang w:eastAsia="uk-UA"/>
        </w:rPr>
        <w:t>дже¬релом</w:t>
      </w:r>
      <w:proofErr w:type="spellEnd"/>
      <w:r w:rsidRPr="00314755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формування національної самосвідомості. Вони розвиваються на основі української мови, історії, ку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>льтури та звичаїв із використан</w:t>
      </w:r>
      <w:r w:rsidRPr="00314755">
        <w:rPr>
          <w:rFonts w:ascii="Times New Roman" w:hAnsi="Times New Roman"/>
          <w:color w:val="000000"/>
          <w:sz w:val="28"/>
          <w:szCs w:val="28"/>
          <w:lang w:eastAsia="uk-UA"/>
        </w:rPr>
        <w:t>ням педагогічних традицій і духовних досягнень свого народу, кращих здобутків інших народів світу.</w:t>
      </w:r>
    </w:p>
    <w:p w14:paraId="2A80A940" w14:textId="77777777" w:rsidR="007F3ABC" w:rsidRPr="00314755" w:rsidRDefault="007F3ABC" w:rsidP="00F371F7">
      <w:pPr>
        <w:numPr>
          <w:ilvl w:val="0"/>
          <w:numId w:val="1"/>
        </w:numPr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314755">
        <w:rPr>
          <w:rFonts w:ascii="Times New Roman" w:hAnsi="Times New Roman"/>
          <w:color w:val="000000"/>
          <w:sz w:val="28"/>
          <w:szCs w:val="28"/>
          <w:lang w:eastAsia="uk-UA"/>
        </w:rPr>
        <w:t>Загальними засадами визначення нового змісту освіти є гуманізація, диференціація, інтеграція, науковість, широке застосування новітні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х інформаційних </w:t>
      </w:r>
      <w:proofErr w:type="spellStart"/>
      <w:r>
        <w:rPr>
          <w:rFonts w:ascii="Times New Roman" w:hAnsi="Times New Roman"/>
          <w:color w:val="000000"/>
          <w:sz w:val="28"/>
          <w:szCs w:val="28"/>
          <w:lang w:eastAsia="uk-UA"/>
        </w:rPr>
        <w:t>технологійю</w:t>
      </w:r>
      <w:proofErr w:type="spellEnd"/>
    </w:p>
    <w:p w14:paraId="24E9B6C5" w14:textId="77777777" w:rsidR="007F3ABC" w:rsidRPr="00314755" w:rsidRDefault="007F3ABC" w:rsidP="00F371F7">
      <w:pPr>
        <w:numPr>
          <w:ilvl w:val="0"/>
          <w:numId w:val="1"/>
        </w:numPr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314755">
        <w:rPr>
          <w:rFonts w:ascii="Times New Roman" w:hAnsi="Times New Roman"/>
          <w:color w:val="000000"/>
          <w:sz w:val="28"/>
          <w:szCs w:val="28"/>
          <w:lang w:eastAsia="uk-UA"/>
        </w:rPr>
        <w:t>Школа працює відповідно до плану роботи закладу.</w:t>
      </w:r>
    </w:p>
    <w:p w14:paraId="35157816" w14:textId="77777777" w:rsidR="007F3ABC" w:rsidRPr="00314755" w:rsidRDefault="007F3ABC" w:rsidP="00F371F7">
      <w:pPr>
        <w:numPr>
          <w:ilvl w:val="0"/>
          <w:numId w:val="1"/>
        </w:numPr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314755">
        <w:rPr>
          <w:rFonts w:ascii="Times New Roman" w:hAnsi="Times New Roman"/>
          <w:color w:val="000000"/>
          <w:sz w:val="28"/>
          <w:szCs w:val="28"/>
          <w:lang w:eastAsia="uk-UA"/>
        </w:rPr>
        <w:t>Основним документом, що регулює навчально-виховний процес, є робочий навчальни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>й план, який складається на осно</w:t>
      </w:r>
      <w:r w:rsidRPr="00314755">
        <w:rPr>
          <w:rFonts w:ascii="Times New Roman" w:hAnsi="Times New Roman"/>
          <w:color w:val="000000"/>
          <w:sz w:val="28"/>
          <w:szCs w:val="28"/>
          <w:lang w:eastAsia="uk-UA"/>
        </w:rPr>
        <w:t>ві затверджених Міністерством освіти і науки України типових навчальних планів загальноосвітніх шкіл з українською мовою навчання.</w:t>
      </w:r>
    </w:p>
    <w:p w14:paraId="13ACB9A3" w14:textId="77777777" w:rsidR="007F3ABC" w:rsidRPr="00314755" w:rsidRDefault="007F3ABC" w:rsidP="00F371F7">
      <w:pPr>
        <w:numPr>
          <w:ilvl w:val="0"/>
          <w:numId w:val="1"/>
        </w:numPr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314755">
        <w:rPr>
          <w:rFonts w:ascii="Times New Roman" w:hAnsi="Times New Roman"/>
          <w:color w:val="000000"/>
          <w:sz w:val="28"/>
          <w:szCs w:val="28"/>
          <w:lang w:eastAsia="uk-UA"/>
        </w:rPr>
        <w:t>Індивідуалізація і диференціація навчання в школі забезпечується реалізацією інваріантної та варіативної частин навчального плану.</w:t>
      </w:r>
      <w:r w:rsidRPr="00314755">
        <w:rPr>
          <w:rFonts w:ascii="Times New Roman" w:hAnsi="Times New Roman"/>
          <w:color w:val="000000"/>
          <w:sz w:val="19"/>
          <w:szCs w:val="19"/>
          <w:lang w:eastAsia="uk-UA"/>
        </w:rPr>
        <w:t xml:space="preserve"> </w:t>
      </w:r>
      <w:r w:rsidRPr="00314755">
        <w:rPr>
          <w:rFonts w:ascii="Times New Roman" w:hAnsi="Times New Roman"/>
          <w:color w:val="000000"/>
          <w:sz w:val="28"/>
          <w:szCs w:val="28"/>
          <w:lang w:eastAsia="uk-UA"/>
        </w:rPr>
        <w:t>Відповідно до нього, педагогічні працівники самостійно добирають навчальні програми, підручники, що допущені Міністерством освіти і науки України, науково-методичну літературу, навчально-наочні посібники, обладнання, форми, методи й засоби навчання.</w:t>
      </w:r>
    </w:p>
    <w:p w14:paraId="645A6D4B" w14:textId="77777777" w:rsidR="007F3ABC" w:rsidRPr="00314755" w:rsidRDefault="007F3ABC" w:rsidP="00F371F7">
      <w:pPr>
        <w:numPr>
          <w:ilvl w:val="0"/>
          <w:numId w:val="1"/>
        </w:numPr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314755">
        <w:rPr>
          <w:rFonts w:ascii="Times New Roman" w:hAnsi="Times New Roman"/>
          <w:color w:val="000000"/>
          <w:sz w:val="28"/>
          <w:szCs w:val="28"/>
          <w:lang w:eastAsia="uk-UA"/>
        </w:rPr>
        <w:t>В основу змісту діяльності школи покладено систему наук, які дозволяють формувати в учнів сприймання світу як єдиного цілого, роз</w:t>
      </w:r>
      <w:r w:rsidRPr="00314755">
        <w:rPr>
          <w:rFonts w:ascii="Times New Roman" w:hAnsi="Times New Roman"/>
          <w:color w:val="000000"/>
          <w:sz w:val="28"/>
          <w:szCs w:val="28"/>
          <w:lang w:eastAsia="uk-UA"/>
        </w:rPr>
        <w:softHyphen/>
        <w:t>кривати роль кожної науки в розвитку світової культури й суспільства.</w:t>
      </w:r>
    </w:p>
    <w:p w14:paraId="7C1FB03B" w14:textId="77777777" w:rsidR="007F3ABC" w:rsidRPr="00314755" w:rsidRDefault="007F3ABC" w:rsidP="00F371F7">
      <w:pPr>
        <w:numPr>
          <w:ilvl w:val="0"/>
          <w:numId w:val="1"/>
        </w:numPr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314755">
        <w:rPr>
          <w:rFonts w:ascii="Times New Roman" w:hAnsi="Times New Roman"/>
          <w:color w:val="000000"/>
          <w:sz w:val="28"/>
          <w:szCs w:val="28"/>
          <w:lang w:eastAsia="uk-UA"/>
        </w:rPr>
        <w:t xml:space="preserve">Організація навчально-виховного процесу школи базується на основі науково </w:t>
      </w:r>
      <w:proofErr w:type="spellStart"/>
      <w:r w:rsidRPr="00314755">
        <w:rPr>
          <w:rFonts w:ascii="Times New Roman" w:hAnsi="Times New Roman"/>
          <w:color w:val="000000"/>
          <w:sz w:val="28"/>
          <w:szCs w:val="28"/>
          <w:lang w:eastAsia="uk-UA"/>
        </w:rPr>
        <w:t>обгрунтованого</w:t>
      </w:r>
      <w:proofErr w:type="spellEnd"/>
      <w:r w:rsidRPr="00314755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вибору педагогічними працівниками програм, методів, форм і засобів навчання й виховання.</w:t>
      </w:r>
    </w:p>
    <w:p w14:paraId="66B8CD67" w14:textId="77777777" w:rsidR="007F3ABC" w:rsidRPr="00314755" w:rsidRDefault="007F3ABC" w:rsidP="009001A6">
      <w:pPr>
        <w:numPr>
          <w:ilvl w:val="0"/>
          <w:numId w:val="1"/>
        </w:numPr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314755">
        <w:rPr>
          <w:rFonts w:ascii="Times New Roman" w:hAnsi="Times New Roman"/>
          <w:color w:val="000000"/>
          <w:sz w:val="28"/>
          <w:szCs w:val="28"/>
          <w:lang w:eastAsia="uk-UA"/>
        </w:rPr>
        <w:t>Поряд із традиційними застосовуються інноваційні технології на</w:t>
      </w:r>
      <w:r w:rsidRPr="00314755">
        <w:rPr>
          <w:rFonts w:ascii="Times New Roman" w:hAnsi="Times New Roman"/>
          <w:color w:val="000000"/>
          <w:sz w:val="28"/>
          <w:szCs w:val="28"/>
          <w:lang w:eastAsia="uk-UA"/>
        </w:rPr>
        <w:softHyphen/>
        <w:t xml:space="preserve">вчання, які роблять урок цікавим, змістовним, творчим, розвивальним, ведеться самостійна </w:t>
      </w:r>
      <w:r w:rsidRPr="00314755">
        <w:rPr>
          <w:rFonts w:ascii="Times New Roman" w:hAnsi="Times New Roman"/>
          <w:color w:val="000000"/>
          <w:sz w:val="28"/>
          <w:szCs w:val="28"/>
          <w:lang w:eastAsia="uk-UA"/>
        </w:rPr>
        <w:lastRenderedPageBreak/>
        <w:t>робота учнів за індивідуальними навчальними планами, пошукова, науково-дослідницька діяльність.</w:t>
      </w:r>
    </w:p>
    <w:p w14:paraId="5AACDFED" w14:textId="77777777" w:rsidR="007F3ABC" w:rsidRPr="00314755" w:rsidRDefault="007F3ABC" w:rsidP="009001A6">
      <w:pPr>
        <w:numPr>
          <w:ilvl w:val="0"/>
          <w:numId w:val="1"/>
        </w:numPr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314755">
        <w:rPr>
          <w:rFonts w:ascii="Times New Roman" w:hAnsi="Times New Roman"/>
          <w:color w:val="000000"/>
          <w:sz w:val="28"/>
          <w:szCs w:val="28"/>
          <w:lang w:eastAsia="uk-UA"/>
        </w:rPr>
        <w:t>Важливим складником змісту освіти мають стати новітні інформа</w:t>
      </w:r>
      <w:r w:rsidRPr="00314755">
        <w:rPr>
          <w:rFonts w:ascii="Times New Roman" w:hAnsi="Times New Roman"/>
          <w:color w:val="000000"/>
          <w:sz w:val="28"/>
          <w:szCs w:val="28"/>
          <w:lang w:eastAsia="uk-UA"/>
        </w:rPr>
        <w:softHyphen/>
        <w:t>ційні технології навчання, які б забезпечили поряд із комп’ютерною грамотністю високу інформаційну культуру людини в сучасному суспільстві.</w:t>
      </w:r>
    </w:p>
    <w:p w14:paraId="35177C70" w14:textId="77777777" w:rsidR="007F3ABC" w:rsidRPr="00314755" w:rsidRDefault="007F3ABC" w:rsidP="009001A6">
      <w:pPr>
        <w:numPr>
          <w:ilvl w:val="0"/>
          <w:numId w:val="1"/>
        </w:numPr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314755">
        <w:rPr>
          <w:rFonts w:ascii="Times New Roman" w:hAnsi="Times New Roman"/>
          <w:color w:val="000000"/>
          <w:sz w:val="28"/>
          <w:szCs w:val="28"/>
          <w:lang w:eastAsia="uk-UA"/>
        </w:rPr>
        <w:t>Школа через науково-методичну раду закладу визначає і впроваджує варіативний компонент освіти, а педагоги обирають ефективні форми й методи навчання та виховання, а також визначають зміст освіти від</w:t>
      </w:r>
      <w:r w:rsidRPr="00314755">
        <w:rPr>
          <w:rFonts w:ascii="Times New Roman" w:hAnsi="Times New Roman"/>
          <w:color w:val="000000"/>
          <w:sz w:val="28"/>
          <w:szCs w:val="28"/>
          <w:lang w:eastAsia="uk-UA"/>
        </w:rPr>
        <w:softHyphen/>
        <w:t>повідно до чинних варіантів програм або шляхом створення авторських програм і комплексів.</w:t>
      </w:r>
    </w:p>
    <w:p w14:paraId="610D9965" w14:textId="77777777" w:rsidR="007F3ABC" w:rsidRPr="00314755" w:rsidRDefault="007F3ABC" w:rsidP="009001A6">
      <w:pPr>
        <w:numPr>
          <w:ilvl w:val="0"/>
          <w:numId w:val="1"/>
        </w:numPr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314755">
        <w:rPr>
          <w:rFonts w:ascii="Times New Roman" w:hAnsi="Times New Roman"/>
          <w:color w:val="000000"/>
          <w:sz w:val="28"/>
          <w:szCs w:val="28"/>
          <w:lang w:eastAsia="uk-UA"/>
        </w:rPr>
        <w:t xml:space="preserve">Під час реалізації науково-методичної проблеми педагогічний колектив школи ставить перед собою такі </w:t>
      </w:r>
      <w:r w:rsidRPr="00314755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uk-UA"/>
        </w:rPr>
        <w:t>завдання:</w:t>
      </w:r>
    </w:p>
    <w:p w14:paraId="61C2A72F" w14:textId="77777777" w:rsidR="007F3ABC" w:rsidRPr="00314755" w:rsidRDefault="007F3ABC" w:rsidP="009001A6">
      <w:pPr>
        <w:numPr>
          <w:ilvl w:val="0"/>
          <w:numId w:val="1"/>
        </w:numPr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314755">
        <w:rPr>
          <w:rFonts w:ascii="Times New Roman" w:hAnsi="Times New Roman"/>
          <w:color w:val="000000"/>
          <w:sz w:val="28"/>
          <w:szCs w:val="28"/>
          <w:lang w:eastAsia="uk-UA"/>
        </w:rPr>
        <w:t>вивчити й використовувати на пра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>ктиці сучасні досягнення психо</w:t>
      </w:r>
      <w:r w:rsidRPr="00314755">
        <w:rPr>
          <w:rFonts w:ascii="Times New Roman" w:hAnsi="Times New Roman"/>
          <w:color w:val="000000"/>
          <w:sz w:val="28"/>
          <w:szCs w:val="28"/>
          <w:lang w:eastAsia="uk-UA"/>
        </w:rPr>
        <w:t>лого-педагогічної науки, перспективного педагогічного досвіду; сприяти розвитку ініціативи й творчості, новаторських пошуків педагогів;</w:t>
      </w:r>
    </w:p>
    <w:p w14:paraId="03949AB5" w14:textId="77777777" w:rsidR="007F3ABC" w:rsidRPr="00314755" w:rsidRDefault="007F3ABC" w:rsidP="009001A6">
      <w:pPr>
        <w:numPr>
          <w:ilvl w:val="0"/>
          <w:numId w:val="1"/>
        </w:numPr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314755">
        <w:rPr>
          <w:rFonts w:ascii="Times New Roman" w:hAnsi="Times New Roman"/>
          <w:color w:val="000000"/>
          <w:sz w:val="28"/>
          <w:szCs w:val="28"/>
          <w:lang w:eastAsia="uk-UA"/>
        </w:rPr>
        <w:t>розробити систему заходів, спрямованих на вдосконалення на</w:t>
      </w:r>
      <w:r w:rsidRPr="00314755">
        <w:rPr>
          <w:rFonts w:ascii="Times New Roman" w:hAnsi="Times New Roman"/>
          <w:color w:val="000000"/>
          <w:sz w:val="28"/>
          <w:szCs w:val="28"/>
          <w:lang w:eastAsia="uk-UA"/>
        </w:rPr>
        <w:softHyphen/>
        <w:t>вчально-виховного процесу, підвищення загальноосвітнього рівня шко</w:t>
      </w:r>
      <w:r w:rsidRPr="00314755">
        <w:rPr>
          <w:rFonts w:ascii="Times New Roman" w:hAnsi="Times New Roman"/>
          <w:color w:val="000000"/>
          <w:sz w:val="28"/>
          <w:szCs w:val="28"/>
          <w:lang w:eastAsia="uk-UA"/>
        </w:rPr>
        <w:softHyphen/>
        <w:t>лярів, їхньої вихованості, надання практичної допомоги педагогічним кадрам в оволодінні сучасними методиками викладання й виховання;</w:t>
      </w:r>
    </w:p>
    <w:p w14:paraId="76FFC30E" w14:textId="77777777" w:rsidR="007F3ABC" w:rsidRPr="00314755" w:rsidRDefault="007F3ABC" w:rsidP="009001A6">
      <w:pPr>
        <w:numPr>
          <w:ilvl w:val="0"/>
          <w:numId w:val="1"/>
        </w:numPr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314755">
        <w:rPr>
          <w:rFonts w:ascii="Times New Roman" w:hAnsi="Times New Roman"/>
          <w:color w:val="000000"/>
          <w:sz w:val="28"/>
          <w:szCs w:val="28"/>
          <w:lang w:eastAsia="uk-UA"/>
        </w:rPr>
        <w:t>спираючись на досягнення передової вітчизняної та світової педа</w:t>
      </w:r>
      <w:r w:rsidRPr="00314755">
        <w:rPr>
          <w:rFonts w:ascii="Times New Roman" w:hAnsi="Times New Roman"/>
          <w:color w:val="000000"/>
          <w:sz w:val="28"/>
          <w:szCs w:val="28"/>
          <w:lang w:eastAsia="uk-UA"/>
        </w:rPr>
        <w:softHyphen/>
        <w:t>гогіки, психології та конкретних методик, створити чітку інноваційну систему гуманітарної освіти;</w:t>
      </w:r>
    </w:p>
    <w:p w14:paraId="4CEADDDB" w14:textId="77777777" w:rsidR="007F3ABC" w:rsidRPr="00314755" w:rsidRDefault="007F3ABC" w:rsidP="009001A6">
      <w:pPr>
        <w:numPr>
          <w:ilvl w:val="0"/>
          <w:numId w:val="1"/>
        </w:numPr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314755">
        <w:rPr>
          <w:rFonts w:ascii="Times New Roman" w:hAnsi="Times New Roman"/>
          <w:color w:val="000000"/>
          <w:sz w:val="28"/>
          <w:szCs w:val="28"/>
          <w:lang w:eastAsia="uk-UA"/>
        </w:rPr>
        <w:t>розробити систему методів (технологій) викладання навчальних дисциплін, що поєднували б індивідуальний та диференційований підходи до викладання з інтеграцією різноманітних методів і забезпе</w:t>
      </w:r>
      <w:r w:rsidRPr="00314755">
        <w:rPr>
          <w:rFonts w:ascii="Times New Roman" w:hAnsi="Times New Roman"/>
          <w:color w:val="000000"/>
          <w:sz w:val="28"/>
          <w:szCs w:val="28"/>
          <w:lang w:eastAsia="uk-UA"/>
        </w:rPr>
        <w:softHyphen/>
        <w:t>чували б глибоке та свідоме засвоєння базових знань із максимальним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r w:rsidRPr="00314755">
        <w:rPr>
          <w:rFonts w:ascii="Times New Roman" w:hAnsi="Times New Roman"/>
          <w:color w:val="000000"/>
          <w:sz w:val="28"/>
          <w:szCs w:val="28"/>
          <w:lang w:eastAsia="uk-UA"/>
        </w:rPr>
        <w:t>задоволенням індивідуальних запитів та інтересів особистості з ура</w:t>
      </w:r>
      <w:r w:rsidRPr="00314755">
        <w:rPr>
          <w:rFonts w:ascii="Times New Roman" w:hAnsi="Times New Roman"/>
          <w:color w:val="000000"/>
          <w:sz w:val="28"/>
          <w:szCs w:val="28"/>
          <w:lang w:eastAsia="uk-UA"/>
        </w:rPr>
        <w:softHyphen/>
        <w:t>хуванням її реальних здібностей, нахилів і можливостей;</w:t>
      </w:r>
    </w:p>
    <w:p w14:paraId="694DF871" w14:textId="77777777" w:rsidR="007F3ABC" w:rsidRPr="00314755" w:rsidRDefault="007F3ABC" w:rsidP="009001A6">
      <w:pPr>
        <w:numPr>
          <w:ilvl w:val="0"/>
          <w:numId w:val="1"/>
        </w:numPr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314755">
        <w:rPr>
          <w:rFonts w:ascii="Times New Roman" w:hAnsi="Times New Roman"/>
          <w:color w:val="000000"/>
          <w:sz w:val="28"/>
          <w:szCs w:val="28"/>
          <w:lang w:eastAsia="uk-UA"/>
        </w:rPr>
        <w:t xml:space="preserve">удосконалювати наявні та виробити нові технології проведення уроків, які шляхом поєднання навчальної та </w:t>
      </w:r>
      <w:proofErr w:type="spellStart"/>
      <w:r w:rsidRPr="00314755">
        <w:rPr>
          <w:rFonts w:ascii="Times New Roman" w:hAnsi="Times New Roman"/>
          <w:color w:val="000000"/>
          <w:sz w:val="28"/>
          <w:szCs w:val="28"/>
          <w:lang w:eastAsia="uk-UA"/>
        </w:rPr>
        <w:t>стимулювальної</w:t>
      </w:r>
      <w:proofErr w:type="spellEnd"/>
      <w:r w:rsidRPr="00314755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функцій створили б умови для оптимізації навчального процесу, підвищення ефективності кожної хвилини уроку;</w:t>
      </w:r>
    </w:p>
    <w:p w14:paraId="6F40F7BE" w14:textId="77777777" w:rsidR="007F3ABC" w:rsidRPr="00314755" w:rsidRDefault="007F3ABC" w:rsidP="009001A6">
      <w:pPr>
        <w:numPr>
          <w:ilvl w:val="0"/>
          <w:numId w:val="1"/>
        </w:numPr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314755">
        <w:rPr>
          <w:rFonts w:ascii="Times New Roman" w:hAnsi="Times New Roman"/>
          <w:color w:val="000000"/>
          <w:sz w:val="28"/>
          <w:szCs w:val="28"/>
          <w:lang w:eastAsia="uk-UA"/>
        </w:rPr>
        <w:t>створити систему комплексного забезпечення навчального про</w:t>
      </w:r>
      <w:r w:rsidRPr="00314755">
        <w:rPr>
          <w:rFonts w:ascii="Times New Roman" w:hAnsi="Times New Roman"/>
          <w:color w:val="000000"/>
          <w:sz w:val="28"/>
          <w:szCs w:val="28"/>
          <w:lang w:eastAsia="uk-UA"/>
        </w:rPr>
        <w:softHyphen/>
        <w:t>цесу посібниками, дидактичними матеріалами, наочністю.</w:t>
      </w:r>
    </w:p>
    <w:p w14:paraId="2A6D150F" w14:textId="77777777" w:rsidR="007F3ABC" w:rsidRPr="00314755" w:rsidRDefault="007F3ABC" w:rsidP="009001A6">
      <w:pPr>
        <w:numPr>
          <w:ilvl w:val="0"/>
          <w:numId w:val="1"/>
        </w:numPr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314755">
        <w:rPr>
          <w:rFonts w:ascii="Times New Roman" w:hAnsi="Times New Roman"/>
          <w:color w:val="000000"/>
          <w:sz w:val="28"/>
          <w:szCs w:val="28"/>
          <w:lang w:eastAsia="uk-UA"/>
        </w:rPr>
        <w:t>Реалізація цих завдань можлива в результаті створення умов для постійного фахового, творчого та професійного зростання всіх педагогічних працівників школи.</w:t>
      </w:r>
    </w:p>
    <w:p w14:paraId="35CD9C9E" w14:textId="77777777" w:rsidR="007F3ABC" w:rsidRPr="00314755" w:rsidRDefault="007F3ABC" w:rsidP="009001A6">
      <w:pPr>
        <w:numPr>
          <w:ilvl w:val="0"/>
          <w:numId w:val="1"/>
        </w:numPr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314755">
        <w:rPr>
          <w:rFonts w:ascii="Times New Roman" w:hAnsi="Times New Roman"/>
          <w:color w:val="000000"/>
          <w:sz w:val="28"/>
          <w:szCs w:val="28"/>
          <w:lang w:eastAsia="uk-UA"/>
        </w:rPr>
        <w:t>Професія педагога, її націленість у майбутнє вимагають постій</w:t>
      </w:r>
      <w:r w:rsidRPr="00314755">
        <w:rPr>
          <w:rFonts w:ascii="Times New Roman" w:hAnsi="Times New Roman"/>
          <w:color w:val="000000"/>
          <w:sz w:val="28"/>
          <w:szCs w:val="28"/>
          <w:lang w:eastAsia="uk-UA"/>
        </w:rPr>
        <w:softHyphen/>
        <w:t xml:space="preserve">ного фахового вдосконалення, підвищення кваліфікації через різні форми освіти й самоосвіти. На </w:t>
      </w:r>
      <w:r w:rsidRPr="00314755">
        <w:rPr>
          <w:rFonts w:ascii="Times New Roman" w:hAnsi="Times New Roman"/>
          <w:color w:val="000000"/>
          <w:sz w:val="28"/>
          <w:szCs w:val="28"/>
          <w:lang w:eastAsia="uk-UA"/>
        </w:rPr>
        <w:lastRenderedPageBreak/>
        <w:t>основі індивідуалізації і диференціації, варіативності змісту і форм навчання організація професійного вдоско</w:t>
      </w:r>
      <w:r w:rsidRPr="00314755">
        <w:rPr>
          <w:rFonts w:ascii="Times New Roman" w:hAnsi="Times New Roman"/>
          <w:color w:val="000000"/>
          <w:sz w:val="28"/>
          <w:szCs w:val="28"/>
          <w:lang w:eastAsia="uk-UA"/>
        </w:rPr>
        <w:softHyphen/>
        <w:t>налення спрямовується на оптимальне задоволення реальних потреб педагогів та забезпечення високого рівня навчально-виховного процесу.</w:t>
      </w:r>
    </w:p>
    <w:p w14:paraId="2BFE2DC5" w14:textId="77777777" w:rsidR="007F3ABC" w:rsidRPr="00C628AA" w:rsidRDefault="007F3ABC" w:rsidP="008B6DFF">
      <w:pPr>
        <w:numPr>
          <w:ilvl w:val="0"/>
          <w:numId w:val="1"/>
        </w:numPr>
        <w:jc w:val="both"/>
        <w:rPr>
          <w:rFonts w:ascii="Times New Roman" w:hAnsi="Times New Roman"/>
          <w:color w:val="000000"/>
          <w:sz w:val="36"/>
          <w:szCs w:val="36"/>
          <w:lang w:eastAsia="uk-UA"/>
        </w:rPr>
      </w:pPr>
      <w:r w:rsidRPr="00C628AA">
        <w:rPr>
          <w:rFonts w:ascii="Times New Roman" w:hAnsi="Times New Roman"/>
          <w:b/>
          <w:bCs/>
          <w:i/>
          <w:iCs/>
          <w:color w:val="000000"/>
          <w:sz w:val="36"/>
          <w:szCs w:val="36"/>
          <w:lang w:eastAsia="uk-UA"/>
        </w:rPr>
        <w:t>Пріоритетні напрями діяльності школи</w:t>
      </w:r>
    </w:p>
    <w:p w14:paraId="512EA646" w14:textId="77777777" w:rsidR="007F3ABC" w:rsidRPr="00314755" w:rsidRDefault="007F3ABC" w:rsidP="008B6DFF">
      <w:pPr>
        <w:numPr>
          <w:ilvl w:val="0"/>
          <w:numId w:val="1"/>
        </w:numPr>
        <w:jc w:val="both"/>
        <w:rPr>
          <w:rFonts w:ascii="Times New Roman" w:hAnsi="Times New Roman"/>
          <w:i/>
          <w:iCs/>
          <w:color w:val="000000"/>
          <w:sz w:val="28"/>
          <w:szCs w:val="28"/>
          <w:lang w:eastAsia="uk-UA"/>
        </w:rPr>
      </w:pPr>
      <w:r w:rsidRPr="00314755">
        <w:rPr>
          <w:rFonts w:ascii="Times New Roman" w:hAnsi="Times New Roman"/>
          <w:i/>
          <w:iCs/>
          <w:color w:val="000000"/>
          <w:sz w:val="28"/>
          <w:szCs w:val="28"/>
          <w:lang w:eastAsia="uk-UA"/>
        </w:rPr>
        <w:t>Аксіологічний.</w:t>
      </w:r>
      <w:r w:rsidRPr="00314755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Має на меті введення учнів у світ цінностей та до</w:t>
      </w:r>
      <w:r w:rsidRPr="00314755">
        <w:rPr>
          <w:rFonts w:ascii="Times New Roman" w:hAnsi="Times New Roman"/>
          <w:color w:val="000000"/>
          <w:sz w:val="28"/>
          <w:szCs w:val="28"/>
          <w:lang w:eastAsia="uk-UA"/>
        </w:rPr>
        <w:softHyphen/>
        <w:t>помогу їм у виборі особистісно значущої системи ціннісних орієнтирів.</w:t>
      </w:r>
    </w:p>
    <w:p w14:paraId="05AD9EC1" w14:textId="77777777" w:rsidR="007F3ABC" w:rsidRPr="00314755" w:rsidRDefault="007F3ABC" w:rsidP="008B6DFF">
      <w:pPr>
        <w:numPr>
          <w:ilvl w:val="0"/>
          <w:numId w:val="1"/>
        </w:numPr>
        <w:jc w:val="both"/>
        <w:rPr>
          <w:rFonts w:ascii="Times New Roman" w:hAnsi="Times New Roman"/>
          <w:i/>
          <w:iCs/>
          <w:color w:val="000000"/>
          <w:sz w:val="28"/>
          <w:szCs w:val="28"/>
          <w:lang w:eastAsia="uk-UA"/>
        </w:rPr>
      </w:pPr>
      <w:r w:rsidRPr="00314755">
        <w:rPr>
          <w:rFonts w:ascii="Times New Roman" w:hAnsi="Times New Roman"/>
          <w:i/>
          <w:iCs/>
          <w:color w:val="000000"/>
          <w:sz w:val="28"/>
          <w:szCs w:val="28"/>
          <w:lang w:eastAsia="uk-UA"/>
        </w:rPr>
        <w:t>Когнітивний.</w:t>
      </w:r>
      <w:r w:rsidRPr="00314755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Забезпечує школярів науковими знаннями про люди</w:t>
      </w:r>
      <w:r w:rsidRPr="00314755">
        <w:rPr>
          <w:rFonts w:ascii="Times New Roman" w:hAnsi="Times New Roman"/>
          <w:color w:val="000000"/>
          <w:sz w:val="28"/>
          <w:szCs w:val="28"/>
          <w:lang w:eastAsia="uk-UA"/>
        </w:rPr>
        <w:softHyphen/>
        <w:t>ну, культуру, історію, природу, ноосферу як основу духовного розвитку.</w:t>
      </w:r>
    </w:p>
    <w:p w14:paraId="70B004FD" w14:textId="77777777" w:rsidR="007F3ABC" w:rsidRPr="00314755" w:rsidRDefault="007F3ABC" w:rsidP="008B6DFF">
      <w:pPr>
        <w:numPr>
          <w:ilvl w:val="0"/>
          <w:numId w:val="1"/>
        </w:numPr>
        <w:jc w:val="both"/>
        <w:rPr>
          <w:rFonts w:ascii="Times New Roman" w:hAnsi="Times New Roman"/>
          <w:i/>
          <w:iCs/>
          <w:color w:val="000000"/>
          <w:sz w:val="28"/>
          <w:szCs w:val="28"/>
          <w:lang w:eastAsia="uk-UA"/>
        </w:rPr>
      </w:pPr>
      <w:r w:rsidRPr="00314755">
        <w:rPr>
          <w:rFonts w:ascii="Times New Roman" w:hAnsi="Times New Roman"/>
          <w:i/>
          <w:iCs/>
          <w:color w:val="000000"/>
          <w:sz w:val="28"/>
          <w:szCs w:val="28"/>
          <w:lang w:eastAsia="uk-UA"/>
        </w:rPr>
        <w:t>Творчо-діяльнісний.</w:t>
      </w:r>
      <w:r w:rsidRPr="00314755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Сприяє формуванню і розвитку в учнів різних способів діяльності, творчих здібностей, необхідних для самореалізації особистості в праці, науковій, художній та інших видах діяльності.</w:t>
      </w:r>
    </w:p>
    <w:p w14:paraId="2BBC4490" w14:textId="77777777" w:rsidR="007F3ABC" w:rsidRPr="00314755" w:rsidRDefault="007F3ABC" w:rsidP="008B6DFF">
      <w:pPr>
        <w:numPr>
          <w:ilvl w:val="0"/>
          <w:numId w:val="1"/>
        </w:numPr>
        <w:jc w:val="both"/>
        <w:rPr>
          <w:rFonts w:ascii="Times New Roman" w:hAnsi="Times New Roman"/>
          <w:i/>
          <w:iCs/>
          <w:color w:val="000000"/>
          <w:sz w:val="28"/>
          <w:szCs w:val="28"/>
          <w:lang w:eastAsia="uk-UA"/>
        </w:rPr>
      </w:pPr>
      <w:r w:rsidRPr="00314755">
        <w:rPr>
          <w:rFonts w:ascii="Times New Roman" w:hAnsi="Times New Roman"/>
          <w:i/>
          <w:iCs/>
          <w:color w:val="000000"/>
          <w:sz w:val="28"/>
          <w:szCs w:val="28"/>
          <w:lang w:eastAsia="uk-UA"/>
        </w:rPr>
        <w:t>Особистісний.</w:t>
      </w:r>
      <w:r w:rsidRPr="00314755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Забезпечує самопізнання, розвиток рефлексивної здатності, оволодіння способами саморегуляції, самовдосконалення, морального самовизначення, формує життєву позицію. '</w:t>
      </w:r>
    </w:p>
    <w:p w14:paraId="709F1C74" w14:textId="77777777" w:rsidR="007F3ABC" w:rsidRPr="00314755" w:rsidRDefault="007F3ABC" w:rsidP="008B6DFF">
      <w:pPr>
        <w:numPr>
          <w:ilvl w:val="0"/>
          <w:numId w:val="1"/>
        </w:numPr>
        <w:jc w:val="both"/>
        <w:rPr>
          <w:rFonts w:ascii="Times New Roman" w:hAnsi="Times New Roman"/>
          <w:i/>
          <w:iCs/>
          <w:color w:val="000000"/>
          <w:sz w:val="28"/>
          <w:szCs w:val="28"/>
          <w:lang w:eastAsia="uk-UA"/>
        </w:rPr>
      </w:pPr>
      <w:r w:rsidRPr="00314755">
        <w:rPr>
          <w:rFonts w:ascii="Times New Roman" w:hAnsi="Times New Roman"/>
          <w:i/>
          <w:iCs/>
          <w:color w:val="000000"/>
          <w:sz w:val="28"/>
          <w:szCs w:val="28"/>
          <w:lang w:eastAsia="uk-UA"/>
        </w:rPr>
        <w:t>Соціокультурний.</w:t>
      </w:r>
      <w:r w:rsidRPr="00314755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Передбачає допомогу дитині у визначенні свого статусу як особистості шляхом включення її в систему соціальних відносин, виконання різних соціальних ролей, залучення до участі у вирішенні нагальних проблем школи, суспільства.</w:t>
      </w:r>
    </w:p>
    <w:p w14:paraId="23138DAC" w14:textId="77777777" w:rsidR="007F3ABC" w:rsidRPr="00314755" w:rsidRDefault="007F3ABC" w:rsidP="008B6DFF">
      <w:pPr>
        <w:numPr>
          <w:ilvl w:val="0"/>
          <w:numId w:val="1"/>
        </w:numPr>
        <w:jc w:val="both"/>
        <w:rPr>
          <w:rFonts w:ascii="Times New Roman" w:hAnsi="Times New Roman"/>
          <w:i/>
          <w:iCs/>
          <w:color w:val="000000"/>
          <w:sz w:val="28"/>
          <w:szCs w:val="28"/>
          <w:lang w:eastAsia="uk-UA"/>
        </w:rPr>
      </w:pPr>
      <w:r w:rsidRPr="00314755">
        <w:rPr>
          <w:rFonts w:ascii="Times New Roman" w:hAnsi="Times New Roman"/>
          <w:i/>
          <w:iCs/>
          <w:color w:val="000000"/>
          <w:sz w:val="28"/>
          <w:szCs w:val="28"/>
          <w:lang w:eastAsia="uk-UA"/>
        </w:rPr>
        <w:t>Художньо-естетичний.</w:t>
      </w:r>
      <w:r w:rsidRPr="00314755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Забезпечує художньо-естетичну осві</w:t>
      </w:r>
      <w:r w:rsidRPr="00314755">
        <w:rPr>
          <w:rFonts w:ascii="Times New Roman" w:hAnsi="Times New Roman"/>
          <w:color w:val="000000"/>
          <w:sz w:val="28"/>
          <w:szCs w:val="28"/>
          <w:lang w:eastAsia="uk-UA"/>
        </w:rPr>
        <w:softHyphen/>
        <w:t>ченість та вихованість особистості, здатної до саморозвитку й само</w:t>
      </w:r>
      <w:r w:rsidRPr="00314755">
        <w:rPr>
          <w:rFonts w:ascii="Times New Roman" w:hAnsi="Times New Roman"/>
          <w:color w:val="000000"/>
          <w:sz w:val="28"/>
          <w:szCs w:val="28"/>
          <w:lang w:eastAsia="uk-UA"/>
        </w:rPr>
        <w:softHyphen/>
        <w:t>вдосконалення, формування її художньо-естетичної культури засобами кращих світових, національних і регіональних надбань, сприяє виро</w:t>
      </w:r>
      <w:r w:rsidRPr="00314755">
        <w:rPr>
          <w:rFonts w:ascii="Times New Roman" w:hAnsi="Times New Roman"/>
          <w:color w:val="000000"/>
          <w:sz w:val="28"/>
          <w:szCs w:val="28"/>
          <w:lang w:eastAsia="uk-UA"/>
        </w:rPr>
        <w:softHyphen/>
        <w:t>бленню вмінь примножувати культурні традиції суспільства.</w:t>
      </w:r>
    </w:p>
    <w:p w14:paraId="402EB8F4" w14:textId="77777777" w:rsidR="007F3ABC" w:rsidRPr="00314755" w:rsidRDefault="007F3ABC" w:rsidP="008B6DFF">
      <w:pPr>
        <w:numPr>
          <w:ilvl w:val="0"/>
          <w:numId w:val="1"/>
        </w:numPr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314755">
        <w:rPr>
          <w:rFonts w:ascii="Times New Roman" w:hAnsi="Times New Roman"/>
          <w:i/>
          <w:iCs/>
          <w:color w:val="000000"/>
          <w:sz w:val="28"/>
          <w:szCs w:val="28"/>
          <w:lang w:eastAsia="uk-UA"/>
        </w:rPr>
        <w:t>Правовий.</w:t>
      </w:r>
      <w:r w:rsidRPr="00314755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Передбачає формування правової культури — прище</w:t>
      </w:r>
      <w:r w:rsidRPr="00314755">
        <w:rPr>
          <w:rFonts w:ascii="Times New Roman" w:hAnsi="Times New Roman"/>
          <w:color w:val="000000"/>
          <w:sz w:val="28"/>
          <w:szCs w:val="28"/>
          <w:lang w:eastAsia="uk-UA"/>
        </w:rPr>
        <w:softHyphen/>
        <w:t>плення поваги до прав і свобод людини, Конституції, законів України;</w:t>
      </w:r>
      <w:r w:rsidRPr="00314755">
        <w:rPr>
          <w:rFonts w:ascii="Times New Roman" w:hAnsi="Times New Roman"/>
          <w:color w:val="000000"/>
          <w:sz w:val="19"/>
          <w:szCs w:val="19"/>
          <w:lang w:eastAsia="uk-UA"/>
        </w:rPr>
        <w:t xml:space="preserve"> </w:t>
      </w:r>
      <w:r w:rsidRPr="00314755">
        <w:rPr>
          <w:rFonts w:ascii="Times New Roman" w:hAnsi="Times New Roman"/>
          <w:color w:val="000000"/>
          <w:sz w:val="28"/>
          <w:szCs w:val="28"/>
          <w:lang w:eastAsia="uk-UA"/>
        </w:rPr>
        <w:t>сприяє становленню особистості, яка має почуття власної гідності, гото</w:t>
      </w:r>
      <w:r w:rsidRPr="00314755">
        <w:rPr>
          <w:rFonts w:ascii="Times New Roman" w:hAnsi="Times New Roman"/>
          <w:color w:val="000000"/>
          <w:sz w:val="28"/>
          <w:szCs w:val="28"/>
          <w:lang w:eastAsia="uk-UA"/>
        </w:rPr>
        <w:softHyphen/>
        <w:t>вої до захисту як своїх прав та свобод, так і прав та свобод інших людей, наділеної громадянською самосвідомістю й суспільною активністю.</w:t>
      </w:r>
    </w:p>
    <w:p w14:paraId="5B7A4EB1" w14:textId="77777777" w:rsidR="007F3ABC" w:rsidRPr="00314755" w:rsidRDefault="007F3ABC" w:rsidP="008B6DFF">
      <w:pPr>
        <w:numPr>
          <w:ilvl w:val="0"/>
          <w:numId w:val="1"/>
        </w:numPr>
        <w:jc w:val="both"/>
        <w:rPr>
          <w:rFonts w:ascii="Times New Roman" w:hAnsi="Times New Roman"/>
          <w:i/>
          <w:iCs/>
          <w:color w:val="000000"/>
          <w:sz w:val="28"/>
          <w:szCs w:val="28"/>
          <w:lang w:eastAsia="uk-UA"/>
        </w:rPr>
      </w:pPr>
      <w:r w:rsidRPr="00314755">
        <w:rPr>
          <w:rFonts w:ascii="Times New Roman" w:hAnsi="Times New Roman"/>
          <w:i/>
          <w:iCs/>
          <w:color w:val="000000"/>
          <w:sz w:val="28"/>
          <w:szCs w:val="28"/>
          <w:lang w:eastAsia="uk-UA"/>
        </w:rPr>
        <w:t>Дослідницько-експериментальний.</w:t>
      </w:r>
      <w:r w:rsidRPr="00314755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Передбачає включення дитини в пошукову, науково-дослідницьку діяльність, перетворення знань на інструмент творчого освоєння світу; процес оволодіння знаннями в атмосфері інтелектуальних, моральних та емоційних переживань; зіткнення думок, поглядів, позицій, наукових підходів; проектування різних можливих вирішень пізнавальних завдань.</w:t>
      </w:r>
    </w:p>
    <w:p w14:paraId="7E29C546" w14:textId="77777777" w:rsidR="007F3ABC" w:rsidRPr="00314755" w:rsidRDefault="007F3ABC" w:rsidP="00C628AA">
      <w:pPr>
        <w:numPr>
          <w:ilvl w:val="0"/>
          <w:numId w:val="1"/>
        </w:numPr>
        <w:jc w:val="both"/>
        <w:rPr>
          <w:rFonts w:ascii="Times New Roman" w:hAnsi="Times New Roman"/>
          <w:i/>
          <w:iCs/>
          <w:color w:val="000000"/>
          <w:sz w:val="28"/>
          <w:szCs w:val="28"/>
          <w:lang w:eastAsia="uk-UA"/>
        </w:rPr>
      </w:pPr>
      <w:r w:rsidRPr="00314755">
        <w:rPr>
          <w:rFonts w:ascii="Times New Roman" w:hAnsi="Times New Roman"/>
          <w:i/>
          <w:iCs/>
          <w:color w:val="000000"/>
          <w:sz w:val="28"/>
          <w:szCs w:val="28"/>
          <w:lang w:eastAsia="uk-UA"/>
        </w:rPr>
        <w:lastRenderedPageBreak/>
        <w:t>Фізкультурно-оздоровчий.</w:t>
      </w:r>
      <w:r w:rsidRPr="00314755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Забезпечує формування в дитини навичок здорового способу життя, фізичних здібностей, збереження та зміцнення здоров’я, гармонії тіла й духу.</w:t>
      </w:r>
    </w:p>
    <w:p w14:paraId="2381FAA1" w14:textId="77777777" w:rsidR="007F3ABC" w:rsidRPr="00314755" w:rsidRDefault="007F3ABC" w:rsidP="00C628AA">
      <w:pPr>
        <w:numPr>
          <w:ilvl w:val="0"/>
          <w:numId w:val="1"/>
        </w:numPr>
        <w:jc w:val="both"/>
        <w:rPr>
          <w:rFonts w:ascii="Times New Roman" w:hAnsi="Times New Roman"/>
          <w:i/>
          <w:iCs/>
          <w:color w:val="000000"/>
          <w:sz w:val="28"/>
          <w:szCs w:val="28"/>
          <w:lang w:eastAsia="uk-UA"/>
        </w:rPr>
      </w:pPr>
      <w:proofErr w:type="spellStart"/>
      <w:r w:rsidRPr="00314755">
        <w:rPr>
          <w:rFonts w:ascii="Times New Roman" w:hAnsi="Times New Roman"/>
          <w:i/>
          <w:iCs/>
          <w:color w:val="000000"/>
          <w:sz w:val="28"/>
          <w:szCs w:val="28"/>
          <w:lang w:eastAsia="uk-UA"/>
        </w:rPr>
        <w:t>Релаксійно</w:t>
      </w:r>
      <w:proofErr w:type="spellEnd"/>
      <w:r w:rsidRPr="00314755">
        <w:rPr>
          <w:rFonts w:ascii="Times New Roman" w:hAnsi="Times New Roman"/>
          <w:i/>
          <w:iCs/>
          <w:color w:val="000000"/>
          <w:sz w:val="28"/>
          <w:szCs w:val="28"/>
          <w:lang w:eastAsia="uk-UA"/>
        </w:rPr>
        <w:t>-розважальний.</w:t>
      </w:r>
      <w:r w:rsidRPr="00314755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Передбачає організацію культурного дозвілля дітей у різних формах, поліпшення їхнього психологічного здоров’я, зняття розумового, психічного та фізичного напруження.</w:t>
      </w:r>
    </w:p>
    <w:p w14:paraId="4C78B10E" w14:textId="77777777" w:rsidR="007F3ABC" w:rsidRPr="00314755" w:rsidRDefault="007F3ABC" w:rsidP="00C628AA">
      <w:pPr>
        <w:numPr>
          <w:ilvl w:val="0"/>
          <w:numId w:val="1"/>
        </w:numPr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314755">
        <w:rPr>
          <w:rFonts w:ascii="Times New Roman" w:hAnsi="Times New Roman"/>
          <w:color w:val="000000"/>
          <w:sz w:val="28"/>
          <w:szCs w:val="28"/>
          <w:lang w:eastAsia="uk-UA"/>
        </w:rPr>
        <w:t>Школа в межах часу, передбаченого навчальним планом, самостійно встановлює структуру навчального року за погодженням з управлінням освіти і науки.</w:t>
      </w:r>
    </w:p>
    <w:p w14:paraId="4D2D3343" w14:textId="77777777" w:rsidR="007F3ABC" w:rsidRPr="00314755" w:rsidRDefault="007F3ABC" w:rsidP="00C628AA">
      <w:pPr>
        <w:numPr>
          <w:ilvl w:val="0"/>
          <w:numId w:val="1"/>
        </w:numPr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314755">
        <w:rPr>
          <w:rFonts w:ascii="Times New Roman" w:hAnsi="Times New Roman"/>
          <w:color w:val="000000"/>
          <w:sz w:val="28"/>
          <w:szCs w:val="28"/>
          <w:lang w:eastAsia="uk-UA"/>
        </w:rPr>
        <w:t>Режим роботи школи визначається на основі нормативно-правових актів та за погодженням із територіальними установами державної санітарно-епідеміологічної служби.</w:t>
      </w:r>
    </w:p>
    <w:p w14:paraId="5A146EA0" w14:textId="77777777" w:rsidR="007F3ABC" w:rsidRDefault="007F3ABC" w:rsidP="00816F1F">
      <w:pPr>
        <w:numPr>
          <w:ilvl w:val="0"/>
          <w:numId w:val="1"/>
        </w:numPr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314755">
        <w:rPr>
          <w:rFonts w:ascii="Times New Roman" w:hAnsi="Times New Roman"/>
          <w:color w:val="000000"/>
          <w:sz w:val="28"/>
          <w:szCs w:val="28"/>
          <w:lang w:eastAsia="uk-UA"/>
        </w:rPr>
        <w:t>Навчання з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>дійснюється в одну зміну.</w:t>
      </w:r>
    </w:p>
    <w:p w14:paraId="5CE4CF6F" w14:textId="77777777" w:rsidR="007F3ABC" w:rsidRPr="00314755" w:rsidRDefault="007F3ABC" w:rsidP="00816F1F">
      <w:pPr>
        <w:numPr>
          <w:ilvl w:val="0"/>
          <w:numId w:val="1"/>
        </w:numPr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</w:p>
    <w:p w14:paraId="50F6B0F6" w14:textId="77777777" w:rsidR="007F3ABC" w:rsidRDefault="007F3ABC" w:rsidP="00C628AA">
      <w:pPr>
        <w:numPr>
          <w:ilvl w:val="0"/>
          <w:numId w:val="1"/>
        </w:numPr>
        <w:jc w:val="both"/>
        <w:rPr>
          <w:rFonts w:ascii="Times New Roman" w:hAnsi="Times New Roman"/>
          <w:b/>
          <w:bCs/>
          <w:color w:val="000000"/>
          <w:sz w:val="36"/>
          <w:szCs w:val="36"/>
          <w:lang w:eastAsia="uk-UA"/>
        </w:rPr>
      </w:pPr>
      <w:r w:rsidRPr="00C628AA">
        <w:rPr>
          <w:rFonts w:ascii="Times New Roman" w:hAnsi="Times New Roman"/>
          <w:b/>
          <w:bCs/>
          <w:color w:val="000000"/>
          <w:sz w:val="36"/>
          <w:szCs w:val="36"/>
          <w:lang w:val="en-US" w:eastAsia="uk-UA"/>
        </w:rPr>
        <w:t>V</w:t>
      </w:r>
      <w:r w:rsidRPr="00C628AA">
        <w:rPr>
          <w:rFonts w:ascii="Times New Roman" w:hAnsi="Times New Roman"/>
          <w:b/>
          <w:bCs/>
          <w:color w:val="000000"/>
          <w:sz w:val="36"/>
          <w:szCs w:val="36"/>
          <w:lang w:eastAsia="uk-UA"/>
        </w:rPr>
        <w:t>. Основні шляхи реалізації Концепції</w:t>
      </w:r>
    </w:p>
    <w:p w14:paraId="22EFACD4" w14:textId="77777777" w:rsidR="007F3ABC" w:rsidRPr="00C628AA" w:rsidRDefault="007F3ABC" w:rsidP="00C628AA">
      <w:pPr>
        <w:numPr>
          <w:ilvl w:val="0"/>
          <w:numId w:val="1"/>
        </w:numPr>
        <w:jc w:val="both"/>
        <w:rPr>
          <w:rFonts w:ascii="Times New Roman" w:hAnsi="Times New Roman"/>
          <w:b/>
          <w:bCs/>
          <w:color w:val="000000"/>
          <w:sz w:val="36"/>
          <w:szCs w:val="36"/>
          <w:lang w:eastAsia="uk-UA"/>
        </w:rPr>
      </w:pPr>
    </w:p>
    <w:p w14:paraId="5FC6043A" w14:textId="77777777" w:rsidR="007F3ABC" w:rsidRPr="00314755" w:rsidRDefault="007F3ABC" w:rsidP="00C628AA">
      <w:pPr>
        <w:numPr>
          <w:ilvl w:val="0"/>
          <w:numId w:val="1"/>
        </w:numPr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314755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uk-UA"/>
        </w:rPr>
        <w:t>Нормативне забезпечення</w:t>
      </w:r>
    </w:p>
    <w:p w14:paraId="4A9CFC49" w14:textId="77777777" w:rsidR="007F3ABC" w:rsidRPr="00314755" w:rsidRDefault="007F3ABC" w:rsidP="00C628AA">
      <w:pPr>
        <w:numPr>
          <w:ilvl w:val="0"/>
          <w:numId w:val="1"/>
        </w:numPr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314755">
        <w:rPr>
          <w:rFonts w:ascii="Times New Roman" w:hAnsi="Times New Roman"/>
          <w:color w:val="000000"/>
          <w:sz w:val="28"/>
          <w:szCs w:val="28"/>
          <w:lang w:eastAsia="uk-UA"/>
        </w:rPr>
        <w:t>Директивні та нормативні акти, що забезпечують умови діяльності школи, визначений обсяг навчального матеріалу; кількість теоретичних, практичних і самостійних занять залежно від форм навчання; критерії оцінювання навчальних досягнень учнів; норми матеріально-техніч</w:t>
      </w:r>
      <w:r w:rsidRPr="00314755">
        <w:rPr>
          <w:rFonts w:ascii="Times New Roman" w:hAnsi="Times New Roman"/>
          <w:color w:val="000000"/>
          <w:sz w:val="28"/>
          <w:szCs w:val="28"/>
          <w:lang w:eastAsia="uk-UA"/>
        </w:rPr>
        <w:softHyphen/>
        <w:t>ного й фінансового забезпечення, норми фізичного та психологічного навантаження учасників навчально-виховного процесу.</w:t>
      </w:r>
    </w:p>
    <w:p w14:paraId="038766D9" w14:textId="77777777" w:rsidR="007F3ABC" w:rsidRPr="00314755" w:rsidRDefault="007F3ABC" w:rsidP="00C628AA">
      <w:pPr>
        <w:numPr>
          <w:ilvl w:val="0"/>
          <w:numId w:val="1"/>
        </w:numPr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314755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uk-UA"/>
        </w:rPr>
        <w:t>Науково-методичне забезпечення</w:t>
      </w:r>
    </w:p>
    <w:p w14:paraId="7C813CA3" w14:textId="77777777" w:rsidR="007F3ABC" w:rsidRPr="00314755" w:rsidRDefault="007F3ABC" w:rsidP="00C628AA">
      <w:pPr>
        <w:numPr>
          <w:ilvl w:val="0"/>
          <w:numId w:val="1"/>
        </w:numPr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314755">
        <w:rPr>
          <w:rFonts w:ascii="Times New Roman" w:hAnsi="Times New Roman"/>
          <w:color w:val="000000"/>
          <w:sz w:val="28"/>
          <w:szCs w:val="28"/>
          <w:lang w:eastAsia="uk-UA"/>
        </w:rPr>
        <w:t>Розробка теоретико-методологічних аспектів освіти в школі, засто</w:t>
      </w:r>
      <w:r w:rsidRPr="00314755">
        <w:rPr>
          <w:rFonts w:ascii="Times New Roman" w:hAnsi="Times New Roman"/>
          <w:color w:val="000000"/>
          <w:sz w:val="28"/>
          <w:szCs w:val="28"/>
          <w:lang w:eastAsia="uk-UA"/>
        </w:rPr>
        <w:softHyphen/>
        <w:t>сування спеціальних психолого-педагогічних технологій; упровадження нових форм організації та управління освітнім процесом.</w:t>
      </w:r>
      <w:r w:rsidRPr="00314755">
        <w:rPr>
          <w:rFonts w:ascii="Times New Roman" w:hAnsi="Times New Roman"/>
          <w:color w:val="000000"/>
          <w:sz w:val="19"/>
          <w:szCs w:val="19"/>
          <w:lang w:eastAsia="uk-UA"/>
        </w:rPr>
        <w:t xml:space="preserve"> </w:t>
      </w:r>
      <w:r w:rsidRPr="00314755">
        <w:rPr>
          <w:rFonts w:ascii="Times New Roman" w:hAnsi="Times New Roman"/>
          <w:color w:val="000000"/>
          <w:sz w:val="28"/>
          <w:szCs w:val="28"/>
          <w:lang w:eastAsia="uk-UA"/>
        </w:rPr>
        <w:t>Розробка науково-методичного забезпечення підготовки педагогіч</w:t>
      </w:r>
      <w:r w:rsidRPr="00314755">
        <w:rPr>
          <w:rFonts w:ascii="Times New Roman" w:hAnsi="Times New Roman"/>
          <w:color w:val="000000"/>
          <w:sz w:val="28"/>
          <w:szCs w:val="28"/>
          <w:lang w:eastAsia="uk-UA"/>
        </w:rPr>
        <w:softHyphen/>
        <w:t>них працівників.</w:t>
      </w:r>
    </w:p>
    <w:p w14:paraId="0500470F" w14:textId="77777777" w:rsidR="007F3ABC" w:rsidRPr="00314755" w:rsidRDefault="007F3ABC" w:rsidP="00C628AA">
      <w:pPr>
        <w:numPr>
          <w:ilvl w:val="0"/>
          <w:numId w:val="1"/>
        </w:numPr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314755">
        <w:rPr>
          <w:rFonts w:ascii="Times New Roman" w:hAnsi="Times New Roman"/>
          <w:color w:val="000000"/>
          <w:sz w:val="28"/>
          <w:szCs w:val="28"/>
          <w:lang w:eastAsia="uk-UA"/>
        </w:rPr>
        <w:t>Програмно-методичне забезпечення навчально-виховного процесу, розробка різнорівневих, диференційованих та варіативних програм, навчально-методичних посібників, підручників для вчителя та учня.</w:t>
      </w:r>
    </w:p>
    <w:p w14:paraId="76B2B814" w14:textId="77777777" w:rsidR="007F3ABC" w:rsidRPr="00314755" w:rsidRDefault="007F3ABC" w:rsidP="00C628AA">
      <w:pPr>
        <w:numPr>
          <w:ilvl w:val="0"/>
          <w:numId w:val="1"/>
        </w:numPr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314755">
        <w:rPr>
          <w:rFonts w:ascii="Times New Roman" w:hAnsi="Times New Roman"/>
          <w:color w:val="000000"/>
          <w:sz w:val="28"/>
          <w:szCs w:val="28"/>
          <w:lang w:eastAsia="uk-UA"/>
        </w:rPr>
        <w:t>Створення банку даних наукових розробок, сучасних технологій, діагностичних досліджень.</w:t>
      </w:r>
    </w:p>
    <w:p w14:paraId="414CC8DB" w14:textId="77777777" w:rsidR="007F3ABC" w:rsidRPr="00314755" w:rsidRDefault="007F3ABC" w:rsidP="00C628AA">
      <w:pPr>
        <w:numPr>
          <w:ilvl w:val="0"/>
          <w:numId w:val="1"/>
        </w:numPr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314755">
        <w:rPr>
          <w:rFonts w:ascii="Times New Roman" w:hAnsi="Times New Roman"/>
          <w:color w:val="000000"/>
          <w:sz w:val="28"/>
          <w:szCs w:val="28"/>
          <w:lang w:eastAsia="uk-UA"/>
        </w:rPr>
        <w:t>Дослідно-експериментальна робота, педагогічне проектування й моделювання.</w:t>
      </w:r>
    </w:p>
    <w:p w14:paraId="39C2617C" w14:textId="77777777" w:rsidR="007F3ABC" w:rsidRPr="00314755" w:rsidRDefault="007F3ABC" w:rsidP="00C628AA">
      <w:pPr>
        <w:numPr>
          <w:ilvl w:val="0"/>
          <w:numId w:val="1"/>
        </w:numPr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314755">
        <w:rPr>
          <w:rFonts w:ascii="Times New Roman" w:hAnsi="Times New Roman"/>
          <w:color w:val="000000"/>
          <w:sz w:val="28"/>
          <w:szCs w:val="28"/>
          <w:lang w:eastAsia="uk-UA"/>
        </w:rPr>
        <w:lastRenderedPageBreak/>
        <w:t>Співпраця школи з науковими установами, навчальними закладами різних рівнів акредитації, державними та громадськими організаціями.</w:t>
      </w:r>
    </w:p>
    <w:p w14:paraId="7122A969" w14:textId="77777777" w:rsidR="007F3ABC" w:rsidRPr="00314755" w:rsidRDefault="007F3ABC" w:rsidP="00C628AA">
      <w:pPr>
        <w:numPr>
          <w:ilvl w:val="0"/>
          <w:numId w:val="1"/>
        </w:numPr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314755">
        <w:rPr>
          <w:rFonts w:ascii="Times New Roman" w:hAnsi="Times New Roman"/>
          <w:color w:val="000000"/>
          <w:sz w:val="28"/>
          <w:szCs w:val="28"/>
          <w:lang w:eastAsia="uk-UA"/>
        </w:rPr>
        <w:t>Розробка програмно-методичного забезпечення підготовки батьків.</w:t>
      </w:r>
    </w:p>
    <w:p w14:paraId="59CA1967" w14:textId="77777777" w:rsidR="007F3ABC" w:rsidRPr="00314755" w:rsidRDefault="007F3ABC" w:rsidP="00C628AA">
      <w:pPr>
        <w:numPr>
          <w:ilvl w:val="0"/>
          <w:numId w:val="1"/>
        </w:numPr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314755">
        <w:rPr>
          <w:rFonts w:ascii="Times New Roman" w:hAnsi="Times New Roman"/>
          <w:color w:val="000000"/>
          <w:sz w:val="28"/>
          <w:szCs w:val="28"/>
          <w:lang w:eastAsia="uk-UA"/>
        </w:rPr>
        <w:t>Висвітлення проблем та напрацювань у науково-методичних видан</w:t>
      </w:r>
      <w:r w:rsidRPr="00314755">
        <w:rPr>
          <w:rFonts w:ascii="Times New Roman" w:hAnsi="Times New Roman"/>
          <w:color w:val="000000"/>
          <w:sz w:val="28"/>
          <w:szCs w:val="28"/>
          <w:lang w:eastAsia="uk-UA"/>
        </w:rPr>
        <w:softHyphen/>
        <w:t>нях, засобах масової інформації.</w:t>
      </w:r>
    </w:p>
    <w:p w14:paraId="393D72CA" w14:textId="77777777" w:rsidR="007F3ABC" w:rsidRPr="00314755" w:rsidRDefault="007F3ABC" w:rsidP="00C628AA">
      <w:pPr>
        <w:numPr>
          <w:ilvl w:val="0"/>
          <w:numId w:val="1"/>
        </w:numPr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314755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uk-UA"/>
        </w:rPr>
        <w:t>Кадрове забезпечення</w:t>
      </w:r>
    </w:p>
    <w:p w14:paraId="05697838" w14:textId="77777777" w:rsidR="007F3ABC" w:rsidRPr="00314755" w:rsidRDefault="007F3ABC" w:rsidP="00C628AA">
      <w:pPr>
        <w:numPr>
          <w:ilvl w:val="0"/>
          <w:numId w:val="1"/>
        </w:numPr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314755">
        <w:rPr>
          <w:rFonts w:ascii="Times New Roman" w:hAnsi="Times New Roman"/>
          <w:color w:val="000000"/>
          <w:sz w:val="28"/>
          <w:szCs w:val="28"/>
          <w:lang w:eastAsia="uk-UA"/>
        </w:rPr>
        <w:t>Формування якісно нового типу педагога, у якому поєднуються висо</w:t>
      </w:r>
      <w:r w:rsidRPr="00314755">
        <w:rPr>
          <w:rFonts w:ascii="Times New Roman" w:hAnsi="Times New Roman"/>
          <w:color w:val="000000"/>
          <w:sz w:val="28"/>
          <w:szCs w:val="28"/>
          <w:lang w:eastAsia="uk-UA"/>
        </w:rPr>
        <w:softHyphen/>
        <w:t>кий професіоналізм, інтелігентність, соціальна зрілість і творче начало.</w:t>
      </w:r>
    </w:p>
    <w:p w14:paraId="3A359EBD" w14:textId="77777777" w:rsidR="007F3ABC" w:rsidRPr="00314755" w:rsidRDefault="007F3ABC" w:rsidP="00816F1F">
      <w:pPr>
        <w:numPr>
          <w:ilvl w:val="0"/>
          <w:numId w:val="1"/>
        </w:numPr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314755">
        <w:rPr>
          <w:rFonts w:ascii="Times New Roman" w:hAnsi="Times New Roman"/>
          <w:color w:val="000000"/>
          <w:sz w:val="28"/>
          <w:szCs w:val="28"/>
          <w:lang w:eastAsia="uk-UA"/>
        </w:rPr>
        <w:t>Створення умов для перепідготовки та підвищення кваліфікації педагогічних кадрів.</w:t>
      </w:r>
    </w:p>
    <w:p w14:paraId="36177A73" w14:textId="77777777" w:rsidR="007F3ABC" w:rsidRPr="00314755" w:rsidRDefault="007F3ABC" w:rsidP="00C628AA">
      <w:pPr>
        <w:numPr>
          <w:ilvl w:val="0"/>
          <w:numId w:val="1"/>
        </w:numPr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314755">
        <w:rPr>
          <w:rFonts w:ascii="Times New Roman" w:hAnsi="Times New Roman"/>
          <w:color w:val="000000"/>
          <w:sz w:val="28"/>
          <w:szCs w:val="28"/>
          <w:lang w:eastAsia="uk-UA"/>
        </w:rPr>
        <w:t>Розробка нормативно-правової бази, яка підвищить статус та со</w:t>
      </w:r>
      <w:r w:rsidRPr="00314755">
        <w:rPr>
          <w:rFonts w:ascii="Times New Roman" w:hAnsi="Times New Roman"/>
          <w:color w:val="000000"/>
          <w:sz w:val="28"/>
          <w:szCs w:val="28"/>
          <w:lang w:eastAsia="uk-UA"/>
        </w:rPr>
        <w:softHyphen/>
        <w:t>ціальну захищеність педагога.</w:t>
      </w:r>
    </w:p>
    <w:p w14:paraId="3DC153B0" w14:textId="77777777" w:rsidR="007F3ABC" w:rsidRDefault="007F3ABC" w:rsidP="00C628AA">
      <w:pPr>
        <w:numPr>
          <w:ilvl w:val="0"/>
          <w:numId w:val="1"/>
        </w:numPr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314755">
        <w:rPr>
          <w:rFonts w:ascii="Times New Roman" w:hAnsi="Times New Roman"/>
          <w:color w:val="000000"/>
          <w:sz w:val="28"/>
          <w:szCs w:val="28"/>
          <w:lang w:eastAsia="uk-UA"/>
        </w:rPr>
        <w:t>Створення системи стимулів щодо ефективної професійної діяль</w:t>
      </w:r>
      <w:r w:rsidRPr="00314755">
        <w:rPr>
          <w:rFonts w:ascii="Times New Roman" w:hAnsi="Times New Roman"/>
          <w:color w:val="000000"/>
          <w:sz w:val="28"/>
          <w:szCs w:val="28"/>
          <w:lang w:eastAsia="uk-UA"/>
        </w:rPr>
        <w:softHyphen/>
        <w:t>ності, підвищення педагогічної майстерності й творчої активності.</w:t>
      </w:r>
    </w:p>
    <w:p w14:paraId="3CB44C79" w14:textId="77777777" w:rsidR="007F3ABC" w:rsidRPr="00314755" w:rsidRDefault="007F3ABC" w:rsidP="00C628AA">
      <w:pPr>
        <w:numPr>
          <w:ilvl w:val="0"/>
          <w:numId w:val="1"/>
        </w:numPr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314755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uk-UA"/>
        </w:rPr>
        <w:t>Медичне забезпечення</w:t>
      </w:r>
    </w:p>
    <w:p w14:paraId="6BE68702" w14:textId="77777777" w:rsidR="007F3ABC" w:rsidRPr="00314755" w:rsidRDefault="007F3ABC" w:rsidP="00C628AA">
      <w:pPr>
        <w:numPr>
          <w:ilvl w:val="0"/>
          <w:numId w:val="1"/>
        </w:numPr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314755">
        <w:rPr>
          <w:rFonts w:ascii="Times New Roman" w:hAnsi="Times New Roman"/>
          <w:color w:val="000000"/>
          <w:sz w:val="28"/>
          <w:szCs w:val="28"/>
          <w:lang w:eastAsia="uk-UA"/>
        </w:rPr>
        <w:t>Неперервний медичний контроль, психолого-педагогічні спосте</w:t>
      </w:r>
      <w:r w:rsidRPr="00314755">
        <w:rPr>
          <w:rFonts w:ascii="Times New Roman" w:hAnsi="Times New Roman"/>
          <w:color w:val="000000"/>
          <w:sz w:val="28"/>
          <w:szCs w:val="28"/>
          <w:lang w:eastAsia="uk-UA"/>
        </w:rPr>
        <w:softHyphen/>
        <w:t>реження за станом здоров’я, психічного та фізичного розвитку учнів, учителів.</w:t>
      </w:r>
    </w:p>
    <w:p w14:paraId="05D65BC1" w14:textId="77777777" w:rsidR="007F3ABC" w:rsidRPr="00314755" w:rsidRDefault="007F3ABC" w:rsidP="00C628AA">
      <w:pPr>
        <w:numPr>
          <w:ilvl w:val="0"/>
          <w:numId w:val="1"/>
        </w:numPr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314755">
        <w:rPr>
          <w:rFonts w:ascii="Times New Roman" w:hAnsi="Times New Roman"/>
          <w:color w:val="000000"/>
          <w:sz w:val="28"/>
          <w:szCs w:val="28"/>
          <w:lang w:eastAsia="uk-UA"/>
        </w:rPr>
        <w:t>Розподіл дітей за результатами медичного обстеження на групи для занять із фізичної культури.</w:t>
      </w:r>
    </w:p>
    <w:p w14:paraId="0B8AB0B1" w14:textId="77777777" w:rsidR="007F3ABC" w:rsidRPr="00314755" w:rsidRDefault="007F3ABC" w:rsidP="00C628AA">
      <w:pPr>
        <w:numPr>
          <w:ilvl w:val="0"/>
          <w:numId w:val="1"/>
        </w:numPr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314755">
        <w:rPr>
          <w:rFonts w:ascii="Times New Roman" w:hAnsi="Times New Roman"/>
          <w:color w:val="000000"/>
          <w:sz w:val="28"/>
          <w:szCs w:val="28"/>
          <w:lang w:eastAsia="uk-UA"/>
        </w:rPr>
        <w:t>Санітарно-гігієнічне виховання, просвітницька робота з учнями, батьками, учителями щодо здорового способу життя, попередження захворювань школ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>ярів та професійних захворювань педагогів.</w:t>
      </w:r>
    </w:p>
    <w:p w14:paraId="62A924E8" w14:textId="77777777" w:rsidR="007F3ABC" w:rsidRPr="00314755" w:rsidRDefault="007F3ABC" w:rsidP="00C628AA">
      <w:pPr>
        <w:numPr>
          <w:ilvl w:val="0"/>
          <w:numId w:val="1"/>
        </w:numPr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314755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uk-UA"/>
        </w:rPr>
        <w:t>Матеріально-технічне забезпечення</w:t>
      </w:r>
    </w:p>
    <w:p w14:paraId="0DF9B160" w14:textId="77777777" w:rsidR="007F3ABC" w:rsidRPr="00314755" w:rsidRDefault="007F3ABC" w:rsidP="00C628AA">
      <w:pPr>
        <w:numPr>
          <w:ilvl w:val="0"/>
          <w:numId w:val="1"/>
        </w:numPr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314755">
        <w:rPr>
          <w:rFonts w:ascii="Times New Roman" w:hAnsi="Times New Roman"/>
          <w:color w:val="000000"/>
          <w:sz w:val="28"/>
          <w:szCs w:val="28"/>
          <w:lang w:eastAsia="uk-UA"/>
        </w:rPr>
        <w:t>Наявність сучасної матеріально-технічної бази: необхідних при</w:t>
      </w:r>
      <w:r w:rsidRPr="00314755">
        <w:rPr>
          <w:rFonts w:ascii="Times New Roman" w:hAnsi="Times New Roman"/>
          <w:color w:val="000000"/>
          <w:sz w:val="28"/>
          <w:szCs w:val="28"/>
          <w:lang w:eastAsia="uk-UA"/>
        </w:rPr>
        <w:softHyphen/>
        <w:t>міщень (класних кімнат, кабіне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>тів, майстерні</w:t>
      </w:r>
      <w:r w:rsidRPr="00314755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спортивн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>ого</w:t>
      </w:r>
      <w:r w:rsidRPr="00314755">
        <w:rPr>
          <w:rFonts w:ascii="Times New Roman" w:hAnsi="Times New Roman"/>
          <w:color w:val="000000"/>
          <w:sz w:val="19"/>
          <w:szCs w:val="19"/>
          <w:lang w:eastAsia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>залу</w:t>
      </w:r>
      <w:r w:rsidRPr="00314755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тощо); додаткового технічного й матеріального оснащення робо</w:t>
      </w:r>
      <w:r w:rsidRPr="00314755">
        <w:rPr>
          <w:rFonts w:ascii="Times New Roman" w:hAnsi="Times New Roman"/>
          <w:color w:val="000000"/>
          <w:sz w:val="28"/>
          <w:szCs w:val="28"/>
          <w:lang w:eastAsia="uk-UA"/>
        </w:rPr>
        <w:softHyphen/>
        <w:t>чих місць учителів та учнів; достатньої кількості дидактичних засобів навчання, обладнання, технічних засобів; комп’ютерної, копіювальної оргтехніки; бібліотечного фонду.</w:t>
      </w:r>
    </w:p>
    <w:p w14:paraId="3F16623A" w14:textId="77777777" w:rsidR="007F3ABC" w:rsidRPr="00314755" w:rsidRDefault="007F3ABC" w:rsidP="00C628AA">
      <w:pPr>
        <w:numPr>
          <w:ilvl w:val="0"/>
          <w:numId w:val="1"/>
        </w:numPr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314755">
        <w:rPr>
          <w:rFonts w:ascii="Times New Roman" w:hAnsi="Times New Roman"/>
          <w:color w:val="000000"/>
          <w:sz w:val="28"/>
          <w:szCs w:val="28"/>
          <w:lang w:eastAsia="uk-UA"/>
        </w:rPr>
        <w:t>Відповідність матеріально-технічної бази нормам охорони праці та гігієни.</w:t>
      </w:r>
    </w:p>
    <w:p w14:paraId="58C3274E" w14:textId="77777777" w:rsidR="007F3ABC" w:rsidRPr="00314755" w:rsidRDefault="007F3ABC" w:rsidP="00C628AA">
      <w:pPr>
        <w:numPr>
          <w:ilvl w:val="0"/>
          <w:numId w:val="1"/>
        </w:numPr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314755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uk-UA"/>
        </w:rPr>
        <w:t>Фінансове забезпечення</w:t>
      </w:r>
    </w:p>
    <w:p w14:paraId="51C7CC2D" w14:textId="77777777" w:rsidR="007F3ABC" w:rsidRPr="00314755" w:rsidRDefault="007F3ABC" w:rsidP="00C628AA">
      <w:pPr>
        <w:numPr>
          <w:ilvl w:val="0"/>
          <w:numId w:val="1"/>
        </w:numPr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314755">
        <w:rPr>
          <w:rFonts w:ascii="Times New Roman" w:hAnsi="Times New Roman"/>
          <w:color w:val="000000"/>
          <w:sz w:val="28"/>
          <w:szCs w:val="28"/>
          <w:lang w:eastAsia="uk-UA"/>
        </w:rPr>
        <w:t>Гарантоване нормативне фінансове забезпечення за рахунок дер</w:t>
      </w:r>
      <w:r w:rsidRPr="00314755">
        <w:rPr>
          <w:rFonts w:ascii="Times New Roman" w:hAnsi="Times New Roman"/>
          <w:color w:val="000000"/>
          <w:sz w:val="28"/>
          <w:szCs w:val="28"/>
          <w:lang w:eastAsia="uk-UA"/>
        </w:rPr>
        <w:softHyphen/>
        <w:t>жавного й місцевого бюджетів.</w:t>
      </w:r>
    </w:p>
    <w:p w14:paraId="78F0C950" w14:textId="77777777" w:rsidR="007F3ABC" w:rsidRPr="00314755" w:rsidRDefault="007F3ABC" w:rsidP="00C628AA">
      <w:pPr>
        <w:numPr>
          <w:ilvl w:val="0"/>
          <w:numId w:val="1"/>
        </w:numPr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314755">
        <w:rPr>
          <w:rFonts w:ascii="Times New Roman" w:hAnsi="Times New Roman"/>
          <w:color w:val="000000"/>
          <w:sz w:val="28"/>
          <w:szCs w:val="28"/>
          <w:lang w:eastAsia="uk-UA"/>
        </w:rPr>
        <w:lastRenderedPageBreak/>
        <w:t>Додатковими джерелами фінансового забезпечення можуть бути: добровільні внески державних і приватних підприємств, фірм, акціо</w:t>
      </w:r>
      <w:r w:rsidRPr="00314755">
        <w:rPr>
          <w:rFonts w:ascii="Times New Roman" w:hAnsi="Times New Roman"/>
          <w:color w:val="000000"/>
          <w:sz w:val="28"/>
          <w:szCs w:val="28"/>
          <w:lang w:eastAsia="uk-UA"/>
        </w:rPr>
        <w:softHyphen/>
        <w:t>нерних компаній, громадських організацій, вітчизняних та зарубіжних благодійних фондів, фізичних осіб; кошти, одержані за надання додат</w:t>
      </w:r>
      <w:r w:rsidRPr="00314755">
        <w:rPr>
          <w:rFonts w:ascii="Times New Roman" w:hAnsi="Times New Roman"/>
          <w:color w:val="000000"/>
          <w:sz w:val="28"/>
          <w:szCs w:val="28"/>
          <w:lang w:eastAsia="uk-UA"/>
        </w:rPr>
        <w:softHyphen/>
        <w:t>кових освітніх послуг.</w:t>
      </w:r>
    </w:p>
    <w:p w14:paraId="486802A4" w14:textId="77777777" w:rsidR="007F3ABC" w:rsidRPr="000F10A4" w:rsidRDefault="007F3ABC" w:rsidP="00C628AA">
      <w:pPr>
        <w:numPr>
          <w:ilvl w:val="0"/>
          <w:numId w:val="1"/>
        </w:numPr>
        <w:jc w:val="both"/>
        <w:rPr>
          <w:rFonts w:ascii="Times New Roman" w:hAnsi="Times New Roman"/>
          <w:b/>
          <w:bCs/>
          <w:color w:val="000000"/>
          <w:sz w:val="36"/>
          <w:szCs w:val="36"/>
          <w:lang w:eastAsia="uk-UA"/>
        </w:rPr>
      </w:pPr>
      <w:r>
        <w:rPr>
          <w:rFonts w:ascii="Times New Roman" w:hAnsi="Times New Roman"/>
          <w:b/>
          <w:bCs/>
          <w:color w:val="000000"/>
          <w:sz w:val="36"/>
          <w:szCs w:val="36"/>
          <w:lang w:val="en-US" w:eastAsia="uk-UA"/>
        </w:rPr>
        <w:t>IV</w:t>
      </w:r>
      <w:r w:rsidRPr="000F10A4">
        <w:rPr>
          <w:rFonts w:ascii="Times New Roman" w:hAnsi="Times New Roman"/>
          <w:b/>
          <w:bCs/>
          <w:color w:val="000000"/>
          <w:sz w:val="36"/>
          <w:szCs w:val="36"/>
          <w:lang w:eastAsia="uk-UA"/>
        </w:rPr>
        <w:t>. Управління школою</w:t>
      </w:r>
    </w:p>
    <w:p w14:paraId="593A1BBA" w14:textId="77777777" w:rsidR="007F3ABC" w:rsidRPr="00314755" w:rsidRDefault="007F3ABC" w:rsidP="00C628AA">
      <w:pPr>
        <w:numPr>
          <w:ilvl w:val="0"/>
          <w:numId w:val="1"/>
        </w:numPr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314755">
        <w:rPr>
          <w:rFonts w:ascii="Times New Roman" w:hAnsi="Times New Roman"/>
          <w:color w:val="000000"/>
          <w:sz w:val="28"/>
          <w:szCs w:val="28"/>
          <w:lang w:eastAsia="uk-UA"/>
        </w:rPr>
        <w:t>Управління школою здійснюється її засновником через управління освіти і науки в межах повноважень, визначених Конституцією Украї</w:t>
      </w:r>
      <w:r w:rsidRPr="00314755">
        <w:rPr>
          <w:rFonts w:ascii="Times New Roman" w:hAnsi="Times New Roman"/>
          <w:color w:val="000000"/>
          <w:sz w:val="28"/>
          <w:szCs w:val="28"/>
          <w:lang w:eastAsia="uk-UA"/>
        </w:rPr>
        <w:softHyphen/>
        <w:t>ни, законами України «Про освіту», «Про загальну середню освіту», Положенням про загальноосвітній навчальний заклад, статутом закладу. Безпосереднє керівництво здійснюється директором.</w:t>
      </w:r>
    </w:p>
    <w:p w14:paraId="254699B8" w14:textId="77777777" w:rsidR="007F3ABC" w:rsidRPr="00314755" w:rsidRDefault="007F3ABC" w:rsidP="00C628AA">
      <w:pPr>
        <w:numPr>
          <w:ilvl w:val="0"/>
          <w:numId w:val="1"/>
        </w:numPr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314755">
        <w:rPr>
          <w:rFonts w:ascii="Times New Roman" w:hAnsi="Times New Roman"/>
          <w:color w:val="000000"/>
          <w:sz w:val="28"/>
          <w:szCs w:val="28"/>
          <w:lang w:eastAsia="uk-UA"/>
        </w:rPr>
        <w:t>Управління педагогічним і навчально-виховним процесом у школі базується на принципах творчого підходу, ініціативи і співпраці всіх суб’єктів управлінської системи, плановості, демократизації, гуманіза</w:t>
      </w:r>
      <w:r w:rsidRPr="00314755">
        <w:rPr>
          <w:rFonts w:ascii="Times New Roman" w:hAnsi="Times New Roman"/>
          <w:color w:val="000000"/>
          <w:sz w:val="28"/>
          <w:szCs w:val="28"/>
          <w:lang w:eastAsia="uk-UA"/>
        </w:rPr>
        <w:softHyphen/>
        <w:t>ції, наукової організації праці, психологічного забезпечення.</w:t>
      </w:r>
    </w:p>
    <w:p w14:paraId="2083F7F2" w14:textId="77777777" w:rsidR="007F3ABC" w:rsidRPr="00314755" w:rsidRDefault="007F3ABC" w:rsidP="00C628AA">
      <w:pPr>
        <w:numPr>
          <w:ilvl w:val="0"/>
          <w:numId w:val="1"/>
        </w:numPr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314755">
        <w:rPr>
          <w:rFonts w:ascii="Times New Roman" w:hAnsi="Times New Roman"/>
          <w:color w:val="000000"/>
          <w:sz w:val="28"/>
          <w:szCs w:val="28"/>
          <w:lang w:eastAsia="uk-UA"/>
        </w:rPr>
        <w:t>Застосовуються нові управлінські технології, які базуються на за</w:t>
      </w:r>
      <w:r w:rsidRPr="00314755">
        <w:rPr>
          <w:rFonts w:ascii="Times New Roman" w:hAnsi="Times New Roman"/>
          <w:color w:val="000000"/>
          <w:sz w:val="28"/>
          <w:szCs w:val="28"/>
          <w:lang w:eastAsia="uk-UA"/>
        </w:rPr>
        <w:softHyphen/>
        <w:t>конах менеджменту. .</w:t>
      </w:r>
    </w:p>
    <w:p w14:paraId="01CBB910" w14:textId="77777777" w:rsidR="007F3ABC" w:rsidRPr="00314755" w:rsidRDefault="007F3ABC" w:rsidP="00C628AA">
      <w:pPr>
        <w:numPr>
          <w:ilvl w:val="0"/>
          <w:numId w:val="1"/>
        </w:numPr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314755">
        <w:rPr>
          <w:rFonts w:ascii="Times New Roman" w:hAnsi="Times New Roman"/>
          <w:color w:val="000000"/>
          <w:sz w:val="28"/>
          <w:szCs w:val="28"/>
          <w:lang w:eastAsia="uk-UA"/>
        </w:rPr>
        <w:t xml:space="preserve">В основу соціально-педагогічної системи покладено </w:t>
      </w:r>
      <w:r w:rsidRPr="00314755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uk-UA"/>
        </w:rPr>
        <w:t>корпоратив</w:t>
      </w:r>
      <w:r w:rsidRPr="00314755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uk-UA"/>
        </w:rPr>
        <w:softHyphen/>
        <w:t>ний стиль управління.</w:t>
      </w:r>
      <w:r w:rsidRPr="00314755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У школі діють органи громадського самовря</w:t>
      </w:r>
      <w:r w:rsidRPr="00314755">
        <w:rPr>
          <w:rFonts w:ascii="Times New Roman" w:hAnsi="Times New Roman"/>
          <w:color w:val="000000"/>
          <w:sz w:val="28"/>
          <w:szCs w:val="28"/>
          <w:lang w:eastAsia="uk-UA"/>
        </w:rPr>
        <w:softHyphen/>
        <w:t>дування: загальні збори (конференці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>я), рада школи</w:t>
      </w:r>
      <w:r w:rsidRPr="00314755">
        <w:rPr>
          <w:rFonts w:ascii="Times New Roman" w:hAnsi="Times New Roman"/>
          <w:color w:val="000000"/>
          <w:sz w:val="28"/>
          <w:szCs w:val="28"/>
          <w:lang w:eastAsia="uk-UA"/>
        </w:rPr>
        <w:t>, батьківський комітет, учнівське самоврядування.</w:t>
      </w:r>
    </w:p>
    <w:p w14:paraId="7F874C7D" w14:textId="77777777" w:rsidR="007F3ABC" w:rsidRPr="00314755" w:rsidRDefault="007F3ABC" w:rsidP="00C628AA">
      <w:pPr>
        <w:numPr>
          <w:ilvl w:val="0"/>
          <w:numId w:val="1"/>
        </w:numPr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314755">
        <w:rPr>
          <w:rFonts w:ascii="Times New Roman" w:hAnsi="Times New Roman"/>
          <w:i/>
          <w:iCs/>
          <w:color w:val="000000"/>
          <w:sz w:val="28"/>
          <w:szCs w:val="28"/>
          <w:lang w:eastAsia="uk-UA"/>
        </w:rPr>
        <w:t>Основними функціями управління</w:t>
      </w:r>
      <w:r w:rsidRPr="00314755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школою є:</w:t>
      </w:r>
    </w:p>
    <w:p w14:paraId="048E41AA" w14:textId="77777777" w:rsidR="007F3ABC" w:rsidRPr="00314755" w:rsidRDefault="007F3ABC" w:rsidP="00C628AA">
      <w:pPr>
        <w:numPr>
          <w:ilvl w:val="0"/>
          <w:numId w:val="1"/>
        </w:numPr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314755">
        <w:rPr>
          <w:rFonts w:ascii="Times New Roman" w:hAnsi="Times New Roman"/>
          <w:color w:val="000000"/>
          <w:sz w:val="28"/>
          <w:szCs w:val="28"/>
          <w:lang w:eastAsia="uk-UA"/>
        </w:rPr>
        <w:t>інформаційно-аналітична;</w:t>
      </w:r>
    </w:p>
    <w:p w14:paraId="6079D0AD" w14:textId="77777777" w:rsidR="007F3ABC" w:rsidRPr="00314755" w:rsidRDefault="007F3ABC" w:rsidP="00C628AA">
      <w:pPr>
        <w:numPr>
          <w:ilvl w:val="0"/>
          <w:numId w:val="1"/>
        </w:numPr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314755">
        <w:rPr>
          <w:rFonts w:ascii="Times New Roman" w:hAnsi="Times New Roman"/>
          <w:color w:val="000000"/>
          <w:sz w:val="28"/>
          <w:szCs w:val="28"/>
          <w:lang w:eastAsia="uk-UA"/>
        </w:rPr>
        <w:t>мотиваційно-цільова;</w:t>
      </w:r>
    </w:p>
    <w:p w14:paraId="3C476659" w14:textId="77777777" w:rsidR="007F3ABC" w:rsidRPr="00314755" w:rsidRDefault="007F3ABC" w:rsidP="00C628AA">
      <w:pPr>
        <w:numPr>
          <w:ilvl w:val="0"/>
          <w:numId w:val="1"/>
        </w:numPr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314755">
        <w:rPr>
          <w:rFonts w:ascii="Times New Roman" w:hAnsi="Times New Roman"/>
          <w:color w:val="000000"/>
          <w:sz w:val="28"/>
          <w:szCs w:val="28"/>
          <w:lang w:eastAsia="uk-UA"/>
        </w:rPr>
        <w:t>планово-прогностична;</w:t>
      </w:r>
    </w:p>
    <w:p w14:paraId="1A2E3495" w14:textId="77777777" w:rsidR="007F3ABC" w:rsidRPr="00314755" w:rsidRDefault="007F3ABC" w:rsidP="00C628AA">
      <w:pPr>
        <w:numPr>
          <w:ilvl w:val="0"/>
          <w:numId w:val="1"/>
        </w:numPr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314755">
        <w:rPr>
          <w:rFonts w:ascii="Times New Roman" w:hAnsi="Times New Roman"/>
          <w:color w:val="000000"/>
          <w:sz w:val="28"/>
          <w:szCs w:val="28"/>
          <w:lang w:eastAsia="uk-UA"/>
        </w:rPr>
        <w:t>організаційно-виконавча;</w:t>
      </w:r>
    </w:p>
    <w:p w14:paraId="79A40035" w14:textId="77777777" w:rsidR="007F3ABC" w:rsidRPr="00314755" w:rsidRDefault="007F3ABC" w:rsidP="00C628AA">
      <w:pPr>
        <w:numPr>
          <w:ilvl w:val="0"/>
          <w:numId w:val="1"/>
        </w:numPr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314755">
        <w:rPr>
          <w:rFonts w:ascii="Times New Roman" w:hAnsi="Times New Roman"/>
          <w:color w:val="000000"/>
          <w:sz w:val="28"/>
          <w:szCs w:val="28"/>
          <w:lang w:eastAsia="uk-UA"/>
        </w:rPr>
        <w:t>контрольно-діагностична;</w:t>
      </w:r>
    </w:p>
    <w:p w14:paraId="23A8E76B" w14:textId="77777777" w:rsidR="007F3ABC" w:rsidRPr="00762955" w:rsidRDefault="007F3ABC" w:rsidP="00C628AA">
      <w:pPr>
        <w:numPr>
          <w:ilvl w:val="0"/>
          <w:numId w:val="1"/>
        </w:numPr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proofErr w:type="spellStart"/>
      <w:r w:rsidRPr="00314755">
        <w:rPr>
          <w:rFonts w:ascii="Times New Roman" w:hAnsi="Times New Roman"/>
          <w:color w:val="000000"/>
          <w:sz w:val="28"/>
          <w:szCs w:val="28"/>
          <w:lang w:eastAsia="uk-UA"/>
        </w:rPr>
        <w:t>регуляційно</w:t>
      </w:r>
      <w:proofErr w:type="spellEnd"/>
      <w:r w:rsidRPr="00314755">
        <w:rPr>
          <w:rFonts w:ascii="Times New Roman" w:hAnsi="Times New Roman"/>
          <w:color w:val="000000"/>
          <w:sz w:val="28"/>
          <w:szCs w:val="28"/>
          <w:lang w:eastAsia="uk-UA"/>
        </w:rPr>
        <w:t>-корекційна</w:t>
      </w:r>
      <w:r>
        <w:rPr>
          <w:rFonts w:ascii="Times New Roman" w:hAnsi="Times New Roman"/>
          <w:color w:val="000000"/>
          <w:sz w:val="28"/>
          <w:szCs w:val="28"/>
          <w:lang w:val="en-US" w:eastAsia="uk-UA"/>
        </w:rPr>
        <w:t>.</w:t>
      </w:r>
    </w:p>
    <w:p w14:paraId="21C2B895" w14:textId="77777777" w:rsidR="007F3ABC" w:rsidRDefault="007F3ABC" w:rsidP="00762955">
      <w:pPr>
        <w:jc w:val="both"/>
        <w:rPr>
          <w:rFonts w:ascii="Times New Roman" w:hAnsi="Times New Roman"/>
          <w:color w:val="000000"/>
          <w:sz w:val="28"/>
          <w:szCs w:val="28"/>
          <w:lang w:val="en-US" w:eastAsia="uk-UA"/>
        </w:rPr>
      </w:pPr>
    </w:p>
    <w:p w14:paraId="462FF542" w14:textId="77777777" w:rsidR="007F3ABC" w:rsidRDefault="007F3ABC" w:rsidP="00762955">
      <w:pPr>
        <w:jc w:val="both"/>
        <w:rPr>
          <w:rFonts w:ascii="Times New Roman" w:hAnsi="Times New Roman"/>
          <w:color w:val="000000"/>
          <w:sz w:val="28"/>
          <w:szCs w:val="28"/>
          <w:lang w:val="en-US" w:eastAsia="uk-UA"/>
        </w:rPr>
      </w:pPr>
    </w:p>
    <w:p w14:paraId="38E0C99B" w14:textId="77777777" w:rsidR="007F3ABC" w:rsidRDefault="007F3ABC" w:rsidP="00762955">
      <w:pPr>
        <w:jc w:val="both"/>
        <w:rPr>
          <w:rFonts w:ascii="Times New Roman" w:hAnsi="Times New Roman"/>
          <w:color w:val="000000"/>
          <w:sz w:val="28"/>
          <w:szCs w:val="28"/>
          <w:lang w:val="en-US" w:eastAsia="uk-UA"/>
        </w:rPr>
      </w:pPr>
    </w:p>
    <w:p w14:paraId="22A316FA" w14:textId="77777777" w:rsidR="007F3ABC" w:rsidRDefault="007F3ABC" w:rsidP="00762955">
      <w:pPr>
        <w:jc w:val="both"/>
        <w:rPr>
          <w:rFonts w:ascii="Times New Roman" w:hAnsi="Times New Roman"/>
          <w:color w:val="000000"/>
          <w:sz w:val="28"/>
          <w:szCs w:val="28"/>
          <w:lang w:val="en-US" w:eastAsia="uk-UA"/>
        </w:rPr>
      </w:pPr>
    </w:p>
    <w:p w14:paraId="65B53C3A" w14:textId="77777777" w:rsidR="007F3ABC" w:rsidRPr="005F5A41" w:rsidRDefault="007F3ABC" w:rsidP="00762955">
      <w:pPr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</w:p>
    <w:p w14:paraId="74D45AE1" w14:textId="77777777" w:rsidR="007F3ABC" w:rsidRPr="007D2866" w:rsidRDefault="007F3ABC" w:rsidP="00C628AA">
      <w:pPr>
        <w:numPr>
          <w:ilvl w:val="0"/>
          <w:numId w:val="1"/>
        </w:numPr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5F5A41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uk-UA"/>
        </w:rPr>
        <w:lastRenderedPageBreak/>
        <w:t>Розділ І.</w:t>
      </w:r>
      <w:r w:rsidRPr="005F5A41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 xml:space="preserve"> ЗДОРОВ’Я ДИТИНИ </w:t>
      </w:r>
    </w:p>
    <w:p w14:paraId="11AF5377" w14:textId="77777777" w:rsidR="007F3ABC" w:rsidRPr="00762955" w:rsidRDefault="007F3ABC" w:rsidP="00C628AA">
      <w:pPr>
        <w:numPr>
          <w:ilvl w:val="0"/>
          <w:numId w:val="1"/>
        </w:numPr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</w:p>
    <w:p w14:paraId="0E21BB19" w14:textId="77777777" w:rsidR="007F3ABC" w:rsidRPr="005F5A41" w:rsidRDefault="007F3ABC" w:rsidP="00C628AA">
      <w:pPr>
        <w:numPr>
          <w:ilvl w:val="0"/>
          <w:numId w:val="1"/>
        </w:numPr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5F5A41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Проект «Наш вибір — здоров’я!»</w:t>
      </w:r>
    </w:p>
    <w:p w14:paraId="3F1370C5" w14:textId="77777777" w:rsidR="007F3ABC" w:rsidRPr="005F5A41" w:rsidRDefault="007F3ABC" w:rsidP="00C628AA">
      <w:pPr>
        <w:numPr>
          <w:ilvl w:val="0"/>
          <w:numId w:val="1"/>
        </w:numPr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5F5A41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uk-UA"/>
        </w:rPr>
        <w:t>Мета проекту:</w:t>
      </w:r>
      <w:r w:rsidRPr="005F5A41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 xml:space="preserve"> </w:t>
      </w:r>
      <w:r w:rsidRPr="005F5A41">
        <w:rPr>
          <w:rFonts w:ascii="Times New Roman" w:hAnsi="Times New Roman"/>
          <w:color w:val="000000"/>
          <w:sz w:val="28"/>
          <w:szCs w:val="28"/>
          <w:lang w:eastAsia="uk-UA"/>
        </w:rPr>
        <w:t>формування ціннісного ставлення до власного здоров’я й здорового способу життя шляхом комплексного розв’язання педагогічних, медичних та соціальних завдань з урахуванням індиві</w:t>
      </w:r>
      <w:r w:rsidRPr="005F5A41">
        <w:rPr>
          <w:rFonts w:ascii="Times New Roman" w:hAnsi="Times New Roman"/>
          <w:color w:val="000000"/>
          <w:sz w:val="28"/>
          <w:szCs w:val="28"/>
          <w:lang w:eastAsia="uk-UA"/>
        </w:rPr>
        <w:softHyphen/>
        <w:t>дуальних особливостей дитини в різні вікові періоди.</w:t>
      </w:r>
    </w:p>
    <w:p w14:paraId="67DA025E" w14:textId="77777777" w:rsidR="007F3ABC" w:rsidRPr="005F5A41" w:rsidRDefault="007F3ABC" w:rsidP="00C628AA">
      <w:pPr>
        <w:numPr>
          <w:ilvl w:val="0"/>
          <w:numId w:val="1"/>
        </w:numPr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5F5A41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uk-UA"/>
        </w:rPr>
        <w:t>Завдання проекту:</w:t>
      </w:r>
    </w:p>
    <w:p w14:paraId="3199B0F5" w14:textId="77777777" w:rsidR="007F3ABC" w:rsidRPr="005F5A41" w:rsidRDefault="007F3ABC" w:rsidP="00C628AA">
      <w:pPr>
        <w:numPr>
          <w:ilvl w:val="0"/>
          <w:numId w:val="1"/>
        </w:numPr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5F5A41">
        <w:rPr>
          <w:rFonts w:ascii="Times New Roman" w:hAnsi="Times New Roman"/>
          <w:color w:val="000000"/>
          <w:sz w:val="28"/>
          <w:szCs w:val="28"/>
          <w:lang w:eastAsia="uk-UA"/>
        </w:rPr>
        <w:t>створити умови для забезпечення охорони здоров’я учнів, їхнього повноцінного фізичного розвитку й формування здорового способу життя;</w:t>
      </w:r>
    </w:p>
    <w:p w14:paraId="7026748D" w14:textId="77777777" w:rsidR="007F3ABC" w:rsidRPr="005F5A41" w:rsidRDefault="007F3ABC" w:rsidP="00C628AA">
      <w:pPr>
        <w:numPr>
          <w:ilvl w:val="0"/>
          <w:numId w:val="1"/>
        </w:numPr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5F5A41">
        <w:rPr>
          <w:rFonts w:ascii="Times New Roman" w:hAnsi="Times New Roman"/>
          <w:color w:val="000000"/>
          <w:sz w:val="28"/>
          <w:szCs w:val="28"/>
          <w:lang w:eastAsia="uk-UA"/>
        </w:rPr>
        <w:t>створити систему роботи з профілактики тютюнопаління, нарко</w:t>
      </w:r>
      <w:r w:rsidRPr="005F5A41">
        <w:rPr>
          <w:rFonts w:ascii="Times New Roman" w:hAnsi="Times New Roman"/>
          <w:color w:val="000000"/>
          <w:sz w:val="28"/>
          <w:szCs w:val="28"/>
          <w:lang w:eastAsia="uk-UA"/>
        </w:rPr>
        <w:softHyphen/>
        <w:t>манії, алкоголізму, травматизму;</w:t>
      </w:r>
    </w:p>
    <w:p w14:paraId="0E52455A" w14:textId="77777777" w:rsidR="007F3ABC" w:rsidRPr="005F5A41" w:rsidRDefault="007F3ABC" w:rsidP="00C628AA">
      <w:pPr>
        <w:numPr>
          <w:ilvl w:val="0"/>
          <w:numId w:val="1"/>
        </w:numPr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5F5A41">
        <w:rPr>
          <w:rFonts w:ascii="Times New Roman" w:hAnsi="Times New Roman"/>
          <w:color w:val="000000"/>
          <w:sz w:val="28"/>
          <w:szCs w:val="28"/>
          <w:lang w:eastAsia="uk-UA"/>
        </w:rPr>
        <w:t>створити шкільний центр розв’язання конфліктів із метою по</w:t>
      </w:r>
      <w:r w:rsidRPr="005F5A41">
        <w:rPr>
          <w:rFonts w:ascii="Times New Roman" w:hAnsi="Times New Roman"/>
          <w:color w:val="000000"/>
          <w:sz w:val="28"/>
          <w:szCs w:val="28"/>
          <w:lang w:eastAsia="uk-UA"/>
        </w:rPr>
        <w:softHyphen/>
        <w:t>кращення стосунків між учасниками навчально-виховного процесу;</w:t>
      </w:r>
    </w:p>
    <w:p w14:paraId="053B588D" w14:textId="77777777" w:rsidR="007F3ABC" w:rsidRPr="005F5A41" w:rsidRDefault="007F3ABC" w:rsidP="00C628AA">
      <w:pPr>
        <w:numPr>
          <w:ilvl w:val="0"/>
          <w:numId w:val="1"/>
        </w:numPr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5F5A41">
        <w:rPr>
          <w:rFonts w:ascii="Times New Roman" w:hAnsi="Times New Roman"/>
          <w:color w:val="000000"/>
          <w:sz w:val="28"/>
          <w:szCs w:val="28"/>
          <w:lang w:eastAsia="uk-UA"/>
        </w:rPr>
        <w:t>сприяти підвищенню кваліфікації педпрацівників із питань фор</w:t>
      </w:r>
      <w:r w:rsidRPr="005F5A41">
        <w:rPr>
          <w:rFonts w:ascii="Times New Roman" w:hAnsi="Times New Roman"/>
          <w:color w:val="000000"/>
          <w:sz w:val="28"/>
          <w:szCs w:val="28"/>
          <w:lang w:eastAsia="uk-UA"/>
        </w:rPr>
        <w:softHyphen/>
        <w:t>мування в учнів ціннісного ставлення до свого фізичного «Я»;</w:t>
      </w:r>
    </w:p>
    <w:p w14:paraId="50C0DE4E" w14:textId="77777777" w:rsidR="007F3ABC" w:rsidRPr="005F5A41" w:rsidRDefault="007F3ABC" w:rsidP="00C628AA">
      <w:pPr>
        <w:numPr>
          <w:ilvl w:val="0"/>
          <w:numId w:val="1"/>
        </w:numPr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5F5A41">
        <w:rPr>
          <w:rFonts w:ascii="Times New Roman" w:hAnsi="Times New Roman"/>
          <w:color w:val="000000"/>
          <w:sz w:val="28"/>
          <w:szCs w:val="28"/>
          <w:lang w:eastAsia="uk-UA"/>
        </w:rPr>
        <w:t>створити позитивний соціально-</w:t>
      </w:r>
      <w:proofErr w:type="spellStart"/>
      <w:r w:rsidRPr="005F5A41">
        <w:rPr>
          <w:rFonts w:ascii="Times New Roman" w:hAnsi="Times New Roman"/>
          <w:color w:val="000000"/>
          <w:sz w:val="28"/>
          <w:szCs w:val="28"/>
          <w:lang w:eastAsia="uk-UA"/>
        </w:rPr>
        <w:t>психологічнцй</w:t>
      </w:r>
      <w:proofErr w:type="spellEnd"/>
      <w:r w:rsidRPr="005F5A41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мікроклімат у школі та класах;</w:t>
      </w:r>
    </w:p>
    <w:p w14:paraId="121D4250" w14:textId="77777777" w:rsidR="007F3ABC" w:rsidRPr="005F5A41" w:rsidRDefault="007F3ABC" w:rsidP="00C628AA">
      <w:pPr>
        <w:numPr>
          <w:ilvl w:val="0"/>
          <w:numId w:val="1"/>
        </w:numPr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5F5A41">
        <w:rPr>
          <w:rFonts w:ascii="Times New Roman" w:hAnsi="Times New Roman"/>
          <w:color w:val="000000"/>
          <w:sz w:val="28"/>
          <w:szCs w:val="28"/>
          <w:lang w:eastAsia="uk-UA"/>
        </w:rPr>
        <w:t>формувати й розвивати особистість учня-громадянина, здатного до повноцінної успішної життєдіяльності в усіх сферах виробництва, науки, освіти й культури;</w:t>
      </w:r>
    </w:p>
    <w:p w14:paraId="0785A0BA" w14:textId="77777777" w:rsidR="007F3ABC" w:rsidRPr="00672B82" w:rsidRDefault="007F3ABC" w:rsidP="00C628AA">
      <w:pPr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5F5A41">
        <w:rPr>
          <w:rFonts w:ascii="Times New Roman" w:hAnsi="Times New Roman"/>
          <w:color w:val="000000"/>
          <w:sz w:val="28"/>
          <w:szCs w:val="28"/>
          <w:lang w:eastAsia="uk-UA"/>
        </w:rPr>
        <w:t>сприяти вихованню активної життєвої позиції.</w:t>
      </w:r>
    </w:p>
    <w:p w14:paraId="2C73B2BF" w14:textId="77777777" w:rsidR="007F3ABC" w:rsidRPr="00672B82" w:rsidRDefault="007F3ABC" w:rsidP="00C628AA">
      <w:pPr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</w:p>
    <w:p w14:paraId="6D9D258C" w14:textId="77777777" w:rsidR="007F3ABC" w:rsidRPr="00672B82" w:rsidRDefault="007F3ABC" w:rsidP="00C628AA">
      <w:pPr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</w:p>
    <w:p w14:paraId="40B655BC" w14:textId="77777777" w:rsidR="007F3ABC" w:rsidRPr="00672B82" w:rsidRDefault="007F3ABC" w:rsidP="00C628AA">
      <w:pPr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</w:p>
    <w:p w14:paraId="2E03DA1A" w14:textId="77777777" w:rsidR="007F3ABC" w:rsidRPr="00672B82" w:rsidRDefault="007F3ABC" w:rsidP="00C628AA">
      <w:pPr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</w:p>
    <w:p w14:paraId="64D2D1E3" w14:textId="77777777" w:rsidR="007F3ABC" w:rsidRPr="00672B82" w:rsidRDefault="007F3ABC" w:rsidP="00C628AA">
      <w:pPr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</w:p>
    <w:p w14:paraId="06CAE562" w14:textId="77777777" w:rsidR="007F3ABC" w:rsidRPr="00672B82" w:rsidRDefault="007F3ABC" w:rsidP="00C628AA">
      <w:pPr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</w:p>
    <w:p w14:paraId="30CE9401" w14:textId="77777777" w:rsidR="007F3ABC" w:rsidRPr="00672B82" w:rsidRDefault="007F3ABC" w:rsidP="00C628AA">
      <w:pPr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</w:p>
    <w:p w14:paraId="0010B512" w14:textId="77777777" w:rsidR="007F3ABC" w:rsidRPr="00672B82" w:rsidRDefault="007F3ABC" w:rsidP="00C628AA">
      <w:pPr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</w:p>
    <w:p w14:paraId="1BFF2AB0" w14:textId="77777777" w:rsidR="007F3ABC" w:rsidRPr="00672B82" w:rsidRDefault="007F3ABC" w:rsidP="00C628AA">
      <w:pPr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</w:p>
    <w:p w14:paraId="27156FCB" w14:textId="77777777" w:rsidR="007F3ABC" w:rsidRPr="00672B82" w:rsidRDefault="007F3ABC" w:rsidP="00C628AA">
      <w:pPr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</w:p>
    <w:p w14:paraId="7C6E754A" w14:textId="77777777" w:rsidR="007F3ABC" w:rsidRDefault="007F3ABC" w:rsidP="00C628AA">
      <w:pPr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</w:p>
    <w:p w14:paraId="3496A114" w14:textId="77777777" w:rsidR="007F3ABC" w:rsidRPr="009803DC" w:rsidRDefault="007F3ABC" w:rsidP="00C628AA">
      <w:pPr>
        <w:jc w:val="both"/>
        <w:rPr>
          <w:rFonts w:ascii="Times New Roman" w:hAnsi="Times New Roman"/>
          <w:color w:val="000000"/>
          <w:sz w:val="36"/>
          <w:szCs w:val="36"/>
          <w:lang w:eastAsia="ru-RU"/>
        </w:rPr>
      </w:pPr>
      <w:r w:rsidRPr="00764084">
        <w:rPr>
          <w:b/>
          <w:bCs/>
          <w:sz w:val="36"/>
          <w:szCs w:val="36"/>
        </w:rPr>
        <w:t xml:space="preserve"> </w:t>
      </w:r>
      <w:r w:rsidRPr="009803DC">
        <w:rPr>
          <w:rFonts w:ascii="Times New Roman" w:hAnsi="Times New Roman"/>
          <w:b/>
          <w:bCs/>
          <w:color w:val="000000"/>
          <w:sz w:val="36"/>
          <w:szCs w:val="36"/>
          <w:lang w:eastAsia="uk-UA"/>
        </w:rPr>
        <w:t>Шляхи реалізації проекту</w:t>
      </w:r>
    </w:p>
    <w:tbl>
      <w:tblPr>
        <w:tblW w:w="10620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"/>
        <w:gridCol w:w="36"/>
        <w:gridCol w:w="3357"/>
        <w:gridCol w:w="27"/>
        <w:gridCol w:w="2154"/>
        <w:gridCol w:w="6"/>
        <w:gridCol w:w="1620"/>
        <w:gridCol w:w="36"/>
        <w:gridCol w:w="2630"/>
        <w:gridCol w:w="34"/>
        <w:gridCol w:w="138"/>
        <w:gridCol w:w="42"/>
      </w:tblGrid>
      <w:tr w:rsidR="007F3ABC" w:rsidRPr="009803DC" w14:paraId="2CCA6644" w14:textId="77777777" w:rsidTr="00FD765E">
        <w:trPr>
          <w:gridAfter w:val="2"/>
          <w:wAfter w:w="180" w:type="dxa"/>
          <w:trHeight w:hRule="exact" w:val="436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1AE4639" w14:textId="77777777" w:rsidR="007F3ABC" w:rsidRPr="009803DC" w:rsidRDefault="007F3ABC" w:rsidP="00F76E5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03DC">
              <w:rPr>
                <w:rFonts w:ascii="Times New Roman" w:hAnsi="Times New Roman"/>
                <w:b/>
                <w:color w:val="000000"/>
                <w:sz w:val="24"/>
                <w:szCs w:val="24"/>
                <w:lang w:eastAsia="uk-UA"/>
              </w:rPr>
              <w:t>№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5C8B6E5" w14:textId="77777777" w:rsidR="007F3ABC" w:rsidRPr="009803DC" w:rsidRDefault="007F3ABC" w:rsidP="00F76E5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uk-UA"/>
              </w:rPr>
            </w:pPr>
            <w:r w:rsidRPr="009803D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uk-UA"/>
              </w:rPr>
              <w:t>Зміст заходу</w:t>
            </w:r>
          </w:p>
          <w:p w14:paraId="601D6640" w14:textId="77777777" w:rsidR="007F3ABC" w:rsidRPr="009803DC" w:rsidRDefault="007F3ABC" w:rsidP="00F76E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2E89724" w14:textId="77777777" w:rsidR="007F3ABC" w:rsidRPr="009803DC" w:rsidRDefault="007F3ABC" w:rsidP="00F76E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03D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uk-UA"/>
              </w:rPr>
              <w:t>Термін</w:t>
            </w:r>
          </w:p>
          <w:p w14:paraId="0FFB1D84" w14:textId="77777777" w:rsidR="007F3ABC" w:rsidRPr="009803DC" w:rsidRDefault="007F3ABC" w:rsidP="00F76E5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9803D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uk-UA"/>
              </w:rPr>
              <w:t>Виконання</w:t>
            </w:r>
          </w:p>
          <w:p w14:paraId="2FA817D6" w14:textId="77777777" w:rsidR="007F3ABC" w:rsidRPr="009803DC" w:rsidRDefault="007F3ABC" w:rsidP="00F76E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EA74023" w14:textId="77777777" w:rsidR="007F3ABC" w:rsidRPr="009803DC" w:rsidRDefault="007F3ABC" w:rsidP="00F76E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03D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uk-UA"/>
              </w:rPr>
              <w:t>Виконавці</w:t>
            </w:r>
          </w:p>
        </w:tc>
        <w:tc>
          <w:tcPr>
            <w:tcW w:w="26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1545EEC" w14:textId="77777777" w:rsidR="007F3ABC" w:rsidRPr="009803DC" w:rsidRDefault="007F3ABC" w:rsidP="00F76E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03D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uk-UA"/>
              </w:rPr>
              <w:t>Фінансування</w:t>
            </w:r>
          </w:p>
        </w:tc>
      </w:tr>
      <w:tr w:rsidR="007F3ABC" w:rsidRPr="009803DC" w14:paraId="57A569EA" w14:textId="77777777" w:rsidTr="00FD765E">
        <w:trPr>
          <w:gridAfter w:val="2"/>
          <w:wAfter w:w="180" w:type="dxa"/>
          <w:trHeight w:hRule="exact" w:val="813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BC21312" w14:textId="77777777" w:rsidR="007F3ABC" w:rsidRPr="009803DC" w:rsidRDefault="007F3ABC" w:rsidP="00A41AA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03DC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F62879D" w14:textId="77777777" w:rsidR="007F3ABC" w:rsidRPr="009803DC" w:rsidRDefault="007F3ABC" w:rsidP="00A41AA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03DC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Забезпечити умови для реалізації про</w:t>
            </w:r>
            <w:r w:rsidRPr="009803DC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softHyphen/>
              <w:t>екту «Наш вибір — здоров’я!»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1F93F11" w14:textId="77777777" w:rsidR="007F3ABC" w:rsidRPr="009803DC" w:rsidRDefault="007F3ABC" w:rsidP="00A41AA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03DC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201</w:t>
            </w:r>
            <w:r w:rsidR="002D6006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8—2022</w:t>
            </w:r>
            <w:r w:rsidRPr="009803DC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r w:rsidRPr="009803D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p.</w:t>
            </w:r>
          </w:p>
        </w:tc>
        <w:tc>
          <w:tcPr>
            <w:tcW w:w="166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1F54F62" w14:textId="77777777" w:rsidR="007F3ABC" w:rsidRPr="009803DC" w:rsidRDefault="007F3ABC" w:rsidP="00A41AA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803DC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Адміні</w:t>
            </w:r>
            <w:proofErr w:type="spellEnd"/>
            <w:r w:rsidRPr="009803DC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softHyphen/>
            </w:r>
          </w:p>
          <w:p w14:paraId="1AF34523" w14:textId="77777777" w:rsidR="007F3ABC" w:rsidRPr="009803DC" w:rsidRDefault="007F3ABC" w:rsidP="00A41AA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803DC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страція</w:t>
            </w:r>
            <w:proofErr w:type="spellEnd"/>
          </w:p>
        </w:tc>
        <w:tc>
          <w:tcPr>
            <w:tcW w:w="26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1AFFDBA" w14:textId="77777777" w:rsidR="007F3ABC" w:rsidRPr="009803DC" w:rsidRDefault="007F3ABC" w:rsidP="00A41AA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03DC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У межах фінансування навчального закладу</w:t>
            </w:r>
          </w:p>
        </w:tc>
      </w:tr>
      <w:tr w:rsidR="007F3ABC" w:rsidRPr="009803DC" w14:paraId="78DD8203" w14:textId="77777777" w:rsidTr="00FD765E">
        <w:trPr>
          <w:gridAfter w:val="2"/>
          <w:wAfter w:w="180" w:type="dxa"/>
          <w:trHeight w:hRule="exact" w:val="1379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FDD0954" w14:textId="77777777" w:rsidR="007F3ABC" w:rsidRPr="009803DC" w:rsidRDefault="007F3ABC" w:rsidP="00A41AA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03DC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DBBCBC2" w14:textId="77777777" w:rsidR="007F3ABC" w:rsidRPr="009803DC" w:rsidRDefault="007F3ABC" w:rsidP="00A41AA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03DC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Організація укладення угод із науково-ме</w:t>
            </w:r>
            <w:r w:rsidRPr="009803DC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softHyphen/>
              <w:t>дичними установами, громадськими органі</w:t>
            </w:r>
            <w:r w:rsidRPr="009803DC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softHyphen/>
              <w:t>заціями про співпрацю та участь у реалізації проекту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884AF37" w14:textId="77777777" w:rsidR="007F3ABC" w:rsidRPr="009803DC" w:rsidRDefault="002D6006" w:rsidP="00A41AA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03DC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201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8—2022</w:t>
            </w:r>
            <w:r w:rsidRPr="009803DC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r w:rsidRPr="009803D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p.</w:t>
            </w:r>
          </w:p>
        </w:tc>
        <w:tc>
          <w:tcPr>
            <w:tcW w:w="166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5428D5F" w14:textId="77777777" w:rsidR="007F3ABC" w:rsidRPr="009803DC" w:rsidRDefault="007F3ABC" w:rsidP="00A41AA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9803DC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Адміні</w:t>
            </w:r>
            <w:r w:rsidRPr="009803DC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softHyphen/>
              <w:t>страція</w:t>
            </w:r>
          </w:p>
          <w:p w14:paraId="45365EC9" w14:textId="77777777" w:rsidR="007F3ABC" w:rsidRPr="009803DC" w:rsidRDefault="007F3ABC" w:rsidP="00A41AA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6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1DF26BA" w14:textId="77777777" w:rsidR="007F3ABC" w:rsidRPr="009803DC" w:rsidRDefault="007F3ABC" w:rsidP="00A41AA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03DC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У межах фінансування навчального закладу</w:t>
            </w:r>
          </w:p>
        </w:tc>
      </w:tr>
      <w:tr w:rsidR="007F3ABC" w:rsidRPr="009803DC" w14:paraId="6EC592F3" w14:textId="77777777" w:rsidTr="00FD765E">
        <w:trPr>
          <w:gridAfter w:val="2"/>
          <w:wAfter w:w="180" w:type="dxa"/>
          <w:trHeight w:hRule="exact" w:val="997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4D1A220" w14:textId="77777777" w:rsidR="007F3ABC" w:rsidRPr="009803DC" w:rsidRDefault="007F3ABC" w:rsidP="000978C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03DC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9459B56" w14:textId="77777777" w:rsidR="007F3ABC" w:rsidRPr="009803DC" w:rsidRDefault="007F3ABC" w:rsidP="000978C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9803DC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Реалізаціюя</w:t>
            </w:r>
            <w:proofErr w:type="spellEnd"/>
            <w:r w:rsidRPr="009803DC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 xml:space="preserve"> проекту «Наш вибір -здоров’я!» через роботу учнівського самоврядування</w:t>
            </w:r>
          </w:p>
          <w:p w14:paraId="5E6519CB" w14:textId="77777777" w:rsidR="007F3ABC" w:rsidRPr="009803DC" w:rsidRDefault="007F3ABC" w:rsidP="000978C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</w:p>
          <w:p w14:paraId="679B5BA2" w14:textId="77777777" w:rsidR="007F3ABC" w:rsidRPr="009803DC" w:rsidRDefault="007F3ABC" w:rsidP="000978C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</w:p>
          <w:p w14:paraId="4E173C5A" w14:textId="77777777" w:rsidR="007F3ABC" w:rsidRPr="009803DC" w:rsidRDefault="007F3ABC" w:rsidP="000978C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9803DC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 xml:space="preserve">учнівського самоврядування </w:t>
            </w:r>
          </w:p>
          <w:p w14:paraId="6C73351D" w14:textId="77777777" w:rsidR="007F3ABC" w:rsidRPr="009803DC" w:rsidRDefault="007F3ABC" w:rsidP="000978C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</w:p>
          <w:p w14:paraId="1AC9935F" w14:textId="77777777" w:rsidR="007F3ABC" w:rsidRPr="009803DC" w:rsidRDefault="007F3ABC" w:rsidP="000978C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</w:p>
          <w:p w14:paraId="4227647A" w14:textId="77777777" w:rsidR="007F3ABC" w:rsidRPr="009803DC" w:rsidRDefault="007F3ABC" w:rsidP="000978C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</w:p>
          <w:p w14:paraId="7C46624D" w14:textId="77777777" w:rsidR="007F3ABC" w:rsidRPr="009803DC" w:rsidRDefault="007F3ABC" w:rsidP="000978C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</w:p>
          <w:p w14:paraId="333616D7" w14:textId="77777777" w:rsidR="007F3ABC" w:rsidRPr="009803DC" w:rsidRDefault="007F3ABC" w:rsidP="000978C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</w:p>
          <w:p w14:paraId="3D16FB1D" w14:textId="77777777" w:rsidR="007F3ABC" w:rsidRPr="009803DC" w:rsidRDefault="007F3ABC" w:rsidP="000978C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</w:p>
          <w:p w14:paraId="35AC6C8A" w14:textId="77777777" w:rsidR="007F3ABC" w:rsidRPr="009803DC" w:rsidRDefault="007F3ABC" w:rsidP="000978C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</w:p>
          <w:p w14:paraId="32CCBE47" w14:textId="77777777" w:rsidR="007F3ABC" w:rsidRPr="009803DC" w:rsidRDefault="007F3ABC" w:rsidP="000978C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9803DC">
              <w:rPr>
                <w:rFonts w:ascii="Times New Roman" w:hAnsi="Times New Roman"/>
                <w:color w:val="000000"/>
                <w:sz w:val="20"/>
                <w:szCs w:val="20"/>
                <w:lang w:val="en-US" w:eastAsia="uk-UA"/>
              </w:rPr>
              <w:t>ex</w:t>
            </w:r>
          </w:p>
          <w:p w14:paraId="73AC82F4" w14:textId="77777777" w:rsidR="007F3ABC" w:rsidRPr="009803DC" w:rsidRDefault="007F3ABC" w:rsidP="000978C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</w:p>
          <w:p w14:paraId="3C28D0B0" w14:textId="77777777" w:rsidR="007F3ABC" w:rsidRPr="009803DC" w:rsidRDefault="007F3ABC" w:rsidP="000978C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</w:p>
          <w:p w14:paraId="04DAC822" w14:textId="77777777" w:rsidR="007F3ABC" w:rsidRPr="009803DC" w:rsidRDefault="007F3ABC" w:rsidP="000978C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9803DC">
              <w:rPr>
                <w:rFonts w:ascii="Times New Roman" w:hAnsi="Times New Roman"/>
                <w:color w:val="000000"/>
                <w:sz w:val="20"/>
                <w:szCs w:val="20"/>
                <w:lang w:val="en-US" w:eastAsia="uk-UA"/>
              </w:rPr>
              <w:t>ex</w:t>
            </w:r>
            <w:r w:rsidRPr="009803DC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учнівського самовряду</w:t>
            </w:r>
            <w:r w:rsidRPr="009803DC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softHyphen/>
              <w:t>вання</w:t>
            </w:r>
          </w:p>
          <w:p w14:paraId="583C6BCF" w14:textId="77777777" w:rsidR="007F3ABC" w:rsidRPr="009803DC" w:rsidRDefault="007F3ABC" w:rsidP="000978C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</w:p>
          <w:p w14:paraId="2100CB87" w14:textId="77777777" w:rsidR="007F3ABC" w:rsidRPr="009803DC" w:rsidRDefault="007F3ABC" w:rsidP="000978C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</w:p>
          <w:p w14:paraId="368CC007" w14:textId="77777777" w:rsidR="007F3ABC" w:rsidRPr="009803DC" w:rsidRDefault="007F3ABC" w:rsidP="000978C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</w:p>
          <w:p w14:paraId="50AF990B" w14:textId="77777777" w:rsidR="007F3ABC" w:rsidRPr="009803DC" w:rsidRDefault="007F3ABC" w:rsidP="000978C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</w:p>
          <w:p w14:paraId="7B8F264A" w14:textId="77777777" w:rsidR="007F3ABC" w:rsidRPr="009803DC" w:rsidRDefault="007F3ABC" w:rsidP="000978C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</w:p>
          <w:p w14:paraId="3DBCE948" w14:textId="77777777" w:rsidR="007F3ABC" w:rsidRPr="009803DC" w:rsidRDefault="007F3ABC" w:rsidP="000978C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34E4780" w14:textId="77777777" w:rsidR="007F3ABC" w:rsidRPr="009803DC" w:rsidRDefault="002D6006" w:rsidP="000978C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03DC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201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8—2022</w:t>
            </w:r>
            <w:r w:rsidRPr="009803DC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r w:rsidRPr="009803D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p.</w:t>
            </w:r>
          </w:p>
        </w:tc>
        <w:tc>
          <w:tcPr>
            <w:tcW w:w="166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D19B2E5" w14:textId="77777777" w:rsidR="007F3ABC" w:rsidRPr="009803DC" w:rsidRDefault="007F3ABC" w:rsidP="000978C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03DC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Центр</w:t>
            </w:r>
          </w:p>
          <w:p w14:paraId="1DF0DA47" w14:textId="77777777" w:rsidR="007F3ABC" w:rsidRPr="009803DC" w:rsidRDefault="007F3ABC" w:rsidP="000978C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03DC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виховної</w:t>
            </w:r>
          </w:p>
          <w:p w14:paraId="3BF29C87" w14:textId="77777777" w:rsidR="007F3ABC" w:rsidRPr="009803DC" w:rsidRDefault="007F3ABC" w:rsidP="000978C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03DC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роботи</w:t>
            </w:r>
          </w:p>
        </w:tc>
        <w:tc>
          <w:tcPr>
            <w:tcW w:w="26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56BAC80" w14:textId="77777777" w:rsidR="007F3ABC" w:rsidRPr="009803DC" w:rsidRDefault="007F3ABC" w:rsidP="000978C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03DC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У межах фінансування навчального закладу</w:t>
            </w:r>
          </w:p>
        </w:tc>
      </w:tr>
      <w:tr w:rsidR="007F3ABC" w:rsidRPr="009803DC" w14:paraId="62184658" w14:textId="77777777" w:rsidTr="00FD765E">
        <w:trPr>
          <w:gridAfter w:val="2"/>
          <w:wAfter w:w="180" w:type="dxa"/>
          <w:trHeight w:hRule="exact" w:val="1946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CA3560F" w14:textId="77777777" w:rsidR="007F3ABC" w:rsidRPr="009803DC" w:rsidRDefault="007F3ABC" w:rsidP="00A41AA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03DC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12958F1" w14:textId="77777777" w:rsidR="007F3ABC" w:rsidRPr="009803DC" w:rsidRDefault="007F3ABC" w:rsidP="00A41AA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03DC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Забезпечувати педа</w:t>
            </w:r>
            <w:r w:rsidRPr="009803DC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softHyphen/>
              <w:t>гогічних працівників науково-</w:t>
            </w:r>
            <w:proofErr w:type="spellStart"/>
            <w:r w:rsidRPr="009803DC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методич</w:t>
            </w:r>
            <w:proofErr w:type="spellEnd"/>
            <w:r w:rsidRPr="009803DC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- ними матеріалами та періодичними ви</w:t>
            </w:r>
            <w:r w:rsidRPr="009803DC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softHyphen/>
              <w:t xml:space="preserve">даннями з проблем здорового способу життя й здоров’я- </w:t>
            </w:r>
            <w:proofErr w:type="spellStart"/>
            <w:r w:rsidRPr="009803DC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збережувальних</w:t>
            </w:r>
            <w:proofErr w:type="spellEnd"/>
            <w:r w:rsidRPr="009803DC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 xml:space="preserve"> технологій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A45C0B5" w14:textId="77777777" w:rsidR="007F3ABC" w:rsidRPr="009803DC" w:rsidRDefault="002D6006" w:rsidP="00A41AA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03DC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201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8—2022</w:t>
            </w:r>
            <w:r w:rsidRPr="009803DC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r w:rsidRPr="009803D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p.</w:t>
            </w:r>
          </w:p>
        </w:tc>
        <w:tc>
          <w:tcPr>
            <w:tcW w:w="166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0FED191" w14:textId="77777777" w:rsidR="007F3ABC" w:rsidRPr="009803DC" w:rsidRDefault="007F3ABC" w:rsidP="00A41AA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803DC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Адміні</w:t>
            </w:r>
            <w:proofErr w:type="spellEnd"/>
            <w:r w:rsidRPr="009803DC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softHyphen/>
            </w:r>
          </w:p>
          <w:p w14:paraId="2ABAA495" w14:textId="77777777" w:rsidR="007F3ABC" w:rsidRPr="009803DC" w:rsidRDefault="007F3ABC" w:rsidP="00A41AA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803DC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страція</w:t>
            </w:r>
            <w:proofErr w:type="spellEnd"/>
          </w:p>
        </w:tc>
        <w:tc>
          <w:tcPr>
            <w:tcW w:w="26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548BA19" w14:textId="77777777" w:rsidR="007F3ABC" w:rsidRPr="009803DC" w:rsidRDefault="007F3ABC" w:rsidP="00A41AA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03DC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За рахунок по</w:t>
            </w:r>
            <w:r w:rsidRPr="009803DC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softHyphen/>
              <w:t>забюджетних коштів</w:t>
            </w:r>
          </w:p>
        </w:tc>
      </w:tr>
      <w:tr w:rsidR="007F3ABC" w:rsidRPr="009803DC" w14:paraId="7A13CE2C" w14:textId="77777777" w:rsidTr="00FD765E">
        <w:trPr>
          <w:gridAfter w:val="2"/>
          <w:wAfter w:w="180" w:type="dxa"/>
          <w:trHeight w:hRule="exact" w:val="3678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84F8212" w14:textId="77777777" w:rsidR="007F3ABC" w:rsidRPr="009803DC" w:rsidRDefault="007F3ABC" w:rsidP="00AC57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03DC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D3DE026" w14:textId="77777777" w:rsidR="007F3ABC" w:rsidRPr="009803DC" w:rsidRDefault="007F3ABC" w:rsidP="00AC57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03DC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Удосконалити систему підвищення психолого- педагогічної компетен</w:t>
            </w:r>
            <w:r w:rsidRPr="009803DC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softHyphen/>
              <w:t>тності педпрацівників шляхом проведення конференцій, семінарів, тренінгів.</w:t>
            </w:r>
          </w:p>
          <w:p w14:paraId="49CD1C6C" w14:textId="77777777" w:rsidR="007F3ABC" w:rsidRPr="009803DC" w:rsidRDefault="007F3ABC" w:rsidP="00AC574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uk-UA"/>
              </w:rPr>
            </w:pPr>
            <w:r w:rsidRPr="009803D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uk-UA"/>
              </w:rPr>
              <w:t xml:space="preserve">Круглий стіл </w:t>
            </w:r>
            <w:r w:rsidRPr="009803DC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 xml:space="preserve"> «Форму</w:t>
            </w:r>
            <w:r w:rsidRPr="009803DC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softHyphen/>
              <w:t>вання здорового спосо</w:t>
            </w:r>
            <w:r w:rsidRPr="009803DC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softHyphen/>
              <w:t>бу життя учнів як одне з головних виховних завдань школи».</w:t>
            </w:r>
          </w:p>
          <w:p w14:paraId="5CC83692" w14:textId="77777777" w:rsidR="007F3ABC" w:rsidRPr="009803DC" w:rsidRDefault="007F3ABC" w:rsidP="00AC574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uk-UA"/>
              </w:rPr>
            </w:pPr>
            <w:r w:rsidRPr="009803D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uk-UA"/>
              </w:rPr>
              <w:t>Семінари-практикуми:</w:t>
            </w:r>
          </w:p>
          <w:p w14:paraId="07E268FE" w14:textId="77777777" w:rsidR="007F3ABC" w:rsidRDefault="007F3ABC" w:rsidP="00481E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9803DC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— «Урахування ін</w:t>
            </w:r>
            <w:r w:rsidRPr="009803DC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softHyphen/>
              <w:t xml:space="preserve">дивідуальних і вікових особливостей школярів – умова успішного формування вмінь і навичок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здоро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softHyphen/>
              <w:t xml:space="preserve">вого способу </w:t>
            </w:r>
            <w:r w:rsidRPr="009803DC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життя»;</w:t>
            </w:r>
          </w:p>
          <w:p w14:paraId="13E2859C" w14:textId="77777777" w:rsidR="007F3ABC" w:rsidRDefault="007F3ABC" w:rsidP="00AC574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</w:p>
          <w:p w14:paraId="742C6106" w14:textId="77777777" w:rsidR="007F3ABC" w:rsidRDefault="007F3ABC" w:rsidP="00AC574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</w:p>
          <w:p w14:paraId="65931B96" w14:textId="77777777" w:rsidR="007F3ABC" w:rsidRPr="009803DC" w:rsidRDefault="007F3ABC" w:rsidP="00AC574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9803DC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 xml:space="preserve"> виховну роботу з класом».</w:t>
            </w:r>
          </w:p>
          <w:p w14:paraId="579645CC" w14:textId="77777777" w:rsidR="007F3ABC" w:rsidRPr="009803DC" w:rsidRDefault="007F3ABC" w:rsidP="00AC5740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uk-UA"/>
              </w:rPr>
            </w:pPr>
            <w:r w:rsidRPr="009803D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uk-UA"/>
              </w:rPr>
              <w:t>Тренінгові заняття:</w:t>
            </w:r>
          </w:p>
          <w:p w14:paraId="3B008A10" w14:textId="77777777" w:rsidR="007F3ABC" w:rsidRPr="009803DC" w:rsidRDefault="007F3ABC" w:rsidP="00AC574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9803DC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«Керування конфлік</w:t>
            </w:r>
            <w:r w:rsidRPr="009803DC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softHyphen/>
              <w:t>том»;</w:t>
            </w:r>
          </w:p>
          <w:p w14:paraId="1EBD5152" w14:textId="77777777" w:rsidR="007F3ABC" w:rsidRPr="009803DC" w:rsidRDefault="007F3ABC" w:rsidP="00AC574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9803DC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 xml:space="preserve">«Розвиток креатив- </w:t>
            </w:r>
            <w:proofErr w:type="spellStart"/>
            <w:r w:rsidRPr="009803DC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ності</w:t>
            </w:r>
            <w:proofErr w:type="spellEnd"/>
            <w:r w:rsidRPr="009803DC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 xml:space="preserve"> вчителя».</w:t>
            </w:r>
          </w:p>
          <w:p w14:paraId="5FE57188" w14:textId="77777777" w:rsidR="007F3ABC" w:rsidRPr="009803DC" w:rsidRDefault="007F3ABC" w:rsidP="00AC57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03D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uk-UA"/>
              </w:rPr>
              <w:t>Круглий стіл</w:t>
            </w:r>
            <w:r w:rsidRPr="009803DC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 xml:space="preserve"> «Осо</w:t>
            </w:r>
            <w:r w:rsidRPr="009803DC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softHyphen/>
              <w:t xml:space="preserve">бливості діяльності вчителів із школярів </w:t>
            </w:r>
            <w:proofErr w:type="spellStart"/>
            <w:r w:rsidRPr="009803DC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лярів</w:t>
            </w:r>
            <w:proofErr w:type="spellEnd"/>
            <w:r w:rsidRPr="009803DC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 xml:space="preserve"> — умова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04157D6" w14:textId="77777777" w:rsidR="007F3ABC" w:rsidRPr="009803DC" w:rsidRDefault="002D6006" w:rsidP="00AC57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03DC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201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8—2022</w:t>
            </w:r>
            <w:r w:rsidRPr="009803DC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r w:rsidRPr="009803D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p.</w:t>
            </w:r>
          </w:p>
        </w:tc>
        <w:tc>
          <w:tcPr>
            <w:tcW w:w="1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5D34FA8" w14:textId="77777777" w:rsidR="007F3ABC" w:rsidRPr="009803DC" w:rsidRDefault="007F3ABC" w:rsidP="00AC57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803DC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Адміні</w:t>
            </w:r>
            <w:proofErr w:type="spellEnd"/>
            <w:r w:rsidRPr="009803DC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softHyphen/>
            </w:r>
          </w:p>
          <w:p w14:paraId="76A3D298" w14:textId="77777777" w:rsidR="007F3ABC" w:rsidRPr="009803DC" w:rsidRDefault="007F3ABC" w:rsidP="00AC57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803DC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страція</w:t>
            </w:r>
            <w:proofErr w:type="spellEnd"/>
            <w:r w:rsidRPr="009803DC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,</w:t>
            </w:r>
          </w:p>
          <w:p w14:paraId="05D31565" w14:textId="77777777" w:rsidR="007F3ABC" w:rsidRPr="009803DC" w:rsidRDefault="007F3ABC" w:rsidP="00AC57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03DC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центр</w:t>
            </w:r>
          </w:p>
          <w:p w14:paraId="0DE8870E" w14:textId="77777777" w:rsidR="007F3ABC" w:rsidRPr="009803DC" w:rsidRDefault="007F3ABC" w:rsidP="00AC57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03DC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виховної</w:t>
            </w:r>
          </w:p>
          <w:p w14:paraId="2C91E2E1" w14:textId="77777777" w:rsidR="007F3ABC" w:rsidRPr="009803DC" w:rsidRDefault="007F3ABC" w:rsidP="00AC57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03DC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роботи,</w:t>
            </w:r>
          </w:p>
          <w:p w14:paraId="73B98D74" w14:textId="77777777" w:rsidR="007F3ABC" w:rsidRPr="009803DC" w:rsidRDefault="007F3ABC" w:rsidP="00AC57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3074926E" w14:textId="77777777" w:rsidR="007F3ABC" w:rsidRPr="009803DC" w:rsidRDefault="007F3ABC" w:rsidP="00AC57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03DC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МО</w:t>
            </w:r>
          </w:p>
          <w:p w14:paraId="03224009" w14:textId="77777777" w:rsidR="007F3ABC" w:rsidRPr="009803DC" w:rsidRDefault="007F3ABC" w:rsidP="00AC57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03DC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класних</w:t>
            </w:r>
          </w:p>
          <w:p w14:paraId="53FF43FA" w14:textId="77777777" w:rsidR="007F3ABC" w:rsidRPr="009803DC" w:rsidRDefault="007F3ABC" w:rsidP="00AC57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9803DC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керівників</w:t>
            </w:r>
          </w:p>
          <w:p w14:paraId="02DFBC32" w14:textId="77777777" w:rsidR="007F3ABC" w:rsidRPr="009803DC" w:rsidRDefault="007F3ABC" w:rsidP="00AC57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</w:p>
          <w:p w14:paraId="5C4383A2" w14:textId="77777777" w:rsidR="007F3ABC" w:rsidRPr="009803DC" w:rsidRDefault="007F3ABC" w:rsidP="00AC57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</w:p>
          <w:p w14:paraId="251DC3E9" w14:textId="77777777" w:rsidR="007F3ABC" w:rsidRPr="009803DC" w:rsidRDefault="007F3ABC" w:rsidP="00AC57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</w:p>
          <w:p w14:paraId="01F174E6" w14:textId="77777777" w:rsidR="007F3ABC" w:rsidRPr="009803DC" w:rsidRDefault="007F3ABC" w:rsidP="00AC57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</w:p>
          <w:p w14:paraId="271E5853" w14:textId="77777777" w:rsidR="007F3ABC" w:rsidRPr="009803DC" w:rsidRDefault="007F3ABC" w:rsidP="00AC57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</w:p>
          <w:p w14:paraId="522F278B" w14:textId="77777777" w:rsidR="007F3ABC" w:rsidRPr="009803DC" w:rsidRDefault="007F3ABC" w:rsidP="00AC57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</w:p>
          <w:p w14:paraId="760CE399" w14:textId="77777777" w:rsidR="007F3ABC" w:rsidRPr="009803DC" w:rsidRDefault="007F3ABC" w:rsidP="00AC57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</w:p>
          <w:p w14:paraId="67845832" w14:textId="77777777" w:rsidR="007F3ABC" w:rsidRPr="009803DC" w:rsidRDefault="007F3ABC" w:rsidP="00AC57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</w:p>
          <w:p w14:paraId="5B385A7E" w14:textId="77777777" w:rsidR="007F3ABC" w:rsidRPr="009803DC" w:rsidRDefault="007F3ABC" w:rsidP="00AC57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</w:p>
          <w:p w14:paraId="1BF475EF" w14:textId="77777777" w:rsidR="007F3ABC" w:rsidRPr="009803DC" w:rsidRDefault="007F3ABC" w:rsidP="00AC57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</w:p>
          <w:p w14:paraId="0C5D035B" w14:textId="77777777" w:rsidR="007F3ABC" w:rsidRPr="009803DC" w:rsidRDefault="007F3ABC" w:rsidP="00AC57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567001" w14:textId="77777777" w:rsidR="007F3ABC" w:rsidRPr="009803DC" w:rsidRDefault="007F3ABC" w:rsidP="00AC57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F3ABC" w:rsidRPr="009803DC" w14:paraId="43A0BB09" w14:textId="77777777" w:rsidTr="00591D42">
        <w:trPr>
          <w:gridAfter w:val="3"/>
          <w:wAfter w:w="214" w:type="dxa"/>
          <w:trHeight w:hRule="exact" w:val="3868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14:paraId="64D958D5" w14:textId="77777777" w:rsidR="007F3ABC" w:rsidRPr="009803DC" w:rsidRDefault="007F3ABC" w:rsidP="00F76E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14:paraId="0131BE1F" w14:textId="77777777" w:rsidR="007F3ABC" w:rsidRPr="009803DC" w:rsidRDefault="007F3ABC" w:rsidP="00A41AA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6C575D76" w14:textId="77777777" w:rsidR="007F3ABC" w:rsidRPr="00481E1C" w:rsidRDefault="007F3ABC" w:rsidP="00481E1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9803DC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 xml:space="preserve">«Упровадження </w:t>
            </w:r>
            <w:proofErr w:type="spellStart"/>
            <w:r w:rsidRPr="009803DC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здоров’язбережувальних</w:t>
            </w:r>
            <w:proofErr w:type="spellEnd"/>
            <w:r w:rsidRPr="009803DC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 xml:space="preserve"> технол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огій у виховну роботу з класом»</w:t>
            </w:r>
          </w:p>
          <w:p w14:paraId="6EA96C87" w14:textId="77777777" w:rsidR="007F3ABC" w:rsidRPr="009803DC" w:rsidRDefault="007F3ABC" w:rsidP="00A41AA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9803DC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«Керування конфлік</w:t>
            </w:r>
            <w:r w:rsidRPr="009803DC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softHyphen/>
              <w:t>том»;</w:t>
            </w:r>
          </w:p>
          <w:p w14:paraId="74B57BBD" w14:textId="77777777" w:rsidR="007F3ABC" w:rsidRPr="009803DC" w:rsidRDefault="007F3ABC" w:rsidP="00A41AA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9803DC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 xml:space="preserve">«Розвиток креатив- </w:t>
            </w:r>
            <w:proofErr w:type="spellStart"/>
            <w:r w:rsidRPr="009803DC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ності</w:t>
            </w:r>
            <w:proofErr w:type="spellEnd"/>
            <w:r w:rsidRPr="009803DC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 xml:space="preserve"> вчителя».</w:t>
            </w:r>
          </w:p>
          <w:p w14:paraId="7158F5DF" w14:textId="77777777" w:rsidR="007F3ABC" w:rsidRPr="009803DC" w:rsidRDefault="007F3ABC" w:rsidP="00A41AA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uk-UA"/>
              </w:rPr>
            </w:pPr>
            <w:r w:rsidRPr="009803D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uk-UA"/>
              </w:rPr>
              <w:t>Круглий стіл</w:t>
            </w:r>
            <w:r w:rsidRPr="009803DC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 xml:space="preserve"> «Осо</w:t>
            </w:r>
            <w:r w:rsidRPr="009803DC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softHyphen/>
              <w:t>бливості діяльності вчителів із формування вмінь та навичок здо</w:t>
            </w:r>
            <w:r w:rsidRPr="009803DC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softHyphen/>
              <w:t>рового способу життя</w:t>
            </w:r>
          </w:p>
          <w:p w14:paraId="7CDD61B8" w14:textId="77777777" w:rsidR="007F3ABC" w:rsidRPr="009803DC" w:rsidRDefault="007F3ABC" w:rsidP="00A41AA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03DC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в процесі позаурочної діяльності»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3FADDD5" w14:textId="77777777" w:rsidR="007F3ABC" w:rsidRPr="009803DC" w:rsidRDefault="002D6006" w:rsidP="00A41AA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03DC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201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8—2022</w:t>
            </w:r>
            <w:r w:rsidRPr="009803DC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r w:rsidRPr="009803D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p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A1D164F" w14:textId="77777777" w:rsidR="007F3ABC" w:rsidRPr="009803DC" w:rsidRDefault="007F3ABC" w:rsidP="00A41AA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EDBE0D" w14:textId="77777777" w:rsidR="007F3ABC" w:rsidRPr="009803DC" w:rsidRDefault="007F3ABC" w:rsidP="00A41AA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F3ABC" w:rsidRPr="009803DC" w14:paraId="040FFC66" w14:textId="77777777" w:rsidTr="00BB2988">
        <w:trPr>
          <w:gridAfter w:val="3"/>
          <w:wAfter w:w="214" w:type="dxa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8341899" w14:textId="77777777" w:rsidR="007F3ABC" w:rsidRPr="009803DC" w:rsidRDefault="007F3ABC" w:rsidP="00F76E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2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1A04E44" w14:textId="77777777" w:rsidR="007F3ABC" w:rsidRPr="009803DC" w:rsidRDefault="007F3ABC" w:rsidP="00A41AA9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4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E778BF" w14:textId="77777777" w:rsidR="007F3ABC" w:rsidRPr="009803DC" w:rsidRDefault="007F3ABC" w:rsidP="00A41AA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F3ABC" w:rsidRPr="00AC5740" w14:paraId="25497C2D" w14:textId="77777777" w:rsidTr="00FD765E">
        <w:trPr>
          <w:gridAfter w:val="3"/>
          <w:wAfter w:w="214" w:type="dxa"/>
          <w:trHeight w:hRule="exact" w:val="84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45293B1" w14:textId="77777777" w:rsidR="007F3ABC" w:rsidRPr="00AC5740" w:rsidRDefault="007F3ABC" w:rsidP="00AC57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C5740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lastRenderedPageBreak/>
              <w:t>8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EF8E7D0" w14:textId="77777777" w:rsidR="007F3ABC" w:rsidRPr="00AC5740" w:rsidRDefault="007F3ABC" w:rsidP="00AC57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C5740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Розпочати роботу шкільного центру розв’язання конфліктів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DE1C970" w14:textId="77777777" w:rsidR="007F3ABC" w:rsidRPr="00AC5740" w:rsidRDefault="007F3ABC" w:rsidP="00AC57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3</w:t>
            </w:r>
            <w:r w:rsidR="002D6006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 xml:space="preserve"> 2019</w:t>
            </w:r>
            <w:r w:rsidRPr="00AC5740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 xml:space="preserve"> р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9F9B456" w14:textId="77777777" w:rsidR="007F3ABC" w:rsidRPr="00AC5740" w:rsidRDefault="007F3ABC" w:rsidP="00AC57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C5740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Центр виховної  роботи</w:t>
            </w: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B88419A" w14:textId="77777777" w:rsidR="007F3ABC" w:rsidRPr="00AC5740" w:rsidRDefault="007F3ABC" w:rsidP="00AC57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C5740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У межах фінансування навчального закладу</w:t>
            </w:r>
          </w:p>
        </w:tc>
      </w:tr>
      <w:tr w:rsidR="007F3ABC" w:rsidRPr="00AC5740" w14:paraId="166387C2" w14:textId="77777777" w:rsidTr="00FD765E">
        <w:trPr>
          <w:gridAfter w:val="3"/>
          <w:wAfter w:w="214" w:type="dxa"/>
          <w:trHeight w:hRule="exact" w:val="8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F2D8BEA" w14:textId="77777777" w:rsidR="007F3ABC" w:rsidRPr="00AC5740" w:rsidRDefault="007F3ABC" w:rsidP="00AC57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C5740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9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15D4102" w14:textId="77777777" w:rsidR="007F3ABC" w:rsidRPr="00AC5740" w:rsidRDefault="007F3ABC" w:rsidP="00AC57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C5740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Запровадити метод про</w:t>
            </w:r>
            <w:r w:rsidRPr="00AC5740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softHyphen/>
              <w:t>ектів у практику роботи класних керівників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193E1FC" w14:textId="77777777" w:rsidR="007F3ABC" w:rsidRPr="00AC5740" w:rsidRDefault="002D6006" w:rsidP="00AC57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3 2019</w:t>
            </w:r>
            <w:r w:rsidR="007F3ABC" w:rsidRPr="00AC5740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р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1516ED8" w14:textId="77777777" w:rsidR="007F3ABC" w:rsidRPr="00AC5740" w:rsidRDefault="007F3ABC" w:rsidP="00AC57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 xml:space="preserve">Центр виховної </w:t>
            </w:r>
            <w:r w:rsidRPr="00AC5740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роботи</w:t>
            </w: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C161655" w14:textId="77777777" w:rsidR="007F3ABC" w:rsidRPr="00AC5740" w:rsidRDefault="007F3ABC" w:rsidP="00AC57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C5740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У межах фінансування навчального закладу</w:t>
            </w:r>
          </w:p>
        </w:tc>
      </w:tr>
      <w:tr w:rsidR="007F3ABC" w:rsidRPr="00AC5740" w14:paraId="64478C65" w14:textId="77777777" w:rsidTr="00FD765E">
        <w:trPr>
          <w:gridAfter w:val="3"/>
          <w:wAfter w:w="214" w:type="dxa"/>
          <w:trHeight w:hRule="exact" w:val="104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35BDEE5" w14:textId="77777777" w:rsidR="007F3ABC" w:rsidRPr="00AC5740" w:rsidRDefault="007F3ABC" w:rsidP="00AC57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C5740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6829A41" w14:textId="77777777" w:rsidR="007F3ABC" w:rsidRPr="00AC5740" w:rsidRDefault="007F3ABC" w:rsidP="00AC57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C5740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Продовжити проведення диспансеризації, поглиблених медоглядів учнів, визначення рівня фізичного здоров’я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B64B01E" w14:textId="77777777" w:rsidR="007F3ABC" w:rsidRPr="00AC5740" w:rsidRDefault="002D6006" w:rsidP="00AC57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2018—2022</w:t>
            </w:r>
            <w:r w:rsidR="007F3ABC" w:rsidRPr="00AC5740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 xml:space="preserve"> рр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0C53628" w14:textId="77777777" w:rsidR="007F3ABC" w:rsidRPr="00AC5740" w:rsidRDefault="007F3ABC" w:rsidP="00AC57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AC5740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Адміні</w:t>
            </w:r>
            <w:proofErr w:type="spellEnd"/>
            <w:r w:rsidRPr="00AC5740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softHyphen/>
            </w:r>
          </w:p>
          <w:p w14:paraId="18BB6C68" w14:textId="77777777" w:rsidR="007F3ABC" w:rsidRPr="00AC5740" w:rsidRDefault="007F3ABC" w:rsidP="00AC57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AC5740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страція</w:t>
            </w:r>
            <w:proofErr w:type="spellEnd"/>
            <w:r w:rsidRPr="00AC5740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,</w:t>
            </w:r>
          </w:p>
          <w:p w14:paraId="693A9D62" w14:textId="77777777" w:rsidR="007F3ABC" w:rsidRPr="00AC5740" w:rsidRDefault="007F3ABC" w:rsidP="00AC57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завФАПом</w:t>
            </w:r>
            <w:proofErr w:type="spellEnd"/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B49D02" w14:textId="77777777" w:rsidR="007F3ABC" w:rsidRPr="00AC5740" w:rsidRDefault="007F3ABC" w:rsidP="00AC57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C5740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У межах</w:t>
            </w:r>
          </w:p>
          <w:p w14:paraId="13F8187E" w14:textId="77777777" w:rsidR="007F3ABC" w:rsidRPr="00AC5740" w:rsidRDefault="007F3ABC" w:rsidP="00AC57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C5740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бюджетного</w:t>
            </w:r>
          </w:p>
          <w:p w14:paraId="2FD0472E" w14:textId="77777777" w:rsidR="007F3ABC" w:rsidRPr="00AC5740" w:rsidRDefault="007F3ABC" w:rsidP="00AC57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C5740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фінансування</w:t>
            </w:r>
          </w:p>
        </w:tc>
      </w:tr>
      <w:tr w:rsidR="007F3ABC" w:rsidRPr="006A52DF" w14:paraId="69279096" w14:textId="77777777" w:rsidTr="00FD765E">
        <w:trPr>
          <w:gridAfter w:val="1"/>
          <w:wAfter w:w="42" w:type="dxa"/>
          <w:trHeight w:hRule="exact" w:val="117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7E1F2FB" w14:textId="77777777" w:rsidR="007F3ABC" w:rsidRPr="005F5A41" w:rsidRDefault="007F3ABC" w:rsidP="00FD76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5A41">
              <w:rPr>
                <w:rFonts w:ascii="Times New Roman" w:hAnsi="Times New Roman"/>
                <w:color w:val="000000"/>
                <w:sz w:val="17"/>
                <w:szCs w:val="17"/>
                <w:lang w:eastAsia="uk-UA"/>
              </w:rPr>
              <w:t>11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2335D6E" w14:textId="77777777" w:rsidR="007F3ABC" w:rsidRPr="005F5A41" w:rsidRDefault="007F3ABC" w:rsidP="00FD76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5A41">
              <w:rPr>
                <w:rFonts w:ascii="Times New Roman" w:hAnsi="Times New Roman"/>
                <w:color w:val="000000"/>
                <w:sz w:val="17"/>
                <w:szCs w:val="17"/>
                <w:lang w:eastAsia="uk-UA"/>
              </w:rPr>
              <w:t>Увести в практику ро</w:t>
            </w:r>
            <w:r w:rsidRPr="005F5A41">
              <w:rPr>
                <w:rFonts w:ascii="Times New Roman" w:hAnsi="Times New Roman"/>
                <w:color w:val="000000"/>
                <w:sz w:val="17"/>
                <w:szCs w:val="17"/>
                <w:lang w:eastAsia="uk-UA"/>
              </w:rPr>
              <w:softHyphen/>
              <w:t>боти школи проведення медико-педагогічних консиліумів за резуль</w:t>
            </w:r>
            <w:r w:rsidRPr="005F5A41">
              <w:rPr>
                <w:rFonts w:ascii="Times New Roman" w:hAnsi="Times New Roman"/>
                <w:color w:val="000000"/>
                <w:sz w:val="17"/>
                <w:szCs w:val="17"/>
                <w:lang w:eastAsia="uk-UA"/>
              </w:rPr>
              <w:softHyphen/>
              <w:t>татами поглибленого огляду учнів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793FB10" w14:textId="77777777" w:rsidR="007F3ABC" w:rsidRPr="005F5A41" w:rsidRDefault="002D6006" w:rsidP="00FD76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03DC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201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8—2022</w:t>
            </w:r>
            <w:r w:rsidRPr="009803DC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r w:rsidRPr="009803D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p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3134DD5" w14:textId="77777777" w:rsidR="007F3ABC" w:rsidRPr="005F5A41" w:rsidRDefault="007F3ABC" w:rsidP="00FD76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F5A41">
              <w:rPr>
                <w:rFonts w:ascii="Times New Roman" w:hAnsi="Times New Roman"/>
                <w:color w:val="000000"/>
                <w:sz w:val="17"/>
                <w:szCs w:val="17"/>
                <w:lang w:eastAsia="uk-UA"/>
              </w:rPr>
              <w:t>Адміні</w:t>
            </w:r>
            <w:proofErr w:type="spellEnd"/>
            <w:r w:rsidRPr="005F5A41">
              <w:rPr>
                <w:rFonts w:ascii="Times New Roman" w:hAnsi="Times New Roman"/>
                <w:color w:val="000000"/>
                <w:sz w:val="17"/>
                <w:szCs w:val="17"/>
                <w:lang w:eastAsia="uk-UA"/>
              </w:rPr>
              <w:softHyphen/>
            </w:r>
          </w:p>
          <w:p w14:paraId="469DC6FC" w14:textId="77777777" w:rsidR="007F3ABC" w:rsidRPr="005F5A41" w:rsidRDefault="007F3ABC" w:rsidP="00FD76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F5A41">
              <w:rPr>
                <w:rFonts w:ascii="Times New Roman" w:hAnsi="Times New Roman"/>
                <w:color w:val="000000"/>
                <w:sz w:val="17"/>
                <w:szCs w:val="17"/>
                <w:lang w:eastAsia="uk-UA"/>
              </w:rPr>
              <w:t>страція</w:t>
            </w:r>
            <w:proofErr w:type="spellEnd"/>
          </w:p>
        </w:tc>
        <w:tc>
          <w:tcPr>
            <w:tcW w:w="283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DE78CE3" w14:textId="77777777" w:rsidR="007F3ABC" w:rsidRPr="005F5A41" w:rsidRDefault="007F3ABC" w:rsidP="00FD76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5A41">
              <w:rPr>
                <w:rFonts w:ascii="Times New Roman" w:hAnsi="Times New Roman"/>
                <w:color w:val="000000"/>
                <w:sz w:val="17"/>
                <w:szCs w:val="17"/>
                <w:lang w:eastAsia="uk-UA"/>
              </w:rPr>
              <w:t>У межах</w:t>
            </w:r>
          </w:p>
          <w:p w14:paraId="2714A40D" w14:textId="77777777" w:rsidR="007F3ABC" w:rsidRPr="005F5A41" w:rsidRDefault="007F3ABC" w:rsidP="00FD76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5A41">
              <w:rPr>
                <w:rFonts w:ascii="Times New Roman" w:hAnsi="Times New Roman"/>
                <w:color w:val="000000"/>
                <w:sz w:val="17"/>
                <w:szCs w:val="17"/>
                <w:lang w:eastAsia="uk-UA"/>
              </w:rPr>
              <w:t>бюджетного</w:t>
            </w:r>
          </w:p>
          <w:p w14:paraId="5DE65A6B" w14:textId="77777777" w:rsidR="007F3ABC" w:rsidRPr="005F5A41" w:rsidRDefault="007F3ABC" w:rsidP="00FD76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5A41">
              <w:rPr>
                <w:rFonts w:ascii="Times New Roman" w:hAnsi="Times New Roman"/>
                <w:color w:val="000000"/>
                <w:sz w:val="17"/>
                <w:szCs w:val="17"/>
                <w:lang w:eastAsia="uk-UA"/>
              </w:rPr>
              <w:t>фінансування</w:t>
            </w:r>
          </w:p>
        </w:tc>
      </w:tr>
      <w:tr w:rsidR="007F3ABC" w:rsidRPr="006A52DF" w14:paraId="1501B3C5" w14:textId="77777777" w:rsidTr="00FD765E">
        <w:trPr>
          <w:gridAfter w:val="1"/>
          <w:wAfter w:w="42" w:type="dxa"/>
          <w:trHeight w:hRule="exact" w:val="8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DE2C2E7" w14:textId="77777777" w:rsidR="007F3ABC" w:rsidRPr="005F5A41" w:rsidRDefault="007F3ABC" w:rsidP="00FD76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5A41">
              <w:rPr>
                <w:rFonts w:ascii="Times New Roman" w:hAnsi="Times New Roman"/>
                <w:color w:val="000000"/>
                <w:sz w:val="17"/>
                <w:szCs w:val="17"/>
                <w:lang w:eastAsia="uk-UA"/>
              </w:rPr>
              <w:t>14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F5BEDC9" w14:textId="77777777" w:rsidR="007F3ABC" w:rsidRPr="005F5A41" w:rsidRDefault="007F3ABC" w:rsidP="00FD76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5A41">
              <w:rPr>
                <w:rFonts w:ascii="Times New Roman" w:hAnsi="Times New Roman"/>
                <w:color w:val="000000"/>
                <w:sz w:val="17"/>
                <w:szCs w:val="17"/>
                <w:lang w:eastAsia="uk-UA"/>
              </w:rPr>
              <w:t>Забезпечити дотриман</w:t>
            </w:r>
            <w:r w:rsidRPr="005F5A41">
              <w:rPr>
                <w:rFonts w:ascii="Times New Roman" w:hAnsi="Times New Roman"/>
                <w:color w:val="000000"/>
                <w:sz w:val="17"/>
                <w:szCs w:val="17"/>
                <w:lang w:eastAsia="uk-UA"/>
              </w:rPr>
              <w:softHyphen/>
              <w:t>ня санітарно-гі</w:t>
            </w:r>
            <w:r>
              <w:rPr>
                <w:rFonts w:ascii="Times New Roman" w:hAnsi="Times New Roman"/>
                <w:color w:val="000000"/>
                <w:sz w:val="17"/>
                <w:szCs w:val="17"/>
                <w:lang w:eastAsia="uk-UA"/>
              </w:rPr>
              <w:t>гієнічних умов навчально-вихов</w:t>
            </w:r>
            <w:r w:rsidRPr="005F5A41">
              <w:rPr>
                <w:rFonts w:ascii="Times New Roman" w:hAnsi="Times New Roman"/>
                <w:color w:val="000000"/>
                <w:sz w:val="17"/>
                <w:szCs w:val="17"/>
                <w:lang w:eastAsia="uk-UA"/>
              </w:rPr>
              <w:t>ного процесу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4BE1801" w14:textId="77777777" w:rsidR="007F3ABC" w:rsidRPr="005F5A41" w:rsidRDefault="002D6006" w:rsidP="00FD76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03DC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201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8—2022</w:t>
            </w:r>
            <w:r w:rsidRPr="009803DC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r w:rsidRPr="009803D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p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BABAC10" w14:textId="77777777" w:rsidR="007F3ABC" w:rsidRPr="005F5A41" w:rsidRDefault="007F3ABC" w:rsidP="00FD76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F5A41">
              <w:rPr>
                <w:rFonts w:ascii="Times New Roman" w:hAnsi="Times New Roman"/>
                <w:color w:val="000000"/>
                <w:sz w:val="17"/>
                <w:szCs w:val="17"/>
                <w:lang w:eastAsia="uk-UA"/>
              </w:rPr>
              <w:t>Адміні</w:t>
            </w:r>
            <w:proofErr w:type="spellEnd"/>
            <w:r w:rsidRPr="005F5A41">
              <w:rPr>
                <w:rFonts w:ascii="Times New Roman" w:hAnsi="Times New Roman"/>
                <w:color w:val="000000"/>
                <w:sz w:val="17"/>
                <w:szCs w:val="17"/>
                <w:lang w:eastAsia="uk-UA"/>
              </w:rPr>
              <w:softHyphen/>
            </w:r>
          </w:p>
          <w:p w14:paraId="03F4C984" w14:textId="77777777" w:rsidR="007F3ABC" w:rsidRPr="005F5A41" w:rsidRDefault="007F3ABC" w:rsidP="00FD76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F5A41">
              <w:rPr>
                <w:rFonts w:ascii="Times New Roman" w:hAnsi="Times New Roman"/>
                <w:color w:val="000000"/>
                <w:sz w:val="17"/>
                <w:szCs w:val="17"/>
                <w:lang w:eastAsia="uk-UA"/>
              </w:rPr>
              <w:t>страція</w:t>
            </w:r>
            <w:proofErr w:type="spellEnd"/>
          </w:p>
        </w:tc>
        <w:tc>
          <w:tcPr>
            <w:tcW w:w="283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0E38F6A" w14:textId="77777777" w:rsidR="007F3ABC" w:rsidRPr="005F5A41" w:rsidRDefault="007F3ABC" w:rsidP="00FD76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F3ABC" w:rsidRPr="006A52DF" w14:paraId="5F140C12" w14:textId="77777777" w:rsidTr="00FD765E">
        <w:trPr>
          <w:gridAfter w:val="1"/>
          <w:wAfter w:w="42" w:type="dxa"/>
          <w:trHeight w:hRule="exact" w:val="17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D5A535F" w14:textId="77777777" w:rsidR="007F3ABC" w:rsidRPr="005F5A41" w:rsidRDefault="007F3ABC" w:rsidP="00FD76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5A41">
              <w:rPr>
                <w:rFonts w:ascii="Times New Roman" w:hAnsi="Times New Roman"/>
                <w:color w:val="000000"/>
                <w:sz w:val="17"/>
                <w:szCs w:val="17"/>
                <w:lang w:eastAsia="uk-UA"/>
              </w:rPr>
              <w:t>15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D3D564E" w14:textId="77777777" w:rsidR="007F3ABC" w:rsidRPr="005F5A41" w:rsidRDefault="007F3ABC" w:rsidP="00FD76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  <w:lang w:eastAsia="uk-UA"/>
              </w:rPr>
              <w:t xml:space="preserve">Удосконалити систему  </w:t>
            </w:r>
            <w:r w:rsidRPr="005F5A41">
              <w:rPr>
                <w:rFonts w:ascii="Times New Roman" w:hAnsi="Times New Roman"/>
                <w:color w:val="000000"/>
                <w:sz w:val="17"/>
                <w:szCs w:val="17"/>
                <w:lang w:eastAsia="uk-UA"/>
              </w:rPr>
              <w:t xml:space="preserve"> </w:t>
            </w:r>
            <w:proofErr w:type="spellStart"/>
            <w:r w:rsidRPr="005F5A41">
              <w:rPr>
                <w:rFonts w:ascii="Times New Roman" w:hAnsi="Times New Roman"/>
                <w:color w:val="000000"/>
                <w:sz w:val="17"/>
                <w:szCs w:val="17"/>
                <w:lang w:eastAsia="uk-UA"/>
              </w:rPr>
              <w:t>валеологічної</w:t>
            </w:r>
            <w:proofErr w:type="spellEnd"/>
            <w:r w:rsidRPr="005F5A41">
              <w:rPr>
                <w:rFonts w:ascii="Times New Roman" w:hAnsi="Times New Roman"/>
                <w:color w:val="000000"/>
                <w:sz w:val="17"/>
                <w:szCs w:val="17"/>
                <w:lang w:eastAsia="uk-UA"/>
              </w:rPr>
              <w:t xml:space="preserve"> освіти батьків шляхом про</w:t>
            </w:r>
            <w:r w:rsidRPr="005F5A41">
              <w:rPr>
                <w:rFonts w:ascii="Times New Roman" w:hAnsi="Times New Roman"/>
                <w:color w:val="000000"/>
                <w:sz w:val="17"/>
                <w:szCs w:val="17"/>
                <w:lang w:eastAsia="uk-UA"/>
              </w:rPr>
              <w:softHyphen/>
              <w:t>ведення курсу лекцій, за</w:t>
            </w:r>
            <w:r>
              <w:rPr>
                <w:rFonts w:ascii="Times New Roman" w:hAnsi="Times New Roman"/>
                <w:color w:val="000000"/>
                <w:sz w:val="17"/>
                <w:szCs w:val="17"/>
                <w:lang w:eastAsia="uk-UA"/>
              </w:rPr>
              <w:t>нять батьківського всеобучу</w:t>
            </w:r>
            <w:r w:rsidRPr="005F5A41">
              <w:rPr>
                <w:rFonts w:ascii="Times New Roman" w:hAnsi="Times New Roman"/>
                <w:color w:val="000000"/>
                <w:sz w:val="17"/>
                <w:szCs w:val="17"/>
                <w:lang w:eastAsia="uk-UA"/>
              </w:rPr>
              <w:t>, практичних  занять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524AC4E" w14:textId="77777777" w:rsidR="007F3ABC" w:rsidRPr="005F5A41" w:rsidRDefault="002D6006" w:rsidP="00FD76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03DC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201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8—2022</w:t>
            </w:r>
            <w:r w:rsidRPr="009803DC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r w:rsidRPr="009803D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p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AF2E820" w14:textId="77777777" w:rsidR="007F3ABC" w:rsidRPr="005F5A41" w:rsidRDefault="007F3ABC" w:rsidP="00FD76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F5A41">
              <w:rPr>
                <w:rFonts w:ascii="Times New Roman" w:hAnsi="Times New Roman"/>
                <w:color w:val="000000"/>
                <w:sz w:val="17"/>
                <w:szCs w:val="17"/>
                <w:lang w:eastAsia="uk-UA"/>
              </w:rPr>
              <w:t>Адміні</w:t>
            </w:r>
            <w:proofErr w:type="spellEnd"/>
            <w:r w:rsidRPr="005F5A41">
              <w:rPr>
                <w:rFonts w:ascii="Times New Roman" w:hAnsi="Times New Roman"/>
                <w:color w:val="000000"/>
                <w:sz w:val="17"/>
                <w:szCs w:val="17"/>
                <w:lang w:eastAsia="uk-UA"/>
              </w:rPr>
              <w:softHyphen/>
            </w:r>
          </w:p>
          <w:p w14:paraId="03C011E2" w14:textId="77777777" w:rsidR="007F3ABC" w:rsidRPr="005F5A41" w:rsidRDefault="007F3ABC" w:rsidP="00FD76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F5A41">
              <w:rPr>
                <w:rFonts w:ascii="Times New Roman" w:hAnsi="Times New Roman"/>
                <w:color w:val="000000"/>
                <w:sz w:val="17"/>
                <w:szCs w:val="17"/>
                <w:lang w:eastAsia="uk-UA"/>
              </w:rPr>
              <w:t>страція</w:t>
            </w:r>
            <w:proofErr w:type="spellEnd"/>
            <w:r w:rsidRPr="005F5A41">
              <w:rPr>
                <w:rFonts w:ascii="Times New Roman" w:hAnsi="Times New Roman"/>
                <w:color w:val="000000"/>
                <w:sz w:val="17"/>
                <w:szCs w:val="17"/>
                <w:lang w:eastAsia="uk-UA"/>
              </w:rPr>
              <w:t>,</w:t>
            </w:r>
          </w:p>
          <w:p w14:paraId="7A7AC11F" w14:textId="77777777" w:rsidR="007F3ABC" w:rsidRPr="005F5A41" w:rsidRDefault="007F3ABC" w:rsidP="00FD76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5A41">
              <w:rPr>
                <w:rFonts w:ascii="Times New Roman" w:hAnsi="Times New Roman"/>
                <w:color w:val="000000"/>
                <w:sz w:val="17"/>
                <w:szCs w:val="17"/>
                <w:lang w:eastAsia="uk-UA"/>
              </w:rPr>
              <w:t>центр</w:t>
            </w:r>
          </w:p>
          <w:p w14:paraId="524FC10A" w14:textId="77777777" w:rsidR="007F3ABC" w:rsidRPr="005F5A41" w:rsidRDefault="007F3ABC" w:rsidP="00FD76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5A41">
              <w:rPr>
                <w:rFonts w:ascii="Times New Roman" w:hAnsi="Times New Roman"/>
                <w:color w:val="000000"/>
                <w:sz w:val="17"/>
                <w:szCs w:val="17"/>
                <w:lang w:eastAsia="uk-UA"/>
              </w:rPr>
              <w:t>виховної</w:t>
            </w:r>
          </w:p>
          <w:p w14:paraId="58AD835C" w14:textId="77777777" w:rsidR="007F3ABC" w:rsidRPr="005F5A41" w:rsidRDefault="007F3ABC" w:rsidP="00FD76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5A41">
              <w:rPr>
                <w:rFonts w:ascii="Times New Roman" w:hAnsi="Times New Roman"/>
                <w:color w:val="000000"/>
                <w:sz w:val="17"/>
                <w:szCs w:val="17"/>
                <w:lang w:eastAsia="uk-UA"/>
              </w:rPr>
              <w:t>роботи,</w:t>
            </w:r>
          </w:p>
        </w:tc>
        <w:tc>
          <w:tcPr>
            <w:tcW w:w="283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3953B63" w14:textId="77777777" w:rsidR="007F3ABC" w:rsidRPr="005F5A41" w:rsidRDefault="007F3ABC" w:rsidP="00FD76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F3ABC" w:rsidRPr="006A52DF" w14:paraId="73C96787" w14:textId="77777777" w:rsidTr="00FD765E">
        <w:trPr>
          <w:gridAfter w:val="1"/>
          <w:wAfter w:w="42" w:type="dxa"/>
          <w:trHeight w:hRule="exact" w:val="100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F1FF6D7" w14:textId="77777777" w:rsidR="007F3ABC" w:rsidRPr="005F5A41" w:rsidRDefault="007F3ABC" w:rsidP="005F5A41">
            <w:pPr>
              <w:spacing w:after="0" w:line="17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5A41">
              <w:rPr>
                <w:rFonts w:ascii="Times New Roman" w:hAnsi="Times New Roman"/>
                <w:color w:val="000000"/>
                <w:sz w:val="17"/>
                <w:szCs w:val="17"/>
                <w:lang w:eastAsia="uk-UA"/>
              </w:rPr>
              <w:t>16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84D69F4" w14:textId="77777777" w:rsidR="007F3ABC" w:rsidRPr="005F5A41" w:rsidRDefault="007F3ABC" w:rsidP="005F5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5A41">
              <w:rPr>
                <w:rFonts w:ascii="Times New Roman" w:hAnsi="Times New Roman"/>
                <w:color w:val="000000"/>
                <w:sz w:val="17"/>
                <w:szCs w:val="17"/>
                <w:lang w:eastAsia="uk-UA"/>
              </w:rPr>
              <w:t xml:space="preserve">Організувати роботу з </w:t>
            </w:r>
            <w:r>
              <w:rPr>
                <w:rFonts w:ascii="Times New Roman" w:hAnsi="Times New Roman"/>
                <w:color w:val="000000"/>
                <w:sz w:val="17"/>
                <w:szCs w:val="17"/>
                <w:lang w:eastAsia="uk-UA"/>
              </w:rPr>
              <w:t xml:space="preserve">обладнання навчально- методичного куточку </w:t>
            </w:r>
            <w:r w:rsidRPr="005F5A41">
              <w:rPr>
                <w:rFonts w:ascii="Times New Roman" w:hAnsi="Times New Roman"/>
                <w:color w:val="000000"/>
                <w:sz w:val="17"/>
                <w:szCs w:val="17"/>
                <w:lang w:eastAsia="uk-UA"/>
              </w:rPr>
              <w:t xml:space="preserve"> та куточків безпеки життєдіяльності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CE672EF" w14:textId="77777777" w:rsidR="007F3ABC" w:rsidRPr="005F5A41" w:rsidRDefault="002D6006" w:rsidP="005F5A41">
            <w:pPr>
              <w:spacing w:after="0" w:line="17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03DC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201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8—2022</w:t>
            </w:r>
            <w:r w:rsidRPr="009803DC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r w:rsidRPr="009803D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p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FD404A0" w14:textId="77777777" w:rsidR="007F3ABC" w:rsidRPr="005F5A41" w:rsidRDefault="007F3ABC" w:rsidP="005F5A41">
            <w:pPr>
              <w:spacing w:after="0" w:line="17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F5A41">
              <w:rPr>
                <w:rFonts w:ascii="Times New Roman" w:hAnsi="Times New Roman"/>
                <w:color w:val="000000"/>
                <w:sz w:val="17"/>
                <w:szCs w:val="17"/>
                <w:lang w:eastAsia="uk-UA"/>
              </w:rPr>
              <w:t>Адміні</w:t>
            </w:r>
            <w:proofErr w:type="spellEnd"/>
            <w:r w:rsidRPr="005F5A41">
              <w:rPr>
                <w:rFonts w:ascii="Times New Roman" w:hAnsi="Times New Roman"/>
                <w:color w:val="000000"/>
                <w:sz w:val="17"/>
                <w:szCs w:val="17"/>
                <w:lang w:eastAsia="uk-UA"/>
              </w:rPr>
              <w:softHyphen/>
            </w:r>
          </w:p>
          <w:p w14:paraId="33C26B1B" w14:textId="77777777" w:rsidR="007F3ABC" w:rsidRPr="005F5A41" w:rsidRDefault="007F3ABC" w:rsidP="005F5A41">
            <w:pPr>
              <w:spacing w:after="0" w:line="17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F5A41">
              <w:rPr>
                <w:rFonts w:ascii="Times New Roman" w:hAnsi="Times New Roman"/>
                <w:color w:val="000000"/>
                <w:sz w:val="17"/>
                <w:szCs w:val="17"/>
                <w:lang w:eastAsia="uk-UA"/>
              </w:rPr>
              <w:t>страція</w:t>
            </w:r>
            <w:proofErr w:type="spellEnd"/>
          </w:p>
        </w:tc>
        <w:tc>
          <w:tcPr>
            <w:tcW w:w="2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93C3C0" w14:textId="77777777" w:rsidR="007F3ABC" w:rsidRPr="005F5A41" w:rsidRDefault="007F3ABC" w:rsidP="005F5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5A41">
              <w:rPr>
                <w:rFonts w:ascii="Times New Roman" w:hAnsi="Times New Roman"/>
                <w:color w:val="000000"/>
                <w:sz w:val="17"/>
                <w:szCs w:val="17"/>
                <w:lang w:eastAsia="uk-UA"/>
              </w:rPr>
              <w:t>У межах фінансування навчального закладу</w:t>
            </w:r>
          </w:p>
        </w:tc>
      </w:tr>
      <w:tr w:rsidR="007F3ABC" w:rsidRPr="006A52DF" w14:paraId="418A4755" w14:textId="77777777" w:rsidTr="002735CF">
        <w:trPr>
          <w:trHeight w:hRule="exact" w:val="153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0958A86" w14:textId="77777777" w:rsidR="007F3ABC" w:rsidRPr="005F5A41" w:rsidRDefault="007F3ABC" w:rsidP="005F5A41">
            <w:pPr>
              <w:spacing w:after="0" w:line="17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5A41">
              <w:rPr>
                <w:rFonts w:ascii="Times New Roman" w:hAnsi="Times New Roman"/>
                <w:color w:val="000000"/>
                <w:sz w:val="17"/>
                <w:szCs w:val="17"/>
                <w:lang w:eastAsia="uk-UA"/>
              </w:rPr>
              <w:t>17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3F0007C" w14:textId="77777777" w:rsidR="007F3ABC" w:rsidRPr="005F5A41" w:rsidRDefault="007F3ABC" w:rsidP="005F5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5A41">
              <w:rPr>
                <w:rFonts w:ascii="Times New Roman" w:hAnsi="Times New Roman"/>
                <w:color w:val="000000"/>
                <w:sz w:val="17"/>
                <w:szCs w:val="17"/>
                <w:lang w:eastAsia="uk-UA"/>
              </w:rPr>
              <w:t>Забезпечити якісне про</w:t>
            </w:r>
            <w:r w:rsidRPr="005F5A41">
              <w:rPr>
                <w:rFonts w:ascii="Times New Roman" w:hAnsi="Times New Roman"/>
                <w:color w:val="000000"/>
                <w:sz w:val="17"/>
                <w:szCs w:val="17"/>
                <w:lang w:eastAsia="uk-UA"/>
              </w:rPr>
              <w:softHyphen/>
              <w:t>ведення уроків фізичної культури, залучення ді</w:t>
            </w:r>
            <w:r w:rsidRPr="005F5A41">
              <w:rPr>
                <w:rFonts w:ascii="Times New Roman" w:hAnsi="Times New Roman"/>
                <w:color w:val="000000"/>
                <w:sz w:val="17"/>
                <w:szCs w:val="17"/>
                <w:lang w:eastAsia="uk-UA"/>
              </w:rPr>
              <w:softHyphen/>
              <w:t>тей до занять фізичною культурою і спортом че</w:t>
            </w:r>
            <w:r w:rsidRPr="005F5A41">
              <w:rPr>
                <w:rFonts w:ascii="Times New Roman" w:hAnsi="Times New Roman"/>
                <w:color w:val="000000"/>
                <w:sz w:val="17"/>
                <w:szCs w:val="17"/>
                <w:lang w:eastAsia="uk-UA"/>
              </w:rPr>
              <w:softHyphen/>
              <w:t>рез розширення мережі гуртків та спортивних секцій у школі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94F6BAA" w14:textId="77777777" w:rsidR="007F3ABC" w:rsidRPr="005F5A41" w:rsidRDefault="002D6006" w:rsidP="005F5A41">
            <w:pPr>
              <w:spacing w:after="0" w:line="17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03DC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201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8—2022</w:t>
            </w:r>
            <w:r w:rsidRPr="009803DC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r w:rsidRPr="009803D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p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6E231B3" w14:textId="77777777" w:rsidR="007F3ABC" w:rsidRPr="005F5A41" w:rsidRDefault="007F3ABC" w:rsidP="005F5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F5A41">
              <w:rPr>
                <w:rFonts w:ascii="Times New Roman" w:hAnsi="Times New Roman"/>
                <w:color w:val="000000"/>
                <w:sz w:val="17"/>
                <w:szCs w:val="17"/>
                <w:lang w:eastAsia="uk-UA"/>
              </w:rPr>
              <w:t>Адміні</w:t>
            </w:r>
            <w:proofErr w:type="spellEnd"/>
            <w:r w:rsidRPr="005F5A41">
              <w:rPr>
                <w:rFonts w:ascii="Times New Roman" w:hAnsi="Times New Roman"/>
                <w:color w:val="000000"/>
                <w:sz w:val="17"/>
                <w:szCs w:val="17"/>
                <w:lang w:eastAsia="uk-UA"/>
              </w:rPr>
              <w:softHyphen/>
            </w:r>
          </w:p>
          <w:p w14:paraId="1E996ACF" w14:textId="77777777" w:rsidR="007F3ABC" w:rsidRPr="005F5A41" w:rsidRDefault="007F3ABC" w:rsidP="005F5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F5A41">
              <w:rPr>
                <w:rFonts w:ascii="Times New Roman" w:hAnsi="Times New Roman"/>
                <w:color w:val="000000"/>
                <w:sz w:val="17"/>
                <w:szCs w:val="17"/>
                <w:lang w:eastAsia="uk-UA"/>
              </w:rPr>
              <w:t>страція</w:t>
            </w:r>
            <w:proofErr w:type="spellEnd"/>
            <w:r w:rsidRPr="005F5A41">
              <w:rPr>
                <w:rFonts w:ascii="Times New Roman" w:hAnsi="Times New Roman"/>
                <w:color w:val="000000"/>
                <w:sz w:val="17"/>
                <w:szCs w:val="17"/>
                <w:lang w:eastAsia="uk-UA"/>
              </w:rPr>
              <w:t>,</w:t>
            </w:r>
          </w:p>
          <w:p w14:paraId="7EA34550" w14:textId="77777777" w:rsidR="007F3ABC" w:rsidRPr="005F5A41" w:rsidRDefault="007F3ABC" w:rsidP="005F5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  <w:lang w:eastAsia="uk-UA"/>
              </w:rPr>
              <w:t>вчитель</w:t>
            </w:r>
          </w:p>
          <w:p w14:paraId="58A6FE27" w14:textId="77777777" w:rsidR="007F3ABC" w:rsidRPr="005F5A41" w:rsidRDefault="007F3ABC" w:rsidP="005F5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5A41">
              <w:rPr>
                <w:rFonts w:ascii="Times New Roman" w:hAnsi="Times New Roman"/>
                <w:color w:val="000000"/>
                <w:sz w:val="17"/>
                <w:szCs w:val="17"/>
                <w:lang w:eastAsia="uk-UA"/>
              </w:rPr>
              <w:t>фізичної</w:t>
            </w:r>
          </w:p>
          <w:p w14:paraId="1971142F" w14:textId="77777777" w:rsidR="007F3ABC" w:rsidRPr="005F5A41" w:rsidRDefault="007F3ABC" w:rsidP="005F5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5A41">
              <w:rPr>
                <w:rFonts w:ascii="Times New Roman" w:hAnsi="Times New Roman"/>
                <w:color w:val="000000"/>
                <w:sz w:val="17"/>
                <w:szCs w:val="17"/>
                <w:lang w:eastAsia="uk-UA"/>
              </w:rPr>
              <w:t>культури</w:t>
            </w:r>
          </w:p>
        </w:tc>
        <w:tc>
          <w:tcPr>
            <w:tcW w:w="2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2005C6" w14:textId="77777777" w:rsidR="007F3ABC" w:rsidRPr="005F5A41" w:rsidRDefault="007F3ABC" w:rsidP="005F5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F3ABC" w:rsidRPr="006A52DF" w14:paraId="01C841DF" w14:textId="77777777" w:rsidTr="002735CF">
        <w:trPr>
          <w:trHeight w:hRule="exact" w:val="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0DF6FE0" w14:textId="77777777" w:rsidR="007F3ABC" w:rsidRPr="005F5A41" w:rsidRDefault="007F3ABC" w:rsidP="005F5A41">
            <w:pPr>
              <w:spacing w:line="170" w:lineRule="exact"/>
              <w:rPr>
                <w:rFonts w:ascii="Times New Roman" w:hAnsi="Times New Roman"/>
                <w:color w:val="000000"/>
                <w:sz w:val="17"/>
                <w:szCs w:val="17"/>
                <w:lang w:eastAsia="uk-UA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6D3E913" w14:textId="77777777" w:rsidR="007F3ABC" w:rsidRPr="005F5A41" w:rsidRDefault="007F3ABC" w:rsidP="005F5A41">
            <w:pPr>
              <w:rPr>
                <w:rFonts w:ascii="Times New Roman" w:hAnsi="Times New Roman"/>
                <w:color w:val="000000"/>
                <w:sz w:val="17"/>
                <w:szCs w:val="17"/>
                <w:lang w:eastAsia="uk-UA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AA14BC1" w14:textId="77777777" w:rsidR="007F3ABC" w:rsidRDefault="007F3ABC" w:rsidP="005F5A41">
            <w:pPr>
              <w:spacing w:line="170" w:lineRule="exact"/>
              <w:rPr>
                <w:rFonts w:ascii="Times New Roman" w:hAnsi="Times New Roman"/>
                <w:color w:val="000000"/>
                <w:sz w:val="17"/>
                <w:szCs w:val="17"/>
                <w:lang w:eastAsia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8E3FA64" w14:textId="77777777" w:rsidR="007F3ABC" w:rsidRPr="005F5A41" w:rsidRDefault="007F3ABC" w:rsidP="005F5A41">
            <w:pPr>
              <w:rPr>
                <w:rFonts w:ascii="Times New Roman" w:hAnsi="Times New Roman"/>
                <w:color w:val="000000"/>
                <w:sz w:val="17"/>
                <w:szCs w:val="17"/>
                <w:lang w:eastAsia="uk-UA"/>
              </w:rPr>
            </w:pPr>
          </w:p>
        </w:tc>
        <w:tc>
          <w:tcPr>
            <w:tcW w:w="288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D09888C" w14:textId="77777777" w:rsidR="007F3ABC" w:rsidRPr="005F5A41" w:rsidRDefault="007F3ABC" w:rsidP="005F5A41">
            <w:pPr>
              <w:rPr>
                <w:rFonts w:ascii="Times New Roman" w:hAnsi="Times New Roman"/>
                <w:color w:val="000000"/>
                <w:sz w:val="17"/>
                <w:szCs w:val="17"/>
                <w:lang w:eastAsia="uk-UA"/>
              </w:rPr>
            </w:pPr>
          </w:p>
        </w:tc>
      </w:tr>
      <w:tr w:rsidR="007F3ABC" w:rsidRPr="006A52DF" w14:paraId="738327F9" w14:textId="77777777" w:rsidTr="00FD765E">
        <w:trPr>
          <w:trHeight w:hRule="exact" w:val="119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A93C7C6" w14:textId="77777777" w:rsidR="007F3ABC" w:rsidRPr="005F5A41" w:rsidRDefault="007F3ABC" w:rsidP="005F5A41">
            <w:pPr>
              <w:spacing w:after="0" w:line="17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5A41">
              <w:rPr>
                <w:rFonts w:ascii="Times New Roman" w:hAnsi="Times New Roman"/>
                <w:color w:val="000000"/>
                <w:sz w:val="17"/>
                <w:szCs w:val="17"/>
                <w:lang w:eastAsia="uk-UA"/>
              </w:rPr>
              <w:t>18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263E6E1" w14:textId="77777777" w:rsidR="007F3ABC" w:rsidRPr="005F5A41" w:rsidRDefault="007F3ABC" w:rsidP="005F5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5A41">
              <w:rPr>
                <w:rFonts w:ascii="Times New Roman" w:hAnsi="Times New Roman"/>
                <w:color w:val="000000"/>
                <w:sz w:val="17"/>
                <w:szCs w:val="17"/>
                <w:lang w:eastAsia="uk-UA"/>
              </w:rPr>
              <w:t>Здійснювати розвиток основних рухових яко</w:t>
            </w:r>
            <w:r w:rsidRPr="005F5A41">
              <w:rPr>
                <w:rFonts w:ascii="Times New Roman" w:hAnsi="Times New Roman"/>
                <w:color w:val="000000"/>
                <w:sz w:val="17"/>
                <w:szCs w:val="17"/>
                <w:lang w:eastAsia="uk-UA"/>
              </w:rPr>
              <w:softHyphen/>
              <w:t>стей, спритності, коорди</w:t>
            </w:r>
            <w:r w:rsidRPr="005F5A41">
              <w:rPr>
                <w:rFonts w:ascii="Times New Roman" w:hAnsi="Times New Roman"/>
                <w:color w:val="000000"/>
                <w:sz w:val="17"/>
                <w:szCs w:val="17"/>
                <w:lang w:eastAsia="uk-UA"/>
              </w:rPr>
              <w:softHyphen/>
              <w:t xml:space="preserve">нації рухів, формування силових і </w:t>
            </w:r>
            <w:proofErr w:type="spellStart"/>
            <w:r w:rsidRPr="005F5A41">
              <w:rPr>
                <w:rFonts w:ascii="Times New Roman" w:hAnsi="Times New Roman"/>
                <w:color w:val="000000"/>
                <w:sz w:val="17"/>
                <w:szCs w:val="17"/>
                <w:lang w:eastAsia="uk-UA"/>
              </w:rPr>
              <w:t>швидкісно</w:t>
            </w:r>
            <w:proofErr w:type="spellEnd"/>
            <w:r w:rsidRPr="005F5A41">
              <w:rPr>
                <w:rFonts w:ascii="Times New Roman" w:hAnsi="Times New Roman"/>
                <w:color w:val="000000"/>
                <w:sz w:val="17"/>
                <w:szCs w:val="17"/>
                <w:lang w:eastAsia="uk-UA"/>
              </w:rPr>
              <w:t>- силових здібностей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D9CF82B" w14:textId="77777777" w:rsidR="007F3ABC" w:rsidRPr="005F5A41" w:rsidRDefault="002D6006" w:rsidP="005F5A41">
            <w:pPr>
              <w:spacing w:after="0" w:line="17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03DC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201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8—2022</w:t>
            </w:r>
            <w:r w:rsidRPr="009803DC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r w:rsidRPr="009803D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p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9E94677" w14:textId="77777777" w:rsidR="007F3ABC" w:rsidRPr="005F5A41" w:rsidRDefault="007F3ABC" w:rsidP="005F5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  <w:lang w:eastAsia="uk-UA"/>
              </w:rPr>
              <w:t>Вчитель</w:t>
            </w:r>
          </w:p>
          <w:p w14:paraId="75410996" w14:textId="77777777" w:rsidR="007F3ABC" w:rsidRPr="005F5A41" w:rsidRDefault="007F3ABC" w:rsidP="005F5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5A41">
              <w:rPr>
                <w:rFonts w:ascii="Times New Roman" w:hAnsi="Times New Roman"/>
                <w:color w:val="000000"/>
                <w:sz w:val="17"/>
                <w:szCs w:val="17"/>
                <w:lang w:eastAsia="uk-UA"/>
              </w:rPr>
              <w:t>фізичної</w:t>
            </w:r>
          </w:p>
          <w:p w14:paraId="5B19AED6" w14:textId="77777777" w:rsidR="007F3ABC" w:rsidRPr="005F5A41" w:rsidRDefault="007F3ABC" w:rsidP="005F5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5A41">
              <w:rPr>
                <w:rFonts w:ascii="Times New Roman" w:hAnsi="Times New Roman"/>
                <w:color w:val="000000"/>
                <w:sz w:val="17"/>
                <w:szCs w:val="17"/>
                <w:lang w:eastAsia="uk-UA"/>
              </w:rPr>
              <w:t>культури</w:t>
            </w:r>
          </w:p>
        </w:tc>
        <w:tc>
          <w:tcPr>
            <w:tcW w:w="288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3551E97" w14:textId="77777777" w:rsidR="007F3ABC" w:rsidRPr="005F5A41" w:rsidRDefault="007F3ABC" w:rsidP="005F5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F3ABC" w:rsidRPr="006A52DF" w14:paraId="60ACF718" w14:textId="77777777" w:rsidTr="00FD765E">
        <w:trPr>
          <w:trHeight w:hRule="exact" w:val="157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9A1603E" w14:textId="77777777" w:rsidR="007F3ABC" w:rsidRPr="005F5A41" w:rsidRDefault="007F3ABC" w:rsidP="005F5A41">
            <w:pPr>
              <w:spacing w:after="0" w:line="17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5A41">
              <w:rPr>
                <w:rFonts w:ascii="Times New Roman" w:hAnsi="Times New Roman"/>
                <w:color w:val="000000"/>
                <w:sz w:val="17"/>
                <w:szCs w:val="17"/>
                <w:lang w:eastAsia="uk-UA"/>
              </w:rPr>
              <w:t>19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EF5DA68" w14:textId="77777777" w:rsidR="007F3ABC" w:rsidRPr="005F5A41" w:rsidRDefault="007F3ABC" w:rsidP="005F5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5A41">
              <w:rPr>
                <w:rFonts w:ascii="Times New Roman" w:hAnsi="Times New Roman"/>
                <w:color w:val="000000"/>
                <w:sz w:val="17"/>
                <w:szCs w:val="17"/>
                <w:lang w:eastAsia="uk-UA"/>
              </w:rPr>
              <w:t>Запровадити навчання учнів з основ проекту</w:t>
            </w:r>
            <w:r w:rsidRPr="005F5A41">
              <w:rPr>
                <w:rFonts w:ascii="Times New Roman" w:hAnsi="Times New Roman"/>
                <w:color w:val="000000"/>
                <w:sz w:val="17"/>
                <w:szCs w:val="17"/>
                <w:lang w:eastAsia="uk-UA"/>
              </w:rPr>
              <w:softHyphen/>
              <w:t>вання та конструювання програм індивідуально</w:t>
            </w:r>
            <w:r w:rsidRPr="005F5A41">
              <w:rPr>
                <w:rFonts w:ascii="Times New Roman" w:hAnsi="Times New Roman"/>
                <w:color w:val="000000"/>
                <w:sz w:val="17"/>
                <w:szCs w:val="17"/>
                <w:lang w:eastAsia="uk-UA"/>
              </w:rPr>
              <w:softHyphen/>
              <w:t>го розвитку й удоскона</w:t>
            </w:r>
            <w:r w:rsidRPr="005F5A41">
              <w:rPr>
                <w:rFonts w:ascii="Times New Roman" w:hAnsi="Times New Roman"/>
                <w:color w:val="000000"/>
                <w:sz w:val="17"/>
                <w:szCs w:val="17"/>
                <w:lang w:eastAsia="uk-UA"/>
              </w:rPr>
              <w:softHyphen/>
              <w:t>лення, діагностування стану здоров’я, рівня фізичної підготовки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8C87DE2" w14:textId="77777777" w:rsidR="007F3ABC" w:rsidRPr="005F5A41" w:rsidRDefault="002D6006" w:rsidP="005F5A41">
            <w:pPr>
              <w:spacing w:after="0" w:line="17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  <w:lang w:eastAsia="uk-UA"/>
              </w:rPr>
              <w:t xml:space="preserve">3 2019 </w:t>
            </w:r>
            <w:r w:rsidR="007F3ABC" w:rsidRPr="005F5A41">
              <w:rPr>
                <w:rFonts w:ascii="Times New Roman" w:hAnsi="Times New Roman"/>
                <w:color w:val="000000"/>
                <w:sz w:val="17"/>
                <w:szCs w:val="17"/>
                <w:lang w:eastAsia="uk-UA"/>
              </w:rPr>
              <w:t>р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E920020" w14:textId="77777777" w:rsidR="007F3ABC" w:rsidRPr="005F5A41" w:rsidRDefault="007F3ABC" w:rsidP="005F5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  <w:lang w:eastAsia="uk-UA"/>
              </w:rPr>
              <w:t xml:space="preserve">Вчитель </w:t>
            </w:r>
            <w:r w:rsidRPr="005F5A41">
              <w:rPr>
                <w:rFonts w:ascii="Times New Roman" w:hAnsi="Times New Roman"/>
                <w:color w:val="000000"/>
                <w:sz w:val="17"/>
                <w:szCs w:val="17"/>
                <w:lang w:eastAsia="uk-UA"/>
              </w:rPr>
              <w:t>фізичної</w:t>
            </w:r>
          </w:p>
          <w:p w14:paraId="121B87DF" w14:textId="77777777" w:rsidR="007F3ABC" w:rsidRPr="005F5A41" w:rsidRDefault="007F3ABC" w:rsidP="005F5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5A41">
              <w:rPr>
                <w:rFonts w:ascii="Times New Roman" w:hAnsi="Times New Roman"/>
                <w:color w:val="000000"/>
                <w:sz w:val="17"/>
                <w:szCs w:val="17"/>
                <w:lang w:eastAsia="uk-UA"/>
              </w:rPr>
              <w:t>культури,</w:t>
            </w:r>
          </w:p>
          <w:p w14:paraId="45382AFC" w14:textId="77777777" w:rsidR="007F3ABC" w:rsidRPr="005F5A41" w:rsidRDefault="007F3ABC" w:rsidP="005F5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5A41">
              <w:rPr>
                <w:rFonts w:ascii="Times New Roman" w:hAnsi="Times New Roman"/>
                <w:color w:val="000000"/>
                <w:sz w:val="17"/>
                <w:szCs w:val="17"/>
                <w:lang w:eastAsia="uk-UA"/>
              </w:rPr>
              <w:t>класні</w:t>
            </w:r>
          </w:p>
          <w:p w14:paraId="16D5EF80" w14:textId="77777777" w:rsidR="007F3ABC" w:rsidRPr="005F5A41" w:rsidRDefault="007F3ABC" w:rsidP="005F5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5A41">
              <w:rPr>
                <w:rFonts w:ascii="Times New Roman" w:hAnsi="Times New Roman"/>
                <w:color w:val="000000"/>
                <w:sz w:val="17"/>
                <w:szCs w:val="17"/>
                <w:lang w:eastAsia="uk-UA"/>
              </w:rPr>
              <w:t>керівники</w:t>
            </w:r>
          </w:p>
        </w:tc>
        <w:tc>
          <w:tcPr>
            <w:tcW w:w="288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851AED5" w14:textId="77777777" w:rsidR="007F3ABC" w:rsidRPr="005F5A41" w:rsidRDefault="007F3ABC" w:rsidP="005F5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F3ABC" w:rsidRPr="006A52DF" w14:paraId="7F950DA6" w14:textId="77777777" w:rsidTr="00FD765E">
        <w:trPr>
          <w:trHeight w:hRule="exact" w:val="100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6904C20" w14:textId="77777777" w:rsidR="007F3ABC" w:rsidRPr="005F5A41" w:rsidRDefault="007F3ABC" w:rsidP="005F5A41">
            <w:pPr>
              <w:spacing w:after="0" w:line="17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5A41">
              <w:rPr>
                <w:rFonts w:ascii="Times New Roman" w:hAnsi="Times New Roman"/>
                <w:color w:val="000000"/>
                <w:sz w:val="17"/>
                <w:szCs w:val="17"/>
                <w:lang w:eastAsia="uk-UA"/>
              </w:rPr>
              <w:t>20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8C563DB" w14:textId="77777777" w:rsidR="007F3ABC" w:rsidRPr="005F5A41" w:rsidRDefault="007F3ABC" w:rsidP="005F5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  <w:lang w:eastAsia="uk-UA"/>
              </w:rPr>
              <w:t xml:space="preserve">Створити архів </w:t>
            </w:r>
            <w:proofErr w:type="spellStart"/>
            <w:r>
              <w:rPr>
                <w:rFonts w:ascii="Times New Roman" w:hAnsi="Times New Roman"/>
                <w:color w:val="000000"/>
                <w:sz w:val="17"/>
                <w:szCs w:val="17"/>
                <w:lang w:eastAsia="uk-UA"/>
              </w:rPr>
              <w:t>інформаційно</w:t>
            </w:r>
            <w:r w:rsidRPr="005F5A41">
              <w:rPr>
                <w:rFonts w:ascii="Times New Roman" w:hAnsi="Times New Roman"/>
                <w:color w:val="000000"/>
                <w:sz w:val="17"/>
                <w:szCs w:val="17"/>
                <w:lang w:eastAsia="uk-UA"/>
              </w:rPr>
              <w:t>освітніх</w:t>
            </w:r>
            <w:proofErr w:type="spellEnd"/>
            <w:r w:rsidRPr="005F5A41">
              <w:rPr>
                <w:rFonts w:ascii="Times New Roman" w:hAnsi="Times New Roman"/>
                <w:color w:val="000000"/>
                <w:sz w:val="17"/>
                <w:szCs w:val="17"/>
                <w:lang w:eastAsia="uk-UA"/>
              </w:rPr>
              <w:t xml:space="preserve"> ма</w:t>
            </w:r>
            <w:r w:rsidRPr="005F5A41">
              <w:rPr>
                <w:rFonts w:ascii="Times New Roman" w:hAnsi="Times New Roman"/>
                <w:color w:val="000000"/>
                <w:sz w:val="17"/>
                <w:szCs w:val="17"/>
                <w:lang w:eastAsia="uk-UA"/>
              </w:rPr>
              <w:softHyphen/>
              <w:t>теріалів із профілактики негативних явищ у мо</w:t>
            </w:r>
            <w:r w:rsidRPr="005F5A41">
              <w:rPr>
                <w:rFonts w:ascii="Times New Roman" w:hAnsi="Times New Roman"/>
                <w:color w:val="000000"/>
                <w:sz w:val="17"/>
                <w:szCs w:val="17"/>
                <w:lang w:eastAsia="uk-UA"/>
              </w:rPr>
              <w:softHyphen/>
              <w:t>лодіжному середовищі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794A88A" w14:textId="77777777" w:rsidR="007F3ABC" w:rsidRPr="005F5A41" w:rsidRDefault="002D6006" w:rsidP="005F5A41">
            <w:pPr>
              <w:spacing w:after="0" w:line="17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03DC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201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8—2022</w:t>
            </w:r>
            <w:r w:rsidRPr="009803DC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r w:rsidRPr="009803D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p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D12AA1E" w14:textId="77777777" w:rsidR="007F3ABC" w:rsidRPr="005F5A41" w:rsidRDefault="007F3ABC" w:rsidP="005F5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5A41">
              <w:rPr>
                <w:rFonts w:ascii="Times New Roman" w:hAnsi="Times New Roman"/>
                <w:color w:val="000000"/>
                <w:sz w:val="17"/>
                <w:szCs w:val="17"/>
                <w:lang w:eastAsia="uk-UA"/>
              </w:rPr>
              <w:t>Центр</w:t>
            </w:r>
          </w:p>
          <w:p w14:paraId="501547FE" w14:textId="77777777" w:rsidR="007F3ABC" w:rsidRPr="005F5A41" w:rsidRDefault="007F3ABC" w:rsidP="005F5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5A41">
              <w:rPr>
                <w:rFonts w:ascii="Times New Roman" w:hAnsi="Times New Roman"/>
                <w:color w:val="000000"/>
                <w:sz w:val="17"/>
                <w:szCs w:val="17"/>
                <w:lang w:eastAsia="uk-UA"/>
              </w:rPr>
              <w:t>виховної</w:t>
            </w:r>
          </w:p>
          <w:p w14:paraId="5B77C84B" w14:textId="77777777" w:rsidR="007F3ABC" w:rsidRPr="005F5A41" w:rsidRDefault="007F3ABC" w:rsidP="005F5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5A41">
              <w:rPr>
                <w:rFonts w:ascii="Times New Roman" w:hAnsi="Times New Roman"/>
                <w:color w:val="000000"/>
                <w:sz w:val="17"/>
                <w:szCs w:val="17"/>
                <w:lang w:eastAsia="uk-UA"/>
              </w:rPr>
              <w:t>роботи</w:t>
            </w:r>
          </w:p>
        </w:tc>
        <w:tc>
          <w:tcPr>
            <w:tcW w:w="288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D4BCA1A" w14:textId="77777777" w:rsidR="007F3ABC" w:rsidRPr="005F5A41" w:rsidRDefault="007F3ABC" w:rsidP="005F5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F3ABC" w:rsidRPr="006A52DF" w14:paraId="79511423" w14:textId="77777777" w:rsidTr="002735CF">
        <w:trPr>
          <w:trHeight w:hRule="exact" w:val="13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439A114" w14:textId="77777777" w:rsidR="007F3ABC" w:rsidRPr="005F5A41" w:rsidRDefault="007F3ABC" w:rsidP="005F5A41">
            <w:pPr>
              <w:spacing w:after="0" w:line="17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5A41">
              <w:rPr>
                <w:rFonts w:ascii="Times New Roman" w:hAnsi="Times New Roman"/>
                <w:color w:val="000000"/>
                <w:sz w:val="17"/>
                <w:szCs w:val="17"/>
                <w:lang w:eastAsia="uk-UA"/>
              </w:rPr>
              <w:t>21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1E534D7" w14:textId="77777777" w:rsidR="007F3ABC" w:rsidRPr="005F5A41" w:rsidRDefault="007F3ABC" w:rsidP="005F5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5A41">
              <w:rPr>
                <w:rFonts w:ascii="Times New Roman" w:hAnsi="Times New Roman"/>
                <w:color w:val="000000"/>
                <w:sz w:val="17"/>
                <w:szCs w:val="17"/>
                <w:lang w:eastAsia="uk-UA"/>
              </w:rPr>
              <w:t>Створити банк про</w:t>
            </w:r>
            <w:r w:rsidRPr="005F5A41">
              <w:rPr>
                <w:rFonts w:ascii="Times New Roman" w:hAnsi="Times New Roman"/>
                <w:color w:val="000000"/>
                <w:sz w:val="17"/>
                <w:szCs w:val="17"/>
                <w:lang w:eastAsia="uk-UA"/>
              </w:rPr>
              <w:softHyphen/>
              <w:t>філактичних лекцій на протипожежну тематику, про безпеку дорожнього руху, по</w:t>
            </w:r>
            <w:r w:rsidRPr="005F5A41">
              <w:rPr>
                <w:rFonts w:ascii="Times New Roman" w:hAnsi="Times New Roman"/>
                <w:color w:val="000000"/>
                <w:sz w:val="17"/>
                <w:szCs w:val="17"/>
                <w:lang w:eastAsia="uk-UA"/>
              </w:rPr>
              <w:softHyphen/>
              <w:t>ведінку в надзвичайних ситуаціях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128D4E7" w14:textId="77777777" w:rsidR="007F3ABC" w:rsidRPr="005F5A41" w:rsidRDefault="002D6006" w:rsidP="005F5A41">
            <w:pPr>
              <w:spacing w:after="0" w:line="17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03DC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201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8—2022</w:t>
            </w:r>
            <w:r w:rsidRPr="009803DC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r w:rsidRPr="009803D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p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67C6F9F" w14:textId="77777777" w:rsidR="007F3ABC" w:rsidRPr="005F5A41" w:rsidRDefault="007F3ABC" w:rsidP="005F5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5A41">
              <w:rPr>
                <w:rFonts w:ascii="Times New Roman" w:hAnsi="Times New Roman"/>
                <w:color w:val="000000"/>
                <w:sz w:val="17"/>
                <w:szCs w:val="17"/>
                <w:lang w:eastAsia="uk-UA"/>
              </w:rPr>
              <w:t>Центр</w:t>
            </w:r>
          </w:p>
          <w:p w14:paraId="0ED2FF1B" w14:textId="77777777" w:rsidR="007F3ABC" w:rsidRPr="005F5A41" w:rsidRDefault="007F3ABC" w:rsidP="005F5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5A41">
              <w:rPr>
                <w:rFonts w:ascii="Times New Roman" w:hAnsi="Times New Roman"/>
                <w:color w:val="000000"/>
                <w:sz w:val="17"/>
                <w:szCs w:val="17"/>
                <w:lang w:eastAsia="uk-UA"/>
              </w:rPr>
              <w:t>виховної</w:t>
            </w:r>
          </w:p>
          <w:p w14:paraId="4F916834" w14:textId="77777777" w:rsidR="007F3ABC" w:rsidRPr="005F5A41" w:rsidRDefault="007F3ABC" w:rsidP="005F5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5A41">
              <w:rPr>
                <w:rFonts w:ascii="Times New Roman" w:hAnsi="Times New Roman"/>
                <w:color w:val="000000"/>
                <w:sz w:val="17"/>
                <w:szCs w:val="17"/>
                <w:lang w:eastAsia="uk-UA"/>
              </w:rPr>
              <w:t>роботи,</w:t>
            </w:r>
          </w:p>
          <w:p w14:paraId="185771FA" w14:textId="77777777" w:rsidR="007F3ABC" w:rsidRPr="005F5A41" w:rsidRDefault="007F3ABC" w:rsidP="005F5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5A41">
              <w:rPr>
                <w:rFonts w:ascii="Times New Roman" w:hAnsi="Times New Roman"/>
                <w:color w:val="000000"/>
                <w:sz w:val="17"/>
                <w:szCs w:val="17"/>
                <w:lang w:eastAsia="uk-UA"/>
              </w:rPr>
              <w:t>учителі</w:t>
            </w:r>
          </w:p>
          <w:p w14:paraId="6DBC4A8D" w14:textId="77777777" w:rsidR="007F3ABC" w:rsidRPr="005F5A41" w:rsidRDefault="007F3ABC" w:rsidP="005F5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5A41">
              <w:rPr>
                <w:rFonts w:ascii="Times New Roman" w:hAnsi="Times New Roman"/>
                <w:color w:val="000000"/>
                <w:sz w:val="17"/>
                <w:szCs w:val="17"/>
                <w:lang w:eastAsia="uk-UA"/>
              </w:rPr>
              <w:t>основ</w:t>
            </w:r>
          </w:p>
          <w:p w14:paraId="6B84EF0B" w14:textId="77777777" w:rsidR="007F3ABC" w:rsidRPr="005F5A41" w:rsidRDefault="007F3ABC" w:rsidP="005F5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5A41">
              <w:rPr>
                <w:rFonts w:ascii="Times New Roman" w:hAnsi="Times New Roman"/>
                <w:color w:val="000000"/>
                <w:sz w:val="17"/>
                <w:szCs w:val="17"/>
                <w:lang w:eastAsia="uk-UA"/>
              </w:rPr>
              <w:t>здоров’я</w:t>
            </w:r>
          </w:p>
        </w:tc>
        <w:tc>
          <w:tcPr>
            <w:tcW w:w="2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D36185" w14:textId="77777777" w:rsidR="007F3ABC" w:rsidRPr="005F5A41" w:rsidRDefault="007F3ABC" w:rsidP="005F5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367E8757" w14:textId="77777777" w:rsidR="007F3ABC" w:rsidRPr="0053280B" w:rsidRDefault="007F3ABC" w:rsidP="00314755">
      <w:pPr>
        <w:jc w:val="center"/>
        <w:rPr>
          <w:rFonts w:ascii="Times New Roman" w:hAnsi="Times New Roman"/>
          <w:sz w:val="28"/>
          <w:szCs w:val="28"/>
        </w:rPr>
      </w:pPr>
    </w:p>
    <w:p w14:paraId="2F1ADB90" w14:textId="77777777" w:rsidR="007F3ABC" w:rsidRPr="0053280B" w:rsidRDefault="007F3ABC" w:rsidP="005F5A41">
      <w:pPr>
        <w:spacing w:after="0" w:line="240" w:lineRule="auto"/>
        <w:rPr>
          <w:rFonts w:ascii="Times New Roman" w:hAnsi="Times New Roman"/>
          <w:i/>
          <w:iCs/>
          <w:color w:val="000000"/>
          <w:sz w:val="19"/>
          <w:szCs w:val="19"/>
          <w:lang w:eastAsia="uk-UA"/>
        </w:rPr>
      </w:pPr>
    </w:p>
    <w:p w14:paraId="3465FDAD" w14:textId="77777777" w:rsidR="007F3ABC" w:rsidRPr="0053280B" w:rsidRDefault="007F3ABC" w:rsidP="005F5A41">
      <w:pPr>
        <w:spacing w:after="0" w:line="240" w:lineRule="auto"/>
        <w:rPr>
          <w:rFonts w:ascii="Times New Roman" w:hAnsi="Times New Roman"/>
          <w:i/>
          <w:iCs/>
          <w:color w:val="000000"/>
          <w:sz w:val="19"/>
          <w:szCs w:val="19"/>
          <w:lang w:eastAsia="uk-UA"/>
        </w:rPr>
      </w:pPr>
    </w:p>
    <w:p w14:paraId="47C1B1EF" w14:textId="77777777" w:rsidR="007F3ABC" w:rsidRPr="0053280B" w:rsidRDefault="007F3ABC" w:rsidP="005F5A41">
      <w:pPr>
        <w:spacing w:after="0" w:line="240" w:lineRule="auto"/>
        <w:rPr>
          <w:rFonts w:ascii="Times New Roman" w:hAnsi="Times New Roman"/>
          <w:i/>
          <w:iCs/>
          <w:color w:val="000000"/>
          <w:sz w:val="19"/>
          <w:szCs w:val="19"/>
          <w:lang w:eastAsia="uk-UA"/>
        </w:rPr>
      </w:pPr>
    </w:p>
    <w:p w14:paraId="6CD400BA" w14:textId="77777777" w:rsidR="007F3ABC" w:rsidRPr="005F5A41" w:rsidRDefault="007F3ABC" w:rsidP="005F5A41">
      <w:pPr>
        <w:rPr>
          <w:rFonts w:ascii="Times New Roman" w:hAnsi="Times New Roman"/>
          <w:sz w:val="28"/>
          <w:szCs w:val="28"/>
        </w:rPr>
      </w:pPr>
      <w:r w:rsidRPr="005F5A41">
        <w:rPr>
          <w:rFonts w:ascii="Times New Roman" w:hAnsi="Times New Roman"/>
          <w:b/>
          <w:bCs/>
          <w:i/>
          <w:iCs/>
          <w:sz w:val="28"/>
          <w:szCs w:val="28"/>
        </w:rPr>
        <w:t>Очікувані результати:</w:t>
      </w:r>
    </w:p>
    <w:p w14:paraId="1C2CD6C9" w14:textId="77777777" w:rsidR="007F3ABC" w:rsidRPr="005F5A41" w:rsidRDefault="007F3ABC" w:rsidP="005F5A41">
      <w:pPr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5F5A41">
        <w:rPr>
          <w:rFonts w:ascii="Times New Roman" w:hAnsi="Times New Roman"/>
          <w:sz w:val="28"/>
          <w:szCs w:val="28"/>
        </w:rPr>
        <w:t>створення системи оздоровчої роботи в школі;</w:t>
      </w:r>
    </w:p>
    <w:p w14:paraId="7F389031" w14:textId="77777777" w:rsidR="007F3ABC" w:rsidRPr="005F5A41" w:rsidRDefault="007F3ABC" w:rsidP="005F5A41">
      <w:pPr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5F5A41">
        <w:rPr>
          <w:rFonts w:ascii="Times New Roman" w:hAnsi="Times New Roman"/>
          <w:sz w:val="28"/>
          <w:szCs w:val="28"/>
        </w:rPr>
        <w:t>забезпечення здорового способу життя всього шкільного колекти</w:t>
      </w:r>
      <w:r w:rsidRPr="005F5A41">
        <w:rPr>
          <w:rFonts w:ascii="Times New Roman" w:hAnsi="Times New Roman"/>
          <w:sz w:val="28"/>
          <w:szCs w:val="28"/>
        </w:rPr>
        <w:softHyphen/>
        <w:t>ву шляхом створення атмосфери, сприятливої для зміцнення здоров’я;</w:t>
      </w:r>
    </w:p>
    <w:p w14:paraId="3800AA54" w14:textId="77777777" w:rsidR="007F3ABC" w:rsidRPr="005F5A41" w:rsidRDefault="007F3ABC" w:rsidP="005F5A41">
      <w:pPr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5F5A41">
        <w:rPr>
          <w:rFonts w:ascii="Times New Roman" w:hAnsi="Times New Roman"/>
          <w:sz w:val="28"/>
          <w:szCs w:val="28"/>
        </w:rPr>
        <w:t>формування активної громадянської та життєвої позиції учнів щодо здорового способу життя;</w:t>
      </w:r>
    </w:p>
    <w:p w14:paraId="0C931C2E" w14:textId="77777777" w:rsidR="007F3ABC" w:rsidRPr="005F5A41" w:rsidRDefault="007F3ABC" w:rsidP="005F5A41">
      <w:pPr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5F5A41">
        <w:rPr>
          <w:rFonts w:ascii="Times New Roman" w:hAnsi="Times New Roman"/>
          <w:sz w:val="28"/>
          <w:szCs w:val="28"/>
        </w:rPr>
        <w:t>зміцнення морального і фізичного здоров’я учнів;</w:t>
      </w:r>
    </w:p>
    <w:p w14:paraId="02ACC504" w14:textId="77777777" w:rsidR="007F3ABC" w:rsidRPr="005F5A41" w:rsidRDefault="007F3ABC" w:rsidP="005F5A41">
      <w:pPr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5F5A41">
        <w:rPr>
          <w:rFonts w:ascii="Times New Roman" w:hAnsi="Times New Roman"/>
          <w:sz w:val="28"/>
          <w:szCs w:val="28"/>
        </w:rPr>
        <w:t>усвідомлення дітьми відповідального ставлення до власного здоров’я та здоров’я інших людей як важливої умови повноцінного життя й успішного навчання.</w:t>
      </w:r>
    </w:p>
    <w:p w14:paraId="390ED5B0" w14:textId="77777777" w:rsidR="007F3ABC" w:rsidRDefault="007F3ABC" w:rsidP="005F5A41">
      <w:pPr>
        <w:rPr>
          <w:rFonts w:ascii="Times New Roman" w:hAnsi="Times New Roman"/>
          <w:b/>
          <w:bCs/>
          <w:sz w:val="28"/>
          <w:szCs w:val="28"/>
        </w:rPr>
      </w:pPr>
      <w:bookmarkStart w:id="1" w:name="bookmark1"/>
    </w:p>
    <w:p w14:paraId="0928935D" w14:textId="77777777" w:rsidR="007F3ABC" w:rsidRDefault="007F3ABC" w:rsidP="005F5A41">
      <w:pPr>
        <w:rPr>
          <w:rFonts w:ascii="Times New Roman" w:hAnsi="Times New Roman"/>
          <w:b/>
          <w:bCs/>
          <w:sz w:val="28"/>
          <w:szCs w:val="28"/>
        </w:rPr>
      </w:pPr>
    </w:p>
    <w:p w14:paraId="74AA19C5" w14:textId="77777777" w:rsidR="007F3ABC" w:rsidRDefault="007F3ABC" w:rsidP="005F5A41">
      <w:pPr>
        <w:rPr>
          <w:rFonts w:ascii="Times New Roman" w:hAnsi="Times New Roman"/>
          <w:b/>
          <w:bCs/>
          <w:sz w:val="28"/>
          <w:szCs w:val="28"/>
        </w:rPr>
      </w:pPr>
    </w:p>
    <w:p w14:paraId="3CAB833E" w14:textId="77777777" w:rsidR="007F3ABC" w:rsidRDefault="007F3ABC" w:rsidP="005F5A41">
      <w:pPr>
        <w:rPr>
          <w:rFonts w:ascii="Times New Roman" w:hAnsi="Times New Roman"/>
          <w:b/>
          <w:bCs/>
          <w:sz w:val="28"/>
          <w:szCs w:val="28"/>
        </w:rPr>
      </w:pPr>
    </w:p>
    <w:p w14:paraId="1AD6B1ED" w14:textId="77777777" w:rsidR="007F3ABC" w:rsidRDefault="007F3ABC" w:rsidP="005F5A41">
      <w:pPr>
        <w:rPr>
          <w:rFonts w:ascii="Times New Roman" w:hAnsi="Times New Roman"/>
          <w:b/>
          <w:bCs/>
          <w:sz w:val="28"/>
          <w:szCs w:val="28"/>
        </w:rPr>
      </w:pPr>
    </w:p>
    <w:p w14:paraId="397480C1" w14:textId="77777777" w:rsidR="007F3ABC" w:rsidRDefault="007F3ABC" w:rsidP="005F5A41">
      <w:pPr>
        <w:rPr>
          <w:rFonts w:ascii="Times New Roman" w:hAnsi="Times New Roman"/>
          <w:b/>
          <w:bCs/>
          <w:sz w:val="28"/>
          <w:szCs w:val="28"/>
        </w:rPr>
      </w:pPr>
    </w:p>
    <w:p w14:paraId="457C33AB" w14:textId="77777777" w:rsidR="007F3ABC" w:rsidRDefault="007F3ABC" w:rsidP="005F5A41">
      <w:pPr>
        <w:rPr>
          <w:rFonts w:ascii="Times New Roman" w:hAnsi="Times New Roman"/>
          <w:b/>
          <w:bCs/>
          <w:sz w:val="28"/>
          <w:szCs w:val="28"/>
        </w:rPr>
      </w:pPr>
    </w:p>
    <w:p w14:paraId="48D712DE" w14:textId="77777777" w:rsidR="007F3ABC" w:rsidRDefault="007F3ABC" w:rsidP="005F5A41">
      <w:pPr>
        <w:rPr>
          <w:rFonts w:ascii="Times New Roman" w:hAnsi="Times New Roman"/>
          <w:b/>
          <w:bCs/>
          <w:sz w:val="28"/>
          <w:szCs w:val="28"/>
        </w:rPr>
      </w:pPr>
    </w:p>
    <w:p w14:paraId="7DFBB020" w14:textId="77777777" w:rsidR="007F3ABC" w:rsidRDefault="007F3ABC" w:rsidP="005F5A41">
      <w:pPr>
        <w:rPr>
          <w:rFonts w:ascii="Times New Roman" w:hAnsi="Times New Roman"/>
          <w:b/>
          <w:bCs/>
          <w:sz w:val="28"/>
          <w:szCs w:val="28"/>
        </w:rPr>
      </w:pPr>
    </w:p>
    <w:p w14:paraId="3BA0C7E4" w14:textId="77777777" w:rsidR="007F3ABC" w:rsidRDefault="007F3ABC" w:rsidP="005F5A41">
      <w:pPr>
        <w:rPr>
          <w:rFonts w:ascii="Times New Roman" w:hAnsi="Times New Roman"/>
          <w:b/>
          <w:bCs/>
          <w:sz w:val="28"/>
          <w:szCs w:val="28"/>
        </w:rPr>
      </w:pPr>
    </w:p>
    <w:p w14:paraId="222150DE" w14:textId="77777777" w:rsidR="007F3ABC" w:rsidRDefault="007F3ABC" w:rsidP="005F5A41">
      <w:pPr>
        <w:rPr>
          <w:rFonts w:ascii="Times New Roman" w:hAnsi="Times New Roman"/>
          <w:b/>
          <w:bCs/>
          <w:sz w:val="28"/>
          <w:szCs w:val="28"/>
        </w:rPr>
      </w:pPr>
    </w:p>
    <w:p w14:paraId="732822B9" w14:textId="77777777" w:rsidR="007F3ABC" w:rsidRDefault="007F3ABC" w:rsidP="005F5A41">
      <w:pPr>
        <w:rPr>
          <w:rFonts w:ascii="Times New Roman" w:hAnsi="Times New Roman"/>
          <w:b/>
          <w:bCs/>
          <w:sz w:val="28"/>
          <w:szCs w:val="28"/>
        </w:rPr>
      </w:pPr>
    </w:p>
    <w:p w14:paraId="65C8F762" w14:textId="77777777" w:rsidR="007F3ABC" w:rsidRDefault="007F3ABC" w:rsidP="005F5A41">
      <w:pPr>
        <w:rPr>
          <w:rFonts w:ascii="Times New Roman" w:hAnsi="Times New Roman"/>
          <w:b/>
          <w:bCs/>
          <w:sz w:val="28"/>
          <w:szCs w:val="28"/>
        </w:rPr>
      </w:pPr>
    </w:p>
    <w:p w14:paraId="69C76542" w14:textId="77777777" w:rsidR="007F3ABC" w:rsidRDefault="007F3ABC" w:rsidP="005F5A41">
      <w:pPr>
        <w:rPr>
          <w:rFonts w:ascii="Times New Roman" w:hAnsi="Times New Roman"/>
          <w:b/>
          <w:bCs/>
          <w:sz w:val="28"/>
          <w:szCs w:val="28"/>
        </w:rPr>
      </w:pPr>
    </w:p>
    <w:p w14:paraId="21847C14" w14:textId="77777777" w:rsidR="007F3ABC" w:rsidRDefault="007F3ABC" w:rsidP="005F5A41">
      <w:pPr>
        <w:rPr>
          <w:rFonts w:ascii="Times New Roman" w:hAnsi="Times New Roman"/>
          <w:b/>
          <w:bCs/>
          <w:sz w:val="28"/>
          <w:szCs w:val="28"/>
        </w:rPr>
      </w:pPr>
    </w:p>
    <w:p w14:paraId="7298E2B4" w14:textId="77777777" w:rsidR="007F3ABC" w:rsidRDefault="007F3ABC" w:rsidP="005F5A41">
      <w:pPr>
        <w:rPr>
          <w:rFonts w:ascii="Times New Roman" w:hAnsi="Times New Roman"/>
          <w:b/>
          <w:bCs/>
          <w:sz w:val="28"/>
          <w:szCs w:val="28"/>
        </w:rPr>
      </w:pPr>
    </w:p>
    <w:p w14:paraId="6E3E129E" w14:textId="77777777" w:rsidR="007F3ABC" w:rsidRDefault="007F3ABC" w:rsidP="005F5A41">
      <w:pPr>
        <w:rPr>
          <w:rFonts w:ascii="Times New Roman" w:hAnsi="Times New Roman"/>
          <w:b/>
          <w:bCs/>
          <w:sz w:val="28"/>
          <w:szCs w:val="28"/>
        </w:rPr>
      </w:pPr>
    </w:p>
    <w:p w14:paraId="5E5D21B8" w14:textId="77777777" w:rsidR="007F3ABC" w:rsidRDefault="007F3ABC" w:rsidP="005F5A41">
      <w:pPr>
        <w:rPr>
          <w:rFonts w:ascii="Times New Roman" w:hAnsi="Times New Roman"/>
          <w:b/>
          <w:bCs/>
          <w:sz w:val="28"/>
          <w:szCs w:val="28"/>
        </w:rPr>
      </w:pPr>
    </w:p>
    <w:p w14:paraId="35E38675" w14:textId="77777777" w:rsidR="007F3ABC" w:rsidRDefault="007F3ABC" w:rsidP="005F5A41">
      <w:pPr>
        <w:rPr>
          <w:rFonts w:ascii="Times New Roman" w:hAnsi="Times New Roman"/>
          <w:b/>
          <w:bCs/>
          <w:sz w:val="28"/>
          <w:szCs w:val="28"/>
        </w:rPr>
      </w:pPr>
    </w:p>
    <w:p w14:paraId="74A9FE95" w14:textId="77777777" w:rsidR="007F3ABC" w:rsidRPr="00A61408" w:rsidRDefault="007F3ABC" w:rsidP="005F5A41">
      <w:pPr>
        <w:rPr>
          <w:rFonts w:ascii="Times New Roman" w:hAnsi="Times New Roman"/>
          <w:b/>
          <w:bCs/>
          <w:sz w:val="36"/>
          <w:szCs w:val="36"/>
        </w:rPr>
      </w:pPr>
      <w:r w:rsidRPr="00A61408">
        <w:rPr>
          <w:rFonts w:ascii="Times New Roman" w:hAnsi="Times New Roman"/>
          <w:b/>
          <w:bCs/>
          <w:sz w:val="36"/>
          <w:szCs w:val="36"/>
        </w:rPr>
        <w:lastRenderedPageBreak/>
        <w:t>Проект «Виховання заради майбутнього»</w:t>
      </w:r>
    </w:p>
    <w:p w14:paraId="3898904B" w14:textId="77777777" w:rsidR="007F3ABC" w:rsidRPr="005F5A41" w:rsidRDefault="007F3ABC" w:rsidP="005F5A41">
      <w:pPr>
        <w:rPr>
          <w:rFonts w:ascii="Times New Roman" w:hAnsi="Times New Roman"/>
          <w:sz w:val="28"/>
          <w:szCs w:val="28"/>
        </w:rPr>
      </w:pPr>
      <w:r w:rsidRPr="005F5A4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F5A41">
        <w:rPr>
          <w:rFonts w:ascii="Times New Roman" w:hAnsi="Times New Roman"/>
          <w:b/>
          <w:bCs/>
          <w:i/>
          <w:iCs/>
          <w:sz w:val="28"/>
          <w:szCs w:val="28"/>
        </w:rPr>
        <w:t>Мета проекту:</w:t>
      </w:r>
      <w:bookmarkEnd w:id="1"/>
    </w:p>
    <w:p w14:paraId="4FE451F4" w14:textId="77777777" w:rsidR="007F3ABC" w:rsidRPr="005F5A41" w:rsidRDefault="007F3ABC" w:rsidP="005F5A41">
      <w:pPr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5F5A41">
        <w:rPr>
          <w:rFonts w:ascii="Times New Roman" w:hAnsi="Times New Roman"/>
          <w:sz w:val="28"/>
          <w:szCs w:val="28"/>
        </w:rPr>
        <w:t>скоординувати зусилля педагогічної, батьківської громадськості для попередження протиправних дій та вчинків серед учнівської молоді;</w:t>
      </w:r>
    </w:p>
    <w:p w14:paraId="0528ED23" w14:textId="77777777" w:rsidR="007F3ABC" w:rsidRPr="005F5A41" w:rsidRDefault="007F3ABC" w:rsidP="005F5A41">
      <w:pPr>
        <w:spacing w:line="240" w:lineRule="auto"/>
        <w:rPr>
          <w:rFonts w:ascii="Times New Roman" w:hAnsi="Times New Roman"/>
          <w:sz w:val="28"/>
          <w:szCs w:val="28"/>
        </w:rPr>
      </w:pPr>
      <w:r w:rsidRPr="005F5A41">
        <w:rPr>
          <w:rFonts w:ascii="Times New Roman" w:hAnsi="Times New Roman"/>
          <w:sz w:val="28"/>
          <w:szCs w:val="28"/>
        </w:rPr>
        <w:t>•</w:t>
      </w:r>
      <w:r w:rsidRPr="005F5A41">
        <w:rPr>
          <w:rFonts w:ascii="Times New Roman" w:hAnsi="Times New Roman"/>
          <w:sz w:val="28"/>
          <w:szCs w:val="28"/>
        </w:rPr>
        <w:tab/>
        <w:t>розробити й запровадити систему правової освіти учнів, батьків та педагогів;</w:t>
      </w:r>
    </w:p>
    <w:p w14:paraId="0E1E15FC" w14:textId="77777777" w:rsidR="007F3ABC" w:rsidRPr="005F5A41" w:rsidRDefault="007F3ABC" w:rsidP="005F5A41">
      <w:pPr>
        <w:spacing w:line="240" w:lineRule="auto"/>
        <w:rPr>
          <w:rFonts w:ascii="Times New Roman" w:hAnsi="Times New Roman"/>
          <w:sz w:val="28"/>
          <w:szCs w:val="28"/>
        </w:rPr>
      </w:pPr>
      <w:r w:rsidRPr="005F5A41">
        <w:rPr>
          <w:rFonts w:ascii="Times New Roman" w:hAnsi="Times New Roman"/>
          <w:sz w:val="28"/>
          <w:szCs w:val="28"/>
        </w:rPr>
        <w:t>•</w:t>
      </w:r>
      <w:r w:rsidRPr="005F5A41">
        <w:rPr>
          <w:rFonts w:ascii="Times New Roman" w:hAnsi="Times New Roman"/>
          <w:sz w:val="28"/>
          <w:szCs w:val="28"/>
        </w:rPr>
        <w:tab/>
        <w:t>організувати профілактичну роботу на основі глибокого вивчення причин і умов, які сприяют</w:t>
      </w:r>
      <w:r>
        <w:rPr>
          <w:rFonts w:ascii="Times New Roman" w:hAnsi="Times New Roman"/>
          <w:sz w:val="28"/>
          <w:szCs w:val="28"/>
        </w:rPr>
        <w:t>ь скоєнню учнями правопорушень;</w:t>
      </w:r>
    </w:p>
    <w:p w14:paraId="333E15DA" w14:textId="77777777" w:rsidR="007F3ABC" w:rsidRPr="005F5A41" w:rsidRDefault="007F3ABC" w:rsidP="005F5A41">
      <w:pPr>
        <w:spacing w:line="240" w:lineRule="auto"/>
        <w:rPr>
          <w:rFonts w:ascii="Times New Roman" w:hAnsi="Times New Roman"/>
          <w:sz w:val="28"/>
          <w:szCs w:val="28"/>
        </w:rPr>
      </w:pPr>
      <w:r w:rsidRPr="005F5A41">
        <w:rPr>
          <w:rFonts w:ascii="Times New Roman" w:hAnsi="Times New Roman"/>
          <w:sz w:val="28"/>
          <w:szCs w:val="28"/>
        </w:rPr>
        <w:t>•</w:t>
      </w:r>
      <w:r w:rsidRPr="005F5A41">
        <w:rPr>
          <w:rFonts w:ascii="Times New Roman" w:hAnsi="Times New Roman"/>
          <w:sz w:val="28"/>
          <w:szCs w:val="28"/>
        </w:rPr>
        <w:tab/>
        <w:t>забезпечити організацію змі</w:t>
      </w:r>
      <w:r>
        <w:rPr>
          <w:rFonts w:ascii="Times New Roman" w:hAnsi="Times New Roman"/>
          <w:sz w:val="28"/>
          <w:szCs w:val="28"/>
        </w:rPr>
        <w:t>стовного дозвілля й відпочинку;</w:t>
      </w:r>
    </w:p>
    <w:p w14:paraId="6FD91399" w14:textId="77777777" w:rsidR="007F3ABC" w:rsidRDefault="007F3ABC" w:rsidP="005F5A41">
      <w:pPr>
        <w:jc w:val="center"/>
        <w:rPr>
          <w:rFonts w:ascii="Times New Roman" w:hAnsi="Times New Roman"/>
          <w:b/>
          <w:sz w:val="28"/>
          <w:szCs w:val="28"/>
        </w:rPr>
      </w:pPr>
    </w:p>
    <w:p w14:paraId="75D1D8C1" w14:textId="77777777" w:rsidR="007F3ABC" w:rsidRDefault="007F3ABC" w:rsidP="005F5A41">
      <w:pPr>
        <w:jc w:val="center"/>
        <w:rPr>
          <w:rFonts w:ascii="Times New Roman" w:hAnsi="Times New Roman"/>
          <w:b/>
          <w:sz w:val="28"/>
          <w:szCs w:val="28"/>
        </w:rPr>
      </w:pPr>
    </w:p>
    <w:p w14:paraId="0E754DD7" w14:textId="77777777" w:rsidR="007F3ABC" w:rsidRDefault="007F3ABC" w:rsidP="005F5A41">
      <w:pPr>
        <w:jc w:val="center"/>
        <w:rPr>
          <w:rFonts w:ascii="Times New Roman" w:hAnsi="Times New Roman"/>
          <w:b/>
          <w:sz w:val="28"/>
          <w:szCs w:val="28"/>
        </w:rPr>
      </w:pPr>
    </w:p>
    <w:p w14:paraId="4537EFF8" w14:textId="77777777" w:rsidR="007F3ABC" w:rsidRDefault="007F3ABC" w:rsidP="005F5A41">
      <w:pPr>
        <w:jc w:val="center"/>
        <w:rPr>
          <w:rFonts w:ascii="Times New Roman" w:hAnsi="Times New Roman"/>
          <w:b/>
          <w:sz w:val="28"/>
          <w:szCs w:val="28"/>
        </w:rPr>
      </w:pPr>
    </w:p>
    <w:p w14:paraId="0DFDE626" w14:textId="77777777" w:rsidR="007F3ABC" w:rsidRDefault="007F3ABC" w:rsidP="005F5A41">
      <w:pPr>
        <w:jc w:val="center"/>
        <w:rPr>
          <w:rFonts w:ascii="Times New Roman" w:hAnsi="Times New Roman"/>
          <w:b/>
          <w:sz w:val="28"/>
          <w:szCs w:val="28"/>
        </w:rPr>
      </w:pPr>
    </w:p>
    <w:p w14:paraId="6072E63E" w14:textId="77777777" w:rsidR="007F3ABC" w:rsidRDefault="007F3ABC" w:rsidP="005F5A41">
      <w:pPr>
        <w:jc w:val="center"/>
        <w:rPr>
          <w:rFonts w:ascii="Times New Roman" w:hAnsi="Times New Roman"/>
          <w:b/>
          <w:sz w:val="28"/>
          <w:szCs w:val="28"/>
        </w:rPr>
      </w:pPr>
    </w:p>
    <w:p w14:paraId="32F7B955" w14:textId="77777777" w:rsidR="007F3ABC" w:rsidRDefault="007F3ABC" w:rsidP="005F5A41">
      <w:pPr>
        <w:jc w:val="center"/>
        <w:rPr>
          <w:rFonts w:ascii="Times New Roman" w:hAnsi="Times New Roman"/>
          <w:b/>
          <w:sz w:val="28"/>
          <w:szCs w:val="28"/>
        </w:rPr>
      </w:pPr>
    </w:p>
    <w:p w14:paraId="648DBF6E" w14:textId="77777777" w:rsidR="007F3ABC" w:rsidRDefault="007F3ABC" w:rsidP="005F5A41">
      <w:pPr>
        <w:jc w:val="center"/>
        <w:rPr>
          <w:rFonts w:ascii="Times New Roman" w:hAnsi="Times New Roman"/>
          <w:b/>
          <w:sz w:val="28"/>
          <w:szCs w:val="28"/>
        </w:rPr>
      </w:pPr>
    </w:p>
    <w:p w14:paraId="2CF5B8BA" w14:textId="77777777" w:rsidR="007F3ABC" w:rsidRDefault="007F3ABC" w:rsidP="005F5A41">
      <w:pPr>
        <w:jc w:val="center"/>
        <w:rPr>
          <w:rFonts w:ascii="Times New Roman" w:hAnsi="Times New Roman"/>
          <w:b/>
          <w:sz w:val="28"/>
          <w:szCs w:val="28"/>
        </w:rPr>
      </w:pPr>
    </w:p>
    <w:p w14:paraId="69BC8246" w14:textId="77777777" w:rsidR="007F3ABC" w:rsidRDefault="007F3ABC" w:rsidP="005F5A41">
      <w:pPr>
        <w:jc w:val="center"/>
        <w:rPr>
          <w:rFonts w:ascii="Times New Roman" w:hAnsi="Times New Roman"/>
          <w:b/>
          <w:sz w:val="28"/>
          <w:szCs w:val="28"/>
        </w:rPr>
      </w:pPr>
    </w:p>
    <w:p w14:paraId="7FDE94F0" w14:textId="77777777" w:rsidR="007F3ABC" w:rsidRDefault="007F3ABC" w:rsidP="005F5A41">
      <w:pPr>
        <w:jc w:val="center"/>
        <w:rPr>
          <w:rFonts w:ascii="Times New Roman" w:hAnsi="Times New Roman"/>
          <w:b/>
          <w:sz w:val="28"/>
          <w:szCs w:val="28"/>
        </w:rPr>
      </w:pPr>
    </w:p>
    <w:p w14:paraId="1904AF67" w14:textId="77777777" w:rsidR="007F3ABC" w:rsidRDefault="007F3ABC" w:rsidP="005F5A41">
      <w:pPr>
        <w:jc w:val="center"/>
        <w:rPr>
          <w:rFonts w:ascii="Times New Roman" w:hAnsi="Times New Roman"/>
          <w:b/>
          <w:sz w:val="28"/>
          <w:szCs w:val="28"/>
        </w:rPr>
      </w:pPr>
    </w:p>
    <w:p w14:paraId="63C9D1C4" w14:textId="77777777" w:rsidR="007F3ABC" w:rsidRDefault="007F3ABC" w:rsidP="005F5A41">
      <w:pPr>
        <w:jc w:val="center"/>
        <w:rPr>
          <w:rFonts w:ascii="Times New Roman" w:hAnsi="Times New Roman"/>
          <w:b/>
          <w:sz w:val="28"/>
          <w:szCs w:val="28"/>
        </w:rPr>
      </w:pPr>
    </w:p>
    <w:p w14:paraId="508133C1" w14:textId="77777777" w:rsidR="007F3ABC" w:rsidRDefault="007F3ABC" w:rsidP="005F5A41">
      <w:pPr>
        <w:jc w:val="center"/>
        <w:rPr>
          <w:rFonts w:ascii="Times New Roman" w:hAnsi="Times New Roman"/>
          <w:b/>
          <w:sz w:val="28"/>
          <w:szCs w:val="28"/>
        </w:rPr>
      </w:pPr>
    </w:p>
    <w:p w14:paraId="07AB4E01" w14:textId="77777777" w:rsidR="007F3ABC" w:rsidRDefault="007F3ABC" w:rsidP="005F5A41">
      <w:pPr>
        <w:jc w:val="center"/>
        <w:rPr>
          <w:rFonts w:ascii="Times New Roman" w:hAnsi="Times New Roman"/>
          <w:b/>
          <w:sz w:val="28"/>
          <w:szCs w:val="28"/>
        </w:rPr>
      </w:pPr>
    </w:p>
    <w:p w14:paraId="51DC3C80" w14:textId="77777777" w:rsidR="007F3ABC" w:rsidRDefault="007F3ABC" w:rsidP="005F5A41">
      <w:pPr>
        <w:jc w:val="center"/>
        <w:rPr>
          <w:rFonts w:ascii="Times New Roman" w:hAnsi="Times New Roman"/>
          <w:b/>
          <w:sz w:val="28"/>
          <w:szCs w:val="28"/>
        </w:rPr>
      </w:pPr>
    </w:p>
    <w:p w14:paraId="0909E6ED" w14:textId="77777777" w:rsidR="007F3ABC" w:rsidRDefault="007F3ABC" w:rsidP="005F5A41">
      <w:pPr>
        <w:jc w:val="center"/>
        <w:rPr>
          <w:rFonts w:ascii="Times New Roman" w:hAnsi="Times New Roman"/>
          <w:b/>
          <w:sz w:val="28"/>
          <w:szCs w:val="28"/>
        </w:rPr>
      </w:pPr>
    </w:p>
    <w:p w14:paraId="5BECBF34" w14:textId="77777777" w:rsidR="007F3ABC" w:rsidRDefault="007F3ABC" w:rsidP="005F5A41">
      <w:pPr>
        <w:jc w:val="center"/>
        <w:rPr>
          <w:rFonts w:ascii="Times New Roman" w:hAnsi="Times New Roman"/>
          <w:b/>
          <w:sz w:val="28"/>
          <w:szCs w:val="28"/>
        </w:rPr>
      </w:pPr>
    </w:p>
    <w:p w14:paraId="24701512" w14:textId="77777777" w:rsidR="007F3ABC" w:rsidRDefault="007F3ABC" w:rsidP="005F5A41">
      <w:pPr>
        <w:jc w:val="center"/>
        <w:rPr>
          <w:rFonts w:ascii="Times New Roman" w:hAnsi="Times New Roman"/>
          <w:b/>
          <w:sz w:val="28"/>
          <w:szCs w:val="28"/>
        </w:rPr>
      </w:pPr>
    </w:p>
    <w:p w14:paraId="7AE50B95" w14:textId="77777777" w:rsidR="007F3ABC" w:rsidRDefault="007F3ABC" w:rsidP="005F5A41">
      <w:pPr>
        <w:jc w:val="center"/>
        <w:rPr>
          <w:rFonts w:ascii="Times New Roman" w:hAnsi="Times New Roman"/>
          <w:b/>
          <w:sz w:val="28"/>
          <w:szCs w:val="28"/>
        </w:rPr>
      </w:pPr>
    </w:p>
    <w:p w14:paraId="3FFA4E3D" w14:textId="77777777" w:rsidR="007F3ABC" w:rsidRDefault="007F3ABC" w:rsidP="005F5A41">
      <w:pPr>
        <w:jc w:val="center"/>
        <w:rPr>
          <w:rFonts w:ascii="Times New Roman" w:hAnsi="Times New Roman"/>
          <w:b/>
          <w:sz w:val="28"/>
          <w:szCs w:val="28"/>
        </w:rPr>
      </w:pPr>
    </w:p>
    <w:p w14:paraId="00983E6D" w14:textId="77777777" w:rsidR="007F3ABC" w:rsidRDefault="007F3ABC" w:rsidP="005F5A41">
      <w:pPr>
        <w:jc w:val="center"/>
        <w:rPr>
          <w:rFonts w:ascii="Times New Roman" w:hAnsi="Times New Roman"/>
          <w:b/>
          <w:sz w:val="32"/>
          <w:szCs w:val="32"/>
        </w:rPr>
      </w:pPr>
      <w:proofErr w:type="spellStart"/>
      <w:r w:rsidRPr="00A61408">
        <w:rPr>
          <w:rFonts w:ascii="Times New Roman" w:hAnsi="Times New Roman"/>
          <w:b/>
          <w:sz w:val="32"/>
          <w:szCs w:val="32"/>
          <w:lang w:val="en-US"/>
        </w:rPr>
        <w:t>Шляхи</w:t>
      </w:r>
      <w:proofErr w:type="spellEnd"/>
      <w:r w:rsidRPr="00A61408">
        <w:rPr>
          <w:rFonts w:ascii="Times New Roman" w:hAnsi="Times New Roman"/>
          <w:b/>
          <w:sz w:val="32"/>
          <w:szCs w:val="32"/>
          <w:lang w:val="en-US"/>
        </w:rPr>
        <w:t xml:space="preserve"> </w:t>
      </w:r>
      <w:proofErr w:type="spellStart"/>
      <w:r w:rsidRPr="00A61408">
        <w:rPr>
          <w:rFonts w:ascii="Times New Roman" w:hAnsi="Times New Roman"/>
          <w:b/>
          <w:sz w:val="32"/>
          <w:szCs w:val="32"/>
          <w:lang w:val="en-US"/>
        </w:rPr>
        <w:t>реалізації</w:t>
      </w:r>
      <w:proofErr w:type="spellEnd"/>
      <w:r w:rsidRPr="00A61408">
        <w:rPr>
          <w:rFonts w:ascii="Times New Roman" w:hAnsi="Times New Roman"/>
          <w:b/>
          <w:sz w:val="32"/>
          <w:szCs w:val="32"/>
          <w:lang w:val="en-US"/>
        </w:rPr>
        <w:t xml:space="preserve"> </w:t>
      </w:r>
      <w:proofErr w:type="spellStart"/>
      <w:r w:rsidRPr="00A61408">
        <w:rPr>
          <w:rFonts w:ascii="Times New Roman" w:hAnsi="Times New Roman"/>
          <w:b/>
          <w:sz w:val="32"/>
          <w:szCs w:val="32"/>
          <w:lang w:val="en-US"/>
        </w:rPr>
        <w:t>проекту</w:t>
      </w:r>
      <w:proofErr w:type="spellEnd"/>
    </w:p>
    <w:p w14:paraId="6B9F7AEA" w14:textId="77777777" w:rsidR="007F3ABC" w:rsidRPr="00A61408" w:rsidRDefault="007F3ABC" w:rsidP="005F5A41">
      <w:pPr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W w:w="10818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1"/>
        <w:gridCol w:w="10"/>
        <w:gridCol w:w="15"/>
        <w:gridCol w:w="7"/>
        <w:gridCol w:w="3517"/>
        <w:gridCol w:w="21"/>
        <w:gridCol w:w="16"/>
        <w:gridCol w:w="38"/>
        <w:gridCol w:w="2288"/>
        <w:gridCol w:w="25"/>
        <w:gridCol w:w="17"/>
        <w:gridCol w:w="35"/>
        <w:gridCol w:w="1620"/>
        <w:gridCol w:w="10"/>
        <w:gridCol w:w="110"/>
        <w:gridCol w:w="60"/>
        <w:gridCol w:w="2220"/>
        <w:gridCol w:w="82"/>
        <w:gridCol w:w="10"/>
        <w:gridCol w:w="28"/>
        <w:gridCol w:w="18"/>
      </w:tblGrid>
      <w:tr w:rsidR="007F3ABC" w:rsidRPr="006A52DF" w14:paraId="6465FF09" w14:textId="77777777" w:rsidTr="00A61408">
        <w:trPr>
          <w:trHeight w:hRule="exact" w:val="453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03B605D" w14:textId="77777777" w:rsidR="007F3ABC" w:rsidRPr="005F5A41" w:rsidRDefault="007F3ABC" w:rsidP="005F5A41">
            <w:pPr>
              <w:spacing w:after="0" w:line="17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5A41">
              <w:rPr>
                <w:rFonts w:ascii="Times New Roman" w:hAnsi="Times New Roman"/>
                <w:color w:val="000000"/>
                <w:sz w:val="17"/>
                <w:szCs w:val="17"/>
                <w:lang w:eastAsia="uk-UA"/>
              </w:rPr>
              <w:t>№</w:t>
            </w:r>
          </w:p>
        </w:tc>
        <w:tc>
          <w:tcPr>
            <w:tcW w:w="357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0ECB0D1" w14:textId="77777777" w:rsidR="007F3ABC" w:rsidRPr="005F5A41" w:rsidRDefault="007F3ABC" w:rsidP="005F5A41">
            <w:pPr>
              <w:spacing w:after="0" w:line="16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5A4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uk-UA"/>
              </w:rPr>
              <w:t>Зміст заходу</w:t>
            </w:r>
          </w:p>
        </w:tc>
        <w:tc>
          <w:tcPr>
            <w:tcW w:w="235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3482461" w14:textId="77777777" w:rsidR="007F3ABC" w:rsidRPr="005F5A41" w:rsidRDefault="007F3ABC" w:rsidP="005F5A41">
            <w:pPr>
              <w:spacing w:after="0" w:line="16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5A4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uk-UA"/>
              </w:rPr>
              <w:t>Термін</w:t>
            </w:r>
          </w:p>
          <w:p w14:paraId="31A89101" w14:textId="77777777" w:rsidR="007F3ABC" w:rsidRPr="005F5A41" w:rsidRDefault="007F3ABC" w:rsidP="005F5A41">
            <w:pPr>
              <w:spacing w:after="0" w:line="16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5A4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uk-UA"/>
              </w:rPr>
              <w:t>виконання</w:t>
            </w:r>
          </w:p>
        </w:tc>
        <w:tc>
          <w:tcPr>
            <w:tcW w:w="179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ACF9F44" w14:textId="77777777" w:rsidR="007F3ABC" w:rsidRPr="005F5A41" w:rsidRDefault="007F3ABC" w:rsidP="005F5A41">
            <w:pPr>
              <w:spacing w:after="0" w:line="16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5A4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uk-UA"/>
              </w:rPr>
              <w:t>Виконавці</w:t>
            </w:r>
          </w:p>
        </w:tc>
        <w:tc>
          <w:tcPr>
            <w:tcW w:w="2418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A1DCD9D" w14:textId="77777777" w:rsidR="007F3ABC" w:rsidRPr="005F5A41" w:rsidRDefault="007F3ABC" w:rsidP="005F5A41">
            <w:pPr>
              <w:spacing w:after="0" w:line="16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5A4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uk-UA"/>
              </w:rPr>
              <w:t>Фінансування</w:t>
            </w:r>
          </w:p>
        </w:tc>
      </w:tr>
      <w:tr w:rsidR="007F3ABC" w:rsidRPr="006A52DF" w14:paraId="1B0C4888" w14:textId="77777777" w:rsidTr="00A61408">
        <w:trPr>
          <w:trHeight w:hRule="exact" w:val="1238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7F5F7FA" w14:textId="77777777" w:rsidR="007F3ABC" w:rsidRPr="005F5A41" w:rsidRDefault="007F3ABC" w:rsidP="005F5A41">
            <w:pPr>
              <w:spacing w:after="0" w:line="17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5A41">
              <w:rPr>
                <w:rFonts w:ascii="Times New Roman" w:hAnsi="Times New Roman"/>
                <w:color w:val="000000"/>
                <w:sz w:val="17"/>
                <w:szCs w:val="17"/>
                <w:lang w:eastAsia="uk-UA"/>
              </w:rPr>
              <w:t>1</w:t>
            </w:r>
          </w:p>
        </w:tc>
        <w:tc>
          <w:tcPr>
            <w:tcW w:w="357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2370763" w14:textId="77777777" w:rsidR="007F3ABC" w:rsidRPr="005F5A41" w:rsidRDefault="007F3ABC" w:rsidP="005F5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5A41">
              <w:rPr>
                <w:rFonts w:ascii="Times New Roman" w:hAnsi="Times New Roman"/>
                <w:color w:val="000000"/>
                <w:sz w:val="17"/>
                <w:szCs w:val="17"/>
                <w:lang w:eastAsia="uk-UA"/>
              </w:rPr>
              <w:t>На апаратних нарадах, засіданнях педагогічної ради розглядати стан роботи з профілактики правопорушень в уч</w:t>
            </w:r>
            <w:r w:rsidRPr="005F5A41">
              <w:rPr>
                <w:rFonts w:ascii="Times New Roman" w:hAnsi="Times New Roman"/>
                <w:color w:val="000000"/>
                <w:sz w:val="17"/>
                <w:szCs w:val="17"/>
                <w:lang w:eastAsia="uk-UA"/>
              </w:rPr>
              <w:softHyphen/>
              <w:t>нівському середовищі</w:t>
            </w:r>
          </w:p>
        </w:tc>
        <w:tc>
          <w:tcPr>
            <w:tcW w:w="235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4234B70" w14:textId="77777777" w:rsidR="007F3ABC" w:rsidRPr="005F5A41" w:rsidRDefault="002D6006" w:rsidP="005F5A41">
            <w:pPr>
              <w:spacing w:after="0" w:line="17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03DC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201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8—2022</w:t>
            </w:r>
            <w:r w:rsidRPr="009803DC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r w:rsidRPr="009803D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p.</w:t>
            </w:r>
          </w:p>
        </w:tc>
        <w:tc>
          <w:tcPr>
            <w:tcW w:w="179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911E5E0" w14:textId="77777777" w:rsidR="007F3ABC" w:rsidRPr="005F5A41" w:rsidRDefault="007F3ABC" w:rsidP="005F5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8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EAC8236" w14:textId="77777777" w:rsidR="007F3ABC" w:rsidRPr="005F5A41" w:rsidRDefault="007F3ABC" w:rsidP="005F5A41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  <w:lang w:eastAsia="ru-RU"/>
              </w:rPr>
            </w:pPr>
          </w:p>
        </w:tc>
      </w:tr>
      <w:tr w:rsidR="007F3ABC" w:rsidRPr="006A52DF" w14:paraId="0E8E929B" w14:textId="77777777" w:rsidTr="00A61408">
        <w:trPr>
          <w:trHeight w:hRule="exact" w:val="851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14746FF" w14:textId="77777777" w:rsidR="007F3ABC" w:rsidRPr="005F5A41" w:rsidRDefault="007F3ABC" w:rsidP="005F5A41">
            <w:pPr>
              <w:spacing w:after="0" w:line="17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5A41">
              <w:rPr>
                <w:rFonts w:ascii="Times New Roman" w:hAnsi="Times New Roman"/>
                <w:color w:val="000000"/>
                <w:sz w:val="17"/>
                <w:szCs w:val="17"/>
                <w:lang w:eastAsia="uk-UA"/>
              </w:rPr>
              <w:t>3</w:t>
            </w:r>
          </w:p>
        </w:tc>
        <w:tc>
          <w:tcPr>
            <w:tcW w:w="357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67B8A50" w14:textId="77777777" w:rsidR="007F3ABC" w:rsidRPr="005F5A41" w:rsidRDefault="007F3ABC" w:rsidP="005F5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5A41">
              <w:rPr>
                <w:rFonts w:ascii="Times New Roman" w:hAnsi="Times New Roman"/>
                <w:color w:val="000000"/>
                <w:sz w:val="17"/>
                <w:szCs w:val="17"/>
                <w:lang w:eastAsia="uk-UA"/>
              </w:rPr>
              <w:t>Продовжити вивчення Конституції України у 5—8-х класах</w:t>
            </w:r>
          </w:p>
        </w:tc>
        <w:tc>
          <w:tcPr>
            <w:tcW w:w="235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C760B8F" w14:textId="77777777" w:rsidR="007F3ABC" w:rsidRPr="005F5A41" w:rsidRDefault="002D6006" w:rsidP="005F5A41">
            <w:pPr>
              <w:spacing w:after="0" w:line="17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03DC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201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8—2022</w:t>
            </w:r>
            <w:r w:rsidRPr="009803DC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r w:rsidRPr="009803D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p.</w:t>
            </w:r>
          </w:p>
        </w:tc>
        <w:tc>
          <w:tcPr>
            <w:tcW w:w="179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7A64763" w14:textId="77777777" w:rsidR="007F3ABC" w:rsidRPr="005F5A41" w:rsidRDefault="007F3ABC" w:rsidP="005F5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8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10D8405" w14:textId="77777777" w:rsidR="007F3ABC" w:rsidRPr="005F5A41" w:rsidRDefault="007F3ABC" w:rsidP="005F5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F3ABC" w:rsidRPr="006A52DF" w14:paraId="3FDF29F1" w14:textId="77777777" w:rsidTr="00A61408">
        <w:trPr>
          <w:trHeight w:hRule="exact" w:val="1826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E9AEF2C" w14:textId="77777777" w:rsidR="007F3ABC" w:rsidRPr="005F5A41" w:rsidRDefault="007F3ABC" w:rsidP="005F5A41">
            <w:pPr>
              <w:spacing w:after="0" w:line="17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5A41">
              <w:rPr>
                <w:rFonts w:ascii="Times New Roman" w:hAnsi="Times New Roman"/>
                <w:color w:val="000000"/>
                <w:sz w:val="17"/>
                <w:szCs w:val="17"/>
                <w:lang w:eastAsia="uk-UA"/>
              </w:rPr>
              <w:t>5</w:t>
            </w:r>
          </w:p>
        </w:tc>
        <w:tc>
          <w:tcPr>
            <w:tcW w:w="35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8D61A90" w14:textId="77777777" w:rsidR="007F3ABC" w:rsidRPr="005F5A41" w:rsidRDefault="007F3ABC" w:rsidP="005F5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5A41">
              <w:rPr>
                <w:rFonts w:ascii="Times New Roman" w:hAnsi="Times New Roman"/>
                <w:color w:val="000000"/>
                <w:sz w:val="17"/>
                <w:szCs w:val="17"/>
                <w:lang w:eastAsia="uk-UA"/>
              </w:rPr>
              <w:t>Розробити заходи щодо профілактики дитячої бездоглядності й пра</w:t>
            </w:r>
            <w:r w:rsidRPr="005F5A41">
              <w:rPr>
                <w:rFonts w:ascii="Times New Roman" w:hAnsi="Times New Roman"/>
                <w:color w:val="000000"/>
                <w:sz w:val="17"/>
                <w:szCs w:val="17"/>
                <w:lang w:eastAsia="uk-UA"/>
              </w:rPr>
              <w:softHyphen/>
              <w:t>вопорушень, правової та психологічної під</w:t>
            </w:r>
            <w:r w:rsidRPr="005F5A41">
              <w:rPr>
                <w:rFonts w:ascii="Times New Roman" w:hAnsi="Times New Roman"/>
                <w:color w:val="000000"/>
                <w:sz w:val="17"/>
                <w:szCs w:val="17"/>
                <w:lang w:eastAsia="uk-UA"/>
              </w:rPr>
              <w:softHyphen/>
              <w:t>тримки дітей і молодих людей, які потрапили в складні соціальні умови</w:t>
            </w:r>
          </w:p>
        </w:tc>
        <w:tc>
          <w:tcPr>
            <w:tcW w:w="2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8C5ED43" w14:textId="77777777" w:rsidR="007F3ABC" w:rsidRPr="005F5A41" w:rsidRDefault="002D6006" w:rsidP="005F5A41">
            <w:pPr>
              <w:spacing w:after="0" w:line="17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03DC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201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8—2022</w:t>
            </w:r>
            <w:r w:rsidRPr="009803DC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r w:rsidRPr="009803D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p.</w:t>
            </w:r>
          </w:p>
        </w:tc>
        <w:tc>
          <w:tcPr>
            <w:tcW w:w="17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C2C1335" w14:textId="77777777" w:rsidR="007F3ABC" w:rsidRPr="005F5A41" w:rsidRDefault="007F3ABC" w:rsidP="005F5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E9B970" w14:textId="77777777" w:rsidR="007F3ABC" w:rsidRPr="005F5A41" w:rsidRDefault="007F3ABC" w:rsidP="005F5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5A41">
              <w:rPr>
                <w:rFonts w:ascii="Times New Roman" w:hAnsi="Times New Roman"/>
                <w:color w:val="000000"/>
                <w:sz w:val="17"/>
                <w:szCs w:val="17"/>
                <w:lang w:eastAsia="uk-UA"/>
              </w:rPr>
              <w:t>У межах</w:t>
            </w:r>
          </w:p>
          <w:p w14:paraId="1E7BC7B8" w14:textId="77777777" w:rsidR="007F3ABC" w:rsidRPr="005F5A41" w:rsidRDefault="007F3ABC" w:rsidP="005F5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5A41">
              <w:rPr>
                <w:rFonts w:ascii="Times New Roman" w:hAnsi="Times New Roman"/>
                <w:color w:val="000000"/>
                <w:sz w:val="17"/>
                <w:szCs w:val="17"/>
                <w:lang w:eastAsia="uk-UA"/>
              </w:rPr>
              <w:t>фінансування</w:t>
            </w:r>
          </w:p>
          <w:p w14:paraId="0DA9A302" w14:textId="77777777" w:rsidR="007F3ABC" w:rsidRPr="005F5A41" w:rsidRDefault="007F3ABC" w:rsidP="005F5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5A41">
              <w:rPr>
                <w:rFonts w:ascii="Times New Roman" w:hAnsi="Times New Roman"/>
                <w:color w:val="000000"/>
                <w:sz w:val="17"/>
                <w:szCs w:val="17"/>
                <w:lang w:eastAsia="uk-UA"/>
              </w:rPr>
              <w:t>закладу</w:t>
            </w:r>
          </w:p>
        </w:tc>
      </w:tr>
      <w:tr w:rsidR="007F3ABC" w:rsidRPr="006A52DF" w14:paraId="14D979EA" w14:textId="77777777" w:rsidTr="003F2D10">
        <w:trPr>
          <w:gridAfter w:val="1"/>
          <w:wAfter w:w="18" w:type="dxa"/>
          <w:trHeight w:hRule="exact" w:val="1877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F58CE73" w14:textId="77777777" w:rsidR="007F3ABC" w:rsidRPr="005F5A41" w:rsidRDefault="007F3ABC" w:rsidP="005F5A41">
            <w:pPr>
              <w:spacing w:after="0" w:line="17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5A41">
              <w:rPr>
                <w:rFonts w:ascii="Times New Roman" w:hAnsi="Times New Roman"/>
                <w:color w:val="000000"/>
                <w:sz w:val="17"/>
                <w:szCs w:val="17"/>
                <w:lang w:eastAsia="uk-UA"/>
              </w:rPr>
              <w:t>6</w:t>
            </w:r>
          </w:p>
        </w:tc>
        <w:tc>
          <w:tcPr>
            <w:tcW w:w="354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CF5120E" w14:textId="77777777" w:rsidR="007F3ABC" w:rsidRPr="005F5A41" w:rsidRDefault="007F3ABC" w:rsidP="005F5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5A41">
              <w:rPr>
                <w:rFonts w:ascii="Times New Roman" w:hAnsi="Times New Roman"/>
                <w:color w:val="000000"/>
                <w:sz w:val="17"/>
                <w:szCs w:val="17"/>
                <w:lang w:eastAsia="uk-UA"/>
              </w:rPr>
              <w:t>Підготувати банк розробок виховних заходів із правознавства, з проблем профілактики злочинності, наркоманії, алкоголізму серед дітей та підлітків, із питань за</w:t>
            </w:r>
            <w:r w:rsidRPr="005F5A41">
              <w:rPr>
                <w:rFonts w:ascii="Times New Roman" w:hAnsi="Times New Roman"/>
                <w:color w:val="000000"/>
                <w:sz w:val="17"/>
                <w:szCs w:val="17"/>
                <w:lang w:eastAsia="uk-UA"/>
              </w:rPr>
              <w:softHyphen/>
              <w:t>побігання транспортного травматизму серед дітей та пожежної безпеки</w:t>
            </w:r>
          </w:p>
        </w:tc>
        <w:tc>
          <w:tcPr>
            <w:tcW w:w="2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0C27BBA" w14:textId="77777777" w:rsidR="007F3ABC" w:rsidRPr="00CC4C5F" w:rsidRDefault="002D6006" w:rsidP="005F5A41">
            <w:pPr>
              <w:spacing w:after="0" w:line="17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03DC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201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8—2022</w:t>
            </w:r>
            <w:r w:rsidRPr="009803DC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r w:rsidRPr="009803D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p.</w:t>
            </w:r>
          </w:p>
        </w:tc>
        <w:tc>
          <w:tcPr>
            <w:tcW w:w="180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01163D6" w14:textId="77777777" w:rsidR="007F3ABC" w:rsidRPr="005F5A41" w:rsidRDefault="007F3ABC" w:rsidP="00CC4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5A41">
              <w:rPr>
                <w:rFonts w:ascii="Times New Roman" w:hAnsi="Times New Roman"/>
                <w:color w:val="000000"/>
                <w:sz w:val="17"/>
                <w:szCs w:val="17"/>
                <w:lang w:eastAsia="uk-UA"/>
              </w:rPr>
              <w:t>Центр</w:t>
            </w:r>
          </w:p>
          <w:p w14:paraId="162FFDB5" w14:textId="77777777" w:rsidR="007F3ABC" w:rsidRPr="005F5A41" w:rsidRDefault="007F3ABC" w:rsidP="00CC4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5A41">
              <w:rPr>
                <w:rFonts w:ascii="Times New Roman" w:hAnsi="Times New Roman"/>
                <w:color w:val="000000"/>
                <w:sz w:val="17"/>
                <w:szCs w:val="17"/>
                <w:lang w:eastAsia="uk-UA"/>
              </w:rPr>
              <w:t>виховної</w:t>
            </w:r>
          </w:p>
          <w:p w14:paraId="4A24D0FC" w14:textId="77777777" w:rsidR="007F3ABC" w:rsidRPr="005F5A41" w:rsidRDefault="007F3ABC" w:rsidP="00CC4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5A41">
              <w:rPr>
                <w:rFonts w:ascii="Times New Roman" w:hAnsi="Times New Roman"/>
                <w:color w:val="000000"/>
                <w:sz w:val="17"/>
                <w:szCs w:val="17"/>
                <w:lang w:eastAsia="uk-UA"/>
              </w:rPr>
              <w:t>роботи</w:t>
            </w: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1723149" w14:textId="77777777" w:rsidR="007F3ABC" w:rsidRPr="005F5A41" w:rsidRDefault="007F3ABC" w:rsidP="005F5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F3ABC" w:rsidRPr="006A52DF" w14:paraId="701C27E6" w14:textId="77777777" w:rsidTr="003F2D10">
        <w:trPr>
          <w:gridAfter w:val="1"/>
          <w:wAfter w:w="18" w:type="dxa"/>
          <w:trHeight w:hRule="exact" w:val="114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626C8EB" w14:textId="77777777" w:rsidR="007F3ABC" w:rsidRPr="005F5A41" w:rsidRDefault="007F3ABC" w:rsidP="005F5A41">
            <w:pPr>
              <w:spacing w:after="0" w:line="17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5A41">
              <w:rPr>
                <w:rFonts w:ascii="Times New Roman" w:hAnsi="Times New Roman"/>
                <w:color w:val="000000"/>
                <w:sz w:val="17"/>
                <w:szCs w:val="17"/>
                <w:lang w:eastAsia="uk-UA"/>
              </w:rPr>
              <w:t>7</w:t>
            </w:r>
          </w:p>
        </w:tc>
        <w:tc>
          <w:tcPr>
            <w:tcW w:w="354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8F6CC94" w14:textId="77777777" w:rsidR="007F3ABC" w:rsidRPr="005F5A41" w:rsidRDefault="007F3ABC" w:rsidP="005F5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5A41">
              <w:rPr>
                <w:rFonts w:ascii="Times New Roman" w:hAnsi="Times New Roman"/>
                <w:color w:val="000000"/>
                <w:sz w:val="17"/>
                <w:szCs w:val="17"/>
                <w:lang w:eastAsia="uk-UA"/>
              </w:rPr>
              <w:t>Проводити зустрічі з підлітками з метою профілактики право</w:t>
            </w:r>
            <w:r w:rsidRPr="005F5A41">
              <w:rPr>
                <w:rFonts w:ascii="Times New Roman" w:hAnsi="Times New Roman"/>
                <w:color w:val="000000"/>
                <w:sz w:val="17"/>
                <w:szCs w:val="17"/>
                <w:lang w:eastAsia="uk-UA"/>
              </w:rPr>
              <w:softHyphen/>
              <w:t>порушень та навчання правильної поведінки в кризових ситуаціях</w:t>
            </w:r>
          </w:p>
        </w:tc>
        <w:tc>
          <w:tcPr>
            <w:tcW w:w="2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F132CE5" w14:textId="77777777" w:rsidR="007F3ABC" w:rsidRPr="00CC4C5F" w:rsidRDefault="002D6006" w:rsidP="005F5A41">
            <w:pPr>
              <w:spacing w:after="0" w:line="17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03DC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201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8—2022</w:t>
            </w:r>
            <w:r w:rsidRPr="009803DC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r w:rsidRPr="009803D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p.</w:t>
            </w:r>
          </w:p>
        </w:tc>
        <w:tc>
          <w:tcPr>
            <w:tcW w:w="180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DAE32F1" w14:textId="77777777" w:rsidR="007F3ABC" w:rsidRPr="005F5A41" w:rsidRDefault="007F3ABC" w:rsidP="00CC4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5A41">
              <w:rPr>
                <w:rFonts w:ascii="Times New Roman" w:hAnsi="Times New Roman"/>
                <w:color w:val="000000"/>
                <w:sz w:val="17"/>
                <w:szCs w:val="17"/>
                <w:lang w:eastAsia="uk-UA"/>
              </w:rPr>
              <w:t>Центр</w:t>
            </w:r>
          </w:p>
          <w:p w14:paraId="7EE53B03" w14:textId="77777777" w:rsidR="007F3ABC" w:rsidRPr="005F5A41" w:rsidRDefault="007F3ABC" w:rsidP="00CC4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5A41">
              <w:rPr>
                <w:rFonts w:ascii="Times New Roman" w:hAnsi="Times New Roman"/>
                <w:color w:val="000000"/>
                <w:sz w:val="17"/>
                <w:szCs w:val="17"/>
                <w:lang w:eastAsia="uk-UA"/>
              </w:rPr>
              <w:t>виховної</w:t>
            </w:r>
          </w:p>
          <w:p w14:paraId="3B15DEC5" w14:textId="77777777" w:rsidR="007F3ABC" w:rsidRPr="005F5A41" w:rsidRDefault="007F3ABC" w:rsidP="00CC4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5A41">
              <w:rPr>
                <w:rFonts w:ascii="Times New Roman" w:hAnsi="Times New Roman"/>
                <w:color w:val="000000"/>
                <w:sz w:val="17"/>
                <w:szCs w:val="17"/>
                <w:lang w:eastAsia="uk-UA"/>
              </w:rPr>
              <w:t>роботи</w:t>
            </w: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1100EFF" w14:textId="77777777" w:rsidR="007F3ABC" w:rsidRPr="005F5A41" w:rsidRDefault="007F3ABC" w:rsidP="005F5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F3ABC" w:rsidRPr="006A52DF" w14:paraId="7D4BF931" w14:textId="77777777" w:rsidTr="003F2D10">
        <w:trPr>
          <w:gridAfter w:val="1"/>
          <w:wAfter w:w="18" w:type="dxa"/>
          <w:trHeight w:hRule="exact" w:val="1844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333858A" w14:textId="77777777" w:rsidR="007F3ABC" w:rsidRPr="005F5A41" w:rsidRDefault="007F3ABC" w:rsidP="005F5A41">
            <w:pPr>
              <w:spacing w:after="0" w:line="17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5A41">
              <w:rPr>
                <w:rFonts w:ascii="Times New Roman" w:hAnsi="Times New Roman"/>
                <w:color w:val="000000"/>
                <w:sz w:val="17"/>
                <w:szCs w:val="17"/>
                <w:lang w:eastAsia="uk-UA"/>
              </w:rPr>
              <w:t>8</w:t>
            </w:r>
          </w:p>
        </w:tc>
        <w:tc>
          <w:tcPr>
            <w:tcW w:w="354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A96B0A8" w14:textId="77777777" w:rsidR="007F3ABC" w:rsidRPr="005F5A41" w:rsidRDefault="007F3ABC" w:rsidP="005F5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5A41">
              <w:rPr>
                <w:rFonts w:ascii="Times New Roman" w:hAnsi="Times New Roman"/>
                <w:color w:val="000000"/>
                <w:sz w:val="17"/>
                <w:szCs w:val="17"/>
                <w:lang w:eastAsia="uk-UA"/>
              </w:rPr>
              <w:t>Проводити моніторинги щодо проявів насилля над дітьми, бездогляд</w:t>
            </w:r>
            <w:r w:rsidRPr="005F5A41">
              <w:rPr>
                <w:rFonts w:ascii="Times New Roman" w:hAnsi="Times New Roman"/>
                <w:color w:val="000000"/>
                <w:sz w:val="17"/>
                <w:szCs w:val="17"/>
                <w:lang w:eastAsia="uk-UA"/>
              </w:rPr>
              <w:softHyphen/>
              <w:t>ності, правопорушень серед неповнолітніх і рівня обізнаності дітей та учнівської молоді з пи</w:t>
            </w:r>
            <w:r w:rsidRPr="005F5A41">
              <w:rPr>
                <w:rFonts w:ascii="Times New Roman" w:hAnsi="Times New Roman"/>
                <w:color w:val="000000"/>
                <w:sz w:val="17"/>
                <w:szCs w:val="17"/>
                <w:lang w:eastAsia="uk-UA"/>
              </w:rPr>
              <w:softHyphen/>
              <w:t>тань негативного впливу на життя й здоров’я алко</w:t>
            </w:r>
            <w:r w:rsidRPr="005F5A41">
              <w:rPr>
                <w:rFonts w:ascii="Times New Roman" w:hAnsi="Times New Roman"/>
                <w:color w:val="000000"/>
                <w:sz w:val="17"/>
                <w:szCs w:val="17"/>
                <w:lang w:eastAsia="uk-UA"/>
              </w:rPr>
              <w:softHyphen/>
              <w:t>голю, тютюну, наркотиків</w:t>
            </w:r>
          </w:p>
        </w:tc>
        <w:tc>
          <w:tcPr>
            <w:tcW w:w="2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2041FB6" w14:textId="77777777" w:rsidR="007F3ABC" w:rsidRPr="005F5A41" w:rsidRDefault="002D6006" w:rsidP="005F5A41">
            <w:pPr>
              <w:spacing w:after="0" w:line="17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03DC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201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8—2022</w:t>
            </w:r>
            <w:r w:rsidRPr="009803DC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r w:rsidRPr="009803D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p.</w:t>
            </w:r>
          </w:p>
        </w:tc>
        <w:tc>
          <w:tcPr>
            <w:tcW w:w="180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3414B34" w14:textId="77777777" w:rsidR="007F3ABC" w:rsidRPr="005F5A41" w:rsidRDefault="007F3ABC" w:rsidP="005F5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5A41">
              <w:rPr>
                <w:rFonts w:ascii="Times New Roman" w:hAnsi="Times New Roman"/>
                <w:color w:val="000000"/>
                <w:sz w:val="17"/>
                <w:szCs w:val="17"/>
                <w:lang w:eastAsia="uk-UA"/>
              </w:rPr>
              <w:t>Центр</w:t>
            </w:r>
          </w:p>
          <w:p w14:paraId="5AEEEBAC" w14:textId="77777777" w:rsidR="007F3ABC" w:rsidRPr="005F5A41" w:rsidRDefault="007F3ABC" w:rsidP="005F5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5A41">
              <w:rPr>
                <w:rFonts w:ascii="Times New Roman" w:hAnsi="Times New Roman"/>
                <w:color w:val="000000"/>
                <w:sz w:val="17"/>
                <w:szCs w:val="17"/>
                <w:lang w:eastAsia="uk-UA"/>
              </w:rPr>
              <w:t>виховної</w:t>
            </w:r>
          </w:p>
          <w:p w14:paraId="1AD400E6" w14:textId="77777777" w:rsidR="007F3ABC" w:rsidRPr="005F5A41" w:rsidRDefault="007F3ABC" w:rsidP="005F5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5A41">
              <w:rPr>
                <w:rFonts w:ascii="Times New Roman" w:hAnsi="Times New Roman"/>
                <w:color w:val="000000"/>
                <w:sz w:val="17"/>
                <w:szCs w:val="17"/>
                <w:lang w:eastAsia="uk-UA"/>
              </w:rPr>
              <w:t>роботи,</w:t>
            </w:r>
          </w:p>
          <w:p w14:paraId="5233421C" w14:textId="77777777" w:rsidR="007F3ABC" w:rsidRPr="005F5A41" w:rsidRDefault="007F3ABC" w:rsidP="005F5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5A41">
              <w:rPr>
                <w:rFonts w:ascii="Times New Roman" w:hAnsi="Times New Roman"/>
                <w:color w:val="000000"/>
                <w:sz w:val="17"/>
                <w:szCs w:val="17"/>
                <w:lang w:eastAsia="uk-UA"/>
              </w:rPr>
              <w:t>соціально-</w:t>
            </w:r>
          </w:p>
          <w:p w14:paraId="137BFBC0" w14:textId="77777777" w:rsidR="007F3ABC" w:rsidRPr="005F5A41" w:rsidRDefault="007F3ABC" w:rsidP="005F5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F5A41">
              <w:rPr>
                <w:rFonts w:ascii="Times New Roman" w:hAnsi="Times New Roman"/>
                <w:color w:val="000000"/>
                <w:sz w:val="17"/>
                <w:szCs w:val="17"/>
                <w:lang w:eastAsia="uk-UA"/>
              </w:rPr>
              <w:t>психо</w:t>
            </w:r>
            <w:proofErr w:type="spellEnd"/>
            <w:r w:rsidRPr="005F5A41">
              <w:rPr>
                <w:rFonts w:ascii="Times New Roman" w:hAnsi="Times New Roman"/>
                <w:color w:val="000000"/>
                <w:sz w:val="17"/>
                <w:szCs w:val="17"/>
                <w:lang w:eastAsia="uk-UA"/>
              </w:rPr>
              <w:softHyphen/>
            </w:r>
          </w:p>
          <w:p w14:paraId="1675A47B" w14:textId="77777777" w:rsidR="007F3ABC" w:rsidRPr="005F5A41" w:rsidRDefault="007F3ABC" w:rsidP="005F5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5A41">
              <w:rPr>
                <w:rFonts w:ascii="Times New Roman" w:hAnsi="Times New Roman"/>
                <w:color w:val="000000"/>
                <w:sz w:val="17"/>
                <w:szCs w:val="17"/>
                <w:lang w:eastAsia="uk-UA"/>
              </w:rPr>
              <w:t>логічна</w:t>
            </w:r>
          </w:p>
          <w:p w14:paraId="3A33D136" w14:textId="77777777" w:rsidR="007F3ABC" w:rsidRPr="005F5A41" w:rsidRDefault="007F3ABC" w:rsidP="005F5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5A41">
              <w:rPr>
                <w:rFonts w:ascii="Times New Roman" w:hAnsi="Times New Roman"/>
                <w:color w:val="000000"/>
                <w:sz w:val="17"/>
                <w:szCs w:val="17"/>
                <w:lang w:eastAsia="uk-UA"/>
              </w:rPr>
              <w:t>служба</w:t>
            </w: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0EDC5E1" w14:textId="77777777" w:rsidR="007F3ABC" w:rsidRPr="005F5A41" w:rsidRDefault="007F3ABC" w:rsidP="005F5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5A41">
              <w:rPr>
                <w:rFonts w:ascii="Times New Roman" w:hAnsi="Times New Roman"/>
                <w:color w:val="000000"/>
                <w:sz w:val="17"/>
                <w:szCs w:val="17"/>
                <w:lang w:eastAsia="uk-UA"/>
              </w:rPr>
              <w:t>У межах</w:t>
            </w:r>
          </w:p>
          <w:p w14:paraId="6CCD2A98" w14:textId="77777777" w:rsidR="007F3ABC" w:rsidRPr="005F5A41" w:rsidRDefault="007F3ABC" w:rsidP="005F5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5A41">
              <w:rPr>
                <w:rFonts w:ascii="Times New Roman" w:hAnsi="Times New Roman"/>
                <w:color w:val="000000"/>
                <w:sz w:val="17"/>
                <w:szCs w:val="17"/>
                <w:lang w:eastAsia="uk-UA"/>
              </w:rPr>
              <w:t>фінансування</w:t>
            </w:r>
          </w:p>
          <w:p w14:paraId="15E7EBC1" w14:textId="77777777" w:rsidR="007F3ABC" w:rsidRPr="005F5A41" w:rsidRDefault="007F3ABC" w:rsidP="005F5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5A41">
              <w:rPr>
                <w:rFonts w:ascii="Times New Roman" w:hAnsi="Times New Roman"/>
                <w:color w:val="000000"/>
                <w:sz w:val="17"/>
                <w:szCs w:val="17"/>
                <w:lang w:eastAsia="uk-UA"/>
              </w:rPr>
              <w:t>закладу</w:t>
            </w:r>
          </w:p>
        </w:tc>
      </w:tr>
      <w:tr w:rsidR="007F3ABC" w:rsidRPr="006A52DF" w14:paraId="412D2841" w14:textId="77777777" w:rsidTr="003F2D10">
        <w:trPr>
          <w:gridAfter w:val="1"/>
          <w:wAfter w:w="18" w:type="dxa"/>
          <w:trHeight w:hRule="exact" w:val="260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6A3C1D6" w14:textId="77777777" w:rsidR="007F3ABC" w:rsidRPr="005F5A41" w:rsidRDefault="007F3ABC" w:rsidP="005F5A41">
            <w:pPr>
              <w:spacing w:after="0" w:line="17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5A41">
              <w:rPr>
                <w:rFonts w:ascii="Times New Roman" w:hAnsi="Times New Roman"/>
                <w:color w:val="000000"/>
                <w:sz w:val="17"/>
                <w:szCs w:val="17"/>
                <w:lang w:eastAsia="uk-UA"/>
              </w:rPr>
              <w:t>9</w:t>
            </w:r>
          </w:p>
        </w:tc>
        <w:tc>
          <w:tcPr>
            <w:tcW w:w="354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3502475" w14:textId="77777777" w:rsidR="007F3ABC" w:rsidRPr="005F5A41" w:rsidRDefault="007F3ABC" w:rsidP="005F5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5A41">
              <w:rPr>
                <w:rFonts w:ascii="Times New Roman" w:hAnsi="Times New Roman"/>
                <w:color w:val="000000"/>
                <w:sz w:val="17"/>
                <w:szCs w:val="17"/>
                <w:lang w:eastAsia="uk-UA"/>
              </w:rPr>
              <w:t>Для залучення не</w:t>
            </w:r>
            <w:r w:rsidRPr="005F5A41">
              <w:rPr>
                <w:rFonts w:ascii="Times New Roman" w:hAnsi="Times New Roman"/>
                <w:color w:val="000000"/>
                <w:sz w:val="17"/>
                <w:szCs w:val="17"/>
                <w:lang w:eastAsia="uk-UA"/>
              </w:rPr>
              <w:softHyphen/>
              <w:t>повнолітніх і молоді до активного громадсь</w:t>
            </w:r>
            <w:r w:rsidRPr="005F5A41">
              <w:rPr>
                <w:rFonts w:ascii="Times New Roman" w:hAnsi="Times New Roman"/>
                <w:color w:val="000000"/>
                <w:sz w:val="17"/>
                <w:szCs w:val="17"/>
                <w:lang w:eastAsia="uk-UA"/>
              </w:rPr>
              <w:softHyphen/>
              <w:t>кого життя й запобігання антисоціальній поведінці взяти участь у все</w:t>
            </w:r>
            <w:r w:rsidRPr="005F5A41">
              <w:rPr>
                <w:rFonts w:ascii="Times New Roman" w:hAnsi="Times New Roman"/>
                <w:color w:val="000000"/>
                <w:sz w:val="17"/>
                <w:szCs w:val="17"/>
                <w:lang w:eastAsia="uk-UA"/>
              </w:rPr>
              <w:softHyphen/>
              <w:t xml:space="preserve">українських акціях «Життя без </w:t>
            </w:r>
            <w:proofErr w:type="spellStart"/>
            <w:r w:rsidRPr="005F5A41">
              <w:rPr>
                <w:rFonts w:ascii="Times New Roman" w:hAnsi="Times New Roman"/>
                <w:color w:val="000000"/>
                <w:sz w:val="17"/>
                <w:szCs w:val="17"/>
                <w:lang w:eastAsia="uk-UA"/>
              </w:rPr>
              <w:t>тютюнопалін</w:t>
            </w:r>
            <w:proofErr w:type="spellEnd"/>
            <w:r w:rsidRPr="005F5A41">
              <w:rPr>
                <w:rFonts w:ascii="Times New Roman" w:hAnsi="Times New Roman"/>
                <w:color w:val="000000"/>
                <w:sz w:val="17"/>
                <w:szCs w:val="17"/>
                <w:lang w:eastAsia="uk-UA"/>
              </w:rPr>
              <w:t>- ня», «</w:t>
            </w:r>
            <w:proofErr w:type="spellStart"/>
            <w:r w:rsidRPr="005F5A41">
              <w:rPr>
                <w:rFonts w:ascii="Times New Roman" w:hAnsi="Times New Roman"/>
                <w:color w:val="000000"/>
                <w:sz w:val="17"/>
                <w:szCs w:val="17"/>
                <w:lang w:eastAsia="uk-UA"/>
              </w:rPr>
              <w:t>Антинаркотик</w:t>
            </w:r>
            <w:proofErr w:type="spellEnd"/>
            <w:r w:rsidRPr="005F5A41">
              <w:rPr>
                <w:rFonts w:ascii="Times New Roman" w:hAnsi="Times New Roman"/>
                <w:color w:val="000000"/>
                <w:sz w:val="17"/>
                <w:szCs w:val="17"/>
                <w:lang w:eastAsia="uk-UA"/>
              </w:rPr>
              <w:t>», «Тверезість» та організу</w:t>
            </w:r>
            <w:r w:rsidRPr="005F5A41">
              <w:rPr>
                <w:rFonts w:ascii="Times New Roman" w:hAnsi="Times New Roman"/>
                <w:color w:val="000000"/>
                <w:sz w:val="17"/>
                <w:szCs w:val="17"/>
                <w:lang w:eastAsia="uk-UA"/>
              </w:rPr>
              <w:softHyphen/>
              <w:t>вати проведення рейдів із питань запобігання негативним проявам у мо</w:t>
            </w:r>
            <w:r w:rsidRPr="005F5A41">
              <w:rPr>
                <w:rFonts w:ascii="Times New Roman" w:hAnsi="Times New Roman"/>
                <w:color w:val="000000"/>
                <w:sz w:val="17"/>
                <w:szCs w:val="17"/>
                <w:lang w:eastAsia="uk-UA"/>
              </w:rPr>
              <w:softHyphen/>
              <w:t>лодіжному середовищі</w:t>
            </w:r>
          </w:p>
        </w:tc>
        <w:tc>
          <w:tcPr>
            <w:tcW w:w="2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4935DB2" w14:textId="77777777" w:rsidR="007F3ABC" w:rsidRPr="005F5A41" w:rsidRDefault="002D6006" w:rsidP="005F5A41">
            <w:pPr>
              <w:spacing w:after="0" w:line="17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03DC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201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8—2022</w:t>
            </w:r>
            <w:r w:rsidRPr="009803DC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r w:rsidRPr="009803D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p.</w:t>
            </w:r>
          </w:p>
        </w:tc>
        <w:tc>
          <w:tcPr>
            <w:tcW w:w="180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47E2A30" w14:textId="77777777" w:rsidR="007F3ABC" w:rsidRPr="005F5A41" w:rsidRDefault="007F3ABC" w:rsidP="005F5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5A41">
              <w:rPr>
                <w:rFonts w:ascii="Times New Roman" w:hAnsi="Times New Roman"/>
                <w:color w:val="000000"/>
                <w:sz w:val="17"/>
                <w:szCs w:val="17"/>
                <w:lang w:eastAsia="uk-UA"/>
              </w:rPr>
              <w:t>Центр</w:t>
            </w:r>
          </w:p>
          <w:p w14:paraId="372559F1" w14:textId="77777777" w:rsidR="007F3ABC" w:rsidRPr="005F5A41" w:rsidRDefault="007F3ABC" w:rsidP="005F5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5A41">
              <w:rPr>
                <w:rFonts w:ascii="Times New Roman" w:hAnsi="Times New Roman"/>
                <w:color w:val="000000"/>
                <w:sz w:val="17"/>
                <w:szCs w:val="17"/>
                <w:lang w:eastAsia="uk-UA"/>
              </w:rPr>
              <w:t>виховної</w:t>
            </w:r>
          </w:p>
          <w:p w14:paraId="2EF8389C" w14:textId="77777777" w:rsidR="007F3ABC" w:rsidRPr="005F5A41" w:rsidRDefault="007F3ABC" w:rsidP="005F5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5A41">
              <w:rPr>
                <w:rFonts w:ascii="Times New Roman" w:hAnsi="Times New Roman"/>
                <w:color w:val="000000"/>
                <w:sz w:val="17"/>
                <w:szCs w:val="17"/>
                <w:lang w:eastAsia="uk-UA"/>
              </w:rPr>
              <w:t>роботи</w:t>
            </w: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3A08C25" w14:textId="77777777" w:rsidR="007F3ABC" w:rsidRPr="005F5A41" w:rsidRDefault="007F3ABC" w:rsidP="005F5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5A41">
              <w:rPr>
                <w:rFonts w:ascii="Gungsuh" w:eastAsia="Gungsuh" w:hAnsi="Times New Roman" w:cs="Gungsuh"/>
                <w:i/>
                <w:iCs/>
                <w:color w:val="000000"/>
                <w:sz w:val="8"/>
                <w:szCs w:val="8"/>
                <w:lang w:eastAsia="uk-UA"/>
              </w:rPr>
              <w:t>9 '</w:t>
            </w:r>
            <w:r w:rsidRPr="005F5A41">
              <w:rPr>
                <w:rFonts w:ascii="Gungsuh" w:eastAsia="Gungsuh" w:hAnsi="Times New Roman" w:cs="Gungsuh"/>
                <w:color w:val="000000"/>
                <w:sz w:val="8"/>
                <w:szCs w:val="8"/>
                <w:lang w:eastAsia="uk-UA"/>
              </w:rPr>
              <w:t xml:space="preserve"> * </w:t>
            </w:r>
            <w:r w:rsidRPr="005F5A41">
              <w:rPr>
                <w:rFonts w:ascii="Gungsuh" w:eastAsia="Gungsuh" w:hAnsi="Times New Roman" w:cs="Gungsuh"/>
                <w:color w:val="000000"/>
                <w:sz w:val="8"/>
                <w:szCs w:val="8"/>
                <w:lang w:eastAsia="uk-UA"/>
              </w:rPr>
              <w:t>•</w:t>
            </w:r>
            <w:r w:rsidRPr="005F5A41">
              <w:rPr>
                <w:rFonts w:ascii="Gungsuh" w:eastAsia="Gungsuh" w:hAnsi="Times New Roman" w:cs="Gungsuh"/>
                <w:color w:val="000000"/>
                <w:sz w:val="8"/>
                <w:szCs w:val="8"/>
                <w:lang w:eastAsia="uk-UA"/>
              </w:rPr>
              <w:t xml:space="preserve">' </w:t>
            </w:r>
            <w:r w:rsidRPr="005F5A41">
              <w:rPr>
                <w:rFonts w:ascii="Gungsuh" w:eastAsia="Gungsuh" w:hAnsi="Times New Roman" w:cs="Gungsuh" w:hint="eastAsia"/>
                <w:color w:val="000000"/>
                <w:sz w:val="8"/>
                <w:szCs w:val="8"/>
                <w:lang w:eastAsia="uk-UA"/>
              </w:rPr>
              <w:t>і</w:t>
            </w:r>
          </w:p>
        </w:tc>
      </w:tr>
      <w:tr w:rsidR="007F3ABC" w:rsidRPr="006A52DF" w14:paraId="6DFBDB3C" w14:textId="77777777" w:rsidTr="003F2D10">
        <w:trPr>
          <w:gridAfter w:val="1"/>
          <w:wAfter w:w="18" w:type="dxa"/>
          <w:trHeight w:hRule="exact" w:val="96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C6E2405" w14:textId="77777777" w:rsidR="007F3ABC" w:rsidRPr="005F5A41" w:rsidRDefault="007F3ABC" w:rsidP="005F5A41">
            <w:pPr>
              <w:spacing w:after="0" w:line="17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5A41">
              <w:rPr>
                <w:rFonts w:ascii="Times New Roman" w:hAnsi="Times New Roman"/>
                <w:color w:val="000000"/>
                <w:sz w:val="17"/>
                <w:szCs w:val="17"/>
                <w:lang w:eastAsia="uk-UA"/>
              </w:rPr>
              <w:t>10</w:t>
            </w:r>
          </w:p>
        </w:tc>
        <w:tc>
          <w:tcPr>
            <w:tcW w:w="3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868CEED" w14:textId="77777777" w:rsidR="007F3ABC" w:rsidRPr="005F5A41" w:rsidRDefault="007F3ABC" w:rsidP="005F5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5A41">
              <w:rPr>
                <w:rFonts w:ascii="Times New Roman" w:hAnsi="Times New Roman"/>
                <w:color w:val="000000"/>
                <w:sz w:val="17"/>
                <w:szCs w:val="17"/>
                <w:lang w:eastAsia="uk-UA"/>
              </w:rPr>
              <w:t>Переглянути й допов</w:t>
            </w:r>
            <w:r w:rsidRPr="005F5A41">
              <w:rPr>
                <w:rFonts w:ascii="Times New Roman" w:hAnsi="Times New Roman"/>
                <w:color w:val="000000"/>
                <w:sz w:val="17"/>
                <w:szCs w:val="17"/>
                <w:lang w:eastAsia="uk-UA"/>
              </w:rPr>
              <w:softHyphen/>
              <w:t>нити Правила вну</w:t>
            </w:r>
            <w:r w:rsidRPr="005F5A41">
              <w:rPr>
                <w:rFonts w:ascii="Times New Roman" w:hAnsi="Times New Roman"/>
                <w:color w:val="000000"/>
                <w:sz w:val="17"/>
                <w:szCs w:val="17"/>
                <w:lang w:eastAsia="uk-UA"/>
              </w:rPr>
              <w:softHyphen/>
              <w:t>трішнього розпорядку з метою максимального гарантування безпеки</w:t>
            </w:r>
            <w:r w:rsidRPr="00707C14">
              <w:rPr>
                <w:rFonts w:ascii="Times New Roman" w:hAnsi="Times New Roman"/>
                <w:color w:val="000000"/>
                <w:sz w:val="17"/>
                <w:szCs w:val="17"/>
                <w:lang w:eastAsia="uk-UA"/>
              </w:rPr>
              <w:t xml:space="preserve"> життєдіяльності учасників навчально- виховного процесу</w:t>
            </w:r>
          </w:p>
        </w:tc>
        <w:tc>
          <w:tcPr>
            <w:tcW w:w="2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7D71E5B" w14:textId="77777777" w:rsidR="007F3ABC" w:rsidRPr="005F5A41" w:rsidRDefault="002D6006" w:rsidP="005F5A41">
            <w:pPr>
              <w:spacing w:after="0" w:line="17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03DC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201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8—2022</w:t>
            </w:r>
            <w:r w:rsidRPr="009803DC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r w:rsidRPr="009803D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p.</w:t>
            </w:r>
          </w:p>
        </w:tc>
        <w:tc>
          <w:tcPr>
            <w:tcW w:w="1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2B4751A" w14:textId="77777777" w:rsidR="007F3ABC" w:rsidRPr="005F5A41" w:rsidRDefault="007F3ABC" w:rsidP="005F5A41">
            <w:pPr>
              <w:spacing w:after="0" w:line="17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F5A41">
              <w:rPr>
                <w:rFonts w:ascii="Times New Roman" w:hAnsi="Times New Roman"/>
                <w:color w:val="000000"/>
                <w:sz w:val="17"/>
                <w:szCs w:val="17"/>
                <w:lang w:eastAsia="uk-UA"/>
              </w:rPr>
              <w:t>Адміні</w:t>
            </w:r>
            <w:proofErr w:type="spellEnd"/>
            <w:r w:rsidRPr="005F5A41">
              <w:rPr>
                <w:rFonts w:ascii="Times New Roman" w:hAnsi="Times New Roman"/>
                <w:color w:val="000000"/>
                <w:sz w:val="17"/>
                <w:szCs w:val="17"/>
                <w:lang w:eastAsia="uk-UA"/>
              </w:rPr>
              <w:softHyphen/>
            </w:r>
          </w:p>
          <w:p w14:paraId="0FFD63CE" w14:textId="77777777" w:rsidR="007F3ABC" w:rsidRPr="005F5A41" w:rsidRDefault="007F3ABC" w:rsidP="005F5A41">
            <w:pPr>
              <w:spacing w:after="0" w:line="17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F5A41">
              <w:rPr>
                <w:rFonts w:ascii="Times New Roman" w:hAnsi="Times New Roman"/>
                <w:color w:val="000000"/>
                <w:sz w:val="17"/>
                <w:szCs w:val="17"/>
                <w:lang w:eastAsia="uk-UA"/>
              </w:rPr>
              <w:t>страція</w:t>
            </w:r>
            <w:proofErr w:type="spellEnd"/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EA84F8" w14:textId="77777777" w:rsidR="007F3ABC" w:rsidRPr="005F5A41" w:rsidRDefault="007F3ABC" w:rsidP="005F5A41">
            <w:pPr>
              <w:spacing w:after="0" w:line="17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5A41">
              <w:rPr>
                <w:rFonts w:ascii="Times New Roman" w:hAnsi="Times New Roman"/>
                <w:color w:val="000000"/>
                <w:sz w:val="17"/>
                <w:szCs w:val="17"/>
                <w:lang w:eastAsia="uk-UA"/>
              </w:rPr>
              <w:t>*</w:t>
            </w:r>
          </w:p>
        </w:tc>
      </w:tr>
      <w:tr w:rsidR="007F3ABC" w:rsidRPr="006A52DF" w14:paraId="02A2C80D" w14:textId="77777777" w:rsidTr="003F2D10">
        <w:trPr>
          <w:gridAfter w:val="4"/>
          <w:wAfter w:w="138" w:type="dxa"/>
          <w:trHeight w:hRule="exact" w:val="1849"/>
        </w:trPr>
        <w:tc>
          <w:tcPr>
            <w:tcW w:w="70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2166F06" w14:textId="77777777" w:rsidR="007F3ABC" w:rsidRPr="00707C14" w:rsidRDefault="007F3ABC" w:rsidP="00707C14">
            <w:pPr>
              <w:spacing w:after="0" w:line="17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7C14">
              <w:rPr>
                <w:rFonts w:ascii="Times New Roman" w:hAnsi="Times New Roman"/>
                <w:color w:val="000000"/>
                <w:sz w:val="17"/>
                <w:szCs w:val="17"/>
                <w:lang w:eastAsia="uk-UA"/>
              </w:rPr>
              <w:lastRenderedPageBreak/>
              <w:t>11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1AE3E7A" w14:textId="77777777" w:rsidR="007F3ABC" w:rsidRPr="00707C14" w:rsidRDefault="007F3ABC" w:rsidP="00707C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7C14">
              <w:rPr>
                <w:rFonts w:ascii="Times New Roman" w:hAnsi="Times New Roman"/>
                <w:color w:val="000000"/>
                <w:sz w:val="17"/>
                <w:szCs w:val="17"/>
                <w:lang w:eastAsia="uk-UA"/>
              </w:rPr>
              <w:t>Активізувати діяльність педагогічного колективу з органами учнівсь</w:t>
            </w:r>
            <w:r w:rsidRPr="00707C14">
              <w:rPr>
                <w:rFonts w:ascii="Times New Roman" w:hAnsi="Times New Roman"/>
                <w:color w:val="000000"/>
                <w:sz w:val="17"/>
                <w:szCs w:val="17"/>
                <w:lang w:eastAsia="uk-UA"/>
              </w:rPr>
              <w:softHyphen/>
              <w:t>кого та батьківського самоврядування з фор</w:t>
            </w:r>
            <w:r w:rsidRPr="00707C14">
              <w:rPr>
                <w:rFonts w:ascii="Times New Roman" w:hAnsi="Times New Roman"/>
                <w:color w:val="000000"/>
                <w:sz w:val="17"/>
                <w:szCs w:val="17"/>
                <w:lang w:eastAsia="uk-UA"/>
              </w:rPr>
              <w:softHyphen/>
              <w:t>мування в дітей і молоді духовності, моральної культури, толерантності, уміння жити в грома</w:t>
            </w:r>
            <w:r w:rsidRPr="00707C14">
              <w:rPr>
                <w:rFonts w:ascii="Times New Roman" w:hAnsi="Times New Roman"/>
                <w:color w:val="000000"/>
                <w:sz w:val="17"/>
                <w:szCs w:val="17"/>
                <w:lang w:eastAsia="uk-UA"/>
              </w:rPr>
              <w:softHyphen/>
              <w:t>дянському суспільстві</w:t>
            </w:r>
          </w:p>
        </w:tc>
        <w:tc>
          <w:tcPr>
            <w:tcW w:w="2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49FAD8D" w14:textId="77777777" w:rsidR="007F3ABC" w:rsidRPr="00707C14" w:rsidRDefault="002D6006" w:rsidP="00707C14">
            <w:pPr>
              <w:spacing w:after="0" w:line="17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03DC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201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8—2022</w:t>
            </w:r>
            <w:r w:rsidRPr="009803DC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r w:rsidRPr="009803D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p.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CD1F542" w14:textId="77777777" w:rsidR="007F3ABC" w:rsidRPr="00707C14" w:rsidRDefault="007F3ABC" w:rsidP="00707C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07C14">
              <w:rPr>
                <w:rFonts w:ascii="Times New Roman" w:hAnsi="Times New Roman"/>
                <w:color w:val="000000"/>
                <w:sz w:val="17"/>
                <w:szCs w:val="17"/>
                <w:lang w:eastAsia="uk-UA"/>
              </w:rPr>
              <w:t>Адміні</w:t>
            </w:r>
            <w:proofErr w:type="spellEnd"/>
            <w:r w:rsidRPr="00707C14">
              <w:rPr>
                <w:rFonts w:ascii="Times New Roman" w:hAnsi="Times New Roman"/>
                <w:color w:val="000000"/>
                <w:sz w:val="17"/>
                <w:szCs w:val="17"/>
                <w:lang w:eastAsia="uk-UA"/>
              </w:rPr>
              <w:softHyphen/>
            </w:r>
          </w:p>
          <w:p w14:paraId="0DBAA259" w14:textId="77777777" w:rsidR="007F3ABC" w:rsidRPr="00707C14" w:rsidRDefault="007F3ABC" w:rsidP="00707C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07C14">
              <w:rPr>
                <w:rFonts w:ascii="Times New Roman" w:hAnsi="Times New Roman"/>
                <w:color w:val="000000"/>
                <w:sz w:val="17"/>
                <w:szCs w:val="17"/>
                <w:lang w:eastAsia="uk-UA"/>
              </w:rPr>
              <w:t>страція</w:t>
            </w:r>
            <w:proofErr w:type="spellEnd"/>
            <w:r w:rsidRPr="00707C14">
              <w:rPr>
                <w:rFonts w:ascii="Times New Roman" w:hAnsi="Times New Roman"/>
                <w:color w:val="000000"/>
                <w:sz w:val="17"/>
                <w:szCs w:val="17"/>
                <w:lang w:eastAsia="uk-UA"/>
              </w:rPr>
              <w:t>,</w:t>
            </w:r>
          </w:p>
          <w:p w14:paraId="4BF2DABE" w14:textId="77777777" w:rsidR="007F3ABC" w:rsidRPr="00707C14" w:rsidRDefault="007F3ABC" w:rsidP="00707C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7C14">
              <w:rPr>
                <w:rFonts w:ascii="Times New Roman" w:hAnsi="Times New Roman"/>
                <w:color w:val="000000"/>
                <w:sz w:val="17"/>
                <w:szCs w:val="17"/>
                <w:lang w:eastAsia="uk-UA"/>
              </w:rPr>
              <w:t>Центр</w:t>
            </w:r>
          </w:p>
          <w:p w14:paraId="3EBE7D85" w14:textId="77777777" w:rsidR="007F3ABC" w:rsidRPr="00707C14" w:rsidRDefault="007F3ABC" w:rsidP="00707C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7C14">
              <w:rPr>
                <w:rFonts w:ascii="Times New Roman" w:hAnsi="Times New Roman"/>
                <w:color w:val="000000"/>
                <w:sz w:val="17"/>
                <w:szCs w:val="17"/>
                <w:lang w:eastAsia="uk-UA"/>
              </w:rPr>
              <w:t>виховної</w:t>
            </w:r>
          </w:p>
          <w:p w14:paraId="2CE230A2" w14:textId="77777777" w:rsidR="007F3ABC" w:rsidRPr="00707C14" w:rsidRDefault="007F3ABC" w:rsidP="00707C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7C14">
              <w:rPr>
                <w:rFonts w:ascii="Times New Roman" w:hAnsi="Times New Roman"/>
                <w:color w:val="000000"/>
                <w:sz w:val="17"/>
                <w:szCs w:val="17"/>
                <w:lang w:eastAsia="uk-UA"/>
              </w:rPr>
              <w:t>роботи</w:t>
            </w:r>
          </w:p>
        </w:tc>
        <w:tc>
          <w:tcPr>
            <w:tcW w:w="239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C707E1B" w14:textId="77777777" w:rsidR="007F3ABC" w:rsidRPr="00707C14" w:rsidRDefault="007F3ABC" w:rsidP="00707C14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  <w:lang w:eastAsia="ru-RU"/>
              </w:rPr>
            </w:pPr>
          </w:p>
        </w:tc>
      </w:tr>
      <w:tr w:rsidR="007F3ABC" w:rsidRPr="006A52DF" w14:paraId="24CA8E3C" w14:textId="77777777" w:rsidTr="003F2D10">
        <w:trPr>
          <w:gridAfter w:val="4"/>
          <w:wAfter w:w="138" w:type="dxa"/>
          <w:trHeight w:hRule="exact" w:val="1844"/>
        </w:trPr>
        <w:tc>
          <w:tcPr>
            <w:tcW w:w="70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9E1401D" w14:textId="77777777" w:rsidR="007F3ABC" w:rsidRPr="00707C14" w:rsidRDefault="007F3ABC" w:rsidP="00707C14">
            <w:pPr>
              <w:spacing w:after="0" w:line="17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7C14">
              <w:rPr>
                <w:rFonts w:ascii="Times New Roman" w:hAnsi="Times New Roman"/>
                <w:color w:val="000000"/>
                <w:sz w:val="17"/>
                <w:szCs w:val="17"/>
                <w:lang w:eastAsia="uk-UA"/>
              </w:rPr>
              <w:t>12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1656485" w14:textId="77777777" w:rsidR="007F3ABC" w:rsidRPr="00707C14" w:rsidRDefault="007F3ABC" w:rsidP="00707C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7C14">
              <w:rPr>
                <w:rFonts w:ascii="Times New Roman" w:hAnsi="Times New Roman"/>
                <w:color w:val="000000"/>
                <w:sz w:val="17"/>
                <w:szCs w:val="17"/>
                <w:lang w:eastAsia="uk-UA"/>
              </w:rPr>
              <w:t>Забезпечити розвиток гурткової роботи, органі</w:t>
            </w:r>
            <w:r w:rsidRPr="00707C14">
              <w:rPr>
                <w:rFonts w:ascii="Times New Roman" w:hAnsi="Times New Roman"/>
                <w:color w:val="000000"/>
                <w:sz w:val="17"/>
                <w:szCs w:val="17"/>
                <w:lang w:eastAsia="uk-UA"/>
              </w:rPr>
              <w:softHyphen/>
              <w:t>зованого дозвілля шляхом максимального залучення педагогів та батьківської громадськості; сприяти участі кожного педа</w:t>
            </w:r>
            <w:r w:rsidRPr="00707C14">
              <w:rPr>
                <w:rFonts w:ascii="Times New Roman" w:hAnsi="Times New Roman"/>
                <w:color w:val="000000"/>
                <w:sz w:val="17"/>
                <w:szCs w:val="17"/>
                <w:lang w:eastAsia="uk-UA"/>
              </w:rPr>
              <w:softHyphen/>
              <w:t xml:space="preserve">гогічного працівника у виховній, гуртковій та </w:t>
            </w:r>
            <w:proofErr w:type="spellStart"/>
            <w:r w:rsidRPr="00707C14">
              <w:rPr>
                <w:rFonts w:ascii="Times New Roman" w:hAnsi="Times New Roman"/>
                <w:color w:val="000000"/>
                <w:sz w:val="17"/>
                <w:szCs w:val="17"/>
                <w:lang w:eastAsia="uk-UA"/>
              </w:rPr>
              <w:t>позанавчальній</w:t>
            </w:r>
            <w:proofErr w:type="spellEnd"/>
            <w:r w:rsidRPr="00707C14">
              <w:rPr>
                <w:rFonts w:ascii="Times New Roman" w:hAnsi="Times New Roman"/>
                <w:color w:val="000000"/>
                <w:sz w:val="17"/>
                <w:szCs w:val="17"/>
                <w:lang w:eastAsia="uk-UA"/>
              </w:rPr>
              <w:t xml:space="preserve"> роботі</w:t>
            </w:r>
          </w:p>
        </w:tc>
        <w:tc>
          <w:tcPr>
            <w:tcW w:w="2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9CDED79" w14:textId="77777777" w:rsidR="007F3ABC" w:rsidRPr="00707C14" w:rsidRDefault="002D6006" w:rsidP="00707C14">
            <w:pPr>
              <w:spacing w:after="0" w:line="17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03DC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201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8—2022</w:t>
            </w:r>
            <w:r w:rsidRPr="009803DC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r w:rsidRPr="009803D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p.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C1C2CC5" w14:textId="77777777" w:rsidR="007F3ABC" w:rsidRPr="00707C14" w:rsidRDefault="007F3ABC" w:rsidP="00707C14">
            <w:pPr>
              <w:spacing w:after="0" w:line="17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07C14">
              <w:rPr>
                <w:rFonts w:ascii="Times New Roman" w:hAnsi="Times New Roman"/>
                <w:color w:val="000000"/>
                <w:sz w:val="17"/>
                <w:szCs w:val="17"/>
                <w:lang w:eastAsia="uk-UA"/>
              </w:rPr>
              <w:t>Адміні</w:t>
            </w:r>
            <w:proofErr w:type="spellEnd"/>
            <w:r w:rsidRPr="00707C14">
              <w:rPr>
                <w:rFonts w:ascii="Times New Roman" w:hAnsi="Times New Roman"/>
                <w:color w:val="000000"/>
                <w:sz w:val="17"/>
                <w:szCs w:val="17"/>
                <w:lang w:eastAsia="uk-UA"/>
              </w:rPr>
              <w:softHyphen/>
            </w:r>
          </w:p>
          <w:p w14:paraId="0FEE7E7A" w14:textId="77777777" w:rsidR="007F3ABC" w:rsidRPr="00707C14" w:rsidRDefault="007F3ABC" w:rsidP="00707C14">
            <w:pPr>
              <w:spacing w:after="0" w:line="17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07C14">
              <w:rPr>
                <w:rFonts w:ascii="Times New Roman" w:hAnsi="Times New Roman"/>
                <w:color w:val="000000"/>
                <w:sz w:val="17"/>
                <w:szCs w:val="17"/>
                <w:lang w:eastAsia="uk-UA"/>
              </w:rPr>
              <w:t>страція</w:t>
            </w:r>
            <w:proofErr w:type="spellEnd"/>
          </w:p>
        </w:tc>
        <w:tc>
          <w:tcPr>
            <w:tcW w:w="239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B76BA01" w14:textId="77777777" w:rsidR="007F3ABC" w:rsidRPr="00707C14" w:rsidRDefault="007F3ABC" w:rsidP="00707C14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  <w:lang w:eastAsia="ru-RU"/>
              </w:rPr>
            </w:pPr>
          </w:p>
        </w:tc>
      </w:tr>
      <w:tr w:rsidR="007F3ABC" w:rsidRPr="006A52DF" w14:paraId="456D6ABF" w14:textId="77777777" w:rsidTr="003F2D10">
        <w:trPr>
          <w:gridAfter w:val="4"/>
          <w:wAfter w:w="138" w:type="dxa"/>
          <w:trHeight w:hRule="exact" w:val="588"/>
        </w:trPr>
        <w:tc>
          <w:tcPr>
            <w:tcW w:w="70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9BF4D6C" w14:textId="77777777" w:rsidR="007F3ABC" w:rsidRPr="00707C14" w:rsidRDefault="007F3ABC" w:rsidP="00707C14">
            <w:pPr>
              <w:spacing w:after="0" w:line="17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7C14">
              <w:rPr>
                <w:rFonts w:ascii="Times New Roman" w:hAnsi="Times New Roman"/>
                <w:color w:val="000000"/>
                <w:sz w:val="17"/>
                <w:szCs w:val="17"/>
                <w:lang w:eastAsia="uk-UA"/>
              </w:rPr>
              <w:t>14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B09CF80" w14:textId="77777777" w:rsidR="007F3ABC" w:rsidRPr="00707C14" w:rsidRDefault="007F3ABC" w:rsidP="00707C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7C14">
              <w:rPr>
                <w:rFonts w:ascii="Times New Roman" w:hAnsi="Times New Roman"/>
                <w:color w:val="000000"/>
                <w:sz w:val="17"/>
                <w:szCs w:val="17"/>
                <w:lang w:eastAsia="uk-UA"/>
              </w:rPr>
              <w:t>Створювати умови для реалізації проекту «Крок назустріч»</w:t>
            </w:r>
          </w:p>
        </w:tc>
        <w:tc>
          <w:tcPr>
            <w:tcW w:w="2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26A1BDF" w14:textId="77777777" w:rsidR="007F3ABC" w:rsidRPr="00707C14" w:rsidRDefault="002D6006" w:rsidP="00707C14">
            <w:pPr>
              <w:spacing w:after="0" w:line="17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03DC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201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8—2022</w:t>
            </w:r>
            <w:r w:rsidRPr="009803DC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r w:rsidRPr="009803D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p.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BBC0099" w14:textId="77777777" w:rsidR="007F3ABC" w:rsidRPr="00707C14" w:rsidRDefault="007F3ABC" w:rsidP="00707C14">
            <w:pPr>
              <w:spacing w:after="0" w:line="17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07C14">
              <w:rPr>
                <w:rFonts w:ascii="Times New Roman" w:hAnsi="Times New Roman"/>
                <w:color w:val="000000"/>
                <w:sz w:val="17"/>
                <w:szCs w:val="17"/>
                <w:lang w:eastAsia="uk-UA"/>
              </w:rPr>
              <w:t>Адміні</w:t>
            </w:r>
            <w:proofErr w:type="spellEnd"/>
            <w:r w:rsidRPr="00707C14">
              <w:rPr>
                <w:rFonts w:ascii="Times New Roman" w:hAnsi="Times New Roman"/>
                <w:color w:val="000000"/>
                <w:sz w:val="17"/>
                <w:szCs w:val="17"/>
                <w:lang w:eastAsia="uk-UA"/>
              </w:rPr>
              <w:softHyphen/>
            </w:r>
          </w:p>
          <w:p w14:paraId="466FA51B" w14:textId="77777777" w:rsidR="007F3ABC" w:rsidRPr="00707C14" w:rsidRDefault="007F3ABC" w:rsidP="00707C14">
            <w:pPr>
              <w:spacing w:after="0" w:line="17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07C14">
              <w:rPr>
                <w:rFonts w:ascii="Times New Roman" w:hAnsi="Times New Roman"/>
                <w:color w:val="000000"/>
                <w:sz w:val="17"/>
                <w:szCs w:val="17"/>
                <w:lang w:eastAsia="uk-UA"/>
              </w:rPr>
              <w:t>страція</w:t>
            </w:r>
            <w:proofErr w:type="spellEnd"/>
          </w:p>
        </w:tc>
        <w:tc>
          <w:tcPr>
            <w:tcW w:w="239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41DC723" w14:textId="77777777" w:rsidR="007F3ABC" w:rsidRPr="00707C14" w:rsidRDefault="007F3ABC" w:rsidP="00707C14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  <w:lang w:eastAsia="ru-RU"/>
              </w:rPr>
            </w:pPr>
          </w:p>
        </w:tc>
      </w:tr>
      <w:tr w:rsidR="007F3ABC" w:rsidRPr="006A52DF" w14:paraId="37300087" w14:textId="77777777" w:rsidTr="003F2D10">
        <w:trPr>
          <w:gridAfter w:val="4"/>
          <w:wAfter w:w="138" w:type="dxa"/>
          <w:trHeight w:hRule="exact" w:val="1853"/>
        </w:trPr>
        <w:tc>
          <w:tcPr>
            <w:tcW w:w="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1A503D8" w14:textId="77777777" w:rsidR="007F3ABC" w:rsidRPr="00707C14" w:rsidRDefault="007F3ABC" w:rsidP="00707C14">
            <w:pPr>
              <w:spacing w:after="0" w:line="17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7C14">
              <w:rPr>
                <w:rFonts w:ascii="Times New Roman" w:hAnsi="Times New Roman"/>
                <w:color w:val="000000"/>
                <w:sz w:val="17"/>
                <w:szCs w:val="17"/>
                <w:lang w:eastAsia="uk-UA"/>
              </w:rPr>
              <w:t>15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29142E0" w14:textId="77777777" w:rsidR="007F3ABC" w:rsidRPr="00707C14" w:rsidRDefault="007F3ABC" w:rsidP="00707C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7C14">
              <w:rPr>
                <w:rFonts w:ascii="Times New Roman" w:hAnsi="Times New Roman"/>
                <w:color w:val="000000"/>
                <w:sz w:val="17"/>
                <w:szCs w:val="17"/>
                <w:lang w:eastAsia="uk-UA"/>
              </w:rPr>
              <w:t>Проводити семінари- тренінги за уч</w:t>
            </w:r>
            <w:r>
              <w:rPr>
                <w:rFonts w:ascii="Times New Roman" w:hAnsi="Times New Roman"/>
                <w:color w:val="000000"/>
                <w:sz w:val="17"/>
                <w:szCs w:val="17"/>
                <w:lang w:eastAsia="uk-UA"/>
              </w:rPr>
              <w:t>астю адміністрації, батьків</w:t>
            </w:r>
            <w:r w:rsidRPr="00707C14">
              <w:rPr>
                <w:rFonts w:ascii="Times New Roman" w:hAnsi="Times New Roman"/>
                <w:color w:val="000000"/>
                <w:sz w:val="17"/>
                <w:szCs w:val="17"/>
                <w:lang w:eastAsia="uk-UA"/>
              </w:rPr>
              <w:t xml:space="preserve"> та класних керівників із питань профілактики насильства, жорстокості та впливу сучасних </w:t>
            </w:r>
            <w:proofErr w:type="spellStart"/>
            <w:r w:rsidRPr="00707C14">
              <w:rPr>
                <w:rFonts w:ascii="Times New Roman" w:hAnsi="Times New Roman"/>
                <w:color w:val="000000"/>
                <w:sz w:val="17"/>
                <w:szCs w:val="17"/>
                <w:lang w:eastAsia="uk-UA"/>
              </w:rPr>
              <w:t>телекомунікаційнихтехнологій</w:t>
            </w:r>
            <w:proofErr w:type="spellEnd"/>
            <w:r w:rsidRPr="00707C14">
              <w:rPr>
                <w:rFonts w:ascii="Times New Roman" w:hAnsi="Times New Roman"/>
                <w:color w:val="000000"/>
                <w:sz w:val="17"/>
                <w:szCs w:val="17"/>
                <w:lang w:eastAsia="uk-UA"/>
              </w:rPr>
              <w:t xml:space="preserve"> на психіку дітей, організації дієвої </w:t>
            </w:r>
            <w:proofErr w:type="spellStart"/>
            <w:r w:rsidRPr="00707C14">
              <w:rPr>
                <w:rFonts w:ascii="Times New Roman" w:hAnsi="Times New Roman"/>
                <w:color w:val="000000"/>
                <w:sz w:val="17"/>
                <w:szCs w:val="17"/>
                <w:lang w:eastAsia="uk-UA"/>
              </w:rPr>
              <w:t>антитютюнової</w:t>
            </w:r>
            <w:proofErr w:type="spellEnd"/>
            <w:r w:rsidRPr="00707C14">
              <w:rPr>
                <w:rFonts w:ascii="Times New Roman" w:hAnsi="Times New Roman"/>
                <w:color w:val="000000"/>
                <w:sz w:val="17"/>
                <w:szCs w:val="17"/>
                <w:lang w:eastAsia="uk-UA"/>
              </w:rPr>
              <w:t>, антиалкогольної та антинаркотичної пропаганди</w:t>
            </w:r>
            <w:r>
              <w:rPr>
                <w:rFonts w:ascii="Times New Roman" w:hAnsi="Times New Roman"/>
                <w:color w:val="000000"/>
                <w:sz w:val="17"/>
                <w:szCs w:val="17"/>
                <w:lang w:eastAsia="uk-UA"/>
              </w:rPr>
              <w:t>.</w:t>
            </w:r>
          </w:p>
        </w:tc>
        <w:tc>
          <w:tcPr>
            <w:tcW w:w="2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9BF30D8" w14:textId="77777777" w:rsidR="007F3ABC" w:rsidRPr="00707C14" w:rsidRDefault="002D6006" w:rsidP="00707C14">
            <w:pPr>
              <w:spacing w:after="0" w:line="17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03DC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201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8—2022</w:t>
            </w:r>
            <w:r w:rsidRPr="009803DC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r w:rsidRPr="009803D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p.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6C17B0D" w14:textId="77777777" w:rsidR="007F3ABC" w:rsidRPr="00707C14" w:rsidRDefault="007F3ABC" w:rsidP="00707C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7C14">
              <w:rPr>
                <w:rFonts w:ascii="Times New Roman" w:hAnsi="Times New Roman"/>
                <w:color w:val="000000"/>
                <w:sz w:val="17"/>
                <w:szCs w:val="17"/>
                <w:lang w:eastAsia="uk-UA"/>
              </w:rPr>
              <w:t>Центр</w:t>
            </w:r>
          </w:p>
          <w:p w14:paraId="579A957C" w14:textId="77777777" w:rsidR="007F3ABC" w:rsidRPr="00707C14" w:rsidRDefault="007F3ABC" w:rsidP="00707C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7C14">
              <w:rPr>
                <w:rFonts w:ascii="Times New Roman" w:hAnsi="Times New Roman"/>
                <w:color w:val="000000"/>
                <w:sz w:val="17"/>
                <w:szCs w:val="17"/>
                <w:lang w:eastAsia="uk-UA"/>
              </w:rPr>
              <w:t>виховної</w:t>
            </w:r>
          </w:p>
          <w:p w14:paraId="6065A83C" w14:textId="77777777" w:rsidR="007F3ABC" w:rsidRPr="00707C14" w:rsidRDefault="007F3ABC" w:rsidP="00707C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7C14">
              <w:rPr>
                <w:rFonts w:ascii="Times New Roman" w:hAnsi="Times New Roman"/>
                <w:color w:val="000000"/>
                <w:sz w:val="17"/>
                <w:szCs w:val="17"/>
                <w:lang w:eastAsia="uk-UA"/>
              </w:rPr>
              <w:t>роботи,</w:t>
            </w:r>
          </w:p>
          <w:p w14:paraId="36F3FF1B" w14:textId="77777777" w:rsidR="007F3ABC" w:rsidRDefault="007F3ABC" w:rsidP="00707C14">
            <w:pPr>
              <w:spacing w:after="0" w:line="240" w:lineRule="auto"/>
              <w:rPr>
                <w:rFonts w:ascii="Times New Roman" w:hAnsi="Times New Roman"/>
                <w:color w:val="000000"/>
                <w:sz w:val="17"/>
                <w:szCs w:val="17"/>
                <w:lang w:eastAsia="uk-UA"/>
              </w:rPr>
            </w:pPr>
          </w:p>
          <w:p w14:paraId="498E8B92" w14:textId="77777777" w:rsidR="007F3ABC" w:rsidRDefault="007F3ABC" w:rsidP="00707C14">
            <w:pPr>
              <w:spacing w:after="0" w:line="240" w:lineRule="auto"/>
              <w:rPr>
                <w:rFonts w:ascii="Times New Roman" w:hAnsi="Times New Roman"/>
                <w:color w:val="000000"/>
                <w:sz w:val="17"/>
                <w:szCs w:val="17"/>
                <w:lang w:eastAsia="uk-UA"/>
              </w:rPr>
            </w:pPr>
          </w:p>
          <w:p w14:paraId="7C8D34EE" w14:textId="77777777" w:rsidR="007F3ABC" w:rsidRDefault="007F3ABC" w:rsidP="00707C14">
            <w:pPr>
              <w:spacing w:after="0" w:line="240" w:lineRule="auto"/>
              <w:rPr>
                <w:rFonts w:ascii="Times New Roman" w:hAnsi="Times New Roman"/>
                <w:color w:val="000000"/>
                <w:sz w:val="17"/>
                <w:szCs w:val="17"/>
                <w:lang w:eastAsia="uk-UA"/>
              </w:rPr>
            </w:pPr>
          </w:p>
          <w:p w14:paraId="503486F2" w14:textId="77777777" w:rsidR="007F3ABC" w:rsidRDefault="007F3ABC" w:rsidP="00707C14">
            <w:pPr>
              <w:spacing w:after="0" w:line="240" w:lineRule="auto"/>
              <w:rPr>
                <w:rFonts w:ascii="Times New Roman" w:hAnsi="Times New Roman"/>
                <w:color w:val="000000"/>
                <w:sz w:val="17"/>
                <w:szCs w:val="17"/>
                <w:lang w:eastAsia="uk-UA"/>
              </w:rPr>
            </w:pPr>
          </w:p>
          <w:p w14:paraId="0A29CEC1" w14:textId="77777777" w:rsidR="007F3ABC" w:rsidRPr="00707C14" w:rsidRDefault="007F3ABC" w:rsidP="00707C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ED779E" w14:textId="77777777" w:rsidR="007F3ABC" w:rsidRPr="00707C14" w:rsidRDefault="007F3ABC" w:rsidP="00707C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7C14">
              <w:rPr>
                <w:rFonts w:ascii="Times New Roman" w:hAnsi="Times New Roman"/>
                <w:color w:val="000000"/>
                <w:sz w:val="17"/>
                <w:szCs w:val="17"/>
                <w:lang w:eastAsia="uk-UA"/>
              </w:rPr>
              <w:t>У межах</w:t>
            </w:r>
          </w:p>
          <w:p w14:paraId="31129009" w14:textId="77777777" w:rsidR="007F3ABC" w:rsidRPr="00707C14" w:rsidRDefault="007F3ABC" w:rsidP="00707C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7C14">
              <w:rPr>
                <w:rFonts w:ascii="Times New Roman" w:hAnsi="Times New Roman"/>
                <w:color w:val="000000"/>
                <w:sz w:val="17"/>
                <w:szCs w:val="17"/>
                <w:lang w:eastAsia="uk-UA"/>
              </w:rPr>
              <w:t>фінансування</w:t>
            </w:r>
          </w:p>
          <w:p w14:paraId="302C867C" w14:textId="77777777" w:rsidR="007F3ABC" w:rsidRPr="00707C14" w:rsidRDefault="007F3ABC" w:rsidP="00707C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7C14">
              <w:rPr>
                <w:rFonts w:ascii="Times New Roman" w:hAnsi="Times New Roman"/>
                <w:color w:val="000000"/>
                <w:sz w:val="17"/>
                <w:szCs w:val="17"/>
                <w:lang w:eastAsia="uk-UA"/>
              </w:rPr>
              <w:t>закладу</w:t>
            </w:r>
          </w:p>
        </w:tc>
      </w:tr>
      <w:tr w:rsidR="007F3ABC" w:rsidRPr="006A52DF" w14:paraId="14F91139" w14:textId="77777777" w:rsidTr="00F832A8">
        <w:trPr>
          <w:gridAfter w:val="2"/>
          <w:wAfter w:w="46" w:type="dxa"/>
          <w:trHeight w:hRule="exact" w:val="2633"/>
        </w:trPr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7910316" w14:textId="77777777" w:rsidR="007F3ABC" w:rsidRPr="00707C14" w:rsidRDefault="007F3ABC" w:rsidP="00707C14">
            <w:pPr>
              <w:spacing w:after="0" w:line="17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7C14">
              <w:rPr>
                <w:rFonts w:ascii="Times New Roman" w:hAnsi="Times New Roman"/>
                <w:color w:val="000000"/>
                <w:sz w:val="17"/>
                <w:szCs w:val="17"/>
                <w:lang w:eastAsia="uk-UA"/>
              </w:rPr>
              <w:t>16</w:t>
            </w:r>
          </w:p>
        </w:tc>
        <w:tc>
          <w:tcPr>
            <w:tcW w:w="359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1304274" w14:textId="77777777" w:rsidR="007F3ABC" w:rsidRPr="00707C14" w:rsidRDefault="007F3ABC" w:rsidP="00707C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7C14">
              <w:rPr>
                <w:rFonts w:ascii="Times New Roman" w:hAnsi="Times New Roman"/>
                <w:color w:val="000000"/>
                <w:sz w:val="17"/>
                <w:szCs w:val="17"/>
                <w:lang w:eastAsia="uk-UA"/>
              </w:rPr>
              <w:t>Продовжити впрова</w:t>
            </w:r>
            <w:r w:rsidRPr="00707C14">
              <w:rPr>
                <w:rFonts w:ascii="Times New Roman" w:hAnsi="Times New Roman"/>
                <w:color w:val="000000"/>
                <w:sz w:val="17"/>
                <w:szCs w:val="17"/>
                <w:lang w:eastAsia="uk-UA"/>
              </w:rPr>
              <w:softHyphen/>
              <w:t>дження в практику роботи закладу комплексних програм щодо формування в учнів навичок здо</w:t>
            </w:r>
            <w:r w:rsidRPr="00707C14">
              <w:rPr>
                <w:rFonts w:ascii="Times New Roman" w:hAnsi="Times New Roman"/>
                <w:color w:val="000000"/>
                <w:sz w:val="17"/>
                <w:szCs w:val="17"/>
                <w:lang w:eastAsia="uk-UA"/>
              </w:rPr>
              <w:softHyphen/>
              <w:t>рового способу життя «Рівний — рівному», «Життя на роздоріжжі. Твій вибір», «Діалог», «Майбутнє починається сьогодн</w:t>
            </w:r>
            <w:r>
              <w:rPr>
                <w:rFonts w:ascii="Times New Roman" w:hAnsi="Times New Roman"/>
                <w:color w:val="000000"/>
                <w:sz w:val="17"/>
                <w:szCs w:val="17"/>
                <w:lang w:eastAsia="uk-UA"/>
              </w:rPr>
              <w:t>і», сприяти розширенню тренінг</w:t>
            </w:r>
            <w:r w:rsidRPr="00707C14">
              <w:rPr>
                <w:rFonts w:ascii="Times New Roman" w:hAnsi="Times New Roman"/>
                <w:color w:val="000000"/>
                <w:sz w:val="17"/>
                <w:szCs w:val="17"/>
                <w:lang w:eastAsia="uk-UA"/>
              </w:rPr>
              <w:t xml:space="preserve"> </w:t>
            </w:r>
            <w:proofErr w:type="spellStart"/>
            <w:r w:rsidRPr="00707C14">
              <w:rPr>
                <w:rFonts w:ascii="Times New Roman" w:hAnsi="Times New Roman"/>
                <w:color w:val="000000"/>
                <w:sz w:val="17"/>
                <w:szCs w:val="17"/>
                <w:lang w:eastAsia="uk-UA"/>
              </w:rPr>
              <w:t>вих</w:t>
            </w:r>
            <w:proofErr w:type="spellEnd"/>
            <w:r w:rsidRPr="00707C14">
              <w:rPr>
                <w:rFonts w:ascii="Times New Roman" w:hAnsi="Times New Roman"/>
                <w:color w:val="000000"/>
                <w:sz w:val="17"/>
                <w:szCs w:val="17"/>
                <w:lang w:eastAsia="uk-UA"/>
              </w:rPr>
              <w:t xml:space="preserve"> груп</w:t>
            </w:r>
          </w:p>
        </w:tc>
        <w:tc>
          <w:tcPr>
            <w:tcW w:w="233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3721F5A" w14:textId="77777777" w:rsidR="007F3ABC" w:rsidRPr="00707C14" w:rsidRDefault="002D6006" w:rsidP="00707C14">
            <w:pPr>
              <w:spacing w:after="0" w:line="17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03DC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201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8—2022</w:t>
            </w:r>
            <w:r w:rsidRPr="009803DC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r w:rsidRPr="009803D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p.</w:t>
            </w:r>
          </w:p>
        </w:tc>
        <w:tc>
          <w:tcPr>
            <w:tcW w:w="16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C2996E9" w14:textId="77777777" w:rsidR="007F3ABC" w:rsidRPr="00707C14" w:rsidRDefault="007F3ABC" w:rsidP="00707C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7C14">
              <w:rPr>
                <w:rFonts w:ascii="Times New Roman" w:hAnsi="Times New Roman"/>
                <w:color w:val="000000"/>
                <w:sz w:val="17"/>
                <w:szCs w:val="17"/>
                <w:lang w:eastAsia="uk-UA"/>
              </w:rPr>
              <w:t>Центр</w:t>
            </w:r>
          </w:p>
          <w:p w14:paraId="428F52F8" w14:textId="77777777" w:rsidR="007F3ABC" w:rsidRPr="00707C14" w:rsidRDefault="007F3ABC" w:rsidP="00707C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7C14">
              <w:rPr>
                <w:rFonts w:ascii="Times New Roman" w:hAnsi="Times New Roman"/>
                <w:color w:val="000000"/>
                <w:sz w:val="17"/>
                <w:szCs w:val="17"/>
                <w:lang w:eastAsia="uk-UA"/>
              </w:rPr>
              <w:t>виховної</w:t>
            </w:r>
          </w:p>
          <w:p w14:paraId="0F6EC445" w14:textId="77777777" w:rsidR="007F3ABC" w:rsidRPr="00707C14" w:rsidRDefault="007F3ABC" w:rsidP="00707C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7C14">
              <w:rPr>
                <w:rFonts w:ascii="Times New Roman" w:hAnsi="Times New Roman"/>
                <w:color w:val="000000"/>
                <w:sz w:val="17"/>
                <w:szCs w:val="17"/>
                <w:lang w:eastAsia="uk-UA"/>
              </w:rPr>
              <w:t>роботи</w:t>
            </w:r>
          </w:p>
        </w:tc>
        <w:tc>
          <w:tcPr>
            <w:tcW w:w="249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76C4C2E" w14:textId="77777777" w:rsidR="007F3ABC" w:rsidRPr="00707C14" w:rsidRDefault="007F3ABC" w:rsidP="00707C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7C14">
              <w:rPr>
                <w:rFonts w:ascii="Times New Roman" w:hAnsi="Times New Roman"/>
                <w:color w:val="000000"/>
                <w:sz w:val="17"/>
                <w:szCs w:val="17"/>
                <w:lang w:eastAsia="uk-UA"/>
              </w:rPr>
              <w:t>У межах</w:t>
            </w:r>
          </w:p>
          <w:p w14:paraId="00B354A3" w14:textId="77777777" w:rsidR="007F3ABC" w:rsidRPr="00707C14" w:rsidRDefault="007F3ABC" w:rsidP="00707C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7C14">
              <w:rPr>
                <w:rFonts w:ascii="Times New Roman" w:hAnsi="Times New Roman"/>
                <w:color w:val="000000"/>
                <w:sz w:val="17"/>
                <w:szCs w:val="17"/>
                <w:lang w:eastAsia="uk-UA"/>
              </w:rPr>
              <w:t>фінансування</w:t>
            </w:r>
          </w:p>
          <w:p w14:paraId="7AC28F1C" w14:textId="77777777" w:rsidR="007F3ABC" w:rsidRPr="00707C14" w:rsidRDefault="007F3ABC" w:rsidP="00707C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7C14">
              <w:rPr>
                <w:rFonts w:ascii="Times New Roman" w:hAnsi="Times New Roman"/>
                <w:color w:val="000000"/>
                <w:sz w:val="17"/>
                <w:szCs w:val="17"/>
                <w:lang w:eastAsia="uk-UA"/>
              </w:rPr>
              <w:t>закладу</w:t>
            </w:r>
          </w:p>
        </w:tc>
      </w:tr>
      <w:tr w:rsidR="007F3ABC" w:rsidRPr="006A52DF" w14:paraId="4A1C04AA" w14:textId="77777777" w:rsidTr="00F832A8">
        <w:trPr>
          <w:gridAfter w:val="2"/>
          <w:wAfter w:w="46" w:type="dxa"/>
          <w:trHeight w:hRule="exact" w:val="1158"/>
        </w:trPr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21673E0" w14:textId="77777777" w:rsidR="007F3ABC" w:rsidRPr="00707C14" w:rsidRDefault="007F3ABC" w:rsidP="00707C14">
            <w:pPr>
              <w:spacing w:after="0" w:line="17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7C14">
              <w:rPr>
                <w:rFonts w:ascii="Times New Roman" w:hAnsi="Times New Roman"/>
                <w:color w:val="000000"/>
                <w:sz w:val="17"/>
                <w:szCs w:val="17"/>
                <w:lang w:eastAsia="uk-UA"/>
              </w:rPr>
              <w:t>17</w:t>
            </w:r>
          </w:p>
        </w:tc>
        <w:tc>
          <w:tcPr>
            <w:tcW w:w="359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2682CBF" w14:textId="77777777" w:rsidR="007F3ABC" w:rsidRPr="00707C14" w:rsidRDefault="007F3ABC" w:rsidP="00707C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7C14">
              <w:rPr>
                <w:rFonts w:ascii="Times New Roman" w:hAnsi="Times New Roman"/>
                <w:color w:val="000000"/>
                <w:sz w:val="17"/>
                <w:szCs w:val="17"/>
                <w:lang w:eastAsia="uk-UA"/>
              </w:rPr>
              <w:t>Продовжити зустрічі дітей та підлітків із представниками міліції, інспекторами служби у справах неповнолітніх</w:t>
            </w:r>
          </w:p>
        </w:tc>
        <w:tc>
          <w:tcPr>
            <w:tcW w:w="233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1896319" w14:textId="77777777" w:rsidR="007F3ABC" w:rsidRPr="00707C14" w:rsidRDefault="002D6006" w:rsidP="00707C14">
            <w:pPr>
              <w:spacing w:after="0" w:line="17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03DC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201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8—2022</w:t>
            </w:r>
            <w:r w:rsidRPr="009803DC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r w:rsidRPr="009803D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p.</w:t>
            </w:r>
          </w:p>
        </w:tc>
        <w:tc>
          <w:tcPr>
            <w:tcW w:w="16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EAB630A" w14:textId="77777777" w:rsidR="007F3ABC" w:rsidRPr="00707C14" w:rsidRDefault="007F3ABC" w:rsidP="00707C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  <w:lang w:eastAsia="uk-UA"/>
              </w:rPr>
              <w:t>Педагог - організатор</w:t>
            </w:r>
          </w:p>
        </w:tc>
        <w:tc>
          <w:tcPr>
            <w:tcW w:w="249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0034FDF" w14:textId="77777777" w:rsidR="007F3ABC" w:rsidRPr="00707C14" w:rsidRDefault="007F3ABC" w:rsidP="00707C14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  <w:lang w:eastAsia="ru-RU"/>
              </w:rPr>
            </w:pPr>
          </w:p>
        </w:tc>
      </w:tr>
      <w:tr w:rsidR="007F3ABC" w:rsidRPr="006A52DF" w14:paraId="694CB50E" w14:textId="77777777" w:rsidTr="00F832A8">
        <w:trPr>
          <w:gridAfter w:val="2"/>
          <w:wAfter w:w="46" w:type="dxa"/>
          <w:trHeight w:hRule="exact" w:val="780"/>
        </w:trPr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FEBC1E7" w14:textId="77777777" w:rsidR="007F3ABC" w:rsidRPr="00707C14" w:rsidRDefault="007F3ABC" w:rsidP="00707C14">
            <w:pPr>
              <w:spacing w:after="0" w:line="17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7C14">
              <w:rPr>
                <w:rFonts w:ascii="Times New Roman" w:hAnsi="Times New Roman"/>
                <w:color w:val="000000"/>
                <w:sz w:val="17"/>
                <w:szCs w:val="17"/>
                <w:lang w:eastAsia="uk-UA"/>
              </w:rPr>
              <w:t>18</w:t>
            </w:r>
          </w:p>
        </w:tc>
        <w:tc>
          <w:tcPr>
            <w:tcW w:w="359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27A9416" w14:textId="77777777" w:rsidR="007F3ABC" w:rsidRPr="00707C14" w:rsidRDefault="007F3ABC" w:rsidP="00707C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7C14">
              <w:rPr>
                <w:rFonts w:ascii="Times New Roman" w:hAnsi="Times New Roman"/>
                <w:color w:val="000000"/>
                <w:sz w:val="17"/>
                <w:szCs w:val="17"/>
                <w:lang w:eastAsia="uk-UA"/>
              </w:rPr>
              <w:t>Проводити виховні заходи на правову тематику, круглі столи, конференції</w:t>
            </w:r>
          </w:p>
        </w:tc>
        <w:tc>
          <w:tcPr>
            <w:tcW w:w="233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38FC950" w14:textId="77777777" w:rsidR="007F3ABC" w:rsidRPr="00707C14" w:rsidRDefault="002D6006" w:rsidP="00707C14">
            <w:pPr>
              <w:spacing w:after="0" w:line="17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03DC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201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8—2022</w:t>
            </w:r>
            <w:r w:rsidRPr="009803DC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r w:rsidRPr="009803D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p.</w:t>
            </w:r>
          </w:p>
        </w:tc>
        <w:tc>
          <w:tcPr>
            <w:tcW w:w="16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E2ADA2F" w14:textId="77777777" w:rsidR="007F3ABC" w:rsidRPr="00707C14" w:rsidRDefault="007F3ABC" w:rsidP="00707C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  <w:lang w:eastAsia="uk-UA"/>
              </w:rPr>
              <w:t>Педагог-організатор</w:t>
            </w:r>
          </w:p>
        </w:tc>
        <w:tc>
          <w:tcPr>
            <w:tcW w:w="249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D00F891" w14:textId="77777777" w:rsidR="007F3ABC" w:rsidRPr="00707C14" w:rsidRDefault="007F3ABC" w:rsidP="00707C14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  <w:lang w:eastAsia="ru-RU"/>
              </w:rPr>
            </w:pPr>
          </w:p>
        </w:tc>
      </w:tr>
      <w:tr w:rsidR="007F3ABC" w:rsidRPr="006A52DF" w14:paraId="724E6E7C" w14:textId="77777777" w:rsidTr="00F832A8">
        <w:trPr>
          <w:gridAfter w:val="3"/>
          <w:wAfter w:w="56" w:type="dxa"/>
          <w:trHeight w:hRule="exact" w:val="124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ECAC6E2" w14:textId="77777777" w:rsidR="007F3ABC" w:rsidRPr="00707C14" w:rsidRDefault="007F3ABC" w:rsidP="00707C14">
            <w:pPr>
              <w:spacing w:after="0" w:line="17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  <w:lang w:eastAsia="uk-UA"/>
              </w:rPr>
              <w:t>19</w:t>
            </w:r>
          </w:p>
        </w:tc>
        <w:tc>
          <w:tcPr>
            <w:tcW w:w="35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43C9C0E" w14:textId="77777777" w:rsidR="007F3ABC" w:rsidRPr="00707C14" w:rsidRDefault="007F3ABC" w:rsidP="00707C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7C14">
              <w:rPr>
                <w:rFonts w:ascii="Times New Roman" w:hAnsi="Times New Roman"/>
                <w:color w:val="000000"/>
                <w:sz w:val="17"/>
                <w:szCs w:val="17"/>
                <w:lang w:eastAsia="uk-UA"/>
              </w:rPr>
              <w:t>Оформити в бібліотеці виставку літератури про шкідливість наркотичних засобів, психотропних речовин та алкоголю</w:t>
            </w:r>
          </w:p>
        </w:tc>
        <w:tc>
          <w:tcPr>
            <w:tcW w:w="2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43B714C" w14:textId="77777777" w:rsidR="007F3ABC" w:rsidRPr="00707C14" w:rsidRDefault="002D6006" w:rsidP="00707C14">
            <w:pPr>
              <w:spacing w:after="0" w:line="17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03DC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201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8—2022</w:t>
            </w:r>
            <w:r w:rsidRPr="009803DC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r w:rsidRPr="009803D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p.</w:t>
            </w:r>
          </w:p>
        </w:tc>
        <w:tc>
          <w:tcPr>
            <w:tcW w:w="1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7762A88" w14:textId="77777777" w:rsidR="007F3ABC" w:rsidRPr="00707C14" w:rsidRDefault="007F3ABC" w:rsidP="00707C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07C14">
              <w:rPr>
                <w:rFonts w:ascii="Times New Roman" w:hAnsi="Times New Roman"/>
                <w:color w:val="000000"/>
                <w:sz w:val="17"/>
                <w:szCs w:val="17"/>
                <w:lang w:eastAsia="uk-UA"/>
              </w:rPr>
              <w:t>Адмі</w:t>
            </w:r>
            <w:proofErr w:type="spellEnd"/>
            <w:r w:rsidRPr="00707C14">
              <w:rPr>
                <w:rFonts w:ascii="Times New Roman" w:hAnsi="Times New Roman"/>
                <w:color w:val="000000"/>
                <w:sz w:val="17"/>
                <w:szCs w:val="17"/>
                <w:lang w:eastAsia="uk-UA"/>
              </w:rPr>
              <w:softHyphen/>
            </w:r>
          </w:p>
          <w:p w14:paraId="2B4A668B" w14:textId="77777777" w:rsidR="007F3ABC" w:rsidRPr="00707C14" w:rsidRDefault="007F3ABC" w:rsidP="00707C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07C14">
              <w:rPr>
                <w:rFonts w:ascii="Times New Roman" w:hAnsi="Times New Roman"/>
                <w:color w:val="000000"/>
                <w:sz w:val="17"/>
                <w:szCs w:val="17"/>
                <w:lang w:eastAsia="uk-UA"/>
              </w:rPr>
              <w:t>ністрація</w:t>
            </w:r>
            <w:proofErr w:type="spellEnd"/>
            <w:r w:rsidRPr="00707C14">
              <w:rPr>
                <w:rFonts w:ascii="Times New Roman" w:hAnsi="Times New Roman"/>
                <w:color w:val="000000"/>
                <w:sz w:val="17"/>
                <w:szCs w:val="17"/>
                <w:lang w:eastAsia="uk-UA"/>
              </w:rPr>
              <w:t>,</w:t>
            </w:r>
          </w:p>
          <w:p w14:paraId="604CB2BE" w14:textId="77777777" w:rsidR="007F3ABC" w:rsidRPr="00707C14" w:rsidRDefault="007F3ABC" w:rsidP="00707C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7C14">
              <w:rPr>
                <w:rFonts w:ascii="Times New Roman" w:hAnsi="Times New Roman"/>
                <w:color w:val="000000"/>
                <w:sz w:val="17"/>
                <w:szCs w:val="17"/>
                <w:lang w:eastAsia="uk-UA"/>
              </w:rPr>
              <w:t>завідувач</w:t>
            </w:r>
          </w:p>
          <w:p w14:paraId="79721177" w14:textId="77777777" w:rsidR="007F3ABC" w:rsidRPr="00707C14" w:rsidRDefault="007F3ABC" w:rsidP="00707C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7C14">
              <w:rPr>
                <w:rFonts w:ascii="Times New Roman" w:hAnsi="Times New Roman"/>
                <w:color w:val="000000"/>
                <w:sz w:val="17"/>
                <w:szCs w:val="17"/>
                <w:lang w:eastAsia="uk-UA"/>
              </w:rPr>
              <w:t>бібліотеки</w:t>
            </w:r>
          </w:p>
        </w:tc>
        <w:tc>
          <w:tcPr>
            <w:tcW w:w="24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14F865" w14:textId="77777777" w:rsidR="007F3ABC" w:rsidRPr="00707C14" w:rsidRDefault="007F3ABC" w:rsidP="00707C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7C14">
              <w:rPr>
                <w:rFonts w:ascii="Times New Roman" w:hAnsi="Times New Roman"/>
                <w:color w:val="000000"/>
                <w:sz w:val="17"/>
                <w:szCs w:val="17"/>
                <w:lang w:eastAsia="uk-UA"/>
              </w:rPr>
              <w:t>У межах</w:t>
            </w:r>
          </w:p>
          <w:p w14:paraId="4789FF67" w14:textId="77777777" w:rsidR="007F3ABC" w:rsidRPr="00707C14" w:rsidRDefault="007F3ABC" w:rsidP="00707C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7C14">
              <w:rPr>
                <w:rFonts w:ascii="Times New Roman" w:hAnsi="Times New Roman"/>
                <w:color w:val="000000"/>
                <w:sz w:val="17"/>
                <w:szCs w:val="17"/>
                <w:lang w:eastAsia="uk-UA"/>
              </w:rPr>
              <w:t>фінансування</w:t>
            </w:r>
          </w:p>
          <w:p w14:paraId="1417DB8D" w14:textId="77777777" w:rsidR="007F3ABC" w:rsidRPr="00707C14" w:rsidRDefault="007F3ABC" w:rsidP="00707C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7C14">
              <w:rPr>
                <w:rFonts w:ascii="Times New Roman" w:hAnsi="Times New Roman"/>
                <w:color w:val="000000"/>
                <w:sz w:val="17"/>
                <w:szCs w:val="17"/>
                <w:lang w:eastAsia="uk-UA"/>
              </w:rPr>
              <w:t>закладу</w:t>
            </w:r>
          </w:p>
        </w:tc>
      </w:tr>
    </w:tbl>
    <w:p w14:paraId="45F18914" w14:textId="77777777" w:rsidR="007F3ABC" w:rsidRDefault="007F3ABC" w:rsidP="00707C14">
      <w:pPr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uk-UA"/>
        </w:rPr>
      </w:pPr>
    </w:p>
    <w:p w14:paraId="5E248BD2" w14:textId="77777777" w:rsidR="007F3ABC" w:rsidRPr="00707C14" w:rsidRDefault="007F3ABC" w:rsidP="00707C14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707C14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uk-UA"/>
        </w:rPr>
        <w:t>Очікувані результати:</w:t>
      </w:r>
    </w:p>
    <w:p w14:paraId="3B14E309" w14:textId="77777777" w:rsidR="007F3ABC" w:rsidRPr="00707C14" w:rsidRDefault="007F3ABC" w:rsidP="00707C14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707C14">
        <w:rPr>
          <w:rFonts w:ascii="Times New Roman" w:hAnsi="Times New Roman"/>
          <w:color w:val="000000"/>
          <w:sz w:val="28"/>
          <w:szCs w:val="28"/>
          <w:lang w:eastAsia="uk-UA"/>
        </w:rPr>
        <w:t>створення системи профілактичної роботи в закладі;</w:t>
      </w:r>
    </w:p>
    <w:p w14:paraId="2B56B1C1" w14:textId="77777777" w:rsidR="007F3ABC" w:rsidRPr="00707C14" w:rsidRDefault="007F3ABC" w:rsidP="00707C14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707C14">
        <w:rPr>
          <w:rFonts w:ascii="Times New Roman" w:hAnsi="Times New Roman"/>
          <w:color w:val="000000"/>
          <w:sz w:val="28"/>
          <w:szCs w:val="28"/>
          <w:lang w:eastAsia="uk-UA"/>
        </w:rPr>
        <w:t>усвідомлення дітьми негативного впливу на організм шкідливих речовин;</w:t>
      </w:r>
      <w:r w:rsidRPr="00707C14">
        <w:rPr>
          <w:rFonts w:ascii="Times New Roman" w:hAnsi="Times New Roman"/>
          <w:color w:val="000000"/>
          <w:sz w:val="28"/>
          <w:szCs w:val="28"/>
          <w:lang w:eastAsia="uk-UA"/>
        </w:rPr>
        <w:tab/>
        <w:t>.</w:t>
      </w:r>
    </w:p>
    <w:p w14:paraId="37EDF8A7" w14:textId="77777777" w:rsidR="007F3ABC" w:rsidRPr="00707C14" w:rsidRDefault="007F3ABC" w:rsidP="00707C14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707C14">
        <w:rPr>
          <w:rFonts w:ascii="Times New Roman" w:hAnsi="Times New Roman"/>
          <w:color w:val="000000"/>
          <w:sz w:val="28"/>
          <w:szCs w:val="28"/>
          <w:lang w:eastAsia="uk-UA"/>
        </w:rPr>
        <w:t>організація змістовного дозвілля та відпочинку учнів;</w:t>
      </w:r>
    </w:p>
    <w:p w14:paraId="3F68F9B5" w14:textId="77777777" w:rsidR="007F3ABC" w:rsidRPr="00707C14" w:rsidRDefault="007F3ABC" w:rsidP="00707C14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707C14">
        <w:rPr>
          <w:rFonts w:ascii="Times New Roman" w:hAnsi="Times New Roman"/>
          <w:color w:val="000000"/>
          <w:sz w:val="28"/>
          <w:szCs w:val="28"/>
          <w:lang w:eastAsia="uk-UA"/>
        </w:rPr>
        <w:t>допомога учням і їхнім батькам у захисті своїх прав та інтересів;</w:t>
      </w:r>
    </w:p>
    <w:p w14:paraId="394062D4" w14:textId="77777777" w:rsidR="007F3ABC" w:rsidRPr="00707C14" w:rsidRDefault="007F3ABC" w:rsidP="00707C14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707C14">
        <w:rPr>
          <w:rFonts w:ascii="Times New Roman" w:hAnsi="Times New Roman"/>
          <w:color w:val="000000"/>
          <w:sz w:val="28"/>
          <w:szCs w:val="28"/>
          <w:lang w:eastAsia="uk-UA"/>
        </w:rPr>
        <w:t>навчання дітей знаходити вихід із кризових ситуацій та захищати себе від усіх видів насильства;</w:t>
      </w:r>
    </w:p>
    <w:p w14:paraId="761C4331" w14:textId="77777777" w:rsidR="007F3ABC" w:rsidRPr="00707C14" w:rsidRDefault="007F3ABC" w:rsidP="00707C14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707C14">
        <w:rPr>
          <w:rFonts w:ascii="Times New Roman" w:hAnsi="Times New Roman"/>
          <w:color w:val="000000"/>
          <w:sz w:val="28"/>
          <w:szCs w:val="28"/>
          <w:lang w:eastAsia="uk-UA"/>
        </w:rPr>
        <w:t>профілактика правопорушень і злочинності серед молоді;</w:t>
      </w:r>
    </w:p>
    <w:p w14:paraId="354AA962" w14:textId="77777777" w:rsidR="007F3ABC" w:rsidRPr="00707C14" w:rsidRDefault="007F3ABC" w:rsidP="00707C14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707C14">
        <w:rPr>
          <w:rFonts w:ascii="Times New Roman" w:hAnsi="Times New Roman"/>
          <w:color w:val="000000"/>
          <w:sz w:val="28"/>
          <w:szCs w:val="28"/>
          <w:lang w:eastAsia="uk-UA"/>
        </w:rPr>
        <w:t>зниження рівня злочинності в молодіжному середовищі.</w:t>
      </w:r>
    </w:p>
    <w:p w14:paraId="0C50F4BD" w14:textId="77777777" w:rsidR="007F3ABC" w:rsidRDefault="007F3ABC" w:rsidP="00707C14">
      <w:pPr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uk-UA"/>
        </w:rPr>
      </w:pPr>
    </w:p>
    <w:p w14:paraId="18C9ABDD" w14:textId="77777777" w:rsidR="007F3ABC" w:rsidRDefault="007F3ABC" w:rsidP="00707C14">
      <w:pPr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uk-UA"/>
        </w:rPr>
      </w:pPr>
    </w:p>
    <w:p w14:paraId="0BD2EF6A" w14:textId="77777777" w:rsidR="007F3ABC" w:rsidRDefault="007F3ABC" w:rsidP="00707C14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  <w:r w:rsidRPr="00707C14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uk-UA"/>
        </w:rPr>
        <w:t>Розділ II.</w:t>
      </w:r>
      <w:r w:rsidRPr="00707C14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 xml:space="preserve"> УДОСКОНАЛЕННЯ НАВЧАЛЬНО- ВИХОВНОГО ПРОЦЕСУ </w:t>
      </w:r>
    </w:p>
    <w:p w14:paraId="36377CD7" w14:textId="77777777" w:rsidR="007F3ABC" w:rsidRDefault="007F3ABC" w:rsidP="00707C14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  <w:r w:rsidRPr="00707C14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 xml:space="preserve">Проект 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«</w:t>
      </w:r>
      <w:proofErr w:type="spellStart"/>
      <w:r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Допрофільна</w:t>
      </w:r>
      <w:proofErr w:type="spellEnd"/>
      <w:r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 xml:space="preserve"> підготовка»</w:t>
      </w:r>
    </w:p>
    <w:p w14:paraId="09BD1AF3" w14:textId="77777777" w:rsidR="007F3ABC" w:rsidRPr="00A33731" w:rsidRDefault="007F3ABC" w:rsidP="00707C14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36BFA3C3" w14:textId="77777777" w:rsidR="007F3ABC" w:rsidRPr="00A33731" w:rsidRDefault="007F3ABC" w:rsidP="00707C14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33731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uk-UA"/>
        </w:rPr>
        <w:t>Мета проекту:</w:t>
      </w:r>
      <w:r w:rsidRPr="00A33731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 xml:space="preserve"> </w:t>
      </w:r>
      <w:r w:rsidRPr="00A33731">
        <w:rPr>
          <w:rFonts w:ascii="Times New Roman" w:hAnsi="Times New Roman"/>
          <w:color w:val="000000"/>
          <w:sz w:val="28"/>
          <w:szCs w:val="28"/>
          <w:lang w:eastAsia="uk-UA"/>
        </w:rPr>
        <w:t>забезпечення рівного доступу до здобуття якісної загальноосвітньої, профільної та допрофесійної підготовки учнівської молоді; виявлення й розвиток її професійних інтересів; реалізація ідей неперервної освіти впродовж життя.</w:t>
      </w:r>
    </w:p>
    <w:p w14:paraId="70FA2E41" w14:textId="77777777" w:rsidR="007F3ABC" w:rsidRPr="00A33731" w:rsidRDefault="007F3ABC" w:rsidP="00707C14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33731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uk-UA"/>
        </w:rPr>
        <w:t>Завдання проекту:</w:t>
      </w:r>
    </w:p>
    <w:p w14:paraId="48CD5937" w14:textId="77777777" w:rsidR="007F3ABC" w:rsidRPr="00A33731" w:rsidRDefault="007F3ABC" w:rsidP="00707C14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A33731">
        <w:rPr>
          <w:rFonts w:ascii="Times New Roman" w:hAnsi="Times New Roman"/>
          <w:color w:val="000000"/>
          <w:sz w:val="28"/>
          <w:szCs w:val="28"/>
          <w:lang w:eastAsia="uk-UA"/>
        </w:rPr>
        <w:t>забезпечити рівний і безоплатний доступ старшокласни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ків до </w:t>
      </w:r>
      <w:proofErr w:type="spellStart"/>
      <w:r>
        <w:rPr>
          <w:rFonts w:ascii="Times New Roman" w:hAnsi="Times New Roman"/>
          <w:color w:val="000000"/>
          <w:sz w:val="28"/>
          <w:szCs w:val="28"/>
          <w:lang w:eastAsia="uk-UA"/>
        </w:rPr>
        <w:t>допрофільної</w:t>
      </w:r>
      <w:proofErr w:type="spellEnd"/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r w:rsidRPr="00A33731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допрофесійної підготовки;</w:t>
      </w:r>
    </w:p>
    <w:p w14:paraId="08E47883" w14:textId="77777777" w:rsidR="007F3ABC" w:rsidRPr="00A33731" w:rsidRDefault="007F3ABC" w:rsidP="00707C14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A33731">
        <w:rPr>
          <w:rFonts w:ascii="Times New Roman" w:hAnsi="Times New Roman"/>
          <w:color w:val="000000"/>
          <w:sz w:val="28"/>
          <w:szCs w:val="28"/>
          <w:lang w:eastAsia="uk-UA"/>
        </w:rPr>
        <w:t>забезпечити диференціацію, варіативність навчання;</w:t>
      </w:r>
    </w:p>
    <w:p w14:paraId="3FEFF1C9" w14:textId="77777777" w:rsidR="007F3ABC" w:rsidRPr="00A33731" w:rsidRDefault="007F3ABC" w:rsidP="00707C14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A33731">
        <w:rPr>
          <w:rFonts w:ascii="Times New Roman" w:hAnsi="Times New Roman"/>
          <w:color w:val="000000"/>
          <w:sz w:val="28"/>
          <w:szCs w:val="28"/>
          <w:lang w:eastAsia="uk-UA"/>
        </w:rPr>
        <w:t>сприяти поєднанню загальноосвітньої та професійної освіти;</w:t>
      </w:r>
    </w:p>
    <w:p w14:paraId="731B8EB3" w14:textId="77777777" w:rsidR="007F3ABC" w:rsidRPr="00A33731" w:rsidRDefault="007F3ABC" w:rsidP="00707C14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A33731">
        <w:rPr>
          <w:rFonts w:ascii="Times New Roman" w:hAnsi="Times New Roman"/>
          <w:color w:val="000000"/>
          <w:sz w:val="28"/>
          <w:szCs w:val="28"/>
          <w:lang w:eastAsia="uk-UA"/>
        </w:rPr>
        <w:t>спрямувати підлітків щодо майбутньої професійної діяльності;</w:t>
      </w:r>
    </w:p>
    <w:p w14:paraId="033E4B56" w14:textId="77777777" w:rsidR="007F3ABC" w:rsidRPr="00A33731" w:rsidRDefault="007F3ABC" w:rsidP="00B91A09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A33731">
        <w:rPr>
          <w:rFonts w:ascii="Times New Roman" w:hAnsi="Times New Roman"/>
          <w:color w:val="000000"/>
          <w:sz w:val="28"/>
          <w:szCs w:val="28"/>
          <w:lang w:eastAsia="uk-UA"/>
        </w:rPr>
        <w:t xml:space="preserve">забезпечити сучасну матеріально-технічну базу для організації якісного </w:t>
      </w:r>
      <w:proofErr w:type="spellStart"/>
      <w:r>
        <w:rPr>
          <w:rFonts w:ascii="Times New Roman" w:hAnsi="Times New Roman"/>
          <w:color w:val="000000"/>
          <w:sz w:val="28"/>
          <w:szCs w:val="28"/>
          <w:lang w:eastAsia="uk-UA"/>
        </w:rPr>
        <w:t>до</w:t>
      </w:r>
      <w:r w:rsidRPr="00A33731">
        <w:rPr>
          <w:rFonts w:ascii="Times New Roman" w:hAnsi="Times New Roman"/>
          <w:color w:val="000000"/>
          <w:sz w:val="28"/>
          <w:szCs w:val="28"/>
          <w:lang w:eastAsia="uk-UA"/>
        </w:rPr>
        <w:t>профільного</w:t>
      </w:r>
      <w:proofErr w:type="spellEnd"/>
      <w:r w:rsidRPr="00A33731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навчання.</w:t>
      </w:r>
    </w:p>
    <w:p w14:paraId="07DCE1B6" w14:textId="77777777" w:rsidR="007F3ABC" w:rsidRDefault="007F3ABC" w:rsidP="00B91A09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A33731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uk-UA"/>
        </w:rPr>
        <w:t>Пріоритети проекту:</w:t>
      </w:r>
      <w:r w:rsidRPr="00A33731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формування соціальної, комунікативної, інформаційної компетенцій учнів на </w:t>
      </w:r>
      <w:proofErr w:type="spellStart"/>
      <w:r>
        <w:rPr>
          <w:rFonts w:ascii="Times New Roman" w:hAnsi="Times New Roman"/>
          <w:color w:val="000000"/>
          <w:sz w:val="28"/>
          <w:szCs w:val="28"/>
          <w:lang w:eastAsia="uk-UA"/>
        </w:rPr>
        <w:t>до</w:t>
      </w:r>
      <w:r w:rsidRPr="00A33731">
        <w:rPr>
          <w:rFonts w:ascii="Times New Roman" w:hAnsi="Times New Roman"/>
          <w:color w:val="000000"/>
          <w:sz w:val="28"/>
          <w:szCs w:val="28"/>
          <w:lang w:eastAsia="uk-UA"/>
        </w:rPr>
        <w:t>профільному</w:t>
      </w:r>
      <w:proofErr w:type="spellEnd"/>
      <w:r w:rsidRPr="00A33731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рівні та створення умов для врахування й розвитку навчально-пізнавальних і професійних інтересів, нахилів, зд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ібностей і потреб учнів старших класів </w:t>
      </w:r>
      <w:r w:rsidRPr="00A33731">
        <w:rPr>
          <w:rFonts w:ascii="Times New Roman" w:hAnsi="Times New Roman"/>
          <w:color w:val="000000"/>
          <w:sz w:val="28"/>
          <w:szCs w:val="28"/>
          <w:lang w:eastAsia="uk-UA"/>
        </w:rPr>
        <w:t>школи в процесі їхньої загальноосвітньої підготовки.</w:t>
      </w:r>
    </w:p>
    <w:p w14:paraId="3FCBB0D3" w14:textId="77777777" w:rsidR="007F3ABC" w:rsidRDefault="007F3ABC" w:rsidP="00B91A09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uk-UA"/>
        </w:rPr>
      </w:pPr>
    </w:p>
    <w:p w14:paraId="044B77D9" w14:textId="77777777" w:rsidR="007F3ABC" w:rsidRDefault="007F3ABC" w:rsidP="00B91A09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uk-UA"/>
        </w:rPr>
      </w:pPr>
    </w:p>
    <w:p w14:paraId="5E4164EC" w14:textId="77777777" w:rsidR="007F3ABC" w:rsidRDefault="007F3ABC" w:rsidP="00B91A09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uk-UA"/>
        </w:rPr>
      </w:pPr>
    </w:p>
    <w:p w14:paraId="0DC98834" w14:textId="77777777" w:rsidR="007F3ABC" w:rsidRDefault="007F3ABC" w:rsidP="00B91A09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uk-UA"/>
        </w:rPr>
      </w:pPr>
    </w:p>
    <w:p w14:paraId="077AFDE6" w14:textId="77777777" w:rsidR="007F3ABC" w:rsidRDefault="007F3ABC" w:rsidP="00B91A09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uk-UA"/>
        </w:rPr>
      </w:pPr>
    </w:p>
    <w:p w14:paraId="146B0D37" w14:textId="77777777" w:rsidR="007F3ABC" w:rsidRDefault="007F3ABC" w:rsidP="00B91A09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uk-UA"/>
        </w:rPr>
      </w:pPr>
    </w:p>
    <w:p w14:paraId="69E6B458" w14:textId="77777777" w:rsidR="007F3ABC" w:rsidRDefault="007F3ABC" w:rsidP="00B91A09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uk-UA"/>
        </w:rPr>
      </w:pPr>
    </w:p>
    <w:p w14:paraId="52A18B1B" w14:textId="77777777" w:rsidR="007F3ABC" w:rsidRDefault="007F3ABC" w:rsidP="00B91A09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uk-UA"/>
        </w:rPr>
      </w:pPr>
    </w:p>
    <w:p w14:paraId="1A625D4F" w14:textId="77777777" w:rsidR="007F3ABC" w:rsidRDefault="007F3ABC" w:rsidP="00B91A09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uk-UA"/>
        </w:rPr>
      </w:pPr>
    </w:p>
    <w:p w14:paraId="4AA252A6" w14:textId="77777777" w:rsidR="007F3ABC" w:rsidRDefault="007F3ABC" w:rsidP="00B91A09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uk-UA"/>
        </w:rPr>
      </w:pPr>
    </w:p>
    <w:p w14:paraId="504997ED" w14:textId="77777777" w:rsidR="007F3ABC" w:rsidRDefault="007F3ABC" w:rsidP="00B91A09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uk-UA"/>
        </w:rPr>
      </w:pPr>
    </w:p>
    <w:p w14:paraId="32562EF9" w14:textId="77777777" w:rsidR="007F3ABC" w:rsidRDefault="007F3ABC" w:rsidP="00B91A09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uk-UA"/>
        </w:rPr>
      </w:pPr>
    </w:p>
    <w:p w14:paraId="2F54D210" w14:textId="77777777" w:rsidR="007F3ABC" w:rsidRDefault="007F3ABC" w:rsidP="00B91A09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uk-UA"/>
        </w:rPr>
      </w:pPr>
    </w:p>
    <w:p w14:paraId="640B6DDA" w14:textId="77777777" w:rsidR="007F3ABC" w:rsidRDefault="007F3ABC" w:rsidP="00B91A09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uk-UA"/>
        </w:rPr>
      </w:pPr>
    </w:p>
    <w:p w14:paraId="25822D52" w14:textId="77777777" w:rsidR="007F3ABC" w:rsidRDefault="007F3ABC" w:rsidP="00B91A09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uk-UA"/>
        </w:rPr>
      </w:pPr>
    </w:p>
    <w:p w14:paraId="0E117690" w14:textId="77777777" w:rsidR="007F3ABC" w:rsidRDefault="007F3ABC" w:rsidP="00B91A09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uk-UA"/>
        </w:rPr>
      </w:pPr>
    </w:p>
    <w:p w14:paraId="4EFE28A3" w14:textId="77777777" w:rsidR="007F3ABC" w:rsidRDefault="007F3ABC" w:rsidP="00B91A09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uk-UA"/>
        </w:rPr>
      </w:pPr>
    </w:p>
    <w:p w14:paraId="0769C325" w14:textId="77777777" w:rsidR="007F3ABC" w:rsidRDefault="007F3ABC" w:rsidP="00B91A09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uk-UA"/>
        </w:rPr>
      </w:pPr>
    </w:p>
    <w:p w14:paraId="7F701251" w14:textId="77777777" w:rsidR="007F3ABC" w:rsidRDefault="007F3ABC" w:rsidP="00B91A09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uk-UA"/>
        </w:rPr>
      </w:pPr>
    </w:p>
    <w:p w14:paraId="097BB041" w14:textId="77777777" w:rsidR="007F3ABC" w:rsidRDefault="007F3ABC" w:rsidP="00B91A09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uk-UA"/>
        </w:rPr>
      </w:pPr>
    </w:p>
    <w:p w14:paraId="692566C8" w14:textId="77777777" w:rsidR="007F3ABC" w:rsidRDefault="007F3ABC" w:rsidP="00B91A09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uk-UA"/>
        </w:rPr>
      </w:pPr>
    </w:p>
    <w:p w14:paraId="5AE4F732" w14:textId="77777777" w:rsidR="007F3ABC" w:rsidRDefault="007F3ABC" w:rsidP="00B91A09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uk-UA"/>
        </w:rPr>
      </w:pPr>
    </w:p>
    <w:p w14:paraId="1CEC32A0" w14:textId="77777777" w:rsidR="007F3ABC" w:rsidRDefault="007F3ABC" w:rsidP="00B91A09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uk-UA"/>
        </w:rPr>
      </w:pPr>
    </w:p>
    <w:p w14:paraId="2C5EE876" w14:textId="77777777" w:rsidR="007F3ABC" w:rsidRDefault="007F3ABC" w:rsidP="00B91A09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uk-UA"/>
        </w:rPr>
      </w:pPr>
    </w:p>
    <w:p w14:paraId="5008C385" w14:textId="77777777" w:rsidR="007F3ABC" w:rsidRDefault="007F3ABC" w:rsidP="00B91A09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uk-UA"/>
        </w:rPr>
      </w:pPr>
    </w:p>
    <w:p w14:paraId="7B41982F" w14:textId="77777777" w:rsidR="007F3ABC" w:rsidRDefault="007F3ABC" w:rsidP="00B91A09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uk-UA"/>
        </w:rPr>
      </w:pPr>
    </w:p>
    <w:p w14:paraId="1E783F3C" w14:textId="77777777" w:rsidR="007F3ABC" w:rsidRDefault="007F3ABC" w:rsidP="00B91A09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uk-UA"/>
        </w:rPr>
      </w:pPr>
    </w:p>
    <w:p w14:paraId="061E9387" w14:textId="77777777" w:rsidR="007F3ABC" w:rsidRDefault="007F3ABC" w:rsidP="00B91A09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uk-UA"/>
        </w:rPr>
      </w:pPr>
    </w:p>
    <w:p w14:paraId="5E0E5465" w14:textId="77777777" w:rsidR="007F3ABC" w:rsidRDefault="007F3ABC" w:rsidP="00B91A09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uk-UA"/>
        </w:rPr>
      </w:pPr>
    </w:p>
    <w:p w14:paraId="66C882ED" w14:textId="77777777" w:rsidR="007F3ABC" w:rsidRDefault="007F3ABC" w:rsidP="00B91A09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  <w:r w:rsidRPr="00A33731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Шляхи реалізації проекту</w:t>
      </w:r>
    </w:p>
    <w:p w14:paraId="3553AEF1" w14:textId="77777777" w:rsidR="007F3ABC" w:rsidRPr="00A33731" w:rsidRDefault="007F3ABC" w:rsidP="00B91A09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0939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1"/>
        <w:gridCol w:w="11"/>
        <w:gridCol w:w="17"/>
        <w:gridCol w:w="3585"/>
        <w:gridCol w:w="18"/>
        <w:gridCol w:w="41"/>
        <w:gridCol w:w="2426"/>
        <w:gridCol w:w="32"/>
        <w:gridCol w:w="18"/>
        <w:gridCol w:w="1728"/>
        <w:gridCol w:w="55"/>
        <w:gridCol w:w="18"/>
        <w:gridCol w:w="2375"/>
        <w:gridCol w:w="19"/>
        <w:gridCol w:w="15"/>
      </w:tblGrid>
      <w:tr w:rsidR="007F3ABC" w:rsidRPr="006A52DF" w14:paraId="717B137C" w14:textId="77777777" w:rsidTr="00CC6483">
        <w:trPr>
          <w:gridAfter w:val="1"/>
          <w:wAfter w:w="15" w:type="dxa"/>
          <w:trHeight w:hRule="exact" w:val="440"/>
        </w:trPr>
        <w:tc>
          <w:tcPr>
            <w:tcW w:w="60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66B1C27" w14:textId="77777777" w:rsidR="007F3ABC" w:rsidRPr="00B91A09" w:rsidRDefault="007F3ABC" w:rsidP="00B91A09">
            <w:pPr>
              <w:spacing w:after="0" w:line="18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1A09"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t>№</w:t>
            </w:r>
          </w:p>
        </w:tc>
        <w:tc>
          <w:tcPr>
            <w:tcW w:w="36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62404BF" w14:textId="77777777" w:rsidR="007F3ABC" w:rsidRPr="00B91A09" w:rsidRDefault="007F3ABC" w:rsidP="00B91A09">
            <w:pPr>
              <w:spacing w:after="0" w:line="17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1A09"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  <w:lang w:eastAsia="uk-UA"/>
              </w:rPr>
              <w:t>Зміст заходу</w:t>
            </w:r>
          </w:p>
        </w:tc>
        <w:tc>
          <w:tcPr>
            <w:tcW w:w="251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ED6E18A" w14:textId="77777777" w:rsidR="007F3ABC" w:rsidRPr="00B91A09" w:rsidRDefault="007F3ABC" w:rsidP="00B91A09">
            <w:pPr>
              <w:spacing w:after="0" w:line="17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1A09"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  <w:lang w:eastAsia="uk-UA"/>
              </w:rPr>
              <w:t>Термін</w:t>
            </w:r>
          </w:p>
          <w:p w14:paraId="34972FEB" w14:textId="77777777" w:rsidR="007F3ABC" w:rsidRPr="00B91A09" w:rsidRDefault="007F3ABC" w:rsidP="00B91A09">
            <w:pPr>
              <w:spacing w:after="0" w:line="17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1A09"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  <w:lang w:eastAsia="uk-UA"/>
              </w:rPr>
              <w:t>виконання</w:t>
            </w:r>
          </w:p>
        </w:tc>
        <w:tc>
          <w:tcPr>
            <w:tcW w:w="180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7161A79" w14:textId="77777777" w:rsidR="007F3ABC" w:rsidRPr="00B91A09" w:rsidRDefault="007F3ABC" w:rsidP="00B91A09">
            <w:pPr>
              <w:spacing w:after="0" w:line="17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1A09"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  <w:lang w:eastAsia="uk-UA"/>
              </w:rPr>
              <w:t>Виконавці</w:t>
            </w: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6024E1B" w14:textId="77777777" w:rsidR="007F3ABC" w:rsidRPr="00B91A09" w:rsidRDefault="007F3ABC" w:rsidP="00B91A09">
            <w:pPr>
              <w:spacing w:after="0" w:line="17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1A09"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  <w:lang w:eastAsia="uk-UA"/>
              </w:rPr>
              <w:t>Фінансування</w:t>
            </w:r>
          </w:p>
        </w:tc>
      </w:tr>
      <w:tr w:rsidR="007F3ABC" w:rsidRPr="006A52DF" w14:paraId="113DB480" w14:textId="77777777" w:rsidTr="00CC6483">
        <w:trPr>
          <w:gridAfter w:val="1"/>
          <w:wAfter w:w="15" w:type="dxa"/>
          <w:trHeight w:hRule="exact" w:val="1203"/>
        </w:trPr>
        <w:tc>
          <w:tcPr>
            <w:tcW w:w="60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9A7664C" w14:textId="77777777" w:rsidR="007F3ABC" w:rsidRPr="00B91A09" w:rsidRDefault="007F3ABC" w:rsidP="00B91A09">
            <w:pPr>
              <w:spacing w:after="0" w:line="18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1A09"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t>І</w:t>
            </w:r>
          </w:p>
        </w:tc>
        <w:tc>
          <w:tcPr>
            <w:tcW w:w="36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60C3AF7" w14:textId="77777777" w:rsidR="007F3ABC" w:rsidRPr="00B91A09" w:rsidRDefault="007F3ABC" w:rsidP="00B91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1A09"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t>Продовжити роботу над удо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t>сконаленням організаційно-педа</w:t>
            </w:r>
            <w:r w:rsidRPr="00B91A09"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t>гогічних та інформа</w:t>
            </w:r>
            <w:r w:rsidRPr="00B91A09"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softHyphen/>
              <w:t xml:space="preserve">ційних умов реалізації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t>до</w:t>
            </w:r>
            <w:r w:rsidRPr="00B91A09"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t>профільного</w:t>
            </w:r>
            <w:proofErr w:type="spellEnd"/>
            <w:r w:rsidRPr="00B91A09"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t xml:space="preserve"> навчання</w:t>
            </w:r>
          </w:p>
        </w:tc>
        <w:tc>
          <w:tcPr>
            <w:tcW w:w="251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E3EE8E6" w14:textId="77777777" w:rsidR="007F3ABC" w:rsidRPr="00B91A09" w:rsidRDefault="002D6006" w:rsidP="00B91A09">
            <w:pPr>
              <w:spacing w:after="0" w:line="18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03DC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201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8—2022</w:t>
            </w:r>
            <w:r w:rsidRPr="009803DC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r w:rsidRPr="009803D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p.</w:t>
            </w:r>
          </w:p>
        </w:tc>
        <w:tc>
          <w:tcPr>
            <w:tcW w:w="180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E79B139" w14:textId="77777777" w:rsidR="007F3ABC" w:rsidRPr="00B91A09" w:rsidRDefault="007F3ABC" w:rsidP="00B91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1A09"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t>Адміні</w:t>
            </w:r>
            <w:r w:rsidRPr="00B91A09"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softHyphen/>
              <w:t>страція, члени пед- колективу</w:t>
            </w: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D90A03E" w14:textId="77777777" w:rsidR="007F3ABC" w:rsidRPr="00B91A09" w:rsidRDefault="007F3ABC" w:rsidP="00B91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1A09"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t>У межах</w:t>
            </w:r>
          </w:p>
          <w:p w14:paraId="00601769" w14:textId="77777777" w:rsidR="007F3ABC" w:rsidRPr="00B91A09" w:rsidRDefault="007F3ABC" w:rsidP="00B91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1A09"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t>бюджетного</w:t>
            </w:r>
          </w:p>
          <w:p w14:paraId="016EC30F" w14:textId="77777777" w:rsidR="007F3ABC" w:rsidRPr="00B91A09" w:rsidRDefault="007F3ABC" w:rsidP="00B91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1A09"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t>фінансування</w:t>
            </w:r>
          </w:p>
        </w:tc>
      </w:tr>
      <w:tr w:rsidR="007F3ABC" w:rsidRPr="006A52DF" w14:paraId="436746C6" w14:textId="77777777" w:rsidTr="00CC6483">
        <w:trPr>
          <w:gridAfter w:val="1"/>
          <w:wAfter w:w="15" w:type="dxa"/>
          <w:trHeight w:hRule="exact" w:val="1020"/>
        </w:trPr>
        <w:tc>
          <w:tcPr>
            <w:tcW w:w="60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7424E22" w14:textId="77777777" w:rsidR="007F3ABC" w:rsidRPr="00B91A09" w:rsidRDefault="007F3ABC" w:rsidP="00B91A09">
            <w:pPr>
              <w:spacing w:after="0" w:line="18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1A09"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36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5BC2CEB" w14:textId="77777777" w:rsidR="007F3ABC" w:rsidRPr="00B91A09" w:rsidRDefault="007F3ABC" w:rsidP="00B91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1A09"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t>Використовувати психологічні методики для визначення про</w:t>
            </w:r>
            <w:r w:rsidRPr="00B91A09"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softHyphen/>
              <w:t>фесійного спрямування учнів</w:t>
            </w:r>
          </w:p>
        </w:tc>
        <w:tc>
          <w:tcPr>
            <w:tcW w:w="251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F14008B" w14:textId="77777777" w:rsidR="007F3ABC" w:rsidRPr="00B91A09" w:rsidRDefault="002D6006" w:rsidP="00B91A09">
            <w:pPr>
              <w:spacing w:after="0" w:line="18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03DC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201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8—2022</w:t>
            </w:r>
            <w:r w:rsidRPr="009803DC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r w:rsidRPr="009803D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p.</w:t>
            </w:r>
          </w:p>
        </w:tc>
        <w:tc>
          <w:tcPr>
            <w:tcW w:w="180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D65D825" w14:textId="77777777" w:rsidR="007F3ABC" w:rsidRPr="00B91A09" w:rsidRDefault="007F3ABC" w:rsidP="00B91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1A09"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t>Адміні</w:t>
            </w:r>
            <w:r w:rsidRPr="00B91A09"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softHyphen/>
              <w:t>страція, члени пед- колективу</w:t>
            </w: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721E2D2" w14:textId="77777777" w:rsidR="007F3ABC" w:rsidRPr="00B91A09" w:rsidRDefault="007F3ABC" w:rsidP="00B91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1A09"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t>У межах</w:t>
            </w:r>
          </w:p>
          <w:p w14:paraId="6A079B55" w14:textId="77777777" w:rsidR="007F3ABC" w:rsidRPr="00B91A09" w:rsidRDefault="007F3ABC" w:rsidP="00B91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1A09"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t>бюджетного</w:t>
            </w:r>
          </w:p>
          <w:p w14:paraId="40DEEE43" w14:textId="77777777" w:rsidR="007F3ABC" w:rsidRPr="00B91A09" w:rsidRDefault="007F3ABC" w:rsidP="00B91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1A09"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t>фінансування</w:t>
            </w:r>
          </w:p>
        </w:tc>
      </w:tr>
      <w:tr w:rsidR="007F3ABC" w:rsidRPr="006A52DF" w14:paraId="64644E50" w14:textId="77777777" w:rsidTr="00CC6483">
        <w:trPr>
          <w:gridAfter w:val="1"/>
          <w:wAfter w:w="15" w:type="dxa"/>
          <w:trHeight w:hRule="exact" w:val="1227"/>
        </w:trPr>
        <w:tc>
          <w:tcPr>
            <w:tcW w:w="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C12E9E0" w14:textId="77777777" w:rsidR="007F3ABC" w:rsidRPr="00B91A09" w:rsidRDefault="007F3ABC" w:rsidP="00B91A09">
            <w:pPr>
              <w:spacing w:after="0" w:line="18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1A09"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t>5</w:t>
            </w:r>
          </w:p>
        </w:tc>
        <w:tc>
          <w:tcPr>
            <w:tcW w:w="3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CA32F50" w14:textId="77777777" w:rsidR="007F3ABC" w:rsidRDefault="007F3ABC" w:rsidP="00B91A0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</w:pPr>
            <w:r w:rsidRPr="00B91A09"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t>Забезпечити умови для розвитку творчих здібностей учнів, реалі</w:t>
            </w:r>
            <w:r w:rsidRPr="00B91A09"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softHyphen/>
              <w:t>зації їхніх природних задатків, нахилів, вклю</w:t>
            </w:r>
            <w:r w:rsidRPr="00B91A09"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softHyphen/>
              <w:t>чивши до варіативної</w:t>
            </w:r>
          </w:p>
          <w:p w14:paraId="0B5ACA23" w14:textId="77777777" w:rsidR="007F3ABC" w:rsidRPr="00B91A09" w:rsidRDefault="007F3ABC" w:rsidP="00B91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3731"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t>складової навчальних планів спецкурси та факультативи</w:t>
            </w:r>
          </w:p>
        </w:tc>
        <w:tc>
          <w:tcPr>
            <w:tcW w:w="25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5094B6D" w14:textId="77777777" w:rsidR="007F3ABC" w:rsidRPr="00B91A09" w:rsidRDefault="002D6006" w:rsidP="00B91A09">
            <w:pPr>
              <w:spacing w:after="0" w:line="18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03DC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201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8—2022</w:t>
            </w:r>
            <w:r w:rsidRPr="009803DC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r w:rsidRPr="009803D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p.</w:t>
            </w:r>
          </w:p>
        </w:tc>
        <w:tc>
          <w:tcPr>
            <w:tcW w:w="1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09F5C9B" w14:textId="77777777" w:rsidR="007F3ABC" w:rsidRPr="00B91A09" w:rsidRDefault="007F3ABC" w:rsidP="00B91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t>Адміні</w:t>
            </w:r>
            <w:r w:rsidRPr="00B91A09"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t>страція</w:t>
            </w: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B06F24" w14:textId="77777777" w:rsidR="007F3ABC" w:rsidRPr="00B91A09" w:rsidRDefault="007F3ABC" w:rsidP="00B91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1A09"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t>У межах</w:t>
            </w:r>
          </w:p>
          <w:p w14:paraId="57A480D5" w14:textId="77777777" w:rsidR="007F3ABC" w:rsidRPr="00B91A09" w:rsidRDefault="007F3ABC" w:rsidP="00B91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1A09"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t>бюджетного</w:t>
            </w:r>
          </w:p>
          <w:p w14:paraId="5CEF5387" w14:textId="77777777" w:rsidR="007F3ABC" w:rsidRPr="00B91A09" w:rsidRDefault="007F3ABC" w:rsidP="00B91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1A09"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t>фінансування</w:t>
            </w:r>
          </w:p>
        </w:tc>
      </w:tr>
      <w:tr w:rsidR="007F3ABC" w:rsidRPr="006A52DF" w14:paraId="7746E64D" w14:textId="77777777" w:rsidTr="002D6006">
        <w:trPr>
          <w:trHeight w:hRule="exact" w:val="97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71D3EF5" w14:textId="77777777" w:rsidR="007F3ABC" w:rsidRPr="00A33731" w:rsidRDefault="007F3ABC" w:rsidP="00A33731">
            <w:pPr>
              <w:spacing w:after="0" w:line="18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3731"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t>8</w:t>
            </w:r>
          </w:p>
        </w:tc>
        <w:tc>
          <w:tcPr>
            <w:tcW w:w="367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8052C6C" w14:textId="77777777" w:rsidR="007F3ABC" w:rsidRPr="00A33731" w:rsidRDefault="007F3ABC" w:rsidP="00A337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3731"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t>Забезпечити коорди</w:t>
            </w:r>
            <w:r w:rsidRPr="00A33731"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softHyphen/>
              <w:t>націю інформаційних і ресурсних потоків між закладом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t>, середніми навчальними закладами, професійно-технічними училищами.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98608F8" w14:textId="77777777" w:rsidR="007F3ABC" w:rsidRPr="00A33731" w:rsidRDefault="002D6006" w:rsidP="00A33731">
            <w:pPr>
              <w:spacing w:after="0" w:line="18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03DC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201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8—2022</w:t>
            </w:r>
            <w:r w:rsidRPr="009803DC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r w:rsidRPr="009803D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p.</w:t>
            </w:r>
          </w:p>
        </w:tc>
        <w:tc>
          <w:tcPr>
            <w:tcW w:w="177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612F4D9" w14:textId="77777777" w:rsidR="007F3ABC" w:rsidRPr="00A33731" w:rsidRDefault="007F3ABC" w:rsidP="00A33731">
            <w:pPr>
              <w:spacing w:after="0" w:line="18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33731"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t>Адміні</w:t>
            </w:r>
            <w:proofErr w:type="spellEnd"/>
            <w:r w:rsidRPr="00A33731"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softHyphen/>
            </w:r>
          </w:p>
          <w:p w14:paraId="0048121C" w14:textId="77777777" w:rsidR="007F3ABC" w:rsidRPr="00A33731" w:rsidRDefault="007F3ABC" w:rsidP="00A33731">
            <w:pPr>
              <w:spacing w:after="0" w:line="18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33731"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t>страція</w:t>
            </w:r>
            <w:proofErr w:type="spellEnd"/>
          </w:p>
        </w:tc>
        <w:tc>
          <w:tcPr>
            <w:tcW w:w="248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7EB7783" w14:textId="77777777" w:rsidR="007F3ABC" w:rsidRPr="00A33731" w:rsidRDefault="007F3ABC" w:rsidP="00A337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3731"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t>У межах</w:t>
            </w:r>
          </w:p>
          <w:p w14:paraId="4F54D766" w14:textId="77777777" w:rsidR="007F3ABC" w:rsidRPr="00A33731" w:rsidRDefault="007F3ABC" w:rsidP="00A337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3731"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t>бюджетного</w:t>
            </w:r>
          </w:p>
          <w:p w14:paraId="04D8411F" w14:textId="77777777" w:rsidR="007F3ABC" w:rsidRPr="00A33731" w:rsidRDefault="007F3ABC" w:rsidP="00A337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3731"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t>фінансування</w:t>
            </w:r>
          </w:p>
        </w:tc>
      </w:tr>
      <w:tr w:rsidR="007F3ABC" w:rsidRPr="006A52DF" w14:paraId="4C1B5A1E" w14:textId="77777777" w:rsidTr="002D6006">
        <w:trPr>
          <w:trHeight w:hRule="exact" w:val="1718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5FDFFF8" w14:textId="77777777" w:rsidR="007F3ABC" w:rsidRPr="00A33731" w:rsidRDefault="007F3ABC" w:rsidP="00A33731">
            <w:pPr>
              <w:spacing w:after="0" w:line="18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3731"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t>10</w:t>
            </w:r>
          </w:p>
        </w:tc>
        <w:tc>
          <w:tcPr>
            <w:tcW w:w="367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C51D1CB" w14:textId="77777777" w:rsidR="007F3ABC" w:rsidRPr="00A33731" w:rsidRDefault="007F3ABC" w:rsidP="00A337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3731"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t>Створити оптимальні умови для творчого розвитку особистості кожного вчителя й уч</w:t>
            </w:r>
            <w:r w:rsidRPr="00A33731"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softHyphen/>
              <w:t>ня, формувати пред</w:t>
            </w:r>
            <w:r w:rsidRPr="00A33731"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softHyphen/>
              <w:t xml:space="preserve">метні знання й уміння як основу засвоєння предметних і ключових </w:t>
            </w:r>
            <w:proofErr w:type="spellStart"/>
            <w:r w:rsidRPr="00A33731"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t>компетентностей</w:t>
            </w:r>
            <w:proofErr w:type="spellEnd"/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9EA2698" w14:textId="77777777" w:rsidR="007F3ABC" w:rsidRPr="00A33731" w:rsidRDefault="002D6006" w:rsidP="00A33731">
            <w:pPr>
              <w:spacing w:after="0" w:line="18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03DC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201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8—2022</w:t>
            </w:r>
            <w:r w:rsidRPr="009803DC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r w:rsidRPr="009803D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p.</w:t>
            </w:r>
          </w:p>
        </w:tc>
        <w:tc>
          <w:tcPr>
            <w:tcW w:w="177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6D78ADC" w14:textId="77777777" w:rsidR="007F3ABC" w:rsidRPr="00A33731" w:rsidRDefault="007F3ABC" w:rsidP="00A33731">
            <w:pPr>
              <w:spacing w:after="0" w:line="18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33731"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t>Адміні</w:t>
            </w:r>
            <w:proofErr w:type="spellEnd"/>
            <w:r w:rsidRPr="00A33731"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softHyphen/>
            </w:r>
          </w:p>
          <w:p w14:paraId="15F6D425" w14:textId="77777777" w:rsidR="007F3ABC" w:rsidRPr="00A33731" w:rsidRDefault="007F3ABC" w:rsidP="00A33731">
            <w:pPr>
              <w:spacing w:after="0" w:line="18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33731"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t>страція</w:t>
            </w:r>
            <w:proofErr w:type="spellEnd"/>
          </w:p>
        </w:tc>
        <w:tc>
          <w:tcPr>
            <w:tcW w:w="248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9354817" w14:textId="77777777" w:rsidR="007F3ABC" w:rsidRPr="00A33731" w:rsidRDefault="007F3ABC" w:rsidP="00A33731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  <w:lang w:eastAsia="ru-RU"/>
              </w:rPr>
            </w:pPr>
          </w:p>
        </w:tc>
      </w:tr>
      <w:tr w:rsidR="007F3ABC" w:rsidRPr="006A52DF" w14:paraId="2B5FCBA6" w14:textId="77777777" w:rsidTr="002D6006">
        <w:trPr>
          <w:trHeight w:hRule="exact" w:val="1339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05D20D7" w14:textId="77777777" w:rsidR="007F3ABC" w:rsidRPr="00A33731" w:rsidRDefault="007F3ABC" w:rsidP="00A33731">
            <w:pPr>
              <w:spacing w:after="0" w:line="18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3731"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t>11</w:t>
            </w:r>
          </w:p>
        </w:tc>
        <w:tc>
          <w:tcPr>
            <w:tcW w:w="367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FC1C02F" w14:textId="77777777" w:rsidR="007F3ABC" w:rsidRPr="00A33731" w:rsidRDefault="007F3ABC" w:rsidP="00A337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3731"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t>Розши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t>рити мережу факультативів, курсів за вибором,</w:t>
            </w:r>
            <w:r w:rsidRPr="00A33731"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t xml:space="preserve"> г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t>уртків для уч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softHyphen/>
              <w:t xml:space="preserve">нів 9 класу </w:t>
            </w:r>
            <w:r w:rsidRPr="00A33731"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t xml:space="preserve"> із метою поглибленого вивчення окремих предметів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6F68A03" w14:textId="77777777" w:rsidR="007F3ABC" w:rsidRPr="00A33731" w:rsidRDefault="002D6006" w:rsidP="00A33731">
            <w:pPr>
              <w:spacing w:after="0" w:line="18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03DC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201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8—2022</w:t>
            </w:r>
            <w:r w:rsidRPr="009803DC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r w:rsidRPr="009803D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p.</w:t>
            </w:r>
          </w:p>
        </w:tc>
        <w:tc>
          <w:tcPr>
            <w:tcW w:w="177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B19851C" w14:textId="77777777" w:rsidR="007F3ABC" w:rsidRPr="00A33731" w:rsidRDefault="007F3ABC" w:rsidP="00A33731">
            <w:pPr>
              <w:spacing w:after="0" w:line="18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33731"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t>Адміні</w:t>
            </w:r>
            <w:proofErr w:type="spellEnd"/>
            <w:r w:rsidRPr="00A33731"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softHyphen/>
            </w:r>
          </w:p>
          <w:p w14:paraId="3D144BDA" w14:textId="77777777" w:rsidR="007F3ABC" w:rsidRPr="00A33731" w:rsidRDefault="007F3ABC" w:rsidP="00A33731">
            <w:pPr>
              <w:spacing w:after="0" w:line="18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33731"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t>страція</w:t>
            </w:r>
            <w:proofErr w:type="spellEnd"/>
          </w:p>
        </w:tc>
        <w:tc>
          <w:tcPr>
            <w:tcW w:w="248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EAECB60" w14:textId="77777777" w:rsidR="007F3ABC" w:rsidRPr="00A33731" w:rsidRDefault="007F3ABC" w:rsidP="00A337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3731"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t>У межах</w:t>
            </w:r>
          </w:p>
          <w:p w14:paraId="22BD1245" w14:textId="77777777" w:rsidR="007F3ABC" w:rsidRPr="00A33731" w:rsidRDefault="007F3ABC" w:rsidP="00A337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3731"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t>бюджетного</w:t>
            </w:r>
          </w:p>
          <w:p w14:paraId="4A72A63A" w14:textId="77777777" w:rsidR="007F3ABC" w:rsidRPr="00A33731" w:rsidRDefault="007F3ABC" w:rsidP="00A337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3731"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t>фінансування</w:t>
            </w:r>
          </w:p>
        </w:tc>
      </w:tr>
      <w:tr w:rsidR="007F3ABC" w:rsidRPr="006A52DF" w14:paraId="38F603DC" w14:textId="77777777" w:rsidTr="002D6006">
        <w:trPr>
          <w:trHeight w:hRule="exact" w:val="81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5146B36" w14:textId="77777777" w:rsidR="007F3ABC" w:rsidRPr="00A33731" w:rsidRDefault="007F3ABC" w:rsidP="00A33731">
            <w:pPr>
              <w:spacing w:after="0" w:line="18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3731"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t>12</w:t>
            </w:r>
          </w:p>
        </w:tc>
        <w:tc>
          <w:tcPr>
            <w:tcW w:w="3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B61AA2B" w14:textId="77777777" w:rsidR="007F3ABC" w:rsidRPr="00A33731" w:rsidRDefault="007F3ABC" w:rsidP="00A337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3731"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t>Здійснювати моніто</w:t>
            </w:r>
            <w:r w:rsidRPr="00A33731"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softHyphen/>
              <w:t>ринг щодо відстеження ефективності системи профільного навчання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CCA0C42" w14:textId="77777777" w:rsidR="007F3ABC" w:rsidRPr="00A33731" w:rsidRDefault="002D6006" w:rsidP="00A33731">
            <w:pPr>
              <w:spacing w:after="0" w:line="18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03DC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201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8—2022</w:t>
            </w:r>
            <w:r w:rsidRPr="009803DC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r w:rsidRPr="009803D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p.</w:t>
            </w:r>
          </w:p>
        </w:tc>
        <w:tc>
          <w:tcPr>
            <w:tcW w:w="1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E453B9B" w14:textId="77777777" w:rsidR="007F3ABC" w:rsidRPr="00A33731" w:rsidRDefault="007F3ABC" w:rsidP="00A33731">
            <w:pPr>
              <w:spacing w:after="0" w:line="18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33731"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t>Адміні</w:t>
            </w:r>
            <w:proofErr w:type="spellEnd"/>
            <w:r w:rsidRPr="00A33731"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softHyphen/>
            </w:r>
          </w:p>
          <w:p w14:paraId="710C9E6B" w14:textId="77777777" w:rsidR="007F3ABC" w:rsidRPr="00A33731" w:rsidRDefault="007F3ABC" w:rsidP="00A33731">
            <w:pPr>
              <w:spacing w:after="0" w:line="18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33731"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t>страція</w:t>
            </w:r>
            <w:proofErr w:type="spellEnd"/>
          </w:p>
        </w:tc>
        <w:tc>
          <w:tcPr>
            <w:tcW w:w="24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266B7B" w14:textId="77777777" w:rsidR="007F3ABC" w:rsidRPr="00A33731" w:rsidRDefault="007F3ABC" w:rsidP="00A337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F3ABC" w:rsidRPr="006A52DF" w14:paraId="1274A7E5" w14:textId="77777777" w:rsidTr="002735CF">
        <w:trPr>
          <w:gridAfter w:val="2"/>
          <w:wAfter w:w="34" w:type="dxa"/>
          <w:trHeight w:hRule="exact" w:val="1168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0FECEE9" w14:textId="77777777" w:rsidR="007F3ABC" w:rsidRPr="00A33731" w:rsidRDefault="007F3ABC" w:rsidP="00A33731">
            <w:pPr>
              <w:spacing w:after="0" w:line="18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3731"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t>13</w:t>
            </w:r>
          </w:p>
        </w:tc>
        <w:tc>
          <w:tcPr>
            <w:tcW w:w="3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A549F21" w14:textId="77777777" w:rsidR="007F3ABC" w:rsidRPr="00A33731" w:rsidRDefault="007F3ABC" w:rsidP="00A337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3731"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t xml:space="preserve">Проводити системний моніторинг щодо вивчення думки учнів, батьків, педагогів із питань організації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t>до</w:t>
            </w:r>
            <w:r w:rsidRPr="00A33731"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t>профільного</w:t>
            </w:r>
            <w:proofErr w:type="spellEnd"/>
            <w:r w:rsidRPr="00A33731"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t xml:space="preserve"> навчання</w:t>
            </w:r>
          </w:p>
        </w:tc>
        <w:tc>
          <w:tcPr>
            <w:tcW w:w="25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B6990B2" w14:textId="77777777" w:rsidR="007F3ABC" w:rsidRPr="00A33731" w:rsidRDefault="002D6006" w:rsidP="00A33731">
            <w:pPr>
              <w:spacing w:after="0" w:line="18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03DC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201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8—2022</w:t>
            </w:r>
            <w:r w:rsidRPr="009803DC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r w:rsidRPr="009803D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p.</w:t>
            </w:r>
          </w:p>
        </w:tc>
        <w:tc>
          <w:tcPr>
            <w:tcW w:w="1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BE10975" w14:textId="77777777" w:rsidR="007F3ABC" w:rsidRPr="00A33731" w:rsidRDefault="007F3ABC" w:rsidP="00A33731">
            <w:pPr>
              <w:spacing w:after="0" w:line="18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33731"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t>Адміні</w:t>
            </w:r>
            <w:proofErr w:type="spellEnd"/>
            <w:r w:rsidRPr="00A33731"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softHyphen/>
            </w:r>
          </w:p>
          <w:p w14:paraId="23348CAC" w14:textId="77777777" w:rsidR="007F3ABC" w:rsidRPr="00A33731" w:rsidRDefault="007F3ABC" w:rsidP="00A33731">
            <w:pPr>
              <w:spacing w:after="0" w:line="18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33731"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t>страція</w:t>
            </w:r>
            <w:proofErr w:type="spellEnd"/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055AAF" w14:textId="77777777" w:rsidR="007F3ABC" w:rsidRPr="00A33731" w:rsidRDefault="007F3ABC" w:rsidP="00A337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2059B823" w14:textId="77777777" w:rsidR="007F3ABC" w:rsidRDefault="007F3ABC" w:rsidP="00A33731">
      <w:pPr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uk-UA"/>
        </w:rPr>
      </w:pPr>
    </w:p>
    <w:p w14:paraId="2CF9D62E" w14:textId="77777777" w:rsidR="007F3ABC" w:rsidRDefault="007F3ABC" w:rsidP="00A33731">
      <w:pPr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uk-UA"/>
        </w:rPr>
      </w:pPr>
    </w:p>
    <w:p w14:paraId="079A76C9" w14:textId="77777777" w:rsidR="007F3ABC" w:rsidRDefault="007F3ABC" w:rsidP="00A33731">
      <w:pPr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uk-UA"/>
        </w:rPr>
      </w:pPr>
    </w:p>
    <w:p w14:paraId="4BCBA8DA" w14:textId="77777777" w:rsidR="007F3ABC" w:rsidRPr="00A33731" w:rsidRDefault="007F3ABC" w:rsidP="00A3373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33731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uk-UA"/>
        </w:rPr>
        <w:t>Очікувані результати:</w:t>
      </w:r>
    </w:p>
    <w:p w14:paraId="5F199700" w14:textId="77777777" w:rsidR="007F3ABC" w:rsidRPr="00A33731" w:rsidRDefault="007F3ABC" w:rsidP="00A33731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A33731">
        <w:rPr>
          <w:rFonts w:ascii="Times New Roman" w:hAnsi="Times New Roman"/>
          <w:color w:val="000000"/>
          <w:sz w:val="28"/>
          <w:szCs w:val="28"/>
          <w:lang w:eastAsia="uk-UA"/>
        </w:rPr>
        <w:t xml:space="preserve">упровадження нових моделей </w:t>
      </w:r>
      <w:proofErr w:type="spellStart"/>
      <w:r>
        <w:rPr>
          <w:rFonts w:ascii="Times New Roman" w:hAnsi="Times New Roman"/>
          <w:color w:val="000000"/>
          <w:sz w:val="28"/>
          <w:szCs w:val="28"/>
          <w:lang w:eastAsia="uk-UA"/>
        </w:rPr>
        <w:t>до</w:t>
      </w:r>
      <w:r w:rsidRPr="00A33731">
        <w:rPr>
          <w:rFonts w:ascii="Times New Roman" w:hAnsi="Times New Roman"/>
          <w:color w:val="000000"/>
          <w:sz w:val="28"/>
          <w:szCs w:val="28"/>
          <w:lang w:eastAsia="uk-UA"/>
        </w:rPr>
        <w:t>профільного</w:t>
      </w:r>
      <w:proofErr w:type="spellEnd"/>
      <w:r w:rsidRPr="00A33731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навчання;</w:t>
      </w:r>
    </w:p>
    <w:p w14:paraId="73C2B2BD" w14:textId="77777777" w:rsidR="007F3ABC" w:rsidRPr="00A33731" w:rsidRDefault="007F3ABC" w:rsidP="00A33731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A33731">
        <w:rPr>
          <w:rFonts w:ascii="Times New Roman" w:hAnsi="Times New Roman"/>
          <w:color w:val="000000"/>
          <w:sz w:val="28"/>
          <w:szCs w:val="28"/>
          <w:lang w:eastAsia="uk-UA"/>
        </w:rPr>
        <w:t xml:space="preserve">підготовка педагогів для реалізації </w:t>
      </w:r>
      <w:proofErr w:type="spellStart"/>
      <w:r>
        <w:rPr>
          <w:rFonts w:ascii="Times New Roman" w:hAnsi="Times New Roman"/>
          <w:color w:val="000000"/>
          <w:sz w:val="28"/>
          <w:szCs w:val="28"/>
          <w:lang w:eastAsia="uk-UA"/>
        </w:rPr>
        <w:t>до</w:t>
      </w:r>
      <w:r w:rsidRPr="00A33731">
        <w:rPr>
          <w:rFonts w:ascii="Times New Roman" w:hAnsi="Times New Roman"/>
          <w:color w:val="000000"/>
          <w:sz w:val="28"/>
          <w:szCs w:val="28"/>
          <w:lang w:eastAsia="uk-UA"/>
        </w:rPr>
        <w:t>профільного</w:t>
      </w:r>
      <w:proofErr w:type="spellEnd"/>
      <w:r w:rsidRPr="00A33731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навчання;</w:t>
      </w:r>
    </w:p>
    <w:p w14:paraId="0F4FF167" w14:textId="77777777" w:rsidR="007F3ABC" w:rsidRPr="00A33731" w:rsidRDefault="007F3ABC" w:rsidP="00A33731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A33731">
        <w:rPr>
          <w:rFonts w:ascii="Times New Roman" w:hAnsi="Times New Roman"/>
          <w:color w:val="000000"/>
          <w:sz w:val="28"/>
          <w:szCs w:val="28"/>
          <w:lang w:eastAsia="uk-UA"/>
        </w:rPr>
        <w:t>підготовка учнів до свідомого вибору майбутньої професії.</w:t>
      </w:r>
    </w:p>
    <w:p w14:paraId="08ECAFE6" w14:textId="77777777" w:rsidR="007F3ABC" w:rsidRDefault="007F3ABC" w:rsidP="00A33731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</w:p>
    <w:p w14:paraId="7B24B5DC" w14:textId="77777777" w:rsidR="007F3ABC" w:rsidRDefault="007F3ABC" w:rsidP="00A33731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</w:p>
    <w:p w14:paraId="4A61B8AD" w14:textId="77777777" w:rsidR="007F3ABC" w:rsidRDefault="007F3ABC" w:rsidP="00A33731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</w:p>
    <w:p w14:paraId="21F69326" w14:textId="77777777" w:rsidR="007F3ABC" w:rsidRDefault="007F3ABC" w:rsidP="00A33731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</w:p>
    <w:p w14:paraId="0B77EB87" w14:textId="77777777" w:rsidR="007F3ABC" w:rsidRDefault="007F3ABC" w:rsidP="00A33731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</w:p>
    <w:p w14:paraId="129361E7" w14:textId="77777777" w:rsidR="007F3ABC" w:rsidRDefault="007F3ABC" w:rsidP="00A33731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</w:p>
    <w:p w14:paraId="3B1F95D0" w14:textId="77777777" w:rsidR="007F3ABC" w:rsidRDefault="007F3ABC" w:rsidP="00A33731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</w:p>
    <w:p w14:paraId="45C31D8F" w14:textId="77777777" w:rsidR="007F3ABC" w:rsidRDefault="007F3ABC" w:rsidP="00A33731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</w:p>
    <w:p w14:paraId="6951DE59" w14:textId="77777777" w:rsidR="007F3ABC" w:rsidRDefault="007F3ABC" w:rsidP="00A33731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</w:p>
    <w:p w14:paraId="04CBEFA7" w14:textId="77777777" w:rsidR="007F3ABC" w:rsidRPr="00FE7E1E" w:rsidRDefault="007F3ABC" w:rsidP="00A33731">
      <w:pPr>
        <w:spacing w:after="0" w:line="240" w:lineRule="auto"/>
        <w:rPr>
          <w:rFonts w:ascii="Times New Roman" w:hAnsi="Times New Roman"/>
          <w:sz w:val="36"/>
          <w:szCs w:val="36"/>
          <w:lang w:eastAsia="ru-RU"/>
        </w:rPr>
      </w:pPr>
      <w:r w:rsidRPr="00FE7E1E">
        <w:rPr>
          <w:rFonts w:ascii="Times New Roman" w:hAnsi="Times New Roman"/>
          <w:b/>
          <w:bCs/>
          <w:color w:val="000000"/>
          <w:sz w:val="36"/>
          <w:szCs w:val="36"/>
          <w:lang w:eastAsia="uk-UA"/>
        </w:rPr>
        <w:t>Проект «Обдарована дитина»</w:t>
      </w:r>
    </w:p>
    <w:p w14:paraId="1EB57BB0" w14:textId="77777777" w:rsidR="007F3ABC" w:rsidRPr="006A2F42" w:rsidRDefault="007F3ABC" w:rsidP="00C91CE3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19"/>
          <w:szCs w:val="19"/>
          <w:lang w:val="ru-RU" w:eastAsia="uk-UA"/>
        </w:rPr>
      </w:pPr>
      <w:r w:rsidRPr="00A33731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uk-UA"/>
        </w:rPr>
        <w:t>Мета проекту:</w:t>
      </w:r>
      <w:r w:rsidRPr="00A33731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створення психолого-педагогічних умов для роз</w:t>
      </w:r>
      <w:r w:rsidRPr="00A33731">
        <w:rPr>
          <w:rFonts w:ascii="Times New Roman" w:hAnsi="Times New Roman"/>
          <w:color w:val="000000"/>
          <w:sz w:val="28"/>
          <w:szCs w:val="28"/>
          <w:lang w:eastAsia="uk-UA"/>
        </w:rPr>
        <w:softHyphen/>
        <w:t>витку творчої активності учасників НВП.</w:t>
      </w:r>
      <w:r w:rsidRPr="00A33731">
        <w:rPr>
          <w:rFonts w:ascii="Times New Roman" w:hAnsi="Times New Roman"/>
          <w:b/>
          <w:bCs/>
          <w:i/>
          <w:iCs/>
          <w:color w:val="000000"/>
          <w:sz w:val="19"/>
          <w:szCs w:val="19"/>
          <w:lang w:eastAsia="uk-UA"/>
        </w:rPr>
        <w:t xml:space="preserve"> </w:t>
      </w:r>
    </w:p>
    <w:p w14:paraId="3356D43F" w14:textId="77777777" w:rsidR="007F3ABC" w:rsidRPr="00A33731" w:rsidRDefault="007F3ABC" w:rsidP="00C91CE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A33731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uk-UA"/>
        </w:rPr>
        <w:t>Завдання проекту:</w:t>
      </w:r>
    </w:p>
    <w:p w14:paraId="25194F67" w14:textId="77777777" w:rsidR="007F3ABC" w:rsidRPr="00A33731" w:rsidRDefault="007F3ABC" w:rsidP="00C91CE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A33731">
        <w:rPr>
          <w:rFonts w:ascii="Times New Roman" w:hAnsi="Times New Roman"/>
          <w:color w:val="000000"/>
          <w:sz w:val="28"/>
          <w:szCs w:val="28"/>
          <w:lang w:eastAsia="uk-UA"/>
        </w:rPr>
        <w:t>забезпечити оптимальні умови для розвитку й творчої реалізації обдарованих дітей;</w:t>
      </w:r>
    </w:p>
    <w:p w14:paraId="5707E614" w14:textId="77777777" w:rsidR="007F3ABC" w:rsidRPr="00A33731" w:rsidRDefault="007F3ABC" w:rsidP="00C91CE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A33731">
        <w:rPr>
          <w:rFonts w:ascii="Times New Roman" w:hAnsi="Times New Roman"/>
          <w:color w:val="000000"/>
          <w:sz w:val="28"/>
          <w:szCs w:val="28"/>
          <w:lang w:eastAsia="uk-UA"/>
        </w:rPr>
        <w:t>забезпечити пріоритетність системи пошуку, навчання, виховання й підтримки обдарованих дітей як важливого чинника формування умов для становлення особистості, збереження й розвитку потенціалу нації;</w:t>
      </w:r>
    </w:p>
    <w:p w14:paraId="651267ED" w14:textId="77777777" w:rsidR="007F3ABC" w:rsidRPr="00A33731" w:rsidRDefault="007F3ABC" w:rsidP="00C91CE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A33731">
        <w:rPr>
          <w:rFonts w:ascii="Times New Roman" w:hAnsi="Times New Roman"/>
          <w:color w:val="000000"/>
          <w:sz w:val="28"/>
          <w:szCs w:val="28"/>
          <w:lang w:eastAsia="uk-UA"/>
        </w:rPr>
        <w:t>залучати до роботи з обдарованими дітьми висококваліфікованих пед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агогічних </w:t>
      </w:r>
      <w:r w:rsidRPr="00A33731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працівників;</w:t>
      </w:r>
    </w:p>
    <w:p w14:paraId="0E29E710" w14:textId="77777777" w:rsidR="007F3ABC" w:rsidRPr="00A33731" w:rsidRDefault="007F3ABC" w:rsidP="00C91CE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A33731">
        <w:rPr>
          <w:rFonts w:ascii="Times New Roman" w:hAnsi="Times New Roman"/>
          <w:color w:val="000000"/>
          <w:sz w:val="28"/>
          <w:szCs w:val="28"/>
          <w:lang w:eastAsia="uk-UA"/>
        </w:rPr>
        <w:t>спрямувати покращення матеріально-технічної бази школи на поповнення бібліотечних фондів, створення ресурсного центру на базі бібліотеки для інформаційно-методичного забезпечення роботи з обдарованими дітьми.</w:t>
      </w:r>
    </w:p>
    <w:p w14:paraId="7891FCDE" w14:textId="77777777" w:rsidR="007F3ABC" w:rsidRPr="00F0257A" w:rsidRDefault="007F3ABC" w:rsidP="00F0257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A33731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uk-UA"/>
        </w:rPr>
        <w:t>Пріоритети проекту:</w:t>
      </w:r>
      <w:r w:rsidRPr="00A33731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створення оптимальних умов для розвитку та творчої реалізації обдарованих дітей.</w:t>
      </w:r>
    </w:p>
    <w:p w14:paraId="139EC95C" w14:textId="77777777" w:rsidR="007F3ABC" w:rsidRPr="00F0257A" w:rsidRDefault="007F3ABC" w:rsidP="00F0257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 w:eastAsia="uk-UA"/>
        </w:rPr>
      </w:pPr>
    </w:p>
    <w:p w14:paraId="4D9F99E0" w14:textId="77777777" w:rsidR="007F3ABC" w:rsidRDefault="007F3ABC" w:rsidP="00A3373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  <w:r w:rsidRPr="00A33731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Шляхи реалізації проекту</w:t>
      </w:r>
    </w:p>
    <w:p w14:paraId="7EDEFCD7" w14:textId="77777777" w:rsidR="007F3ABC" w:rsidRPr="00A33731" w:rsidRDefault="007F3ABC" w:rsidP="00A33731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uk-UA"/>
        </w:rPr>
      </w:pPr>
    </w:p>
    <w:tbl>
      <w:tblPr>
        <w:tblW w:w="10711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2"/>
        <w:gridCol w:w="51"/>
        <w:gridCol w:w="3421"/>
        <w:gridCol w:w="46"/>
        <w:gridCol w:w="2381"/>
        <w:gridCol w:w="95"/>
        <w:gridCol w:w="1664"/>
        <w:gridCol w:w="11"/>
        <w:gridCol w:w="2365"/>
        <w:gridCol w:w="55"/>
      </w:tblGrid>
      <w:tr w:rsidR="007F3ABC" w:rsidRPr="006A52DF" w14:paraId="1476C81B" w14:textId="77777777" w:rsidTr="00F0257A">
        <w:trPr>
          <w:gridAfter w:val="1"/>
          <w:wAfter w:w="55" w:type="dxa"/>
          <w:trHeight w:hRule="exact" w:val="437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B96B579" w14:textId="77777777" w:rsidR="007F3ABC" w:rsidRPr="00A33731" w:rsidRDefault="007F3ABC" w:rsidP="00A33731">
            <w:pPr>
              <w:spacing w:after="0" w:line="18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3731"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t>№</w:t>
            </w:r>
          </w:p>
        </w:tc>
        <w:tc>
          <w:tcPr>
            <w:tcW w:w="347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FBCB60D" w14:textId="77777777" w:rsidR="007F3ABC" w:rsidRPr="00A33731" w:rsidRDefault="007F3ABC" w:rsidP="00A33731">
            <w:pPr>
              <w:spacing w:after="0" w:line="17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3731"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  <w:lang w:eastAsia="uk-UA"/>
              </w:rPr>
              <w:t>Зміст заходу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5A0FB6C" w14:textId="77777777" w:rsidR="007F3ABC" w:rsidRPr="00A33731" w:rsidRDefault="007F3ABC" w:rsidP="00A33731">
            <w:pPr>
              <w:spacing w:after="0" w:line="17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3731"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  <w:lang w:eastAsia="uk-UA"/>
              </w:rPr>
              <w:t>Термін</w:t>
            </w:r>
          </w:p>
          <w:p w14:paraId="7BDA2AE2" w14:textId="77777777" w:rsidR="007F3ABC" w:rsidRPr="00A33731" w:rsidRDefault="007F3ABC" w:rsidP="00A33731">
            <w:pPr>
              <w:spacing w:after="0" w:line="17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3731"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  <w:lang w:eastAsia="uk-UA"/>
              </w:rPr>
              <w:t>виконання</w:t>
            </w:r>
          </w:p>
        </w:tc>
        <w:tc>
          <w:tcPr>
            <w:tcW w:w="177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BAC1955" w14:textId="77777777" w:rsidR="007F3ABC" w:rsidRPr="00A33731" w:rsidRDefault="007F3ABC" w:rsidP="00A33731">
            <w:pPr>
              <w:spacing w:after="0" w:line="17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3731"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  <w:lang w:eastAsia="uk-UA"/>
              </w:rPr>
              <w:t>Виконавці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454CE30" w14:textId="77777777" w:rsidR="007F3ABC" w:rsidRPr="00A33731" w:rsidRDefault="007F3ABC" w:rsidP="00A33731">
            <w:pPr>
              <w:spacing w:after="0" w:line="17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3731"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  <w:lang w:eastAsia="uk-UA"/>
              </w:rPr>
              <w:t>Фінансування</w:t>
            </w:r>
          </w:p>
        </w:tc>
      </w:tr>
      <w:tr w:rsidR="007F3ABC" w:rsidRPr="006A52DF" w14:paraId="35285ACF" w14:textId="77777777" w:rsidTr="00F0257A">
        <w:trPr>
          <w:gridAfter w:val="1"/>
          <w:wAfter w:w="55" w:type="dxa"/>
          <w:trHeight w:hRule="exact" w:val="1000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BE75DEB" w14:textId="77777777" w:rsidR="007F3ABC" w:rsidRPr="00A33731" w:rsidRDefault="007F3ABC" w:rsidP="00A33731">
            <w:pPr>
              <w:spacing w:after="0" w:line="18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3731"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347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60ADD5B" w14:textId="77777777" w:rsidR="007F3ABC" w:rsidRPr="00A33731" w:rsidRDefault="007F3ABC" w:rsidP="00A337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3731"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t xml:space="preserve">Постійно поповнювати шкільний </w:t>
            </w:r>
            <w:proofErr w:type="spellStart"/>
            <w:r w:rsidRPr="00A33731"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t>інформа</w:t>
            </w:r>
            <w:proofErr w:type="spellEnd"/>
            <w:r w:rsidRPr="00A33731"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t xml:space="preserve">- </w:t>
            </w:r>
            <w:proofErr w:type="spellStart"/>
            <w:r w:rsidRPr="00A33731"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t>ційно</w:t>
            </w:r>
            <w:proofErr w:type="spellEnd"/>
            <w:r w:rsidRPr="00A33731"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t>-ресурсний банк даних «Обдарована дитина»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9DAD5DB" w14:textId="77777777" w:rsidR="007F3ABC" w:rsidRPr="00A33731" w:rsidRDefault="002D6006" w:rsidP="00A33731">
            <w:pPr>
              <w:spacing w:after="0" w:line="18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03DC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201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8—2022</w:t>
            </w:r>
            <w:r w:rsidRPr="009803DC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r w:rsidRPr="009803D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p.</w:t>
            </w:r>
          </w:p>
        </w:tc>
        <w:tc>
          <w:tcPr>
            <w:tcW w:w="177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B4B1EAE" w14:textId="77777777" w:rsidR="007F3ABC" w:rsidRPr="00A33731" w:rsidRDefault="007F3ABC" w:rsidP="00A33731">
            <w:pPr>
              <w:spacing w:after="0" w:line="18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33731"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t>Адміні</w:t>
            </w:r>
            <w:proofErr w:type="spellEnd"/>
            <w:r w:rsidRPr="00A33731"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softHyphen/>
            </w:r>
          </w:p>
          <w:p w14:paraId="3BE4D72C" w14:textId="77777777" w:rsidR="007F3ABC" w:rsidRPr="00A33731" w:rsidRDefault="007F3ABC" w:rsidP="00A33731">
            <w:pPr>
              <w:spacing w:after="0" w:line="18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33731"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t>страція</w:t>
            </w:r>
            <w:proofErr w:type="spellEnd"/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51F846E" w14:textId="77777777" w:rsidR="007F3ABC" w:rsidRPr="00A33731" w:rsidRDefault="007F3ABC" w:rsidP="00A337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F3ABC" w:rsidRPr="006A52DF" w14:paraId="34D96CCC" w14:textId="77777777" w:rsidTr="00F0257A">
        <w:trPr>
          <w:gridAfter w:val="1"/>
          <w:wAfter w:w="55" w:type="dxa"/>
          <w:trHeight w:hRule="exact" w:val="806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83091C9" w14:textId="77777777" w:rsidR="007F3ABC" w:rsidRPr="00A33731" w:rsidRDefault="007F3ABC" w:rsidP="00A33731">
            <w:pPr>
              <w:spacing w:after="0" w:line="18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3731"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347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A55BD03" w14:textId="77777777" w:rsidR="007F3ABC" w:rsidRPr="00A33731" w:rsidRDefault="007F3ABC" w:rsidP="00A337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3731"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t>Проводити шкільні олімпіади, інтелекту</w:t>
            </w:r>
            <w:r w:rsidRPr="00A33731"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softHyphen/>
              <w:t>альні конкурси, турніри для обдарованих дітей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640F2A2" w14:textId="77777777" w:rsidR="007F3ABC" w:rsidRPr="00A33731" w:rsidRDefault="002D6006" w:rsidP="00A33731">
            <w:pPr>
              <w:spacing w:after="0" w:line="18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03DC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201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8—2022</w:t>
            </w:r>
            <w:r w:rsidRPr="009803DC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r w:rsidRPr="009803D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p.</w:t>
            </w:r>
          </w:p>
        </w:tc>
        <w:tc>
          <w:tcPr>
            <w:tcW w:w="177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4A902D2" w14:textId="77777777" w:rsidR="007F3ABC" w:rsidRPr="00A33731" w:rsidRDefault="007F3ABC" w:rsidP="00A337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33731"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t>Адміні</w:t>
            </w:r>
            <w:proofErr w:type="spellEnd"/>
            <w:r w:rsidRPr="00A33731"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softHyphen/>
            </w:r>
          </w:p>
          <w:p w14:paraId="12DE278E" w14:textId="77777777" w:rsidR="007F3ABC" w:rsidRPr="00A33731" w:rsidRDefault="007F3ABC" w:rsidP="00A337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33731"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t>страція</w:t>
            </w:r>
            <w:proofErr w:type="spellEnd"/>
            <w:r w:rsidRPr="00A33731"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t>,</w:t>
            </w:r>
          </w:p>
          <w:p w14:paraId="6FA03066" w14:textId="77777777" w:rsidR="007F3ABC" w:rsidRPr="00A33731" w:rsidRDefault="007F3ABC" w:rsidP="00A337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3731"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t>голови</w:t>
            </w:r>
          </w:p>
          <w:p w14:paraId="6F6DB3A3" w14:textId="77777777" w:rsidR="007F3ABC" w:rsidRPr="00A33731" w:rsidRDefault="007F3ABC" w:rsidP="00A337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3731"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t>ШМО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E915459" w14:textId="77777777" w:rsidR="007F3ABC" w:rsidRPr="00A33731" w:rsidRDefault="007F3ABC" w:rsidP="00A337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3731"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t>У межах</w:t>
            </w:r>
          </w:p>
          <w:p w14:paraId="085DB5F9" w14:textId="77777777" w:rsidR="007F3ABC" w:rsidRPr="00A33731" w:rsidRDefault="007F3ABC" w:rsidP="00A337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3731"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t>бюджетного</w:t>
            </w:r>
          </w:p>
          <w:p w14:paraId="0E1ACA8E" w14:textId="77777777" w:rsidR="007F3ABC" w:rsidRPr="00A33731" w:rsidRDefault="007F3ABC" w:rsidP="00A337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3731"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t>фінансування</w:t>
            </w:r>
          </w:p>
        </w:tc>
      </w:tr>
      <w:tr w:rsidR="007F3ABC" w:rsidRPr="006A52DF" w14:paraId="0472378C" w14:textId="77777777" w:rsidTr="00F0257A">
        <w:trPr>
          <w:gridAfter w:val="1"/>
          <w:wAfter w:w="55" w:type="dxa"/>
          <w:trHeight w:hRule="exact" w:val="1009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42FA554" w14:textId="77777777" w:rsidR="007F3ABC" w:rsidRPr="00A33731" w:rsidRDefault="007F3ABC" w:rsidP="00A33731">
            <w:pPr>
              <w:spacing w:after="0" w:line="18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3731"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t>3</w:t>
            </w:r>
          </w:p>
        </w:tc>
        <w:tc>
          <w:tcPr>
            <w:tcW w:w="347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2E64B7B" w14:textId="77777777" w:rsidR="007F3ABC" w:rsidRPr="00A33731" w:rsidRDefault="007F3ABC" w:rsidP="00A337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t xml:space="preserve">Брати участь в районних  </w:t>
            </w:r>
            <w:r w:rsidRPr="00C91CE3">
              <w:rPr>
                <w:rFonts w:ascii="Times New Roman" w:hAnsi="Times New Roman"/>
                <w:color w:val="000000"/>
                <w:sz w:val="18"/>
                <w:szCs w:val="18"/>
                <w:lang w:val="ru-RU" w:eastAsia="uk-UA"/>
              </w:rPr>
              <w:t xml:space="preserve"> </w:t>
            </w:r>
            <w:r w:rsidRPr="00A33731"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t>олімпіадах, інтелекту</w:t>
            </w:r>
            <w:r w:rsidRPr="00A33731"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softHyphen/>
              <w:t>альних конкурсах, тур</w:t>
            </w:r>
            <w:r w:rsidRPr="00A33731"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softHyphen/>
              <w:t>нірах для обдарованих дітей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7EA577E" w14:textId="77777777" w:rsidR="007F3ABC" w:rsidRPr="00A33731" w:rsidRDefault="002D6006" w:rsidP="00A33731">
            <w:pPr>
              <w:spacing w:after="0" w:line="18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03DC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201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8—2022</w:t>
            </w:r>
            <w:r w:rsidRPr="009803DC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r w:rsidRPr="009803D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p.</w:t>
            </w:r>
          </w:p>
        </w:tc>
        <w:tc>
          <w:tcPr>
            <w:tcW w:w="177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42B6440" w14:textId="77777777" w:rsidR="007F3ABC" w:rsidRPr="00A33731" w:rsidRDefault="007F3ABC" w:rsidP="00A337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3731"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t>Адміні</w:t>
            </w:r>
            <w:r w:rsidRPr="00A33731"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softHyphen/>
              <w:t>страція, члени  колективу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FB1D62D" w14:textId="77777777" w:rsidR="007F3ABC" w:rsidRPr="00A33731" w:rsidRDefault="007F3ABC" w:rsidP="00A337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F3ABC" w:rsidRPr="006A52DF" w14:paraId="5BDEC9CB" w14:textId="77777777" w:rsidTr="00F0257A">
        <w:trPr>
          <w:gridAfter w:val="1"/>
          <w:wAfter w:w="55" w:type="dxa"/>
          <w:trHeight w:hRule="exact" w:val="1194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CC99601" w14:textId="77777777" w:rsidR="007F3ABC" w:rsidRPr="00A33731" w:rsidRDefault="007F3ABC" w:rsidP="00A33731">
            <w:pPr>
              <w:spacing w:after="0" w:line="18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3731"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t>5</w:t>
            </w:r>
          </w:p>
        </w:tc>
        <w:tc>
          <w:tcPr>
            <w:tcW w:w="3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C8C7B48" w14:textId="77777777" w:rsidR="007F3ABC" w:rsidRPr="00A33731" w:rsidRDefault="007F3ABC" w:rsidP="00A337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3731"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t>Продовжити про</w:t>
            </w:r>
            <w:r w:rsidRPr="00A33731"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softHyphen/>
              <w:t>ведення щорічного шкільного свята науки з відзначенням обдарованих учнів та їх наставників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462479B" w14:textId="77777777" w:rsidR="007F3ABC" w:rsidRPr="00A33731" w:rsidRDefault="002D6006" w:rsidP="00A33731">
            <w:pPr>
              <w:spacing w:after="0" w:line="18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03DC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201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8—2022</w:t>
            </w:r>
            <w:r w:rsidRPr="009803DC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r w:rsidRPr="009803D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p.</w:t>
            </w:r>
          </w:p>
        </w:tc>
        <w:tc>
          <w:tcPr>
            <w:tcW w:w="1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961E5F8" w14:textId="77777777" w:rsidR="007F3ABC" w:rsidRPr="00A33731" w:rsidRDefault="007F3ABC" w:rsidP="00A33731">
            <w:pPr>
              <w:spacing w:after="0" w:line="18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33731"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t>Адміні</w:t>
            </w:r>
            <w:proofErr w:type="spellEnd"/>
            <w:r w:rsidRPr="00A33731"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softHyphen/>
            </w:r>
          </w:p>
          <w:p w14:paraId="0BC01AB6" w14:textId="77777777" w:rsidR="007F3ABC" w:rsidRPr="00A33731" w:rsidRDefault="007F3ABC" w:rsidP="00A33731">
            <w:pPr>
              <w:spacing w:after="0" w:line="18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33731"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t>страція</w:t>
            </w:r>
            <w:proofErr w:type="spellEnd"/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CD73C2" w14:textId="77777777" w:rsidR="007F3ABC" w:rsidRPr="00A33731" w:rsidRDefault="007F3ABC" w:rsidP="00A337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3731"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t>За рахунок по</w:t>
            </w:r>
            <w:r w:rsidRPr="00A33731"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softHyphen/>
              <w:t>забюджетних коштів</w:t>
            </w:r>
          </w:p>
        </w:tc>
      </w:tr>
      <w:tr w:rsidR="007F3ABC" w:rsidRPr="006A52DF" w14:paraId="346986FB" w14:textId="77777777" w:rsidTr="00F0257A">
        <w:trPr>
          <w:trHeight w:hRule="exact" w:val="1786"/>
        </w:trPr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CF0554E" w14:textId="77777777" w:rsidR="007F3ABC" w:rsidRPr="00A33731" w:rsidRDefault="007F3ABC" w:rsidP="00A33731">
            <w:pPr>
              <w:spacing w:after="0" w:line="18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3731"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t>6</w:t>
            </w:r>
          </w:p>
        </w:tc>
        <w:tc>
          <w:tcPr>
            <w:tcW w:w="34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B053BAB" w14:textId="77777777" w:rsidR="007F3ABC" w:rsidRPr="00A33731" w:rsidRDefault="007F3ABC" w:rsidP="00A337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3731"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t>3 метою комплексної підготовки команди школи до участі в пред</w:t>
            </w:r>
            <w:r w:rsidRPr="00A33731"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softHyphen/>
              <w:t>метних олімпіадах і турнірах передбачити організацію роботи факультативів, спец</w:t>
            </w:r>
            <w:r w:rsidRPr="00A33731"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softHyphen/>
              <w:t>курсів, індивідуальних та групових занять</w:t>
            </w: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2CF0104" w14:textId="77777777" w:rsidR="007F3ABC" w:rsidRPr="00A33731" w:rsidRDefault="002D6006" w:rsidP="00A33731">
            <w:pPr>
              <w:spacing w:after="0" w:line="18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t xml:space="preserve">2019 </w:t>
            </w:r>
            <w:r w:rsidR="007F3ABC" w:rsidRPr="00A33731"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t>р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A66AD87" w14:textId="77777777" w:rsidR="007F3ABC" w:rsidRPr="00A33731" w:rsidRDefault="007F3ABC" w:rsidP="00A33731">
            <w:pPr>
              <w:spacing w:after="0" w:line="18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33731"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t>Адміні</w:t>
            </w:r>
            <w:proofErr w:type="spellEnd"/>
            <w:r w:rsidRPr="00A33731"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softHyphen/>
            </w:r>
          </w:p>
          <w:p w14:paraId="401BDAED" w14:textId="77777777" w:rsidR="007F3ABC" w:rsidRPr="00A33731" w:rsidRDefault="007F3ABC" w:rsidP="00A33731">
            <w:pPr>
              <w:spacing w:after="0" w:line="18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33731"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t>страція</w:t>
            </w:r>
            <w:proofErr w:type="spellEnd"/>
          </w:p>
        </w:tc>
        <w:tc>
          <w:tcPr>
            <w:tcW w:w="243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7AA897F" w14:textId="77777777" w:rsidR="007F3ABC" w:rsidRPr="00A33731" w:rsidRDefault="007F3ABC" w:rsidP="00A337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F3ABC" w:rsidRPr="006A52DF" w14:paraId="1D429FC1" w14:textId="77777777" w:rsidTr="00F0257A">
        <w:trPr>
          <w:trHeight w:hRule="exact" w:val="1030"/>
        </w:trPr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F6C2DB7" w14:textId="77777777" w:rsidR="007F3ABC" w:rsidRPr="00A33731" w:rsidRDefault="007F3ABC" w:rsidP="00A33731">
            <w:pPr>
              <w:spacing w:after="0" w:line="18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3731"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t>7</w:t>
            </w:r>
          </w:p>
        </w:tc>
        <w:tc>
          <w:tcPr>
            <w:tcW w:w="34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42299DB" w14:textId="77777777" w:rsidR="007F3ABC" w:rsidRPr="00A33731" w:rsidRDefault="007F3ABC" w:rsidP="00A337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3731"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t xml:space="preserve">Забезпечити науково- </w:t>
            </w:r>
            <w:proofErr w:type="spellStart"/>
            <w:r w:rsidRPr="00A33731"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t>методичняй</w:t>
            </w:r>
            <w:proofErr w:type="spellEnd"/>
            <w:r w:rsidRPr="00A33731"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t xml:space="preserve"> супровід роботи вчителів з обда</w:t>
            </w:r>
            <w:r w:rsidRPr="00A33731"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softHyphen/>
              <w:t>рованими дітьми</w:t>
            </w: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E7507E7" w14:textId="77777777" w:rsidR="007F3ABC" w:rsidRPr="00A33731" w:rsidRDefault="002D6006" w:rsidP="00A33731">
            <w:pPr>
              <w:spacing w:after="0" w:line="18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03DC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201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8—2022</w:t>
            </w:r>
            <w:r w:rsidRPr="009803DC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r w:rsidRPr="009803D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p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ABCFC3D" w14:textId="77777777" w:rsidR="007F3ABC" w:rsidRPr="00A33731" w:rsidRDefault="007F3ABC" w:rsidP="00A337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33731"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t>Адміні</w:t>
            </w:r>
            <w:proofErr w:type="spellEnd"/>
            <w:r w:rsidRPr="00A33731"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softHyphen/>
            </w:r>
          </w:p>
          <w:p w14:paraId="2F258967" w14:textId="77777777" w:rsidR="007F3ABC" w:rsidRPr="00A33731" w:rsidRDefault="007F3ABC" w:rsidP="00A337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33731"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t>страція</w:t>
            </w:r>
            <w:proofErr w:type="spellEnd"/>
            <w:r w:rsidRPr="00A33731"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t>,</w:t>
            </w:r>
          </w:p>
          <w:p w14:paraId="4E14F4B5" w14:textId="77777777" w:rsidR="007F3ABC" w:rsidRPr="00A33731" w:rsidRDefault="007F3ABC" w:rsidP="00A337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3731"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t>науково-</w:t>
            </w:r>
          </w:p>
          <w:p w14:paraId="14FC97C0" w14:textId="77777777" w:rsidR="007F3ABC" w:rsidRPr="00A33731" w:rsidRDefault="007F3ABC" w:rsidP="00A337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3731"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t>методична</w:t>
            </w:r>
          </w:p>
          <w:p w14:paraId="39566BFB" w14:textId="77777777" w:rsidR="007F3ABC" w:rsidRPr="00A33731" w:rsidRDefault="007F3ABC" w:rsidP="00A337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3731"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t>рада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3793DBF" w14:textId="77777777" w:rsidR="007F3ABC" w:rsidRPr="00A33731" w:rsidRDefault="007F3ABC" w:rsidP="00A337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F3ABC" w:rsidRPr="006A52DF" w14:paraId="1B416C7D" w14:textId="77777777" w:rsidTr="002735CF">
        <w:trPr>
          <w:trHeight w:hRule="exact" w:val="990"/>
        </w:trPr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FF78103" w14:textId="77777777" w:rsidR="007F3ABC" w:rsidRPr="00A33731" w:rsidRDefault="007F3ABC" w:rsidP="00A33731">
            <w:pPr>
              <w:spacing w:after="0" w:line="18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3731"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lastRenderedPageBreak/>
              <w:t>8</w:t>
            </w:r>
          </w:p>
        </w:tc>
        <w:tc>
          <w:tcPr>
            <w:tcW w:w="3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51D1805" w14:textId="77777777" w:rsidR="007F3ABC" w:rsidRPr="00A33731" w:rsidRDefault="007F3ABC" w:rsidP="00A337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3731"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t>Узагальнювати пере</w:t>
            </w:r>
            <w:r w:rsidRPr="00A33731"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softHyphen/>
              <w:t>довий педагогічний досвід учителів, які працюють з обдарова</w:t>
            </w:r>
            <w:r w:rsidRPr="00A33731"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softHyphen/>
              <w:t>ними дітьми</w:t>
            </w: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82F600A" w14:textId="77777777" w:rsidR="007F3ABC" w:rsidRPr="00A33731" w:rsidRDefault="002D6006" w:rsidP="00A33731">
            <w:pPr>
              <w:spacing w:after="0" w:line="18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03DC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201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8—2022</w:t>
            </w:r>
            <w:r w:rsidRPr="009803DC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r w:rsidRPr="009803D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p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C8452F2" w14:textId="77777777" w:rsidR="007F3ABC" w:rsidRPr="00A33731" w:rsidRDefault="007F3ABC" w:rsidP="00A337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33731"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t>Адміні</w:t>
            </w:r>
            <w:proofErr w:type="spellEnd"/>
            <w:r w:rsidRPr="00A33731"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softHyphen/>
            </w:r>
          </w:p>
          <w:p w14:paraId="0B6EFCBD" w14:textId="77777777" w:rsidR="007F3ABC" w:rsidRPr="00A33731" w:rsidRDefault="007F3ABC" w:rsidP="00A337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33731"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t>страція</w:t>
            </w:r>
            <w:proofErr w:type="spellEnd"/>
            <w:r w:rsidRPr="00A33731"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t>,</w:t>
            </w:r>
          </w:p>
          <w:p w14:paraId="3BE28493" w14:textId="77777777" w:rsidR="007F3ABC" w:rsidRPr="00A33731" w:rsidRDefault="007F3ABC" w:rsidP="00A337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3731"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t>науково-</w:t>
            </w:r>
          </w:p>
          <w:p w14:paraId="7C04D1CB" w14:textId="77777777" w:rsidR="007F3ABC" w:rsidRPr="00A33731" w:rsidRDefault="007F3ABC" w:rsidP="00A337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3731"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t>методична</w:t>
            </w:r>
          </w:p>
          <w:p w14:paraId="5FF14325" w14:textId="77777777" w:rsidR="007F3ABC" w:rsidRPr="00A33731" w:rsidRDefault="007F3ABC" w:rsidP="00A337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3731"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t>рада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A9B995" w14:textId="77777777" w:rsidR="007F3ABC" w:rsidRPr="00A33731" w:rsidRDefault="007F3ABC" w:rsidP="00A337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F3ABC" w:rsidRPr="006A52DF" w14:paraId="0FC28615" w14:textId="77777777" w:rsidTr="00F0257A">
        <w:trPr>
          <w:trHeight w:hRule="exact" w:val="45"/>
        </w:trPr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7EBA558" w14:textId="77777777" w:rsidR="007F3ABC" w:rsidRPr="00A33731" w:rsidRDefault="007F3ABC" w:rsidP="00A33731">
            <w:pPr>
              <w:spacing w:line="180" w:lineRule="exact"/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34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632E1B4" w14:textId="77777777" w:rsidR="007F3ABC" w:rsidRPr="00A33731" w:rsidRDefault="007F3ABC" w:rsidP="00A33731">
            <w:pPr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909B432" w14:textId="77777777" w:rsidR="007F3ABC" w:rsidRDefault="007F3ABC" w:rsidP="00A33731">
            <w:pPr>
              <w:spacing w:line="180" w:lineRule="exact"/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452BB08" w14:textId="77777777" w:rsidR="007F3ABC" w:rsidRPr="00A33731" w:rsidRDefault="007F3ABC" w:rsidP="00A33731">
            <w:pPr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4DDE5B7" w14:textId="77777777" w:rsidR="007F3ABC" w:rsidRPr="00A33731" w:rsidRDefault="007F3ABC" w:rsidP="00A33731">
            <w:pPr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</w:pPr>
          </w:p>
        </w:tc>
      </w:tr>
      <w:tr w:rsidR="007F3ABC" w:rsidRPr="006A52DF" w14:paraId="15796BE6" w14:textId="77777777" w:rsidTr="002735CF">
        <w:trPr>
          <w:trHeight w:hRule="exact" w:val="1219"/>
        </w:trPr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49E9CFC" w14:textId="77777777" w:rsidR="007F3ABC" w:rsidRPr="00A33731" w:rsidRDefault="007F3ABC" w:rsidP="00A33731">
            <w:pPr>
              <w:spacing w:after="0" w:line="18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3731"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t>9</w:t>
            </w:r>
          </w:p>
        </w:tc>
        <w:tc>
          <w:tcPr>
            <w:tcW w:w="3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3F942B8" w14:textId="77777777" w:rsidR="007F3ABC" w:rsidRPr="00A33731" w:rsidRDefault="007F3ABC" w:rsidP="00A337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t xml:space="preserve">Забезпечити  науково- методичними посібниками, рекомендаціями  </w:t>
            </w:r>
            <w:r w:rsidRPr="00A33731"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t xml:space="preserve"> педа</w:t>
            </w:r>
            <w:r w:rsidRPr="00A33731"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softHyphen/>
              <w:t>гогічних працівників щодо організації роботи з обдарованими дітьми</w:t>
            </w: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C815825" w14:textId="77777777" w:rsidR="007F3ABC" w:rsidRPr="00A33731" w:rsidRDefault="002D6006" w:rsidP="00A33731">
            <w:pPr>
              <w:spacing w:after="0" w:line="18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03DC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201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8—2022</w:t>
            </w:r>
            <w:r w:rsidRPr="009803DC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r w:rsidRPr="009803D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p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91F7257" w14:textId="77777777" w:rsidR="007F3ABC" w:rsidRPr="00A33731" w:rsidRDefault="007F3ABC" w:rsidP="00A337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33731"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t>Адміні</w:t>
            </w:r>
            <w:proofErr w:type="spellEnd"/>
            <w:r w:rsidRPr="00A33731"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softHyphen/>
            </w:r>
          </w:p>
          <w:p w14:paraId="6672207C" w14:textId="77777777" w:rsidR="007F3ABC" w:rsidRPr="00A33731" w:rsidRDefault="007F3ABC" w:rsidP="00A337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33731"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t>страція</w:t>
            </w:r>
            <w:proofErr w:type="spellEnd"/>
            <w:r w:rsidRPr="00A33731"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t>,</w:t>
            </w:r>
          </w:p>
          <w:p w14:paraId="43552DAE" w14:textId="77777777" w:rsidR="007F3ABC" w:rsidRPr="00A33731" w:rsidRDefault="007F3ABC" w:rsidP="00A337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3731"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t>науково-</w:t>
            </w:r>
          </w:p>
          <w:p w14:paraId="35C656FC" w14:textId="77777777" w:rsidR="007F3ABC" w:rsidRPr="00A33731" w:rsidRDefault="007F3ABC" w:rsidP="00A337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3731"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t>методична</w:t>
            </w:r>
          </w:p>
          <w:p w14:paraId="1503D52B" w14:textId="77777777" w:rsidR="007F3ABC" w:rsidRPr="00A33731" w:rsidRDefault="007F3ABC" w:rsidP="00A337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3731"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t>рада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15A15F" w14:textId="77777777" w:rsidR="007F3ABC" w:rsidRPr="00A33731" w:rsidRDefault="007F3ABC" w:rsidP="00A337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3731"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t>У межах</w:t>
            </w:r>
          </w:p>
          <w:p w14:paraId="0BDC8FAF" w14:textId="77777777" w:rsidR="007F3ABC" w:rsidRPr="00A33731" w:rsidRDefault="007F3ABC" w:rsidP="00A337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3731"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t>бюджетного</w:t>
            </w:r>
          </w:p>
          <w:p w14:paraId="2780DBB5" w14:textId="77777777" w:rsidR="007F3ABC" w:rsidRPr="00A33731" w:rsidRDefault="007F3ABC" w:rsidP="00A337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3731"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t>фінансування</w:t>
            </w:r>
          </w:p>
        </w:tc>
      </w:tr>
    </w:tbl>
    <w:p w14:paraId="6E2D126B" w14:textId="77777777" w:rsidR="007F3ABC" w:rsidRDefault="007F3ABC" w:rsidP="00A33731">
      <w:pPr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en-US" w:eastAsia="uk-UA"/>
        </w:rPr>
      </w:pPr>
    </w:p>
    <w:p w14:paraId="52289818" w14:textId="77777777" w:rsidR="007F3ABC" w:rsidRDefault="007F3ABC" w:rsidP="00A33731">
      <w:pPr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en-US" w:eastAsia="uk-UA"/>
        </w:rPr>
      </w:pPr>
    </w:p>
    <w:p w14:paraId="7A5FA90E" w14:textId="77777777" w:rsidR="007F3ABC" w:rsidRDefault="007F3ABC" w:rsidP="00A33731">
      <w:pPr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en-US" w:eastAsia="uk-UA"/>
        </w:rPr>
      </w:pPr>
    </w:p>
    <w:p w14:paraId="42E58435" w14:textId="77777777" w:rsidR="007F3ABC" w:rsidRDefault="007F3ABC" w:rsidP="00A33731">
      <w:pPr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en-US" w:eastAsia="uk-UA"/>
        </w:rPr>
      </w:pPr>
    </w:p>
    <w:p w14:paraId="7A0DC47C" w14:textId="77777777" w:rsidR="007F3ABC" w:rsidRPr="00A33731" w:rsidRDefault="007F3ABC" w:rsidP="00F8548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33731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uk-UA"/>
        </w:rPr>
        <w:t>Очікувані результати:</w:t>
      </w:r>
    </w:p>
    <w:p w14:paraId="7D37C413" w14:textId="77777777" w:rsidR="007F3ABC" w:rsidRPr="00A33731" w:rsidRDefault="007F3ABC" w:rsidP="00F8548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A33731">
        <w:rPr>
          <w:rFonts w:ascii="Times New Roman" w:hAnsi="Times New Roman"/>
          <w:color w:val="000000"/>
          <w:sz w:val="28"/>
          <w:szCs w:val="28"/>
          <w:lang w:eastAsia="uk-UA"/>
        </w:rPr>
        <w:t>створення шкільної системи пошуку, розвитку та підтримки обдарованих дітей;</w:t>
      </w:r>
    </w:p>
    <w:p w14:paraId="5F6A16FE" w14:textId="77777777" w:rsidR="007F3ABC" w:rsidRPr="00A33731" w:rsidRDefault="007F3ABC" w:rsidP="00F8548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A33731">
        <w:rPr>
          <w:rFonts w:ascii="Times New Roman" w:hAnsi="Times New Roman"/>
          <w:color w:val="000000"/>
          <w:sz w:val="28"/>
          <w:szCs w:val="28"/>
          <w:lang w:eastAsia="uk-UA"/>
        </w:rPr>
        <w:t>підвищення рівня професійної компетентності педагогів та під</w:t>
      </w:r>
      <w:r w:rsidRPr="00A33731">
        <w:rPr>
          <w:rFonts w:ascii="Times New Roman" w:hAnsi="Times New Roman"/>
          <w:color w:val="000000"/>
          <w:sz w:val="28"/>
          <w:szCs w:val="28"/>
          <w:lang w:eastAsia="uk-UA"/>
        </w:rPr>
        <w:softHyphen/>
        <w:t>готовки їх до роботи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 з обдарованими дітьми; </w:t>
      </w:r>
    </w:p>
    <w:p w14:paraId="0401057D" w14:textId="77777777" w:rsidR="007F3ABC" w:rsidRPr="00A33731" w:rsidRDefault="007F3ABC" w:rsidP="00F8548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A33731">
        <w:rPr>
          <w:rFonts w:ascii="Times New Roman" w:hAnsi="Times New Roman"/>
          <w:color w:val="000000"/>
          <w:sz w:val="28"/>
          <w:szCs w:val="28"/>
          <w:lang w:eastAsia="uk-UA"/>
        </w:rPr>
        <w:t>підвищення якості науково-мет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>одичних, інформаційно-організа</w:t>
      </w:r>
      <w:r w:rsidRPr="00A33731">
        <w:rPr>
          <w:rFonts w:ascii="Times New Roman" w:hAnsi="Times New Roman"/>
          <w:color w:val="000000"/>
          <w:sz w:val="28"/>
          <w:szCs w:val="28"/>
          <w:lang w:eastAsia="uk-UA"/>
        </w:rPr>
        <w:t>ційних послуг учителів, які працюють з обдарованими дітьми;</w:t>
      </w:r>
    </w:p>
    <w:p w14:paraId="363C3F83" w14:textId="77777777" w:rsidR="007F3ABC" w:rsidRPr="00A33731" w:rsidRDefault="007F3ABC" w:rsidP="00F8548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A33731">
        <w:rPr>
          <w:rFonts w:ascii="Times New Roman" w:hAnsi="Times New Roman"/>
          <w:color w:val="000000"/>
          <w:sz w:val="28"/>
          <w:szCs w:val="28"/>
          <w:lang w:eastAsia="uk-UA"/>
        </w:rPr>
        <w:t>підвищення рівня науково-методичного та інформаційного забезпечення педагогічних працівників, які проводять роботу з обда</w:t>
      </w:r>
      <w:r w:rsidRPr="00A33731">
        <w:rPr>
          <w:rFonts w:ascii="Times New Roman" w:hAnsi="Times New Roman"/>
          <w:color w:val="000000"/>
          <w:sz w:val="28"/>
          <w:szCs w:val="28"/>
          <w:lang w:eastAsia="uk-UA"/>
        </w:rPr>
        <w:softHyphen/>
        <w:t>рованими дітьми;</w:t>
      </w:r>
      <w:r w:rsidRPr="00A33731">
        <w:rPr>
          <w:rFonts w:ascii="Times New Roman" w:hAnsi="Times New Roman"/>
          <w:color w:val="000000"/>
          <w:sz w:val="19"/>
          <w:szCs w:val="19"/>
          <w:lang w:eastAsia="uk-UA"/>
        </w:rPr>
        <w:t xml:space="preserve"> </w:t>
      </w:r>
      <w:r w:rsidRPr="00A33731">
        <w:rPr>
          <w:rFonts w:ascii="Times New Roman" w:hAnsi="Times New Roman"/>
          <w:color w:val="000000"/>
          <w:sz w:val="28"/>
          <w:szCs w:val="28"/>
          <w:lang w:eastAsia="uk-UA"/>
        </w:rPr>
        <w:t>створення шкільного інформаційно-ресурсного банку «Обдаро</w:t>
      </w:r>
      <w:r w:rsidRPr="00A33731">
        <w:rPr>
          <w:rFonts w:ascii="Times New Roman" w:hAnsi="Times New Roman"/>
          <w:color w:val="000000"/>
          <w:sz w:val="28"/>
          <w:szCs w:val="28"/>
          <w:lang w:eastAsia="uk-UA"/>
        </w:rPr>
        <w:softHyphen/>
        <w:t>вана дитина»;</w:t>
      </w:r>
    </w:p>
    <w:p w14:paraId="405D59C9" w14:textId="77777777" w:rsidR="007F3ABC" w:rsidRPr="00A33731" w:rsidRDefault="007F3ABC" w:rsidP="00F8548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A33731">
        <w:rPr>
          <w:rFonts w:ascii="Times New Roman" w:hAnsi="Times New Roman"/>
          <w:color w:val="000000"/>
          <w:sz w:val="28"/>
          <w:szCs w:val="28"/>
          <w:lang w:eastAsia="uk-UA"/>
        </w:rPr>
        <w:t>моральне і матеріальне стимулювання творчих, обдарованих дітей та їх наставників.</w:t>
      </w:r>
    </w:p>
    <w:p w14:paraId="584A3BA6" w14:textId="77777777" w:rsidR="007F3ABC" w:rsidRPr="00F0257A" w:rsidRDefault="007F3ABC" w:rsidP="00F8548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</w:p>
    <w:p w14:paraId="32DF4205" w14:textId="77777777" w:rsidR="007F3ABC" w:rsidRPr="00F0257A" w:rsidRDefault="007F3ABC" w:rsidP="00F8548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</w:p>
    <w:p w14:paraId="39F4972E" w14:textId="77777777" w:rsidR="007F3ABC" w:rsidRPr="00F0257A" w:rsidRDefault="007F3ABC" w:rsidP="00A33731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uk-UA"/>
        </w:rPr>
      </w:pPr>
    </w:p>
    <w:p w14:paraId="77587F9F" w14:textId="77777777" w:rsidR="007F3ABC" w:rsidRPr="00F0257A" w:rsidRDefault="007F3ABC" w:rsidP="00A33731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uk-UA"/>
        </w:rPr>
      </w:pPr>
    </w:p>
    <w:p w14:paraId="1924F4A5" w14:textId="77777777" w:rsidR="007F3ABC" w:rsidRPr="00F0257A" w:rsidRDefault="007F3ABC" w:rsidP="00A33731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uk-UA"/>
        </w:rPr>
      </w:pPr>
    </w:p>
    <w:p w14:paraId="39CA176A" w14:textId="77777777" w:rsidR="007F3ABC" w:rsidRPr="00F0257A" w:rsidRDefault="007F3ABC" w:rsidP="00A33731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uk-UA"/>
        </w:rPr>
      </w:pPr>
    </w:p>
    <w:p w14:paraId="18F0FD33" w14:textId="77777777" w:rsidR="007F3ABC" w:rsidRPr="00F0257A" w:rsidRDefault="007F3ABC" w:rsidP="00A33731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uk-UA"/>
        </w:rPr>
      </w:pPr>
    </w:p>
    <w:p w14:paraId="702E5023" w14:textId="77777777" w:rsidR="007F3ABC" w:rsidRPr="00F0257A" w:rsidRDefault="007F3ABC" w:rsidP="00A33731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uk-UA"/>
        </w:rPr>
      </w:pPr>
    </w:p>
    <w:p w14:paraId="3BC53AE9" w14:textId="77777777" w:rsidR="007F3ABC" w:rsidRPr="00F0257A" w:rsidRDefault="007F3ABC" w:rsidP="00A33731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uk-UA"/>
        </w:rPr>
      </w:pPr>
    </w:p>
    <w:p w14:paraId="1871E193" w14:textId="77777777" w:rsidR="007F3ABC" w:rsidRPr="00F0257A" w:rsidRDefault="007F3ABC" w:rsidP="00A33731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uk-UA"/>
        </w:rPr>
      </w:pPr>
    </w:p>
    <w:p w14:paraId="63E79194" w14:textId="77777777" w:rsidR="007F3ABC" w:rsidRPr="00F0257A" w:rsidRDefault="007F3ABC" w:rsidP="00A33731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uk-UA"/>
        </w:rPr>
      </w:pPr>
    </w:p>
    <w:p w14:paraId="45C8B80D" w14:textId="77777777" w:rsidR="007F3ABC" w:rsidRPr="00F0257A" w:rsidRDefault="007F3ABC" w:rsidP="00A33731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uk-UA"/>
        </w:rPr>
      </w:pPr>
    </w:p>
    <w:p w14:paraId="4049AA08" w14:textId="77777777" w:rsidR="007F3ABC" w:rsidRPr="00F0257A" w:rsidRDefault="007F3ABC" w:rsidP="00A33731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uk-UA"/>
        </w:rPr>
      </w:pPr>
    </w:p>
    <w:p w14:paraId="650CD08B" w14:textId="77777777" w:rsidR="007F3ABC" w:rsidRPr="00F0257A" w:rsidRDefault="007F3ABC" w:rsidP="00A33731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uk-UA"/>
        </w:rPr>
      </w:pPr>
    </w:p>
    <w:p w14:paraId="37A943F5" w14:textId="77777777" w:rsidR="007F3ABC" w:rsidRPr="00F0257A" w:rsidRDefault="007F3ABC" w:rsidP="00A33731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uk-UA"/>
        </w:rPr>
      </w:pPr>
    </w:p>
    <w:p w14:paraId="73A0D136" w14:textId="77777777" w:rsidR="007F3ABC" w:rsidRPr="00F0257A" w:rsidRDefault="007F3ABC" w:rsidP="00A33731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uk-UA"/>
        </w:rPr>
      </w:pPr>
    </w:p>
    <w:p w14:paraId="7B870232" w14:textId="77777777" w:rsidR="007F3ABC" w:rsidRPr="00F0257A" w:rsidRDefault="007F3ABC" w:rsidP="00A33731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uk-UA"/>
        </w:rPr>
      </w:pPr>
    </w:p>
    <w:p w14:paraId="056C227E" w14:textId="77777777" w:rsidR="007F3ABC" w:rsidRPr="00F0257A" w:rsidRDefault="007F3ABC" w:rsidP="00A33731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uk-UA"/>
        </w:rPr>
      </w:pPr>
    </w:p>
    <w:p w14:paraId="2073E5A9" w14:textId="77777777" w:rsidR="007F3ABC" w:rsidRPr="00F0257A" w:rsidRDefault="007F3ABC" w:rsidP="00A33731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uk-UA"/>
        </w:rPr>
      </w:pPr>
    </w:p>
    <w:p w14:paraId="193E4C7A" w14:textId="77777777" w:rsidR="007F3ABC" w:rsidRPr="00F0257A" w:rsidRDefault="007F3ABC" w:rsidP="00A33731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uk-UA"/>
        </w:rPr>
      </w:pPr>
    </w:p>
    <w:p w14:paraId="0608B41F" w14:textId="77777777" w:rsidR="007F3ABC" w:rsidRPr="00F0257A" w:rsidRDefault="007F3ABC" w:rsidP="00A33731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uk-UA"/>
        </w:rPr>
      </w:pPr>
    </w:p>
    <w:p w14:paraId="16F2CDE6" w14:textId="77777777" w:rsidR="007F3ABC" w:rsidRPr="00F0257A" w:rsidRDefault="007F3ABC" w:rsidP="00A33731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uk-UA"/>
        </w:rPr>
      </w:pPr>
    </w:p>
    <w:p w14:paraId="7BD1B2B7" w14:textId="77777777" w:rsidR="007F3ABC" w:rsidRPr="00F0257A" w:rsidRDefault="007F3ABC" w:rsidP="00F0257A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uk-UA"/>
        </w:rPr>
      </w:pPr>
    </w:p>
    <w:p w14:paraId="36C1FF3B" w14:textId="77777777" w:rsidR="007F3ABC" w:rsidRPr="00F0257A" w:rsidRDefault="007F3ABC" w:rsidP="00A33731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uk-UA"/>
        </w:rPr>
      </w:pPr>
    </w:p>
    <w:p w14:paraId="4B6951E0" w14:textId="77777777" w:rsidR="007F3ABC" w:rsidRPr="00F0257A" w:rsidRDefault="007F3ABC" w:rsidP="00A33731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uk-UA"/>
        </w:rPr>
      </w:pPr>
    </w:p>
    <w:p w14:paraId="2276D73E" w14:textId="77777777" w:rsidR="007F3ABC" w:rsidRPr="00F0257A" w:rsidRDefault="007F3ABC" w:rsidP="00A33731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uk-UA"/>
        </w:rPr>
      </w:pPr>
    </w:p>
    <w:p w14:paraId="442C2955" w14:textId="77777777" w:rsidR="007F3ABC" w:rsidRPr="00F85483" w:rsidRDefault="007F3ABC" w:rsidP="00A33731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uk-UA"/>
        </w:rPr>
      </w:pPr>
    </w:p>
    <w:p w14:paraId="6D3A8A7A" w14:textId="77777777" w:rsidR="007F3ABC" w:rsidRPr="00F85483" w:rsidRDefault="007F3ABC" w:rsidP="00A33731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uk-UA"/>
        </w:rPr>
      </w:pPr>
    </w:p>
    <w:p w14:paraId="79DF5A09" w14:textId="77777777" w:rsidR="007F3ABC" w:rsidRPr="00F85483" w:rsidRDefault="007F3ABC" w:rsidP="00A33731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uk-UA"/>
        </w:rPr>
      </w:pPr>
    </w:p>
    <w:p w14:paraId="088E04E2" w14:textId="77777777" w:rsidR="007F3ABC" w:rsidRPr="00A33731" w:rsidRDefault="007F3ABC" w:rsidP="004C2CA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33731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uk-UA"/>
        </w:rPr>
        <w:t>Розділ III.</w:t>
      </w:r>
      <w:r w:rsidRPr="00A33731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r w:rsidRPr="00A33731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КАДРОВЕ ЗАБЕЗПЕЧЕННЯ НАВЧАЛЬНО-ВИХОВНОГО ПРОЦЕСУ Проект «Кадри»</w:t>
      </w:r>
    </w:p>
    <w:p w14:paraId="4B5DFE16" w14:textId="77777777" w:rsidR="007F3ABC" w:rsidRPr="00A33731" w:rsidRDefault="007F3ABC" w:rsidP="004C2CA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33731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uk-UA"/>
        </w:rPr>
        <w:t>Мета проекту:</w:t>
      </w:r>
      <w:r w:rsidRPr="00A33731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забезпечення економічних і соціальних гарантій професійної самореалізації педагогічних працівників та утвердження їхнього високого соціального статусу в суспільстві.</w:t>
      </w:r>
    </w:p>
    <w:p w14:paraId="6FE95D5E" w14:textId="77777777" w:rsidR="007F3ABC" w:rsidRPr="00A33731" w:rsidRDefault="007F3ABC" w:rsidP="004C2CA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33731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uk-UA"/>
        </w:rPr>
        <w:t>Завдання проекту:</w:t>
      </w:r>
    </w:p>
    <w:p w14:paraId="66AFD502" w14:textId="77777777" w:rsidR="007F3ABC" w:rsidRPr="00A33731" w:rsidRDefault="007F3ABC" w:rsidP="004C2CA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A33731">
        <w:rPr>
          <w:rFonts w:ascii="Times New Roman" w:hAnsi="Times New Roman"/>
          <w:color w:val="000000"/>
          <w:sz w:val="28"/>
          <w:szCs w:val="28"/>
          <w:lang w:eastAsia="uk-UA"/>
        </w:rPr>
        <w:t xml:space="preserve">сприяти </w:t>
      </w:r>
      <w:proofErr w:type="spellStart"/>
      <w:r w:rsidRPr="00A33731">
        <w:rPr>
          <w:rFonts w:ascii="Times New Roman" w:hAnsi="Times New Roman"/>
          <w:color w:val="000000"/>
          <w:sz w:val="28"/>
          <w:szCs w:val="28"/>
          <w:lang w:eastAsia="uk-UA"/>
        </w:rPr>
        <w:t>оитимізації</w:t>
      </w:r>
      <w:proofErr w:type="spellEnd"/>
      <w:r w:rsidRPr="00A33731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кадрового забезпечення школи;</w:t>
      </w:r>
    </w:p>
    <w:p w14:paraId="028BA34B" w14:textId="77777777" w:rsidR="007F3ABC" w:rsidRPr="00A33731" w:rsidRDefault="007F3ABC" w:rsidP="004C2CA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A33731">
        <w:rPr>
          <w:rFonts w:ascii="Times New Roman" w:hAnsi="Times New Roman"/>
          <w:color w:val="000000"/>
          <w:sz w:val="28"/>
          <w:szCs w:val="28"/>
          <w:lang w:eastAsia="uk-UA"/>
        </w:rPr>
        <w:t>забезпечити сприятливі та комфортні умови організаційно-педа</w:t>
      </w:r>
      <w:r w:rsidRPr="00A33731">
        <w:rPr>
          <w:rFonts w:ascii="Times New Roman" w:hAnsi="Times New Roman"/>
          <w:color w:val="000000"/>
          <w:sz w:val="28"/>
          <w:szCs w:val="28"/>
          <w:lang w:eastAsia="uk-UA"/>
        </w:rPr>
        <w:softHyphen/>
        <w:t>гогічної роботи;</w:t>
      </w:r>
    </w:p>
    <w:p w14:paraId="4204277F" w14:textId="77777777" w:rsidR="007F3ABC" w:rsidRPr="00A33731" w:rsidRDefault="007F3ABC" w:rsidP="004C2CA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A33731">
        <w:rPr>
          <w:rFonts w:ascii="Times New Roman" w:hAnsi="Times New Roman"/>
          <w:color w:val="000000"/>
          <w:sz w:val="28"/>
          <w:szCs w:val="28"/>
          <w:lang w:eastAsia="uk-UA"/>
        </w:rPr>
        <w:t>створити атмосферу спільної відповідальності за результати освітньої діяльності з боку всіх учасників навчально-виховного процесу;</w:t>
      </w:r>
    </w:p>
    <w:p w14:paraId="346C1645" w14:textId="77777777" w:rsidR="007F3ABC" w:rsidRPr="00A33731" w:rsidRDefault="007F3ABC" w:rsidP="004C2CA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A33731">
        <w:rPr>
          <w:rFonts w:ascii="Times New Roman" w:hAnsi="Times New Roman"/>
          <w:color w:val="000000"/>
          <w:sz w:val="28"/>
          <w:szCs w:val="28"/>
          <w:lang w:eastAsia="uk-UA"/>
        </w:rPr>
        <w:t>сприяти формуванню систем психологічної та правової освіти, підвищенню компетентності педагогічних працівників.</w:t>
      </w:r>
    </w:p>
    <w:p w14:paraId="319F2B76" w14:textId="77777777" w:rsidR="007F3ABC" w:rsidRDefault="007F3ABC" w:rsidP="004C2CA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A33731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uk-UA"/>
        </w:rPr>
        <w:t>Пріоритети проекту:</w:t>
      </w:r>
      <w:r w:rsidRPr="00A33731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оновлення ролі вчителя як висококваліфіко</w:t>
      </w:r>
      <w:r w:rsidRPr="00A33731">
        <w:rPr>
          <w:rFonts w:ascii="Times New Roman" w:hAnsi="Times New Roman"/>
          <w:color w:val="000000"/>
          <w:sz w:val="28"/>
          <w:szCs w:val="28"/>
          <w:lang w:eastAsia="uk-UA"/>
        </w:rPr>
        <w:softHyphen/>
        <w:t>ваного фахівця, який володіє значним арсеналом інноваційних техно</w:t>
      </w:r>
      <w:r w:rsidRPr="00A33731">
        <w:rPr>
          <w:rFonts w:ascii="Times New Roman" w:hAnsi="Times New Roman"/>
          <w:color w:val="000000"/>
          <w:sz w:val="28"/>
          <w:szCs w:val="28"/>
          <w:lang w:eastAsia="uk-UA"/>
        </w:rPr>
        <w:softHyphen/>
        <w:t>логій організації навчально-виховного процесу.</w:t>
      </w:r>
    </w:p>
    <w:p w14:paraId="425311E7" w14:textId="77777777" w:rsidR="007F3ABC" w:rsidRPr="00A33731" w:rsidRDefault="007F3ABC" w:rsidP="004C2CA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7E2A210" w14:textId="77777777" w:rsidR="007F3ABC" w:rsidRPr="004C2CA8" w:rsidRDefault="007F3ABC" w:rsidP="00A33731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  <w:r w:rsidRPr="004C2CA8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Шляхи реалізації проекту</w:t>
      </w:r>
    </w:p>
    <w:p w14:paraId="1C6FFCCE" w14:textId="77777777" w:rsidR="007F3ABC" w:rsidRPr="004C2CA8" w:rsidRDefault="007F3ABC" w:rsidP="00A33731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107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4"/>
        <w:gridCol w:w="3672"/>
        <w:gridCol w:w="2313"/>
        <w:gridCol w:w="1767"/>
        <w:gridCol w:w="2330"/>
      </w:tblGrid>
      <w:tr w:rsidR="007F3ABC" w:rsidRPr="006A52DF" w14:paraId="688C7BF4" w14:textId="77777777" w:rsidTr="00A33731">
        <w:trPr>
          <w:trHeight w:hRule="exact" w:val="42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F423F22" w14:textId="77777777" w:rsidR="007F3ABC" w:rsidRPr="00A33731" w:rsidRDefault="007F3ABC" w:rsidP="00A33731">
            <w:pPr>
              <w:spacing w:after="0" w:line="18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3731"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t>№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B7CBC16" w14:textId="77777777" w:rsidR="007F3ABC" w:rsidRPr="00A33731" w:rsidRDefault="007F3ABC" w:rsidP="00A33731">
            <w:pPr>
              <w:spacing w:after="0" w:line="17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3731"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  <w:lang w:eastAsia="uk-UA"/>
              </w:rPr>
              <w:t>Зміст заходу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B4895CB" w14:textId="77777777" w:rsidR="007F3ABC" w:rsidRPr="00A33731" w:rsidRDefault="007F3ABC" w:rsidP="00A33731">
            <w:pPr>
              <w:spacing w:after="0" w:line="17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3731"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  <w:lang w:eastAsia="uk-UA"/>
              </w:rPr>
              <w:t>Термін</w:t>
            </w:r>
          </w:p>
          <w:p w14:paraId="2AA78C0D" w14:textId="77777777" w:rsidR="007F3ABC" w:rsidRPr="00A33731" w:rsidRDefault="007F3ABC" w:rsidP="00A33731">
            <w:pPr>
              <w:spacing w:after="0" w:line="17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3731"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  <w:lang w:eastAsia="uk-UA"/>
              </w:rPr>
              <w:t>виконання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8B49993" w14:textId="77777777" w:rsidR="007F3ABC" w:rsidRPr="00A33731" w:rsidRDefault="007F3ABC" w:rsidP="00A33731">
            <w:pPr>
              <w:spacing w:after="0" w:line="17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3731"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  <w:lang w:eastAsia="uk-UA"/>
              </w:rPr>
              <w:t>Виконавці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37487DA" w14:textId="77777777" w:rsidR="007F3ABC" w:rsidRPr="00A33731" w:rsidRDefault="007F3ABC" w:rsidP="00A33731">
            <w:pPr>
              <w:spacing w:after="0" w:line="17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3731"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  <w:lang w:eastAsia="uk-UA"/>
              </w:rPr>
              <w:t>Фінансування</w:t>
            </w:r>
          </w:p>
        </w:tc>
      </w:tr>
      <w:tr w:rsidR="007F3ABC" w:rsidRPr="006A52DF" w14:paraId="5CB00204" w14:textId="77777777" w:rsidTr="00A33731">
        <w:trPr>
          <w:trHeight w:hRule="exact" w:val="171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07C1D99" w14:textId="77777777" w:rsidR="007F3ABC" w:rsidRPr="00A33731" w:rsidRDefault="007F3ABC" w:rsidP="00A33731">
            <w:pPr>
              <w:spacing w:after="0" w:line="18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4886E3E" w14:textId="77777777" w:rsidR="007F3ABC" w:rsidRPr="00A33731" w:rsidRDefault="007F3ABC" w:rsidP="00A337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3731"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t>Упроваджувати систему професійно-педагогічної адаптації молодих фахівців, визначати зміст і форми роботи навчального закладу для забезпечення їхнього професійного становлення і зростання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0FA1D82" w14:textId="77777777" w:rsidR="007F3ABC" w:rsidRPr="00A33731" w:rsidRDefault="00181E21" w:rsidP="00A33731">
            <w:pPr>
              <w:spacing w:after="0" w:line="18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03DC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201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8—2022</w:t>
            </w:r>
            <w:r w:rsidRPr="009803DC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r w:rsidRPr="009803D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p.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64AEE06" w14:textId="77777777" w:rsidR="007F3ABC" w:rsidRPr="00A33731" w:rsidRDefault="007F3ABC" w:rsidP="00A33731">
            <w:pPr>
              <w:spacing w:after="0" w:line="18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33731"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t>Адміні</w:t>
            </w:r>
            <w:proofErr w:type="spellEnd"/>
            <w:r w:rsidRPr="00A33731"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softHyphen/>
            </w:r>
          </w:p>
          <w:p w14:paraId="339A484D" w14:textId="77777777" w:rsidR="007F3ABC" w:rsidRPr="00A33731" w:rsidRDefault="007F3ABC" w:rsidP="00A33731">
            <w:pPr>
              <w:spacing w:after="0" w:line="18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33731"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t>страція</w:t>
            </w:r>
            <w:proofErr w:type="spellEnd"/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0D49002" w14:textId="77777777" w:rsidR="007F3ABC" w:rsidRPr="00A33731" w:rsidRDefault="007F3ABC" w:rsidP="00A337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3731"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t>У межах</w:t>
            </w:r>
          </w:p>
          <w:p w14:paraId="35A574FE" w14:textId="77777777" w:rsidR="007F3ABC" w:rsidRPr="00A33731" w:rsidRDefault="007F3ABC" w:rsidP="00A337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3731"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t>бюджетного</w:t>
            </w:r>
          </w:p>
          <w:p w14:paraId="27860D11" w14:textId="77777777" w:rsidR="007F3ABC" w:rsidRPr="00A33731" w:rsidRDefault="007F3ABC" w:rsidP="00A337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3731"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t>фінансування</w:t>
            </w:r>
          </w:p>
        </w:tc>
      </w:tr>
      <w:tr w:rsidR="007F3ABC" w:rsidRPr="006A52DF" w14:paraId="3DF1EBF8" w14:textId="77777777" w:rsidTr="00A33731">
        <w:trPr>
          <w:trHeight w:hRule="exact" w:val="98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74A402C" w14:textId="77777777" w:rsidR="007F3ABC" w:rsidRPr="00A33731" w:rsidRDefault="007F3ABC" w:rsidP="00A33731">
            <w:pPr>
              <w:spacing w:after="0" w:line="18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68CC754" w14:textId="77777777" w:rsidR="007F3ABC" w:rsidRPr="00A33731" w:rsidRDefault="007F3ABC" w:rsidP="00A337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3731"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t>Забезпечувати ум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t xml:space="preserve">ови для своєчасної курсової </w:t>
            </w:r>
            <w:r w:rsidRPr="00A33731"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t>підготовки та про</w:t>
            </w:r>
            <w:r w:rsidRPr="00A33731"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softHyphen/>
              <w:t xml:space="preserve">фесійного зростання в </w:t>
            </w:r>
            <w:proofErr w:type="spellStart"/>
            <w:r w:rsidRPr="00A33731"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t>міжкурсовий</w:t>
            </w:r>
            <w:proofErr w:type="spellEnd"/>
            <w:r w:rsidRPr="00A33731"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t xml:space="preserve"> період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1C7B836" w14:textId="77777777" w:rsidR="007F3ABC" w:rsidRPr="00A33731" w:rsidRDefault="00181E21" w:rsidP="00A33731">
            <w:pPr>
              <w:spacing w:after="0" w:line="18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03DC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201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8—2022</w:t>
            </w:r>
            <w:r w:rsidRPr="009803DC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r w:rsidRPr="009803D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p.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5F2A929" w14:textId="77777777" w:rsidR="007F3ABC" w:rsidRPr="00A33731" w:rsidRDefault="007F3ABC" w:rsidP="00A33731">
            <w:pPr>
              <w:spacing w:after="0" w:line="18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33731"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t>Адміні</w:t>
            </w:r>
            <w:proofErr w:type="spellEnd"/>
            <w:r w:rsidRPr="00A33731"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softHyphen/>
            </w:r>
          </w:p>
          <w:p w14:paraId="295076EB" w14:textId="77777777" w:rsidR="007F3ABC" w:rsidRPr="00A33731" w:rsidRDefault="007F3ABC" w:rsidP="00A33731">
            <w:pPr>
              <w:spacing w:after="0" w:line="18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33731"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t>страція</w:t>
            </w:r>
            <w:proofErr w:type="spellEnd"/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EEEADE" w14:textId="77777777" w:rsidR="007F3ABC" w:rsidRPr="00A33731" w:rsidRDefault="007F3ABC" w:rsidP="00A337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3731"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t>У межах</w:t>
            </w:r>
          </w:p>
          <w:p w14:paraId="7EB503C9" w14:textId="77777777" w:rsidR="007F3ABC" w:rsidRPr="00A33731" w:rsidRDefault="007F3ABC" w:rsidP="00A337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3731"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t>бюджетного</w:t>
            </w:r>
          </w:p>
          <w:p w14:paraId="015F3E9E" w14:textId="77777777" w:rsidR="007F3ABC" w:rsidRPr="00A33731" w:rsidRDefault="007F3ABC" w:rsidP="00A337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3731"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t>фінансування</w:t>
            </w:r>
          </w:p>
        </w:tc>
      </w:tr>
      <w:tr w:rsidR="007F3ABC" w:rsidRPr="006A52DF" w14:paraId="2D17FC85" w14:textId="77777777" w:rsidTr="00A52E09">
        <w:trPr>
          <w:trHeight w:hRule="exact" w:val="98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4F66842" w14:textId="77777777" w:rsidR="007F3ABC" w:rsidRPr="00A52E09" w:rsidRDefault="007F3ABC" w:rsidP="00A52E09">
            <w:pPr>
              <w:spacing w:after="0" w:line="180" w:lineRule="exact"/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t>3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C0A5EC6" w14:textId="77777777" w:rsidR="007F3ABC" w:rsidRPr="00A52E09" w:rsidRDefault="007F3ABC" w:rsidP="00A52E0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</w:pPr>
            <w:r w:rsidRPr="00A52E09"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t>Забезпечувати умови для участі педагогів у конкурсах професійної майстерності, здійснен</w:t>
            </w:r>
            <w:r w:rsidRPr="00A52E09"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softHyphen/>
              <w:t>ня дослідно-</w:t>
            </w:r>
            <w:proofErr w:type="spellStart"/>
            <w:r w:rsidRPr="00A52E09"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t>експеримен</w:t>
            </w:r>
            <w:proofErr w:type="spellEnd"/>
            <w:r w:rsidRPr="00A52E09"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t xml:space="preserve">- </w:t>
            </w:r>
            <w:proofErr w:type="spellStart"/>
            <w:r w:rsidRPr="00A52E09"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t>тальної</w:t>
            </w:r>
            <w:proofErr w:type="spellEnd"/>
            <w:r w:rsidRPr="00A52E09"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t xml:space="preserve"> та інноваційної діяльності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4E2D7FA" w14:textId="77777777" w:rsidR="007F3ABC" w:rsidRPr="00A52E09" w:rsidRDefault="00181E21" w:rsidP="00A52E09">
            <w:pPr>
              <w:spacing w:after="0" w:line="180" w:lineRule="exact"/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</w:pPr>
            <w:r w:rsidRPr="009803DC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201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8—2022</w:t>
            </w:r>
            <w:r w:rsidRPr="009803DC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r w:rsidRPr="009803D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p.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D846A02" w14:textId="77777777" w:rsidR="007F3ABC" w:rsidRPr="00A52E09" w:rsidRDefault="007F3ABC" w:rsidP="00A52E09">
            <w:pPr>
              <w:spacing w:after="0" w:line="180" w:lineRule="exact"/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</w:pPr>
            <w:proofErr w:type="spellStart"/>
            <w:r w:rsidRPr="00A52E09"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t>Адміні</w:t>
            </w:r>
            <w:proofErr w:type="spellEnd"/>
            <w:r w:rsidRPr="00A52E09"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softHyphen/>
            </w:r>
          </w:p>
          <w:p w14:paraId="5BE3C6E9" w14:textId="77777777" w:rsidR="007F3ABC" w:rsidRPr="00A52E09" w:rsidRDefault="007F3ABC" w:rsidP="00A52E09">
            <w:pPr>
              <w:spacing w:after="0" w:line="180" w:lineRule="exact"/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</w:pPr>
            <w:proofErr w:type="spellStart"/>
            <w:r w:rsidRPr="00A52E09"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t>страція</w:t>
            </w:r>
            <w:proofErr w:type="spellEnd"/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52BFF8" w14:textId="77777777" w:rsidR="007F3ABC" w:rsidRPr="00A52E09" w:rsidRDefault="007F3ABC" w:rsidP="00A52E0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</w:pPr>
            <w:r w:rsidRPr="00A52E09"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t>У межах</w:t>
            </w:r>
          </w:p>
          <w:p w14:paraId="1D9B7971" w14:textId="77777777" w:rsidR="007F3ABC" w:rsidRPr="00A52E09" w:rsidRDefault="007F3ABC" w:rsidP="00A52E0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</w:pPr>
            <w:r w:rsidRPr="00A52E09"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t>бюджетного</w:t>
            </w:r>
          </w:p>
          <w:p w14:paraId="708EB08D" w14:textId="77777777" w:rsidR="007F3ABC" w:rsidRPr="00A52E09" w:rsidRDefault="007F3ABC" w:rsidP="00A52E0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</w:pPr>
            <w:r w:rsidRPr="00A52E09"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t>фінансування</w:t>
            </w:r>
          </w:p>
        </w:tc>
      </w:tr>
      <w:tr w:rsidR="007F3ABC" w:rsidRPr="006A52DF" w14:paraId="5B013001" w14:textId="77777777" w:rsidTr="00A52E09">
        <w:trPr>
          <w:trHeight w:hRule="exact" w:val="98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C3F585B" w14:textId="77777777" w:rsidR="007F3ABC" w:rsidRPr="00A52E09" w:rsidRDefault="007F3ABC" w:rsidP="00A52E09">
            <w:pPr>
              <w:spacing w:after="0" w:line="180" w:lineRule="exact"/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t>4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52D4CF5" w14:textId="77777777" w:rsidR="007F3ABC" w:rsidRPr="00A52E09" w:rsidRDefault="007F3ABC" w:rsidP="00A52E0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</w:pPr>
            <w:r w:rsidRPr="00A52E09"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t>Здійснювати передплату періодичних та фахових педагогічних видань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5EE5228" w14:textId="77777777" w:rsidR="007F3ABC" w:rsidRPr="00A52E09" w:rsidRDefault="00181E21" w:rsidP="00A52E09">
            <w:pPr>
              <w:spacing w:after="0" w:line="180" w:lineRule="exact"/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</w:pPr>
            <w:r w:rsidRPr="009803DC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201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8—2022</w:t>
            </w:r>
            <w:r w:rsidRPr="009803DC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r w:rsidRPr="009803D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p.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2D2ABD1" w14:textId="77777777" w:rsidR="007F3ABC" w:rsidRPr="00A52E09" w:rsidRDefault="007F3ABC" w:rsidP="00A52E09">
            <w:pPr>
              <w:spacing w:after="0" w:line="180" w:lineRule="exact"/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</w:pPr>
            <w:proofErr w:type="spellStart"/>
            <w:r w:rsidRPr="00A52E09"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t>Адміні</w:t>
            </w:r>
            <w:proofErr w:type="spellEnd"/>
            <w:r w:rsidRPr="00A52E09"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softHyphen/>
            </w:r>
          </w:p>
          <w:p w14:paraId="671617E3" w14:textId="77777777" w:rsidR="007F3ABC" w:rsidRPr="00A52E09" w:rsidRDefault="007F3ABC" w:rsidP="00A52E09">
            <w:pPr>
              <w:spacing w:after="0" w:line="180" w:lineRule="exact"/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</w:pPr>
            <w:proofErr w:type="spellStart"/>
            <w:r w:rsidRPr="00A52E09"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t>страція</w:t>
            </w:r>
            <w:proofErr w:type="spellEnd"/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9F4AB0" w14:textId="77777777" w:rsidR="007F3ABC" w:rsidRPr="00A52E09" w:rsidRDefault="007F3ABC" w:rsidP="00A52E0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</w:pPr>
            <w:r w:rsidRPr="00A52E09"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t>У межах бюджетного фінансування та залучення позабюджет</w:t>
            </w:r>
            <w:r w:rsidRPr="00A52E09"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softHyphen/>
              <w:t>них коштів</w:t>
            </w:r>
          </w:p>
        </w:tc>
      </w:tr>
      <w:tr w:rsidR="007F3ABC" w:rsidRPr="006A52DF" w14:paraId="54C5741D" w14:textId="77777777" w:rsidTr="00A52E09">
        <w:trPr>
          <w:trHeight w:hRule="exact" w:val="98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79B900C" w14:textId="77777777" w:rsidR="007F3ABC" w:rsidRPr="00A52E09" w:rsidRDefault="007F3ABC" w:rsidP="004C2C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t>5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5F1F59A" w14:textId="77777777" w:rsidR="007F3ABC" w:rsidRDefault="007F3ABC" w:rsidP="004C2C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</w:pPr>
            <w:r w:rsidRPr="00A52E09"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t>Оновити й м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t>одерні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softHyphen/>
              <w:t>зувати методичний куточок</w:t>
            </w:r>
            <w:r w:rsidRPr="00A52E09"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t>, забезпечити його сучасною науково-методичною літературою та інформа</w:t>
            </w:r>
            <w:r w:rsidRPr="00A52E09"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softHyphen/>
              <w:t>ційно-комп’ютерн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t>ими ресурсами .</w:t>
            </w:r>
          </w:p>
          <w:p w14:paraId="2E67D53C" w14:textId="77777777" w:rsidR="007F3ABC" w:rsidRDefault="007F3ABC" w:rsidP="004C2C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</w:pPr>
          </w:p>
          <w:p w14:paraId="606C32CA" w14:textId="77777777" w:rsidR="007F3ABC" w:rsidRDefault="007F3ABC" w:rsidP="004C2C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</w:pPr>
          </w:p>
          <w:p w14:paraId="31E560FA" w14:textId="77777777" w:rsidR="007F3ABC" w:rsidRPr="00A52E09" w:rsidRDefault="007F3ABC" w:rsidP="004C2C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</w:pPr>
            <w:r w:rsidRPr="00A52E09"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t>умов самоосвітньої діяльності педагогічних працівників школи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7C61862" w14:textId="77777777" w:rsidR="007F3ABC" w:rsidRPr="00A52E09" w:rsidRDefault="00181E21" w:rsidP="004C2C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t>До 2019</w:t>
            </w:r>
            <w:r w:rsidR="007F3ABC" w:rsidRPr="00A52E09"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t xml:space="preserve"> р. *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5A23EF9" w14:textId="77777777" w:rsidR="007F3ABC" w:rsidRPr="00A52E09" w:rsidRDefault="007F3ABC" w:rsidP="004C2C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</w:pPr>
            <w:proofErr w:type="spellStart"/>
            <w:r w:rsidRPr="00A52E09"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t>Адміні</w:t>
            </w:r>
            <w:proofErr w:type="spellEnd"/>
            <w:r w:rsidRPr="00A52E09"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softHyphen/>
            </w:r>
          </w:p>
          <w:p w14:paraId="0C5681FE" w14:textId="77777777" w:rsidR="007F3ABC" w:rsidRPr="00A52E09" w:rsidRDefault="007F3ABC" w:rsidP="004C2C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</w:pPr>
            <w:proofErr w:type="spellStart"/>
            <w:r w:rsidRPr="00A52E09"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t>страція</w:t>
            </w:r>
            <w:proofErr w:type="spellEnd"/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C5B534" w14:textId="77777777" w:rsidR="007F3ABC" w:rsidRPr="00A52E09" w:rsidRDefault="007F3ABC" w:rsidP="004C2C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</w:pPr>
            <w:r w:rsidRPr="00A52E09"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t>У межах бюджетного фінансування та залучення позабюджет</w:t>
            </w:r>
            <w:r w:rsidRPr="00A52E09"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softHyphen/>
              <w:t>них коштів</w:t>
            </w:r>
          </w:p>
        </w:tc>
      </w:tr>
      <w:tr w:rsidR="007F3ABC" w:rsidRPr="006A52DF" w14:paraId="1F911331" w14:textId="77777777" w:rsidTr="00A52E09">
        <w:trPr>
          <w:trHeight w:hRule="exact" w:val="98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6046FDA" w14:textId="77777777" w:rsidR="007F3ABC" w:rsidRPr="00A52E09" w:rsidRDefault="007F3ABC" w:rsidP="00A52E09">
            <w:pPr>
              <w:spacing w:after="0" w:line="180" w:lineRule="exact"/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t>6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343C693" w14:textId="77777777" w:rsidR="007F3ABC" w:rsidRPr="00A52E09" w:rsidRDefault="007F3ABC" w:rsidP="00A52E0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</w:pPr>
            <w:r w:rsidRPr="00A52E09"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t>Організувати непе</w:t>
            </w:r>
            <w:r w:rsidRPr="00A52E09"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softHyphen/>
              <w:t>рервну мовну освіту для підвищення мовної культури вчителів (про</w:t>
            </w:r>
            <w:r w:rsidRPr="00A52E09"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softHyphen/>
              <w:t>ведення лекторіїв, кон</w:t>
            </w:r>
            <w:r w:rsidRPr="00A52E09"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softHyphen/>
              <w:t>курсів, круглих столів, курсів української мови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A25E113" w14:textId="77777777" w:rsidR="007F3ABC" w:rsidRPr="00A52E09" w:rsidRDefault="00181E21" w:rsidP="00A52E09">
            <w:pPr>
              <w:spacing w:after="0" w:line="180" w:lineRule="exact"/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</w:pPr>
            <w:r w:rsidRPr="009803DC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201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8—2022</w:t>
            </w:r>
            <w:r w:rsidRPr="009803DC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r w:rsidRPr="009803D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p.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A38706A" w14:textId="77777777" w:rsidR="007F3ABC" w:rsidRPr="00A52E09" w:rsidRDefault="007F3ABC" w:rsidP="00A52E09">
            <w:pPr>
              <w:spacing w:after="0" w:line="180" w:lineRule="exact"/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</w:pPr>
            <w:proofErr w:type="spellStart"/>
            <w:r w:rsidRPr="00A52E09"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t>Адміні</w:t>
            </w:r>
            <w:proofErr w:type="spellEnd"/>
            <w:r w:rsidRPr="00A52E09"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softHyphen/>
            </w:r>
          </w:p>
          <w:p w14:paraId="423D7C88" w14:textId="77777777" w:rsidR="007F3ABC" w:rsidRPr="00A52E09" w:rsidRDefault="007F3ABC" w:rsidP="00A52E09">
            <w:pPr>
              <w:spacing w:after="0" w:line="180" w:lineRule="exact"/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</w:pPr>
            <w:proofErr w:type="spellStart"/>
            <w:r w:rsidRPr="00A52E09"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t>страція</w:t>
            </w:r>
            <w:proofErr w:type="spellEnd"/>
            <w:r w:rsidRPr="00A52E09"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t>,</w:t>
            </w:r>
          </w:p>
          <w:p w14:paraId="4BDF4812" w14:textId="77777777" w:rsidR="007F3ABC" w:rsidRPr="00A52E09" w:rsidRDefault="007F3ABC" w:rsidP="00A52E09">
            <w:pPr>
              <w:spacing w:after="0" w:line="180" w:lineRule="exact"/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DCAC23" w14:textId="77777777" w:rsidR="007F3ABC" w:rsidRPr="00A52E09" w:rsidRDefault="007F3ABC" w:rsidP="00A52E0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</w:pPr>
            <w:r w:rsidRPr="00A52E09"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t>У межах</w:t>
            </w:r>
          </w:p>
          <w:p w14:paraId="5FC48D22" w14:textId="77777777" w:rsidR="007F3ABC" w:rsidRPr="00A52E09" w:rsidRDefault="007F3ABC" w:rsidP="00A52E0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</w:pPr>
            <w:r w:rsidRPr="00A52E09"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t>бюджетного</w:t>
            </w:r>
          </w:p>
          <w:p w14:paraId="12674A10" w14:textId="77777777" w:rsidR="007F3ABC" w:rsidRPr="00A52E09" w:rsidRDefault="007F3ABC" w:rsidP="00A52E0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</w:pPr>
            <w:r w:rsidRPr="00A52E09"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t>фінансування</w:t>
            </w:r>
          </w:p>
        </w:tc>
      </w:tr>
      <w:tr w:rsidR="007F3ABC" w:rsidRPr="006A52DF" w14:paraId="159C9A84" w14:textId="77777777" w:rsidTr="00A52E09">
        <w:trPr>
          <w:trHeight w:hRule="exact" w:val="98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B9A0E4D" w14:textId="77777777" w:rsidR="007F3ABC" w:rsidRPr="00A52E09" w:rsidRDefault="007F3ABC" w:rsidP="00A52E09">
            <w:pPr>
              <w:spacing w:after="0" w:line="180" w:lineRule="exact"/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t>7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0236F1A" w14:textId="77777777" w:rsidR="007F3ABC" w:rsidRPr="00A52E09" w:rsidRDefault="007F3ABC" w:rsidP="00A52E0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</w:pPr>
            <w:r w:rsidRPr="00A52E09"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t>Внести пропозиції щодо професійних нагород та відзнак працівникам освіти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A69E4BA" w14:textId="77777777" w:rsidR="007F3ABC" w:rsidRPr="00A52E09" w:rsidRDefault="00181E21" w:rsidP="00A52E09">
            <w:pPr>
              <w:spacing w:after="0" w:line="180" w:lineRule="exact"/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t>2019</w:t>
            </w:r>
            <w:r w:rsidR="007F3ABC" w:rsidRPr="00A52E09"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t xml:space="preserve"> р.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B789AD2" w14:textId="77777777" w:rsidR="007F3ABC" w:rsidRPr="00A52E09" w:rsidRDefault="007F3ABC" w:rsidP="00A52E09">
            <w:pPr>
              <w:spacing w:after="0" w:line="180" w:lineRule="exact"/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</w:pPr>
            <w:proofErr w:type="spellStart"/>
            <w:r w:rsidRPr="00A52E09"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t>Адміні</w:t>
            </w:r>
            <w:proofErr w:type="spellEnd"/>
            <w:r w:rsidRPr="00A52E09"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softHyphen/>
            </w:r>
          </w:p>
          <w:p w14:paraId="5CD85E0D" w14:textId="77777777" w:rsidR="007F3ABC" w:rsidRPr="00A52E09" w:rsidRDefault="007F3ABC" w:rsidP="00A52E09">
            <w:pPr>
              <w:spacing w:after="0" w:line="180" w:lineRule="exact"/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</w:pPr>
            <w:proofErr w:type="spellStart"/>
            <w:r w:rsidRPr="00A52E09"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t>страція</w:t>
            </w:r>
            <w:proofErr w:type="spellEnd"/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9D0AFC" w14:textId="77777777" w:rsidR="007F3ABC" w:rsidRPr="00A52E09" w:rsidRDefault="007F3ABC" w:rsidP="00A52E0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</w:pPr>
            <w:r w:rsidRPr="00A52E09"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t>За рахунок</w:t>
            </w:r>
          </w:p>
          <w:p w14:paraId="6ABB65D2" w14:textId="77777777" w:rsidR="007F3ABC" w:rsidRPr="00A52E09" w:rsidRDefault="007F3ABC" w:rsidP="00A52E0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</w:pPr>
            <w:r w:rsidRPr="00A52E09"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t>місцевого</w:t>
            </w:r>
          </w:p>
          <w:p w14:paraId="323E284B" w14:textId="77777777" w:rsidR="007F3ABC" w:rsidRPr="00A52E09" w:rsidRDefault="007F3ABC" w:rsidP="00A52E0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</w:pPr>
            <w:r w:rsidRPr="00A52E09"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t>бюджету</w:t>
            </w:r>
          </w:p>
        </w:tc>
      </w:tr>
    </w:tbl>
    <w:p w14:paraId="33E0888E" w14:textId="77777777" w:rsidR="007F3ABC" w:rsidRDefault="007F3ABC" w:rsidP="00A52E09">
      <w:pPr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uk-UA"/>
        </w:rPr>
      </w:pPr>
    </w:p>
    <w:p w14:paraId="47E377D1" w14:textId="77777777" w:rsidR="007F3ABC" w:rsidRDefault="007F3ABC" w:rsidP="00A52E09">
      <w:pPr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uk-UA"/>
        </w:rPr>
      </w:pPr>
    </w:p>
    <w:p w14:paraId="7C786AA8" w14:textId="77777777" w:rsidR="007F3ABC" w:rsidRDefault="007F3ABC" w:rsidP="00A52E09">
      <w:pPr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uk-UA"/>
        </w:rPr>
      </w:pPr>
    </w:p>
    <w:p w14:paraId="32A0B827" w14:textId="77777777" w:rsidR="007F3ABC" w:rsidRDefault="007F3ABC" w:rsidP="00A52E09">
      <w:pPr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uk-UA"/>
        </w:rPr>
      </w:pPr>
    </w:p>
    <w:p w14:paraId="5AC5733A" w14:textId="77777777" w:rsidR="007F3ABC" w:rsidRPr="00A52E09" w:rsidRDefault="007F3ABC" w:rsidP="00A52E09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52E09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uk-UA"/>
        </w:rPr>
        <w:t>Очікувані результати:</w:t>
      </w:r>
    </w:p>
    <w:p w14:paraId="63E267B6" w14:textId="77777777" w:rsidR="007F3ABC" w:rsidRPr="00A52E09" w:rsidRDefault="007F3ABC" w:rsidP="00A52E09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A52E09">
        <w:rPr>
          <w:rFonts w:ascii="Times New Roman" w:hAnsi="Times New Roman"/>
          <w:color w:val="000000"/>
          <w:sz w:val="28"/>
          <w:szCs w:val="28"/>
          <w:lang w:eastAsia="uk-UA"/>
        </w:rPr>
        <w:t>науково обґрунтоване довгострокове прогнозування потреби в педагогічних працівниках;</w:t>
      </w:r>
    </w:p>
    <w:p w14:paraId="7FB1A3AE" w14:textId="77777777" w:rsidR="007F3ABC" w:rsidRPr="00A52E09" w:rsidRDefault="007F3ABC" w:rsidP="00A52E09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A52E09">
        <w:rPr>
          <w:rFonts w:ascii="Times New Roman" w:hAnsi="Times New Roman"/>
          <w:color w:val="000000"/>
          <w:sz w:val="28"/>
          <w:szCs w:val="28"/>
          <w:lang w:eastAsia="uk-UA"/>
        </w:rPr>
        <w:t>створення системи професійно-педагогічної адаптації молодих спеціалістів;</w:t>
      </w:r>
    </w:p>
    <w:p w14:paraId="5CE13FFF" w14:textId="77777777" w:rsidR="007F3ABC" w:rsidRPr="00A52E09" w:rsidRDefault="007F3ABC" w:rsidP="00A52E09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A52E09">
        <w:rPr>
          <w:rFonts w:ascii="Times New Roman" w:hAnsi="Times New Roman"/>
          <w:color w:val="000000"/>
          <w:sz w:val="28"/>
          <w:szCs w:val="28"/>
          <w:lang w:eastAsia="uk-UA"/>
        </w:rPr>
        <w:t>стабілізація кадрового складу навчального закладу;</w:t>
      </w:r>
    </w:p>
    <w:p w14:paraId="48610828" w14:textId="77777777" w:rsidR="007F3ABC" w:rsidRPr="00A52E09" w:rsidRDefault="007F3ABC" w:rsidP="00A52E09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A52E09">
        <w:rPr>
          <w:rFonts w:ascii="Times New Roman" w:hAnsi="Times New Roman"/>
          <w:color w:val="000000"/>
          <w:sz w:val="28"/>
          <w:szCs w:val="28"/>
          <w:lang w:eastAsia="uk-UA"/>
        </w:rPr>
        <w:t>підвищення професійного рівня педагогічних працівників;</w:t>
      </w:r>
    </w:p>
    <w:p w14:paraId="4D82BD4C" w14:textId="77777777" w:rsidR="007F3ABC" w:rsidRPr="00A52E09" w:rsidRDefault="007F3ABC" w:rsidP="00A52E09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A52E09">
        <w:rPr>
          <w:rFonts w:ascii="Times New Roman" w:hAnsi="Times New Roman"/>
          <w:color w:val="000000"/>
          <w:sz w:val="28"/>
          <w:szCs w:val="28"/>
          <w:lang w:eastAsia="uk-UA"/>
        </w:rPr>
        <w:t>підвищення престижу педагогічної професії в суспільстві та ут</w:t>
      </w:r>
      <w:r w:rsidRPr="00A52E09">
        <w:rPr>
          <w:rFonts w:ascii="Times New Roman" w:hAnsi="Times New Roman"/>
          <w:color w:val="000000"/>
          <w:sz w:val="28"/>
          <w:szCs w:val="28"/>
          <w:lang w:eastAsia="uk-UA"/>
        </w:rPr>
        <w:softHyphen/>
        <w:t>вердження високого соціального статусу вчителя;</w:t>
      </w:r>
    </w:p>
    <w:p w14:paraId="2BA4F37D" w14:textId="77777777" w:rsidR="007F3ABC" w:rsidRPr="00A52E09" w:rsidRDefault="007F3ABC" w:rsidP="00A52E09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A52E09">
        <w:rPr>
          <w:rFonts w:ascii="Times New Roman" w:hAnsi="Times New Roman"/>
          <w:color w:val="000000"/>
          <w:sz w:val="28"/>
          <w:szCs w:val="28"/>
          <w:lang w:eastAsia="uk-UA"/>
        </w:rPr>
        <w:t>поліпшення соціально-економічного становища вчителів, мо</w:t>
      </w:r>
      <w:r w:rsidRPr="00A52E09">
        <w:rPr>
          <w:rFonts w:ascii="Times New Roman" w:hAnsi="Times New Roman"/>
          <w:color w:val="000000"/>
          <w:sz w:val="28"/>
          <w:szCs w:val="28"/>
          <w:lang w:eastAsia="uk-UA"/>
        </w:rPr>
        <w:softHyphen/>
        <w:t>рального і матеріального стимулювання їхньої професійної діяльності.</w:t>
      </w:r>
    </w:p>
    <w:p w14:paraId="721DC4F2" w14:textId="77777777" w:rsidR="007F3ABC" w:rsidRDefault="007F3ABC" w:rsidP="00A52E09">
      <w:pPr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uk-UA"/>
        </w:rPr>
      </w:pPr>
    </w:p>
    <w:p w14:paraId="7B195D24" w14:textId="77777777" w:rsidR="007F3ABC" w:rsidRDefault="007F3ABC" w:rsidP="00A52E09">
      <w:pPr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uk-UA"/>
        </w:rPr>
      </w:pPr>
    </w:p>
    <w:p w14:paraId="17171735" w14:textId="77777777" w:rsidR="007F3ABC" w:rsidRDefault="007F3ABC" w:rsidP="00A52E09">
      <w:pPr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uk-UA"/>
        </w:rPr>
      </w:pPr>
    </w:p>
    <w:p w14:paraId="6BE1F9BC" w14:textId="77777777" w:rsidR="007F3ABC" w:rsidRDefault="007F3ABC" w:rsidP="00A52E09">
      <w:pPr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uk-UA"/>
        </w:rPr>
      </w:pPr>
    </w:p>
    <w:p w14:paraId="573684F3" w14:textId="77777777" w:rsidR="007F3ABC" w:rsidRDefault="007F3ABC" w:rsidP="00A52E09">
      <w:pPr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uk-UA"/>
        </w:rPr>
      </w:pPr>
    </w:p>
    <w:p w14:paraId="61974E98" w14:textId="77777777" w:rsidR="007F3ABC" w:rsidRDefault="007F3ABC" w:rsidP="00A52E09">
      <w:pPr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uk-UA"/>
        </w:rPr>
      </w:pPr>
    </w:p>
    <w:p w14:paraId="04AF01C7" w14:textId="77777777" w:rsidR="007F3ABC" w:rsidRDefault="007F3ABC" w:rsidP="00A52E09">
      <w:pPr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uk-UA"/>
        </w:rPr>
      </w:pPr>
    </w:p>
    <w:p w14:paraId="48E3D9A1" w14:textId="77777777" w:rsidR="007F3ABC" w:rsidRDefault="007F3ABC" w:rsidP="00A52E09">
      <w:pPr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uk-UA"/>
        </w:rPr>
      </w:pPr>
    </w:p>
    <w:p w14:paraId="6820C104" w14:textId="77777777" w:rsidR="007F3ABC" w:rsidRDefault="007F3ABC" w:rsidP="00A52E09">
      <w:pPr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uk-UA"/>
        </w:rPr>
      </w:pPr>
    </w:p>
    <w:p w14:paraId="4B9993E3" w14:textId="77777777" w:rsidR="007F3ABC" w:rsidRDefault="007F3ABC" w:rsidP="00A52E09">
      <w:pPr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uk-UA"/>
        </w:rPr>
      </w:pPr>
    </w:p>
    <w:p w14:paraId="5DCB58B5" w14:textId="77777777" w:rsidR="007F3ABC" w:rsidRDefault="007F3ABC" w:rsidP="00A52E09">
      <w:pPr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uk-UA"/>
        </w:rPr>
      </w:pPr>
    </w:p>
    <w:p w14:paraId="5D171183" w14:textId="77777777" w:rsidR="007F3ABC" w:rsidRDefault="007F3ABC" w:rsidP="00A52E09">
      <w:pPr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uk-UA"/>
        </w:rPr>
      </w:pPr>
    </w:p>
    <w:p w14:paraId="5907AECC" w14:textId="77777777" w:rsidR="007F3ABC" w:rsidRDefault="007F3ABC" w:rsidP="00A52E09">
      <w:pPr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uk-UA"/>
        </w:rPr>
      </w:pPr>
    </w:p>
    <w:p w14:paraId="16C9AAA5" w14:textId="77777777" w:rsidR="007F3ABC" w:rsidRDefault="007F3ABC" w:rsidP="00A52E09">
      <w:pPr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uk-UA"/>
        </w:rPr>
      </w:pPr>
    </w:p>
    <w:p w14:paraId="51A429F2" w14:textId="77777777" w:rsidR="007F3ABC" w:rsidRDefault="007F3ABC" w:rsidP="00A52E09">
      <w:pPr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uk-UA"/>
        </w:rPr>
      </w:pPr>
    </w:p>
    <w:p w14:paraId="21EA16FC" w14:textId="77777777" w:rsidR="007F3ABC" w:rsidRDefault="007F3ABC" w:rsidP="00A52E09">
      <w:pPr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uk-UA"/>
        </w:rPr>
      </w:pPr>
    </w:p>
    <w:p w14:paraId="2C8094DE" w14:textId="77777777" w:rsidR="007F3ABC" w:rsidRDefault="007F3ABC" w:rsidP="00A52E09">
      <w:pPr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uk-UA"/>
        </w:rPr>
      </w:pPr>
    </w:p>
    <w:p w14:paraId="5BDBE1E3" w14:textId="77777777" w:rsidR="007F3ABC" w:rsidRDefault="007F3ABC" w:rsidP="00A52E09">
      <w:pPr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uk-UA"/>
        </w:rPr>
      </w:pPr>
    </w:p>
    <w:p w14:paraId="1D75A81E" w14:textId="77777777" w:rsidR="007F3ABC" w:rsidRDefault="007F3ABC" w:rsidP="00A52E09">
      <w:pPr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uk-UA"/>
        </w:rPr>
      </w:pPr>
    </w:p>
    <w:p w14:paraId="45BF5AE5" w14:textId="77777777" w:rsidR="007F3ABC" w:rsidRDefault="007F3ABC" w:rsidP="00A52E09">
      <w:pPr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uk-UA"/>
        </w:rPr>
      </w:pPr>
    </w:p>
    <w:p w14:paraId="590ECE6B" w14:textId="77777777" w:rsidR="007F3ABC" w:rsidRDefault="007F3ABC" w:rsidP="00A52E09">
      <w:pPr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uk-UA"/>
        </w:rPr>
      </w:pPr>
    </w:p>
    <w:p w14:paraId="2811C6CC" w14:textId="77777777" w:rsidR="007F3ABC" w:rsidRDefault="007F3ABC" w:rsidP="00A52E09">
      <w:pPr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uk-UA"/>
        </w:rPr>
      </w:pPr>
    </w:p>
    <w:p w14:paraId="4D04577A" w14:textId="77777777" w:rsidR="007F3ABC" w:rsidRDefault="007F3ABC" w:rsidP="00A52E09">
      <w:pPr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uk-UA"/>
        </w:rPr>
      </w:pPr>
    </w:p>
    <w:p w14:paraId="3A9CB538" w14:textId="77777777" w:rsidR="007F3ABC" w:rsidRDefault="007F3ABC" w:rsidP="00A52E09">
      <w:pPr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uk-UA"/>
        </w:rPr>
      </w:pPr>
    </w:p>
    <w:p w14:paraId="28E0ED47" w14:textId="77777777" w:rsidR="007F3ABC" w:rsidRDefault="007F3ABC" w:rsidP="00A52E09">
      <w:pPr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uk-UA"/>
        </w:rPr>
      </w:pPr>
    </w:p>
    <w:p w14:paraId="57FB7EA7" w14:textId="77777777" w:rsidR="007F3ABC" w:rsidRDefault="007F3ABC" w:rsidP="00A52E09">
      <w:pPr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uk-UA"/>
        </w:rPr>
      </w:pPr>
    </w:p>
    <w:p w14:paraId="6636BFE8" w14:textId="77777777" w:rsidR="007F3ABC" w:rsidRDefault="007F3ABC" w:rsidP="00A52E09">
      <w:pPr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uk-UA"/>
        </w:rPr>
      </w:pPr>
    </w:p>
    <w:p w14:paraId="5D6D0F0E" w14:textId="77777777" w:rsidR="007F3ABC" w:rsidRDefault="007F3ABC" w:rsidP="00A52E09">
      <w:pPr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uk-UA"/>
        </w:rPr>
      </w:pPr>
    </w:p>
    <w:p w14:paraId="3BE77BE1" w14:textId="77777777" w:rsidR="007F3ABC" w:rsidRDefault="007F3ABC" w:rsidP="00A52E09">
      <w:pPr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uk-UA"/>
        </w:rPr>
      </w:pPr>
    </w:p>
    <w:p w14:paraId="3A8840E1" w14:textId="77777777" w:rsidR="007F3ABC" w:rsidRDefault="007F3ABC" w:rsidP="00A52E09">
      <w:pPr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uk-UA"/>
        </w:rPr>
      </w:pPr>
    </w:p>
    <w:p w14:paraId="182DBEEC" w14:textId="77777777" w:rsidR="007F3ABC" w:rsidRDefault="007F3ABC" w:rsidP="00A52E09">
      <w:pPr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uk-UA"/>
        </w:rPr>
      </w:pPr>
    </w:p>
    <w:p w14:paraId="2E022CA4" w14:textId="77777777" w:rsidR="007F3ABC" w:rsidRDefault="007F3ABC" w:rsidP="00A52E09">
      <w:pPr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uk-UA"/>
        </w:rPr>
      </w:pPr>
    </w:p>
    <w:p w14:paraId="24775F4E" w14:textId="77777777" w:rsidR="007F3ABC" w:rsidRDefault="007F3ABC" w:rsidP="00A52E09">
      <w:pPr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uk-UA"/>
        </w:rPr>
      </w:pPr>
    </w:p>
    <w:p w14:paraId="128FF101" w14:textId="77777777" w:rsidR="007F3ABC" w:rsidRDefault="007F3ABC" w:rsidP="00A52E09">
      <w:pPr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uk-UA"/>
        </w:rPr>
      </w:pPr>
    </w:p>
    <w:p w14:paraId="371D79A6" w14:textId="77777777" w:rsidR="007F3ABC" w:rsidRDefault="007F3ABC" w:rsidP="00A52E09">
      <w:pPr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uk-UA"/>
        </w:rPr>
      </w:pPr>
    </w:p>
    <w:p w14:paraId="00D09752" w14:textId="77777777" w:rsidR="007F3ABC" w:rsidRDefault="007F3ABC" w:rsidP="00A52E09">
      <w:pPr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uk-UA"/>
        </w:rPr>
      </w:pPr>
    </w:p>
    <w:p w14:paraId="5D49D93D" w14:textId="77777777" w:rsidR="007F3ABC" w:rsidRDefault="007F3ABC" w:rsidP="00A52E09">
      <w:pPr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uk-UA"/>
        </w:rPr>
      </w:pPr>
    </w:p>
    <w:p w14:paraId="751FD8B1" w14:textId="77777777" w:rsidR="007F3ABC" w:rsidRDefault="007F3ABC" w:rsidP="00A52E09">
      <w:pPr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uk-UA"/>
        </w:rPr>
      </w:pPr>
    </w:p>
    <w:p w14:paraId="61C8FA4E" w14:textId="77777777" w:rsidR="007F3ABC" w:rsidRPr="00A52E09" w:rsidRDefault="007F3ABC" w:rsidP="009E6C1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2E09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uk-UA"/>
        </w:rPr>
        <w:t>Розділ IV.</w:t>
      </w:r>
      <w:r w:rsidRPr="00A52E09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r w:rsidRPr="00A52E09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ДЕРЖАВНО-ГРОМАДСЬКЕ УПРАВЛІННЯ ШКОЛОЮ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.</w:t>
      </w:r>
      <w:r w:rsidRPr="00A52E09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 xml:space="preserve"> Проект «Співпраця в ім’я дитини»</w:t>
      </w:r>
    </w:p>
    <w:p w14:paraId="763773D9" w14:textId="77777777" w:rsidR="007F3ABC" w:rsidRPr="00A52E09" w:rsidRDefault="007F3ABC" w:rsidP="009E6C1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2E09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uk-UA"/>
        </w:rPr>
        <w:t>Мета проекту:</w:t>
      </w:r>
      <w:r w:rsidRPr="00A52E09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створення дієвої моделі державно-громадського управління розвитком освіти на рівні школи.</w:t>
      </w:r>
    </w:p>
    <w:p w14:paraId="48645327" w14:textId="77777777" w:rsidR="007F3ABC" w:rsidRPr="00A52E09" w:rsidRDefault="007F3ABC" w:rsidP="009E6C1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2E09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uk-UA"/>
        </w:rPr>
        <w:t>Завдання проекту:</w:t>
      </w:r>
    </w:p>
    <w:p w14:paraId="4BD6DACE" w14:textId="77777777" w:rsidR="007F3ABC" w:rsidRPr="00A52E09" w:rsidRDefault="007F3ABC" w:rsidP="009E6C1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A52E09">
        <w:rPr>
          <w:rFonts w:ascii="Times New Roman" w:hAnsi="Times New Roman"/>
          <w:color w:val="000000"/>
          <w:sz w:val="28"/>
          <w:szCs w:val="28"/>
          <w:lang w:eastAsia="uk-UA"/>
        </w:rPr>
        <w:t>об’єднати зусилля педагогічної та батьківської громадськості з метою співпраці в навчанні й вихованні дітей;</w:t>
      </w:r>
    </w:p>
    <w:p w14:paraId="0C94F04C" w14:textId="77777777" w:rsidR="007F3ABC" w:rsidRPr="00A52E09" w:rsidRDefault="007F3ABC" w:rsidP="009E6C1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A52E09">
        <w:rPr>
          <w:rFonts w:ascii="Times New Roman" w:hAnsi="Times New Roman"/>
          <w:color w:val="000000"/>
          <w:sz w:val="28"/>
          <w:szCs w:val="28"/>
          <w:lang w:eastAsia="uk-UA"/>
        </w:rPr>
        <w:t>сприяти участі батьківської громадськості у формуванні освітньої політики закладу;</w:t>
      </w:r>
    </w:p>
    <w:p w14:paraId="48D356D2" w14:textId="77777777" w:rsidR="007F3ABC" w:rsidRPr="00A52E09" w:rsidRDefault="007F3ABC" w:rsidP="009E6C1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A52E09">
        <w:rPr>
          <w:rFonts w:ascii="Times New Roman" w:hAnsi="Times New Roman"/>
          <w:color w:val="000000"/>
          <w:sz w:val="28"/>
          <w:szCs w:val="28"/>
          <w:lang w:eastAsia="uk-UA"/>
        </w:rPr>
        <w:t>удосконалювати систему виховної роботи, упроваджувати нові технології організації виховного процесу, активно залучати батьківську громадськість до створення виховного простору в закладі;</w:t>
      </w:r>
    </w:p>
    <w:p w14:paraId="6EB68D81" w14:textId="77777777" w:rsidR="007F3ABC" w:rsidRPr="00A52E09" w:rsidRDefault="007F3ABC" w:rsidP="009E6C11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A52E09">
        <w:rPr>
          <w:rFonts w:ascii="Times New Roman" w:hAnsi="Times New Roman"/>
          <w:color w:val="000000"/>
          <w:sz w:val="28"/>
          <w:szCs w:val="28"/>
          <w:lang w:eastAsia="uk-UA"/>
        </w:rPr>
        <w:t>налагодити співпрацю з освітніми, культурно-просвітн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>ицькими закладами, іншими</w:t>
      </w:r>
      <w:r w:rsidRPr="00A52E09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установами, організаціями та широким колом громадськості для організації і підтримки різних форм дитячого до</w:t>
      </w:r>
      <w:r w:rsidRPr="00A52E09">
        <w:rPr>
          <w:rFonts w:ascii="Times New Roman" w:hAnsi="Times New Roman"/>
          <w:color w:val="000000"/>
          <w:sz w:val="28"/>
          <w:szCs w:val="28"/>
          <w:lang w:eastAsia="uk-UA"/>
        </w:rPr>
        <w:softHyphen/>
        <w:t>звілля й зайнятості в позаурочний час;</w:t>
      </w:r>
    </w:p>
    <w:p w14:paraId="6C5F782F" w14:textId="77777777" w:rsidR="007F3ABC" w:rsidRPr="00A52E09" w:rsidRDefault="007F3ABC" w:rsidP="009E6C1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A52E09">
        <w:rPr>
          <w:rFonts w:ascii="Times New Roman" w:hAnsi="Times New Roman"/>
          <w:color w:val="000000"/>
          <w:sz w:val="28"/>
          <w:szCs w:val="28"/>
          <w:lang w:eastAsia="uk-UA"/>
        </w:rPr>
        <w:t>сприяти розвиткові учнівських організацій, надавати можливість дітям брати участь у прийнятті рішень щодо їхнього життя та забезпе</w:t>
      </w:r>
      <w:r w:rsidRPr="00A52E09">
        <w:rPr>
          <w:rFonts w:ascii="Times New Roman" w:hAnsi="Times New Roman"/>
          <w:color w:val="000000"/>
          <w:sz w:val="28"/>
          <w:szCs w:val="28"/>
          <w:lang w:eastAsia="uk-UA"/>
        </w:rPr>
        <w:softHyphen/>
        <w:t>чити свободу висловлювання думки;</w:t>
      </w:r>
    </w:p>
    <w:p w14:paraId="259299B0" w14:textId="77777777" w:rsidR="007F3ABC" w:rsidRPr="00A52E09" w:rsidRDefault="007F3ABC" w:rsidP="009E6C1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A52E09">
        <w:rPr>
          <w:rFonts w:ascii="Times New Roman" w:hAnsi="Times New Roman"/>
          <w:color w:val="000000"/>
          <w:sz w:val="28"/>
          <w:szCs w:val="28"/>
          <w:lang w:eastAsia="uk-UA"/>
        </w:rPr>
        <w:t>сприяти розвиткові волонтерського руху, організації культурних, соціально-реабілітаційних та оздоровчих заходів, допомагати в соціаль</w:t>
      </w:r>
      <w:r w:rsidRPr="00A52E09">
        <w:rPr>
          <w:rFonts w:ascii="Times New Roman" w:hAnsi="Times New Roman"/>
          <w:color w:val="000000"/>
          <w:sz w:val="28"/>
          <w:szCs w:val="28"/>
          <w:lang w:eastAsia="uk-UA"/>
        </w:rPr>
        <w:softHyphen/>
        <w:t>ній адаптації дітям-сиротам, дітям з обмеженими можливостями, дітям із деструктивною поведінкою;</w:t>
      </w:r>
    </w:p>
    <w:p w14:paraId="041EBD19" w14:textId="77777777" w:rsidR="007F3ABC" w:rsidRPr="00A52E09" w:rsidRDefault="007F3ABC" w:rsidP="009E6C1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A52E09">
        <w:rPr>
          <w:rFonts w:ascii="Times New Roman" w:hAnsi="Times New Roman"/>
          <w:color w:val="000000"/>
          <w:sz w:val="28"/>
          <w:szCs w:val="28"/>
          <w:lang w:eastAsia="uk-UA"/>
        </w:rPr>
        <w:t>сприяти підвищенню авторитету й ролі сім’ї у вихованні й со</w:t>
      </w:r>
      <w:r w:rsidRPr="00A52E09">
        <w:rPr>
          <w:rFonts w:ascii="Times New Roman" w:hAnsi="Times New Roman"/>
          <w:color w:val="000000"/>
          <w:sz w:val="28"/>
          <w:szCs w:val="28"/>
          <w:lang w:eastAsia="uk-UA"/>
        </w:rPr>
        <w:softHyphen/>
        <w:t>ціалізації дітей та підлітків;</w:t>
      </w:r>
    </w:p>
    <w:p w14:paraId="2A49187D" w14:textId="77777777" w:rsidR="007F3ABC" w:rsidRPr="00A52E09" w:rsidRDefault="007F3ABC" w:rsidP="009E6C1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A52E09">
        <w:rPr>
          <w:rFonts w:ascii="Times New Roman" w:hAnsi="Times New Roman"/>
          <w:color w:val="000000"/>
          <w:sz w:val="28"/>
          <w:szCs w:val="28"/>
          <w:lang w:eastAsia="uk-UA"/>
        </w:rPr>
        <w:t>формувати сучасну педагогічну культуру батьків.</w:t>
      </w:r>
    </w:p>
    <w:p w14:paraId="513D33EC" w14:textId="77777777" w:rsidR="007F3ABC" w:rsidRPr="00A52E09" w:rsidRDefault="007F3ABC" w:rsidP="0029788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2E09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uk-UA"/>
        </w:rPr>
        <w:t>Пріоритети проекту:</w:t>
      </w:r>
      <w:r w:rsidRPr="00A52E09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сприяти піднесенню на якісно новий рівень</w:t>
      </w:r>
    </w:p>
    <w:p w14:paraId="33FDCDA3" w14:textId="77777777" w:rsidR="007F3ABC" w:rsidRPr="00A52E09" w:rsidRDefault="007F3ABC" w:rsidP="0029788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2E09">
        <w:rPr>
          <w:rFonts w:ascii="Times New Roman" w:hAnsi="Times New Roman"/>
          <w:color w:val="000000"/>
          <w:sz w:val="28"/>
          <w:szCs w:val="28"/>
          <w:lang w:eastAsia="uk-UA"/>
        </w:rPr>
        <w:t>роботи педагогічного колективу з батьками учнів та громадськістю.</w:t>
      </w:r>
    </w:p>
    <w:p w14:paraId="2AC6A515" w14:textId="77777777" w:rsidR="007F3ABC" w:rsidRPr="00547BEE" w:rsidRDefault="007F3ABC" w:rsidP="009E6C11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19"/>
          <w:szCs w:val="19"/>
          <w:lang w:eastAsia="uk-UA"/>
        </w:rPr>
      </w:pPr>
    </w:p>
    <w:p w14:paraId="21B7D951" w14:textId="77777777" w:rsidR="007F3ABC" w:rsidRPr="009E6C11" w:rsidRDefault="007F3ABC" w:rsidP="00A52E09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  <w:r w:rsidRPr="009E6C11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Шляхи реалізації проекту</w:t>
      </w:r>
    </w:p>
    <w:p w14:paraId="2518C53B" w14:textId="77777777" w:rsidR="007F3ABC" w:rsidRDefault="007F3ABC" w:rsidP="00A52E09">
      <w:pPr>
        <w:spacing w:after="0" w:line="240" w:lineRule="auto"/>
        <w:rPr>
          <w:rFonts w:ascii="Times New Roman" w:hAnsi="Times New Roman"/>
          <w:b/>
          <w:bCs/>
          <w:color w:val="000000"/>
          <w:sz w:val="19"/>
          <w:szCs w:val="19"/>
          <w:lang w:eastAsia="uk-UA"/>
        </w:rPr>
      </w:pPr>
    </w:p>
    <w:p w14:paraId="425322E1" w14:textId="77777777" w:rsidR="007F3ABC" w:rsidRPr="00A52E09" w:rsidRDefault="007F3ABC" w:rsidP="00A52E0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0595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2"/>
        <w:gridCol w:w="3488"/>
        <w:gridCol w:w="2361"/>
        <w:gridCol w:w="1753"/>
        <w:gridCol w:w="2361"/>
      </w:tblGrid>
      <w:tr w:rsidR="007F3ABC" w:rsidRPr="006A52DF" w14:paraId="7A90305D" w14:textId="77777777" w:rsidTr="00A52E09">
        <w:trPr>
          <w:trHeight w:hRule="exact" w:val="444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A6DDF4B" w14:textId="77777777" w:rsidR="007F3ABC" w:rsidRPr="00A52E09" w:rsidRDefault="007F3ABC" w:rsidP="00A52E09">
            <w:pPr>
              <w:spacing w:after="0" w:line="18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2E09"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t>№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41BF3A6" w14:textId="77777777" w:rsidR="007F3ABC" w:rsidRPr="00A52E09" w:rsidRDefault="007F3ABC" w:rsidP="00A52E09">
            <w:pPr>
              <w:spacing w:after="0" w:line="17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2E09"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  <w:lang w:eastAsia="uk-UA"/>
              </w:rPr>
              <w:t>Зміст заходу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F5EF202" w14:textId="77777777" w:rsidR="007F3ABC" w:rsidRPr="00A52E09" w:rsidRDefault="007F3ABC" w:rsidP="00A52E09">
            <w:pPr>
              <w:spacing w:after="0" w:line="17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2E09"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  <w:lang w:eastAsia="uk-UA"/>
              </w:rPr>
              <w:t>Термін</w:t>
            </w:r>
          </w:p>
          <w:p w14:paraId="6877143C" w14:textId="77777777" w:rsidR="007F3ABC" w:rsidRPr="00A52E09" w:rsidRDefault="007F3ABC" w:rsidP="00A52E09">
            <w:pPr>
              <w:spacing w:after="0" w:line="17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2E09"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  <w:lang w:eastAsia="uk-UA"/>
              </w:rPr>
              <w:t>виконання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B503603" w14:textId="77777777" w:rsidR="007F3ABC" w:rsidRPr="00A52E09" w:rsidRDefault="007F3ABC" w:rsidP="00A52E09">
            <w:pPr>
              <w:spacing w:after="0" w:line="17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2E09"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  <w:lang w:eastAsia="uk-UA"/>
              </w:rPr>
              <w:t>Виконавці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F34E05E" w14:textId="77777777" w:rsidR="007F3ABC" w:rsidRPr="00A52E09" w:rsidRDefault="007F3ABC" w:rsidP="00A52E09">
            <w:pPr>
              <w:spacing w:after="0" w:line="17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2E09"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  <w:lang w:eastAsia="uk-UA"/>
              </w:rPr>
              <w:t>Фінансування</w:t>
            </w:r>
          </w:p>
        </w:tc>
      </w:tr>
      <w:tr w:rsidR="007F3ABC" w:rsidRPr="006A52DF" w14:paraId="541227F3" w14:textId="77777777" w:rsidTr="00A52E09">
        <w:trPr>
          <w:trHeight w:hRule="exact" w:val="1358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89C6529" w14:textId="77777777" w:rsidR="007F3ABC" w:rsidRPr="00A52E09" w:rsidRDefault="007F3ABC" w:rsidP="00A52E09">
            <w:pPr>
              <w:spacing w:after="0" w:line="18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2E09"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2E195A8" w14:textId="77777777" w:rsidR="007F3ABC" w:rsidRPr="00A52E09" w:rsidRDefault="007F3ABC" w:rsidP="00A52E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t xml:space="preserve">Забезпечити </w:t>
            </w:r>
            <w:r w:rsidRPr="00A52E09"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t xml:space="preserve"> співпрацю між батьківською гро</w:t>
            </w:r>
            <w:r w:rsidRPr="00A52E09"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softHyphen/>
              <w:t>мадськістю, адміністра</w:t>
            </w:r>
            <w:r w:rsidRPr="00A52E09"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softHyphen/>
              <w:t>цією школи, учнівським самоврядуванням та за</w:t>
            </w:r>
            <w:r w:rsidRPr="00A52E09"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softHyphen/>
              <w:t>безпечити її виконання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3373DF9" w14:textId="77777777" w:rsidR="007F3ABC" w:rsidRPr="00A52E09" w:rsidRDefault="00181E21" w:rsidP="00A52E09">
            <w:pPr>
              <w:spacing w:after="0" w:line="18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03DC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201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8—2022</w:t>
            </w:r>
            <w:r w:rsidRPr="009803DC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r w:rsidRPr="009803D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p.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95161B0" w14:textId="77777777" w:rsidR="007F3ABC" w:rsidRPr="00A52E09" w:rsidRDefault="007F3ABC" w:rsidP="006C7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52E09"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t>Адміні</w:t>
            </w:r>
            <w:proofErr w:type="spellEnd"/>
            <w:r w:rsidRPr="00A52E09"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softHyphen/>
            </w:r>
          </w:p>
          <w:p w14:paraId="121D4374" w14:textId="77777777" w:rsidR="007F3ABC" w:rsidRPr="00A52E09" w:rsidRDefault="007F3ABC" w:rsidP="006C7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52E09"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t>страція</w:t>
            </w:r>
            <w:proofErr w:type="spellEnd"/>
            <w:r w:rsidRPr="00A52E09"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t>,</w:t>
            </w:r>
          </w:p>
          <w:p w14:paraId="07B17A8F" w14:textId="77777777" w:rsidR="007F3ABC" w:rsidRPr="00A52E09" w:rsidRDefault="007F3ABC" w:rsidP="006C7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2E09"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t>рада</w:t>
            </w:r>
          </w:p>
          <w:p w14:paraId="3EB76304" w14:textId="77777777" w:rsidR="007F3ABC" w:rsidRPr="00A52E09" w:rsidRDefault="007F3ABC" w:rsidP="006C7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2E09"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t>школи,</w:t>
            </w:r>
          </w:p>
          <w:p w14:paraId="1C5E6A98" w14:textId="77777777" w:rsidR="007F3ABC" w:rsidRPr="00A52E09" w:rsidRDefault="007F3ABC" w:rsidP="006C7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2E09"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t>учнівське</w:t>
            </w:r>
          </w:p>
          <w:p w14:paraId="6D2C1066" w14:textId="77777777" w:rsidR="007F3ABC" w:rsidRPr="00A52E09" w:rsidRDefault="007F3ABC" w:rsidP="00A52E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2E09"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t>самовряду</w:t>
            </w:r>
            <w:r w:rsidRPr="00A52E09"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softHyphen/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t>вання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E7E0853" w14:textId="77777777" w:rsidR="007F3ABC" w:rsidRPr="00A52E09" w:rsidRDefault="007F3ABC" w:rsidP="00A52E09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  <w:lang w:eastAsia="ru-RU"/>
              </w:rPr>
            </w:pPr>
          </w:p>
        </w:tc>
      </w:tr>
      <w:tr w:rsidR="007F3ABC" w:rsidRPr="006A52DF" w14:paraId="3FA7258C" w14:textId="77777777" w:rsidTr="00A52E09">
        <w:trPr>
          <w:trHeight w:hRule="exact" w:val="1549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7938046" w14:textId="77777777" w:rsidR="007F3ABC" w:rsidRPr="00A52E09" w:rsidRDefault="007F3ABC" w:rsidP="00A52E09">
            <w:pPr>
              <w:spacing w:after="0" w:line="18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2E09"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0ACE5F4" w14:textId="77777777" w:rsidR="007F3ABC" w:rsidRPr="00A52E09" w:rsidRDefault="007F3ABC" w:rsidP="00A52E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2E09"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t>Здійснювати гро</w:t>
            </w:r>
            <w:r w:rsidRPr="00A52E09"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softHyphen/>
              <w:t>мадську експертизу соціально-педагогічних ініціатив і проектів, дослідно-</w:t>
            </w:r>
            <w:proofErr w:type="spellStart"/>
            <w:r w:rsidRPr="00A52E09"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t>експеримен</w:t>
            </w:r>
            <w:proofErr w:type="spellEnd"/>
            <w:r w:rsidRPr="00A52E09"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t xml:space="preserve">- </w:t>
            </w:r>
            <w:proofErr w:type="spellStart"/>
            <w:r w:rsidRPr="00A52E09"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t>тальної</w:t>
            </w:r>
            <w:proofErr w:type="spellEnd"/>
            <w:r w:rsidRPr="00A52E09"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t xml:space="preserve"> роботи, спрямо</w:t>
            </w:r>
            <w:r w:rsidRPr="00A52E09"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softHyphen/>
              <w:t>ваних на вдосконалення й розвиток НВП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3FEAA65" w14:textId="77777777" w:rsidR="007F3ABC" w:rsidRPr="00A52E09" w:rsidRDefault="00181E21" w:rsidP="00A52E09">
            <w:pPr>
              <w:spacing w:after="0" w:line="18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03DC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201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8—2022</w:t>
            </w:r>
            <w:r w:rsidRPr="009803DC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r w:rsidRPr="009803D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p.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BDB959F" w14:textId="77777777" w:rsidR="007F3ABC" w:rsidRPr="00A52E09" w:rsidRDefault="007F3ABC" w:rsidP="00A52E09">
            <w:pPr>
              <w:spacing w:after="0" w:line="18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2E09"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t>Рада</w:t>
            </w:r>
          </w:p>
          <w:p w14:paraId="2207BFB1" w14:textId="77777777" w:rsidR="007F3ABC" w:rsidRPr="00A52E09" w:rsidRDefault="007F3ABC" w:rsidP="00A52E09">
            <w:pPr>
              <w:spacing w:after="0" w:line="18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2E09"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t>школи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E51B55B" w14:textId="77777777" w:rsidR="007F3ABC" w:rsidRPr="00A52E09" w:rsidRDefault="007F3ABC" w:rsidP="00A52E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F3ABC" w:rsidRPr="006A52DF" w14:paraId="1971C155" w14:textId="77777777" w:rsidTr="002735CF">
        <w:trPr>
          <w:trHeight w:hRule="exact" w:val="96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A583C43" w14:textId="77777777" w:rsidR="007F3ABC" w:rsidRPr="00A52E09" w:rsidRDefault="007F3ABC" w:rsidP="00A52E09">
            <w:pPr>
              <w:spacing w:after="0" w:line="18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2E09"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lastRenderedPageBreak/>
              <w:t>3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60C85FE" w14:textId="77777777" w:rsidR="007F3ABC" w:rsidRPr="00A52E09" w:rsidRDefault="007F3ABC" w:rsidP="00A52E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2E09"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t>Реалізація проекту «У кожному з нас — лідер» для навчання лідерів учнівського самоврядування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97D4F31" w14:textId="77777777" w:rsidR="007F3ABC" w:rsidRPr="00A52E09" w:rsidRDefault="00181E21" w:rsidP="00A52E09">
            <w:pPr>
              <w:spacing w:after="0" w:line="18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03DC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201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8—2022</w:t>
            </w:r>
            <w:r w:rsidRPr="009803DC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r w:rsidRPr="009803D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p.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753F6A0" w14:textId="77777777" w:rsidR="007F3ABC" w:rsidRPr="00A52E09" w:rsidRDefault="007F3ABC" w:rsidP="00A52E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2E09"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t>Центр</w:t>
            </w:r>
          </w:p>
          <w:p w14:paraId="2B291A37" w14:textId="77777777" w:rsidR="007F3ABC" w:rsidRPr="00A52E09" w:rsidRDefault="007F3ABC" w:rsidP="00A52E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2E09"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t>виховної</w:t>
            </w:r>
          </w:p>
          <w:p w14:paraId="62DF6B66" w14:textId="77777777" w:rsidR="007F3ABC" w:rsidRPr="00A52E09" w:rsidRDefault="007F3ABC" w:rsidP="00A52E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2E09"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t>роботи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280378" w14:textId="77777777" w:rsidR="007F3ABC" w:rsidRPr="00A52E09" w:rsidRDefault="007F3ABC" w:rsidP="00A52E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2E09"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t>У межах</w:t>
            </w:r>
          </w:p>
          <w:p w14:paraId="0A19DD27" w14:textId="77777777" w:rsidR="007F3ABC" w:rsidRPr="00A52E09" w:rsidRDefault="007F3ABC" w:rsidP="00A52E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2E09"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t>бюджетного</w:t>
            </w:r>
          </w:p>
          <w:p w14:paraId="1D45CA62" w14:textId="77777777" w:rsidR="007F3ABC" w:rsidRPr="00A52E09" w:rsidRDefault="007F3ABC" w:rsidP="00A52E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2E09"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t>фінансування</w:t>
            </w:r>
          </w:p>
        </w:tc>
      </w:tr>
      <w:tr w:rsidR="007F3ABC" w:rsidRPr="006A52DF" w14:paraId="6168DF6B" w14:textId="77777777" w:rsidTr="00A52E09">
        <w:trPr>
          <w:trHeight w:hRule="exact" w:val="3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C12A868" w14:textId="77777777" w:rsidR="007F3ABC" w:rsidRPr="00A52E09" w:rsidRDefault="007F3ABC" w:rsidP="00A52E09">
            <w:pPr>
              <w:spacing w:line="180" w:lineRule="exact"/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2D35F0C" w14:textId="77777777" w:rsidR="007F3ABC" w:rsidRPr="00A52E09" w:rsidRDefault="007F3ABC" w:rsidP="00A52E09">
            <w:pPr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1F20ADA" w14:textId="77777777" w:rsidR="007F3ABC" w:rsidRDefault="007F3ABC" w:rsidP="00A52E09">
            <w:pPr>
              <w:spacing w:line="180" w:lineRule="exact"/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D972F93" w14:textId="77777777" w:rsidR="007F3ABC" w:rsidRPr="00A52E09" w:rsidRDefault="007F3ABC" w:rsidP="00A52E09">
            <w:pPr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C090746" w14:textId="77777777" w:rsidR="007F3ABC" w:rsidRPr="00A52E09" w:rsidRDefault="007F3ABC" w:rsidP="00A52E09">
            <w:pPr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</w:pPr>
          </w:p>
        </w:tc>
      </w:tr>
      <w:tr w:rsidR="007F3ABC" w:rsidRPr="006A52DF" w14:paraId="1A6A7DB5" w14:textId="77777777" w:rsidTr="00A52E09">
        <w:trPr>
          <w:trHeight w:hRule="exact" w:val="1186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F5007A8" w14:textId="77777777" w:rsidR="007F3ABC" w:rsidRPr="00A52E09" w:rsidRDefault="007F3ABC" w:rsidP="00A52E09">
            <w:pPr>
              <w:spacing w:after="0" w:line="18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2E09"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t>4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C426E35" w14:textId="77777777" w:rsidR="007F3ABC" w:rsidRPr="00A52E09" w:rsidRDefault="007F3ABC" w:rsidP="00A52E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2E09"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t>Залучати членів бать</w:t>
            </w:r>
            <w:r w:rsidRPr="00A52E09"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softHyphen/>
              <w:t xml:space="preserve">ківської громадськості та учнів до організації спільної творчості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t>(загальношкільні свята, гуртки</w:t>
            </w:r>
            <w:r w:rsidRPr="00A52E09"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B8AA73E" w14:textId="77777777" w:rsidR="007F3ABC" w:rsidRPr="00A52E09" w:rsidRDefault="00181E21" w:rsidP="00A52E09">
            <w:pPr>
              <w:spacing w:after="0" w:line="18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03DC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201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8—2022</w:t>
            </w:r>
            <w:r w:rsidRPr="009803DC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r w:rsidRPr="009803D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p.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13ED402" w14:textId="77777777" w:rsidR="007F3ABC" w:rsidRPr="00A52E09" w:rsidRDefault="007F3ABC" w:rsidP="00A52E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2E09"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t>Адміні</w:t>
            </w:r>
            <w:r w:rsidRPr="00A52E09"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softHyphen/>
              <w:t>страція, ра</w:t>
            </w:r>
            <w:r w:rsidRPr="00A52E09"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softHyphen/>
              <w:t>да школи, учнівське самовряду</w:t>
            </w:r>
            <w:r w:rsidRPr="00A52E09"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softHyphen/>
              <w:t>вання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582C84" w14:textId="77777777" w:rsidR="007F3ABC" w:rsidRPr="00A52E09" w:rsidRDefault="007F3ABC" w:rsidP="006C7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2E09"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t>У межах</w:t>
            </w:r>
          </w:p>
          <w:p w14:paraId="2BB08AFD" w14:textId="77777777" w:rsidR="007F3ABC" w:rsidRPr="00A52E09" w:rsidRDefault="007F3ABC" w:rsidP="006C7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2E09"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t>бюджетного</w:t>
            </w:r>
          </w:p>
          <w:p w14:paraId="2ED0C6E1" w14:textId="77777777" w:rsidR="007F3ABC" w:rsidRPr="00A52E09" w:rsidRDefault="007F3ABC" w:rsidP="006C7C94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  <w:lang w:eastAsia="ru-RU"/>
              </w:rPr>
            </w:pPr>
            <w:r w:rsidRPr="00A52E09"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t>фінансування</w:t>
            </w:r>
          </w:p>
        </w:tc>
      </w:tr>
      <w:tr w:rsidR="007F3ABC" w:rsidRPr="006A52DF" w14:paraId="324B05AE" w14:textId="77777777" w:rsidTr="00A52E09">
        <w:trPr>
          <w:trHeight w:hRule="exact" w:val="1186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26545AD" w14:textId="77777777" w:rsidR="007F3ABC" w:rsidRPr="00A52E09" w:rsidRDefault="007F3ABC" w:rsidP="00A52E09">
            <w:pPr>
              <w:spacing w:after="0" w:line="180" w:lineRule="exact"/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</w:pPr>
            <w:r w:rsidRPr="00A52E09"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t>5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22EA4D1" w14:textId="77777777" w:rsidR="007F3ABC" w:rsidRPr="00A52E09" w:rsidRDefault="007F3ABC" w:rsidP="00A52E0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t xml:space="preserve">Сприяти </w:t>
            </w:r>
            <w:r w:rsidRPr="00A52E09"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t>популяризації знань із родинної педагогіки, досвіду взаємозв’язку сім’ї та закладу освіти, виховання громадянсь</w:t>
            </w:r>
            <w:r w:rsidRPr="00A52E09"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softHyphen/>
              <w:t>кого становлення осо</w:t>
            </w:r>
            <w:r w:rsidRPr="00A52E09"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softHyphen/>
              <w:t>бистості, формування здорового способу життя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275846C" w14:textId="77777777" w:rsidR="007F3ABC" w:rsidRPr="00A52E09" w:rsidRDefault="00181E21" w:rsidP="00A52E09">
            <w:pPr>
              <w:spacing w:after="0" w:line="180" w:lineRule="exact"/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</w:pPr>
            <w:r w:rsidRPr="009803DC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201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8—2022</w:t>
            </w:r>
            <w:r w:rsidRPr="009803DC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r w:rsidRPr="009803D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p.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166114E" w14:textId="77777777" w:rsidR="007F3ABC" w:rsidRPr="00A52E09" w:rsidRDefault="007F3ABC" w:rsidP="00A52E0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</w:pPr>
            <w:r w:rsidRPr="00A52E09"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t>Адміні</w:t>
            </w:r>
            <w:r w:rsidRPr="00A52E09"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softHyphen/>
              <w:t>страція, рада шко</w:t>
            </w:r>
            <w:r w:rsidRPr="00A52E09"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softHyphen/>
              <w:t>ли, центр виховної роботи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B282A6" w14:textId="77777777" w:rsidR="007F3ABC" w:rsidRPr="00A52E09" w:rsidRDefault="007F3ABC" w:rsidP="006C7C94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  <w:lang w:eastAsia="ru-RU"/>
              </w:rPr>
            </w:pPr>
          </w:p>
        </w:tc>
      </w:tr>
      <w:tr w:rsidR="007F3ABC" w:rsidRPr="006A52DF" w14:paraId="2B5B673A" w14:textId="77777777" w:rsidTr="00A52E09">
        <w:trPr>
          <w:trHeight w:hRule="exact" w:val="1186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325AE52" w14:textId="77777777" w:rsidR="007F3ABC" w:rsidRPr="00A52E09" w:rsidRDefault="007F3ABC" w:rsidP="00A52E09">
            <w:pPr>
              <w:spacing w:after="0" w:line="180" w:lineRule="exact"/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</w:pPr>
            <w:r w:rsidRPr="00A52E09"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t>6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79D258D" w14:textId="77777777" w:rsidR="007F3ABC" w:rsidRPr="00A52E09" w:rsidRDefault="007F3ABC" w:rsidP="00A52E0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</w:pPr>
            <w:r w:rsidRPr="00A52E09"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t>Провести серію семінарів, тренінгів для батьківської гро</w:t>
            </w:r>
            <w:r w:rsidRPr="00A52E09"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softHyphen/>
              <w:t>мадськості з проблеми вдосконалення співпра</w:t>
            </w:r>
            <w:r w:rsidRPr="00A52E09"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softHyphen/>
              <w:t>ці сім’ї і школи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2B6810B" w14:textId="77777777" w:rsidR="007F3ABC" w:rsidRPr="00A52E09" w:rsidRDefault="00181E21" w:rsidP="00A52E09">
            <w:pPr>
              <w:spacing w:after="0" w:line="180" w:lineRule="exact"/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</w:pPr>
            <w:r w:rsidRPr="009803DC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201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8—2022</w:t>
            </w:r>
            <w:r w:rsidRPr="009803DC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r w:rsidRPr="009803D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p.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E816646" w14:textId="77777777" w:rsidR="007F3ABC" w:rsidRPr="00A52E09" w:rsidRDefault="007F3ABC" w:rsidP="00A52E0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</w:pPr>
            <w:r w:rsidRPr="00A52E09"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t>Центр</w:t>
            </w:r>
          </w:p>
          <w:p w14:paraId="753D7F1E" w14:textId="77777777" w:rsidR="007F3ABC" w:rsidRPr="00A52E09" w:rsidRDefault="007F3ABC" w:rsidP="00A52E0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</w:pPr>
            <w:r w:rsidRPr="00A52E09"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t>виховної</w:t>
            </w:r>
          </w:p>
          <w:p w14:paraId="53428D1F" w14:textId="77777777" w:rsidR="007F3ABC" w:rsidRPr="00A52E09" w:rsidRDefault="007F3ABC" w:rsidP="00A52E0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t>роботи</w:t>
            </w:r>
          </w:p>
          <w:p w14:paraId="3B2CB567" w14:textId="77777777" w:rsidR="007F3ABC" w:rsidRPr="00A52E09" w:rsidRDefault="007F3ABC" w:rsidP="00A52E0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3813C6" w14:textId="77777777" w:rsidR="007F3ABC" w:rsidRPr="00A52E09" w:rsidRDefault="007F3ABC" w:rsidP="006C7C94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  <w:lang w:eastAsia="ru-RU"/>
              </w:rPr>
            </w:pPr>
          </w:p>
        </w:tc>
      </w:tr>
      <w:tr w:rsidR="007F3ABC" w:rsidRPr="006A52DF" w14:paraId="65E60FD3" w14:textId="77777777" w:rsidTr="00A52E09">
        <w:trPr>
          <w:trHeight w:hRule="exact" w:val="1186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C93DCCE" w14:textId="77777777" w:rsidR="007F3ABC" w:rsidRPr="00A52E09" w:rsidRDefault="007F3ABC" w:rsidP="00A52E09">
            <w:pPr>
              <w:spacing w:after="0" w:line="180" w:lineRule="exact"/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</w:pPr>
            <w:r w:rsidRPr="00A52E09"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t>7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F8AC8A3" w14:textId="77777777" w:rsidR="007F3ABC" w:rsidRPr="00A52E09" w:rsidRDefault="007F3ABC" w:rsidP="00A52E0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</w:pPr>
            <w:r w:rsidRPr="00A52E09"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t>Забезпечити підготовку вчителів до організації співпраці з органами учнівського самовряду</w:t>
            </w:r>
            <w:r w:rsidRPr="00A52E09"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softHyphen/>
              <w:t>вання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A401486" w14:textId="77777777" w:rsidR="007F3ABC" w:rsidRPr="00A52E09" w:rsidRDefault="00181E21" w:rsidP="00A52E09">
            <w:pPr>
              <w:spacing w:after="0" w:line="180" w:lineRule="exact"/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</w:pPr>
            <w:r w:rsidRPr="009803DC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201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8—2022</w:t>
            </w:r>
            <w:r w:rsidRPr="009803DC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r w:rsidRPr="009803D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p.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75FFD2B" w14:textId="77777777" w:rsidR="007F3ABC" w:rsidRPr="00A52E09" w:rsidRDefault="007F3ABC" w:rsidP="00A52E0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t>Педагог-організатор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804612" w14:textId="77777777" w:rsidR="007F3ABC" w:rsidRPr="00A52E09" w:rsidRDefault="007F3ABC" w:rsidP="00A52E09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  <w:lang w:eastAsia="ru-RU"/>
              </w:rPr>
            </w:pPr>
          </w:p>
          <w:p w14:paraId="0C0CE627" w14:textId="77777777" w:rsidR="007F3ABC" w:rsidRPr="00A52E09" w:rsidRDefault="007F3ABC" w:rsidP="006C7C94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  <w:lang w:eastAsia="ru-RU"/>
              </w:rPr>
            </w:pPr>
          </w:p>
        </w:tc>
      </w:tr>
      <w:tr w:rsidR="007F3ABC" w:rsidRPr="006A52DF" w14:paraId="673C4520" w14:textId="77777777" w:rsidTr="00A52E09">
        <w:trPr>
          <w:trHeight w:hRule="exact" w:val="1186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5FA118E" w14:textId="77777777" w:rsidR="007F3ABC" w:rsidRPr="00A52E09" w:rsidRDefault="007F3ABC" w:rsidP="00A52E09">
            <w:pPr>
              <w:spacing w:after="0" w:line="180" w:lineRule="exact"/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</w:pPr>
            <w:r w:rsidRPr="00A52E09"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t>8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58050C0" w14:textId="77777777" w:rsidR="007F3ABC" w:rsidRPr="00A52E09" w:rsidRDefault="007F3ABC" w:rsidP="00A52E0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</w:pPr>
            <w:r w:rsidRPr="00A52E09"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t>Про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t>вести серію семінарів</w:t>
            </w:r>
            <w:r w:rsidRPr="00A52E09"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t xml:space="preserve"> для батьківської громад</w:t>
            </w:r>
            <w:r w:rsidRPr="00A52E09"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softHyphen/>
              <w:t>ськості з питань право</w:t>
            </w:r>
            <w:r w:rsidRPr="00A52E09"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softHyphen/>
              <w:t>вої освіти, насильства, тендерної політики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6A69943" w14:textId="77777777" w:rsidR="007F3ABC" w:rsidRPr="00A52E09" w:rsidRDefault="00181E21" w:rsidP="00A52E09">
            <w:pPr>
              <w:spacing w:after="0" w:line="180" w:lineRule="exact"/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</w:pPr>
            <w:r w:rsidRPr="009803DC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201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8—2022</w:t>
            </w:r>
            <w:r w:rsidRPr="009803DC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r w:rsidRPr="009803D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p.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0526C12" w14:textId="77777777" w:rsidR="007F3ABC" w:rsidRPr="00A52E09" w:rsidRDefault="007F3ABC" w:rsidP="00A52E0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</w:pPr>
            <w:r w:rsidRPr="00A52E09"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t>Адміні</w:t>
            </w:r>
            <w:r w:rsidRPr="00A52E09"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softHyphen/>
              <w:t>страція, рада школи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08A203" w14:textId="77777777" w:rsidR="007F3ABC" w:rsidRPr="00A52E09" w:rsidRDefault="007F3ABC" w:rsidP="006C7C94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  <w:lang w:eastAsia="ru-RU"/>
              </w:rPr>
            </w:pPr>
          </w:p>
        </w:tc>
      </w:tr>
      <w:tr w:rsidR="007F3ABC" w:rsidRPr="006A52DF" w14:paraId="105CA184" w14:textId="77777777" w:rsidTr="00A52E09">
        <w:trPr>
          <w:trHeight w:hRule="exact" w:val="1186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E34C467" w14:textId="77777777" w:rsidR="007F3ABC" w:rsidRPr="00A52E09" w:rsidRDefault="007F3ABC" w:rsidP="00A52E09">
            <w:pPr>
              <w:spacing w:after="0" w:line="180" w:lineRule="exact"/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</w:pPr>
            <w:r w:rsidRPr="00A52E09"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t>9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95F6CDA" w14:textId="77777777" w:rsidR="007F3ABC" w:rsidRPr="00A52E09" w:rsidRDefault="007F3ABC" w:rsidP="00A52E0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</w:pPr>
            <w:r w:rsidRPr="00A52E09"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t>Сприяти участі гро</w:t>
            </w:r>
            <w:r w:rsidRPr="00A52E09"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softHyphen/>
              <w:t>мадських організацій у розв’язанні актуаль</w:t>
            </w:r>
            <w:r w:rsidRPr="00A52E09"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softHyphen/>
              <w:t>них проблем освіти, підвищенні ролі вчителя у формуванні грома</w:t>
            </w:r>
            <w:r w:rsidRPr="00A52E09"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softHyphen/>
              <w:t>дянського суспільства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CDF9AF8" w14:textId="77777777" w:rsidR="007F3ABC" w:rsidRPr="00A52E09" w:rsidRDefault="00181E21" w:rsidP="00A52E09">
            <w:pPr>
              <w:spacing w:after="0" w:line="180" w:lineRule="exact"/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</w:pPr>
            <w:r w:rsidRPr="009803DC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201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8—2022</w:t>
            </w:r>
            <w:r w:rsidRPr="009803DC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r w:rsidRPr="009803D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p.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94909A4" w14:textId="77777777" w:rsidR="007F3ABC" w:rsidRPr="00A52E09" w:rsidRDefault="007F3ABC" w:rsidP="00A52E0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</w:pPr>
            <w:r w:rsidRPr="00A52E09"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t>Адміні</w:t>
            </w:r>
            <w:r w:rsidRPr="00A52E09"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softHyphen/>
              <w:t>страція, рада школи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03A1A1" w14:textId="77777777" w:rsidR="007F3ABC" w:rsidRPr="00A52E09" w:rsidRDefault="007F3ABC" w:rsidP="006C7C94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  <w:lang w:eastAsia="ru-RU"/>
              </w:rPr>
            </w:pPr>
          </w:p>
        </w:tc>
      </w:tr>
      <w:tr w:rsidR="007F3ABC" w:rsidRPr="006A52DF" w14:paraId="61FBAF50" w14:textId="77777777" w:rsidTr="00A52E09">
        <w:trPr>
          <w:trHeight w:hRule="exact" w:val="1186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CACFA87" w14:textId="77777777" w:rsidR="007F3ABC" w:rsidRPr="00A52E09" w:rsidRDefault="007F3ABC" w:rsidP="00A52E09">
            <w:pPr>
              <w:spacing w:after="0" w:line="180" w:lineRule="exact"/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</w:pPr>
            <w:r w:rsidRPr="00A52E09"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t>10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313E204" w14:textId="77777777" w:rsidR="007F3ABC" w:rsidRPr="00A52E09" w:rsidRDefault="007F3ABC" w:rsidP="00A52E0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</w:pPr>
            <w:r w:rsidRPr="00A52E09"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t>Забезпечити ефективну роботу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t xml:space="preserve"> ради школи 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CD2662E" w14:textId="77777777" w:rsidR="007F3ABC" w:rsidRPr="00A52E09" w:rsidRDefault="00181E21" w:rsidP="00A52E09">
            <w:pPr>
              <w:spacing w:after="0" w:line="180" w:lineRule="exact"/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</w:pPr>
            <w:r w:rsidRPr="009803DC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201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8—2022</w:t>
            </w:r>
            <w:r w:rsidRPr="009803DC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r w:rsidRPr="009803D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p.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EA6CB6D" w14:textId="77777777" w:rsidR="007F3ABC" w:rsidRPr="00A52E09" w:rsidRDefault="007F3ABC" w:rsidP="00A52E0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</w:pPr>
            <w:r w:rsidRPr="00A52E09"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t>Директор</w:t>
            </w:r>
          </w:p>
          <w:p w14:paraId="1FD6F0D6" w14:textId="77777777" w:rsidR="007F3ABC" w:rsidRPr="00A52E09" w:rsidRDefault="007F3ABC" w:rsidP="00A52E0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</w:pPr>
            <w:r w:rsidRPr="00A52E09"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t>школи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E20C39" w14:textId="77777777" w:rsidR="007F3ABC" w:rsidRPr="00A52E09" w:rsidRDefault="007F3ABC" w:rsidP="00F650AB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  <w:lang w:eastAsia="ru-RU"/>
              </w:rPr>
            </w:pPr>
          </w:p>
        </w:tc>
      </w:tr>
      <w:tr w:rsidR="007F3ABC" w:rsidRPr="006A52DF" w14:paraId="3B4DE9E9" w14:textId="77777777" w:rsidTr="00A52E09">
        <w:trPr>
          <w:trHeight w:hRule="exact" w:val="1186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F816A48" w14:textId="77777777" w:rsidR="007F3ABC" w:rsidRPr="00A52E09" w:rsidRDefault="007F3ABC" w:rsidP="00A52E09">
            <w:pPr>
              <w:spacing w:after="0" w:line="180" w:lineRule="exact"/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</w:pPr>
            <w:r w:rsidRPr="00A52E09"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t>13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2D6F3F1" w14:textId="77777777" w:rsidR="007F3ABC" w:rsidRPr="00A52E09" w:rsidRDefault="007F3ABC" w:rsidP="00A52E0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</w:pPr>
            <w:r w:rsidRPr="00A52E09"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t>Створювати умови для діяльності на базі школи громадських дитячих та молодіжних організацій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B594FB3" w14:textId="77777777" w:rsidR="007F3ABC" w:rsidRPr="00A52E09" w:rsidRDefault="00181E21" w:rsidP="00A52E09">
            <w:pPr>
              <w:spacing w:after="0" w:line="180" w:lineRule="exact"/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</w:pPr>
            <w:r w:rsidRPr="009803DC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201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8—2022</w:t>
            </w:r>
            <w:r w:rsidRPr="009803DC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r w:rsidRPr="009803D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p.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C535646" w14:textId="77777777" w:rsidR="007F3ABC" w:rsidRPr="00A52E09" w:rsidRDefault="007F3ABC" w:rsidP="00A52E0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</w:pPr>
            <w:proofErr w:type="spellStart"/>
            <w:r w:rsidRPr="00A52E09"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t>Адміні</w:t>
            </w:r>
            <w:proofErr w:type="spellEnd"/>
            <w:r w:rsidRPr="00A52E09"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softHyphen/>
            </w:r>
          </w:p>
          <w:p w14:paraId="5421A9E0" w14:textId="77777777" w:rsidR="007F3ABC" w:rsidRPr="00A52E09" w:rsidRDefault="007F3ABC" w:rsidP="00A52E0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</w:pPr>
            <w:proofErr w:type="spellStart"/>
            <w:r w:rsidRPr="00A52E09"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t>страція</w:t>
            </w:r>
            <w:proofErr w:type="spellEnd"/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7EC653" w14:textId="77777777" w:rsidR="007F3ABC" w:rsidRPr="00A52E09" w:rsidRDefault="007F3ABC" w:rsidP="00F650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2E09"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t>У межах</w:t>
            </w:r>
          </w:p>
          <w:p w14:paraId="5C8B30B9" w14:textId="77777777" w:rsidR="007F3ABC" w:rsidRPr="00A52E09" w:rsidRDefault="007F3ABC" w:rsidP="00F650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2E09"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t>бюджетного</w:t>
            </w:r>
          </w:p>
          <w:p w14:paraId="62D9097D" w14:textId="77777777" w:rsidR="007F3ABC" w:rsidRPr="00A52E09" w:rsidRDefault="007F3ABC" w:rsidP="00F650AB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  <w:lang w:eastAsia="ru-RU"/>
              </w:rPr>
            </w:pPr>
            <w:r w:rsidRPr="00A52E09"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t>фінансування</w:t>
            </w:r>
          </w:p>
        </w:tc>
      </w:tr>
      <w:tr w:rsidR="007F3ABC" w:rsidRPr="006A52DF" w14:paraId="1951C376" w14:textId="77777777" w:rsidTr="00A52E09">
        <w:trPr>
          <w:trHeight w:hRule="exact" w:val="1186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7135FE5" w14:textId="77777777" w:rsidR="007F3ABC" w:rsidRPr="00A52E09" w:rsidRDefault="007F3ABC" w:rsidP="00A52E09">
            <w:pPr>
              <w:spacing w:after="0" w:line="180" w:lineRule="exact"/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</w:pPr>
            <w:r w:rsidRPr="00A52E09"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t>15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D529C45" w14:textId="77777777" w:rsidR="007F3ABC" w:rsidRPr="00297881" w:rsidRDefault="007F3ABC" w:rsidP="00A52E0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u-RU" w:eastAsia="uk-UA"/>
              </w:rPr>
            </w:pPr>
            <w:r w:rsidRPr="00A52E09"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t xml:space="preserve">Сприяти залученню дітей до участі в на- </w:t>
            </w:r>
            <w:proofErr w:type="spellStart"/>
            <w:r w:rsidRPr="00A52E09"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t>вчально</w:t>
            </w:r>
            <w:proofErr w:type="spellEnd"/>
            <w:r w:rsidRPr="00A52E09"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t>-оздоровчих зборах для різних категорій школярів (лідерів учнівського самоврядування, юних спортсменів, техніків, екологів, журналістів</w:t>
            </w:r>
            <w:r w:rsidRPr="00297881">
              <w:rPr>
                <w:rFonts w:ascii="Times New Roman" w:hAnsi="Times New Roman"/>
                <w:color w:val="000000"/>
                <w:sz w:val="18"/>
                <w:szCs w:val="18"/>
                <w:lang w:val="ru-RU" w:eastAsia="uk-UA"/>
              </w:rPr>
              <w:t>)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541F93A" w14:textId="77777777" w:rsidR="007F3ABC" w:rsidRPr="00A52E09" w:rsidRDefault="00181E21" w:rsidP="00A52E09">
            <w:pPr>
              <w:spacing w:after="0" w:line="180" w:lineRule="exact"/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</w:pPr>
            <w:r w:rsidRPr="009803DC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201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8—2022</w:t>
            </w:r>
            <w:r w:rsidRPr="009803DC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r w:rsidRPr="009803D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p.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F031125" w14:textId="77777777" w:rsidR="007F3ABC" w:rsidRPr="00A52E09" w:rsidRDefault="007F3ABC" w:rsidP="00A52E0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</w:pPr>
            <w:proofErr w:type="spellStart"/>
            <w:r w:rsidRPr="00A52E09"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t>Адміні</w:t>
            </w:r>
            <w:proofErr w:type="spellEnd"/>
            <w:r w:rsidRPr="00A52E09"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softHyphen/>
            </w:r>
          </w:p>
          <w:p w14:paraId="23B58193" w14:textId="77777777" w:rsidR="007F3ABC" w:rsidRPr="00A52E09" w:rsidRDefault="007F3ABC" w:rsidP="00A52E0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</w:pPr>
            <w:proofErr w:type="spellStart"/>
            <w:r w:rsidRPr="00A52E09"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t>страція</w:t>
            </w:r>
            <w:proofErr w:type="spellEnd"/>
            <w:r w:rsidRPr="00A52E09"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t>,</w:t>
            </w:r>
          </w:p>
          <w:p w14:paraId="0538A2AC" w14:textId="77777777" w:rsidR="007F3ABC" w:rsidRPr="00A52E09" w:rsidRDefault="007F3ABC" w:rsidP="00A52E0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</w:pPr>
            <w:r w:rsidRPr="00A52E09"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t>центр</w:t>
            </w:r>
          </w:p>
          <w:p w14:paraId="68C551C9" w14:textId="77777777" w:rsidR="007F3ABC" w:rsidRPr="00A52E09" w:rsidRDefault="007F3ABC" w:rsidP="00A52E0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</w:pPr>
            <w:r w:rsidRPr="00A52E09"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t>виховної</w:t>
            </w:r>
          </w:p>
          <w:p w14:paraId="74DF79C9" w14:textId="77777777" w:rsidR="007F3ABC" w:rsidRPr="00A52E09" w:rsidRDefault="007F3ABC" w:rsidP="00A52E0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</w:pPr>
            <w:r w:rsidRPr="00A52E09"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t>роботи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501832" w14:textId="77777777" w:rsidR="007F3ABC" w:rsidRPr="00A52E09" w:rsidRDefault="007F3ABC" w:rsidP="00F650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2E09"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t>У межах</w:t>
            </w:r>
          </w:p>
          <w:p w14:paraId="67BCF986" w14:textId="77777777" w:rsidR="007F3ABC" w:rsidRPr="00A52E09" w:rsidRDefault="007F3ABC" w:rsidP="00F650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2E09"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t>бюджетного</w:t>
            </w:r>
          </w:p>
          <w:p w14:paraId="57BD6ED5" w14:textId="77777777" w:rsidR="007F3ABC" w:rsidRPr="00A52E09" w:rsidRDefault="007F3ABC" w:rsidP="00F650AB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  <w:lang w:eastAsia="ru-RU"/>
              </w:rPr>
            </w:pPr>
            <w:r w:rsidRPr="00A52E09"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t>фінансування</w:t>
            </w:r>
          </w:p>
        </w:tc>
      </w:tr>
      <w:tr w:rsidR="007F3ABC" w:rsidRPr="006A52DF" w14:paraId="1D705971" w14:textId="77777777" w:rsidTr="00A52E09">
        <w:trPr>
          <w:trHeight w:hRule="exact" w:val="1186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0C456C9" w14:textId="77777777" w:rsidR="007F3ABC" w:rsidRPr="00A52E09" w:rsidRDefault="007F3ABC" w:rsidP="00A52E09">
            <w:pPr>
              <w:spacing w:after="0" w:line="180" w:lineRule="exact"/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</w:pPr>
            <w:r w:rsidRPr="00A52E09"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t>16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74263D1" w14:textId="77777777" w:rsidR="007F3ABC" w:rsidRPr="00A52E09" w:rsidRDefault="007F3ABC" w:rsidP="00A52E0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</w:pPr>
            <w:r w:rsidRPr="00A52E09"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t>Сприяти розвитку волонтерського руху серед учнів, залученню їх до посильної допо</w:t>
            </w:r>
            <w:r w:rsidRPr="00A52E09"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softHyphen/>
              <w:t>моги літнім людям, інвалідам, самотнім не</w:t>
            </w:r>
            <w:r w:rsidRPr="00A52E09"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softHyphen/>
              <w:t xml:space="preserve">працездатним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t>громадя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softHyphen/>
              <w:t xml:space="preserve">нам, реалізації проекту </w:t>
            </w:r>
            <w:r w:rsidRPr="00A52E09"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t xml:space="preserve"> «Сер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t>ця відкриті для добра»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8FC1A14" w14:textId="77777777" w:rsidR="007F3ABC" w:rsidRPr="00A52E09" w:rsidRDefault="00181E21" w:rsidP="00A52E09">
            <w:pPr>
              <w:spacing w:after="0" w:line="180" w:lineRule="exact"/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</w:pPr>
            <w:r w:rsidRPr="009803DC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201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8—2022</w:t>
            </w:r>
            <w:r w:rsidRPr="009803DC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r w:rsidRPr="009803D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p.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A8119E0" w14:textId="77777777" w:rsidR="007F3ABC" w:rsidRPr="00A52E09" w:rsidRDefault="007F3ABC" w:rsidP="00A52E0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</w:pPr>
            <w:proofErr w:type="spellStart"/>
            <w:r w:rsidRPr="00A52E09"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t>Адміні</w:t>
            </w:r>
            <w:proofErr w:type="spellEnd"/>
            <w:r w:rsidRPr="00A52E09"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softHyphen/>
            </w:r>
          </w:p>
          <w:p w14:paraId="55CA9172" w14:textId="77777777" w:rsidR="007F3ABC" w:rsidRPr="00A52E09" w:rsidRDefault="007F3ABC" w:rsidP="00A52E0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</w:pPr>
            <w:proofErr w:type="spellStart"/>
            <w:r w:rsidRPr="00A52E09"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t>страція</w:t>
            </w:r>
            <w:proofErr w:type="spellEnd"/>
            <w:r w:rsidRPr="00A52E09"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t>,</w:t>
            </w:r>
          </w:p>
          <w:p w14:paraId="573AB1E8" w14:textId="77777777" w:rsidR="007F3ABC" w:rsidRPr="00A52E09" w:rsidRDefault="007F3ABC" w:rsidP="00A52E0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</w:pPr>
            <w:r w:rsidRPr="00A52E09"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t>центр</w:t>
            </w:r>
          </w:p>
          <w:p w14:paraId="01C7F5EA" w14:textId="77777777" w:rsidR="007F3ABC" w:rsidRPr="00A52E09" w:rsidRDefault="007F3ABC" w:rsidP="00A52E0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</w:pPr>
            <w:r w:rsidRPr="00A52E09"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t>виховної</w:t>
            </w:r>
          </w:p>
          <w:p w14:paraId="6F31C34F" w14:textId="77777777" w:rsidR="007F3ABC" w:rsidRPr="00A52E09" w:rsidRDefault="007F3ABC" w:rsidP="00A52E0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t>роботи</w:t>
            </w:r>
          </w:p>
          <w:p w14:paraId="631E9B78" w14:textId="77777777" w:rsidR="007F3ABC" w:rsidRPr="00A52E09" w:rsidRDefault="007F3ABC" w:rsidP="00A52E0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3F3F69" w14:textId="77777777" w:rsidR="007F3ABC" w:rsidRPr="00A52E09" w:rsidRDefault="007F3ABC" w:rsidP="00F650AB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  <w:lang w:eastAsia="ru-RU"/>
              </w:rPr>
            </w:pPr>
          </w:p>
        </w:tc>
      </w:tr>
      <w:tr w:rsidR="007F3ABC" w:rsidRPr="006A52DF" w14:paraId="62B87D73" w14:textId="77777777" w:rsidTr="002B7CC2">
        <w:trPr>
          <w:trHeight w:hRule="exact" w:val="1186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A2403A9" w14:textId="77777777" w:rsidR="007F3ABC" w:rsidRPr="002B7CC2" w:rsidRDefault="007F3ABC" w:rsidP="002B7CC2">
            <w:pPr>
              <w:spacing w:after="0" w:line="180" w:lineRule="exact"/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</w:pPr>
            <w:r w:rsidRPr="002B7CC2"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t>17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2AD72C3" w14:textId="77777777" w:rsidR="007F3ABC" w:rsidRPr="002B7CC2" w:rsidRDefault="007F3ABC" w:rsidP="002B7CC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</w:pPr>
            <w:r w:rsidRPr="002B7CC2"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t>Забезпечити організа</w:t>
            </w:r>
            <w:r w:rsidRPr="002B7CC2"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softHyphen/>
              <w:t>цію системи просвітни</w:t>
            </w:r>
            <w:r w:rsidRPr="002B7CC2"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softHyphen/>
              <w:t>цької роботи з батьками (школа для батьків)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3189328" w14:textId="77777777" w:rsidR="007F3ABC" w:rsidRPr="002B7CC2" w:rsidRDefault="00181E21" w:rsidP="002B7CC2">
            <w:pPr>
              <w:spacing w:after="0" w:line="180" w:lineRule="exact"/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</w:pPr>
            <w:r w:rsidRPr="009803DC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201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8—2022</w:t>
            </w:r>
            <w:r w:rsidRPr="009803DC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r w:rsidRPr="009803D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p.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0D24A16" w14:textId="77777777" w:rsidR="007F3ABC" w:rsidRPr="002B7CC2" w:rsidRDefault="007F3ABC" w:rsidP="002B7CC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</w:pPr>
            <w:proofErr w:type="spellStart"/>
            <w:r w:rsidRPr="002B7CC2"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t>Адміні</w:t>
            </w:r>
            <w:proofErr w:type="spellEnd"/>
            <w:r w:rsidRPr="002B7CC2"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softHyphen/>
            </w:r>
          </w:p>
          <w:p w14:paraId="5E70FEB0" w14:textId="77777777" w:rsidR="007F3ABC" w:rsidRPr="002B7CC2" w:rsidRDefault="007F3ABC" w:rsidP="002B7CC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</w:pPr>
            <w:proofErr w:type="spellStart"/>
            <w:r w:rsidRPr="002B7CC2"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t>страція</w:t>
            </w:r>
            <w:proofErr w:type="spellEnd"/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797D4" w14:textId="77777777" w:rsidR="007F3ABC" w:rsidRPr="002B7CC2" w:rsidRDefault="007F3ABC" w:rsidP="00F650AB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  <w:lang w:eastAsia="ru-RU"/>
              </w:rPr>
            </w:pPr>
          </w:p>
        </w:tc>
      </w:tr>
    </w:tbl>
    <w:p w14:paraId="5AB19206" w14:textId="77777777" w:rsidR="007F3ABC" w:rsidRDefault="007F3ABC" w:rsidP="00D511AA">
      <w:pPr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uk-UA"/>
        </w:rPr>
      </w:pPr>
    </w:p>
    <w:p w14:paraId="693BC393" w14:textId="77777777" w:rsidR="007F3ABC" w:rsidRPr="00D511AA" w:rsidRDefault="007F3ABC" w:rsidP="00D511AA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D511AA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uk-UA"/>
        </w:rPr>
        <w:t>Очікувані результати:</w:t>
      </w:r>
    </w:p>
    <w:p w14:paraId="34CABE9C" w14:textId="77777777" w:rsidR="007F3ABC" w:rsidRPr="00D511AA" w:rsidRDefault="007F3ABC" w:rsidP="00D511AA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D511AA">
        <w:rPr>
          <w:rFonts w:ascii="Times New Roman" w:hAnsi="Times New Roman"/>
          <w:color w:val="000000"/>
          <w:sz w:val="28"/>
          <w:szCs w:val="28"/>
          <w:lang w:eastAsia="uk-UA"/>
        </w:rPr>
        <w:t>залучення громадськості, батьків, учнів до створення ефективного виховного простору;</w:t>
      </w:r>
    </w:p>
    <w:p w14:paraId="60FF4933" w14:textId="77777777" w:rsidR="007F3ABC" w:rsidRPr="00D511AA" w:rsidRDefault="007F3ABC" w:rsidP="00D511AA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D511AA">
        <w:rPr>
          <w:rFonts w:ascii="Times New Roman" w:hAnsi="Times New Roman"/>
          <w:color w:val="000000"/>
          <w:sz w:val="28"/>
          <w:szCs w:val="28"/>
          <w:lang w:eastAsia="uk-UA"/>
        </w:rPr>
        <w:lastRenderedPageBreak/>
        <w:t>піднесення на якісно новий рівень роботи педагогічного колективу з батьками учнів;</w:t>
      </w:r>
    </w:p>
    <w:p w14:paraId="3CA82443" w14:textId="77777777" w:rsidR="007F3ABC" w:rsidRPr="00D511AA" w:rsidRDefault="007F3ABC" w:rsidP="00D511AA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D511AA">
        <w:rPr>
          <w:rFonts w:ascii="Times New Roman" w:hAnsi="Times New Roman"/>
          <w:color w:val="000000"/>
          <w:sz w:val="28"/>
          <w:szCs w:val="28"/>
          <w:lang w:eastAsia="uk-UA"/>
        </w:rPr>
        <w:t>активізація роботи органів учнівського самоврядування.</w:t>
      </w:r>
    </w:p>
    <w:p w14:paraId="1983E60D" w14:textId="77777777" w:rsidR="007F3ABC" w:rsidRDefault="007F3ABC" w:rsidP="00D511AA">
      <w:pPr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uk-UA"/>
        </w:rPr>
      </w:pPr>
    </w:p>
    <w:p w14:paraId="741D2DAD" w14:textId="77777777" w:rsidR="007F3ABC" w:rsidRDefault="007F3ABC" w:rsidP="00D511AA">
      <w:pPr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uk-UA"/>
        </w:rPr>
      </w:pPr>
    </w:p>
    <w:p w14:paraId="1E6E4574" w14:textId="77777777" w:rsidR="007F3ABC" w:rsidRDefault="007F3ABC" w:rsidP="00D511AA">
      <w:pPr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uk-UA"/>
        </w:rPr>
      </w:pPr>
    </w:p>
    <w:p w14:paraId="076B3382" w14:textId="77777777" w:rsidR="007F3ABC" w:rsidRDefault="007F3ABC" w:rsidP="00D511AA">
      <w:pPr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uk-UA"/>
        </w:rPr>
      </w:pPr>
    </w:p>
    <w:p w14:paraId="36A3B6D4" w14:textId="77777777" w:rsidR="007F3ABC" w:rsidRDefault="007F3ABC" w:rsidP="00D511AA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  <w:r w:rsidRPr="00D511AA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uk-UA"/>
        </w:rPr>
        <w:t>Розділ V.</w:t>
      </w:r>
      <w:r w:rsidRPr="00D511AA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r w:rsidRPr="00D511AA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 xml:space="preserve">КРОК ЗА КРОКОМ ДО ІНФОРМАЦІЙНОГО СУСПІЛЬСТВА </w:t>
      </w:r>
    </w:p>
    <w:p w14:paraId="41A9AA1F" w14:textId="77777777" w:rsidR="007F3ABC" w:rsidRPr="00D511AA" w:rsidRDefault="007F3ABC" w:rsidP="00D511AA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D511AA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Проект «Інформаційно-навчальне середовище системи освіти школи»</w:t>
      </w:r>
    </w:p>
    <w:p w14:paraId="24F04F90" w14:textId="77777777" w:rsidR="007F3ABC" w:rsidRPr="00D511AA" w:rsidRDefault="007F3ABC" w:rsidP="00D511AA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D511AA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uk-UA"/>
        </w:rPr>
        <w:t>Мета проекту:</w:t>
      </w:r>
      <w:r w:rsidRPr="00D511AA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входження до єдиного інформаці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>йно-навчального середовища району</w:t>
      </w:r>
      <w:r w:rsidRPr="00D511AA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і області та забезпечення ефективності управління навчально-виховним процесом школи.</w:t>
      </w:r>
    </w:p>
    <w:p w14:paraId="32291B29" w14:textId="77777777" w:rsidR="007F3ABC" w:rsidRPr="00D511AA" w:rsidRDefault="007F3ABC" w:rsidP="00D511AA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D511AA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uk-UA"/>
        </w:rPr>
        <w:t>Завдання проекту:</w:t>
      </w:r>
    </w:p>
    <w:p w14:paraId="6E03B12F" w14:textId="77777777" w:rsidR="007F3ABC" w:rsidRPr="00D511AA" w:rsidRDefault="007F3ABC" w:rsidP="00D918E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D511AA">
        <w:rPr>
          <w:rFonts w:ascii="Times New Roman" w:hAnsi="Times New Roman"/>
          <w:color w:val="000000"/>
          <w:sz w:val="28"/>
          <w:szCs w:val="28"/>
          <w:lang w:eastAsia="uk-UA"/>
        </w:rPr>
        <w:t>забезпечити впровадження інноваційних методик і технологій у практику роботи педагогічних працівників;</w:t>
      </w:r>
    </w:p>
    <w:p w14:paraId="1EB1483F" w14:textId="77777777" w:rsidR="007F3ABC" w:rsidRPr="00D511AA" w:rsidRDefault="007F3ABC" w:rsidP="00D918E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D511AA">
        <w:rPr>
          <w:rFonts w:ascii="Times New Roman" w:hAnsi="Times New Roman"/>
          <w:color w:val="000000"/>
          <w:sz w:val="28"/>
          <w:szCs w:val="28"/>
          <w:lang w:eastAsia="uk-UA"/>
        </w:rPr>
        <w:t>сприяти фундаментальним і прикладним дослідженням у напрямі розвитку єдиного інформаційного простору в межах реалізації Програми;</w:t>
      </w:r>
    </w:p>
    <w:p w14:paraId="122D4938" w14:textId="77777777" w:rsidR="007F3ABC" w:rsidRPr="00D511AA" w:rsidRDefault="007F3ABC" w:rsidP="00D918E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D511AA">
        <w:rPr>
          <w:rFonts w:ascii="Times New Roman" w:hAnsi="Times New Roman"/>
          <w:color w:val="000000"/>
          <w:sz w:val="28"/>
          <w:szCs w:val="28"/>
          <w:lang w:eastAsia="uk-UA"/>
        </w:rPr>
        <w:t>спрямовувати зусилля на забезпечення навчальних кабінетів суча</w:t>
      </w:r>
      <w:r w:rsidRPr="00D511AA">
        <w:rPr>
          <w:rFonts w:ascii="Times New Roman" w:hAnsi="Times New Roman"/>
          <w:color w:val="000000"/>
          <w:sz w:val="28"/>
          <w:szCs w:val="28"/>
          <w:lang w:eastAsia="uk-UA"/>
        </w:rPr>
        <w:softHyphen/>
        <w:t>сними навчальними комп’ютерними комплексами та мультимедійними засобами навчання, телекомунікаційними засобами широкосмугового виходу в глобальну мережу Інтернет, ліцензійними базовими та спе</w:t>
      </w:r>
      <w:r w:rsidRPr="00D511AA">
        <w:rPr>
          <w:rFonts w:ascii="Times New Roman" w:hAnsi="Times New Roman"/>
          <w:color w:val="000000"/>
          <w:sz w:val="28"/>
          <w:szCs w:val="28"/>
          <w:lang w:eastAsia="uk-UA"/>
        </w:rPr>
        <w:softHyphen/>
        <w:t>ціалізованими системними програмними продуктами;</w:t>
      </w:r>
    </w:p>
    <w:p w14:paraId="6E5EA2E3" w14:textId="77777777" w:rsidR="007F3ABC" w:rsidRPr="00D511AA" w:rsidRDefault="007F3ABC" w:rsidP="00D918E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</w:p>
    <w:p w14:paraId="3F9BCB7C" w14:textId="77777777" w:rsidR="007F3ABC" w:rsidRPr="00D511AA" w:rsidRDefault="007F3ABC" w:rsidP="00D918E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D511AA">
        <w:rPr>
          <w:rFonts w:ascii="Times New Roman" w:hAnsi="Times New Roman"/>
          <w:color w:val="000000"/>
          <w:sz w:val="28"/>
          <w:szCs w:val="28"/>
          <w:lang w:eastAsia="uk-UA"/>
        </w:rPr>
        <w:t>сприяти впровадженню сучасних інформаційно-комунікаційних технологій в освітній процес;</w:t>
      </w:r>
    </w:p>
    <w:p w14:paraId="56DA38F9" w14:textId="77777777" w:rsidR="007F3ABC" w:rsidRPr="00D511AA" w:rsidRDefault="007F3ABC" w:rsidP="00D918E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D511AA">
        <w:rPr>
          <w:rFonts w:ascii="Times New Roman" w:hAnsi="Times New Roman"/>
          <w:color w:val="000000"/>
          <w:sz w:val="28"/>
          <w:szCs w:val="28"/>
          <w:lang w:eastAsia="uk-UA"/>
        </w:rPr>
        <w:t>сприяти вдосконаленню системи управління навчальним закладом шляхом упровадження автоматизованої системи управління з викори</w:t>
      </w:r>
      <w:r w:rsidRPr="00D511AA">
        <w:rPr>
          <w:rFonts w:ascii="Times New Roman" w:hAnsi="Times New Roman"/>
          <w:color w:val="000000"/>
          <w:sz w:val="28"/>
          <w:szCs w:val="28"/>
          <w:lang w:eastAsia="uk-UA"/>
        </w:rPr>
        <w:softHyphen/>
        <w:t>станням сучасних мережевих технологій.</w:t>
      </w:r>
    </w:p>
    <w:p w14:paraId="0CC89C00" w14:textId="77777777" w:rsidR="007F3ABC" w:rsidRDefault="007F3ABC" w:rsidP="00D918E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D511AA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uk-UA"/>
        </w:rPr>
        <w:t>Пріоритети проекту:</w:t>
      </w:r>
      <w:r w:rsidRPr="00D511AA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створення інформаційно-навчального сере</w:t>
      </w:r>
      <w:r w:rsidRPr="00D511AA">
        <w:rPr>
          <w:rFonts w:ascii="Times New Roman" w:hAnsi="Times New Roman"/>
          <w:color w:val="000000"/>
          <w:sz w:val="28"/>
          <w:szCs w:val="28"/>
          <w:lang w:eastAsia="uk-UA"/>
        </w:rPr>
        <w:softHyphen/>
        <w:t>довища, яке дозволить реалізувати принцип особистісно зорієнтованого н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>авчання.</w:t>
      </w:r>
    </w:p>
    <w:p w14:paraId="071562ED" w14:textId="77777777" w:rsidR="007F3ABC" w:rsidRDefault="007F3ABC" w:rsidP="00D918E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</w:p>
    <w:p w14:paraId="5A80D70B" w14:textId="77777777" w:rsidR="007F3ABC" w:rsidRDefault="007F3ABC" w:rsidP="00D918E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</w:p>
    <w:p w14:paraId="1BC69CA3" w14:textId="77777777" w:rsidR="007F3ABC" w:rsidRPr="00547BEE" w:rsidRDefault="007F3ABC" w:rsidP="00D918E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</w:p>
    <w:p w14:paraId="2D73D250" w14:textId="77777777" w:rsidR="007F3ABC" w:rsidRDefault="007F3ABC" w:rsidP="00D511AA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  <w:r w:rsidRPr="006F2E51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Шляхи реалізації проекту</w:t>
      </w:r>
    </w:p>
    <w:p w14:paraId="4F580A46" w14:textId="77777777" w:rsidR="007F3ABC" w:rsidRPr="006F2E51" w:rsidRDefault="007F3ABC" w:rsidP="00D511AA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0783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9"/>
        <w:gridCol w:w="3571"/>
        <w:gridCol w:w="2401"/>
        <w:gridCol w:w="1799"/>
        <w:gridCol w:w="2383"/>
      </w:tblGrid>
      <w:tr w:rsidR="007F3ABC" w:rsidRPr="006A52DF" w14:paraId="7AF501F2" w14:textId="77777777" w:rsidTr="00D511AA">
        <w:trPr>
          <w:trHeight w:hRule="exact" w:val="433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F8EF6A5" w14:textId="77777777" w:rsidR="007F3ABC" w:rsidRPr="00D511AA" w:rsidRDefault="007F3ABC" w:rsidP="00D511AA">
            <w:pPr>
              <w:spacing w:after="0" w:line="17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11AA">
              <w:rPr>
                <w:rFonts w:ascii="Times New Roman" w:hAnsi="Times New Roman"/>
                <w:color w:val="000000"/>
                <w:sz w:val="17"/>
                <w:szCs w:val="17"/>
                <w:lang w:eastAsia="uk-UA"/>
              </w:rPr>
              <w:t>№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A990244" w14:textId="77777777" w:rsidR="007F3ABC" w:rsidRPr="00D511AA" w:rsidRDefault="007F3ABC" w:rsidP="00D511AA">
            <w:pPr>
              <w:spacing w:after="0" w:line="16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11A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uk-UA"/>
              </w:rPr>
              <w:t>Зміст заходу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AF8BAF3" w14:textId="77777777" w:rsidR="007F3ABC" w:rsidRPr="00D511AA" w:rsidRDefault="007F3ABC" w:rsidP="00D511AA">
            <w:pPr>
              <w:spacing w:after="0" w:line="16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11A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uk-UA"/>
              </w:rPr>
              <w:t>Термін</w:t>
            </w:r>
          </w:p>
          <w:p w14:paraId="4328EAB9" w14:textId="77777777" w:rsidR="007F3ABC" w:rsidRPr="00D511AA" w:rsidRDefault="007F3ABC" w:rsidP="00D511AA">
            <w:pPr>
              <w:spacing w:after="0" w:line="16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11A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uk-UA"/>
              </w:rPr>
              <w:t>виконання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3C18B02" w14:textId="77777777" w:rsidR="007F3ABC" w:rsidRPr="00D511AA" w:rsidRDefault="007F3ABC" w:rsidP="00D511AA">
            <w:pPr>
              <w:spacing w:after="0" w:line="16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11A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uk-UA"/>
              </w:rPr>
              <w:t>Виконавці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2FE905D" w14:textId="77777777" w:rsidR="007F3ABC" w:rsidRPr="00D511AA" w:rsidRDefault="007F3ABC" w:rsidP="00D511AA">
            <w:pPr>
              <w:spacing w:after="0" w:line="16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11A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uk-UA"/>
              </w:rPr>
              <w:t>Фінансування</w:t>
            </w:r>
          </w:p>
        </w:tc>
      </w:tr>
      <w:tr w:rsidR="007F3ABC" w:rsidRPr="006A52DF" w14:paraId="6736308D" w14:textId="77777777" w:rsidTr="00D511AA">
        <w:trPr>
          <w:trHeight w:hRule="exact" w:val="212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45889AB" w14:textId="77777777" w:rsidR="007F3ABC" w:rsidRPr="00311002" w:rsidRDefault="007F3ABC" w:rsidP="00D511AA">
            <w:pPr>
              <w:spacing w:after="0" w:line="170" w:lineRule="exac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11002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3A62D20" w14:textId="77777777" w:rsidR="007F3ABC" w:rsidRPr="00311002" w:rsidRDefault="007F3ABC" w:rsidP="00D511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11002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Здійснювати інфор</w:t>
            </w:r>
            <w:r w:rsidRPr="00311002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softHyphen/>
              <w:t>маційну підтримку та навчально-мето</w:t>
            </w:r>
            <w:r w:rsidRPr="00311002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softHyphen/>
              <w:t>дичне забезпечення викладання предметів із використанням ІКТ (посібники, підручники, електронні засоби на</w:t>
            </w:r>
            <w:r w:rsidRPr="00311002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softHyphen/>
              <w:t>вчального призначення, педагогічні програмні засоби)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91E13D1" w14:textId="77777777" w:rsidR="007F3ABC" w:rsidRPr="00311002" w:rsidRDefault="00181E21" w:rsidP="00D511AA">
            <w:pPr>
              <w:spacing w:after="0" w:line="170" w:lineRule="exac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803DC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201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8—2022</w:t>
            </w:r>
            <w:r w:rsidRPr="009803DC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r w:rsidRPr="009803D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p.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1EB280C" w14:textId="77777777" w:rsidR="007F3ABC" w:rsidRPr="00311002" w:rsidRDefault="007F3ABC" w:rsidP="00D511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311002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Адміні</w:t>
            </w:r>
            <w:proofErr w:type="spellEnd"/>
            <w:r w:rsidRPr="00311002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softHyphen/>
            </w:r>
          </w:p>
          <w:p w14:paraId="556C1625" w14:textId="77777777" w:rsidR="007F3ABC" w:rsidRPr="00311002" w:rsidRDefault="007F3ABC" w:rsidP="00D511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311002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страція</w:t>
            </w:r>
            <w:proofErr w:type="spellEnd"/>
            <w:r w:rsidRPr="00311002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,</w:t>
            </w:r>
          </w:p>
          <w:p w14:paraId="2E9A75B7" w14:textId="77777777" w:rsidR="007F3ABC" w:rsidRPr="00311002" w:rsidRDefault="007F3ABC" w:rsidP="00D511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11002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члени</w:t>
            </w:r>
          </w:p>
          <w:p w14:paraId="76A2B303" w14:textId="77777777" w:rsidR="007F3ABC" w:rsidRPr="00311002" w:rsidRDefault="007F3ABC" w:rsidP="00D511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11002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творчої</w:t>
            </w:r>
          </w:p>
          <w:p w14:paraId="5ABA6982" w14:textId="77777777" w:rsidR="007F3ABC" w:rsidRPr="00311002" w:rsidRDefault="007F3ABC" w:rsidP="00D511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11002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групи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C6E7DF6" w14:textId="77777777" w:rsidR="007F3ABC" w:rsidRPr="00311002" w:rsidRDefault="007F3ABC" w:rsidP="00D511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11002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У межах</w:t>
            </w:r>
          </w:p>
          <w:p w14:paraId="75E3291F" w14:textId="77777777" w:rsidR="007F3ABC" w:rsidRPr="00311002" w:rsidRDefault="007F3ABC" w:rsidP="00D511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11002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бюджетного</w:t>
            </w:r>
          </w:p>
          <w:p w14:paraId="26AD738A" w14:textId="77777777" w:rsidR="007F3ABC" w:rsidRPr="00311002" w:rsidRDefault="007F3ABC" w:rsidP="00D511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11002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фінансування</w:t>
            </w:r>
          </w:p>
        </w:tc>
      </w:tr>
      <w:tr w:rsidR="007F3ABC" w:rsidRPr="006A52DF" w14:paraId="19ED687A" w14:textId="77777777" w:rsidTr="00D511AA">
        <w:trPr>
          <w:trHeight w:hRule="exact" w:val="117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4F16CA3" w14:textId="77777777" w:rsidR="007F3ABC" w:rsidRPr="00311002" w:rsidRDefault="007F3ABC" w:rsidP="00D511AA">
            <w:pPr>
              <w:spacing w:after="0" w:line="170" w:lineRule="exac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11002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CE173C4" w14:textId="77777777" w:rsidR="007F3ABC" w:rsidRPr="00311002" w:rsidRDefault="007F3ABC" w:rsidP="00D511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11002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 xml:space="preserve">Створити єдину </w:t>
            </w:r>
            <w:proofErr w:type="spellStart"/>
            <w:r w:rsidRPr="00311002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медіатеку</w:t>
            </w:r>
            <w:proofErr w:type="spellEnd"/>
            <w:r w:rsidRPr="00311002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311002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повнотек</w:t>
            </w:r>
            <w:proofErr w:type="spellEnd"/>
            <w:r w:rsidRPr="00311002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 xml:space="preserve">- </w:t>
            </w:r>
            <w:proofErr w:type="spellStart"/>
            <w:r w:rsidRPr="00311002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стових</w:t>
            </w:r>
            <w:proofErr w:type="spellEnd"/>
            <w:r w:rsidRPr="00311002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 xml:space="preserve"> електронних видань перспективного педагогічного досвіду вчителів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0231C24" w14:textId="77777777" w:rsidR="007F3ABC" w:rsidRPr="00311002" w:rsidRDefault="00181E21" w:rsidP="00D511AA">
            <w:pPr>
              <w:spacing w:after="0" w:line="170" w:lineRule="exac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2020</w:t>
            </w:r>
            <w:r w:rsidR="007F3ABC" w:rsidRPr="00311002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r w:rsidR="007F3ABC" w:rsidRPr="0031100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p.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DFB672B" w14:textId="77777777" w:rsidR="007F3ABC" w:rsidRPr="00311002" w:rsidRDefault="007F3ABC" w:rsidP="00D511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311002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Адміні</w:t>
            </w:r>
            <w:proofErr w:type="spellEnd"/>
            <w:r w:rsidRPr="00311002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softHyphen/>
            </w:r>
          </w:p>
          <w:p w14:paraId="60B1D182" w14:textId="77777777" w:rsidR="007F3ABC" w:rsidRPr="00311002" w:rsidRDefault="007F3ABC" w:rsidP="00D511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311002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страція</w:t>
            </w:r>
            <w:proofErr w:type="spellEnd"/>
            <w:r w:rsidRPr="00311002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,</w:t>
            </w:r>
          </w:p>
          <w:p w14:paraId="20BF4FDB" w14:textId="77777777" w:rsidR="007F3ABC" w:rsidRPr="00311002" w:rsidRDefault="007F3ABC" w:rsidP="00D511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11002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науково-</w:t>
            </w:r>
          </w:p>
          <w:p w14:paraId="6667400D" w14:textId="77777777" w:rsidR="007F3ABC" w:rsidRPr="00311002" w:rsidRDefault="007F3ABC" w:rsidP="00D511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11002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методична</w:t>
            </w:r>
          </w:p>
          <w:p w14:paraId="2211151B" w14:textId="77777777" w:rsidR="007F3ABC" w:rsidRPr="00311002" w:rsidRDefault="007F3ABC" w:rsidP="00D511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11002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рада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463733F" w14:textId="77777777" w:rsidR="007F3ABC" w:rsidRPr="00311002" w:rsidRDefault="007F3ABC" w:rsidP="00D511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11002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У межах</w:t>
            </w:r>
          </w:p>
          <w:p w14:paraId="7648E178" w14:textId="77777777" w:rsidR="007F3ABC" w:rsidRPr="00311002" w:rsidRDefault="007F3ABC" w:rsidP="00D511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11002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бюджетного</w:t>
            </w:r>
          </w:p>
          <w:p w14:paraId="64FEB187" w14:textId="77777777" w:rsidR="007F3ABC" w:rsidRPr="00311002" w:rsidRDefault="007F3ABC" w:rsidP="00D511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11002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фінансування</w:t>
            </w:r>
          </w:p>
        </w:tc>
      </w:tr>
      <w:tr w:rsidR="007F3ABC" w:rsidRPr="006A52DF" w14:paraId="01C8A42A" w14:textId="77777777" w:rsidTr="002735CF">
        <w:trPr>
          <w:trHeight w:hRule="exact" w:val="118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3CDE165" w14:textId="77777777" w:rsidR="007F3ABC" w:rsidRPr="00311002" w:rsidRDefault="007F3ABC" w:rsidP="00D511AA">
            <w:pPr>
              <w:spacing w:after="0" w:line="170" w:lineRule="exac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11002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lastRenderedPageBreak/>
              <w:t>3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C4CA7B2" w14:textId="77777777" w:rsidR="007F3ABC" w:rsidRPr="00311002" w:rsidRDefault="007F3ABC" w:rsidP="00D511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11002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Використання наявних інформаційних ресур</w:t>
            </w:r>
            <w:r w:rsidRPr="00311002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softHyphen/>
              <w:t>сів, систем, банків і баз даних в управлінській діяльності адміністрації* школи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3CA46DC" w14:textId="77777777" w:rsidR="007F3ABC" w:rsidRPr="00311002" w:rsidRDefault="00181E21" w:rsidP="00D511AA">
            <w:pPr>
              <w:spacing w:after="0" w:line="170" w:lineRule="exac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2019</w:t>
            </w:r>
            <w:r w:rsidR="007F3ABC" w:rsidRPr="00311002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 xml:space="preserve"> рр.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20D2EAD" w14:textId="77777777" w:rsidR="007F3ABC" w:rsidRPr="00311002" w:rsidRDefault="007F3ABC" w:rsidP="00D511AA">
            <w:pPr>
              <w:spacing w:after="0" w:line="170" w:lineRule="exac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311002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Адміні</w:t>
            </w:r>
            <w:proofErr w:type="spellEnd"/>
            <w:r w:rsidRPr="00311002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softHyphen/>
            </w:r>
          </w:p>
          <w:p w14:paraId="7EC48AFF" w14:textId="77777777" w:rsidR="007F3ABC" w:rsidRPr="00311002" w:rsidRDefault="007F3ABC" w:rsidP="00D511AA">
            <w:pPr>
              <w:spacing w:after="0" w:line="170" w:lineRule="exac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311002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страція</w:t>
            </w:r>
            <w:proofErr w:type="spellEnd"/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15450F" w14:textId="77777777" w:rsidR="007F3ABC" w:rsidRPr="00311002" w:rsidRDefault="007F3ABC" w:rsidP="00D511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11002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У межах</w:t>
            </w:r>
          </w:p>
          <w:p w14:paraId="2C0723FF" w14:textId="77777777" w:rsidR="007F3ABC" w:rsidRPr="00311002" w:rsidRDefault="007F3ABC" w:rsidP="00D511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11002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бюджетного</w:t>
            </w:r>
          </w:p>
          <w:p w14:paraId="28FCB56B" w14:textId="77777777" w:rsidR="007F3ABC" w:rsidRPr="00311002" w:rsidRDefault="007F3ABC" w:rsidP="00D511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11002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фінансування</w:t>
            </w:r>
          </w:p>
        </w:tc>
      </w:tr>
      <w:tr w:rsidR="007F3ABC" w:rsidRPr="006A52DF" w14:paraId="0AADD1EF" w14:textId="77777777" w:rsidTr="002735CF">
        <w:trPr>
          <w:trHeight w:hRule="exact" w:val="103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94E8E04" w14:textId="77777777" w:rsidR="007F3ABC" w:rsidRPr="00311002" w:rsidRDefault="007F3ABC" w:rsidP="00D511AA">
            <w:pPr>
              <w:spacing w:after="0" w:line="170" w:lineRule="exac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11002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5AAF01F" w14:textId="77777777" w:rsidR="007F3ABC" w:rsidRPr="00311002" w:rsidRDefault="007F3ABC" w:rsidP="00D511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11002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Провести роботу щодо створення веб-сайту школи, забез</w:t>
            </w:r>
            <w:r w:rsidRPr="00311002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softHyphen/>
              <w:t>печити його</w:t>
            </w:r>
            <w:r w:rsidR="00181E21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 xml:space="preserve"> інтеграцію до веб-</w:t>
            </w:r>
            <w:proofErr w:type="spellStart"/>
            <w:r w:rsidR="00181E21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сайта</w:t>
            </w:r>
            <w:proofErr w:type="spellEnd"/>
            <w:r w:rsidR="00181E21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 xml:space="preserve">  управління </w:t>
            </w:r>
            <w:r w:rsidRPr="00311002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 xml:space="preserve"> освіти</w:t>
            </w:r>
            <w:r w:rsidR="00181E21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, молоді та спорту</w:t>
            </w:r>
            <w:r w:rsidRPr="00311002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 xml:space="preserve"> Корецької РДА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9CA965E" w14:textId="77777777" w:rsidR="007F3ABC" w:rsidRPr="00311002" w:rsidRDefault="00181E21" w:rsidP="00D511AA">
            <w:pPr>
              <w:spacing w:after="0" w:line="170" w:lineRule="exac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2018</w:t>
            </w:r>
            <w:r w:rsidR="007F3ABC" w:rsidRPr="00311002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 xml:space="preserve"> р.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BF758D2" w14:textId="77777777" w:rsidR="007F3ABC" w:rsidRPr="00311002" w:rsidRDefault="007F3ABC" w:rsidP="00D511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311002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Адміні</w:t>
            </w:r>
            <w:proofErr w:type="spellEnd"/>
            <w:r w:rsidRPr="00311002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softHyphen/>
            </w:r>
          </w:p>
          <w:p w14:paraId="3B17491E" w14:textId="77777777" w:rsidR="007F3ABC" w:rsidRPr="00311002" w:rsidRDefault="007F3ABC" w:rsidP="00D511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311002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страція</w:t>
            </w:r>
            <w:proofErr w:type="spellEnd"/>
            <w:r w:rsidRPr="00311002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,</w:t>
            </w:r>
          </w:p>
          <w:p w14:paraId="075CD75F" w14:textId="77777777" w:rsidR="007F3ABC" w:rsidRPr="00311002" w:rsidRDefault="007F3ABC" w:rsidP="00D511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11002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творча</w:t>
            </w:r>
          </w:p>
          <w:p w14:paraId="0FBF1854" w14:textId="77777777" w:rsidR="007F3ABC" w:rsidRPr="00311002" w:rsidRDefault="007F3ABC" w:rsidP="00D511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11002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група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150690" w14:textId="77777777" w:rsidR="007F3ABC" w:rsidRPr="00311002" w:rsidRDefault="007F3ABC" w:rsidP="00D511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11002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У межах</w:t>
            </w:r>
          </w:p>
          <w:p w14:paraId="0EA9970F" w14:textId="77777777" w:rsidR="007F3ABC" w:rsidRPr="00311002" w:rsidRDefault="007F3ABC" w:rsidP="00D511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11002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бюджетного</w:t>
            </w:r>
          </w:p>
          <w:p w14:paraId="1B14DEA3" w14:textId="77777777" w:rsidR="007F3ABC" w:rsidRPr="00311002" w:rsidRDefault="007F3ABC" w:rsidP="00D511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11002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фінансування</w:t>
            </w:r>
          </w:p>
        </w:tc>
      </w:tr>
      <w:tr w:rsidR="007F3ABC" w:rsidRPr="006A52DF" w14:paraId="4C58D6B3" w14:textId="77777777" w:rsidTr="00D511A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95B7293" w14:textId="77777777" w:rsidR="007F3ABC" w:rsidRPr="00311002" w:rsidRDefault="007F3ABC" w:rsidP="00D511AA">
            <w:pPr>
              <w:spacing w:line="170" w:lineRule="exact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4474672" w14:textId="77777777" w:rsidR="007F3ABC" w:rsidRPr="00311002" w:rsidRDefault="007F3ABC" w:rsidP="00D511AA">
            <w:pPr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D666379" w14:textId="77777777" w:rsidR="007F3ABC" w:rsidRPr="00311002" w:rsidRDefault="007F3ABC" w:rsidP="00D511AA">
            <w:pPr>
              <w:spacing w:line="170" w:lineRule="exact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C02ED8C" w14:textId="77777777" w:rsidR="007F3ABC" w:rsidRPr="00311002" w:rsidRDefault="007F3ABC" w:rsidP="00D511AA">
            <w:pPr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76016D5" w14:textId="77777777" w:rsidR="007F3ABC" w:rsidRPr="00311002" w:rsidRDefault="007F3ABC" w:rsidP="00D511AA">
            <w:pPr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7F3ABC" w:rsidRPr="006A52DF" w14:paraId="709048EE" w14:textId="77777777" w:rsidTr="00D511AA">
        <w:trPr>
          <w:trHeight w:hRule="exact" w:val="817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7316B65" w14:textId="77777777" w:rsidR="007F3ABC" w:rsidRPr="00311002" w:rsidRDefault="007F3ABC" w:rsidP="00D511AA">
            <w:pPr>
              <w:spacing w:after="0" w:line="170" w:lineRule="exac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11002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DF1B76B" w14:textId="77777777" w:rsidR="007F3ABC" w:rsidRPr="00311002" w:rsidRDefault="007F3ABC" w:rsidP="00D511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11002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Узяти участь у конкурсі на кращий веб-сайт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D16406B" w14:textId="77777777" w:rsidR="007F3ABC" w:rsidRPr="00311002" w:rsidRDefault="00181E21" w:rsidP="00D511AA">
            <w:pPr>
              <w:spacing w:after="0" w:line="170" w:lineRule="exac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2018</w:t>
            </w:r>
            <w:r w:rsidR="007F3ABC" w:rsidRPr="00311002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р.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9B1F35B" w14:textId="77777777" w:rsidR="007F3ABC" w:rsidRPr="00311002" w:rsidRDefault="007F3ABC" w:rsidP="00D511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311002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Адміні</w:t>
            </w:r>
            <w:proofErr w:type="spellEnd"/>
            <w:r w:rsidRPr="00311002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softHyphen/>
            </w:r>
          </w:p>
          <w:p w14:paraId="2AD1C386" w14:textId="77777777" w:rsidR="007F3ABC" w:rsidRPr="00311002" w:rsidRDefault="007F3ABC" w:rsidP="00D511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311002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страція</w:t>
            </w:r>
            <w:proofErr w:type="spellEnd"/>
            <w:r w:rsidRPr="00311002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,</w:t>
            </w:r>
          </w:p>
          <w:p w14:paraId="4C46C0DF" w14:textId="77777777" w:rsidR="007F3ABC" w:rsidRPr="00311002" w:rsidRDefault="007F3ABC" w:rsidP="00D511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11002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творча</w:t>
            </w:r>
          </w:p>
          <w:p w14:paraId="51621901" w14:textId="77777777" w:rsidR="007F3ABC" w:rsidRPr="00311002" w:rsidRDefault="007F3ABC" w:rsidP="00D511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11002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група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662E14" w14:textId="77777777" w:rsidR="007F3ABC" w:rsidRPr="00311002" w:rsidRDefault="007F3ABC" w:rsidP="00D511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11002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У межах</w:t>
            </w:r>
          </w:p>
          <w:p w14:paraId="5A0292A0" w14:textId="77777777" w:rsidR="007F3ABC" w:rsidRPr="00311002" w:rsidRDefault="007F3ABC" w:rsidP="00D511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11002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бюджетного</w:t>
            </w:r>
          </w:p>
          <w:p w14:paraId="2FBFEA67" w14:textId="77777777" w:rsidR="007F3ABC" w:rsidRPr="00311002" w:rsidRDefault="007F3ABC" w:rsidP="00D511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11002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фінансування</w:t>
            </w:r>
          </w:p>
        </w:tc>
      </w:tr>
    </w:tbl>
    <w:p w14:paraId="6A4AD8A8" w14:textId="77777777" w:rsidR="007F3ABC" w:rsidRPr="00D511AA" w:rsidRDefault="007F3ABC" w:rsidP="00D511AA">
      <w:pPr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</w:p>
    <w:p w14:paraId="54668B28" w14:textId="77777777" w:rsidR="007F3ABC" w:rsidRPr="00D511AA" w:rsidRDefault="007F3ABC" w:rsidP="002D114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511AA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uk-UA"/>
        </w:rPr>
        <w:t>Очікувані результати:</w:t>
      </w:r>
    </w:p>
    <w:p w14:paraId="7CF56D79" w14:textId="77777777" w:rsidR="007F3ABC" w:rsidRPr="00D511AA" w:rsidRDefault="007F3ABC" w:rsidP="002D114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D511AA">
        <w:rPr>
          <w:rFonts w:ascii="Times New Roman" w:hAnsi="Times New Roman"/>
          <w:color w:val="000000"/>
          <w:sz w:val="28"/>
          <w:szCs w:val="28"/>
          <w:lang w:eastAsia="uk-UA"/>
        </w:rPr>
        <w:t>підвищення якості навчання шляхом організації вільного доступу учнів і педагогічних працівників до високоякісних освітніх електронних бібліотек, навчальних матеріалів, навчально-методичних комплексів, цифрових інформаційних ресурсів;</w:t>
      </w:r>
    </w:p>
    <w:p w14:paraId="6E75A308" w14:textId="77777777" w:rsidR="007F3ABC" w:rsidRPr="00D511AA" w:rsidRDefault="007F3ABC" w:rsidP="002D114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D511AA">
        <w:rPr>
          <w:rFonts w:ascii="Times New Roman" w:hAnsi="Times New Roman"/>
          <w:color w:val="000000"/>
          <w:sz w:val="28"/>
          <w:szCs w:val="28"/>
          <w:lang w:eastAsia="uk-UA"/>
        </w:rPr>
        <w:t>технічне оснащення закладу освіти сучасними інформаційно- комунікаційними засобами навчання і ліцензійним базовим програмним забезпеченням за рахунок коштів місцевого бюджету та позабюджетних коштів;</w:t>
      </w:r>
    </w:p>
    <w:p w14:paraId="31FC4F49" w14:textId="77777777" w:rsidR="007F3ABC" w:rsidRPr="00D511AA" w:rsidRDefault="007F3ABC" w:rsidP="002D114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D511AA">
        <w:rPr>
          <w:rFonts w:ascii="Times New Roman" w:hAnsi="Times New Roman"/>
          <w:color w:val="000000"/>
          <w:sz w:val="28"/>
          <w:szCs w:val="28"/>
          <w:lang w:eastAsia="uk-UA"/>
        </w:rPr>
        <w:t>забезпечення умов для широкосмугового доступу до мережі Інтернет із використанням глобальних інформаційних ресурсів;</w:t>
      </w:r>
    </w:p>
    <w:p w14:paraId="377A7438" w14:textId="77777777" w:rsidR="007F3ABC" w:rsidRPr="00D511AA" w:rsidRDefault="007F3ABC" w:rsidP="002D114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D511AA">
        <w:rPr>
          <w:rFonts w:ascii="Times New Roman" w:hAnsi="Times New Roman"/>
          <w:color w:val="000000"/>
          <w:sz w:val="28"/>
          <w:szCs w:val="28"/>
          <w:lang w:eastAsia="uk-UA"/>
        </w:rPr>
        <w:t>упорядкування інформаційного обміну баз даних, автоматизація типових операцій, збору даних і статистичних звітів, які періодично формуються за визначеними формами;</w:t>
      </w:r>
    </w:p>
    <w:p w14:paraId="6FC953DE" w14:textId="77777777" w:rsidR="007F3ABC" w:rsidRPr="00D511AA" w:rsidRDefault="007F3ABC" w:rsidP="002D114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D511AA">
        <w:rPr>
          <w:rFonts w:ascii="Times New Roman" w:hAnsi="Times New Roman"/>
          <w:color w:val="000000"/>
          <w:sz w:val="28"/>
          <w:szCs w:val="28"/>
          <w:lang w:eastAsia="uk-UA"/>
        </w:rPr>
        <w:t>створення умов для надання в оперативному режимі інформації про стан і тенденції розвитку школи з актуальних напрямів освітньої діяльності.</w:t>
      </w:r>
    </w:p>
    <w:p w14:paraId="19A36F73" w14:textId="77777777" w:rsidR="007F3ABC" w:rsidRDefault="007F3ABC" w:rsidP="002D114E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uk-UA"/>
        </w:rPr>
      </w:pPr>
    </w:p>
    <w:p w14:paraId="2DF755BC" w14:textId="77777777" w:rsidR="007F3ABC" w:rsidRDefault="007F3ABC" w:rsidP="002D114E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uk-UA"/>
        </w:rPr>
      </w:pPr>
    </w:p>
    <w:p w14:paraId="04A0E7AA" w14:textId="77777777" w:rsidR="007F3ABC" w:rsidRDefault="007F3ABC" w:rsidP="002D114E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uk-UA"/>
        </w:rPr>
      </w:pPr>
    </w:p>
    <w:p w14:paraId="2BE41A7C" w14:textId="77777777" w:rsidR="007F3ABC" w:rsidRDefault="007F3ABC" w:rsidP="00D511AA">
      <w:pPr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uk-UA"/>
        </w:rPr>
      </w:pPr>
    </w:p>
    <w:p w14:paraId="68D8C396" w14:textId="77777777" w:rsidR="007F3ABC" w:rsidRDefault="007F3ABC" w:rsidP="00D511AA">
      <w:pPr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uk-UA"/>
        </w:rPr>
      </w:pPr>
    </w:p>
    <w:p w14:paraId="5ED448B4" w14:textId="77777777" w:rsidR="007F3ABC" w:rsidRDefault="007F3ABC" w:rsidP="00D511AA">
      <w:pPr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uk-UA"/>
        </w:rPr>
      </w:pPr>
    </w:p>
    <w:p w14:paraId="10F5FADC" w14:textId="77777777" w:rsidR="007F3ABC" w:rsidRDefault="007F3ABC" w:rsidP="00D511AA">
      <w:pPr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uk-UA"/>
        </w:rPr>
      </w:pPr>
    </w:p>
    <w:p w14:paraId="47A578C0" w14:textId="77777777" w:rsidR="007F3ABC" w:rsidRDefault="007F3ABC" w:rsidP="00D511AA">
      <w:pPr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uk-UA"/>
        </w:rPr>
      </w:pPr>
    </w:p>
    <w:p w14:paraId="32164BBF" w14:textId="77777777" w:rsidR="007F3ABC" w:rsidRDefault="007F3ABC" w:rsidP="00D511AA">
      <w:pPr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uk-UA"/>
        </w:rPr>
      </w:pPr>
    </w:p>
    <w:p w14:paraId="1C64AABE" w14:textId="77777777" w:rsidR="007F3ABC" w:rsidRDefault="007F3ABC" w:rsidP="00D511AA">
      <w:pPr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uk-UA"/>
        </w:rPr>
      </w:pPr>
    </w:p>
    <w:p w14:paraId="5CF6F205" w14:textId="77777777" w:rsidR="007F3ABC" w:rsidRDefault="007F3ABC" w:rsidP="00D511AA">
      <w:pPr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uk-UA"/>
        </w:rPr>
      </w:pPr>
    </w:p>
    <w:p w14:paraId="08AF9019" w14:textId="77777777" w:rsidR="007F3ABC" w:rsidRDefault="007F3ABC" w:rsidP="00D511AA">
      <w:pPr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uk-UA"/>
        </w:rPr>
      </w:pPr>
    </w:p>
    <w:p w14:paraId="5237C03C" w14:textId="77777777" w:rsidR="007F3ABC" w:rsidRDefault="007F3ABC" w:rsidP="00D511AA">
      <w:pPr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uk-UA"/>
        </w:rPr>
      </w:pPr>
    </w:p>
    <w:p w14:paraId="3FD69DA1" w14:textId="77777777" w:rsidR="007F3ABC" w:rsidRDefault="007F3ABC" w:rsidP="00D511AA">
      <w:pPr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uk-UA"/>
        </w:rPr>
      </w:pPr>
    </w:p>
    <w:p w14:paraId="276A0F8B" w14:textId="77777777" w:rsidR="007F3ABC" w:rsidRDefault="007F3ABC" w:rsidP="00D511AA">
      <w:pPr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uk-UA"/>
        </w:rPr>
      </w:pPr>
    </w:p>
    <w:p w14:paraId="2AE30A1C" w14:textId="77777777" w:rsidR="007F3ABC" w:rsidRDefault="007F3ABC" w:rsidP="00D511AA">
      <w:pPr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uk-UA"/>
        </w:rPr>
      </w:pPr>
    </w:p>
    <w:p w14:paraId="63079A01" w14:textId="77777777" w:rsidR="007F3ABC" w:rsidRDefault="007F3ABC" w:rsidP="00D511AA">
      <w:pPr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uk-UA"/>
        </w:rPr>
      </w:pPr>
    </w:p>
    <w:p w14:paraId="35ABFD4B" w14:textId="77777777" w:rsidR="007F3ABC" w:rsidRDefault="007F3ABC" w:rsidP="00D511AA">
      <w:pPr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uk-UA"/>
        </w:rPr>
      </w:pPr>
    </w:p>
    <w:p w14:paraId="2220F36D" w14:textId="77777777" w:rsidR="007F3ABC" w:rsidRDefault="007F3ABC" w:rsidP="00D511AA">
      <w:pPr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uk-UA"/>
        </w:rPr>
      </w:pPr>
    </w:p>
    <w:p w14:paraId="65275385" w14:textId="77777777" w:rsidR="007F3ABC" w:rsidRDefault="007F3ABC" w:rsidP="00D511AA">
      <w:pPr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uk-UA"/>
        </w:rPr>
      </w:pPr>
    </w:p>
    <w:p w14:paraId="30BBF4A0" w14:textId="77777777" w:rsidR="007F3ABC" w:rsidRDefault="007F3ABC" w:rsidP="00D511AA">
      <w:pPr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uk-UA"/>
        </w:rPr>
      </w:pPr>
    </w:p>
    <w:p w14:paraId="35A479C3" w14:textId="77777777" w:rsidR="007F3ABC" w:rsidRDefault="007F3ABC" w:rsidP="00D511AA">
      <w:pPr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uk-UA"/>
        </w:rPr>
      </w:pPr>
    </w:p>
    <w:p w14:paraId="01E00D4D" w14:textId="77777777" w:rsidR="007F3ABC" w:rsidRDefault="007F3ABC" w:rsidP="00D511AA">
      <w:pPr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uk-UA"/>
        </w:rPr>
      </w:pPr>
    </w:p>
    <w:p w14:paraId="0B6B0630" w14:textId="77777777" w:rsidR="007F3ABC" w:rsidRDefault="007F3ABC" w:rsidP="00D511AA">
      <w:pPr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uk-UA"/>
        </w:rPr>
      </w:pPr>
    </w:p>
    <w:p w14:paraId="23D9104C" w14:textId="77777777" w:rsidR="007F3ABC" w:rsidRDefault="007F3ABC" w:rsidP="00D511AA">
      <w:pPr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uk-UA"/>
        </w:rPr>
      </w:pPr>
    </w:p>
    <w:p w14:paraId="5952E833" w14:textId="77777777" w:rsidR="007F3ABC" w:rsidRDefault="007F3ABC" w:rsidP="00D511AA">
      <w:pPr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uk-UA"/>
        </w:rPr>
      </w:pPr>
    </w:p>
    <w:p w14:paraId="5CA2CAC0" w14:textId="77777777" w:rsidR="007F3ABC" w:rsidRDefault="007F3ABC" w:rsidP="00D511AA">
      <w:pPr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uk-UA"/>
        </w:rPr>
      </w:pPr>
    </w:p>
    <w:p w14:paraId="6C48FE37" w14:textId="77777777" w:rsidR="007F3ABC" w:rsidRPr="00D511AA" w:rsidRDefault="007F3ABC" w:rsidP="00D511AA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D511AA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uk-UA"/>
        </w:rPr>
        <w:t>Розділ VI.</w:t>
      </w:r>
      <w:r w:rsidRPr="00D511AA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r w:rsidRPr="00D511AA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ПЕДАГОГІЧНЕ ПАРТНЕРСТВО Проект «Освіта без кордонів»</w:t>
      </w:r>
    </w:p>
    <w:p w14:paraId="474D7559" w14:textId="77777777" w:rsidR="007F3ABC" w:rsidRPr="00D511AA" w:rsidRDefault="007F3ABC" w:rsidP="00D511AA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D511AA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uk-UA"/>
        </w:rPr>
        <w:t>Мета проекту:</w:t>
      </w:r>
      <w:r w:rsidRPr="00D511AA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налагодження освітніх контактів, співпраці в між</w:t>
      </w:r>
      <w:r w:rsidRPr="00D511AA">
        <w:rPr>
          <w:rFonts w:ascii="Times New Roman" w:hAnsi="Times New Roman"/>
          <w:color w:val="000000"/>
          <w:sz w:val="28"/>
          <w:szCs w:val="28"/>
          <w:lang w:eastAsia="uk-UA"/>
        </w:rPr>
        <w:softHyphen/>
        <w:t>народних проектах, активізації партнерських освітянських зв’язків.</w:t>
      </w:r>
    </w:p>
    <w:p w14:paraId="019BAA6F" w14:textId="77777777" w:rsidR="007F3ABC" w:rsidRPr="00D511AA" w:rsidRDefault="007F3ABC" w:rsidP="00D511AA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D511AA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uk-UA"/>
        </w:rPr>
        <w:t>Завдання проекту:</w:t>
      </w:r>
    </w:p>
    <w:p w14:paraId="4BE6024C" w14:textId="77777777" w:rsidR="007F3ABC" w:rsidRPr="00D511AA" w:rsidRDefault="007F3ABC" w:rsidP="00D511AA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D511AA">
        <w:rPr>
          <w:rFonts w:ascii="Times New Roman" w:hAnsi="Times New Roman"/>
          <w:color w:val="000000"/>
          <w:sz w:val="28"/>
          <w:szCs w:val="28"/>
          <w:lang w:eastAsia="uk-UA"/>
        </w:rPr>
        <w:t>налагодити міжнародну і міжрегіональну співпрацю з метою обміну й поширення педагогічного досвіду;</w:t>
      </w:r>
    </w:p>
    <w:p w14:paraId="51F2EA43" w14:textId="77777777" w:rsidR="007F3ABC" w:rsidRPr="00D511AA" w:rsidRDefault="007F3ABC" w:rsidP="00D511AA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D511AA">
        <w:rPr>
          <w:rFonts w:ascii="Times New Roman" w:hAnsi="Times New Roman"/>
          <w:color w:val="000000"/>
          <w:sz w:val="28"/>
          <w:szCs w:val="28"/>
          <w:lang w:eastAsia="uk-UA"/>
        </w:rPr>
        <w:t>розширювати міжнародну співпрацю у сфері новітніх педагогіч</w:t>
      </w:r>
      <w:r w:rsidRPr="00D511AA">
        <w:rPr>
          <w:rFonts w:ascii="Times New Roman" w:hAnsi="Times New Roman"/>
          <w:color w:val="000000"/>
          <w:sz w:val="28"/>
          <w:szCs w:val="28"/>
          <w:lang w:eastAsia="uk-UA"/>
        </w:rPr>
        <w:softHyphen/>
        <w:t>них технологій;</w:t>
      </w:r>
    </w:p>
    <w:p w14:paraId="6F11EAAC" w14:textId="77777777" w:rsidR="007F3ABC" w:rsidRPr="00D511AA" w:rsidRDefault="007F3ABC" w:rsidP="00D511AA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D511AA">
        <w:rPr>
          <w:rFonts w:ascii="Times New Roman" w:hAnsi="Times New Roman"/>
          <w:color w:val="000000"/>
          <w:sz w:val="28"/>
          <w:szCs w:val="28"/>
          <w:lang w:eastAsia="uk-UA"/>
        </w:rPr>
        <w:t>посилювати інтеграційні зв’язки з вітчизняними та зарубіжними освітніми установами;</w:t>
      </w:r>
    </w:p>
    <w:p w14:paraId="1D64BCA0" w14:textId="77777777" w:rsidR="007F3ABC" w:rsidRPr="00D511AA" w:rsidRDefault="007F3ABC" w:rsidP="00D511AA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D511AA">
        <w:rPr>
          <w:rFonts w:ascii="Times New Roman" w:hAnsi="Times New Roman"/>
          <w:color w:val="000000"/>
          <w:sz w:val="28"/>
          <w:szCs w:val="28"/>
          <w:lang w:eastAsia="uk-UA"/>
        </w:rPr>
        <w:t>удосконалювати форми й методи партнерської співпраці;</w:t>
      </w:r>
    </w:p>
    <w:p w14:paraId="3CA50E95" w14:textId="77777777" w:rsidR="007F3ABC" w:rsidRPr="00D511AA" w:rsidRDefault="007F3ABC" w:rsidP="00D511AA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D511AA">
        <w:rPr>
          <w:rFonts w:ascii="Times New Roman" w:hAnsi="Times New Roman"/>
          <w:color w:val="000000"/>
          <w:sz w:val="28"/>
          <w:szCs w:val="28"/>
          <w:lang w:eastAsia="uk-UA"/>
        </w:rPr>
        <w:t>залучати учнів та педагогів закладу до участі в міжнародних освітніх проектах, програмах і конкурсах.</w:t>
      </w:r>
    </w:p>
    <w:p w14:paraId="232D3668" w14:textId="77777777" w:rsidR="007F3ABC" w:rsidRPr="00547BEE" w:rsidRDefault="007F3ABC" w:rsidP="00D511AA">
      <w:pPr>
        <w:rPr>
          <w:b/>
          <w:bCs/>
          <w:sz w:val="19"/>
          <w:szCs w:val="19"/>
        </w:rPr>
      </w:pPr>
      <w:r w:rsidRPr="00D511AA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uk-UA"/>
        </w:rPr>
        <w:t>Пріоритети проекту:</w:t>
      </w:r>
      <w:r w:rsidRPr="00D511AA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набуття учасниками навчально-виховного процесу освітніх </w:t>
      </w:r>
      <w:proofErr w:type="spellStart"/>
      <w:r w:rsidRPr="00D511AA">
        <w:rPr>
          <w:rFonts w:ascii="Times New Roman" w:hAnsi="Times New Roman"/>
          <w:color w:val="000000"/>
          <w:sz w:val="28"/>
          <w:szCs w:val="28"/>
          <w:lang w:eastAsia="uk-UA"/>
        </w:rPr>
        <w:t>компетентностей</w:t>
      </w:r>
      <w:proofErr w:type="spellEnd"/>
      <w:r w:rsidRPr="00D511AA">
        <w:rPr>
          <w:rFonts w:ascii="Times New Roman" w:hAnsi="Times New Roman"/>
          <w:color w:val="000000"/>
          <w:sz w:val="28"/>
          <w:szCs w:val="28"/>
          <w:lang w:eastAsia="uk-UA"/>
        </w:rPr>
        <w:t>, які забезпечать їм конкурентоспро</w:t>
      </w:r>
      <w:r w:rsidRPr="00D511AA">
        <w:rPr>
          <w:rFonts w:ascii="Times New Roman" w:hAnsi="Times New Roman"/>
          <w:color w:val="000000"/>
          <w:sz w:val="28"/>
          <w:szCs w:val="28"/>
          <w:lang w:eastAsia="uk-UA"/>
        </w:rPr>
        <w:softHyphen/>
        <w:t>можність на європейському та світовому ринках праці.</w:t>
      </w:r>
      <w:r w:rsidRPr="00D511AA">
        <w:rPr>
          <w:b/>
          <w:bCs/>
          <w:sz w:val="19"/>
          <w:szCs w:val="19"/>
        </w:rPr>
        <w:t xml:space="preserve"> </w:t>
      </w:r>
    </w:p>
    <w:p w14:paraId="188D0A2D" w14:textId="77777777" w:rsidR="007F3ABC" w:rsidRPr="002D114E" w:rsidRDefault="007F3ABC" w:rsidP="00D511AA">
      <w:pPr>
        <w:rPr>
          <w:rFonts w:ascii="Times New Roman" w:hAnsi="Times New Roman"/>
          <w:sz w:val="28"/>
          <w:szCs w:val="28"/>
          <w:lang w:eastAsia="ru-RU"/>
        </w:rPr>
      </w:pPr>
      <w:r w:rsidRPr="002D114E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Шляхи реалізації проекту</w:t>
      </w:r>
    </w:p>
    <w:tbl>
      <w:tblPr>
        <w:tblW w:w="10632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"/>
        <w:gridCol w:w="53"/>
        <w:gridCol w:w="4133"/>
        <w:gridCol w:w="68"/>
        <w:gridCol w:w="2268"/>
        <w:gridCol w:w="46"/>
        <w:gridCol w:w="1938"/>
        <w:gridCol w:w="13"/>
        <w:gridCol w:w="1547"/>
      </w:tblGrid>
      <w:tr w:rsidR="007F3ABC" w:rsidRPr="00311002" w14:paraId="473A75A0" w14:textId="77777777" w:rsidTr="00547BEE">
        <w:trPr>
          <w:trHeight w:hRule="exact" w:val="433"/>
        </w:trPr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5CC2461" w14:textId="77777777" w:rsidR="007F3ABC" w:rsidRPr="00311002" w:rsidRDefault="007F3ABC" w:rsidP="00D511AA">
            <w:pPr>
              <w:spacing w:after="0" w:line="170" w:lineRule="exac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11002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№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39C9ABF" w14:textId="77777777" w:rsidR="007F3ABC" w:rsidRPr="00311002" w:rsidRDefault="007F3ABC" w:rsidP="00D511AA">
            <w:pPr>
              <w:spacing w:after="0" w:line="160" w:lineRule="exac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1100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uk-UA"/>
              </w:rPr>
              <w:t>Зміст заходу</w:t>
            </w:r>
          </w:p>
        </w:tc>
        <w:tc>
          <w:tcPr>
            <w:tcW w:w="238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9E94E75" w14:textId="77777777" w:rsidR="007F3ABC" w:rsidRPr="00311002" w:rsidRDefault="007F3ABC" w:rsidP="00D511AA">
            <w:pPr>
              <w:spacing w:after="0" w:line="160" w:lineRule="exac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1100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uk-UA"/>
              </w:rPr>
              <w:t>Термін</w:t>
            </w:r>
          </w:p>
          <w:p w14:paraId="26739368" w14:textId="77777777" w:rsidR="007F3ABC" w:rsidRPr="00311002" w:rsidRDefault="007F3ABC" w:rsidP="00D511AA">
            <w:pPr>
              <w:spacing w:after="0" w:line="160" w:lineRule="exac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1100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uk-UA"/>
              </w:rPr>
              <w:t>виконання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AEAB966" w14:textId="77777777" w:rsidR="007F3ABC" w:rsidRPr="00311002" w:rsidRDefault="007F3ABC" w:rsidP="00D511AA">
            <w:pPr>
              <w:spacing w:after="0" w:line="160" w:lineRule="exac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1100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uk-UA"/>
              </w:rPr>
              <w:t>Виконавці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9D755DF" w14:textId="77777777" w:rsidR="007F3ABC" w:rsidRPr="00311002" w:rsidRDefault="007F3ABC" w:rsidP="00D511AA">
            <w:pPr>
              <w:spacing w:after="0" w:line="160" w:lineRule="exac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31100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uk-UA"/>
              </w:rPr>
              <w:t>Фінан</w:t>
            </w:r>
            <w:proofErr w:type="spellEnd"/>
            <w:r w:rsidRPr="0031100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uk-UA"/>
              </w:rPr>
              <w:softHyphen/>
            </w:r>
          </w:p>
          <w:p w14:paraId="3506215B" w14:textId="77777777" w:rsidR="007F3ABC" w:rsidRPr="00311002" w:rsidRDefault="007F3ABC" w:rsidP="00D511AA">
            <w:pPr>
              <w:spacing w:after="0" w:line="160" w:lineRule="exac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31100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uk-UA"/>
              </w:rPr>
              <w:t>сування</w:t>
            </w:r>
            <w:proofErr w:type="spellEnd"/>
          </w:p>
        </w:tc>
      </w:tr>
      <w:tr w:rsidR="007F3ABC" w:rsidRPr="00311002" w14:paraId="1EBF919F" w14:textId="77777777" w:rsidTr="00547BEE">
        <w:trPr>
          <w:trHeight w:hRule="exact" w:val="3272"/>
        </w:trPr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8BF659A" w14:textId="77777777" w:rsidR="007F3ABC" w:rsidRPr="00311002" w:rsidRDefault="007F3ABC" w:rsidP="00D511AA">
            <w:pPr>
              <w:spacing w:after="0" w:line="170" w:lineRule="exac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11002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1A97CB1" w14:textId="77777777" w:rsidR="007F3ABC" w:rsidRPr="00311002" w:rsidRDefault="007F3ABC" w:rsidP="00D511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11002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Забезпечити вивчення та поширення зарубіжного досвіду у сфері професійно</w:t>
            </w:r>
            <w:r w:rsidRPr="00311002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softHyphen/>
              <w:t>го вдосконалення вчителів:</w:t>
            </w:r>
          </w:p>
          <w:p w14:paraId="6E217188" w14:textId="77777777" w:rsidR="007F3ABC" w:rsidRPr="00311002" w:rsidRDefault="007F3ABC" w:rsidP="00D511A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311002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інформувати педагогічну громадськість про зарубіжні освітні системи;</w:t>
            </w:r>
          </w:p>
          <w:p w14:paraId="140D6971" w14:textId="77777777" w:rsidR="007F3ABC" w:rsidRPr="00311002" w:rsidRDefault="007F3ABC" w:rsidP="00D511A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38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192D16A" w14:textId="77777777" w:rsidR="007F3ABC" w:rsidRPr="00311002" w:rsidRDefault="00181E21" w:rsidP="00D511AA">
            <w:pPr>
              <w:spacing w:after="0" w:line="170" w:lineRule="exac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803DC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201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8—2022</w:t>
            </w:r>
            <w:r w:rsidRPr="009803DC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r w:rsidRPr="009803D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p.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878C6A5" w14:textId="77777777" w:rsidR="007F3ABC" w:rsidRPr="00311002" w:rsidRDefault="007F3ABC" w:rsidP="00D511AA">
            <w:pPr>
              <w:spacing w:after="0" w:line="170" w:lineRule="exac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311002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Адміністра</w:t>
            </w:r>
            <w:proofErr w:type="spellEnd"/>
            <w:r w:rsidRPr="00311002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softHyphen/>
            </w:r>
          </w:p>
          <w:p w14:paraId="2C697A70" w14:textId="77777777" w:rsidR="007F3ABC" w:rsidRPr="00311002" w:rsidRDefault="007F3ABC" w:rsidP="00D511AA">
            <w:pPr>
              <w:spacing w:after="0" w:line="170" w:lineRule="exac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311002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ція</w:t>
            </w:r>
            <w:proofErr w:type="spellEnd"/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58AF400" w14:textId="77777777" w:rsidR="007F3ABC" w:rsidRPr="00311002" w:rsidRDefault="007F3ABC" w:rsidP="00D511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11002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У межах бюд</w:t>
            </w:r>
            <w:r w:rsidRPr="00311002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softHyphen/>
              <w:t>жетного фінансу</w:t>
            </w:r>
            <w:r w:rsidRPr="00311002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softHyphen/>
              <w:t>вання</w:t>
            </w:r>
          </w:p>
        </w:tc>
      </w:tr>
      <w:tr w:rsidR="007F3ABC" w:rsidRPr="00311002" w14:paraId="3A252CBE" w14:textId="77777777" w:rsidTr="00547BEE">
        <w:trPr>
          <w:trHeight w:hRule="exact" w:val="1021"/>
        </w:trPr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64250A3" w14:textId="77777777" w:rsidR="007F3ABC" w:rsidRPr="00311002" w:rsidRDefault="007F3ABC" w:rsidP="00D511AA">
            <w:pPr>
              <w:spacing w:after="0" w:line="170" w:lineRule="exac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11002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91C48D2" w14:textId="77777777" w:rsidR="007F3ABC" w:rsidRPr="00311002" w:rsidRDefault="007F3ABC" w:rsidP="00D511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11002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Ініціювати укладення угод про співпрацю між школою і навчальними закладами України та інших держав, сприяти цьому</w:t>
            </w:r>
          </w:p>
        </w:tc>
        <w:tc>
          <w:tcPr>
            <w:tcW w:w="238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D225E55" w14:textId="77777777" w:rsidR="007F3ABC" w:rsidRPr="00311002" w:rsidRDefault="00181E21" w:rsidP="00D511AA">
            <w:pPr>
              <w:spacing w:after="0" w:line="170" w:lineRule="exac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803DC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201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8—2022</w:t>
            </w:r>
            <w:r w:rsidRPr="009803DC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r w:rsidRPr="009803D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p.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A89A5A3" w14:textId="77777777" w:rsidR="007F3ABC" w:rsidRPr="00311002" w:rsidRDefault="007F3ABC" w:rsidP="00D511AA">
            <w:pPr>
              <w:spacing w:after="0" w:line="170" w:lineRule="exac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311002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Адміністра</w:t>
            </w:r>
            <w:proofErr w:type="spellEnd"/>
            <w:r w:rsidRPr="00311002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softHyphen/>
            </w:r>
          </w:p>
          <w:p w14:paraId="3DA45859" w14:textId="77777777" w:rsidR="007F3ABC" w:rsidRPr="00311002" w:rsidRDefault="007F3ABC" w:rsidP="00D511AA">
            <w:pPr>
              <w:spacing w:after="0" w:line="170" w:lineRule="exac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311002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ція</w:t>
            </w:r>
            <w:proofErr w:type="spellEnd"/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4DE2B04" w14:textId="77777777" w:rsidR="007F3ABC" w:rsidRPr="00311002" w:rsidRDefault="007F3ABC" w:rsidP="00D511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F3ABC" w:rsidRPr="00311002" w14:paraId="38BD446A" w14:textId="77777777" w:rsidTr="00547BEE">
        <w:trPr>
          <w:trHeight w:hRule="exact" w:val="832"/>
        </w:trPr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F324B44" w14:textId="77777777" w:rsidR="007F3ABC" w:rsidRPr="00311002" w:rsidRDefault="007F3ABC" w:rsidP="00D511AA">
            <w:pPr>
              <w:spacing w:after="0" w:line="170" w:lineRule="exac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11002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77E4C2B" w14:textId="77777777" w:rsidR="007F3ABC" w:rsidRPr="00311002" w:rsidRDefault="007F3ABC" w:rsidP="00D511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11002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Створити умови для участі учнів і вчителів у міжнарод</w:t>
            </w:r>
            <w:r w:rsidRPr="00311002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softHyphen/>
              <w:t>них програмах, конферен</w:t>
            </w:r>
            <w:r w:rsidRPr="00311002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softHyphen/>
              <w:t>ціях, семінарах, конкурсах</w:t>
            </w:r>
          </w:p>
        </w:tc>
        <w:tc>
          <w:tcPr>
            <w:tcW w:w="238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33CC6A5" w14:textId="77777777" w:rsidR="007F3ABC" w:rsidRPr="00311002" w:rsidRDefault="00181E21" w:rsidP="00D511AA">
            <w:pPr>
              <w:spacing w:after="0" w:line="170" w:lineRule="exac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803DC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201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8—2022</w:t>
            </w:r>
            <w:r w:rsidRPr="009803DC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r w:rsidRPr="009803D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p.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D9D6430" w14:textId="77777777" w:rsidR="007F3ABC" w:rsidRPr="00311002" w:rsidRDefault="007F3ABC" w:rsidP="00D511AA">
            <w:pPr>
              <w:spacing w:after="0" w:line="170" w:lineRule="exac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311002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Адміністра</w:t>
            </w:r>
            <w:proofErr w:type="spellEnd"/>
            <w:r w:rsidRPr="00311002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softHyphen/>
            </w:r>
          </w:p>
          <w:p w14:paraId="3A193A6A" w14:textId="77777777" w:rsidR="007F3ABC" w:rsidRPr="00311002" w:rsidRDefault="007F3ABC" w:rsidP="00D511AA">
            <w:pPr>
              <w:spacing w:after="0" w:line="170" w:lineRule="exac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311002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ція</w:t>
            </w:r>
            <w:proofErr w:type="spellEnd"/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4E2B817" w14:textId="77777777" w:rsidR="007F3ABC" w:rsidRPr="00311002" w:rsidRDefault="007F3ABC" w:rsidP="00D511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F3ABC" w:rsidRPr="00311002" w14:paraId="0EEF3675" w14:textId="77777777" w:rsidTr="002735CF">
        <w:trPr>
          <w:trHeight w:hRule="exact" w:val="80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FF66C4D" w14:textId="77777777" w:rsidR="007F3ABC" w:rsidRPr="00311002" w:rsidRDefault="007F3ABC" w:rsidP="00547BEE">
            <w:pPr>
              <w:spacing w:after="0" w:line="180" w:lineRule="exac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11002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BA59EFD" w14:textId="77777777" w:rsidR="007F3ABC" w:rsidRPr="00311002" w:rsidRDefault="007F3ABC" w:rsidP="00547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11002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Сприяти залученню учнів і педагогів школи  до участі в міжнародних заочних олімпіадах з іноземних м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BD121A8" w14:textId="77777777" w:rsidR="007F3ABC" w:rsidRPr="00311002" w:rsidRDefault="00181E21" w:rsidP="00547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803DC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201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8—2022</w:t>
            </w:r>
            <w:r w:rsidRPr="009803DC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r w:rsidRPr="009803D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p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1050A65" w14:textId="77777777" w:rsidR="007F3ABC" w:rsidRPr="00311002" w:rsidRDefault="007F3ABC" w:rsidP="00547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11002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Адміністраці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6C686F" w14:textId="77777777" w:rsidR="007F3ABC" w:rsidRPr="00311002" w:rsidRDefault="007F3ABC" w:rsidP="00547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11002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За раху</w:t>
            </w:r>
            <w:r w:rsidRPr="00311002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softHyphen/>
              <w:t>нок міс</w:t>
            </w:r>
            <w:r w:rsidRPr="00311002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softHyphen/>
              <w:t>цевого бюджету</w:t>
            </w:r>
          </w:p>
        </w:tc>
      </w:tr>
    </w:tbl>
    <w:p w14:paraId="0A08D410" w14:textId="77777777" w:rsidR="007F3ABC" w:rsidRPr="00311002" w:rsidRDefault="007F3ABC" w:rsidP="00547BEE">
      <w:pPr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0"/>
          <w:szCs w:val="20"/>
          <w:lang w:eastAsia="uk-UA"/>
        </w:rPr>
      </w:pPr>
    </w:p>
    <w:p w14:paraId="0FBC2E13" w14:textId="77777777" w:rsidR="007F3ABC" w:rsidRDefault="007F3ABC" w:rsidP="00547BEE">
      <w:pPr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uk-UA"/>
        </w:rPr>
      </w:pPr>
    </w:p>
    <w:p w14:paraId="41405496" w14:textId="77777777" w:rsidR="007F3ABC" w:rsidRDefault="007F3ABC" w:rsidP="00547BEE">
      <w:pPr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uk-UA"/>
        </w:rPr>
      </w:pPr>
    </w:p>
    <w:p w14:paraId="5BF9D57C" w14:textId="77777777" w:rsidR="007F3ABC" w:rsidRDefault="007F3ABC" w:rsidP="00BF694F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uk-UA"/>
        </w:rPr>
      </w:pPr>
    </w:p>
    <w:p w14:paraId="1A7FCB78" w14:textId="77777777" w:rsidR="007F3ABC" w:rsidRDefault="007F3ABC" w:rsidP="00BF694F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uk-UA"/>
        </w:rPr>
      </w:pPr>
    </w:p>
    <w:p w14:paraId="33AD70C5" w14:textId="77777777" w:rsidR="007F3ABC" w:rsidRDefault="007F3ABC" w:rsidP="00BF694F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uk-UA"/>
        </w:rPr>
      </w:pPr>
    </w:p>
    <w:p w14:paraId="1FCBF58F" w14:textId="77777777" w:rsidR="007F3ABC" w:rsidRDefault="007F3ABC" w:rsidP="00BF694F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uk-UA"/>
        </w:rPr>
      </w:pPr>
    </w:p>
    <w:p w14:paraId="6E982711" w14:textId="77777777" w:rsidR="007F3ABC" w:rsidRDefault="007F3ABC" w:rsidP="00BF694F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uk-UA"/>
        </w:rPr>
      </w:pPr>
    </w:p>
    <w:p w14:paraId="5E1FB940" w14:textId="77777777" w:rsidR="007F3ABC" w:rsidRDefault="007F3ABC" w:rsidP="00BF694F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uk-UA"/>
        </w:rPr>
      </w:pPr>
    </w:p>
    <w:p w14:paraId="0212B2AE" w14:textId="77777777" w:rsidR="007F3ABC" w:rsidRPr="00547BEE" w:rsidRDefault="007F3ABC" w:rsidP="00BF694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47BEE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uk-UA"/>
        </w:rPr>
        <w:t>Очікувані результати:</w:t>
      </w:r>
    </w:p>
    <w:p w14:paraId="225D7C4D" w14:textId="77777777" w:rsidR="007F3ABC" w:rsidRPr="00547BEE" w:rsidRDefault="007F3ABC" w:rsidP="00BF694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547BEE">
        <w:rPr>
          <w:rFonts w:ascii="Times New Roman" w:hAnsi="Times New Roman"/>
          <w:color w:val="000000"/>
          <w:sz w:val="28"/>
          <w:szCs w:val="28"/>
          <w:lang w:eastAsia="uk-UA"/>
        </w:rPr>
        <w:t>підвищення рівня та якості освіти в школі, через запозичення прогресивного міжнародного досвіду;</w:t>
      </w:r>
    </w:p>
    <w:p w14:paraId="77766D90" w14:textId="77777777" w:rsidR="007F3ABC" w:rsidRDefault="007F3ABC" w:rsidP="00BF694F">
      <w:pPr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547BEE">
        <w:rPr>
          <w:rFonts w:ascii="Times New Roman" w:hAnsi="Times New Roman"/>
          <w:color w:val="000000"/>
          <w:sz w:val="28"/>
          <w:szCs w:val="28"/>
          <w:lang w:eastAsia="uk-UA"/>
        </w:rPr>
        <w:t>налагодження безпосередніх контактів і партнерських зв’язків між навчальними закладами України та закордонними школами й освітніми центрами;</w:t>
      </w:r>
      <w:r w:rsidRPr="00547BEE">
        <w:rPr>
          <w:sz w:val="19"/>
          <w:szCs w:val="19"/>
        </w:rPr>
        <w:t xml:space="preserve"> </w:t>
      </w:r>
      <w:r w:rsidRPr="00BF694F">
        <w:rPr>
          <w:rFonts w:ascii="Times New Roman" w:hAnsi="Times New Roman"/>
          <w:color w:val="000000"/>
          <w:sz w:val="28"/>
          <w:szCs w:val="28"/>
          <w:lang w:eastAsia="uk-UA"/>
        </w:rPr>
        <w:t>критичного та творчого мислення в практичній діяльності, надзвичайно наближеній до реального життя;</w:t>
      </w:r>
    </w:p>
    <w:p w14:paraId="15562B1F" w14:textId="77777777" w:rsidR="007F3ABC" w:rsidRDefault="007F3ABC" w:rsidP="00BF694F">
      <w:pPr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 набуття педагогами й учнями нових </w:t>
      </w:r>
      <w:proofErr w:type="spellStart"/>
      <w:r>
        <w:rPr>
          <w:rFonts w:ascii="Times New Roman" w:hAnsi="Times New Roman"/>
          <w:color w:val="000000"/>
          <w:sz w:val="28"/>
          <w:szCs w:val="28"/>
          <w:lang w:eastAsia="uk-UA"/>
        </w:rPr>
        <w:t>компетентностей</w:t>
      </w:r>
      <w:proofErr w:type="spellEnd"/>
      <w:r>
        <w:rPr>
          <w:rFonts w:ascii="Times New Roman" w:hAnsi="Times New Roman"/>
          <w:color w:val="000000"/>
          <w:sz w:val="28"/>
          <w:szCs w:val="28"/>
          <w:lang w:eastAsia="uk-UA"/>
        </w:rPr>
        <w:t>, які забезпечать їм конкурентоспроможність у європейському та світовому освітньому просторі;</w:t>
      </w:r>
    </w:p>
    <w:p w14:paraId="25C0F6D7" w14:textId="77777777" w:rsidR="007F3ABC" w:rsidRDefault="007F3ABC" w:rsidP="00BF694F">
      <w:pPr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</w:p>
    <w:p w14:paraId="76CA60E2" w14:textId="77777777" w:rsidR="007F3ABC" w:rsidRPr="00BF694F" w:rsidRDefault="007F3ABC" w:rsidP="00BF694F">
      <w:pPr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CF3A294" w14:textId="77777777" w:rsidR="007F3ABC" w:rsidRDefault="007F3ABC" w:rsidP="00014310">
      <w:pPr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uk-UA"/>
        </w:rPr>
      </w:pPr>
    </w:p>
    <w:p w14:paraId="39B0F7EF" w14:textId="77777777" w:rsidR="007F3ABC" w:rsidRDefault="007F3ABC" w:rsidP="00014310">
      <w:pPr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uk-UA"/>
        </w:rPr>
      </w:pPr>
    </w:p>
    <w:p w14:paraId="55246271" w14:textId="77777777" w:rsidR="007F3ABC" w:rsidRDefault="007F3ABC" w:rsidP="00014310">
      <w:pPr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uk-UA"/>
        </w:rPr>
      </w:pPr>
    </w:p>
    <w:p w14:paraId="6FE161FD" w14:textId="77777777" w:rsidR="007F3ABC" w:rsidRDefault="007F3ABC" w:rsidP="00014310">
      <w:pPr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uk-UA"/>
        </w:rPr>
      </w:pPr>
    </w:p>
    <w:p w14:paraId="3479180E" w14:textId="77777777" w:rsidR="007F3ABC" w:rsidRDefault="007F3ABC" w:rsidP="00014310">
      <w:pPr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uk-UA"/>
        </w:rPr>
      </w:pPr>
    </w:p>
    <w:p w14:paraId="249C8F5A" w14:textId="77777777" w:rsidR="007F3ABC" w:rsidRDefault="007F3ABC" w:rsidP="00014310">
      <w:pPr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uk-UA"/>
        </w:rPr>
      </w:pPr>
    </w:p>
    <w:p w14:paraId="2534475D" w14:textId="77777777" w:rsidR="007F3ABC" w:rsidRDefault="007F3ABC" w:rsidP="00014310">
      <w:pPr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uk-UA"/>
        </w:rPr>
      </w:pPr>
    </w:p>
    <w:p w14:paraId="61A28231" w14:textId="77777777" w:rsidR="007F3ABC" w:rsidRDefault="007F3ABC" w:rsidP="00014310">
      <w:pPr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uk-UA"/>
        </w:rPr>
      </w:pPr>
    </w:p>
    <w:p w14:paraId="32696F9D" w14:textId="77777777" w:rsidR="007F3ABC" w:rsidRDefault="007F3ABC" w:rsidP="00014310">
      <w:pPr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uk-UA"/>
        </w:rPr>
      </w:pPr>
    </w:p>
    <w:p w14:paraId="11EB9D66" w14:textId="77777777" w:rsidR="007F3ABC" w:rsidRDefault="007F3ABC" w:rsidP="00014310">
      <w:pPr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uk-UA"/>
        </w:rPr>
      </w:pPr>
    </w:p>
    <w:p w14:paraId="170210D9" w14:textId="77777777" w:rsidR="007F3ABC" w:rsidRDefault="007F3ABC" w:rsidP="00014310">
      <w:pPr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uk-UA"/>
        </w:rPr>
      </w:pPr>
    </w:p>
    <w:p w14:paraId="454D108D" w14:textId="77777777" w:rsidR="007F3ABC" w:rsidRDefault="007F3ABC" w:rsidP="00014310">
      <w:pPr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uk-UA"/>
        </w:rPr>
      </w:pPr>
    </w:p>
    <w:p w14:paraId="3880C225" w14:textId="77777777" w:rsidR="007F3ABC" w:rsidRDefault="007F3ABC" w:rsidP="00014310">
      <w:pPr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uk-UA"/>
        </w:rPr>
      </w:pPr>
    </w:p>
    <w:p w14:paraId="3EA4E5E0" w14:textId="77777777" w:rsidR="007F3ABC" w:rsidRDefault="007F3ABC" w:rsidP="00014310">
      <w:pPr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uk-UA"/>
        </w:rPr>
      </w:pPr>
    </w:p>
    <w:p w14:paraId="57139372" w14:textId="77777777" w:rsidR="007F3ABC" w:rsidRDefault="007F3ABC" w:rsidP="00014310">
      <w:pPr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uk-UA"/>
        </w:rPr>
      </w:pPr>
    </w:p>
    <w:p w14:paraId="250C6AC9" w14:textId="77777777" w:rsidR="007F3ABC" w:rsidRDefault="007F3ABC" w:rsidP="00014310">
      <w:pPr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uk-UA"/>
        </w:rPr>
      </w:pPr>
    </w:p>
    <w:p w14:paraId="686969D9" w14:textId="77777777" w:rsidR="007F3ABC" w:rsidRDefault="007F3ABC" w:rsidP="00014310">
      <w:pPr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uk-UA"/>
        </w:rPr>
      </w:pPr>
    </w:p>
    <w:p w14:paraId="2F0E98F4" w14:textId="77777777" w:rsidR="007F3ABC" w:rsidRDefault="007F3ABC" w:rsidP="00014310">
      <w:pPr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uk-UA"/>
        </w:rPr>
      </w:pPr>
    </w:p>
    <w:p w14:paraId="5E0E8A6D" w14:textId="77777777" w:rsidR="007F3ABC" w:rsidRDefault="007F3ABC" w:rsidP="00014310">
      <w:pPr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uk-UA"/>
        </w:rPr>
      </w:pPr>
    </w:p>
    <w:p w14:paraId="6EE163DE" w14:textId="77777777" w:rsidR="007F3ABC" w:rsidRDefault="007F3ABC" w:rsidP="00014310">
      <w:pPr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uk-UA"/>
        </w:rPr>
      </w:pPr>
    </w:p>
    <w:p w14:paraId="57C1278B" w14:textId="77777777" w:rsidR="007F3ABC" w:rsidRDefault="007F3ABC" w:rsidP="00014310">
      <w:pPr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uk-UA"/>
        </w:rPr>
      </w:pPr>
    </w:p>
    <w:p w14:paraId="2816EEEB" w14:textId="77777777" w:rsidR="007F3ABC" w:rsidRDefault="007F3ABC" w:rsidP="00014310">
      <w:pPr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uk-UA"/>
        </w:rPr>
      </w:pPr>
    </w:p>
    <w:p w14:paraId="12D864AC" w14:textId="77777777" w:rsidR="007F3ABC" w:rsidRDefault="007F3ABC" w:rsidP="00014310">
      <w:pPr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uk-UA"/>
        </w:rPr>
      </w:pPr>
    </w:p>
    <w:p w14:paraId="129ACFE9" w14:textId="77777777" w:rsidR="007F3ABC" w:rsidRDefault="007F3ABC" w:rsidP="00014310">
      <w:pPr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uk-UA"/>
        </w:rPr>
      </w:pPr>
    </w:p>
    <w:p w14:paraId="5826E4AD" w14:textId="77777777" w:rsidR="007F3ABC" w:rsidRDefault="007F3ABC" w:rsidP="00014310">
      <w:pPr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uk-UA"/>
        </w:rPr>
      </w:pPr>
    </w:p>
    <w:p w14:paraId="671FA22D" w14:textId="77777777" w:rsidR="007F3ABC" w:rsidRDefault="007F3ABC" w:rsidP="00014310">
      <w:pPr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uk-UA"/>
        </w:rPr>
      </w:pPr>
    </w:p>
    <w:p w14:paraId="439D96AD" w14:textId="77777777" w:rsidR="007F3ABC" w:rsidRDefault="007F3ABC" w:rsidP="00014310">
      <w:pPr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uk-UA"/>
        </w:rPr>
      </w:pPr>
    </w:p>
    <w:p w14:paraId="0FAA4E22" w14:textId="77777777" w:rsidR="007F3ABC" w:rsidRDefault="007F3ABC" w:rsidP="00014310">
      <w:pPr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uk-UA"/>
        </w:rPr>
      </w:pPr>
    </w:p>
    <w:p w14:paraId="13841551" w14:textId="77777777" w:rsidR="007F3ABC" w:rsidRDefault="007F3ABC" w:rsidP="00014310">
      <w:pPr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uk-UA"/>
        </w:rPr>
      </w:pPr>
    </w:p>
    <w:p w14:paraId="4D328949" w14:textId="77777777" w:rsidR="007F3ABC" w:rsidRDefault="007F3ABC" w:rsidP="00014310">
      <w:pPr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uk-UA"/>
        </w:rPr>
      </w:pPr>
    </w:p>
    <w:p w14:paraId="26C98C97" w14:textId="77777777" w:rsidR="007F3ABC" w:rsidRDefault="007F3ABC" w:rsidP="00014310">
      <w:pPr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uk-UA"/>
        </w:rPr>
      </w:pPr>
    </w:p>
    <w:p w14:paraId="1D2332E2" w14:textId="77777777" w:rsidR="007F3ABC" w:rsidRDefault="007F3ABC" w:rsidP="00014310">
      <w:pPr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uk-UA"/>
        </w:rPr>
      </w:pPr>
    </w:p>
    <w:p w14:paraId="6A63BA27" w14:textId="77777777" w:rsidR="007F3ABC" w:rsidRDefault="007F3ABC" w:rsidP="00014310">
      <w:pPr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uk-UA"/>
        </w:rPr>
      </w:pPr>
    </w:p>
    <w:p w14:paraId="0EE950E6" w14:textId="77777777" w:rsidR="007F3ABC" w:rsidRDefault="007F3ABC" w:rsidP="00014310">
      <w:pPr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uk-UA"/>
        </w:rPr>
      </w:pPr>
    </w:p>
    <w:p w14:paraId="27D13C28" w14:textId="77777777" w:rsidR="007F3ABC" w:rsidRDefault="007F3ABC" w:rsidP="00014310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  <w:r w:rsidRPr="00014310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uk-UA"/>
        </w:rPr>
        <w:t>Розділ VII.</w:t>
      </w:r>
      <w:r w:rsidRPr="00014310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r w:rsidRPr="00014310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 xml:space="preserve">МАТЕРІАЛЬНО-ТЕХНІЧНЕ ЗАБЕЗПЕЧЕННЯ </w:t>
      </w:r>
    </w:p>
    <w:p w14:paraId="20FD91A4" w14:textId="77777777" w:rsidR="007F3ABC" w:rsidRPr="00014310" w:rsidRDefault="007F3ABC" w:rsidP="00014310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14310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Проект «Оновлена школа»</w:t>
      </w:r>
    </w:p>
    <w:p w14:paraId="3AC90284" w14:textId="77777777" w:rsidR="007F3ABC" w:rsidRPr="00014310" w:rsidRDefault="007F3ABC" w:rsidP="00BF694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14310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uk-UA"/>
        </w:rPr>
        <w:t>Мета проекту:</w:t>
      </w:r>
      <w:r w:rsidRPr="00014310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забезпечити в закладі належні умови для навчання й виховання відповідно до сучасних санітарно-гігієнічних, технічних і педагогічних вимог.</w:t>
      </w:r>
    </w:p>
    <w:p w14:paraId="4C7255CC" w14:textId="77777777" w:rsidR="007F3ABC" w:rsidRPr="001816A9" w:rsidRDefault="007F3ABC" w:rsidP="00BF694F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uk-UA"/>
        </w:rPr>
      </w:pPr>
      <w:r w:rsidRPr="00014310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uk-UA"/>
        </w:rPr>
        <w:t>Завдання проекту:</w:t>
      </w:r>
    </w:p>
    <w:p w14:paraId="595256C3" w14:textId="77777777" w:rsidR="007F3ABC" w:rsidRDefault="007F3ABC" w:rsidP="00BF694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014310">
        <w:rPr>
          <w:rFonts w:ascii="Times New Roman" w:hAnsi="Times New Roman"/>
          <w:color w:val="000000"/>
          <w:sz w:val="28"/>
          <w:szCs w:val="28"/>
          <w:lang w:eastAsia="uk-UA"/>
        </w:rPr>
        <w:t xml:space="preserve">провести комплекс </w:t>
      </w:r>
      <w:proofErr w:type="spellStart"/>
      <w:r w:rsidRPr="00014310">
        <w:rPr>
          <w:rFonts w:ascii="Times New Roman" w:hAnsi="Times New Roman"/>
          <w:color w:val="000000"/>
          <w:sz w:val="28"/>
          <w:szCs w:val="28"/>
          <w:lang w:eastAsia="uk-UA"/>
        </w:rPr>
        <w:t>енергозбережувальних</w:t>
      </w:r>
      <w:proofErr w:type="spellEnd"/>
      <w:r w:rsidRPr="00014310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заходів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 (утеплення фасаду</w:t>
      </w:r>
      <w:r w:rsidRPr="00014310">
        <w:rPr>
          <w:rFonts w:ascii="Times New Roman" w:hAnsi="Times New Roman"/>
          <w:color w:val="000000"/>
          <w:sz w:val="28"/>
          <w:szCs w:val="28"/>
          <w:lang w:eastAsia="uk-UA"/>
        </w:rPr>
        <w:t>);</w:t>
      </w:r>
    </w:p>
    <w:p w14:paraId="46D76702" w14:textId="77777777" w:rsidR="007F3ABC" w:rsidRPr="00014310" w:rsidRDefault="007F3ABC" w:rsidP="00BF694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забезпечити комплекс робіт щодо обладнання для повноцінного функціонування дошкільної ланки ( реконструкція приміщення, придбання меблів, інвентарю, </w:t>
      </w:r>
      <w:proofErr w:type="spellStart"/>
      <w:r>
        <w:rPr>
          <w:rFonts w:ascii="Times New Roman" w:hAnsi="Times New Roman"/>
          <w:color w:val="000000"/>
          <w:sz w:val="28"/>
          <w:szCs w:val="28"/>
          <w:lang w:eastAsia="uk-UA"/>
        </w:rPr>
        <w:t>укомплектація</w:t>
      </w:r>
      <w:proofErr w:type="spellEnd"/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 кадрів).</w:t>
      </w:r>
    </w:p>
    <w:p w14:paraId="50978E58" w14:textId="77777777" w:rsidR="007F3ABC" w:rsidRPr="00014310" w:rsidRDefault="007F3ABC" w:rsidP="00BF694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014310">
        <w:rPr>
          <w:rFonts w:ascii="Times New Roman" w:hAnsi="Times New Roman"/>
          <w:color w:val="000000"/>
          <w:sz w:val="28"/>
          <w:szCs w:val="28"/>
          <w:lang w:eastAsia="uk-UA"/>
        </w:rPr>
        <w:t>провести заміну (зміцнення) дерев’яних перекриттів із викори</w:t>
      </w:r>
      <w:r w:rsidRPr="00014310">
        <w:rPr>
          <w:rFonts w:ascii="Times New Roman" w:hAnsi="Times New Roman"/>
          <w:color w:val="000000"/>
          <w:sz w:val="28"/>
          <w:szCs w:val="28"/>
          <w:lang w:eastAsia="uk-UA"/>
        </w:rPr>
        <w:softHyphen/>
        <w:t>станням сучасних технологій;</w:t>
      </w:r>
    </w:p>
    <w:p w14:paraId="613C9EE8" w14:textId="77777777" w:rsidR="007F3ABC" w:rsidRDefault="007F3ABC" w:rsidP="00BF694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014310">
        <w:rPr>
          <w:rFonts w:ascii="Times New Roman" w:hAnsi="Times New Roman"/>
          <w:color w:val="000000"/>
          <w:sz w:val="28"/>
          <w:szCs w:val="28"/>
          <w:lang w:eastAsia="uk-UA"/>
        </w:rPr>
        <w:t>забезпечити належний стан даху, його експлуатацію та збере</w:t>
      </w:r>
      <w:r w:rsidRPr="00014310">
        <w:rPr>
          <w:rFonts w:ascii="Times New Roman" w:hAnsi="Times New Roman"/>
          <w:color w:val="000000"/>
          <w:sz w:val="28"/>
          <w:szCs w:val="28"/>
          <w:lang w:eastAsia="uk-UA"/>
        </w:rPr>
        <w:softHyphen/>
        <w:t>ження;</w:t>
      </w:r>
    </w:p>
    <w:p w14:paraId="6DA91B6C" w14:textId="77777777" w:rsidR="007F3ABC" w:rsidRPr="00014310" w:rsidRDefault="007F3ABC" w:rsidP="00BF694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/>
          <w:color w:val="000000"/>
          <w:sz w:val="28"/>
          <w:szCs w:val="28"/>
          <w:lang w:eastAsia="uk-UA"/>
        </w:rPr>
        <w:t>встелити підлогу в приміщенні майстерні, котельні</w:t>
      </w:r>
    </w:p>
    <w:p w14:paraId="0B8DE2B7" w14:textId="77777777" w:rsidR="007F3ABC" w:rsidRPr="00014310" w:rsidRDefault="007F3ABC" w:rsidP="00BF694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014310">
        <w:rPr>
          <w:rFonts w:ascii="Times New Roman" w:hAnsi="Times New Roman"/>
          <w:color w:val="000000"/>
          <w:sz w:val="28"/>
          <w:szCs w:val="28"/>
          <w:lang w:eastAsia="uk-UA"/>
        </w:rPr>
        <w:t>поліпшити умови експлуатації й утримання приміщень школи;</w:t>
      </w:r>
    </w:p>
    <w:p w14:paraId="5D3F5049" w14:textId="77777777" w:rsidR="007F3ABC" w:rsidRPr="00014310" w:rsidRDefault="007F3ABC" w:rsidP="00BF694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014310">
        <w:rPr>
          <w:rFonts w:ascii="Times New Roman" w:hAnsi="Times New Roman"/>
          <w:color w:val="000000"/>
          <w:sz w:val="28"/>
          <w:szCs w:val="28"/>
          <w:lang w:eastAsia="uk-UA"/>
        </w:rPr>
        <w:t>виконати капітальні ремонти за новітніми технологіями, які передбачають тривалий гарантійний термін експлуатації;</w:t>
      </w:r>
      <w:r w:rsidRPr="00014310">
        <w:rPr>
          <w:sz w:val="19"/>
          <w:szCs w:val="19"/>
        </w:rPr>
        <w:t xml:space="preserve"> </w:t>
      </w:r>
      <w:r w:rsidRPr="00014310">
        <w:rPr>
          <w:rFonts w:ascii="Times New Roman" w:hAnsi="Times New Roman"/>
          <w:color w:val="000000"/>
          <w:sz w:val="28"/>
          <w:szCs w:val="28"/>
          <w:lang w:eastAsia="uk-UA"/>
        </w:rPr>
        <w:t>створити сприятливі й ком</w:t>
      </w:r>
      <w:r w:rsidRPr="00014310">
        <w:rPr>
          <w:rFonts w:ascii="Times New Roman" w:hAnsi="Times New Roman"/>
          <w:color w:val="000000"/>
          <w:sz w:val="28"/>
          <w:szCs w:val="28"/>
          <w:lang w:eastAsia="uk-UA"/>
        </w:rPr>
        <w:softHyphen/>
        <w:t>фортні умови для організації навчально-виховного процесу, забезпечити відповідно до сучасних санітарно-гігієнічних, інженерно-технічних вимог безпечні умови для навчання та життєдіяльності в закладі освіти;</w:t>
      </w:r>
    </w:p>
    <w:p w14:paraId="60F7D723" w14:textId="77777777" w:rsidR="007F3ABC" w:rsidRPr="00014310" w:rsidRDefault="007F3ABC" w:rsidP="00BF694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014310">
        <w:rPr>
          <w:rFonts w:ascii="Times New Roman" w:hAnsi="Times New Roman"/>
          <w:color w:val="000000"/>
          <w:sz w:val="28"/>
          <w:szCs w:val="28"/>
          <w:lang w:eastAsia="uk-UA"/>
        </w:rPr>
        <w:t>ужити додаткових заходів щодо збільшення частки спеціальних коштів за рахунок благодійних внесків, здачі в оренду приміщень, що не використовуються, надання платних послуг.</w:t>
      </w:r>
    </w:p>
    <w:p w14:paraId="1F0532A8" w14:textId="77777777" w:rsidR="007F3ABC" w:rsidRDefault="007F3ABC" w:rsidP="00BF694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014310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uk-UA"/>
        </w:rPr>
        <w:t>Пріоритети проекту:</w:t>
      </w:r>
      <w:r w:rsidRPr="00014310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здійснення заходів для модернізації ма</w:t>
      </w:r>
      <w:r w:rsidRPr="00014310">
        <w:rPr>
          <w:rFonts w:ascii="Times New Roman" w:hAnsi="Times New Roman"/>
          <w:color w:val="000000"/>
          <w:sz w:val="28"/>
          <w:szCs w:val="28"/>
          <w:lang w:eastAsia="uk-UA"/>
        </w:rPr>
        <w:softHyphen/>
        <w:t>теріально-технічної бази школи.</w:t>
      </w:r>
    </w:p>
    <w:p w14:paraId="257521D0" w14:textId="77777777" w:rsidR="007F3ABC" w:rsidRDefault="007F3ABC" w:rsidP="00BF694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</w:p>
    <w:p w14:paraId="199EE6AE" w14:textId="77777777" w:rsidR="007F3ABC" w:rsidRDefault="007F3ABC" w:rsidP="00BF694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</w:p>
    <w:p w14:paraId="00046AF2" w14:textId="77777777" w:rsidR="007F3ABC" w:rsidRPr="00014310" w:rsidRDefault="007F3ABC" w:rsidP="00BF694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4876F33" w14:textId="77777777" w:rsidR="007F3ABC" w:rsidRDefault="007F3ABC" w:rsidP="00014310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  <w:r w:rsidRPr="00014310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Шляхи реалізації проекту</w:t>
      </w:r>
    </w:p>
    <w:p w14:paraId="1AC1D498" w14:textId="77777777" w:rsidR="007F3ABC" w:rsidRPr="00014310" w:rsidRDefault="007F3ABC" w:rsidP="00014310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0877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5"/>
        <w:gridCol w:w="4226"/>
        <w:gridCol w:w="2409"/>
        <w:gridCol w:w="1947"/>
        <w:gridCol w:w="1590"/>
      </w:tblGrid>
      <w:tr w:rsidR="007F3ABC" w:rsidRPr="006A52DF" w14:paraId="40B77EF2" w14:textId="77777777" w:rsidTr="00014310">
        <w:trPr>
          <w:trHeight w:hRule="exact" w:val="436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9057D20" w14:textId="77777777" w:rsidR="007F3ABC" w:rsidRPr="00014310" w:rsidRDefault="007F3ABC" w:rsidP="00014310">
            <w:pPr>
              <w:spacing w:after="0" w:line="18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4310"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t>№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29DE70E" w14:textId="77777777" w:rsidR="007F3ABC" w:rsidRPr="00014310" w:rsidRDefault="007F3ABC" w:rsidP="00014310">
            <w:pPr>
              <w:spacing w:after="0" w:line="18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431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uk-UA"/>
              </w:rPr>
              <w:t>Зміст заход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EB5C0ED" w14:textId="77777777" w:rsidR="007F3ABC" w:rsidRPr="00014310" w:rsidRDefault="007F3ABC" w:rsidP="00014310">
            <w:pPr>
              <w:spacing w:after="0" w:line="18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431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uk-UA"/>
              </w:rPr>
              <w:t>Термін</w:t>
            </w:r>
          </w:p>
          <w:p w14:paraId="1DB730D3" w14:textId="77777777" w:rsidR="007F3ABC" w:rsidRPr="00014310" w:rsidRDefault="007F3ABC" w:rsidP="00014310">
            <w:pPr>
              <w:spacing w:after="0" w:line="18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431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uk-UA"/>
              </w:rPr>
              <w:t>виконання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7D8C846" w14:textId="77777777" w:rsidR="007F3ABC" w:rsidRPr="00014310" w:rsidRDefault="007F3ABC" w:rsidP="00014310">
            <w:pPr>
              <w:spacing w:after="0" w:line="18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431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uk-UA"/>
              </w:rPr>
              <w:t>Виконавці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287F30D" w14:textId="77777777" w:rsidR="007F3ABC" w:rsidRPr="00014310" w:rsidRDefault="007F3ABC" w:rsidP="00014310">
            <w:pPr>
              <w:spacing w:after="0" w:line="18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1431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uk-UA"/>
              </w:rPr>
              <w:t>Фінан</w:t>
            </w:r>
            <w:proofErr w:type="spellEnd"/>
            <w:r w:rsidRPr="0001431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uk-UA"/>
              </w:rPr>
              <w:softHyphen/>
            </w:r>
          </w:p>
          <w:p w14:paraId="648440D1" w14:textId="77777777" w:rsidR="007F3ABC" w:rsidRPr="00014310" w:rsidRDefault="007F3ABC" w:rsidP="00014310">
            <w:pPr>
              <w:spacing w:after="0" w:line="18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1431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uk-UA"/>
              </w:rPr>
              <w:t>сування</w:t>
            </w:r>
            <w:proofErr w:type="spellEnd"/>
          </w:p>
        </w:tc>
      </w:tr>
      <w:tr w:rsidR="007F3ABC" w:rsidRPr="006A52DF" w14:paraId="46DFF5ED" w14:textId="77777777" w:rsidTr="00014310">
        <w:trPr>
          <w:trHeight w:hRule="exact" w:val="1168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A8DEEC4" w14:textId="77777777" w:rsidR="007F3ABC" w:rsidRPr="00014310" w:rsidRDefault="007F3ABC" w:rsidP="00014310">
            <w:pPr>
              <w:spacing w:after="0" w:line="18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20DC1C7" w14:textId="77777777" w:rsidR="007F3ABC" w:rsidRPr="00014310" w:rsidRDefault="007F3ABC" w:rsidP="00014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4310"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t>Проводити технічний аналіз стану приміщень школи з метою встановлення реального стану та визна</w:t>
            </w:r>
            <w:r w:rsidRPr="00014310"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softHyphen/>
              <w:t>чення потреби в проведенні ремонтних робі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4CFAA56" w14:textId="77777777" w:rsidR="007F3ABC" w:rsidRPr="00014310" w:rsidRDefault="00181E21" w:rsidP="00014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03DC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201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8—2022</w:t>
            </w:r>
            <w:r w:rsidRPr="009803DC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r w:rsidRPr="009803D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p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DC6842E" w14:textId="77777777" w:rsidR="007F3ABC" w:rsidRPr="00014310" w:rsidRDefault="007F3ABC" w:rsidP="00014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t>Адміністрація школи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3C99181" w14:textId="77777777" w:rsidR="007F3ABC" w:rsidRPr="00014310" w:rsidRDefault="007F3ABC" w:rsidP="00014310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  <w:lang w:eastAsia="ru-RU"/>
              </w:rPr>
            </w:pPr>
          </w:p>
        </w:tc>
      </w:tr>
      <w:tr w:rsidR="007F3ABC" w:rsidRPr="006A52DF" w14:paraId="31A146AB" w14:textId="77777777" w:rsidTr="00014310">
        <w:trPr>
          <w:trHeight w:hRule="exact" w:val="78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8EA6CCD" w14:textId="77777777" w:rsidR="007F3ABC" w:rsidRPr="00014310" w:rsidRDefault="007F3ABC" w:rsidP="00014310">
            <w:pPr>
              <w:spacing w:after="0" w:line="18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4310"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t>3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45CB6EE" w14:textId="77777777" w:rsidR="007F3ABC" w:rsidRPr="00014310" w:rsidRDefault="007F3ABC" w:rsidP="00014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4310"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t>Проводити планові ремонти фасаду заклад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3E2CD16" w14:textId="77777777" w:rsidR="007F3ABC" w:rsidRPr="00014310" w:rsidRDefault="00181E21" w:rsidP="00014310">
            <w:pPr>
              <w:spacing w:after="0" w:line="18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03DC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201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8—2022</w:t>
            </w:r>
            <w:r w:rsidRPr="009803DC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r w:rsidRPr="009803D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p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EE28BF3" w14:textId="77777777" w:rsidR="007F3ABC" w:rsidRPr="00014310" w:rsidRDefault="007F3ABC" w:rsidP="00014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t>Адміністрація школи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41FC3A4" w14:textId="77777777" w:rsidR="007F3ABC" w:rsidRPr="00014310" w:rsidRDefault="007F3ABC" w:rsidP="00014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4310"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t>За ра</w:t>
            </w:r>
            <w:r w:rsidRPr="00014310"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softHyphen/>
              <w:t>хунок бюджету розвитку</w:t>
            </w:r>
          </w:p>
        </w:tc>
      </w:tr>
      <w:tr w:rsidR="007F3ABC" w:rsidRPr="006A52DF" w14:paraId="5B36B348" w14:textId="77777777" w:rsidTr="00014310">
        <w:trPr>
          <w:trHeight w:hRule="exact" w:val="79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320CAAB" w14:textId="77777777" w:rsidR="007F3ABC" w:rsidRPr="00014310" w:rsidRDefault="007F3ABC" w:rsidP="00014310">
            <w:pPr>
              <w:spacing w:after="0" w:line="18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4310"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t>4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C0BAC9A" w14:textId="77777777" w:rsidR="007F3ABC" w:rsidRPr="00014310" w:rsidRDefault="007F3ABC" w:rsidP="00014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4310"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t>Проводити ремонт огорож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t>і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6E98FC7" w14:textId="77777777" w:rsidR="007F3ABC" w:rsidRPr="00014310" w:rsidRDefault="00181E21" w:rsidP="00014310">
            <w:pPr>
              <w:spacing w:after="0" w:line="18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t>2019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93D7447" w14:textId="77777777" w:rsidR="007F3ABC" w:rsidRPr="00014310" w:rsidRDefault="007F3ABC" w:rsidP="00014310">
            <w:pPr>
              <w:spacing w:after="0" w:line="18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4310"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t>Директор</w:t>
            </w:r>
          </w:p>
          <w:p w14:paraId="65A276FF" w14:textId="77777777" w:rsidR="007F3ABC" w:rsidRPr="00014310" w:rsidRDefault="007F3ABC" w:rsidP="00014310">
            <w:pPr>
              <w:spacing w:after="0" w:line="18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4310"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t>школи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4BBFF1D" w14:textId="77777777" w:rsidR="007F3ABC" w:rsidRPr="00014310" w:rsidRDefault="007F3ABC" w:rsidP="00014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4310"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t>За ра</w:t>
            </w:r>
            <w:r w:rsidRPr="00014310"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softHyphen/>
              <w:t>хунок бюджету розвитку</w:t>
            </w:r>
          </w:p>
        </w:tc>
      </w:tr>
      <w:tr w:rsidR="007F3ABC" w:rsidRPr="006A52DF" w14:paraId="15235C99" w14:textId="77777777" w:rsidTr="002735CF">
        <w:trPr>
          <w:trHeight w:hRule="exact" w:val="79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C88B064" w14:textId="77777777" w:rsidR="007F3ABC" w:rsidRPr="00014310" w:rsidRDefault="007F3ABC" w:rsidP="00014310">
            <w:pPr>
              <w:spacing w:after="0" w:line="18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4310"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lastRenderedPageBreak/>
              <w:t>5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2E3C100" w14:textId="77777777" w:rsidR="007F3ABC" w:rsidRPr="00014310" w:rsidRDefault="007F3ABC" w:rsidP="00014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4310"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t>Привести реконструкцію туалет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t>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66FDA37" w14:textId="77777777" w:rsidR="007F3ABC" w:rsidRPr="00014310" w:rsidRDefault="00181E21" w:rsidP="00014310">
            <w:pPr>
              <w:spacing w:after="0" w:line="18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t>2019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C13592F" w14:textId="77777777" w:rsidR="007F3ABC" w:rsidRPr="00014310" w:rsidRDefault="007F3ABC" w:rsidP="00014310">
            <w:pPr>
              <w:spacing w:after="0" w:line="18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4310"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t>Директор</w:t>
            </w:r>
          </w:p>
          <w:p w14:paraId="4D512B87" w14:textId="77777777" w:rsidR="007F3ABC" w:rsidRPr="00014310" w:rsidRDefault="007F3ABC" w:rsidP="00014310">
            <w:pPr>
              <w:spacing w:after="0" w:line="18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4310"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t>школи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FFB083" w14:textId="77777777" w:rsidR="007F3ABC" w:rsidRPr="00014310" w:rsidRDefault="007F3ABC" w:rsidP="00014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4310"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t>За ра</w:t>
            </w:r>
            <w:r w:rsidRPr="00014310"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softHyphen/>
              <w:t>хунок бюджету розвитку</w:t>
            </w:r>
          </w:p>
        </w:tc>
      </w:tr>
      <w:tr w:rsidR="007F3ABC" w:rsidRPr="006A52DF" w14:paraId="49AB4768" w14:textId="77777777" w:rsidTr="002735CF">
        <w:trPr>
          <w:trHeight w:hRule="exact" w:val="93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8A4063E" w14:textId="77777777" w:rsidR="007F3ABC" w:rsidRPr="00014310" w:rsidRDefault="007F3ABC" w:rsidP="00014310">
            <w:pPr>
              <w:spacing w:after="0" w:line="18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4310"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t>б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79035E4" w14:textId="77777777" w:rsidR="007F3ABC" w:rsidRPr="00014310" w:rsidRDefault="007F3ABC" w:rsidP="00014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4310"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t>Провести оновлення учнівських меблів, меблів для навчальних кабінеті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2703C9B" w14:textId="77777777" w:rsidR="007F3ABC" w:rsidRPr="00014310" w:rsidRDefault="007F3ABC" w:rsidP="00014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4310">
              <w:rPr>
                <w:rFonts w:ascii="Times New Roman" w:hAnsi="Times New Roman"/>
                <w:color w:val="000000"/>
                <w:sz w:val="18"/>
                <w:szCs w:val="18"/>
                <w:lang w:val="fr-FR" w:eastAsia="fr-FR"/>
              </w:rPr>
              <w:t xml:space="preserve">. </w:t>
            </w:r>
            <w:r w:rsidRPr="00014310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uk-UA"/>
              </w:rPr>
              <w:t>(система</w:t>
            </w:r>
            <w:r w:rsidRPr="00014310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uk-UA"/>
              </w:rPr>
              <w:softHyphen/>
              <w:t>тично)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6D1B270" w14:textId="77777777" w:rsidR="007F3ABC" w:rsidRPr="00014310" w:rsidRDefault="007F3ABC" w:rsidP="00014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4310"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t>Директор школи ♦*" . ’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B7725D" w14:textId="77777777" w:rsidR="007F3ABC" w:rsidRPr="00014310" w:rsidRDefault="007F3ABC" w:rsidP="00014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4310"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t>У межах бюд</w:t>
            </w:r>
            <w:r w:rsidRPr="00014310"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softHyphen/>
              <w:t>жетного фінансу</w:t>
            </w:r>
            <w:r w:rsidRPr="00014310"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softHyphen/>
              <w:t>вання</w:t>
            </w:r>
          </w:p>
        </w:tc>
      </w:tr>
      <w:tr w:rsidR="007F3ABC" w:rsidRPr="006A52DF" w14:paraId="37061B85" w14:textId="77777777" w:rsidTr="002735CF">
        <w:trPr>
          <w:trHeight w:hRule="exact" w:val="6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ADF30A8" w14:textId="77777777" w:rsidR="007F3ABC" w:rsidRPr="00014310" w:rsidRDefault="007F3ABC" w:rsidP="00014310">
            <w:pPr>
              <w:spacing w:line="180" w:lineRule="exact"/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F5A68A2" w14:textId="77777777" w:rsidR="007F3ABC" w:rsidRPr="00014310" w:rsidRDefault="007F3ABC" w:rsidP="00014310">
            <w:pPr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A6CF341" w14:textId="77777777" w:rsidR="007F3ABC" w:rsidRDefault="007F3ABC" w:rsidP="00014310">
            <w:pPr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0BCEDBD" w14:textId="77777777" w:rsidR="007F3ABC" w:rsidRPr="00014310" w:rsidRDefault="007F3ABC" w:rsidP="00014310">
            <w:pPr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AF93F82" w14:textId="77777777" w:rsidR="007F3ABC" w:rsidRPr="00014310" w:rsidRDefault="007F3ABC" w:rsidP="00014310">
            <w:pPr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</w:pPr>
          </w:p>
        </w:tc>
      </w:tr>
      <w:tr w:rsidR="007F3ABC" w:rsidRPr="006A52DF" w14:paraId="4D27D107" w14:textId="77777777" w:rsidTr="00014310">
        <w:trPr>
          <w:trHeight w:hRule="exact" w:val="818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05A8720" w14:textId="77777777" w:rsidR="007F3ABC" w:rsidRPr="00014310" w:rsidRDefault="007F3ABC" w:rsidP="00014310">
            <w:pPr>
              <w:spacing w:after="0" w:line="18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4310"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t>7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BFE86E1" w14:textId="77777777" w:rsidR="007F3ABC" w:rsidRPr="00014310" w:rsidRDefault="007F3ABC" w:rsidP="00014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4310"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t>Забезпечити протипожеж</w:t>
            </w:r>
            <w:r w:rsidRPr="00014310"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softHyphen/>
              <w:t>ний захист будівель та при</w:t>
            </w:r>
            <w:r w:rsidRPr="00014310"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softHyphen/>
              <w:t>міщень заклад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E893EAE" w14:textId="77777777" w:rsidR="007F3ABC" w:rsidRPr="00014310" w:rsidRDefault="00181E21" w:rsidP="00014310">
            <w:pPr>
              <w:spacing w:after="0" w:line="18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03DC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201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8—2022</w:t>
            </w:r>
            <w:r w:rsidRPr="009803DC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r w:rsidRPr="009803D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p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2367260" w14:textId="77777777" w:rsidR="007F3ABC" w:rsidRPr="00014310" w:rsidRDefault="007F3ABC" w:rsidP="00014310">
            <w:pPr>
              <w:spacing w:after="0" w:line="18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4310"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t>Директор</w:t>
            </w:r>
          </w:p>
          <w:p w14:paraId="0DCEAC90" w14:textId="77777777" w:rsidR="007F3ABC" w:rsidRPr="00014310" w:rsidRDefault="007F3ABC" w:rsidP="00014310">
            <w:pPr>
              <w:spacing w:after="0" w:line="18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4310"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t>школи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BEC210" w14:textId="77777777" w:rsidR="007F3ABC" w:rsidRPr="00014310" w:rsidRDefault="007F3ABC" w:rsidP="00014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4310"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t>За раху</w:t>
            </w:r>
            <w:r w:rsidRPr="00014310"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softHyphen/>
              <w:t>нок міс</w:t>
            </w:r>
            <w:r w:rsidRPr="00014310"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softHyphen/>
              <w:t>цевого бюджету</w:t>
            </w:r>
          </w:p>
        </w:tc>
      </w:tr>
      <w:tr w:rsidR="007F3ABC" w:rsidRPr="006A52DF" w14:paraId="049909C0" w14:textId="77777777" w:rsidTr="00014310">
        <w:trPr>
          <w:trHeight w:hRule="exact" w:val="818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B8AE4FE" w14:textId="77777777" w:rsidR="007F3ABC" w:rsidRPr="00014310" w:rsidRDefault="007F3ABC" w:rsidP="00014310">
            <w:pPr>
              <w:spacing w:after="0" w:line="180" w:lineRule="exact"/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</w:pPr>
            <w:r w:rsidRPr="00014310"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t>8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A7FA9E1" w14:textId="77777777" w:rsidR="007F3ABC" w:rsidRPr="00014310" w:rsidRDefault="007F3ABC" w:rsidP="0001431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t>Встелити підлогу в приміщеннях майстерні та котельні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EA51320" w14:textId="77777777" w:rsidR="007F3ABC" w:rsidRPr="00014310" w:rsidRDefault="00181E21" w:rsidP="00014310">
            <w:pPr>
              <w:spacing w:after="0" w:line="180" w:lineRule="exact"/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</w:pPr>
            <w:r w:rsidRPr="009803DC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201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8—2022</w:t>
            </w:r>
            <w:r w:rsidRPr="009803DC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r w:rsidRPr="009803D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p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DDB8C2A" w14:textId="77777777" w:rsidR="007F3ABC" w:rsidRPr="00014310" w:rsidRDefault="007F3ABC" w:rsidP="00014310">
            <w:pPr>
              <w:spacing w:after="0" w:line="180" w:lineRule="exact"/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t>Директор школи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9D036B" w14:textId="77777777" w:rsidR="007F3ABC" w:rsidRPr="00014310" w:rsidRDefault="007F3ABC" w:rsidP="0001431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</w:pPr>
            <w:r w:rsidRPr="00014310"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t>За ра</w:t>
            </w:r>
            <w:r w:rsidRPr="00014310"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softHyphen/>
              <w:t>хунок бюджету</w:t>
            </w:r>
          </w:p>
        </w:tc>
      </w:tr>
      <w:tr w:rsidR="007F3ABC" w:rsidRPr="006A52DF" w14:paraId="0220A62C" w14:textId="77777777" w:rsidTr="00014310">
        <w:trPr>
          <w:trHeight w:hRule="exact" w:val="818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E17B11C" w14:textId="77777777" w:rsidR="007F3ABC" w:rsidRPr="00014310" w:rsidRDefault="007F3ABC" w:rsidP="00014310">
            <w:pPr>
              <w:spacing w:after="0" w:line="180" w:lineRule="exact"/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</w:pPr>
            <w:r w:rsidRPr="00014310"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t>9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DF27F5F" w14:textId="77777777" w:rsidR="007F3ABC" w:rsidRPr="00014310" w:rsidRDefault="007F3ABC" w:rsidP="00D6710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t xml:space="preserve">Провести реконструкцію приміщення для функціонування дошкільної ланки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B0D57A0" w14:textId="77777777" w:rsidR="007F3ABC" w:rsidRPr="00014310" w:rsidRDefault="00181E21" w:rsidP="00D67107">
            <w:pPr>
              <w:spacing w:after="0" w:line="180" w:lineRule="exact"/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</w:pPr>
            <w:r w:rsidRPr="009803DC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201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8—2022</w:t>
            </w:r>
            <w:r w:rsidRPr="009803DC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r w:rsidRPr="009803D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p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9E74F32" w14:textId="77777777" w:rsidR="007F3ABC" w:rsidRPr="00014310" w:rsidRDefault="007F3ABC" w:rsidP="00D67107">
            <w:pPr>
              <w:spacing w:after="0" w:line="180" w:lineRule="exact"/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t>Директор школи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D6023C" w14:textId="77777777" w:rsidR="007F3ABC" w:rsidRPr="00014310" w:rsidRDefault="007F3ABC" w:rsidP="00D6710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</w:pPr>
            <w:r w:rsidRPr="00014310"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t>За ра</w:t>
            </w:r>
            <w:r w:rsidRPr="00014310"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softHyphen/>
              <w:t>хунок бюджету</w:t>
            </w:r>
          </w:p>
        </w:tc>
      </w:tr>
      <w:tr w:rsidR="007F3ABC" w:rsidRPr="006A52DF" w14:paraId="4D031831" w14:textId="77777777" w:rsidTr="00014310">
        <w:trPr>
          <w:trHeight w:hRule="exact" w:val="602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9938874" w14:textId="77777777" w:rsidR="007F3ABC" w:rsidRPr="00014310" w:rsidRDefault="007F3ABC" w:rsidP="00014310">
            <w:pPr>
              <w:spacing w:after="0" w:line="180" w:lineRule="exact"/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</w:pPr>
            <w:r w:rsidRPr="00014310"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t>10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BE692E5" w14:textId="77777777" w:rsidR="007F3ABC" w:rsidRPr="00014310" w:rsidRDefault="007F3ABC" w:rsidP="0001431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t xml:space="preserve">Поновити </w:t>
            </w:r>
            <w:r w:rsidRPr="00014310"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t xml:space="preserve"> обладн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t>ання, інструменти для навчальної майстерні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79E5A59" w14:textId="77777777" w:rsidR="007F3ABC" w:rsidRPr="00014310" w:rsidRDefault="00181E21" w:rsidP="00014310">
            <w:pPr>
              <w:spacing w:after="0" w:line="180" w:lineRule="exact"/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</w:pPr>
            <w:r w:rsidRPr="009803DC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201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8—2022</w:t>
            </w:r>
            <w:r w:rsidRPr="009803DC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r w:rsidRPr="009803D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p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0FCC53F" w14:textId="77777777" w:rsidR="007F3ABC" w:rsidRPr="00014310" w:rsidRDefault="007F3ABC" w:rsidP="00014310">
            <w:pPr>
              <w:spacing w:after="0" w:line="180" w:lineRule="exact"/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</w:pPr>
            <w:r w:rsidRPr="00014310"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t>Директор</w:t>
            </w:r>
          </w:p>
          <w:p w14:paraId="5C27F593" w14:textId="77777777" w:rsidR="007F3ABC" w:rsidRPr="00014310" w:rsidRDefault="007F3ABC" w:rsidP="00014310">
            <w:pPr>
              <w:spacing w:after="0" w:line="180" w:lineRule="exact"/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</w:pPr>
            <w:r w:rsidRPr="00014310"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t>школи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04F3A1" w14:textId="77777777" w:rsidR="007F3ABC" w:rsidRPr="00014310" w:rsidRDefault="007F3ABC" w:rsidP="0001431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</w:pPr>
            <w:r w:rsidRPr="00014310"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t>За раху</w:t>
            </w:r>
            <w:r w:rsidRPr="00014310"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softHyphen/>
              <w:t>нок міс</w:t>
            </w:r>
            <w:r w:rsidRPr="00014310"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softHyphen/>
              <w:t>цевого бюджету</w:t>
            </w:r>
          </w:p>
        </w:tc>
      </w:tr>
      <w:tr w:rsidR="007F3ABC" w:rsidRPr="006A52DF" w14:paraId="51BF9E83" w14:textId="77777777" w:rsidTr="00014310">
        <w:trPr>
          <w:trHeight w:hRule="exact" w:val="818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AC3EC31" w14:textId="77777777" w:rsidR="007F3ABC" w:rsidRPr="00014310" w:rsidRDefault="007F3ABC" w:rsidP="00014310">
            <w:pPr>
              <w:spacing w:after="0" w:line="180" w:lineRule="exact"/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t>11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948C5DB" w14:textId="77777777" w:rsidR="007F3ABC" w:rsidRPr="00014310" w:rsidRDefault="007F3ABC" w:rsidP="0001431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t>Придбати обладнання, інвентар, меблі для функціонування дошкільної лан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7DB22ED" w14:textId="77777777" w:rsidR="007F3ABC" w:rsidRPr="00014310" w:rsidRDefault="00181E21" w:rsidP="00014310">
            <w:pPr>
              <w:spacing w:after="0" w:line="180" w:lineRule="exact"/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</w:pPr>
            <w:r w:rsidRPr="009803DC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201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8—2022</w:t>
            </w:r>
            <w:r w:rsidRPr="009803DC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r w:rsidRPr="009803D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p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CD792B2" w14:textId="77777777" w:rsidR="007F3ABC" w:rsidRPr="00014310" w:rsidRDefault="007F3ABC" w:rsidP="00014310">
            <w:pPr>
              <w:spacing w:after="0" w:line="180" w:lineRule="exact"/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</w:pPr>
            <w:r w:rsidRPr="00014310"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t>Директор</w:t>
            </w:r>
          </w:p>
          <w:p w14:paraId="0523A423" w14:textId="77777777" w:rsidR="007F3ABC" w:rsidRPr="00014310" w:rsidRDefault="007F3ABC" w:rsidP="00014310">
            <w:pPr>
              <w:spacing w:after="0" w:line="180" w:lineRule="exact"/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</w:pPr>
            <w:r w:rsidRPr="00014310"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t>школи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5C94A7" w14:textId="77777777" w:rsidR="007F3ABC" w:rsidRPr="00014310" w:rsidRDefault="007F3ABC" w:rsidP="0001431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</w:pPr>
            <w:r w:rsidRPr="00014310"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t>За раху</w:t>
            </w:r>
            <w:r w:rsidRPr="00014310"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softHyphen/>
              <w:t>нок міс</w:t>
            </w:r>
            <w:r w:rsidRPr="00014310"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softHyphen/>
              <w:t>цевого бюджету, позабюд</w:t>
            </w:r>
            <w:r w:rsidRPr="00014310"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softHyphen/>
              <w:t>жетних коштів</w:t>
            </w:r>
          </w:p>
        </w:tc>
      </w:tr>
      <w:tr w:rsidR="007F3ABC" w:rsidRPr="006A52DF" w14:paraId="5086C04C" w14:textId="77777777" w:rsidTr="00014310">
        <w:trPr>
          <w:trHeight w:hRule="exact" w:val="818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F30EB3F" w14:textId="77777777" w:rsidR="007F3ABC" w:rsidRPr="00014310" w:rsidRDefault="007F3ABC" w:rsidP="00014310">
            <w:pPr>
              <w:spacing w:after="0" w:line="180" w:lineRule="exact"/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</w:pPr>
            <w:r w:rsidRPr="00014310"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t>14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2BD99B1" w14:textId="77777777" w:rsidR="007F3ABC" w:rsidRPr="00014310" w:rsidRDefault="007F3ABC" w:rsidP="0001431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</w:pPr>
            <w:r w:rsidRPr="00014310"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t>Закуповувати спортінвента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t>р, оновлювати спортивний  майданчи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EBDF1EB" w14:textId="77777777" w:rsidR="007F3ABC" w:rsidRPr="00014310" w:rsidRDefault="00181E21" w:rsidP="00014310">
            <w:pPr>
              <w:spacing w:after="0" w:line="180" w:lineRule="exact"/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</w:pPr>
            <w:r w:rsidRPr="009803DC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201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8—2022</w:t>
            </w:r>
            <w:r w:rsidRPr="009803DC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r w:rsidRPr="009803D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p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7F69D4F" w14:textId="77777777" w:rsidR="007F3ABC" w:rsidRPr="00014310" w:rsidRDefault="007F3ABC" w:rsidP="00014310">
            <w:pPr>
              <w:spacing w:after="0" w:line="180" w:lineRule="exact"/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</w:pPr>
            <w:r w:rsidRPr="00014310"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t>Директор</w:t>
            </w:r>
          </w:p>
          <w:p w14:paraId="7AFDD0D6" w14:textId="77777777" w:rsidR="007F3ABC" w:rsidRPr="00014310" w:rsidRDefault="007F3ABC" w:rsidP="00014310">
            <w:pPr>
              <w:spacing w:after="0" w:line="180" w:lineRule="exact"/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</w:pPr>
            <w:r w:rsidRPr="00014310"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t>школи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41AC95" w14:textId="77777777" w:rsidR="007F3ABC" w:rsidRPr="00014310" w:rsidRDefault="007F3ABC" w:rsidP="0001431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</w:pPr>
            <w:r w:rsidRPr="00014310"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t>У межах бюд</w:t>
            </w:r>
            <w:r w:rsidRPr="00014310"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softHyphen/>
              <w:t>жетного фінан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softHyphen/>
              <w:t>сування</w:t>
            </w:r>
          </w:p>
        </w:tc>
      </w:tr>
      <w:tr w:rsidR="007F3ABC" w:rsidRPr="006A52DF" w14:paraId="71324E95" w14:textId="77777777" w:rsidTr="00014310">
        <w:trPr>
          <w:trHeight w:hRule="exact" w:val="109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C8BFA4D" w14:textId="77777777" w:rsidR="007F3ABC" w:rsidRPr="00014310" w:rsidRDefault="007F3ABC" w:rsidP="00014310">
            <w:pPr>
              <w:spacing w:after="0" w:line="180" w:lineRule="exact"/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</w:pPr>
            <w:r w:rsidRPr="00014310"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t>15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10E3BE3" w14:textId="77777777" w:rsidR="007F3ABC" w:rsidRPr="00014310" w:rsidRDefault="007F3ABC" w:rsidP="0001431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t xml:space="preserve">Провести комплекс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t>енергозбережувальних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t xml:space="preserve"> заходів ((утеплення фасаду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A1C13C3" w14:textId="77777777" w:rsidR="007F3ABC" w:rsidRPr="00014310" w:rsidRDefault="00181E21" w:rsidP="00014310">
            <w:pPr>
              <w:spacing w:after="0" w:line="180" w:lineRule="exact"/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</w:pPr>
            <w:r w:rsidRPr="009803DC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201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8—2022</w:t>
            </w:r>
            <w:r w:rsidRPr="009803DC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r w:rsidRPr="009803D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p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22EDE55" w14:textId="77777777" w:rsidR="007F3ABC" w:rsidRPr="00014310" w:rsidRDefault="007F3ABC" w:rsidP="00014310">
            <w:pPr>
              <w:spacing w:after="0" w:line="180" w:lineRule="exact"/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</w:pPr>
            <w:r w:rsidRPr="00014310"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t xml:space="preserve">Директор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t xml:space="preserve">школи,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143497" w14:textId="77777777" w:rsidR="007F3ABC" w:rsidRPr="00014310" w:rsidRDefault="007F3ABC" w:rsidP="0001431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</w:pPr>
            <w:r w:rsidRPr="00014310"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t>За ра</w:t>
            </w:r>
            <w:r w:rsidRPr="00014310"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softHyphen/>
              <w:t xml:space="preserve">хунок бюджету </w:t>
            </w:r>
            <w:proofErr w:type="spellStart"/>
            <w:r w:rsidRPr="00014310"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t>розвиткуіз</w:t>
            </w:r>
            <w:proofErr w:type="spellEnd"/>
            <w:r w:rsidRPr="00014310"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t xml:space="preserve"> залученням позабюджетних коштів</w:t>
            </w:r>
          </w:p>
        </w:tc>
      </w:tr>
    </w:tbl>
    <w:p w14:paraId="31FDA024" w14:textId="77777777" w:rsidR="007F3ABC" w:rsidRDefault="007F3ABC" w:rsidP="00014310">
      <w:pPr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uk-UA"/>
        </w:rPr>
      </w:pPr>
    </w:p>
    <w:p w14:paraId="69F56236" w14:textId="77777777" w:rsidR="007F3ABC" w:rsidRDefault="007F3ABC" w:rsidP="00014310">
      <w:pPr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uk-UA"/>
        </w:rPr>
      </w:pPr>
    </w:p>
    <w:p w14:paraId="05C5A95B" w14:textId="77777777" w:rsidR="007F3ABC" w:rsidRDefault="007F3ABC" w:rsidP="00014310">
      <w:pPr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uk-UA"/>
        </w:rPr>
      </w:pPr>
    </w:p>
    <w:p w14:paraId="0AFEC594" w14:textId="77777777" w:rsidR="007F3ABC" w:rsidRPr="00014310" w:rsidRDefault="007F3ABC" w:rsidP="00DD3D9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14310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uk-UA"/>
        </w:rPr>
        <w:t>Очікувані результати:</w:t>
      </w:r>
    </w:p>
    <w:p w14:paraId="6AEE771C" w14:textId="77777777" w:rsidR="007F3ABC" w:rsidRPr="00014310" w:rsidRDefault="007F3ABC" w:rsidP="00DD3D9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014310">
        <w:rPr>
          <w:rFonts w:ascii="Times New Roman" w:hAnsi="Times New Roman"/>
          <w:color w:val="000000"/>
          <w:sz w:val="28"/>
          <w:szCs w:val="28"/>
          <w:lang w:eastAsia="uk-UA"/>
        </w:rPr>
        <w:t>забезпечення відповідності із сучасними санітарно-гігієнічними та інженерно-технічними вимогами безпечних і комфортних умов навчання та життєдіяльності в закладі;</w:t>
      </w:r>
    </w:p>
    <w:p w14:paraId="595C5DCA" w14:textId="77777777" w:rsidR="007F3ABC" w:rsidRPr="00014310" w:rsidRDefault="007F3ABC" w:rsidP="00DD3D9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014310">
        <w:rPr>
          <w:rFonts w:ascii="Times New Roman" w:hAnsi="Times New Roman"/>
          <w:color w:val="000000"/>
          <w:sz w:val="28"/>
          <w:szCs w:val="28"/>
          <w:lang w:eastAsia="uk-UA"/>
        </w:rPr>
        <w:t>оновлення матеріально-технічної бази закладу освіти.</w:t>
      </w:r>
    </w:p>
    <w:p w14:paraId="4786E885" w14:textId="77777777" w:rsidR="007F3ABC" w:rsidRDefault="007F3ABC" w:rsidP="00DD3D96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</w:p>
    <w:p w14:paraId="1D9323DD" w14:textId="77777777" w:rsidR="007F3ABC" w:rsidRDefault="007F3ABC" w:rsidP="00DD3D96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</w:p>
    <w:p w14:paraId="30D39E31" w14:textId="77777777" w:rsidR="007F3ABC" w:rsidRDefault="007F3ABC" w:rsidP="00014310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</w:p>
    <w:p w14:paraId="41688D86" w14:textId="77777777" w:rsidR="007F3ABC" w:rsidRDefault="007F3ABC" w:rsidP="00014310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</w:p>
    <w:p w14:paraId="630A31B5" w14:textId="77777777" w:rsidR="007F3ABC" w:rsidRDefault="007F3ABC" w:rsidP="00014310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</w:p>
    <w:p w14:paraId="1921D967" w14:textId="77777777" w:rsidR="007F3ABC" w:rsidRDefault="007F3ABC" w:rsidP="00014310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</w:p>
    <w:p w14:paraId="429E066E" w14:textId="77777777" w:rsidR="007F3ABC" w:rsidRDefault="007F3ABC" w:rsidP="00014310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</w:p>
    <w:p w14:paraId="436984C6" w14:textId="77777777" w:rsidR="007F3ABC" w:rsidRDefault="007F3ABC" w:rsidP="00014310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</w:p>
    <w:p w14:paraId="42177F77" w14:textId="77777777" w:rsidR="007F3ABC" w:rsidRDefault="007F3ABC" w:rsidP="00014310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</w:p>
    <w:p w14:paraId="1A81C269" w14:textId="77777777" w:rsidR="007F3ABC" w:rsidRDefault="007F3ABC" w:rsidP="00014310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</w:p>
    <w:p w14:paraId="7F0C093D" w14:textId="77777777" w:rsidR="007F3ABC" w:rsidRDefault="007F3ABC" w:rsidP="00014310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</w:p>
    <w:p w14:paraId="0BCB53DD" w14:textId="77777777" w:rsidR="007F3ABC" w:rsidRDefault="007F3ABC" w:rsidP="00014310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</w:p>
    <w:p w14:paraId="125CEB94" w14:textId="77777777" w:rsidR="007F3ABC" w:rsidRDefault="007F3ABC" w:rsidP="00014310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</w:p>
    <w:p w14:paraId="11C63947" w14:textId="77777777" w:rsidR="007F3ABC" w:rsidRDefault="007F3ABC" w:rsidP="00014310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</w:p>
    <w:p w14:paraId="7C900838" w14:textId="77777777" w:rsidR="007F3ABC" w:rsidRDefault="007F3ABC" w:rsidP="00014310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</w:p>
    <w:p w14:paraId="3C984BB9" w14:textId="77777777" w:rsidR="007F3ABC" w:rsidRDefault="007F3ABC" w:rsidP="00014310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</w:p>
    <w:p w14:paraId="399DC9F4" w14:textId="77777777" w:rsidR="007F3ABC" w:rsidRDefault="007F3ABC" w:rsidP="00014310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</w:p>
    <w:p w14:paraId="755975FF" w14:textId="77777777" w:rsidR="007F3ABC" w:rsidRDefault="007F3ABC" w:rsidP="00014310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</w:p>
    <w:p w14:paraId="0410A81C" w14:textId="77777777" w:rsidR="007F3ABC" w:rsidRDefault="007F3ABC" w:rsidP="00014310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</w:p>
    <w:p w14:paraId="0E0DE004" w14:textId="77777777" w:rsidR="007F3ABC" w:rsidRDefault="007F3ABC" w:rsidP="00014310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</w:p>
    <w:p w14:paraId="4557A284" w14:textId="77777777" w:rsidR="007F3ABC" w:rsidRDefault="007F3ABC" w:rsidP="00014310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</w:p>
    <w:p w14:paraId="4E026A1C" w14:textId="77777777" w:rsidR="007F3ABC" w:rsidRDefault="007F3ABC" w:rsidP="00014310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</w:p>
    <w:sectPr w:rsidR="007F3ABC" w:rsidSect="009C7B9D">
      <w:pgSz w:w="11909" w:h="16834"/>
      <w:pgMar w:top="720" w:right="720" w:bottom="720" w:left="720" w:header="0" w:footer="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30C60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8AA8CB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65872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9ABED5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70B2FC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1EE49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A4200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FBA66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8A4D4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CEA630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1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2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3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4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5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6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7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8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</w:abstractNum>
  <w:abstractNum w:abstractNumId="11" w15:restartNumberingAfterBreak="0">
    <w:nsid w:val="00000003"/>
    <w:multiLevelType w:val="multilevel"/>
    <w:tmpl w:val="00000002"/>
    <w:lvl w:ilvl="0">
      <w:start w:val="1"/>
      <w:numFmt w:val="bullet"/>
      <w:lvlText w:val="—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1">
      <w:start w:val="1"/>
      <w:numFmt w:val="bullet"/>
      <w:lvlText w:val="—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2">
      <w:start w:val="1"/>
      <w:numFmt w:val="bullet"/>
      <w:lvlText w:val="—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3">
      <w:start w:val="1"/>
      <w:numFmt w:val="bullet"/>
      <w:lvlText w:val="—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4">
      <w:start w:val="1"/>
      <w:numFmt w:val="bullet"/>
      <w:lvlText w:val="—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5">
      <w:start w:val="1"/>
      <w:numFmt w:val="bullet"/>
      <w:lvlText w:val="—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6">
      <w:start w:val="1"/>
      <w:numFmt w:val="bullet"/>
      <w:lvlText w:val="—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7">
      <w:start w:val="1"/>
      <w:numFmt w:val="bullet"/>
      <w:lvlText w:val="—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8">
      <w:start w:val="1"/>
      <w:numFmt w:val="bullet"/>
      <w:lvlText w:val="—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</w:abstractNum>
  <w:abstractNum w:abstractNumId="12" w15:restartNumberingAfterBreak="0">
    <w:nsid w:val="00000005"/>
    <w:multiLevelType w:val="multilevel"/>
    <w:tmpl w:val="00000004"/>
    <w:lvl w:ilvl="0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1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2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3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4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5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6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7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8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</w:abstractNum>
  <w:abstractNum w:abstractNumId="13" w15:restartNumberingAfterBreak="0">
    <w:nsid w:val="00000007"/>
    <w:multiLevelType w:val="multilevel"/>
    <w:tmpl w:val="00000006"/>
    <w:lvl w:ilvl="0">
      <w:start w:val="1"/>
      <w:numFmt w:val="bullet"/>
      <w:lvlText w:val="—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1">
      <w:start w:val="1"/>
      <w:numFmt w:val="bullet"/>
      <w:lvlText w:val="—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2">
      <w:start w:val="1"/>
      <w:numFmt w:val="bullet"/>
      <w:lvlText w:val="—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3">
      <w:start w:val="1"/>
      <w:numFmt w:val="bullet"/>
      <w:lvlText w:val="—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4">
      <w:start w:val="1"/>
      <w:numFmt w:val="bullet"/>
      <w:lvlText w:val="—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5">
      <w:start w:val="1"/>
      <w:numFmt w:val="bullet"/>
      <w:lvlText w:val="—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6">
      <w:start w:val="1"/>
      <w:numFmt w:val="bullet"/>
      <w:lvlText w:val="—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7">
      <w:start w:val="1"/>
      <w:numFmt w:val="bullet"/>
      <w:lvlText w:val="—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8">
      <w:start w:val="1"/>
      <w:numFmt w:val="bullet"/>
      <w:lvlText w:val="—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</w:abstractNum>
  <w:num w:numId="1" w16cid:durableId="1220828552">
    <w:abstractNumId w:val="10"/>
  </w:num>
  <w:num w:numId="2" w16cid:durableId="1357728632">
    <w:abstractNumId w:val="11"/>
  </w:num>
  <w:num w:numId="3" w16cid:durableId="1982732260">
    <w:abstractNumId w:val="12"/>
  </w:num>
  <w:num w:numId="4" w16cid:durableId="1227953406">
    <w:abstractNumId w:val="13"/>
  </w:num>
  <w:num w:numId="5" w16cid:durableId="493112410">
    <w:abstractNumId w:val="9"/>
  </w:num>
  <w:num w:numId="6" w16cid:durableId="520820800">
    <w:abstractNumId w:val="7"/>
  </w:num>
  <w:num w:numId="7" w16cid:durableId="4283197">
    <w:abstractNumId w:val="6"/>
  </w:num>
  <w:num w:numId="8" w16cid:durableId="1168713051">
    <w:abstractNumId w:val="5"/>
  </w:num>
  <w:num w:numId="9" w16cid:durableId="2074967062">
    <w:abstractNumId w:val="4"/>
  </w:num>
  <w:num w:numId="10" w16cid:durableId="637537850">
    <w:abstractNumId w:val="8"/>
  </w:num>
  <w:num w:numId="11" w16cid:durableId="1174879958">
    <w:abstractNumId w:val="3"/>
  </w:num>
  <w:num w:numId="12" w16cid:durableId="2106490828">
    <w:abstractNumId w:val="2"/>
  </w:num>
  <w:num w:numId="13" w16cid:durableId="710687267">
    <w:abstractNumId w:val="1"/>
  </w:num>
  <w:num w:numId="14" w16cid:durableId="7888224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E49"/>
    <w:rsid w:val="00014310"/>
    <w:rsid w:val="000348E0"/>
    <w:rsid w:val="0005356E"/>
    <w:rsid w:val="00054925"/>
    <w:rsid w:val="0005749D"/>
    <w:rsid w:val="0008431C"/>
    <w:rsid w:val="00084A76"/>
    <w:rsid w:val="000978C0"/>
    <w:rsid w:val="000A301D"/>
    <w:rsid w:val="000A60BB"/>
    <w:rsid w:val="000C2561"/>
    <w:rsid w:val="000C5CDB"/>
    <w:rsid w:val="000D6355"/>
    <w:rsid w:val="000E10A3"/>
    <w:rsid w:val="000F10A4"/>
    <w:rsid w:val="00122E49"/>
    <w:rsid w:val="00132B5B"/>
    <w:rsid w:val="00133977"/>
    <w:rsid w:val="00164030"/>
    <w:rsid w:val="00166B29"/>
    <w:rsid w:val="00174964"/>
    <w:rsid w:val="0017640C"/>
    <w:rsid w:val="001816A9"/>
    <w:rsid w:val="00181E21"/>
    <w:rsid w:val="001859B8"/>
    <w:rsid w:val="00190BA0"/>
    <w:rsid w:val="001A279F"/>
    <w:rsid w:val="001A56D7"/>
    <w:rsid w:val="001C10E8"/>
    <w:rsid w:val="001C225A"/>
    <w:rsid w:val="00213BD3"/>
    <w:rsid w:val="00230201"/>
    <w:rsid w:val="00230B05"/>
    <w:rsid w:val="002352B0"/>
    <w:rsid w:val="00255A67"/>
    <w:rsid w:val="00264B52"/>
    <w:rsid w:val="002735CF"/>
    <w:rsid w:val="00295010"/>
    <w:rsid w:val="00297881"/>
    <w:rsid w:val="002A4BE5"/>
    <w:rsid w:val="002B7CC2"/>
    <w:rsid w:val="002D114E"/>
    <w:rsid w:val="002D6006"/>
    <w:rsid w:val="002E3652"/>
    <w:rsid w:val="002F0146"/>
    <w:rsid w:val="00311002"/>
    <w:rsid w:val="00314755"/>
    <w:rsid w:val="00330C9F"/>
    <w:rsid w:val="00351518"/>
    <w:rsid w:val="00351BE9"/>
    <w:rsid w:val="00362ED0"/>
    <w:rsid w:val="00397B35"/>
    <w:rsid w:val="003A0A0D"/>
    <w:rsid w:val="003A2BB2"/>
    <w:rsid w:val="003C345E"/>
    <w:rsid w:val="003C7F12"/>
    <w:rsid w:val="003D00CE"/>
    <w:rsid w:val="003D7B26"/>
    <w:rsid w:val="003F2D10"/>
    <w:rsid w:val="00411760"/>
    <w:rsid w:val="00425D4C"/>
    <w:rsid w:val="004514EF"/>
    <w:rsid w:val="00470D2B"/>
    <w:rsid w:val="00481E1C"/>
    <w:rsid w:val="004A766A"/>
    <w:rsid w:val="004B317D"/>
    <w:rsid w:val="004B728C"/>
    <w:rsid w:val="004C2CA8"/>
    <w:rsid w:val="004C6034"/>
    <w:rsid w:val="004E62CF"/>
    <w:rsid w:val="00512E76"/>
    <w:rsid w:val="0053280B"/>
    <w:rsid w:val="00546FE2"/>
    <w:rsid w:val="00547BEE"/>
    <w:rsid w:val="00591D42"/>
    <w:rsid w:val="00592ED5"/>
    <w:rsid w:val="0059757E"/>
    <w:rsid w:val="005C1311"/>
    <w:rsid w:val="005D223C"/>
    <w:rsid w:val="005F5A41"/>
    <w:rsid w:val="00611192"/>
    <w:rsid w:val="00611DDA"/>
    <w:rsid w:val="00622135"/>
    <w:rsid w:val="00623949"/>
    <w:rsid w:val="0062394E"/>
    <w:rsid w:val="006242A2"/>
    <w:rsid w:val="00631F5F"/>
    <w:rsid w:val="0064162E"/>
    <w:rsid w:val="00641FA5"/>
    <w:rsid w:val="00653274"/>
    <w:rsid w:val="00670E28"/>
    <w:rsid w:val="00672B82"/>
    <w:rsid w:val="00697BC3"/>
    <w:rsid w:val="006A2F42"/>
    <w:rsid w:val="006A52DF"/>
    <w:rsid w:val="006C7C94"/>
    <w:rsid w:val="006D10E9"/>
    <w:rsid w:val="006E34C6"/>
    <w:rsid w:val="006F2E51"/>
    <w:rsid w:val="006F6D0F"/>
    <w:rsid w:val="00704FCE"/>
    <w:rsid w:val="00707C14"/>
    <w:rsid w:val="00710BAB"/>
    <w:rsid w:val="007340CB"/>
    <w:rsid w:val="00735F4E"/>
    <w:rsid w:val="007360F9"/>
    <w:rsid w:val="00743588"/>
    <w:rsid w:val="00753E70"/>
    <w:rsid w:val="00762955"/>
    <w:rsid w:val="00763501"/>
    <w:rsid w:val="00764084"/>
    <w:rsid w:val="007A162C"/>
    <w:rsid w:val="007D2866"/>
    <w:rsid w:val="007E5013"/>
    <w:rsid w:val="007F0D09"/>
    <w:rsid w:val="007F3ABC"/>
    <w:rsid w:val="00816F1F"/>
    <w:rsid w:val="00844563"/>
    <w:rsid w:val="00847E17"/>
    <w:rsid w:val="00850A61"/>
    <w:rsid w:val="008643AC"/>
    <w:rsid w:val="00877BF2"/>
    <w:rsid w:val="00894A7B"/>
    <w:rsid w:val="008A3789"/>
    <w:rsid w:val="008A48A6"/>
    <w:rsid w:val="008A6063"/>
    <w:rsid w:val="008B6DFF"/>
    <w:rsid w:val="009001A6"/>
    <w:rsid w:val="00925DDD"/>
    <w:rsid w:val="009352AB"/>
    <w:rsid w:val="00936885"/>
    <w:rsid w:val="009539B0"/>
    <w:rsid w:val="00965F8D"/>
    <w:rsid w:val="009803DC"/>
    <w:rsid w:val="009C7B9D"/>
    <w:rsid w:val="009E5A37"/>
    <w:rsid w:val="009E6C11"/>
    <w:rsid w:val="009F1679"/>
    <w:rsid w:val="009F5502"/>
    <w:rsid w:val="00A0185B"/>
    <w:rsid w:val="00A312F8"/>
    <w:rsid w:val="00A33731"/>
    <w:rsid w:val="00A41AA9"/>
    <w:rsid w:val="00A52E09"/>
    <w:rsid w:val="00A5544F"/>
    <w:rsid w:val="00A61408"/>
    <w:rsid w:val="00A62E94"/>
    <w:rsid w:val="00A717E4"/>
    <w:rsid w:val="00A92787"/>
    <w:rsid w:val="00A94184"/>
    <w:rsid w:val="00AC5740"/>
    <w:rsid w:val="00AE4CAC"/>
    <w:rsid w:val="00AE5EA7"/>
    <w:rsid w:val="00AE7CC2"/>
    <w:rsid w:val="00B01817"/>
    <w:rsid w:val="00B14A72"/>
    <w:rsid w:val="00B20C2A"/>
    <w:rsid w:val="00B403AC"/>
    <w:rsid w:val="00B47CC0"/>
    <w:rsid w:val="00B81B2B"/>
    <w:rsid w:val="00B91A09"/>
    <w:rsid w:val="00BB2988"/>
    <w:rsid w:val="00BD17AA"/>
    <w:rsid w:val="00BD4273"/>
    <w:rsid w:val="00BF694F"/>
    <w:rsid w:val="00C01285"/>
    <w:rsid w:val="00C03B15"/>
    <w:rsid w:val="00C219A6"/>
    <w:rsid w:val="00C21B89"/>
    <w:rsid w:val="00C32495"/>
    <w:rsid w:val="00C628AA"/>
    <w:rsid w:val="00C64F74"/>
    <w:rsid w:val="00C75B9E"/>
    <w:rsid w:val="00C87E14"/>
    <w:rsid w:val="00C904FC"/>
    <w:rsid w:val="00C91CE3"/>
    <w:rsid w:val="00C92D55"/>
    <w:rsid w:val="00CB618C"/>
    <w:rsid w:val="00CB650B"/>
    <w:rsid w:val="00CC4C5F"/>
    <w:rsid w:val="00CC6483"/>
    <w:rsid w:val="00CE3196"/>
    <w:rsid w:val="00D2231C"/>
    <w:rsid w:val="00D44F3B"/>
    <w:rsid w:val="00D511AA"/>
    <w:rsid w:val="00D622C6"/>
    <w:rsid w:val="00D67107"/>
    <w:rsid w:val="00D918E6"/>
    <w:rsid w:val="00D96877"/>
    <w:rsid w:val="00DC16E8"/>
    <w:rsid w:val="00DD3D96"/>
    <w:rsid w:val="00DF1857"/>
    <w:rsid w:val="00E029EF"/>
    <w:rsid w:val="00E22C71"/>
    <w:rsid w:val="00E26AE1"/>
    <w:rsid w:val="00E4138F"/>
    <w:rsid w:val="00E42AA7"/>
    <w:rsid w:val="00E71D72"/>
    <w:rsid w:val="00E74003"/>
    <w:rsid w:val="00E76E6C"/>
    <w:rsid w:val="00ED7C4F"/>
    <w:rsid w:val="00F01D3D"/>
    <w:rsid w:val="00F0257A"/>
    <w:rsid w:val="00F131FB"/>
    <w:rsid w:val="00F222CE"/>
    <w:rsid w:val="00F371F7"/>
    <w:rsid w:val="00F42F0F"/>
    <w:rsid w:val="00F650AB"/>
    <w:rsid w:val="00F76E54"/>
    <w:rsid w:val="00F824F2"/>
    <w:rsid w:val="00F832A8"/>
    <w:rsid w:val="00F85483"/>
    <w:rsid w:val="00FC193E"/>
    <w:rsid w:val="00FC1ACA"/>
    <w:rsid w:val="00FC5345"/>
    <w:rsid w:val="00FD0B7D"/>
    <w:rsid w:val="00FD2BF7"/>
    <w:rsid w:val="00FD765E"/>
    <w:rsid w:val="00FE10A4"/>
    <w:rsid w:val="00FE39A7"/>
    <w:rsid w:val="00FE7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B80011"/>
  <w15:docId w15:val="{8C2C9730-C8A2-4F07-8BC0-D3691ED04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2D55"/>
    <w:pPr>
      <w:spacing w:after="200" w:line="276" w:lineRule="auto"/>
    </w:pPr>
    <w:rPr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4F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rsid w:val="00704FCE"/>
    <w:rPr>
      <w:rFonts w:ascii="Tahoma" w:hAnsi="Tahoma" w:cs="Tahoma"/>
      <w:sz w:val="16"/>
      <w:szCs w:val="16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36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1395D-BA1C-4059-898B-94B30CD6B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7</Pages>
  <Words>40646</Words>
  <Characters>23169</Characters>
  <Application>Microsoft Office Word</Application>
  <DocSecurity>0</DocSecurity>
  <Lines>193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Stef</cp:lastModifiedBy>
  <cp:revision>2</cp:revision>
  <cp:lastPrinted>2018-06-20T08:58:00Z</cp:lastPrinted>
  <dcterms:created xsi:type="dcterms:W3CDTF">2022-09-21T19:27:00Z</dcterms:created>
  <dcterms:modified xsi:type="dcterms:W3CDTF">2022-09-21T19:27:00Z</dcterms:modified>
</cp:coreProperties>
</file>